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3" w:type="dxa"/>
        <w:tblInd w:w="-459" w:type="dxa"/>
        <w:tblLook w:val="01E0" w:firstRow="1" w:lastRow="1" w:firstColumn="1" w:lastColumn="1" w:noHBand="0" w:noVBand="0"/>
      </w:tblPr>
      <w:tblGrid>
        <w:gridCol w:w="3828"/>
        <w:gridCol w:w="2551"/>
        <w:gridCol w:w="3344"/>
      </w:tblGrid>
      <w:tr w:rsidR="007E2189" w:rsidRPr="004462C2" w14:paraId="0FF58C09" w14:textId="77777777" w:rsidTr="009E1F8D">
        <w:tc>
          <w:tcPr>
            <w:tcW w:w="3828" w:type="dxa"/>
          </w:tcPr>
          <w:p w14:paraId="7F83B698" w14:textId="77777777" w:rsidR="007E2189" w:rsidRPr="004462C2" w:rsidRDefault="007E2189" w:rsidP="00695FE0">
            <w:pPr>
              <w:suppressAutoHyphens/>
              <w:rPr>
                <w:sz w:val="22"/>
              </w:rPr>
            </w:pPr>
            <w:r w:rsidRPr="004462C2">
              <w:rPr>
                <w:sz w:val="22"/>
              </w:rPr>
              <w:t xml:space="preserve">Рассмотрено на заседании педагогического совета </w:t>
            </w:r>
          </w:p>
          <w:p w14:paraId="7B00E844" w14:textId="77777777" w:rsidR="007E2189" w:rsidRPr="004462C2" w:rsidRDefault="007E2189" w:rsidP="00695FE0">
            <w:pPr>
              <w:suppressAutoHyphens/>
              <w:rPr>
                <w:sz w:val="22"/>
              </w:rPr>
            </w:pPr>
          </w:p>
          <w:p w14:paraId="6CDB6D10" w14:textId="77777777" w:rsidR="007E2189" w:rsidRPr="004462C2" w:rsidRDefault="007E2189" w:rsidP="00695FE0">
            <w:pPr>
              <w:suppressAutoHyphens/>
              <w:rPr>
                <w:sz w:val="22"/>
              </w:rPr>
            </w:pPr>
          </w:p>
          <w:p w14:paraId="38F40276" w14:textId="77777777" w:rsidR="007E2189" w:rsidRPr="004462C2" w:rsidRDefault="007E2189" w:rsidP="00695FE0">
            <w:pPr>
              <w:suppressAutoHyphens/>
              <w:rPr>
                <w:sz w:val="22"/>
              </w:rPr>
            </w:pPr>
            <w:r w:rsidRPr="004462C2">
              <w:rPr>
                <w:sz w:val="22"/>
              </w:rPr>
              <w:t>№ протокола________</w:t>
            </w:r>
          </w:p>
          <w:p w14:paraId="040F4841" w14:textId="77777777" w:rsidR="007E2189" w:rsidRPr="004462C2" w:rsidRDefault="007E2189" w:rsidP="00695FE0">
            <w:pPr>
              <w:suppressAutoHyphens/>
            </w:pPr>
            <w:r w:rsidRPr="004462C2">
              <w:rPr>
                <w:sz w:val="22"/>
              </w:rPr>
              <w:t>«_____» ___________201</w:t>
            </w:r>
            <w:r w:rsidR="00DC37C4">
              <w:rPr>
                <w:sz w:val="22"/>
              </w:rPr>
              <w:t>7</w:t>
            </w:r>
            <w:r w:rsidRPr="004462C2">
              <w:rPr>
                <w:sz w:val="22"/>
              </w:rPr>
              <w:t>г.</w:t>
            </w:r>
          </w:p>
        </w:tc>
        <w:tc>
          <w:tcPr>
            <w:tcW w:w="2551" w:type="dxa"/>
          </w:tcPr>
          <w:p w14:paraId="5953A1DB" w14:textId="77777777" w:rsidR="007E2189" w:rsidRPr="004462C2" w:rsidRDefault="007E2189" w:rsidP="00695FE0">
            <w:pPr>
              <w:suppressAutoHyphens/>
            </w:pPr>
          </w:p>
        </w:tc>
        <w:tc>
          <w:tcPr>
            <w:tcW w:w="3344" w:type="dxa"/>
          </w:tcPr>
          <w:p w14:paraId="787529E5" w14:textId="77777777" w:rsidR="007E2189" w:rsidRPr="004462C2" w:rsidRDefault="007E2189" w:rsidP="00695FE0">
            <w:pPr>
              <w:suppressAutoHyphens/>
              <w:ind w:left="11"/>
              <w:rPr>
                <w:spacing w:val="4"/>
                <w:sz w:val="22"/>
                <w:szCs w:val="22"/>
              </w:rPr>
            </w:pPr>
            <w:r w:rsidRPr="004462C2">
              <w:rPr>
                <w:spacing w:val="4"/>
                <w:sz w:val="22"/>
                <w:szCs w:val="22"/>
              </w:rPr>
              <w:t xml:space="preserve">Утверждаю </w:t>
            </w:r>
          </w:p>
          <w:p w14:paraId="41D52024" w14:textId="77777777" w:rsidR="007E2189" w:rsidRPr="004462C2" w:rsidRDefault="007E2189" w:rsidP="00695FE0">
            <w:pPr>
              <w:suppressAutoHyphens/>
              <w:ind w:left="11"/>
              <w:rPr>
                <w:spacing w:val="4"/>
                <w:sz w:val="22"/>
                <w:szCs w:val="22"/>
              </w:rPr>
            </w:pPr>
            <w:r w:rsidRPr="004462C2">
              <w:rPr>
                <w:spacing w:val="4"/>
                <w:sz w:val="22"/>
                <w:szCs w:val="22"/>
              </w:rPr>
              <w:t>Директор М</w:t>
            </w:r>
            <w:r w:rsidR="00FF1590" w:rsidRPr="004462C2">
              <w:rPr>
                <w:spacing w:val="4"/>
                <w:sz w:val="22"/>
                <w:szCs w:val="22"/>
              </w:rPr>
              <w:t>А</w:t>
            </w:r>
            <w:r w:rsidRPr="004462C2">
              <w:rPr>
                <w:spacing w:val="4"/>
                <w:sz w:val="22"/>
                <w:szCs w:val="22"/>
              </w:rPr>
              <w:t xml:space="preserve">У </w:t>
            </w:r>
            <w:r w:rsidR="00FF1590" w:rsidRPr="004462C2">
              <w:rPr>
                <w:spacing w:val="4"/>
                <w:sz w:val="22"/>
                <w:szCs w:val="22"/>
              </w:rPr>
              <w:t>СШ</w:t>
            </w:r>
            <w:r w:rsidRPr="004462C2">
              <w:rPr>
                <w:spacing w:val="4"/>
                <w:sz w:val="22"/>
                <w:szCs w:val="22"/>
              </w:rPr>
              <w:t xml:space="preserve"> </w:t>
            </w:r>
          </w:p>
          <w:p w14:paraId="283ED8ED" w14:textId="77777777" w:rsidR="007E2189" w:rsidRPr="004462C2" w:rsidRDefault="00DC37C4" w:rsidP="00695FE0">
            <w:pPr>
              <w:suppressAutoHyphens/>
              <w:ind w:left="11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Бирский</w:t>
            </w:r>
            <w:r w:rsidR="00FF1590" w:rsidRPr="004462C2">
              <w:rPr>
                <w:spacing w:val="4"/>
                <w:sz w:val="22"/>
                <w:szCs w:val="22"/>
              </w:rPr>
              <w:t xml:space="preserve"> район</w:t>
            </w:r>
          </w:p>
          <w:p w14:paraId="0E14B964" w14:textId="77777777" w:rsidR="007E2189" w:rsidRPr="004462C2" w:rsidRDefault="007E2189" w:rsidP="00695FE0">
            <w:pPr>
              <w:suppressAutoHyphens/>
              <w:ind w:left="11"/>
              <w:rPr>
                <w:spacing w:val="4"/>
                <w:sz w:val="22"/>
                <w:szCs w:val="22"/>
              </w:rPr>
            </w:pPr>
          </w:p>
          <w:p w14:paraId="4C18FB22" w14:textId="77777777" w:rsidR="007E2189" w:rsidRPr="004462C2" w:rsidRDefault="00D16E3A" w:rsidP="00695FE0">
            <w:pPr>
              <w:suppressAutoHyphens/>
              <w:ind w:left="11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 xml:space="preserve">_________ </w:t>
            </w:r>
            <w:proofErr w:type="gramStart"/>
            <w:r>
              <w:rPr>
                <w:spacing w:val="4"/>
                <w:sz w:val="22"/>
                <w:szCs w:val="22"/>
              </w:rPr>
              <w:t>А.В.</w:t>
            </w:r>
            <w:proofErr w:type="gramEnd"/>
            <w:r>
              <w:rPr>
                <w:spacing w:val="4"/>
                <w:sz w:val="22"/>
                <w:szCs w:val="22"/>
              </w:rPr>
              <w:t xml:space="preserve"> Краси</w:t>
            </w:r>
            <w:r w:rsidR="008C1126">
              <w:rPr>
                <w:spacing w:val="4"/>
                <w:sz w:val="22"/>
                <w:szCs w:val="22"/>
              </w:rPr>
              <w:t>л</w:t>
            </w:r>
            <w:r>
              <w:rPr>
                <w:spacing w:val="4"/>
                <w:sz w:val="22"/>
                <w:szCs w:val="22"/>
              </w:rPr>
              <w:t>ьников</w:t>
            </w:r>
          </w:p>
          <w:p w14:paraId="75671DF7" w14:textId="77777777" w:rsidR="007E2189" w:rsidRPr="004462C2" w:rsidRDefault="007E2189" w:rsidP="00695FE0">
            <w:pPr>
              <w:suppressAutoHyphens/>
              <w:ind w:left="11"/>
              <w:rPr>
                <w:spacing w:val="4"/>
                <w:sz w:val="22"/>
              </w:rPr>
            </w:pPr>
            <w:r w:rsidRPr="004462C2">
              <w:rPr>
                <w:spacing w:val="4"/>
                <w:sz w:val="22"/>
                <w:szCs w:val="22"/>
              </w:rPr>
              <w:t>«______</w:t>
            </w:r>
            <w:proofErr w:type="gramStart"/>
            <w:r w:rsidRPr="004462C2">
              <w:rPr>
                <w:spacing w:val="4"/>
                <w:sz w:val="22"/>
                <w:szCs w:val="22"/>
              </w:rPr>
              <w:t>_»_</w:t>
            </w:r>
            <w:proofErr w:type="gramEnd"/>
            <w:r w:rsidRPr="004462C2">
              <w:rPr>
                <w:spacing w:val="4"/>
                <w:sz w:val="22"/>
                <w:szCs w:val="22"/>
              </w:rPr>
              <w:t xml:space="preserve">_________ </w:t>
            </w:r>
            <w:r w:rsidR="00DC37C4">
              <w:rPr>
                <w:spacing w:val="4"/>
                <w:sz w:val="22"/>
                <w:szCs w:val="22"/>
              </w:rPr>
              <w:t>2017</w:t>
            </w:r>
            <w:r w:rsidRPr="004462C2">
              <w:rPr>
                <w:spacing w:val="4"/>
                <w:sz w:val="22"/>
                <w:szCs w:val="22"/>
              </w:rPr>
              <w:t xml:space="preserve"> г.</w:t>
            </w:r>
          </w:p>
        </w:tc>
      </w:tr>
    </w:tbl>
    <w:p w14:paraId="5A0A001F" w14:textId="77777777" w:rsidR="007E2189" w:rsidRPr="004462C2" w:rsidRDefault="007E2189" w:rsidP="00695FE0">
      <w:pPr>
        <w:shd w:val="clear" w:color="auto" w:fill="FFFFFF"/>
        <w:suppressAutoHyphens/>
        <w:jc w:val="both"/>
        <w:rPr>
          <w:spacing w:val="2"/>
          <w:sz w:val="19"/>
          <w:szCs w:val="19"/>
        </w:rPr>
      </w:pPr>
    </w:p>
    <w:p w14:paraId="4CB390B5" w14:textId="77777777" w:rsidR="007E2189" w:rsidRPr="004462C2" w:rsidRDefault="007E2189" w:rsidP="00695FE0">
      <w:pPr>
        <w:shd w:val="clear" w:color="auto" w:fill="FFFFFF"/>
        <w:suppressAutoHyphens/>
        <w:jc w:val="both"/>
        <w:rPr>
          <w:spacing w:val="2"/>
          <w:sz w:val="19"/>
          <w:szCs w:val="19"/>
        </w:rPr>
      </w:pPr>
    </w:p>
    <w:p w14:paraId="1FC35BBA" w14:textId="77777777" w:rsidR="00BD522D" w:rsidRDefault="00BD522D" w:rsidP="00BD522D">
      <w:pPr>
        <w:suppressAutoHyphens/>
        <w:jc w:val="center"/>
        <w:rPr>
          <w:sz w:val="22"/>
          <w:szCs w:val="18"/>
        </w:rPr>
      </w:pPr>
      <w:r>
        <w:rPr>
          <w:sz w:val="22"/>
          <w:szCs w:val="18"/>
        </w:rPr>
        <w:t>МУНИЦИПАЛЬНОЕ АВТОНОМНОЕ УЧРЕЖДЕНИЕ</w:t>
      </w:r>
    </w:p>
    <w:p w14:paraId="24A2BE99" w14:textId="77777777" w:rsidR="00BD522D" w:rsidRDefault="00BD522D" w:rsidP="00BD522D">
      <w:pPr>
        <w:suppressAutoHyphens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СПОРТИВНАЯ ШКОЛА МУНИЦИПАЛЬНОГО РАЙОНА </w:t>
      </w:r>
    </w:p>
    <w:p w14:paraId="1276A6C3" w14:textId="77777777" w:rsidR="00BD522D" w:rsidRDefault="00BD522D" w:rsidP="00BD522D">
      <w:pPr>
        <w:suppressAutoHyphens/>
        <w:jc w:val="center"/>
        <w:rPr>
          <w:sz w:val="22"/>
          <w:szCs w:val="18"/>
        </w:rPr>
      </w:pPr>
      <w:r>
        <w:rPr>
          <w:sz w:val="22"/>
          <w:szCs w:val="18"/>
        </w:rPr>
        <w:t>БИРСКИЙ РАЙОН РЕСПУБЛИКИ БАШКОРТОСТАН</w:t>
      </w:r>
    </w:p>
    <w:p w14:paraId="6CE83CA3" w14:textId="77777777" w:rsidR="00BD522D" w:rsidRDefault="00BD522D" w:rsidP="00BD522D">
      <w:pPr>
        <w:suppressAutoHyphens/>
        <w:ind w:right="57"/>
        <w:outlineLvl w:val="2"/>
        <w:rPr>
          <w:bCs/>
          <w:sz w:val="19"/>
          <w:szCs w:val="19"/>
        </w:rPr>
      </w:pPr>
    </w:p>
    <w:p w14:paraId="246B2317" w14:textId="77777777" w:rsidR="00BD522D" w:rsidRDefault="00BD522D" w:rsidP="00BD522D">
      <w:pPr>
        <w:shd w:val="clear" w:color="auto" w:fill="FFFFFF"/>
        <w:suppressAutoHyphens/>
        <w:jc w:val="both"/>
        <w:rPr>
          <w:spacing w:val="2"/>
          <w:sz w:val="19"/>
          <w:szCs w:val="19"/>
        </w:rPr>
      </w:pPr>
    </w:p>
    <w:p w14:paraId="3D2DF628" w14:textId="77777777" w:rsidR="00BD522D" w:rsidRDefault="00BD522D" w:rsidP="00BD522D">
      <w:pPr>
        <w:shd w:val="clear" w:color="auto" w:fill="FFFFFF"/>
        <w:suppressAutoHyphens/>
        <w:jc w:val="both"/>
        <w:rPr>
          <w:spacing w:val="2"/>
          <w:sz w:val="19"/>
          <w:szCs w:val="19"/>
        </w:rPr>
      </w:pPr>
    </w:p>
    <w:p w14:paraId="27493D57" w14:textId="77777777" w:rsidR="00BD522D" w:rsidRDefault="00BD522D" w:rsidP="00BD522D">
      <w:pPr>
        <w:shd w:val="clear" w:color="auto" w:fill="FFFFFF"/>
        <w:suppressAutoHyphens/>
        <w:jc w:val="both"/>
        <w:rPr>
          <w:spacing w:val="2"/>
          <w:sz w:val="19"/>
          <w:szCs w:val="19"/>
        </w:rPr>
      </w:pPr>
    </w:p>
    <w:p w14:paraId="3FC30028" w14:textId="77777777" w:rsidR="00BD522D" w:rsidRDefault="00BD522D" w:rsidP="00BD522D">
      <w:pPr>
        <w:pStyle w:val="211"/>
        <w:shd w:val="clear" w:color="auto" w:fill="auto"/>
        <w:spacing w:before="0" w:after="0" w:line="240" w:lineRule="auto"/>
        <w:ind w:right="-2" w:firstLine="0"/>
        <w:rPr>
          <w:sz w:val="28"/>
          <w:szCs w:val="28"/>
          <w:lang w:eastAsia="x-none"/>
        </w:rPr>
      </w:pPr>
      <w:r>
        <w:rPr>
          <w:sz w:val="28"/>
          <w:szCs w:val="28"/>
        </w:rPr>
        <w:t>ПРОГРАММА</w:t>
      </w:r>
      <w:r>
        <w:rPr>
          <w:sz w:val="28"/>
          <w:szCs w:val="28"/>
          <w:lang w:eastAsia="x-none"/>
        </w:rPr>
        <w:t xml:space="preserve"> </w:t>
      </w:r>
    </w:p>
    <w:p w14:paraId="36E9D84C" w14:textId="77777777" w:rsidR="00BD522D" w:rsidRDefault="00BD522D" w:rsidP="00BD522D">
      <w:pPr>
        <w:pStyle w:val="211"/>
        <w:shd w:val="clear" w:color="auto" w:fill="auto"/>
        <w:spacing w:before="0" w:after="0" w:line="240" w:lineRule="auto"/>
        <w:ind w:right="-2" w:firstLine="0"/>
        <w:rPr>
          <w:sz w:val="28"/>
          <w:szCs w:val="28"/>
        </w:rPr>
      </w:pPr>
      <w:r>
        <w:rPr>
          <w:sz w:val="28"/>
          <w:szCs w:val="28"/>
        </w:rPr>
        <w:t>СПОРТИВНОЙ ПОДГОТОВКИ</w:t>
      </w:r>
    </w:p>
    <w:p w14:paraId="441BA650" w14:textId="77777777" w:rsidR="007E2189" w:rsidRPr="004462C2" w:rsidRDefault="007E2189" w:rsidP="00695FE0">
      <w:pPr>
        <w:shd w:val="clear" w:color="auto" w:fill="FFFFFF"/>
        <w:suppressAutoHyphens/>
        <w:jc w:val="both"/>
        <w:rPr>
          <w:spacing w:val="2"/>
          <w:sz w:val="19"/>
          <w:szCs w:val="19"/>
        </w:rPr>
      </w:pPr>
    </w:p>
    <w:p w14:paraId="73C82892" w14:textId="77777777" w:rsidR="009E1F8D" w:rsidRPr="009E1F8D" w:rsidRDefault="00980E19" w:rsidP="009E1F8D">
      <w:pPr>
        <w:suppressAutoHyphens/>
        <w:spacing w:line="360" w:lineRule="auto"/>
        <w:jc w:val="center"/>
        <w:rPr>
          <w:sz w:val="72"/>
          <w:szCs w:val="72"/>
        </w:rPr>
      </w:pPr>
      <w:r w:rsidRPr="009E1F8D">
        <w:rPr>
          <w:sz w:val="72"/>
          <w:szCs w:val="72"/>
        </w:rPr>
        <w:t xml:space="preserve">СТРЕЛЬБА ИЗ ЛУКА </w:t>
      </w:r>
    </w:p>
    <w:p w14:paraId="60C95D40" w14:textId="77777777" w:rsidR="009E1F8D" w:rsidRDefault="00980E19" w:rsidP="009E1F8D">
      <w:pPr>
        <w:suppressAutoHyphens/>
        <w:spacing w:line="360" w:lineRule="auto"/>
        <w:jc w:val="center"/>
        <w:rPr>
          <w:sz w:val="72"/>
          <w:szCs w:val="72"/>
        </w:rPr>
      </w:pPr>
      <w:r w:rsidRPr="009E1F8D">
        <w:rPr>
          <w:sz w:val="52"/>
          <w:szCs w:val="72"/>
        </w:rPr>
        <w:t>ДИСЦИПЛИНА:</w:t>
      </w:r>
      <w:r w:rsidR="003E21B4" w:rsidRPr="009E1F8D">
        <w:rPr>
          <w:sz w:val="52"/>
          <w:szCs w:val="72"/>
        </w:rPr>
        <w:t xml:space="preserve"> </w:t>
      </w:r>
    </w:p>
    <w:p w14:paraId="280B55F7" w14:textId="77777777" w:rsidR="00D16E3A" w:rsidRDefault="00980E19" w:rsidP="00D16E3A">
      <w:pPr>
        <w:suppressAutoHyphens/>
        <w:spacing w:line="360" w:lineRule="auto"/>
        <w:jc w:val="center"/>
        <w:rPr>
          <w:sz w:val="96"/>
          <w:szCs w:val="72"/>
        </w:rPr>
      </w:pPr>
      <w:r w:rsidRPr="00D16E3A">
        <w:rPr>
          <w:sz w:val="96"/>
          <w:szCs w:val="72"/>
        </w:rPr>
        <w:t>АЧЕРИ</w:t>
      </w:r>
    </w:p>
    <w:p w14:paraId="55EDA5EB" w14:textId="77777777" w:rsidR="00D16E3A" w:rsidRPr="00D16E3A" w:rsidRDefault="00D16E3A" w:rsidP="00D16E3A">
      <w:pPr>
        <w:suppressAutoHyphens/>
        <w:spacing w:line="360" w:lineRule="auto"/>
        <w:jc w:val="center"/>
        <w:rPr>
          <w:sz w:val="96"/>
          <w:szCs w:val="72"/>
        </w:rPr>
      </w:pPr>
      <w:r w:rsidRPr="00D16E3A">
        <w:rPr>
          <w:sz w:val="96"/>
          <w:szCs w:val="72"/>
        </w:rPr>
        <w:t>ЛЫЖИ</w:t>
      </w:r>
    </w:p>
    <w:p w14:paraId="19030343" w14:textId="77777777" w:rsidR="007E2189" w:rsidRDefault="007E2189" w:rsidP="00695FE0">
      <w:pPr>
        <w:suppressAutoHyphens/>
        <w:jc w:val="center"/>
      </w:pPr>
    </w:p>
    <w:p w14:paraId="23A0E17B" w14:textId="77777777" w:rsidR="00BD4648" w:rsidRPr="004462C2" w:rsidRDefault="00BD4648" w:rsidP="00695FE0">
      <w:pPr>
        <w:suppressAutoHyphens/>
        <w:jc w:val="center"/>
      </w:pPr>
    </w:p>
    <w:p w14:paraId="6DF6F1BD" w14:textId="77777777" w:rsidR="007E2189" w:rsidRPr="004462C2" w:rsidRDefault="007E2189" w:rsidP="00695FE0">
      <w:pPr>
        <w:suppressAutoHyphens/>
        <w:jc w:val="center"/>
      </w:pPr>
    </w:p>
    <w:p w14:paraId="35A4D97F" w14:textId="77777777" w:rsidR="007E2189" w:rsidRPr="004462C2" w:rsidRDefault="007E2189" w:rsidP="00695FE0">
      <w:pPr>
        <w:suppressAutoHyphens/>
        <w:ind w:left="4253"/>
        <w:rPr>
          <w:sz w:val="28"/>
          <w:szCs w:val="28"/>
        </w:rPr>
      </w:pPr>
      <w:r w:rsidRPr="004462C2">
        <w:rPr>
          <w:sz w:val="28"/>
          <w:szCs w:val="28"/>
        </w:rPr>
        <w:t>Программа подготовлена:</w:t>
      </w:r>
    </w:p>
    <w:p w14:paraId="10389E1A" w14:textId="77777777" w:rsidR="007E2189" w:rsidRDefault="002860DF" w:rsidP="00695FE0">
      <w:pPr>
        <w:suppressAutoHyphens/>
        <w:ind w:left="4253"/>
        <w:rPr>
          <w:sz w:val="28"/>
          <w:szCs w:val="28"/>
        </w:rPr>
      </w:pPr>
      <w:r w:rsidRPr="004462C2">
        <w:rPr>
          <w:sz w:val="28"/>
          <w:szCs w:val="28"/>
        </w:rPr>
        <w:t>т</w:t>
      </w:r>
      <w:r w:rsidR="007E2189" w:rsidRPr="004462C2">
        <w:rPr>
          <w:sz w:val="28"/>
          <w:szCs w:val="28"/>
        </w:rPr>
        <w:t>ренерами</w:t>
      </w:r>
      <w:r w:rsidRPr="004462C2">
        <w:rPr>
          <w:sz w:val="28"/>
          <w:szCs w:val="28"/>
        </w:rPr>
        <w:t xml:space="preserve"> </w:t>
      </w:r>
      <w:r w:rsidR="007E2189" w:rsidRPr="004462C2">
        <w:rPr>
          <w:sz w:val="28"/>
          <w:szCs w:val="28"/>
        </w:rPr>
        <w:t>М</w:t>
      </w:r>
      <w:r w:rsidR="00DC37C4">
        <w:rPr>
          <w:sz w:val="28"/>
          <w:szCs w:val="28"/>
        </w:rPr>
        <w:t xml:space="preserve">АУ </w:t>
      </w:r>
      <w:proofErr w:type="gramStart"/>
      <w:r w:rsidR="00DC37C4">
        <w:rPr>
          <w:sz w:val="28"/>
          <w:szCs w:val="28"/>
        </w:rPr>
        <w:t>СШ</w:t>
      </w:r>
      <w:r w:rsidR="00D16E3A">
        <w:rPr>
          <w:sz w:val="28"/>
          <w:szCs w:val="28"/>
        </w:rPr>
        <w:t xml:space="preserve"> </w:t>
      </w:r>
      <w:r w:rsidR="00DC37C4">
        <w:rPr>
          <w:sz w:val="28"/>
          <w:szCs w:val="28"/>
        </w:rPr>
        <w:t xml:space="preserve"> Бирс</w:t>
      </w:r>
      <w:r w:rsidR="00BD4648">
        <w:rPr>
          <w:sz w:val="28"/>
          <w:szCs w:val="28"/>
        </w:rPr>
        <w:t>кого</w:t>
      </w:r>
      <w:proofErr w:type="gramEnd"/>
      <w:r w:rsidR="00FF1590" w:rsidRPr="004462C2">
        <w:rPr>
          <w:sz w:val="28"/>
          <w:szCs w:val="28"/>
        </w:rPr>
        <w:t xml:space="preserve"> район</w:t>
      </w:r>
      <w:r w:rsidR="00BD4648">
        <w:rPr>
          <w:sz w:val="28"/>
          <w:szCs w:val="28"/>
        </w:rPr>
        <w:t>а</w:t>
      </w:r>
      <w:r w:rsidR="007E2189" w:rsidRPr="004462C2">
        <w:rPr>
          <w:sz w:val="28"/>
          <w:szCs w:val="28"/>
        </w:rPr>
        <w:t xml:space="preserve"> </w:t>
      </w:r>
    </w:p>
    <w:p w14:paraId="6716116D" w14:textId="77777777" w:rsidR="00D16E3A" w:rsidRPr="004462C2" w:rsidRDefault="00D16E3A" w:rsidP="00695FE0">
      <w:pPr>
        <w:suppressAutoHyphens/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Красильников </w:t>
      </w:r>
      <w:proofErr w:type="gramStart"/>
      <w:r>
        <w:rPr>
          <w:sz w:val="28"/>
          <w:szCs w:val="28"/>
        </w:rPr>
        <w:t>В.А</w:t>
      </w:r>
      <w:proofErr w:type="gramEnd"/>
    </w:p>
    <w:p w14:paraId="54A77576" w14:textId="77777777" w:rsidR="007E2189" w:rsidRDefault="00DC37C4" w:rsidP="00695FE0">
      <w:pPr>
        <w:suppressAutoHyphens/>
        <w:ind w:left="4253"/>
        <w:rPr>
          <w:sz w:val="28"/>
          <w:szCs w:val="28"/>
        </w:rPr>
      </w:pPr>
      <w:r>
        <w:rPr>
          <w:sz w:val="28"/>
          <w:szCs w:val="28"/>
        </w:rPr>
        <w:t>Байбуриным И.А.</w:t>
      </w:r>
    </w:p>
    <w:p w14:paraId="37521B2A" w14:textId="77777777" w:rsidR="00D16E3A" w:rsidRDefault="00D16E3A" w:rsidP="00695FE0">
      <w:pPr>
        <w:suppressAutoHyphens/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Хасановой </w:t>
      </w:r>
      <w:proofErr w:type="gramStart"/>
      <w:r>
        <w:rPr>
          <w:sz w:val="28"/>
          <w:szCs w:val="28"/>
        </w:rPr>
        <w:t>Е.В.</w:t>
      </w:r>
      <w:proofErr w:type="gramEnd"/>
    </w:p>
    <w:p w14:paraId="63E8F84A" w14:textId="77777777" w:rsidR="00D16E3A" w:rsidRDefault="00D16E3A" w:rsidP="00695FE0">
      <w:pPr>
        <w:suppressAutoHyphens/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Пономаревой </w:t>
      </w:r>
      <w:proofErr w:type="gramStart"/>
      <w:r>
        <w:rPr>
          <w:sz w:val="28"/>
          <w:szCs w:val="28"/>
        </w:rPr>
        <w:t>Л.Ф.</w:t>
      </w:r>
      <w:proofErr w:type="gramEnd"/>
    </w:p>
    <w:p w14:paraId="7B8A2D82" w14:textId="77777777" w:rsidR="00BD522D" w:rsidRDefault="00BD522D" w:rsidP="00695FE0">
      <w:pPr>
        <w:suppressAutoHyphens/>
        <w:ind w:left="4253"/>
        <w:rPr>
          <w:sz w:val="28"/>
          <w:szCs w:val="28"/>
        </w:rPr>
      </w:pPr>
    </w:p>
    <w:p w14:paraId="7F00D360" w14:textId="77777777" w:rsidR="00BD522D" w:rsidRDefault="00BD522D" w:rsidP="00BD522D">
      <w:pPr>
        <w:suppressAutoHyphens/>
        <w:jc w:val="center"/>
        <w:rPr>
          <w:sz w:val="28"/>
          <w:szCs w:val="28"/>
        </w:rPr>
      </w:pPr>
    </w:p>
    <w:p w14:paraId="5DBA1384" w14:textId="77777777" w:rsidR="00BD522D" w:rsidRDefault="00BD522D" w:rsidP="00695FE0">
      <w:pPr>
        <w:suppressAutoHyphens/>
        <w:ind w:left="4253"/>
        <w:rPr>
          <w:sz w:val="28"/>
          <w:szCs w:val="28"/>
        </w:rPr>
      </w:pPr>
    </w:p>
    <w:p w14:paraId="468BA2B8" w14:textId="77777777" w:rsidR="00D16E3A" w:rsidRDefault="00D16E3A" w:rsidP="00695FE0">
      <w:pPr>
        <w:suppressAutoHyphens/>
        <w:ind w:left="4253"/>
        <w:rPr>
          <w:sz w:val="28"/>
          <w:szCs w:val="28"/>
        </w:rPr>
      </w:pPr>
    </w:p>
    <w:p w14:paraId="75EE38AB" w14:textId="77777777" w:rsidR="00D16E3A" w:rsidRPr="004462C2" w:rsidRDefault="00AF195C" w:rsidP="00BD522D">
      <w:pPr>
        <w:suppressAutoHyphens/>
        <w:jc w:val="center"/>
        <w:rPr>
          <w:i/>
        </w:rPr>
      </w:pPr>
      <w:r>
        <w:rPr>
          <w:i/>
        </w:rPr>
        <w:t>г. Бирск</w:t>
      </w:r>
      <w:r w:rsidR="00D16E3A">
        <w:rPr>
          <w:i/>
        </w:rPr>
        <w:t xml:space="preserve"> </w:t>
      </w:r>
      <w:r w:rsidR="00D16E3A" w:rsidRPr="004462C2">
        <w:rPr>
          <w:i/>
        </w:rPr>
        <w:t>201</w:t>
      </w:r>
      <w:r w:rsidR="00D16E3A">
        <w:rPr>
          <w:i/>
        </w:rPr>
        <w:t>7</w:t>
      </w:r>
      <w:r w:rsidR="00D16E3A" w:rsidRPr="004462C2">
        <w:rPr>
          <w:i/>
        </w:rPr>
        <w:t xml:space="preserve"> год</w:t>
      </w:r>
    </w:p>
    <w:p w14:paraId="4F00F16E" w14:textId="77777777" w:rsidR="00AF195C" w:rsidRDefault="00AF195C" w:rsidP="00D16E3A">
      <w:pPr>
        <w:suppressAutoHyphens/>
        <w:ind w:left="4253"/>
        <w:rPr>
          <w:i/>
        </w:rPr>
      </w:pPr>
    </w:p>
    <w:p w14:paraId="723AE5CB" w14:textId="77777777" w:rsidR="00D16E3A" w:rsidRPr="00D16E3A" w:rsidRDefault="00D16E3A" w:rsidP="00D16E3A">
      <w:pPr>
        <w:suppressAutoHyphens/>
        <w:ind w:left="4253"/>
        <w:rPr>
          <w:sz w:val="28"/>
          <w:szCs w:val="28"/>
        </w:rPr>
      </w:pPr>
    </w:p>
    <w:p w14:paraId="588E9EF8" w14:textId="77777777" w:rsidR="002860DF" w:rsidRPr="004462C2" w:rsidRDefault="002860DF" w:rsidP="00695FE0">
      <w:pPr>
        <w:suppressAutoHyphens/>
      </w:pPr>
    </w:p>
    <w:p w14:paraId="7275849B" w14:textId="77777777" w:rsidR="00164E4F" w:rsidRPr="004462C2" w:rsidRDefault="007E2189" w:rsidP="003E21B4">
      <w:pPr>
        <w:pStyle w:val="af"/>
        <w:shd w:val="clear" w:color="auto" w:fill="FFFFFF"/>
        <w:suppressAutoHyphens/>
        <w:spacing w:before="0" w:beforeAutospacing="0" w:after="0" w:afterAutospacing="0" w:line="276" w:lineRule="auto"/>
        <w:ind w:right="-708"/>
        <w:jc w:val="center"/>
        <w:rPr>
          <w:sz w:val="28"/>
        </w:rPr>
      </w:pPr>
      <w:r w:rsidRPr="004462C2">
        <w:rPr>
          <w:sz w:val="28"/>
        </w:rPr>
        <w:br w:type="page"/>
      </w:r>
      <w:r w:rsidR="00164E4F" w:rsidRPr="004462C2">
        <w:rPr>
          <w:sz w:val="28"/>
        </w:rPr>
        <w:lastRenderedPageBreak/>
        <w:t>ОГЛАВЛЕНИЕ</w:t>
      </w:r>
    </w:p>
    <w:p w14:paraId="216D1975" w14:textId="77777777" w:rsidR="009E1F8D" w:rsidRPr="003D40D6" w:rsidRDefault="00164E4F" w:rsidP="00F54267">
      <w:pPr>
        <w:pStyle w:val="16"/>
        <w:tabs>
          <w:tab w:val="clear" w:pos="9345"/>
          <w:tab w:val="right" w:leader="dot" w:pos="9355"/>
        </w:tabs>
        <w:spacing w:line="360" w:lineRule="auto"/>
        <w:rPr>
          <w:rFonts w:ascii="Calibri" w:hAnsi="Calibri"/>
          <w:noProof/>
          <w:sz w:val="28"/>
          <w:szCs w:val="28"/>
        </w:rPr>
      </w:pPr>
      <w:r w:rsidRPr="009E1F8D">
        <w:rPr>
          <w:sz w:val="28"/>
          <w:szCs w:val="28"/>
        </w:rPr>
        <w:fldChar w:fldCharType="begin"/>
      </w:r>
      <w:r w:rsidRPr="009E1F8D">
        <w:rPr>
          <w:sz w:val="28"/>
          <w:szCs w:val="28"/>
        </w:rPr>
        <w:instrText xml:space="preserve"> TOC \o "1-3" \h \z \u </w:instrText>
      </w:r>
      <w:r w:rsidRPr="009E1F8D">
        <w:rPr>
          <w:sz w:val="28"/>
          <w:szCs w:val="28"/>
        </w:rPr>
        <w:fldChar w:fldCharType="separate"/>
      </w:r>
      <w:hyperlink w:anchor="_Toc481147439" w:history="1">
        <w:r w:rsidR="009E1F8D" w:rsidRPr="009E1F8D">
          <w:rPr>
            <w:rStyle w:val="af0"/>
            <w:noProof/>
            <w:sz w:val="28"/>
            <w:szCs w:val="28"/>
          </w:rPr>
          <w:t>ПОЯСНИТЕЛЬНАЯ ЗАПИСКА</w:t>
        </w:r>
        <w:r w:rsidR="009E1F8D" w:rsidRPr="009E1F8D">
          <w:rPr>
            <w:noProof/>
            <w:webHidden/>
            <w:sz w:val="28"/>
            <w:szCs w:val="28"/>
          </w:rPr>
          <w:tab/>
        </w:r>
        <w:r w:rsidR="009E1F8D" w:rsidRPr="009E1F8D">
          <w:rPr>
            <w:noProof/>
            <w:webHidden/>
            <w:sz w:val="28"/>
            <w:szCs w:val="28"/>
          </w:rPr>
          <w:fldChar w:fldCharType="begin"/>
        </w:r>
        <w:r w:rsidR="009E1F8D" w:rsidRPr="009E1F8D">
          <w:rPr>
            <w:noProof/>
            <w:webHidden/>
            <w:sz w:val="28"/>
            <w:szCs w:val="28"/>
          </w:rPr>
          <w:instrText xml:space="preserve"> PAGEREF _Toc481147439 \h </w:instrText>
        </w:r>
        <w:r w:rsidR="009E1F8D" w:rsidRPr="009E1F8D">
          <w:rPr>
            <w:noProof/>
            <w:webHidden/>
            <w:sz w:val="28"/>
            <w:szCs w:val="28"/>
          </w:rPr>
        </w:r>
        <w:r w:rsidR="009E1F8D" w:rsidRPr="009E1F8D">
          <w:rPr>
            <w:noProof/>
            <w:webHidden/>
            <w:sz w:val="28"/>
            <w:szCs w:val="28"/>
          </w:rPr>
          <w:fldChar w:fldCharType="separate"/>
        </w:r>
        <w:r w:rsidR="00F54267">
          <w:rPr>
            <w:noProof/>
            <w:webHidden/>
            <w:sz w:val="28"/>
            <w:szCs w:val="28"/>
          </w:rPr>
          <w:t>4</w:t>
        </w:r>
        <w:r w:rsidR="009E1F8D" w:rsidRPr="009E1F8D">
          <w:rPr>
            <w:noProof/>
            <w:webHidden/>
            <w:sz w:val="28"/>
            <w:szCs w:val="28"/>
          </w:rPr>
          <w:fldChar w:fldCharType="end"/>
        </w:r>
      </w:hyperlink>
    </w:p>
    <w:p w14:paraId="71766DC0" w14:textId="77777777" w:rsidR="009E1F8D" w:rsidRPr="003D40D6" w:rsidRDefault="009E1F8D" w:rsidP="00F54267">
      <w:pPr>
        <w:pStyle w:val="16"/>
        <w:tabs>
          <w:tab w:val="clear" w:pos="9345"/>
          <w:tab w:val="right" w:leader="dot" w:pos="935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81147440" w:history="1">
        <w:r w:rsidRPr="009E1F8D">
          <w:rPr>
            <w:rStyle w:val="af0"/>
            <w:noProof/>
            <w:sz w:val="28"/>
            <w:szCs w:val="28"/>
          </w:rPr>
          <w:t>I. НОРМАТИВНАЯ ЧАСТЬ ПРОГРАММЫ</w:t>
        </w:r>
        <w:r w:rsidRPr="009E1F8D">
          <w:rPr>
            <w:noProof/>
            <w:webHidden/>
            <w:sz w:val="28"/>
            <w:szCs w:val="28"/>
          </w:rPr>
          <w:tab/>
        </w:r>
        <w:r w:rsidRPr="009E1F8D">
          <w:rPr>
            <w:noProof/>
            <w:webHidden/>
            <w:sz w:val="28"/>
            <w:szCs w:val="28"/>
          </w:rPr>
          <w:fldChar w:fldCharType="begin"/>
        </w:r>
        <w:r w:rsidRPr="009E1F8D">
          <w:rPr>
            <w:noProof/>
            <w:webHidden/>
            <w:sz w:val="28"/>
            <w:szCs w:val="28"/>
          </w:rPr>
          <w:instrText xml:space="preserve"> PAGEREF _Toc481147440 \h </w:instrText>
        </w:r>
        <w:r w:rsidRPr="009E1F8D">
          <w:rPr>
            <w:noProof/>
            <w:webHidden/>
            <w:sz w:val="28"/>
            <w:szCs w:val="28"/>
          </w:rPr>
        </w:r>
        <w:r w:rsidRPr="009E1F8D">
          <w:rPr>
            <w:noProof/>
            <w:webHidden/>
            <w:sz w:val="28"/>
            <w:szCs w:val="28"/>
          </w:rPr>
          <w:fldChar w:fldCharType="separate"/>
        </w:r>
        <w:r w:rsidR="00F54267">
          <w:rPr>
            <w:noProof/>
            <w:webHidden/>
            <w:sz w:val="28"/>
            <w:szCs w:val="28"/>
          </w:rPr>
          <w:t>11</w:t>
        </w:r>
        <w:r w:rsidRPr="009E1F8D">
          <w:rPr>
            <w:noProof/>
            <w:webHidden/>
            <w:sz w:val="28"/>
            <w:szCs w:val="28"/>
          </w:rPr>
          <w:fldChar w:fldCharType="end"/>
        </w:r>
      </w:hyperlink>
    </w:p>
    <w:p w14:paraId="675D4D31" w14:textId="77777777" w:rsidR="009E1F8D" w:rsidRPr="003D40D6" w:rsidRDefault="009E1F8D" w:rsidP="00F54267">
      <w:pPr>
        <w:pStyle w:val="25"/>
        <w:tabs>
          <w:tab w:val="clear" w:pos="9344"/>
          <w:tab w:val="left" w:pos="567"/>
          <w:tab w:val="left" w:pos="880"/>
          <w:tab w:val="right" w:leader="dot" w:pos="9355"/>
        </w:tabs>
        <w:ind w:left="0"/>
        <w:jc w:val="both"/>
        <w:rPr>
          <w:rFonts w:ascii="Calibri" w:hAnsi="Calibri"/>
          <w:noProof/>
          <w:sz w:val="28"/>
          <w:szCs w:val="28"/>
        </w:rPr>
      </w:pPr>
      <w:hyperlink w:anchor="_Toc481147441" w:history="1">
        <w:r w:rsidRPr="009E1F8D">
          <w:rPr>
            <w:rStyle w:val="af0"/>
            <w:noProof/>
            <w:sz w:val="28"/>
            <w:szCs w:val="28"/>
          </w:rPr>
          <w:t>1.1.</w:t>
        </w:r>
        <w:r w:rsidRPr="003D40D6">
          <w:rPr>
            <w:rFonts w:ascii="Calibri" w:hAnsi="Calibri"/>
            <w:noProof/>
            <w:sz w:val="28"/>
            <w:szCs w:val="28"/>
          </w:rPr>
          <w:tab/>
        </w:r>
        <w:r w:rsidRPr="009E1F8D">
          <w:rPr>
            <w:rStyle w:val="af0"/>
            <w:noProof/>
            <w:sz w:val="28"/>
            <w:szCs w:val="28"/>
          </w:rPr>
  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«Стрельба из лука (ачери</w:t>
        </w:r>
        <w:r w:rsidR="00D90CEA">
          <w:rPr>
            <w:rStyle w:val="af0"/>
            <w:noProof/>
            <w:sz w:val="28"/>
            <w:szCs w:val="28"/>
          </w:rPr>
          <w:t xml:space="preserve"> лыжи</w:t>
        </w:r>
        <w:r w:rsidRPr="009E1F8D">
          <w:rPr>
            <w:rStyle w:val="af0"/>
            <w:noProof/>
            <w:sz w:val="28"/>
            <w:szCs w:val="28"/>
          </w:rPr>
          <w:t>)»</w:t>
        </w:r>
        <w:r w:rsidRPr="009E1F8D">
          <w:rPr>
            <w:noProof/>
            <w:webHidden/>
            <w:sz w:val="28"/>
            <w:szCs w:val="28"/>
          </w:rPr>
          <w:tab/>
        </w:r>
        <w:r w:rsidRPr="009E1F8D">
          <w:rPr>
            <w:noProof/>
            <w:webHidden/>
            <w:sz w:val="28"/>
            <w:szCs w:val="28"/>
          </w:rPr>
          <w:fldChar w:fldCharType="begin"/>
        </w:r>
        <w:r w:rsidRPr="009E1F8D">
          <w:rPr>
            <w:noProof/>
            <w:webHidden/>
            <w:sz w:val="28"/>
            <w:szCs w:val="28"/>
          </w:rPr>
          <w:instrText xml:space="preserve"> PAGEREF _Toc481147441 \h </w:instrText>
        </w:r>
        <w:r w:rsidRPr="009E1F8D">
          <w:rPr>
            <w:noProof/>
            <w:webHidden/>
            <w:sz w:val="28"/>
            <w:szCs w:val="28"/>
          </w:rPr>
        </w:r>
        <w:r w:rsidRPr="009E1F8D">
          <w:rPr>
            <w:noProof/>
            <w:webHidden/>
            <w:sz w:val="28"/>
            <w:szCs w:val="28"/>
          </w:rPr>
          <w:fldChar w:fldCharType="separate"/>
        </w:r>
        <w:r w:rsidR="00F54267">
          <w:rPr>
            <w:noProof/>
            <w:webHidden/>
            <w:sz w:val="28"/>
            <w:szCs w:val="28"/>
          </w:rPr>
          <w:t>11</w:t>
        </w:r>
        <w:r w:rsidRPr="009E1F8D">
          <w:rPr>
            <w:noProof/>
            <w:webHidden/>
            <w:sz w:val="28"/>
            <w:szCs w:val="28"/>
          </w:rPr>
          <w:fldChar w:fldCharType="end"/>
        </w:r>
      </w:hyperlink>
    </w:p>
    <w:p w14:paraId="0167471E" w14:textId="77777777" w:rsidR="009E1F8D" w:rsidRPr="003D40D6" w:rsidRDefault="009E1F8D" w:rsidP="00F54267">
      <w:pPr>
        <w:pStyle w:val="25"/>
        <w:tabs>
          <w:tab w:val="clear" w:pos="9344"/>
          <w:tab w:val="left" w:pos="567"/>
          <w:tab w:val="left" w:pos="880"/>
          <w:tab w:val="right" w:leader="dot" w:pos="9355"/>
        </w:tabs>
        <w:ind w:left="0"/>
        <w:jc w:val="both"/>
        <w:rPr>
          <w:rFonts w:ascii="Calibri" w:hAnsi="Calibri"/>
          <w:noProof/>
          <w:sz w:val="28"/>
          <w:szCs w:val="28"/>
        </w:rPr>
      </w:pPr>
      <w:hyperlink w:anchor="_Toc481147442" w:history="1">
        <w:r w:rsidRPr="009E1F8D">
          <w:rPr>
            <w:rStyle w:val="af0"/>
            <w:noProof/>
            <w:sz w:val="28"/>
            <w:szCs w:val="28"/>
          </w:rPr>
          <w:t>1.2.</w:t>
        </w:r>
        <w:r w:rsidRPr="003D40D6">
          <w:rPr>
            <w:rFonts w:ascii="Calibri" w:hAnsi="Calibri"/>
            <w:noProof/>
            <w:sz w:val="28"/>
            <w:szCs w:val="28"/>
          </w:rPr>
          <w:tab/>
        </w:r>
        <w:r w:rsidRPr="009E1F8D">
          <w:rPr>
            <w:rStyle w:val="af0"/>
            <w:noProof/>
            <w:sz w:val="28"/>
            <w:szCs w:val="28"/>
          </w:rPr>
          <w:t>Соотношение объемов тренировочного процесса по видам спортивной подготовки на этапах спортивной подготовки по виду спорта «Стрельба из лука (ачери)»</w:t>
        </w:r>
        <w:r w:rsidRPr="009E1F8D">
          <w:rPr>
            <w:noProof/>
            <w:webHidden/>
            <w:sz w:val="28"/>
            <w:szCs w:val="28"/>
          </w:rPr>
          <w:tab/>
        </w:r>
        <w:r w:rsidRPr="009E1F8D">
          <w:rPr>
            <w:noProof/>
            <w:webHidden/>
            <w:sz w:val="28"/>
            <w:szCs w:val="28"/>
          </w:rPr>
          <w:fldChar w:fldCharType="begin"/>
        </w:r>
        <w:r w:rsidRPr="009E1F8D">
          <w:rPr>
            <w:noProof/>
            <w:webHidden/>
            <w:sz w:val="28"/>
            <w:szCs w:val="28"/>
          </w:rPr>
          <w:instrText xml:space="preserve"> PAGEREF _Toc481147442 \h </w:instrText>
        </w:r>
        <w:r w:rsidRPr="009E1F8D">
          <w:rPr>
            <w:noProof/>
            <w:webHidden/>
            <w:sz w:val="28"/>
            <w:szCs w:val="28"/>
          </w:rPr>
        </w:r>
        <w:r w:rsidRPr="009E1F8D">
          <w:rPr>
            <w:noProof/>
            <w:webHidden/>
            <w:sz w:val="28"/>
            <w:szCs w:val="28"/>
          </w:rPr>
          <w:fldChar w:fldCharType="separate"/>
        </w:r>
        <w:r w:rsidR="00F54267">
          <w:rPr>
            <w:noProof/>
            <w:webHidden/>
            <w:sz w:val="28"/>
            <w:szCs w:val="28"/>
          </w:rPr>
          <w:t>11</w:t>
        </w:r>
        <w:r w:rsidRPr="009E1F8D">
          <w:rPr>
            <w:noProof/>
            <w:webHidden/>
            <w:sz w:val="28"/>
            <w:szCs w:val="28"/>
          </w:rPr>
          <w:fldChar w:fldCharType="end"/>
        </w:r>
      </w:hyperlink>
    </w:p>
    <w:p w14:paraId="721FF61A" w14:textId="77777777" w:rsidR="009E1F8D" w:rsidRPr="003D40D6" w:rsidRDefault="009E1F8D" w:rsidP="00F54267">
      <w:pPr>
        <w:pStyle w:val="25"/>
        <w:tabs>
          <w:tab w:val="clear" w:pos="9344"/>
          <w:tab w:val="left" w:pos="567"/>
          <w:tab w:val="left" w:pos="880"/>
          <w:tab w:val="right" w:leader="dot" w:pos="9355"/>
        </w:tabs>
        <w:ind w:left="0"/>
        <w:jc w:val="both"/>
        <w:rPr>
          <w:rFonts w:ascii="Calibri" w:hAnsi="Calibri"/>
          <w:noProof/>
          <w:sz w:val="28"/>
          <w:szCs w:val="28"/>
        </w:rPr>
      </w:pPr>
      <w:hyperlink w:anchor="_Toc481147443" w:history="1">
        <w:r w:rsidRPr="009E1F8D">
          <w:rPr>
            <w:rStyle w:val="af0"/>
            <w:noProof/>
            <w:sz w:val="28"/>
            <w:szCs w:val="28"/>
          </w:rPr>
          <w:t>1.3.</w:t>
        </w:r>
        <w:r w:rsidRPr="003D40D6">
          <w:rPr>
            <w:rFonts w:ascii="Calibri" w:hAnsi="Calibri"/>
            <w:noProof/>
            <w:sz w:val="28"/>
            <w:szCs w:val="28"/>
          </w:rPr>
          <w:tab/>
        </w:r>
        <w:r w:rsidRPr="009E1F8D">
          <w:rPr>
            <w:rStyle w:val="af0"/>
            <w:noProof/>
            <w:sz w:val="28"/>
            <w:szCs w:val="28"/>
          </w:rPr>
          <w:t>Планируемые показатели соревновательной деятельности по виду спорта «Стрельба из лука (ачери</w:t>
        </w:r>
        <w:r w:rsidR="00D90CEA">
          <w:rPr>
            <w:rStyle w:val="af0"/>
            <w:noProof/>
            <w:sz w:val="28"/>
            <w:szCs w:val="28"/>
          </w:rPr>
          <w:t xml:space="preserve"> лыжи</w:t>
        </w:r>
        <w:r w:rsidRPr="009E1F8D">
          <w:rPr>
            <w:rStyle w:val="af0"/>
            <w:noProof/>
            <w:sz w:val="28"/>
            <w:szCs w:val="28"/>
          </w:rPr>
          <w:t>)»</w:t>
        </w:r>
        <w:r w:rsidRPr="009E1F8D">
          <w:rPr>
            <w:noProof/>
            <w:webHidden/>
            <w:sz w:val="28"/>
            <w:szCs w:val="28"/>
          </w:rPr>
          <w:tab/>
        </w:r>
        <w:r w:rsidRPr="009E1F8D">
          <w:rPr>
            <w:noProof/>
            <w:webHidden/>
            <w:sz w:val="28"/>
            <w:szCs w:val="28"/>
          </w:rPr>
          <w:fldChar w:fldCharType="begin"/>
        </w:r>
        <w:r w:rsidRPr="009E1F8D">
          <w:rPr>
            <w:noProof/>
            <w:webHidden/>
            <w:sz w:val="28"/>
            <w:szCs w:val="28"/>
          </w:rPr>
          <w:instrText xml:space="preserve"> PAGEREF _Toc481147443 \h </w:instrText>
        </w:r>
        <w:r w:rsidRPr="009E1F8D">
          <w:rPr>
            <w:noProof/>
            <w:webHidden/>
            <w:sz w:val="28"/>
            <w:szCs w:val="28"/>
          </w:rPr>
        </w:r>
        <w:r w:rsidRPr="009E1F8D">
          <w:rPr>
            <w:noProof/>
            <w:webHidden/>
            <w:sz w:val="28"/>
            <w:szCs w:val="28"/>
          </w:rPr>
          <w:fldChar w:fldCharType="separate"/>
        </w:r>
        <w:r w:rsidR="00F54267">
          <w:rPr>
            <w:noProof/>
            <w:webHidden/>
            <w:sz w:val="28"/>
            <w:szCs w:val="28"/>
          </w:rPr>
          <w:t>12</w:t>
        </w:r>
        <w:r w:rsidRPr="009E1F8D">
          <w:rPr>
            <w:noProof/>
            <w:webHidden/>
            <w:sz w:val="28"/>
            <w:szCs w:val="28"/>
          </w:rPr>
          <w:fldChar w:fldCharType="end"/>
        </w:r>
      </w:hyperlink>
    </w:p>
    <w:p w14:paraId="4F314A18" w14:textId="77777777" w:rsidR="009E1F8D" w:rsidRPr="003D40D6" w:rsidRDefault="009E1F8D" w:rsidP="00F54267">
      <w:pPr>
        <w:pStyle w:val="25"/>
        <w:tabs>
          <w:tab w:val="clear" w:pos="9344"/>
          <w:tab w:val="left" w:pos="567"/>
          <w:tab w:val="left" w:pos="880"/>
          <w:tab w:val="right" w:leader="dot" w:pos="9355"/>
        </w:tabs>
        <w:ind w:left="0"/>
        <w:jc w:val="both"/>
        <w:rPr>
          <w:rFonts w:ascii="Calibri" w:hAnsi="Calibri"/>
          <w:noProof/>
          <w:sz w:val="28"/>
          <w:szCs w:val="28"/>
        </w:rPr>
      </w:pPr>
      <w:hyperlink w:anchor="_Toc481147444" w:history="1">
        <w:r w:rsidRPr="009E1F8D">
          <w:rPr>
            <w:rStyle w:val="af0"/>
            <w:noProof/>
            <w:sz w:val="28"/>
            <w:szCs w:val="28"/>
          </w:rPr>
          <w:t>1.4.</w:t>
        </w:r>
        <w:r w:rsidRPr="003D40D6">
          <w:rPr>
            <w:rFonts w:ascii="Calibri" w:hAnsi="Calibri"/>
            <w:noProof/>
            <w:sz w:val="28"/>
            <w:szCs w:val="28"/>
          </w:rPr>
          <w:tab/>
        </w:r>
        <w:r w:rsidRPr="009E1F8D">
          <w:rPr>
            <w:rStyle w:val="af0"/>
            <w:noProof/>
            <w:sz w:val="28"/>
            <w:szCs w:val="28"/>
          </w:rPr>
          <w:t>Режимы тренировочной работы</w:t>
        </w:r>
        <w:r w:rsidRPr="009E1F8D">
          <w:rPr>
            <w:noProof/>
            <w:webHidden/>
            <w:sz w:val="28"/>
            <w:szCs w:val="28"/>
          </w:rPr>
          <w:tab/>
        </w:r>
        <w:r w:rsidRPr="009E1F8D">
          <w:rPr>
            <w:noProof/>
            <w:webHidden/>
            <w:sz w:val="28"/>
            <w:szCs w:val="28"/>
          </w:rPr>
          <w:fldChar w:fldCharType="begin"/>
        </w:r>
        <w:r w:rsidRPr="009E1F8D">
          <w:rPr>
            <w:noProof/>
            <w:webHidden/>
            <w:sz w:val="28"/>
            <w:szCs w:val="28"/>
          </w:rPr>
          <w:instrText xml:space="preserve"> PAGEREF _Toc481147444 \h </w:instrText>
        </w:r>
        <w:r w:rsidRPr="009E1F8D">
          <w:rPr>
            <w:noProof/>
            <w:webHidden/>
            <w:sz w:val="28"/>
            <w:szCs w:val="28"/>
          </w:rPr>
        </w:r>
        <w:r w:rsidRPr="009E1F8D">
          <w:rPr>
            <w:noProof/>
            <w:webHidden/>
            <w:sz w:val="28"/>
            <w:szCs w:val="28"/>
          </w:rPr>
          <w:fldChar w:fldCharType="separate"/>
        </w:r>
        <w:r w:rsidR="00F54267">
          <w:rPr>
            <w:noProof/>
            <w:webHidden/>
            <w:sz w:val="28"/>
            <w:szCs w:val="28"/>
          </w:rPr>
          <w:t>12</w:t>
        </w:r>
        <w:r w:rsidRPr="009E1F8D">
          <w:rPr>
            <w:noProof/>
            <w:webHidden/>
            <w:sz w:val="28"/>
            <w:szCs w:val="28"/>
          </w:rPr>
          <w:fldChar w:fldCharType="end"/>
        </w:r>
      </w:hyperlink>
    </w:p>
    <w:p w14:paraId="30F44978" w14:textId="77777777" w:rsidR="009E1F8D" w:rsidRPr="003D40D6" w:rsidRDefault="009E1F8D" w:rsidP="00F54267">
      <w:pPr>
        <w:pStyle w:val="25"/>
        <w:tabs>
          <w:tab w:val="clear" w:pos="9344"/>
          <w:tab w:val="left" w:pos="567"/>
          <w:tab w:val="left" w:pos="880"/>
          <w:tab w:val="right" w:leader="dot" w:pos="9355"/>
        </w:tabs>
        <w:ind w:left="0"/>
        <w:jc w:val="both"/>
        <w:rPr>
          <w:rFonts w:ascii="Calibri" w:hAnsi="Calibri"/>
          <w:noProof/>
          <w:sz w:val="28"/>
          <w:szCs w:val="28"/>
        </w:rPr>
      </w:pPr>
      <w:hyperlink w:anchor="_Toc481147445" w:history="1">
        <w:r w:rsidRPr="009E1F8D">
          <w:rPr>
            <w:rStyle w:val="af0"/>
            <w:noProof/>
            <w:sz w:val="28"/>
            <w:szCs w:val="28"/>
          </w:rPr>
          <w:t>1.5.</w:t>
        </w:r>
        <w:r w:rsidRPr="003D40D6">
          <w:rPr>
            <w:rFonts w:ascii="Calibri" w:hAnsi="Calibri"/>
            <w:noProof/>
            <w:sz w:val="28"/>
            <w:szCs w:val="28"/>
          </w:rPr>
          <w:tab/>
        </w:r>
        <w:r w:rsidRPr="009E1F8D">
          <w:rPr>
            <w:rStyle w:val="af0"/>
            <w:noProof/>
            <w:sz w:val="28"/>
            <w:szCs w:val="28"/>
          </w:rPr>
          <w:t xml:space="preserve">Медицинские требования к лицам, проходящим спортивную </w:t>
        </w:r>
        <w:r>
          <w:rPr>
            <w:rStyle w:val="af0"/>
            <w:noProof/>
            <w:sz w:val="28"/>
            <w:szCs w:val="28"/>
          </w:rPr>
          <w:t xml:space="preserve">  </w:t>
        </w:r>
        <w:r w:rsidRPr="009E1F8D">
          <w:rPr>
            <w:rStyle w:val="af0"/>
            <w:noProof/>
            <w:sz w:val="28"/>
            <w:szCs w:val="28"/>
          </w:rPr>
          <w:t>подготовку</w:t>
        </w:r>
        <w:r w:rsidRPr="009E1F8D">
          <w:rPr>
            <w:noProof/>
            <w:webHidden/>
            <w:sz w:val="28"/>
            <w:szCs w:val="28"/>
          </w:rPr>
          <w:tab/>
        </w:r>
        <w:r w:rsidRPr="009E1F8D">
          <w:rPr>
            <w:noProof/>
            <w:webHidden/>
            <w:sz w:val="28"/>
            <w:szCs w:val="28"/>
          </w:rPr>
          <w:fldChar w:fldCharType="begin"/>
        </w:r>
        <w:r w:rsidRPr="009E1F8D">
          <w:rPr>
            <w:noProof/>
            <w:webHidden/>
            <w:sz w:val="28"/>
            <w:szCs w:val="28"/>
          </w:rPr>
          <w:instrText xml:space="preserve"> PAGEREF _Toc481147445 \h </w:instrText>
        </w:r>
        <w:r w:rsidRPr="009E1F8D">
          <w:rPr>
            <w:noProof/>
            <w:webHidden/>
            <w:sz w:val="28"/>
            <w:szCs w:val="28"/>
          </w:rPr>
        </w:r>
        <w:r w:rsidRPr="009E1F8D">
          <w:rPr>
            <w:noProof/>
            <w:webHidden/>
            <w:sz w:val="28"/>
            <w:szCs w:val="28"/>
          </w:rPr>
          <w:fldChar w:fldCharType="separate"/>
        </w:r>
        <w:r w:rsidR="00F54267">
          <w:rPr>
            <w:noProof/>
            <w:webHidden/>
            <w:sz w:val="28"/>
            <w:szCs w:val="28"/>
          </w:rPr>
          <w:t>13</w:t>
        </w:r>
        <w:r w:rsidRPr="009E1F8D">
          <w:rPr>
            <w:noProof/>
            <w:webHidden/>
            <w:sz w:val="28"/>
            <w:szCs w:val="28"/>
          </w:rPr>
          <w:fldChar w:fldCharType="end"/>
        </w:r>
      </w:hyperlink>
    </w:p>
    <w:p w14:paraId="26B356C3" w14:textId="77777777" w:rsidR="009E1F8D" w:rsidRPr="003D40D6" w:rsidRDefault="009E1F8D" w:rsidP="00F54267">
      <w:pPr>
        <w:pStyle w:val="25"/>
        <w:tabs>
          <w:tab w:val="clear" w:pos="9344"/>
          <w:tab w:val="left" w:pos="567"/>
          <w:tab w:val="left" w:pos="880"/>
          <w:tab w:val="right" w:leader="dot" w:pos="9355"/>
        </w:tabs>
        <w:ind w:left="0"/>
        <w:jc w:val="both"/>
        <w:rPr>
          <w:rFonts w:ascii="Calibri" w:hAnsi="Calibri"/>
          <w:noProof/>
          <w:sz w:val="28"/>
          <w:szCs w:val="28"/>
        </w:rPr>
      </w:pPr>
      <w:hyperlink w:anchor="_Toc481147446" w:history="1">
        <w:r w:rsidRPr="009E1F8D">
          <w:rPr>
            <w:rStyle w:val="af0"/>
            <w:noProof/>
            <w:sz w:val="28"/>
            <w:szCs w:val="28"/>
          </w:rPr>
          <w:t>1.6.</w:t>
        </w:r>
        <w:r w:rsidRPr="003D40D6">
          <w:rPr>
            <w:rFonts w:ascii="Calibri" w:hAnsi="Calibri"/>
            <w:noProof/>
            <w:sz w:val="28"/>
            <w:szCs w:val="28"/>
          </w:rPr>
          <w:tab/>
        </w:r>
        <w:r w:rsidRPr="009E1F8D">
          <w:rPr>
            <w:rStyle w:val="af0"/>
            <w:noProof/>
            <w:sz w:val="28"/>
            <w:szCs w:val="28"/>
          </w:rPr>
          <w:t>Предельные тренировочные нагрузки</w:t>
        </w:r>
        <w:r w:rsidRPr="009E1F8D">
          <w:rPr>
            <w:noProof/>
            <w:webHidden/>
            <w:sz w:val="28"/>
            <w:szCs w:val="28"/>
          </w:rPr>
          <w:tab/>
        </w:r>
        <w:r w:rsidRPr="009E1F8D">
          <w:rPr>
            <w:noProof/>
            <w:webHidden/>
            <w:sz w:val="28"/>
            <w:szCs w:val="28"/>
          </w:rPr>
          <w:fldChar w:fldCharType="begin"/>
        </w:r>
        <w:r w:rsidRPr="009E1F8D">
          <w:rPr>
            <w:noProof/>
            <w:webHidden/>
            <w:sz w:val="28"/>
            <w:szCs w:val="28"/>
          </w:rPr>
          <w:instrText xml:space="preserve"> PAGEREF _Toc481147446 \h </w:instrText>
        </w:r>
        <w:r w:rsidRPr="009E1F8D">
          <w:rPr>
            <w:noProof/>
            <w:webHidden/>
            <w:sz w:val="28"/>
            <w:szCs w:val="28"/>
          </w:rPr>
        </w:r>
        <w:r w:rsidRPr="009E1F8D">
          <w:rPr>
            <w:noProof/>
            <w:webHidden/>
            <w:sz w:val="28"/>
            <w:szCs w:val="28"/>
          </w:rPr>
          <w:fldChar w:fldCharType="separate"/>
        </w:r>
        <w:r w:rsidR="00F54267">
          <w:rPr>
            <w:noProof/>
            <w:webHidden/>
            <w:sz w:val="28"/>
            <w:szCs w:val="28"/>
          </w:rPr>
          <w:t>13</w:t>
        </w:r>
        <w:r w:rsidRPr="009E1F8D">
          <w:rPr>
            <w:noProof/>
            <w:webHidden/>
            <w:sz w:val="28"/>
            <w:szCs w:val="28"/>
          </w:rPr>
          <w:fldChar w:fldCharType="end"/>
        </w:r>
      </w:hyperlink>
    </w:p>
    <w:p w14:paraId="49144C55" w14:textId="77777777" w:rsidR="009E1F8D" w:rsidRPr="003D40D6" w:rsidRDefault="009E1F8D" w:rsidP="00F54267">
      <w:pPr>
        <w:pStyle w:val="25"/>
        <w:tabs>
          <w:tab w:val="clear" w:pos="9344"/>
          <w:tab w:val="left" w:pos="567"/>
          <w:tab w:val="left" w:pos="880"/>
          <w:tab w:val="right" w:leader="dot" w:pos="9355"/>
        </w:tabs>
        <w:ind w:left="0"/>
        <w:jc w:val="both"/>
        <w:rPr>
          <w:rFonts w:ascii="Calibri" w:hAnsi="Calibri"/>
          <w:noProof/>
          <w:sz w:val="28"/>
          <w:szCs w:val="28"/>
        </w:rPr>
      </w:pPr>
      <w:hyperlink w:anchor="_Toc481147447" w:history="1">
        <w:r w:rsidRPr="009E1F8D">
          <w:rPr>
            <w:rStyle w:val="af0"/>
            <w:noProof/>
            <w:sz w:val="28"/>
            <w:szCs w:val="28"/>
          </w:rPr>
          <w:t>1.7.</w:t>
        </w:r>
        <w:r w:rsidRPr="003D40D6">
          <w:rPr>
            <w:rFonts w:ascii="Calibri" w:hAnsi="Calibri"/>
            <w:noProof/>
            <w:sz w:val="28"/>
            <w:szCs w:val="28"/>
          </w:rPr>
          <w:tab/>
        </w:r>
        <w:r w:rsidRPr="009E1F8D">
          <w:rPr>
            <w:rStyle w:val="af0"/>
            <w:noProof/>
            <w:sz w:val="28"/>
            <w:szCs w:val="28"/>
          </w:rPr>
          <w:t>Требования к экипировке, спортивному инвентарю и оборудованию</w:t>
        </w:r>
        <w:r w:rsidRPr="009E1F8D">
          <w:rPr>
            <w:noProof/>
            <w:webHidden/>
            <w:sz w:val="28"/>
            <w:szCs w:val="28"/>
          </w:rPr>
          <w:tab/>
        </w:r>
        <w:r w:rsidRPr="009E1F8D">
          <w:rPr>
            <w:noProof/>
            <w:webHidden/>
            <w:sz w:val="28"/>
            <w:szCs w:val="28"/>
          </w:rPr>
          <w:fldChar w:fldCharType="begin"/>
        </w:r>
        <w:r w:rsidRPr="009E1F8D">
          <w:rPr>
            <w:noProof/>
            <w:webHidden/>
            <w:sz w:val="28"/>
            <w:szCs w:val="28"/>
          </w:rPr>
          <w:instrText xml:space="preserve"> PAGEREF _Toc481147447 \h </w:instrText>
        </w:r>
        <w:r w:rsidRPr="009E1F8D">
          <w:rPr>
            <w:noProof/>
            <w:webHidden/>
            <w:sz w:val="28"/>
            <w:szCs w:val="28"/>
          </w:rPr>
        </w:r>
        <w:r w:rsidRPr="009E1F8D">
          <w:rPr>
            <w:noProof/>
            <w:webHidden/>
            <w:sz w:val="28"/>
            <w:szCs w:val="28"/>
          </w:rPr>
          <w:fldChar w:fldCharType="separate"/>
        </w:r>
        <w:r w:rsidR="00F54267">
          <w:rPr>
            <w:noProof/>
            <w:webHidden/>
            <w:sz w:val="28"/>
            <w:szCs w:val="28"/>
          </w:rPr>
          <w:t>14</w:t>
        </w:r>
        <w:r w:rsidRPr="009E1F8D">
          <w:rPr>
            <w:noProof/>
            <w:webHidden/>
            <w:sz w:val="28"/>
            <w:szCs w:val="28"/>
          </w:rPr>
          <w:fldChar w:fldCharType="end"/>
        </w:r>
      </w:hyperlink>
    </w:p>
    <w:p w14:paraId="2AC13C63" w14:textId="77777777" w:rsidR="009E1F8D" w:rsidRPr="003D40D6" w:rsidRDefault="009E1F8D" w:rsidP="00F54267">
      <w:pPr>
        <w:pStyle w:val="16"/>
        <w:tabs>
          <w:tab w:val="clear" w:pos="9345"/>
          <w:tab w:val="right" w:leader="dot" w:pos="935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81147449" w:history="1">
        <w:r w:rsidRPr="009E1F8D">
          <w:rPr>
            <w:rStyle w:val="af0"/>
            <w:noProof/>
            <w:sz w:val="28"/>
            <w:szCs w:val="28"/>
          </w:rPr>
          <w:t>II. МЕТОДИЧЕСКАЯ ЧАСТЬ</w:t>
        </w:r>
        <w:r w:rsidRPr="009E1F8D">
          <w:rPr>
            <w:noProof/>
            <w:webHidden/>
            <w:sz w:val="28"/>
            <w:szCs w:val="28"/>
          </w:rPr>
          <w:tab/>
        </w:r>
        <w:r w:rsidRPr="009E1F8D">
          <w:rPr>
            <w:noProof/>
            <w:webHidden/>
            <w:sz w:val="28"/>
            <w:szCs w:val="28"/>
          </w:rPr>
          <w:fldChar w:fldCharType="begin"/>
        </w:r>
        <w:r w:rsidRPr="009E1F8D">
          <w:rPr>
            <w:noProof/>
            <w:webHidden/>
            <w:sz w:val="28"/>
            <w:szCs w:val="28"/>
          </w:rPr>
          <w:instrText xml:space="preserve"> PAGEREF _Toc481147449 \h </w:instrText>
        </w:r>
        <w:r w:rsidRPr="009E1F8D">
          <w:rPr>
            <w:noProof/>
            <w:webHidden/>
            <w:sz w:val="28"/>
            <w:szCs w:val="28"/>
          </w:rPr>
        </w:r>
        <w:r w:rsidRPr="009E1F8D">
          <w:rPr>
            <w:noProof/>
            <w:webHidden/>
            <w:sz w:val="28"/>
            <w:szCs w:val="28"/>
          </w:rPr>
          <w:fldChar w:fldCharType="separate"/>
        </w:r>
        <w:r w:rsidR="00F54267">
          <w:rPr>
            <w:noProof/>
            <w:webHidden/>
            <w:sz w:val="28"/>
            <w:szCs w:val="28"/>
          </w:rPr>
          <w:t>23</w:t>
        </w:r>
        <w:r w:rsidRPr="009E1F8D">
          <w:rPr>
            <w:noProof/>
            <w:webHidden/>
            <w:sz w:val="28"/>
            <w:szCs w:val="28"/>
          </w:rPr>
          <w:fldChar w:fldCharType="end"/>
        </w:r>
      </w:hyperlink>
    </w:p>
    <w:p w14:paraId="52365DD5" w14:textId="77777777" w:rsidR="009E1F8D" w:rsidRPr="003D40D6" w:rsidRDefault="009E1F8D" w:rsidP="00F54267">
      <w:pPr>
        <w:pStyle w:val="16"/>
        <w:tabs>
          <w:tab w:val="clear" w:pos="9345"/>
          <w:tab w:val="right" w:leader="dot" w:pos="935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81147450" w:history="1">
        <w:r w:rsidRPr="009E1F8D">
          <w:rPr>
            <w:rStyle w:val="af0"/>
            <w:noProof/>
            <w:sz w:val="28"/>
            <w:szCs w:val="28"/>
          </w:rPr>
          <w:t>2.1.</w:t>
        </w:r>
        <w:r w:rsidRPr="003D40D6">
          <w:rPr>
            <w:rFonts w:ascii="Calibri" w:hAnsi="Calibri"/>
            <w:noProof/>
            <w:sz w:val="28"/>
            <w:szCs w:val="28"/>
          </w:rPr>
          <w:tab/>
        </w:r>
        <w:r w:rsidRPr="009E1F8D">
          <w:rPr>
            <w:rStyle w:val="af0"/>
            <w:noProof/>
            <w:sz w:val="28"/>
            <w:szCs w:val="28"/>
          </w:rPr>
          <w:t>Рекомендации по проведению тренировочных занятий</w:t>
        </w:r>
        <w:r w:rsidRPr="009E1F8D">
          <w:rPr>
            <w:noProof/>
            <w:webHidden/>
            <w:sz w:val="28"/>
            <w:szCs w:val="28"/>
          </w:rPr>
          <w:tab/>
        </w:r>
        <w:r w:rsidRPr="009E1F8D">
          <w:rPr>
            <w:noProof/>
            <w:webHidden/>
            <w:sz w:val="28"/>
            <w:szCs w:val="28"/>
          </w:rPr>
          <w:fldChar w:fldCharType="begin"/>
        </w:r>
        <w:r w:rsidRPr="009E1F8D">
          <w:rPr>
            <w:noProof/>
            <w:webHidden/>
            <w:sz w:val="28"/>
            <w:szCs w:val="28"/>
          </w:rPr>
          <w:instrText xml:space="preserve"> PAGEREF _Toc481147450 \h </w:instrText>
        </w:r>
        <w:r w:rsidRPr="009E1F8D">
          <w:rPr>
            <w:noProof/>
            <w:webHidden/>
            <w:sz w:val="28"/>
            <w:szCs w:val="28"/>
          </w:rPr>
        </w:r>
        <w:r w:rsidRPr="009E1F8D">
          <w:rPr>
            <w:noProof/>
            <w:webHidden/>
            <w:sz w:val="28"/>
            <w:szCs w:val="28"/>
          </w:rPr>
          <w:fldChar w:fldCharType="separate"/>
        </w:r>
        <w:r w:rsidR="00F54267">
          <w:rPr>
            <w:noProof/>
            <w:webHidden/>
            <w:sz w:val="28"/>
            <w:szCs w:val="28"/>
          </w:rPr>
          <w:t>23</w:t>
        </w:r>
        <w:r w:rsidRPr="009E1F8D">
          <w:rPr>
            <w:noProof/>
            <w:webHidden/>
            <w:sz w:val="28"/>
            <w:szCs w:val="28"/>
          </w:rPr>
          <w:fldChar w:fldCharType="end"/>
        </w:r>
      </w:hyperlink>
    </w:p>
    <w:p w14:paraId="0ABA933E" w14:textId="77777777" w:rsidR="009E1F8D" w:rsidRPr="003D40D6" w:rsidRDefault="009E1F8D" w:rsidP="00F54267">
      <w:pPr>
        <w:pStyle w:val="16"/>
        <w:tabs>
          <w:tab w:val="clear" w:pos="9345"/>
          <w:tab w:val="right" w:leader="dot" w:pos="935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81147451" w:history="1">
        <w:r w:rsidRPr="009E1F8D">
          <w:rPr>
            <w:rStyle w:val="af0"/>
            <w:noProof/>
            <w:sz w:val="28"/>
            <w:szCs w:val="28"/>
          </w:rPr>
          <w:t>2.2.</w:t>
        </w:r>
        <w:r w:rsidRPr="003D40D6">
          <w:rPr>
            <w:rFonts w:ascii="Calibri" w:hAnsi="Calibri"/>
            <w:noProof/>
            <w:sz w:val="28"/>
            <w:szCs w:val="28"/>
          </w:rPr>
          <w:tab/>
        </w:r>
        <w:r w:rsidRPr="009E1F8D">
          <w:rPr>
            <w:rStyle w:val="af0"/>
            <w:noProof/>
            <w:sz w:val="28"/>
            <w:szCs w:val="28"/>
          </w:rPr>
          <w:t>Рекомендуемые объемы тренировочных и соревновательных нагрузок</w:t>
        </w:r>
        <w:r w:rsidRPr="009E1F8D">
          <w:rPr>
            <w:noProof/>
            <w:webHidden/>
            <w:sz w:val="28"/>
            <w:szCs w:val="28"/>
          </w:rPr>
          <w:tab/>
        </w:r>
        <w:r w:rsidRPr="009E1F8D">
          <w:rPr>
            <w:noProof/>
            <w:webHidden/>
            <w:sz w:val="28"/>
            <w:szCs w:val="28"/>
          </w:rPr>
          <w:fldChar w:fldCharType="begin"/>
        </w:r>
        <w:r w:rsidRPr="009E1F8D">
          <w:rPr>
            <w:noProof/>
            <w:webHidden/>
            <w:sz w:val="28"/>
            <w:szCs w:val="28"/>
          </w:rPr>
          <w:instrText xml:space="preserve"> PAGEREF _Toc481147451 \h </w:instrText>
        </w:r>
        <w:r w:rsidRPr="009E1F8D">
          <w:rPr>
            <w:noProof/>
            <w:webHidden/>
            <w:sz w:val="28"/>
            <w:szCs w:val="28"/>
          </w:rPr>
        </w:r>
        <w:r w:rsidRPr="009E1F8D">
          <w:rPr>
            <w:noProof/>
            <w:webHidden/>
            <w:sz w:val="28"/>
            <w:szCs w:val="28"/>
          </w:rPr>
          <w:fldChar w:fldCharType="separate"/>
        </w:r>
        <w:r w:rsidR="00F54267">
          <w:rPr>
            <w:noProof/>
            <w:webHidden/>
            <w:sz w:val="28"/>
            <w:szCs w:val="28"/>
          </w:rPr>
          <w:t>25</w:t>
        </w:r>
        <w:r w:rsidRPr="009E1F8D">
          <w:rPr>
            <w:noProof/>
            <w:webHidden/>
            <w:sz w:val="28"/>
            <w:szCs w:val="28"/>
          </w:rPr>
          <w:fldChar w:fldCharType="end"/>
        </w:r>
      </w:hyperlink>
    </w:p>
    <w:p w14:paraId="32AF635A" w14:textId="77777777" w:rsidR="009E1F8D" w:rsidRPr="003D40D6" w:rsidRDefault="009E1F8D" w:rsidP="00F54267">
      <w:pPr>
        <w:pStyle w:val="16"/>
        <w:tabs>
          <w:tab w:val="clear" w:pos="9345"/>
          <w:tab w:val="right" w:leader="dot" w:pos="935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81147452" w:history="1">
        <w:r w:rsidRPr="009E1F8D">
          <w:rPr>
            <w:rStyle w:val="af0"/>
            <w:noProof/>
            <w:sz w:val="28"/>
            <w:szCs w:val="28"/>
          </w:rPr>
          <w:t>2.3.</w:t>
        </w:r>
        <w:r w:rsidRPr="003D40D6">
          <w:rPr>
            <w:rFonts w:ascii="Calibri" w:hAnsi="Calibri"/>
            <w:noProof/>
            <w:sz w:val="28"/>
            <w:szCs w:val="28"/>
          </w:rPr>
          <w:tab/>
        </w:r>
        <w:r w:rsidRPr="009E1F8D">
          <w:rPr>
            <w:rStyle w:val="af0"/>
            <w:noProof/>
            <w:sz w:val="28"/>
            <w:szCs w:val="28"/>
          </w:rPr>
          <w:t>Рекомендации по планированию спортивных результатов</w:t>
        </w:r>
        <w:r w:rsidRPr="009E1F8D">
          <w:rPr>
            <w:noProof/>
            <w:webHidden/>
            <w:sz w:val="28"/>
            <w:szCs w:val="28"/>
          </w:rPr>
          <w:tab/>
        </w:r>
        <w:r w:rsidRPr="009E1F8D">
          <w:rPr>
            <w:noProof/>
            <w:webHidden/>
            <w:sz w:val="28"/>
            <w:szCs w:val="28"/>
          </w:rPr>
          <w:fldChar w:fldCharType="begin"/>
        </w:r>
        <w:r w:rsidRPr="009E1F8D">
          <w:rPr>
            <w:noProof/>
            <w:webHidden/>
            <w:sz w:val="28"/>
            <w:szCs w:val="28"/>
          </w:rPr>
          <w:instrText xml:space="preserve"> PAGEREF _Toc481147452 \h </w:instrText>
        </w:r>
        <w:r w:rsidRPr="009E1F8D">
          <w:rPr>
            <w:noProof/>
            <w:webHidden/>
            <w:sz w:val="28"/>
            <w:szCs w:val="28"/>
          </w:rPr>
        </w:r>
        <w:r w:rsidRPr="009E1F8D">
          <w:rPr>
            <w:noProof/>
            <w:webHidden/>
            <w:sz w:val="28"/>
            <w:szCs w:val="28"/>
          </w:rPr>
          <w:fldChar w:fldCharType="separate"/>
        </w:r>
        <w:r w:rsidR="00F54267">
          <w:rPr>
            <w:noProof/>
            <w:webHidden/>
            <w:sz w:val="28"/>
            <w:szCs w:val="28"/>
          </w:rPr>
          <w:t>25</w:t>
        </w:r>
        <w:r w:rsidRPr="009E1F8D">
          <w:rPr>
            <w:noProof/>
            <w:webHidden/>
            <w:sz w:val="28"/>
            <w:szCs w:val="28"/>
          </w:rPr>
          <w:fldChar w:fldCharType="end"/>
        </w:r>
      </w:hyperlink>
    </w:p>
    <w:p w14:paraId="0D834585" w14:textId="77777777" w:rsidR="009E1F8D" w:rsidRPr="003D40D6" w:rsidRDefault="009E1F8D" w:rsidP="00F54267">
      <w:pPr>
        <w:pStyle w:val="16"/>
        <w:tabs>
          <w:tab w:val="clear" w:pos="9345"/>
          <w:tab w:val="right" w:leader="dot" w:pos="935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81147453" w:history="1">
        <w:r w:rsidRPr="009E1F8D">
          <w:rPr>
            <w:rStyle w:val="af0"/>
            <w:noProof/>
            <w:sz w:val="28"/>
            <w:szCs w:val="28"/>
          </w:rPr>
          <w:t>2.4.</w:t>
        </w:r>
        <w:r w:rsidRPr="003D40D6">
          <w:rPr>
            <w:rFonts w:ascii="Calibri" w:hAnsi="Calibri"/>
            <w:noProof/>
            <w:sz w:val="28"/>
            <w:szCs w:val="28"/>
          </w:rPr>
          <w:tab/>
        </w:r>
        <w:r w:rsidRPr="009E1F8D">
          <w:rPr>
            <w:rStyle w:val="af0"/>
            <w:noProof/>
            <w:sz w:val="28"/>
            <w:szCs w:val="28"/>
          </w:rPr>
          <w:t>Требования к организации и проведению врачебного, психологического и биохимического контроля</w:t>
        </w:r>
        <w:r w:rsidRPr="009E1F8D">
          <w:rPr>
            <w:noProof/>
            <w:webHidden/>
            <w:sz w:val="28"/>
            <w:szCs w:val="28"/>
          </w:rPr>
          <w:tab/>
        </w:r>
        <w:r w:rsidRPr="009E1F8D">
          <w:rPr>
            <w:noProof/>
            <w:webHidden/>
            <w:sz w:val="28"/>
            <w:szCs w:val="28"/>
          </w:rPr>
          <w:fldChar w:fldCharType="begin"/>
        </w:r>
        <w:r w:rsidRPr="009E1F8D">
          <w:rPr>
            <w:noProof/>
            <w:webHidden/>
            <w:sz w:val="28"/>
            <w:szCs w:val="28"/>
          </w:rPr>
          <w:instrText xml:space="preserve"> PAGEREF _Toc481147453 \h </w:instrText>
        </w:r>
        <w:r w:rsidRPr="009E1F8D">
          <w:rPr>
            <w:noProof/>
            <w:webHidden/>
            <w:sz w:val="28"/>
            <w:szCs w:val="28"/>
          </w:rPr>
        </w:r>
        <w:r w:rsidRPr="009E1F8D">
          <w:rPr>
            <w:noProof/>
            <w:webHidden/>
            <w:sz w:val="28"/>
            <w:szCs w:val="28"/>
          </w:rPr>
          <w:fldChar w:fldCharType="separate"/>
        </w:r>
        <w:r w:rsidR="00F54267">
          <w:rPr>
            <w:noProof/>
            <w:webHidden/>
            <w:sz w:val="28"/>
            <w:szCs w:val="28"/>
          </w:rPr>
          <w:t>26</w:t>
        </w:r>
        <w:r w:rsidRPr="009E1F8D">
          <w:rPr>
            <w:noProof/>
            <w:webHidden/>
            <w:sz w:val="28"/>
            <w:szCs w:val="28"/>
          </w:rPr>
          <w:fldChar w:fldCharType="end"/>
        </w:r>
      </w:hyperlink>
    </w:p>
    <w:p w14:paraId="000EC049" w14:textId="77777777" w:rsidR="009E1F8D" w:rsidRPr="003D40D6" w:rsidRDefault="009E1F8D" w:rsidP="00F54267">
      <w:pPr>
        <w:pStyle w:val="16"/>
        <w:tabs>
          <w:tab w:val="clear" w:pos="9345"/>
          <w:tab w:val="right" w:leader="dot" w:pos="935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81147454" w:history="1">
        <w:r w:rsidRPr="009E1F8D">
          <w:rPr>
            <w:rStyle w:val="af0"/>
            <w:noProof/>
            <w:sz w:val="28"/>
            <w:szCs w:val="28"/>
          </w:rPr>
          <w:t>2.5.</w:t>
        </w:r>
        <w:r w:rsidRPr="003D40D6">
          <w:rPr>
            <w:rFonts w:ascii="Calibri" w:hAnsi="Calibri"/>
            <w:noProof/>
            <w:sz w:val="28"/>
            <w:szCs w:val="28"/>
          </w:rPr>
          <w:tab/>
        </w:r>
        <w:r w:rsidRPr="009E1F8D">
          <w:rPr>
            <w:rStyle w:val="af0"/>
            <w:noProof/>
            <w:sz w:val="28"/>
            <w:szCs w:val="28"/>
          </w:rPr>
          <w:t>Программный материал для практических занятий по каждому этапу спортивной подготовки</w:t>
        </w:r>
        <w:r w:rsidRPr="009E1F8D">
          <w:rPr>
            <w:noProof/>
            <w:webHidden/>
            <w:sz w:val="28"/>
            <w:szCs w:val="28"/>
          </w:rPr>
          <w:tab/>
        </w:r>
        <w:r w:rsidRPr="009E1F8D">
          <w:rPr>
            <w:noProof/>
            <w:webHidden/>
            <w:sz w:val="28"/>
            <w:szCs w:val="28"/>
          </w:rPr>
          <w:fldChar w:fldCharType="begin"/>
        </w:r>
        <w:r w:rsidRPr="009E1F8D">
          <w:rPr>
            <w:noProof/>
            <w:webHidden/>
            <w:sz w:val="28"/>
            <w:szCs w:val="28"/>
          </w:rPr>
          <w:instrText xml:space="preserve"> PAGEREF _Toc481147454 \h </w:instrText>
        </w:r>
        <w:r w:rsidRPr="009E1F8D">
          <w:rPr>
            <w:noProof/>
            <w:webHidden/>
            <w:sz w:val="28"/>
            <w:szCs w:val="28"/>
          </w:rPr>
        </w:r>
        <w:r w:rsidRPr="009E1F8D">
          <w:rPr>
            <w:noProof/>
            <w:webHidden/>
            <w:sz w:val="28"/>
            <w:szCs w:val="28"/>
          </w:rPr>
          <w:fldChar w:fldCharType="separate"/>
        </w:r>
        <w:r w:rsidR="00F54267">
          <w:rPr>
            <w:noProof/>
            <w:webHidden/>
            <w:sz w:val="28"/>
            <w:szCs w:val="28"/>
          </w:rPr>
          <w:t>28</w:t>
        </w:r>
        <w:r w:rsidRPr="009E1F8D">
          <w:rPr>
            <w:noProof/>
            <w:webHidden/>
            <w:sz w:val="28"/>
            <w:szCs w:val="28"/>
          </w:rPr>
          <w:fldChar w:fldCharType="end"/>
        </w:r>
      </w:hyperlink>
    </w:p>
    <w:p w14:paraId="50F35023" w14:textId="77777777" w:rsidR="009E1F8D" w:rsidRPr="003D40D6" w:rsidRDefault="009E1F8D" w:rsidP="00F54267">
      <w:pPr>
        <w:pStyle w:val="16"/>
        <w:tabs>
          <w:tab w:val="clear" w:pos="9345"/>
          <w:tab w:val="right" w:leader="dot" w:pos="935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81147455" w:history="1">
        <w:r w:rsidRPr="009E1F8D">
          <w:rPr>
            <w:rStyle w:val="af0"/>
            <w:noProof/>
            <w:sz w:val="28"/>
            <w:szCs w:val="28"/>
          </w:rPr>
          <w:t>2.6. Психологические средства восстановления</w:t>
        </w:r>
        <w:r w:rsidRPr="009E1F8D">
          <w:rPr>
            <w:noProof/>
            <w:webHidden/>
            <w:sz w:val="28"/>
            <w:szCs w:val="28"/>
          </w:rPr>
          <w:tab/>
        </w:r>
        <w:r w:rsidRPr="009E1F8D">
          <w:rPr>
            <w:noProof/>
            <w:webHidden/>
            <w:sz w:val="28"/>
            <w:szCs w:val="28"/>
          </w:rPr>
          <w:fldChar w:fldCharType="begin"/>
        </w:r>
        <w:r w:rsidRPr="009E1F8D">
          <w:rPr>
            <w:noProof/>
            <w:webHidden/>
            <w:sz w:val="28"/>
            <w:szCs w:val="28"/>
          </w:rPr>
          <w:instrText xml:space="preserve"> PAGEREF _Toc481147455 \h </w:instrText>
        </w:r>
        <w:r w:rsidRPr="009E1F8D">
          <w:rPr>
            <w:noProof/>
            <w:webHidden/>
            <w:sz w:val="28"/>
            <w:szCs w:val="28"/>
          </w:rPr>
        </w:r>
        <w:r w:rsidRPr="009E1F8D">
          <w:rPr>
            <w:noProof/>
            <w:webHidden/>
            <w:sz w:val="28"/>
            <w:szCs w:val="28"/>
          </w:rPr>
          <w:fldChar w:fldCharType="separate"/>
        </w:r>
        <w:r w:rsidR="00F54267">
          <w:rPr>
            <w:noProof/>
            <w:webHidden/>
            <w:sz w:val="28"/>
            <w:szCs w:val="28"/>
          </w:rPr>
          <w:t>31</w:t>
        </w:r>
        <w:r w:rsidRPr="009E1F8D">
          <w:rPr>
            <w:noProof/>
            <w:webHidden/>
            <w:sz w:val="28"/>
            <w:szCs w:val="28"/>
          </w:rPr>
          <w:fldChar w:fldCharType="end"/>
        </w:r>
      </w:hyperlink>
    </w:p>
    <w:p w14:paraId="21564195" w14:textId="77777777" w:rsidR="009E1F8D" w:rsidRPr="003D40D6" w:rsidRDefault="009E1F8D" w:rsidP="00F54267">
      <w:pPr>
        <w:pStyle w:val="16"/>
        <w:tabs>
          <w:tab w:val="clear" w:pos="9345"/>
          <w:tab w:val="right" w:leader="dot" w:pos="935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81147456" w:history="1">
        <w:r w:rsidRPr="009E1F8D">
          <w:rPr>
            <w:rStyle w:val="af0"/>
            <w:noProof/>
            <w:sz w:val="28"/>
            <w:szCs w:val="28"/>
          </w:rPr>
          <w:t>2.7.</w:t>
        </w:r>
        <w:r w:rsidRPr="003D40D6">
          <w:rPr>
            <w:rFonts w:ascii="Calibri" w:hAnsi="Calibri"/>
            <w:noProof/>
            <w:sz w:val="28"/>
            <w:szCs w:val="28"/>
          </w:rPr>
          <w:tab/>
        </w:r>
        <w:r w:rsidRPr="009E1F8D">
          <w:rPr>
            <w:rStyle w:val="af0"/>
            <w:noProof/>
            <w:sz w:val="28"/>
            <w:szCs w:val="28"/>
          </w:rPr>
          <w:t>Применение восстановительных средств</w:t>
        </w:r>
        <w:r w:rsidRPr="009E1F8D">
          <w:rPr>
            <w:noProof/>
            <w:webHidden/>
            <w:sz w:val="28"/>
            <w:szCs w:val="28"/>
          </w:rPr>
          <w:tab/>
        </w:r>
        <w:r w:rsidRPr="009E1F8D">
          <w:rPr>
            <w:noProof/>
            <w:webHidden/>
            <w:sz w:val="28"/>
            <w:szCs w:val="28"/>
          </w:rPr>
          <w:fldChar w:fldCharType="begin"/>
        </w:r>
        <w:r w:rsidRPr="009E1F8D">
          <w:rPr>
            <w:noProof/>
            <w:webHidden/>
            <w:sz w:val="28"/>
            <w:szCs w:val="28"/>
          </w:rPr>
          <w:instrText xml:space="preserve"> PAGEREF _Toc481147456 \h </w:instrText>
        </w:r>
        <w:r w:rsidRPr="009E1F8D">
          <w:rPr>
            <w:noProof/>
            <w:webHidden/>
            <w:sz w:val="28"/>
            <w:szCs w:val="28"/>
          </w:rPr>
        </w:r>
        <w:r w:rsidRPr="009E1F8D">
          <w:rPr>
            <w:noProof/>
            <w:webHidden/>
            <w:sz w:val="28"/>
            <w:szCs w:val="28"/>
          </w:rPr>
          <w:fldChar w:fldCharType="separate"/>
        </w:r>
        <w:r w:rsidR="00F54267">
          <w:rPr>
            <w:noProof/>
            <w:webHidden/>
            <w:sz w:val="28"/>
            <w:szCs w:val="28"/>
          </w:rPr>
          <w:t>32</w:t>
        </w:r>
        <w:r w:rsidRPr="009E1F8D">
          <w:rPr>
            <w:noProof/>
            <w:webHidden/>
            <w:sz w:val="28"/>
            <w:szCs w:val="28"/>
          </w:rPr>
          <w:fldChar w:fldCharType="end"/>
        </w:r>
      </w:hyperlink>
    </w:p>
    <w:p w14:paraId="051EC3B4" w14:textId="77777777" w:rsidR="009E1F8D" w:rsidRPr="003D40D6" w:rsidRDefault="009E1F8D" w:rsidP="00F54267">
      <w:pPr>
        <w:pStyle w:val="16"/>
        <w:tabs>
          <w:tab w:val="clear" w:pos="9345"/>
          <w:tab w:val="right" w:leader="dot" w:pos="935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81147457" w:history="1">
        <w:r w:rsidRPr="009E1F8D">
          <w:rPr>
            <w:rStyle w:val="af0"/>
            <w:noProof/>
            <w:sz w:val="28"/>
            <w:szCs w:val="28"/>
          </w:rPr>
          <w:t>2.8.</w:t>
        </w:r>
        <w:r w:rsidRPr="003D40D6">
          <w:rPr>
            <w:rFonts w:ascii="Calibri" w:hAnsi="Calibri"/>
            <w:noProof/>
            <w:sz w:val="28"/>
            <w:szCs w:val="28"/>
          </w:rPr>
          <w:tab/>
        </w:r>
        <w:r w:rsidRPr="009E1F8D">
          <w:rPr>
            <w:rStyle w:val="af0"/>
            <w:noProof/>
            <w:sz w:val="28"/>
            <w:szCs w:val="28"/>
          </w:rPr>
          <w:t>Антидопинговые мероприятия</w:t>
        </w:r>
        <w:r w:rsidRPr="009E1F8D">
          <w:rPr>
            <w:noProof/>
            <w:webHidden/>
            <w:sz w:val="28"/>
            <w:szCs w:val="28"/>
          </w:rPr>
          <w:tab/>
        </w:r>
        <w:r w:rsidRPr="009E1F8D">
          <w:rPr>
            <w:noProof/>
            <w:webHidden/>
            <w:sz w:val="28"/>
            <w:szCs w:val="28"/>
          </w:rPr>
          <w:fldChar w:fldCharType="begin"/>
        </w:r>
        <w:r w:rsidRPr="009E1F8D">
          <w:rPr>
            <w:noProof/>
            <w:webHidden/>
            <w:sz w:val="28"/>
            <w:szCs w:val="28"/>
          </w:rPr>
          <w:instrText xml:space="preserve"> PAGEREF _Toc481147457 \h </w:instrText>
        </w:r>
        <w:r w:rsidRPr="009E1F8D">
          <w:rPr>
            <w:noProof/>
            <w:webHidden/>
            <w:sz w:val="28"/>
            <w:szCs w:val="28"/>
          </w:rPr>
        </w:r>
        <w:r w:rsidRPr="009E1F8D">
          <w:rPr>
            <w:noProof/>
            <w:webHidden/>
            <w:sz w:val="28"/>
            <w:szCs w:val="28"/>
          </w:rPr>
          <w:fldChar w:fldCharType="separate"/>
        </w:r>
        <w:r w:rsidR="00F54267">
          <w:rPr>
            <w:noProof/>
            <w:webHidden/>
            <w:sz w:val="28"/>
            <w:szCs w:val="28"/>
          </w:rPr>
          <w:t>34</w:t>
        </w:r>
        <w:r w:rsidRPr="009E1F8D">
          <w:rPr>
            <w:noProof/>
            <w:webHidden/>
            <w:sz w:val="28"/>
            <w:szCs w:val="28"/>
          </w:rPr>
          <w:fldChar w:fldCharType="end"/>
        </w:r>
      </w:hyperlink>
    </w:p>
    <w:p w14:paraId="08468A50" w14:textId="77777777" w:rsidR="009E1F8D" w:rsidRPr="003D40D6" w:rsidRDefault="009E1F8D" w:rsidP="00F54267">
      <w:pPr>
        <w:pStyle w:val="16"/>
        <w:tabs>
          <w:tab w:val="clear" w:pos="9345"/>
          <w:tab w:val="right" w:leader="dot" w:pos="935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81147458" w:history="1">
        <w:r w:rsidRPr="009E1F8D">
          <w:rPr>
            <w:rStyle w:val="af0"/>
            <w:noProof/>
            <w:sz w:val="28"/>
            <w:szCs w:val="28"/>
          </w:rPr>
          <w:t>2.9.</w:t>
        </w:r>
        <w:r w:rsidRPr="003D40D6">
          <w:rPr>
            <w:rFonts w:ascii="Calibri" w:hAnsi="Calibri"/>
            <w:noProof/>
            <w:sz w:val="28"/>
            <w:szCs w:val="28"/>
          </w:rPr>
          <w:tab/>
        </w:r>
        <w:r w:rsidRPr="009E1F8D">
          <w:rPr>
            <w:rStyle w:val="af0"/>
            <w:noProof/>
            <w:sz w:val="28"/>
            <w:szCs w:val="28"/>
          </w:rPr>
          <w:t>Инструкторская и судейская практика</w:t>
        </w:r>
        <w:r w:rsidRPr="009E1F8D">
          <w:rPr>
            <w:noProof/>
            <w:webHidden/>
            <w:sz w:val="28"/>
            <w:szCs w:val="28"/>
          </w:rPr>
          <w:tab/>
        </w:r>
        <w:r w:rsidRPr="009E1F8D">
          <w:rPr>
            <w:noProof/>
            <w:webHidden/>
            <w:sz w:val="28"/>
            <w:szCs w:val="28"/>
          </w:rPr>
          <w:fldChar w:fldCharType="begin"/>
        </w:r>
        <w:r w:rsidRPr="009E1F8D">
          <w:rPr>
            <w:noProof/>
            <w:webHidden/>
            <w:sz w:val="28"/>
            <w:szCs w:val="28"/>
          </w:rPr>
          <w:instrText xml:space="preserve"> PAGEREF _Toc481147458 \h </w:instrText>
        </w:r>
        <w:r w:rsidRPr="009E1F8D">
          <w:rPr>
            <w:noProof/>
            <w:webHidden/>
            <w:sz w:val="28"/>
            <w:szCs w:val="28"/>
          </w:rPr>
        </w:r>
        <w:r w:rsidRPr="009E1F8D">
          <w:rPr>
            <w:noProof/>
            <w:webHidden/>
            <w:sz w:val="28"/>
            <w:szCs w:val="28"/>
          </w:rPr>
          <w:fldChar w:fldCharType="separate"/>
        </w:r>
        <w:r w:rsidR="00F54267">
          <w:rPr>
            <w:noProof/>
            <w:webHidden/>
            <w:sz w:val="28"/>
            <w:szCs w:val="28"/>
          </w:rPr>
          <w:t>35</w:t>
        </w:r>
        <w:r w:rsidRPr="009E1F8D">
          <w:rPr>
            <w:noProof/>
            <w:webHidden/>
            <w:sz w:val="28"/>
            <w:szCs w:val="28"/>
          </w:rPr>
          <w:fldChar w:fldCharType="end"/>
        </w:r>
      </w:hyperlink>
    </w:p>
    <w:p w14:paraId="1534E234" w14:textId="77777777" w:rsidR="009E1F8D" w:rsidRPr="003D40D6" w:rsidRDefault="009E1F8D" w:rsidP="00F54267">
      <w:pPr>
        <w:pStyle w:val="16"/>
        <w:tabs>
          <w:tab w:val="clear" w:pos="9345"/>
          <w:tab w:val="right" w:leader="dot" w:pos="935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81147459" w:history="1">
        <w:r w:rsidRPr="009E1F8D">
          <w:rPr>
            <w:rStyle w:val="af0"/>
            <w:noProof/>
            <w:sz w:val="28"/>
            <w:szCs w:val="28"/>
          </w:rPr>
          <w:t>III. СИСТЕМА КОНТРОЛЯ И ЗАЧЕТНЫЕ ТРЕБОВАНИЯ</w:t>
        </w:r>
        <w:r w:rsidRPr="009E1F8D">
          <w:rPr>
            <w:noProof/>
            <w:webHidden/>
            <w:sz w:val="28"/>
            <w:szCs w:val="28"/>
          </w:rPr>
          <w:tab/>
        </w:r>
        <w:r w:rsidRPr="009E1F8D">
          <w:rPr>
            <w:noProof/>
            <w:webHidden/>
            <w:sz w:val="28"/>
            <w:szCs w:val="28"/>
          </w:rPr>
          <w:fldChar w:fldCharType="begin"/>
        </w:r>
        <w:r w:rsidRPr="009E1F8D">
          <w:rPr>
            <w:noProof/>
            <w:webHidden/>
            <w:sz w:val="28"/>
            <w:szCs w:val="28"/>
          </w:rPr>
          <w:instrText xml:space="preserve"> PAGEREF _Toc481147459 \h </w:instrText>
        </w:r>
        <w:r w:rsidRPr="009E1F8D">
          <w:rPr>
            <w:noProof/>
            <w:webHidden/>
            <w:sz w:val="28"/>
            <w:szCs w:val="28"/>
          </w:rPr>
        </w:r>
        <w:r w:rsidRPr="009E1F8D">
          <w:rPr>
            <w:noProof/>
            <w:webHidden/>
            <w:sz w:val="28"/>
            <w:szCs w:val="28"/>
          </w:rPr>
          <w:fldChar w:fldCharType="separate"/>
        </w:r>
        <w:r w:rsidR="00F54267">
          <w:rPr>
            <w:noProof/>
            <w:webHidden/>
            <w:sz w:val="28"/>
            <w:szCs w:val="28"/>
          </w:rPr>
          <w:t>36</w:t>
        </w:r>
        <w:r w:rsidRPr="009E1F8D">
          <w:rPr>
            <w:noProof/>
            <w:webHidden/>
            <w:sz w:val="28"/>
            <w:szCs w:val="28"/>
          </w:rPr>
          <w:fldChar w:fldCharType="end"/>
        </w:r>
      </w:hyperlink>
    </w:p>
    <w:p w14:paraId="28D68EC7" w14:textId="77777777" w:rsidR="009E1F8D" w:rsidRPr="003D40D6" w:rsidRDefault="009E1F8D" w:rsidP="00F54267">
      <w:pPr>
        <w:pStyle w:val="16"/>
        <w:tabs>
          <w:tab w:val="clear" w:pos="9345"/>
          <w:tab w:val="right" w:leader="dot" w:pos="935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81147460" w:history="1">
        <w:r w:rsidRPr="009E1F8D">
          <w:rPr>
            <w:rStyle w:val="af0"/>
            <w:noProof/>
            <w:sz w:val="28"/>
            <w:szCs w:val="28"/>
          </w:rPr>
          <w:t>3.1.</w:t>
        </w:r>
        <w:r w:rsidRPr="003D40D6">
          <w:rPr>
            <w:rFonts w:ascii="Calibri" w:hAnsi="Calibri"/>
            <w:noProof/>
            <w:sz w:val="28"/>
            <w:szCs w:val="28"/>
          </w:rPr>
          <w:tab/>
        </w:r>
        <w:r w:rsidRPr="009E1F8D">
          <w:rPr>
            <w:rStyle w:val="af0"/>
            <w:noProof/>
            <w:sz w:val="28"/>
            <w:szCs w:val="28"/>
          </w:rPr>
          <w:t xml:space="preserve">Конкретизация критериев подготовки лиц, проходящих спортивную подготовку на каждом этапе спортивной подготовки с учетом возраста и влияния физических качеств и антропометрических данных на результативность по виду спорта </w:t>
        </w:r>
        <w:r w:rsidRPr="009E1F8D">
          <w:rPr>
            <w:rStyle w:val="af0"/>
            <w:noProof/>
            <w:sz w:val="28"/>
            <w:szCs w:val="28"/>
            <w:shd w:val="clear" w:color="auto" w:fill="FFFFFF"/>
          </w:rPr>
          <w:t>«</w:t>
        </w:r>
        <w:r w:rsidRPr="009E1F8D">
          <w:rPr>
            <w:rStyle w:val="af0"/>
            <w:noProof/>
            <w:sz w:val="28"/>
            <w:szCs w:val="28"/>
          </w:rPr>
          <w:t>стрельба из лука (ачери)</w:t>
        </w:r>
        <w:r w:rsidRPr="009E1F8D">
          <w:rPr>
            <w:rStyle w:val="af0"/>
            <w:noProof/>
            <w:sz w:val="28"/>
            <w:szCs w:val="28"/>
            <w:shd w:val="clear" w:color="auto" w:fill="FFFFFF"/>
          </w:rPr>
          <w:t>»</w:t>
        </w:r>
        <w:r w:rsidRPr="009E1F8D">
          <w:rPr>
            <w:noProof/>
            <w:webHidden/>
            <w:sz w:val="28"/>
            <w:szCs w:val="28"/>
          </w:rPr>
          <w:tab/>
        </w:r>
        <w:r w:rsidRPr="009E1F8D">
          <w:rPr>
            <w:noProof/>
            <w:webHidden/>
            <w:sz w:val="28"/>
            <w:szCs w:val="28"/>
          </w:rPr>
          <w:fldChar w:fldCharType="begin"/>
        </w:r>
        <w:r w:rsidRPr="009E1F8D">
          <w:rPr>
            <w:noProof/>
            <w:webHidden/>
            <w:sz w:val="28"/>
            <w:szCs w:val="28"/>
          </w:rPr>
          <w:instrText xml:space="preserve"> PAGEREF _Toc481147460 \h </w:instrText>
        </w:r>
        <w:r w:rsidRPr="009E1F8D">
          <w:rPr>
            <w:noProof/>
            <w:webHidden/>
            <w:sz w:val="28"/>
            <w:szCs w:val="28"/>
          </w:rPr>
        </w:r>
        <w:r w:rsidRPr="009E1F8D">
          <w:rPr>
            <w:noProof/>
            <w:webHidden/>
            <w:sz w:val="28"/>
            <w:szCs w:val="28"/>
          </w:rPr>
          <w:fldChar w:fldCharType="separate"/>
        </w:r>
        <w:r w:rsidR="00F54267">
          <w:rPr>
            <w:noProof/>
            <w:webHidden/>
            <w:sz w:val="28"/>
            <w:szCs w:val="28"/>
          </w:rPr>
          <w:t>36</w:t>
        </w:r>
        <w:r w:rsidRPr="009E1F8D">
          <w:rPr>
            <w:noProof/>
            <w:webHidden/>
            <w:sz w:val="28"/>
            <w:szCs w:val="28"/>
          </w:rPr>
          <w:fldChar w:fldCharType="end"/>
        </w:r>
      </w:hyperlink>
    </w:p>
    <w:p w14:paraId="4A303060" w14:textId="77777777" w:rsidR="009E1F8D" w:rsidRPr="003D40D6" w:rsidRDefault="009E1F8D" w:rsidP="00F54267">
      <w:pPr>
        <w:pStyle w:val="16"/>
        <w:tabs>
          <w:tab w:val="clear" w:pos="9345"/>
          <w:tab w:val="right" w:leader="dot" w:pos="935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81147461" w:history="1">
        <w:r w:rsidRPr="009E1F8D">
          <w:rPr>
            <w:rStyle w:val="af0"/>
            <w:noProof/>
            <w:sz w:val="28"/>
            <w:szCs w:val="28"/>
          </w:rPr>
          <w:t>3.2.</w:t>
        </w:r>
        <w:r w:rsidRPr="003D40D6">
          <w:rPr>
            <w:rFonts w:ascii="Calibri" w:hAnsi="Calibri"/>
            <w:noProof/>
            <w:sz w:val="28"/>
            <w:szCs w:val="28"/>
          </w:rPr>
          <w:tab/>
        </w:r>
        <w:r w:rsidRPr="009E1F8D">
          <w:rPr>
            <w:rStyle w:val="af0"/>
            <w:noProof/>
            <w:sz w:val="28"/>
            <w:szCs w:val="28"/>
          </w:rPr>
          <w:t>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 на следующий этап спортивной подготовки</w:t>
        </w:r>
        <w:r w:rsidRPr="009E1F8D">
          <w:rPr>
            <w:noProof/>
            <w:webHidden/>
            <w:sz w:val="28"/>
            <w:szCs w:val="28"/>
          </w:rPr>
          <w:tab/>
        </w:r>
        <w:r w:rsidRPr="009E1F8D">
          <w:rPr>
            <w:noProof/>
            <w:webHidden/>
            <w:sz w:val="28"/>
            <w:szCs w:val="28"/>
          </w:rPr>
          <w:fldChar w:fldCharType="begin"/>
        </w:r>
        <w:r w:rsidRPr="009E1F8D">
          <w:rPr>
            <w:noProof/>
            <w:webHidden/>
            <w:sz w:val="28"/>
            <w:szCs w:val="28"/>
          </w:rPr>
          <w:instrText xml:space="preserve"> PAGEREF _Toc481147461 \h </w:instrText>
        </w:r>
        <w:r w:rsidRPr="009E1F8D">
          <w:rPr>
            <w:noProof/>
            <w:webHidden/>
            <w:sz w:val="28"/>
            <w:szCs w:val="28"/>
          </w:rPr>
        </w:r>
        <w:r w:rsidRPr="009E1F8D">
          <w:rPr>
            <w:noProof/>
            <w:webHidden/>
            <w:sz w:val="28"/>
            <w:szCs w:val="28"/>
          </w:rPr>
          <w:fldChar w:fldCharType="separate"/>
        </w:r>
        <w:r w:rsidR="00F54267">
          <w:rPr>
            <w:noProof/>
            <w:webHidden/>
            <w:sz w:val="28"/>
            <w:szCs w:val="28"/>
          </w:rPr>
          <w:t>36</w:t>
        </w:r>
        <w:r w:rsidRPr="009E1F8D">
          <w:rPr>
            <w:noProof/>
            <w:webHidden/>
            <w:sz w:val="28"/>
            <w:szCs w:val="28"/>
          </w:rPr>
          <w:fldChar w:fldCharType="end"/>
        </w:r>
      </w:hyperlink>
    </w:p>
    <w:p w14:paraId="35BCA2AD" w14:textId="77777777" w:rsidR="009E1F8D" w:rsidRPr="003D40D6" w:rsidRDefault="009E1F8D" w:rsidP="00F54267">
      <w:pPr>
        <w:pStyle w:val="16"/>
        <w:tabs>
          <w:tab w:val="clear" w:pos="9345"/>
          <w:tab w:val="right" w:leader="dot" w:pos="935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81147462" w:history="1">
        <w:r w:rsidRPr="009E1F8D">
          <w:rPr>
            <w:rStyle w:val="af0"/>
            <w:noProof/>
            <w:sz w:val="28"/>
            <w:szCs w:val="28"/>
          </w:rPr>
          <w:t>3.3.</w:t>
        </w:r>
        <w:r w:rsidRPr="003D40D6">
          <w:rPr>
            <w:rFonts w:ascii="Calibri" w:hAnsi="Calibri"/>
            <w:noProof/>
            <w:sz w:val="28"/>
            <w:szCs w:val="28"/>
          </w:rPr>
          <w:tab/>
        </w:r>
        <w:r w:rsidRPr="009E1F8D">
          <w:rPr>
            <w:rStyle w:val="af0"/>
            <w:noProof/>
            <w:sz w:val="28"/>
            <w:szCs w:val="28"/>
          </w:rPr>
          <w:t>Методические указания по организации тестирования</w:t>
        </w:r>
        <w:r w:rsidRPr="009E1F8D">
          <w:rPr>
            <w:noProof/>
            <w:webHidden/>
            <w:sz w:val="28"/>
            <w:szCs w:val="28"/>
          </w:rPr>
          <w:tab/>
        </w:r>
        <w:r w:rsidRPr="009E1F8D">
          <w:rPr>
            <w:noProof/>
            <w:webHidden/>
            <w:sz w:val="28"/>
            <w:szCs w:val="28"/>
          </w:rPr>
          <w:fldChar w:fldCharType="begin"/>
        </w:r>
        <w:r w:rsidRPr="009E1F8D">
          <w:rPr>
            <w:noProof/>
            <w:webHidden/>
            <w:sz w:val="28"/>
            <w:szCs w:val="28"/>
          </w:rPr>
          <w:instrText xml:space="preserve"> PAGEREF _Toc481147462 \h </w:instrText>
        </w:r>
        <w:r w:rsidRPr="009E1F8D">
          <w:rPr>
            <w:noProof/>
            <w:webHidden/>
            <w:sz w:val="28"/>
            <w:szCs w:val="28"/>
          </w:rPr>
        </w:r>
        <w:r w:rsidRPr="009E1F8D">
          <w:rPr>
            <w:noProof/>
            <w:webHidden/>
            <w:sz w:val="28"/>
            <w:szCs w:val="28"/>
          </w:rPr>
          <w:fldChar w:fldCharType="separate"/>
        </w:r>
        <w:r w:rsidR="00F54267">
          <w:rPr>
            <w:noProof/>
            <w:webHidden/>
            <w:sz w:val="28"/>
            <w:szCs w:val="28"/>
          </w:rPr>
          <w:t>40</w:t>
        </w:r>
        <w:r w:rsidRPr="009E1F8D">
          <w:rPr>
            <w:noProof/>
            <w:webHidden/>
            <w:sz w:val="28"/>
            <w:szCs w:val="28"/>
          </w:rPr>
          <w:fldChar w:fldCharType="end"/>
        </w:r>
      </w:hyperlink>
    </w:p>
    <w:p w14:paraId="20B98B7C" w14:textId="77777777" w:rsidR="009E1F8D" w:rsidRPr="003D40D6" w:rsidRDefault="009E1F8D" w:rsidP="00F54267">
      <w:pPr>
        <w:pStyle w:val="16"/>
        <w:tabs>
          <w:tab w:val="clear" w:pos="9345"/>
          <w:tab w:val="right" w:leader="dot" w:pos="935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81147463" w:history="1">
        <w:r w:rsidRPr="009E1F8D">
          <w:rPr>
            <w:rStyle w:val="af0"/>
            <w:noProof/>
            <w:sz w:val="28"/>
            <w:szCs w:val="28"/>
          </w:rPr>
          <w:t>ПЕРЕЧЕНЬ ИНФОРМАЦИОННОГО ОБЕСПЕЧЕНИЯ</w:t>
        </w:r>
        <w:r w:rsidRPr="009E1F8D">
          <w:rPr>
            <w:noProof/>
            <w:webHidden/>
            <w:sz w:val="28"/>
            <w:szCs w:val="28"/>
          </w:rPr>
          <w:tab/>
        </w:r>
        <w:r w:rsidRPr="009E1F8D">
          <w:rPr>
            <w:noProof/>
            <w:webHidden/>
            <w:sz w:val="28"/>
            <w:szCs w:val="28"/>
          </w:rPr>
          <w:fldChar w:fldCharType="begin"/>
        </w:r>
        <w:r w:rsidRPr="009E1F8D">
          <w:rPr>
            <w:noProof/>
            <w:webHidden/>
            <w:sz w:val="28"/>
            <w:szCs w:val="28"/>
          </w:rPr>
          <w:instrText xml:space="preserve"> PAGEREF _Toc481147463 \h </w:instrText>
        </w:r>
        <w:r w:rsidRPr="009E1F8D">
          <w:rPr>
            <w:noProof/>
            <w:webHidden/>
            <w:sz w:val="28"/>
            <w:szCs w:val="28"/>
          </w:rPr>
        </w:r>
        <w:r w:rsidRPr="009E1F8D">
          <w:rPr>
            <w:noProof/>
            <w:webHidden/>
            <w:sz w:val="28"/>
            <w:szCs w:val="28"/>
          </w:rPr>
          <w:fldChar w:fldCharType="separate"/>
        </w:r>
        <w:r w:rsidR="00F54267">
          <w:rPr>
            <w:noProof/>
            <w:webHidden/>
            <w:sz w:val="28"/>
            <w:szCs w:val="28"/>
          </w:rPr>
          <w:t>43</w:t>
        </w:r>
        <w:r w:rsidRPr="009E1F8D">
          <w:rPr>
            <w:noProof/>
            <w:webHidden/>
            <w:sz w:val="28"/>
            <w:szCs w:val="28"/>
          </w:rPr>
          <w:fldChar w:fldCharType="end"/>
        </w:r>
      </w:hyperlink>
    </w:p>
    <w:p w14:paraId="0928D636" w14:textId="77777777" w:rsidR="009E1F8D" w:rsidRPr="003D40D6" w:rsidRDefault="009E1F8D" w:rsidP="00F54267">
      <w:pPr>
        <w:pStyle w:val="16"/>
        <w:tabs>
          <w:tab w:val="clear" w:pos="9345"/>
          <w:tab w:val="right" w:leader="dot" w:pos="935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81147464" w:history="1">
        <w:r w:rsidRPr="009E1F8D">
          <w:rPr>
            <w:rStyle w:val="af0"/>
            <w:noProof/>
            <w:sz w:val="28"/>
            <w:szCs w:val="28"/>
          </w:rPr>
          <w:t>Примерный план физкультурных и спортивных мероприятий</w:t>
        </w:r>
        <w:r w:rsidRPr="009E1F8D">
          <w:rPr>
            <w:noProof/>
            <w:webHidden/>
            <w:sz w:val="28"/>
            <w:szCs w:val="28"/>
          </w:rPr>
          <w:tab/>
        </w:r>
        <w:r w:rsidRPr="009E1F8D">
          <w:rPr>
            <w:noProof/>
            <w:webHidden/>
            <w:sz w:val="28"/>
            <w:szCs w:val="28"/>
          </w:rPr>
          <w:fldChar w:fldCharType="begin"/>
        </w:r>
        <w:r w:rsidRPr="009E1F8D">
          <w:rPr>
            <w:noProof/>
            <w:webHidden/>
            <w:sz w:val="28"/>
            <w:szCs w:val="28"/>
          </w:rPr>
          <w:instrText xml:space="preserve"> PAGEREF _Toc481147464 \h </w:instrText>
        </w:r>
        <w:r w:rsidRPr="009E1F8D">
          <w:rPr>
            <w:noProof/>
            <w:webHidden/>
            <w:sz w:val="28"/>
            <w:szCs w:val="28"/>
          </w:rPr>
        </w:r>
        <w:r w:rsidRPr="009E1F8D">
          <w:rPr>
            <w:noProof/>
            <w:webHidden/>
            <w:sz w:val="28"/>
            <w:szCs w:val="28"/>
          </w:rPr>
          <w:fldChar w:fldCharType="separate"/>
        </w:r>
        <w:r w:rsidR="00F54267">
          <w:rPr>
            <w:noProof/>
            <w:webHidden/>
            <w:sz w:val="28"/>
            <w:szCs w:val="28"/>
          </w:rPr>
          <w:t>44</w:t>
        </w:r>
        <w:r w:rsidRPr="009E1F8D">
          <w:rPr>
            <w:noProof/>
            <w:webHidden/>
            <w:sz w:val="28"/>
            <w:szCs w:val="28"/>
          </w:rPr>
          <w:fldChar w:fldCharType="end"/>
        </w:r>
      </w:hyperlink>
    </w:p>
    <w:p w14:paraId="7EAE9800" w14:textId="77777777" w:rsidR="00CB6078" w:rsidRPr="004462C2" w:rsidRDefault="00164E4F" w:rsidP="00F54267">
      <w:pPr>
        <w:widowControl w:val="0"/>
        <w:tabs>
          <w:tab w:val="left" w:pos="426"/>
          <w:tab w:val="left" w:pos="567"/>
          <w:tab w:val="center" w:pos="5032"/>
          <w:tab w:val="right" w:leader="dot" w:pos="9355"/>
        </w:tabs>
        <w:spacing w:line="360" w:lineRule="auto"/>
        <w:jc w:val="both"/>
        <w:rPr>
          <w:sz w:val="28"/>
          <w:szCs w:val="28"/>
        </w:rPr>
      </w:pPr>
      <w:r w:rsidRPr="009E1F8D">
        <w:rPr>
          <w:sz w:val="28"/>
          <w:szCs w:val="28"/>
        </w:rPr>
        <w:fldChar w:fldCharType="end"/>
      </w:r>
    </w:p>
    <w:p w14:paraId="0B0A35A9" w14:textId="77777777" w:rsidR="008D7A8F" w:rsidRPr="004462C2" w:rsidRDefault="00164E4F" w:rsidP="004F153A">
      <w:pPr>
        <w:pStyle w:val="1"/>
        <w:keepNext w:val="0"/>
        <w:widowControl w:val="0"/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462C2">
        <w:rPr>
          <w:b w:val="0"/>
          <w:sz w:val="28"/>
        </w:rPr>
        <w:br w:type="page"/>
      </w:r>
      <w:bookmarkStart w:id="0" w:name="_Toc481147439"/>
      <w:r w:rsidR="00135114" w:rsidRPr="004462C2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  <w:bookmarkEnd w:id="0"/>
    </w:p>
    <w:p w14:paraId="21B93909" w14:textId="77777777" w:rsidR="00981CBA" w:rsidRPr="004462C2" w:rsidRDefault="00FF1590" w:rsidP="00F774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Стрельба из лука (</w:t>
      </w:r>
      <w:r w:rsidR="000A1B86">
        <w:rPr>
          <w:sz w:val="28"/>
          <w:szCs w:val="28"/>
        </w:rPr>
        <w:t xml:space="preserve">дисциплина </w:t>
      </w:r>
      <w:r w:rsidRPr="004462C2">
        <w:rPr>
          <w:sz w:val="28"/>
          <w:szCs w:val="28"/>
        </w:rPr>
        <w:t>ачери</w:t>
      </w:r>
      <w:r w:rsidR="00D90CEA">
        <w:rPr>
          <w:sz w:val="28"/>
          <w:szCs w:val="28"/>
        </w:rPr>
        <w:t xml:space="preserve"> лыжи</w:t>
      </w:r>
      <w:r w:rsidRPr="004462C2">
        <w:rPr>
          <w:sz w:val="28"/>
          <w:szCs w:val="28"/>
        </w:rPr>
        <w:t>) – это сочетание: в зимний период гонки свободным стилем на лыжах и стрельба из лука в двух положениях: стоя и с колен</w:t>
      </w:r>
      <w:r w:rsidR="000A1B86">
        <w:rPr>
          <w:sz w:val="28"/>
          <w:szCs w:val="28"/>
        </w:rPr>
        <w:t>а, а в летний период гонки на лыже</w:t>
      </w:r>
      <w:r w:rsidRPr="004462C2">
        <w:rPr>
          <w:sz w:val="28"/>
          <w:szCs w:val="28"/>
        </w:rPr>
        <w:t>роллерах, кросса и стрельба из лука в двух положениях: стоя и с колена. Отл</w:t>
      </w:r>
      <w:r w:rsidRPr="004462C2">
        <w:rPr>
          <w:sz w:val="28"/>
          <w:szCs w:val="28"/>
        </w:rPr>
        <w:t>и</w:t>
      </w:r>
      <w:r w:rsidRPr="004462C2">
        <w:rPr>
          <w:sz w:val="28"/>
          <w:szCs w:val="28"/>
        </w:rPr>
        <w:t>чается от классического биатлона тем, что вместо винтовки использ</w:t>
      </w:r>
      <w:r w:rsidRPr="004462C2">
        <w:rPr>
          <w:sz w:val="28"/>
          <w:szCs w:val="28"/>
        </w:rPr>
        <w:t>у</w:t>
      </w:r>
      <w:r w:rsidRPr="004462C2">
        <w:rPr>
          <w:sz w:val="28"/>
          <w:szCs w:val="28"/>
        </w:rPr>
        <w:t>ется спортивный лук.</w:t>
      </w:r>
    </w:p>
    <w:p w14:paraId="59CDE14A" w14:textId="77777777" w:rsidR="00FF1590" w:rsidRPr="004462C2" w:rsidRDefault="008D7A8F" w:rsidP="00F774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Программа</w:t>
      </w:r>
      <w:r w:rsidR="00DF0118" w:rsidRPr="004462C2">
        <w:rPr>
          <w:sz w:val="28"/>
          <w:szCs w:val="28"/>
        </w:rPr>
        <w:t xml:space="preserve"> по стрельбе</w:t>
      </w:r>
      <w:r w:rsidR="00F47C9A" w:rsidRPr="004462C2">
        <w:rPr>
          <w:sz w:val="28"/>
          <w:szCs w:val="28"/>
        </w:rPr>
        <w:t xml:space="preserve"> из лука (</w:t>
      </w:r>
      <w:r w:rsidR="000A1B86">
        <w:rPr>
          <w:sz w:val="28"/>
          <w:szCs w:val="28"/>
        </w:rPr>
        <w:t xml:space="preserve">дисциплина </w:t>
      </w:r>
      <w:r w:rsidR="00B7619E" w:rsidRPr="004462C2">
        <w:rPr>
          <w:sz w:val="28"/>
          <w:szCs w:val="28"/>
        </w:rPr>
        <w:t>ачери</w:t>
      </w:r>
      <w:r w:rsidR="0049421A" w:rsidRPr="004462C2">
        <w:rPr>
          <w:sz w:val="28"/>
          <w:szCs w:val="28"/>
        </w:rPr>
        <w:t>), далее ач</w:t>
      </w:r>
      <w:r w:rsidR="0049421A" w:rsidRPr="004462C2">
        <w:rPr>
          <w:sz w:val="28"/>
          <w:szCs w:val="28"/>
        </w:rPr>
        <w:t>е</w:t>
      </w:r>
      <w:r w:rsidR="0049421A" w:rsidRPr="004462C2">
        <w:rPr>
          <w:sz w:val="28"/>
          <w:szCs w:val="28"/>
        </w:rPr>
        <w:t>ри,</w:t>
      </w:r>
      <w:r w:rsidR="00D23022" w:rsidRPr="004462C2">
        <w:rPr>
          <w:sz w:val="28"/>
          <w:szCs w:val="28"/>
        </w:rPr>
        <w:t xml:space="preserve"> </w:t>
      </w:r>
      <w:r w:rsidR="00FF1590" w:rsidRPr="004462C2">
        <w:rPr>
          <w:sz w:val="28"/>
          <w:szCs w:val="28"/>
        </w:rPr>
        <w:t>составлена в соответствии с всероссийским реестром видов спорта стрельба из лука (</w:t>
      </w:r>
      <w:r w:rsidR="000A1B86">
        <w:rPr>
          <w:sz w:val="28"/>
          <w:szCs w:val="28"/>
        </w:rPr>
        <w:t xml:space="preserve">дисциплина </w:t>
      </w:r>
      <w:r w:rsidR="00FF1590" w:rsidRPr="004462C2">
        <w:rPr>
          <w:sz w:val="28"/>
          <w:szCs w:val="28"/>
        </w:rPr>
        <w:t>ачери) включает следующие спортивные дисциплины</w:t>
      </w:r>
      <w:r w:rsidR="00F77459" w:rsidRPr="004462C2">
        <w:rPr>
          <w:sz w:val="28"/>
          <w:szCs w:val="28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FF1590" w:rsidRPr="004462C2" w14:paraId="677C21B1" w14:textId="77777777" w:rsidTr="00F77459">
        <w:tc>
          <w:tcPr>
            <w:tcW w:w="4678" w:type="dxa"/>
            <w:shd w:val="clear" w:color="auto" w:fill="auto"/>
          </w:tcPr>
          <w:p w14:paraId="4A48B79D" w14:textId="77777777" w:rsidR="00FF1590" w:rsidRPr="004462C2" w:rsidRDefault="00C109AC" w:rsidP="00D25537">
            <w:pPr>
              <w:jc w:val="center"/>
            </w:pPr>
            <w:r w:rsidRPr="004462C2">
              <w:t>Наименование спортивной дисциплины</w:t>
            </w:r>
          </w:p>
        </w:tc>
        <w:tc>
          <w:tcPr>
            <w:tcW w:w="4394" w:type="dxa"/>
            <w:shd w:val="clear" w:color="auto" w:fill="auto"/>
          </w:tcPr>
          <w:p w14:paraId="62B8D2CE" w14:textId="77777777" w:rsidR="00FF1590" w:rsidRPr="004462C2" w:rsidRDefault="00C109AC" w:rsidP="00D25537">
            <w:pPr>
              <w:jc w:val="center"/>
            </w:pPr>
            <w:r w:rsidRPr="004462C2">
              <w:t>Номер-код спортивной дисциплины</w:t>
            </w:r>
          </w:p>
        </w:tc>
      </w:tr>
      <w:tr w:rsidR="00C109AC" w:rsidRPr="004462C2" w14:paraId="63B124EC" w14:textId="77777777" w:rsidTr="00F77459">
        <w:tc>
          <w:tcPr>
            <w:tcW w:w="4678" w:type="dxa"/>
            <w:shd w:val="clear" w:color="auto" w:fill="auto"/>
          </w:tcPr>
          <w:p w14:paraId="202582FB" w14:textId="77777777" w:rsidR="00C109AC" w:rsidRPr="004462C2" w:rsidRDefault="00C109AC" w:rsidP="00D25537">
            <w:pPr>
              <w:jc w:val="center"/>
            </w:pPr>
            <w:r w:rsidRPr="004462C2">
              <w:t>ачери-гонка 10 км</w:t>
            </w:r>
          </w:p>
        </w:tc>
        <w:tc>
          <w:tcPr>
            <w:tcW w:w="4394" w:type="dxa"/>
            <w:shd w:val="clear" w:color="auto" w:fill="auto"/>
          </w:tcPr>
          <w:p w14:paraId="5A1E9E70" w14:textId="77777777" w:rsidR="00C109AC" w:rsidRPr="004462C2" w:rsidRDefault="00C109AC" w:rsidP="00D25537">
            <w:pPr>
              <w:jc w:val="center"/>
            </w:pPr>
            <w:r w:rsidRPr="004462C2">
              <w:t>0220023611Э</w:t>
            </w:r>
          </w:p>
        </w:tc>
      </w:tr>
      <w:tr w:rsidR="00C109AC" w:rsidRPr="004462C2" w14:paraId="548B9B16" w14:textId="77777777" w:rsidTr="00F77459">
        <w:tc>
          <w:tcPr>
            <w:tcW w:w="4678" w:type="dxa"/>
            <w:shd w:val="clear" w:color="auto" w:fill="auto"/>
          </w:tcPr>
          <w:p w14:paraId="1DE263B4" w14:textId="77777777" w:rsidR="00C109AC" w:rsidRPr="004462C2" w:rsidRDefault="00C109AC" w:rsidP="00D25537">
            <w:pPr>
              <w:jc w:val="center"/>
            </w:pPr>
            <w:r w:rsidRPr="004462C2">
              <w:t>ачери-гонка 12,5 км</w:t>
            </w:r>
          </w:p>
        </w:tc>
        <w:tc>
          <w:tcPr>
            <w:tcW w:w="4394" w:type="dxa"/>
            <w:shd w:val="clear" w:color="auto" w:fill="auto"/>
          </w:tcPr>
          <w:p w14:paraId="1117AE6F" w14:textId="77777777" w:rsidR="00C109AC" w:rsidRPr="004462C2" w:rsidRDefault="00C109AC" w:rsidP="00D25537">
            <w:pPr>
              <w:jc w:val="center"/>
            </w:pPr>
            <w:r w:rsidRPr="004462C2">
              <w:t>0220033611М</w:t>
            </w:r>
          </w:p>
        </w:tc>
      </w:tr>
      <w:tr w:rsidR="00C109AC" w:rsidRPr="004462C2" w14:paraId="78E607F7" w14:textId="77777777" w:rsidTr="00F77459">
        <w:tc>
          <w:tcPr>
            <w:tcW w:w="4678" w:type="dxa"/>
            <w:shd w:val="clear" w:color="auto" w:fill="auto"/>
          </w:tcPr>
          <w:p w14:paraId="0AC96EC4" w14:textId="77777777" w:rsidR="00C109AC" w:rsidRPr="004462C2" w:rsidRDefault="00C109AC" w:rsidP="00D25537">
            <w:pPr>
              <w:jc w:val="center"/>
            </w:pPr>
            <w:r w:rsidRPr="004462C2">
              <w:t>ачери-гонка 8 км</w:t>
            </w:r>
          </w:p>
        </w:tc>
        <w:tc>
          <w:tcPr>
            <w:tcW w:w="4394" w:type="dxa"/>
            <w:shd w:val="clear" w:color="auto" w:fill="auto"/>
          </w:tcPr>
          <w:p w14:paraId="6CAB0B86" w14:textId="77777777" w:rsidR="00C109AC" w:rsidRPr="004462C2" w:rsidRDefault="00C109AC" w:rsidP="00D25537">
            <w:pPr>
              <w:jc w:val="center"/>
            </w:pPr>
            <w:r w:rsidRPr="004462C2">
              <w:t>0220043611Д</w:t>
            </w:r>
          </w:p>
        </w:tc>
      </w:tr>
      <w:tr w:rsidR="00C109AC" w:rsidRPr="004462C2" w14:paraId="61173EA5" w14:textId="77777777" w:rsidTr="00F77459">
        <w:tc>
          <w:tcPr>
            <w:tcW w:w="4678" w:type="dxa"/>
            <w:shd w:val="clear" w:color="auto" w:fill="auto"/>
          </w:tcPr>
          <w:p w14:paraId="2BCC8B56" w14:textId="77777777" w:rsidR="00C109AC" w:rsidRPr="004462C2" w:rsidRDefault="00C109AC" w:rsidP="00D25537">
            <w:pPr>
              <w:jc w:val="center"/>
            </w:pPr>
            <w:r w:rsidRPr="004462C2">
              <w:t xml:space="preserve">ачери-кросс </w:t>
            </w:r>
            <w:proofErr w:type="gramStart"/>
            <w:r w:rsidRPr="004462C2">
              <w:t>2,5 - 7,5</w:t>
            </w:r>
            <w:proofErr w:type="gramEnd"/>
            <w:r w:rsidRPr="004462C2">
              <w:t xml:space="preserve"> км</w:t>
            </w:r>
          </w:p>
        </w:tc>
        <w:tc>
          <w:tcPr>
            <w:tcW w:w="4394" w:type="dxa"/>
            <w:shd w:val="clear" w:color="auto" w:fill="auto"/>
          </w:tcPr>
          <w:p w14:paraId="610A3EC7" w14:textId="77777777" w:rsidR="00C109AC" w:rsidRPr="004462C2" w:rsidRDefault="00C109AC" w:rsidP="00D25537">
            <w:pPr>
              <w:jc w:val="center"/>
            </w:pPr>
            <w:r w:rsidRPr="004462C2">
              <w:t>0220091611Л</w:t>
            </w:r>
          </w:p>
        </w:tc>
      </w:tr>
      <w:tr w:rsidR="00C109AC" w:rsidRPr="004462C2" w14:paraId="6B9A1820" w14:textId="77777777" w:rsidTr="00F77459">
        <w:tc>
          <w:tcPr>
            <w:tcW w:w="4678" w:type="dxa"/>
            <w:shd w:val="clear" w:color="auto" w:fill="auto"/>
          </w:tcPr>
          <w:p w14:paraId="53CB1E6D" w14:textId="77777777" w:rsidR="00C109AC" w:rsidRPr="004462C2" w:rsidRDefault="00C109AC" w:rsidP="00D25537">
            <w:pPr>
              <w:jc w:val="center"/>
            </w:pPr>
            <w:r w:rsidRPr="004462C2">
              <w:t>ачери-масстарт 10 км</w:t>
            </w:r>
          </w:p>
        </w:tc>
        <w:tc>
          <w:tcPr>
            <w:tcW w:w="4394" w:type="dxa"/>
            <w:shd w:val="clear" w:color="auto" w:fill="auto"/>
          </w:tcPr>
          <w:p w14:paraId="325B1750" w14:textId="77777777" w:rsidR="00C109AC" w:rsidRPr="004462C2" w:rsidRDefault="00C109AC" w:rsidP="00D25537">
            <w:pPr>
              <w:jc w:val="center"/>
            </w:pPr>
            <w:r w:rsidRPr="004462C2">
              <w:t>0220103611М</w:t>
            </w:r>
          </w:p>
        </w:tc>
      </w:tr>
      <w:tr w:rsidR="00C109AC" w:rsidRPr="004462C2" w14:paraId="6E0BA719" w14:textId="77777777" w:rsidTr="00F77459">
        <w:tc>
          <w:tcPr>
            <w:tcW w:w="4678" w:type="dxa"/>
            <w:shd w:val="clear" w:color="auto" w:fill="auto"/>
          </w:tcPr>
          <w:p w14:paraId="119C6915" w14:textId="77777777" w:rsidR="00C109AC" w:rsidRPr="004462C2" w:rsidRDefault="00C109AC" w:rsidP="00D25537">
            <w:pPr>
              <w:jc w:val="center"/>
            </w:pPr>
            <w:r w:rsidRPr="004462C2">
              <w:t>ачери-масстарт 6 км</w:t>
            </w:r>
          </w:p>
        </w:tc>
        <w:tc>
          <w:tcPr>
            <w:tcW w:w="4394" w:type="dxa"/>
            <w:shd w:val="clear" w:color="auto" w:fill="auto"/>
          </w:tcPr>
          <w:p w14:paraId="3877FC02" w14:textId="77777777" w:rsidR="00C109AC" w:rsidRPr="004462C2" w:rsidRDefault="00C109AC" w:rsidP="00D25537">
            <w:pPr>
              <w:jc w:val="center"/>
            </w:pPr>
            <w:r w:rsidRPr="004462C2">
              <w:t>0220263611Д</w:t>
            </w:r>
          </w:p>
        </w:tc>
      </w:tr>
      <w:tr w:rsidR="00C109AC" w:rsidRPr="004462C2" w14:paraId="20D2F148" w14:textId="77777777" w:rsidTr="00F77459">
        <w:tc>
          <w:tcPr>
            <w:tcW w:w="4678" w:type="dxa"/>
            <w:shd w:val="clear" w:color="auto" w:fill="auto"/>
          </w:tcPr>
          <w:p w14:paraId="50166A22" w14:textId="77777777" w:rsidR="00C109AC" w:rsidRPr="004462C2" w:rsidRDefault="00C109AC" w:rsidP="00D25537">
            <w:pPr>
              <w:jc w:val="center"/>
            </w:pPr>
            <w:r w:rsidRPr="004462C2">
              <w:t>ачери-масстарт 7,5 км</w:t>
            </w:r>
          </w:p>
        </w:tc>
        <w:tc>
          <w:tcPr>
            <w:tcW w:w="4394" w:type="dxa"/>
            <w:shd w:val="clear" w:color="auto" w:fill="auto"/>
          </w:tcPr>
          <w:p w14:paraId="06F28487" w14:textId="77777777" w:rsidR="00C109AC" w:rsidRPr="004462C2" w:rsidRDefault="00C109AC" w:rsidP="00D25537">
            <w:pPr>
              <w:jc w:val="center"/>
            </w:pPr>
            <w:r w:rsidRPr="004462C2">
              <w:t>0220273611Э</w:t>
            </w:r>
          </w:p>
        </w:tc>
      </w:tr>
      <w:tr w:rsidR="00C109AC" w:rsidRPr="004462C2" w14:paraId="349C4825" w14:textId="77777777" w:rsidTr="00F77459">
        <w:tc>
          <w:tcPr>
            <w:tcW w:w="4678" w:type="dxa"/>
            <w:shd w:val="clear" w:color="auto" w:fill="auto"/>
          </w:tcPr>
          <w:p w14:paraId="577F2083" w14:textId="77777777" w:rsidR="00C109AC" w:rsidRPr="004462C2" w:rsidRDefault="00C109AC" w:rsidP="00D25537">
            <w:pPr>
              <w:jc w:val="center"/>
            </w:pPr>
            <w:r w:rsidRPr="004462C2">
              <w:t>ачери-персьют 10 км</w:t>
            </w:r>
          </w:p>
        </w:tc>
        <w:tc>
          <w:tcPr>
            <w:tcW w:w="4394" w:type="dxa"/>
            <w:shd w:val="clear" w:color="auto" w:fill="auto"/>
          </w:tcPr>
          <w:p w14:paraId="430F14C3" w14:textId="77777777" w:rsidR="00C109AC" w:rsidRPr="004462C2" w:rsidRDefault="00C109AC" w:rsidP="00D25537">
            <w:pPr>
              <w:jc w:val="center"/>
            </w:pPr>
            <w:r w:rsidRPr="004462C2">
              <w:t>0220283611М</w:t>
            </w:r>
          </w:p>
        </w:tc>
      </w:tr>
      <w:tr w:rsidR="00C109AC" w:rsidRPr="004462C2" w14:paraId="1A8815AA" w14:textId="77777777" w:rsidTr="00F77459">
        <w:tc>
          <w:tcPr>
            <w:tcW w:w="4678" w:type="dxa"/>
            <w:shd w:val="clear" w:color="auto" w:fill="auto"/>
          </w:tcPr>
          <w:p w14:paraId="6A887BF8" w14:textId="77777777" w:rsidR="00C109AC" w:rsidRPr="004462C2" w:rsidRDefault="00C109AC" w:rsidP="00D25537">
            <w:pPr>
              <w:jc w:val="center"/>
            </w:pPr>
            <w:r w:rsidRPr="004462C2">
              <w:t>ачери-персьют 6 км</w:t>
            </w:r>
          </w:p>
        </w:tc>
        <w:tc>
          <w:tcPr>
            <w:tcW w:w="4394" w:type="dxa"/>
            <w:shd w:val="clear" w:color="auto" w:fill="auto"/>
          </w:tcPr>
          <w:p w14:paraId="1108D2B5" w14:textId="77777777" w:rsidR="00C109AC" w:rsidRPr="004462C2" w:rsidRDefault="00C109AC" w:rsidP="00D25537">
            <w:pPr>
              <w:jc w:val="center"/>
            </w:pPr>
            <w:r w:rsidRPr="004462C2">
              <w:t>0220293611Д</w:t>
            </w:r>
          </w:p>
        </w:tc>
      </w:tr>
      <w:tr w:rsidR="00C109AC" w:rsidRPr="004462C2" w14:paraId="40314146" w14:textId="77777777" w:rsidTr="00F77459">
        <w:tc>
          <w:tcPr>
            <w:tcW w:w="4678" w:type="dxa"/>
            <w:shd w:val="clear" w:color="auto" w:fill="auto"/>
          </w:tcPr>
          <w:p w14:paraId="71B3DF2A" w14:textId="77777777" w:rsidR="00C109AC" w:rsidRPr="004462C2" w:rsidRDefault="00C109AC" w:rsidP="00D25537">
            <w:pPr>
              <w:jc w:val="center"/>
            </w:pPr>
            <w:r w:rsidRPr="004462C2">
              <w:t>ачери-персьют 8 км</w:t>
            </w:r>
          </w:p>
        </w:tc>
        <w:tc>
          <w:tcPr>
            <w:tcW w:w="4394" w:type="dxa"/>
            <w:shd w:val="clear" w:color="auto" w:fill="auto"/>
          </w:tcPr>
          <w:p w14:paraId="1C85483E" w14:textId="77777777" w:rsidR="00C109AC" w:rsidRPr="004462C2" w:rsidRDefault="00C109AC" w:rsidP="00D25537">
            <w:pPr>
              <w:jc w:val="center"/>
            </w:pPr>
            <w:r w:rsidRPr="004462C2">
              <w:t>0220303611Э</w:t>
            </w:r>
          </w:p>
        </w:tc>
      </w:tr>
      <w:tr w:rsidR="00C109AC" w:rsidRPr="004462C2" w14:paraId="7F550367" w14:textId="77777777" w:rsidTr="00F77459">
        <w:tc>
          <w:tcPr>
            <w:tcW w:w="4678" w:type="dxa"/>
            <w:shd w:val="clear" w:color="auto" w:fill="auto"/>
          </w:tcPr>
          <w:p w14:paraId="3CA1F099" w14:textId="77777777" w:rsidR="00C109AC" w:rsidRPr="004462C2" w:rsidRDefault="00C109AC" w:rsidP="00D25537">
            <w:pPr>
              <w:jc w:val="center"/>
            </w:pPr>
            <w:r w:rsidRPr="004462C2">
              <w:t>ачери-спринт 4 км</w:t>
            </w:r>
          </w:p>
        </w:tc>
        <w:tc>
          <w:tcPr>
            <w:tcW w:w="4394" w:type="dxa"/>
            <w:shd w:val="clear" w:color="auto" w:fill="auto"/>
          </w:tcPr>
          <w:p w14:paraId="2B97F314" w14:textId="77777777" w:rsidR="00C109AC" w:rsidRPr="004462C2" w:rsidRDefault="00C109AC" w:rsidP="00D25537">
            <w:pPr>
              <w:jc w:val="center"/>
            </w:pPr>
            <w:r w:rsidRPr="004462C2">
              <w:t>0220313611Д</w:t>
            </w:r>
          </w:p>
        </w:tc>
      </w:tr>
      <w:tr w:rsidR="00C109AC" w:rsidRPr="004462C2" w14:paraId="1F03D66A" w14:textId="77777777" w:rsidTr="00F77459">
        <w:tc>
          <w:tcPr>
            <w:tcW w:w="4678" w:type="dxa"/>
            <w:shd w:val="clear" w:color="auto" w:fill="auto"/>
          </w:tcPr>
          <w:p w14:paraId="7B708F02" w14:textId="77777777" w:rsidR="00C109AC" w:rsidRPr="004462C2" w:rsidRDefault="00C109AC" w:rsidP="00D25537">
            <w:pPr>
              <w:jc w:val="center"/>
            </w:pPr>
            <w:r w:rsidRPr="004462C2">
              <w:t>ачери-спринт 6 км</w:t>
            </w:r>
          </w:p>
        </w:tc>
        <w:tc>
          <w:tcPr>
            <w:tcW w:w="4394" w:type="dxa"/>
            <w:shd w:val="clear" w:color="auto" w:fill="auto"/>
          </w:tcPr>
          <w:p w14:paraId="282B4507" w14:textId="77777777" w:rsidR="00C109AC" w:rsidRPr="004462C2" w:rsidRDefault="00C109AC" w:rsidP="00D25537">
            <w:pPr>
              <w:jc w:val="center"/>
            </w:pPr>
            <w:r w:rsidRPr="004462C2">
              <w:t>0220323611Э</w:t>
            </w:r>
          </w:p>
        </w:tc>
      </w:tr>
      <w:tr w:rsidR="00C109AC" w:rsidRPr="004462C2" w14:paraId="5D21C75F" w14:textId="77777777" w:rsidTr="00F77459">
        <w:tc>
          <w:tcPr>
            <w:tcW w:w="4678" w:type="dxa"/>
            <w:shd w:val="clear" w:color="auto" w:fill="auto"/>
          </w:tcPr>
          <w:p w14:paraId="7145752D" w14:textId="77777777" w:rsidR="00C109AC" w:rsidRPr="004462C2" w:rsidRDefault="00C109AC" w:rsidP="00D25537">
            <w:pPr>
              <w:jc w:val="center"/>
            </w:pPr>
            <w:r w:rsidRPr="004462C2">
              <w:t>ачери-спринт 7,5 км</w:t>
            </w:r>
          </w:p>
        </w:tc>
        <w:tc>
          <w:tcPr>
            <w:tcW w:w="4394" w:type="dxa"/>
            <w:shd w:val="clear" w:color="auto" w:fill="auto"/>
          </w:tcPr>
          <w:p w14:paraId="10AD22EE" w14:textId="77777777" w:rsidR="00C109AC" w:rsidRPr="004462C2" w:rsidRDefault="00C109AC" w:rsidP="00D25537">
            <w:pPr>
              <w:jc w:val="center"/>
            </w:pPr>
            <w:r w:rsidRPr="004462C2">
              <w:t>0220355611М</w:t>
            </w:r>
          </w:p>
        </w:tc>
      </w:tr>
      <w:tr w:rsidR="00C109AC" w:rsidRPr="004462C2" w14:paraId="01C1DD23" w14:textId="77777777" w:rsidTr="00F77459">
        <w:tc>
          <w:tcPr>
            <w:tcW w:w="4678" w:type="dxa"/>
            <w:shd w:val="clear" w:color="auto" w:fill="auto"/>
          </w:tcPr>
          <w:p w14:paraId="73EA6937" w14:textId="77777777" w:rsidR="00C109AC" w:rsidRPr="004462C2" w:rsidRDefault="00C109AC" w:rsidP="00D25537">
            <w:pPr>
              <w:jc w:val="center"/>
            </w:pPr>
            <w:r w:rsidRPr="004462C2">
              <w:t>ачери-эстафета (3чел. х 6 км)</w:t>
            </w:r>
          </w:p>
        </w:tc>
        <w:tc>
          <w:tcPr>
            <w:tcW w:w="4394" w:type="dxa"/>
            <w:shd w:val="clear" w:color="auto" w:fill="auto"/>
          </w:tcPr>
          <w:p w14:paraId="02D35DCB" w14:textId="77777777" w:rsidR="00C109AC" w:rsidRPr="004462C2" w:rsidRDefault="00C109AC" w:rsidP="00D25537">
            <w:pPr>
              <w:jc w:val="center"/>
            </w:pPr>
            <w:r w:rsidRPr="004462C2">
              <w:t>0220333611Б</w:t>
            </w:r>
          </w:p>
        </w:tc>
      </w:tr>
      <w:tr w:rsidR="00C109AC" w:rsidRPr="004462C2" w14:paraId="0AB23903" w14:textId="77777777" w:rsidTr="00F77459">
        <w:tc>
          <w:tcPr>
            <w:tcW w:w="4678" w:type="dxa"/>
            <w:shd w:val="clear" w:color="auto" w:fill="auto"/>
          </w:tcPr>
          <w:p w14:paraId="054D3786" w14:textId="77777777" w:rsidR="00C109AC" w:rsidRPr="004462C2" w:rsidRDefault="00C109AC" w:rsidP="00D25537">
            <w:pPr>
              <w:jc w:val="center"/>
            </w:pPr>
            <w:r w:rsidRPr="004462C2">
              <w:t>ачери-эстафета (4чел. х 6 км)</w:t>
            </w:r>
          </w:p>
        </w:tc>
        <w:tc>
          <w:tcPr>
            <w:tcW w:w="4394" w:type="dxa"/>
            <w:shd w:val="clear" w:color="auto" w:fill="auto"/>
          </w:tcPr>
          <w:p w14:paraId="7E57D5CE" w14:textId="77777777" w:rsidR="00C109AC" w:rsidRPr="004462C2" w:rsidRDefault="00C109AC" w:rsidP="00D25537">
            <w:pPr>
              <w:jc w:val="center"/>
            </w:pPr>
            <w:r w:rsidRPr="004462C2">
              <w:t>0220343611А</w:t>
            </w:r>
          </w:p>
        </w:tc>
      </w:tr>
    </w:tbl>
    <w:p w14:paraId="7241E78D" w14:textId="77777777" w:rsidR="00C109AC" w:rsidRPr="004462C2" w:rsidRDefault="00C109AC" w:rsidP="00695FE0">
      <w:pPr>
        <w:suppressAutoHyphens/>
        <w:ind w:firstLine="397"/>
        <w:jc w:val="both"/>
        <w:rPr>
          <w:sz w:val="28"/>
          <w:szCs w:val="28"/>
        </w:rPr>
      </w:pPr>
    </w:p>
    <w:p w14:paraId="655D06A7" w14:textId="77777777" w:rsidR="00C109AC" w:rsidRPr="004462C2" w:rsidRDefault="00C109AC" w:rsidP="00F774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 xml:space="preserve">Программа предназначена для лиц, проходящих спортивную подготовку (далее </w:t>
      </w:r>
      <w:r w:rsidR="00B251AC">
        <w:rPr>
          <w:sz w:val="28"/>
          <w:szCs w:val="28"/>
        </w:rPr>
        <w:t>занимающиеся</w:t>
      </w:r>
      <w:r w:rsidRPr="004462C2">
        <w:rPr>
          <w:sz w:val="28"/>
          <w:szCs w:val="28"/>
        </w:rPr>
        <w:t>) на этапах начальной подготовки, тренировочных (спортивная специализация), совершенствования спортивн</w:t>
      </w:r>
      <w:r w:rsidRPr="004462C2">
        <w:rPr>
          <w:sz w:val="28"/>
          <w:szCs w:val="28"/>
        </w:rPr>
        <w:t>о</w:t>
      </w:r>
      <w:r w:rsidRPr="004462C2">
        <w:rPr>
          <w:sz w:val="28"/>
          <w:szCs w:val="28"/>
        </w:rPr>
        <w:t>го мастерства и высшего спортивного мастерства.</w:t>
      </w:r>
    </w:p>
    <w:p w14:paraId="3CD52D61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Многолетняя подготовка – сложный процесс становления спортивного мастерства, каждый уровень которого характеризуется своими целями, задачами, средствами и организацией подготовки.</w:t>
      </w:r>
    </w:p>
    <w:p w14:paraId="593AAD9D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bCs/>
          <w:sz w:val="28"/>
          <w:szCs w:val="28"/>
        </w:rPr>
        <w:t>Этап начальной подготовки (НП).</w:t>
      </w:r>
    </w:p>
    <w:p w14:paraId="3B2355E6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 xml:space="preserve">На этап начальной подготовки зачисляются лица, желающие заниматься спортом и не имеющие медицинских противопоказаний </w:t>
      </w:r>
      <w:r w:rsidRPr="004462C2">
        <w:rPr>
          <w:sz w:val="28"/>
          <w:szCs w:val="28"/>
        </w:rPr>
        <w:lastRenderedPageBreak/>
        <w:t xml:space="preserve">(имеющие письменное разрешение врача). Если </w:t>
      </w:r>
      <w:r w:rsidR="00034200" w:rsidRPr="004462C2">
        <w:rPr>
          <w:sz w:val="28"/>
          <w:szCs w:val="28"/>
        </w:rPr>
        <w:t>число желающих заниматься ачери</w:t>
      </w:r>
      <w:r w:rsidRPr="004462C2">
        <w:rPr>
          <w:sz w:val="28"/>
          <w:szCs w:val="28"/>
        </w:rPr>
        <w:t xml:space="preserve"> превышает план комплектования, </w:t>
      </w:r>
      <w:r w:rsidR="000A518F" w:rsidRPr="004462C2">
        <w:rPr>
          <w:sz w:val="28"/>
          <w:szCs w:val="28"/>
        </w:rPr>
        <w:t>тренерский</w:t>
      </w:r>
      <w:r w:rsidRPr="004462C2">
        <w:rPr>
          <w:sz w:val="28"/>
          <w:szCs w:val="28"/>
        </w:rPr>
        <w:t xml:space="preserve"> совет спортивной школы может принять решение о зачислении этих </w:t>
      </w:r>
      <w:r w:rsidR="002860DF" w:rsidRPr="004462C2">
        <w:rPr>
          <w:sz w:val="28"/>
          <w:szCs w:val="28"/>
        </w:rPr>
        <w:t>занимаю</w:t>
      </w:r>
      <w:r w:rsidRPr="004462C2">
        <w:rPr>
          <w:sz w:val="28"/>
          <w:szCs w:val="28"/>
        </w:rPr>
        <w:t>щихся в резервные группы тренеров. На этапе НП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е контрольных нормативов для зачисления на учебно-тренировочный этап подготовки.</w:t>
      </w:r>
    </w:p>
    <w:p w14:paraId="55A327AE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i/>
          <w:iCs/>
          <w:sz w:val="28"/>
          <w:szCs w:val="28"/>
        </w:rPr>
        <w:t>Основные задачи этапа</w:t>
      </w:r>
      <w:r w:rsidRPr="004462C2">
        <w:rPr>
          <w:sz w:val="28"/>
          <w:szCs w:val="28"/>
        </w:rPr>
        <w:t>:</w:t>
      </w:r>
    </w:p>
    <w:p w14:paraId="6F3610DB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– улучшение состояния здоровья и закаливание;</w:t>
      </w:r>
    </w:p>
    <w:p w14:paraId="083188D0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– устранение недостатков физич</w:t>
      </w:r>
      <w:r w:rsidRPr="004462C2">
        <w:rPr>
          <w:sz w:val="28"/>
          <w:szCs w:val="28"/>
        </w:rPr>
        <w:t>е</w:t>
      </w:r>
      <w:r w:rsidRPr="004462C2">
        <w:rPr>
          <w:sz w:val="28"/>
          <w:szCs w:val="28"/>
        </w:rPr>
        <w:t>ского развития;</w:t>
      </w:r>
    </w:p>
    <w:p w14:paraId="6F5A52B9" w14:textId="77777777" w:rsidR="00C109AC" w:rsidRPr="004462C2" w:rsidRDefault="00C109AC" w:rsidP="00F774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– привитие навыков здорового образа жизни;</w:t>
      </w:r>
    </w:p>
    <w:p w14:paraId="77248820" w14:textId="77777777" w:rsidR="00C109AC" w:rsidRPr="004462C2" w:rsidRDefault="00C109AC" w:rsidP="00F774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– систематические занятия спортом максимально возможного числа детей и подростков, направленные на развитие личности;</w:t>
      </w:r>
    </w:p>
    <w:p w14:paraId="4F873CD1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– привлечение максимально возможного числа детей и подро</w:t>
      </w:r>
      <w:r w:rsidR="00034200" w:rsidRPr="004462C2">
        <w:rPr>
          <w:sz w:val="28"/>
          <w:szCs w:val="28"/>
        </w:rPr>
        <w:t>стков к занятиям ачери</w:t>
      </w:r>
      <w:r w:rsidRPr="004462C2">
        <w:rPr>
          <w:sz w:val="28"/>
          <w:szCs w:val="28"/>
        </w:rPr>
        <w:t>, формирование у них устойчивого интереса, мотивации к систематическим занятиям спортом и к здоровому образу жизни;</w:t>
      </w:r>
    </w:p>
    <w:p w14:paraId="12350E3F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– обучение основам техники двигательных навыков;</w:t>
      </w:r>
    </w:p>
    <w:p w14:paraId="18704514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 xml:space="preserve">– </w:t>
      </w:r>
      <w:r w:rsidR="00AD5124" w:rsidRPr="004462C2">
        <w:rPr>
          <w:sz w:val="28"/>
          <w:szCs w:val="28"/>
        </w:rPr>
        <w:t>формирование широкого</w:t>
      </w:r>
      <w:r w:rsidR="003E21B4">
        <w:rPr>
          <w:sz w:val="28"/>
          <w:szCs w:val="28"/>
        </w:rPr>
        <w:t xml:space="preserve"> диапазона</w:t>
      </w:r>
      <w:r w:rsidR="00AD5124" w:rsidRPr="004462C2">
        <w:rPr>
          <w:sz w:val="28"/>
          <w:szCs w:val="28"/>
        </w:rPr>
        <w:t xml:space="preserve"> двигательных умений и навыков</w:t>
      </w:r>
      <w:r w:rsidRPr="004462C2">
        <w:rPr>
          <w:sz w:val="28"/>
          <w:szCs w:val="28"/>
        </w:rPr>
        <w:t>;</w:t>
      </w:r>
    </w:p>
    <w:p w14:paraId="2616E0F7" w14:textId="77777777" w:rsidR="00C109AC" w:rsidRPr="004462C2" w:rsidRDefault="00C109AC" w:rsidP="00F774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– динамика прироста показателей физической подготовленности;</w:t>
      </w:r>
    </w:p>
    <w:p w14:paraId="56C12F42" w14:textId="77777777" w:rsidR="00C109AC" w:rsidRPr="004462C2" w:rsidRDefault="00C109AC" w:rsidP="00E44CD2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–</w:t>
      </w:r>
      <w:r w:rsidR="00E44CD2">
        <w:rPr>
          <w:sz w:val="28"/>
          <w:szCs w:val="28"/>
        </w:rPr>
        <w:t xml:space="preserve"> </w:t>
      </w:r>
      <w:r w:rsidRPr="004462C2">
        <w:rPr>
          <w:sz w:val="28"/>
          <w:szCs w:val="28"/>
        </w:rPr>
        <w:t>воспитание морально-этических и волевых качеств, становление спортивного характера;</w:t>
      </w:r>
    </w:p>
    <w:p w14:paraId="4C3ED469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– приобретение соревновательного опыта;</w:t>
      </w:r>
    </w:p>
    <w:p w14:paraId="2167AD64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 xml:space="preserve">– </w:t>
      </w:r>
      <w:r w:rsidR="00AD5124" w:rsidRPr="004462C2">
        <w:rPr>
          <w:sz w:val="28"/>
          <w:szCs w:val="28"/>
        </w:rPr>
        <w:t>отбор перспективных спортсменов для дальнейших занятий по виду спорта «Стрельба из лука (ачери</w:t>
      </w:r>
      <w:r w:rsidR="00D90CEA">
        <w:rPr>
          <w:sz w:val="28"/>
          <w:szCs w:val="28"/>
        </w:rPr>
        <w:t xml:space="preserve"> лыжи</w:t>
      </w:r>
      <w:r w:rsidR="00AD5124" w:rsidRPr="004462C2">
        <w:rPr>
          <w:sz w:val="28"/>
          <w:szCs w:val="28"/>
        </w:rPr>
        <w:t>)»</w:t>
      </w:r>
      <w:r w:rsidRPr="004462C2">
        <w:rPr>
          <w:sz w:val="28"/>
          <w:szCs w:val="28"/>
        </w:rPr>
        <w:t>.</w:t>
      </w:r>
    </w:p>
    <w:p w14:paraId="2173A8BA" w14:textId="77777777" w:rsidR="00C109AC" w:rsidRPr="004462C2" w:rsidRDefault="00C109AC" w:rsidP="00F774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 xml:space="preserve">– стабильность состава </w:t>
      </w:r>
      <w:r w:rsidR="000F5A2F" w:rsidRPr="004462C2">
        <w:rPr>
          <w:sz w:val="28"/>
          <w:szCs w:val="28"/>
        </w:rPr>
        <w:t>заним</w:t>
      </w:r>
      <w:r w:rsidRPr="004462C2">
        <w:rPr>
          <w:sz w:val="28"/>
          <w:szCs w:val="28"/>
        </w:rPr>
        <w:t>ающихся;</w:t>
      </w:r>
    </w:p>
    <w:p w14:paraId="6D1CA16A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–</w:t>
      </w:r>
      <w:r w:rsidR="00AD5124" w:rsidRPr="004462C2">
        <w:rPr>
          <w:sz w:val="28"/>
          <w:szCs w:val="28"/>
        </w:rPr>
        <w:t xml:space="preserve"> </w:t>
      </w:r>
      <w:r w:rsidRPr="004462C2">
        <w:rPr>
          <w:sz w:val="28"/>
          <w:szCs w:val="28"/>
        </w:rPr>
        <w:t>освоения основ техники стрельбы из лука и техники передвижения на лыжах кла</w:t>
      </w:r>
      <w:r w:rsidRPr="004462C2">
        <w:rPr>
          <w:sz w:val="28"/>
          <w:szCs w:val="28"/>
        </w:rPr>
        <w:t>с</w:t>
      </w:r>
      <w:r w:rsidRPr="004462C2">
        <w:rPr>
          <w:sz w:val="28"/>
          <w:szCs w:val="28"/>
        </w:rPr>
        <w:t>сическими ходами</w:t>
      </w:r>
      <w:r w:rsidR="00F77459" w:rsidRPr="004462C2">
        <w:rPr>
          <w:sz w:val="28"/>
          <w:szCs w:val="28"/>
        </w:rPr>
        <w:t>.</w:t>
      </w:r>
    </w:p>
    <w:p w14:paraId="7E694209" w14:textId="77777777" w:rsidR="00C109AC" w:rsidRPr="004462C2" w:rsidRDefault="000F5A2F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bCs/>
          <w:sz w:val="28"/>
          <w:szCs w:val="28"/>
        </w:rPr>
        <w:t>Тренировочный</w:t>
      </w:r>
      <w:r w:rsidR="00C109AC" w:rsidRPr="004462C2">
        <w:rPr>
          <w:bCs/>
          <w:sz w:val="28"/>
          <w:szCs w:val="28"/>
        </w:rPr>
        <w:t xml:space="preserve"> этап</w:t>
      </w:r>
      <w:r w:rsidRPr="004462C2">
        <w:rPr>
          <w:bCs/>
          <w:sz w:val="28"/>
          <w:szCs w:val="28"/>
        </w:rPr>
        <w:t xml:space="preserve"> (ТЭ)</w:t>
      </w:r>
      <w:r w:rsidR="00C109AC" w:rsidRPr="004462C2">
        <w:rPr>
          <w:bCs/>
          <w:sz w:val="28"/>
          <w:szCs w:val="28"/>
        </w:rPr>
        <w:t>.</w:t>
      </w:r>
      <w:r w:rsidR="00AD5124" w:rsidRPr="004462C2">
        <w:rPr>
          <w:bCs/>
          <w:sz w:val="28"/>
          <w:szCs w:val="28"/>
        </w:rPr>
        <w:t xml:space="preserve"> </w:t>
      </w:r>
      <w:r w:rsidRPr="004462C2">
        <w:rPr>
          <w:sz w:val="28"/>
          <w:szCs w:val="28"/>
        </w:rPr>
        <w:t xml:space="preserve">Группы </w:t>
      </w:r>
      <w:r w:rsidR="00C109AC" w:rsidRPr="004462C2">
        <w:rPr>
          <w:sz w:val="28"/>
          <w:szCs w:val="28"/>
        </w:rPr>
        <w:t xml:space="preserve">тренировочного этапа формируются из здоровых и практически здоровых </w:t>
      </w:r>
      <w:r w:rsidR="002860DF" w:rsidRPr="004462C2">
        <w:rPr>
          <w:sz w:val="28"/>
          <w:szCs w:val="28"/>
        </w:rPr>
        <w:t>занимаю</w:t>
      </w:r>
      <w:r w:rsidR="00C109AC" w:rsidRPr="004462C2">
        <w:rPr>
          <w:sz w:val="28"/>
          <w:szCs w:val="28"/>
        </w:rPr>
        <w:t xml:space="preserve">щихся, проявивших </w:t>
      </w:r>
      <w:r w:rsidR="00C109AC" w:rsidRPr="004462C2">
        <w:rPr>
          <w:sz w:val="28"/>
          <w:szCs w:val="28"/>
        </w:rPr>
        <w:lastRenderedPageBreak/>
        <w:t>способности к ачери, прошедших необходимую подготовку не менее двух лет и выполнивших контрольно-переводные нормативы по общефизической и специальной подготовке. Основные задачи эт</w:t>
      </w:r>
      <w:r w:rsidR="00C109AC" w:rsidRPr="004462C2">
        <w:rPr>
          <w:sz w:val="28"/>
          <w:szCs w:val="28"/>
        </w:rPr>
        <w:t>а</w:t>
      </w:r>
      <w:r w:rsidR="00C109AC" w:rsidRPr="004462C2">
        <w:rPr>
          <w:sz w:val="28"/>
          <w:szCs w:val="28"/>
        </w:rPr>
        <w:t>па:</w:t>
      </w:r>
    </w:p>
    <w:p w14:paraId="27174E14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– укрепление здоровья, закаливание;</w:t>
      </w:r>
    </w:p>
    <w:p w14:paraId="441B2404" w14:textId="77777777" w:rsidR="00C109AC" w:rsidRPr="004462C2" w:rsidRDefault="00C109AC" w:rsidP="00F774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 xml:space="preserve">– улучшение уровня физического развития </w:t>
      </w:r>
      <w:r w:rsidR="000F5A2F" w:rsidRPr="004462C2">
        <w:rPr>
          <w:sz w:val="28"/>
          <w:szCs w:val="28"/>
        </w:rPr>
        <w:t>занима</w:t>
      </w:r>
      <w:r w:rsidRPr="004462C2">
        <w:rPr>
          <w:sz w:val="28"/>
          <w:szCs w:val="28"/>
        </w:rPr>
        <w:t>ющихся;</w:t>
      </w:r>
    </w:p>
    <w:p w14:paraId="6041839E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– устранение недостатков физической подготовленности;</w:t>
      </w:r>
    </w:p>
    <w:p w14:paraId="4C634041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– планомерное повышение уровня общей и специальной физической подготовленности, гармоничное совершенствование основных физических качеств;</w:t>
      </w:r>
    </w:p>
    <w:p w14:paraId="16A4E11F" w14:textId="77777777" w:rsidR="00C109AC" w:rsidRPr="004462C2" w:rsidRDefault="00C109AC" w:rsidP="00F774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 xml:space="preserve">– повышение уровня физической подготовленности и спортивных результатов с учетом </w:t>
      </w:r>
      <w:proofErr w:type="gramStart"/>
      <w:r w:rsidRPr="004462C2">
        <w:rPr>
          <w:sz w:val="28"/>
          <w:szCs w:val="28"/>
        </w:rPr>
        <w:t>индивидуальных особенностей</w:t>
      </w:r>
      <w:proofErr w:type="gramEnd"/>
      <w:r w:rsidRPr="004462C2">
        <w:rPr>
          <w:sz w:val="28"/>
          <w:szCs w:val="28"/>
        </w:rPr>
        <w:t>;</w:t>
      </w:r>
    </w:p>
    <w:p w14:paraId="4E5D1E21" w14:textId="77777777" w:rsidR="00C109AC" w:rsidRPr="004462C2" w:rsidRDefault="00C109AC" w:rsidP="00F774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– освоения объемов тренировочных нагрузок, предусмотренных программой;</w:t>
      </w:r>
    </w:p>
    <w:p w14:paraId="6559B6D8" w14:textId="77777777" w:rsidR="00C109AC" w:rsidRPr="004462C2" w:rsidRDefault="00C109AC" w:rsidP="00F774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 xml:space="preserve">– освоение теоретического раздела программы;                                                          </w:t>
      </w:r>
    </w:p>
    <w:p w14:paraId="3DC87B06" w14:textId="77777777" w:rsidR="00C109AC" w:rsidRPr="004462C2" w:rsidRDefault="00C109AC" w:rsidP="00F774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– углубленное изучение основных элементов техники лыжных ходов, обучение технике стрельбы;</w:t>
      </w:r>
    </w:p>
    <w:p w14:paraId="4F246700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– приобретение соревновательного опыта;</w:t>
      </w:r>
    </w:p>
    <w:p w14:paraId="42905254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– формирование интереса к целенаправленной многолетней спортивной подготовке, начало интеллектуальной, психологической и тактической подготовки;</w:t>
      </w:r>
    </w:p>
    <w:p w14:paraId="35B32680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– воспитание морально-этических и волевых качеств;</w:t>
      </w:r>
    </w:p>
    <w:p w14:paraId="34D8C901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– профилактика вредных привычек и правонарушений.</w:t>
      </w:r>
    </w:p>
    <w:p w14:paraId="7BA3F04B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462C2">
        <w:rPr>
          <w:bCs/>
          <w:sz w:val="28"/>
          <w:szCs w:val="28"/>
        </w:rPr>
        <w:t>Этап спортивного совершенствования</w:t>
      </w:r>
      <w:r w:rsidR="000F5A2F" w:rsidRPr="004462C2">
        <w:rPr>
          <w:bCs/>
          <w:sz w:val="28"/>
          <w:szCs w:val="28"/>
        </w:rPr>
        <w:t xml:space="preserve"> мастерства</w:t>
      </w:r>
      <w:r w:rsidRPr="004462C2">
        <w:rPr>
          <w:bCs/>
          <w:sz w:val="28"/>
          <w:szCs w:val="28"/>
        </w:rPr>
        <w:t xml:space="preserve"> (СС</w:t>
      </w:r>
      <w:r w:rsidR="000F5A2F" w:rsidRPr="004462C2">
        <w:rPr>
          <w:bCs/>
          <w:sz w:val="28"/>
          <w:szCs w:val="28"/>
        </w:rPr>
        <w:t>М</w:t>
      </w:r>
      <w:r w:rsidRPr="004462C2">
        <w:rPr>
          <w:bCs/>
          <w:sz w:val="28"/>
          <w:szCs w:val="28"/>
        </w:rPr>
        <w:t>).</w:t>
      </w:r>
    </w:p>
    <w:p w14:paraId="5B4671A5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Группы этапа спортивного совершенствования</w:t>
      </w:r>
      <w:r w:rsidR="000F5A2F" w:rsidRPr="004462C2">
        <w:rPr>
          <w:sz w:val="28"/>
          <w:szCs w:val="28"/>
        </w:rPr>
        <w:t xml:space="preserve"> мастерства</w:t>
      </w:r>
      <w:r w:rsidRPr="004462C2">
        <w:rPr>
          <w:sz w:val="28"/>
          <w:szCs w:val="28"/>
        </w:rPr>
        <w:t xml:space="preserve"> формируются из спортсменов, успешно прошедших подготовку в тренировочных группах и сдавших контрольно-переводные нормативы п</w:t>
      </w:r>
      <w:r w:rsidR="003E21B4">
        <w:rPr>
          <w:sz w:val="28"/>
          <w:szCs w:val="28"/>
        </w:rPr>
        <w:t>о общей и физической подготовке</w:t>
      </w:r>
      <w:r w:rsidRPr="004462C2">
        <w:rPr>
          <w:sz w:val="28"/>
          <w:szCs w:val="28"/>
        </w:rPr>
        <w:t xml:space="preserve"> </w:t>
      </w:r>
      <w:r w:rsidR="003E21B4" w:rsidRPr="004462C2">
        <w:rPr>
          <w:sz w:val="28"/>
          <w:szCs w:val="28"/>
        </w:rPr>
        <w:t>(по согласованию с Мин</w:t>
      </w:r>
      <w:r w:rsidR="00E44CD2">
        <w:rPr>
          <w:sz w:val="28"/>
          <w:szCs w:val="28"/>
        </w:rPr>
        <w:t>истерством спорта</w:t>
      </w:r>
      <w:r w:rsidR="003E21B4" w:rsidRPr="004462C2">
        <w:rPr>
          <w:sz w:val="28"/>
          <w:szCs w:val="28"/>
        </w:rPr>
        <w:t xml:space="preserve"> Республики Башкортостан)</w:t>
      </w:r>
      <w:r w:rsidR="003E21B4">
        <w:rPr>
          <w:sz w:val="28"/>
          <w:szCs w:val="28"/>
        </w:rPr>
        <w:t xml:space="preserve">. </w:t>
      </w:r>
      <w:r w:rsidRPr="004462C2">
        <w:rPr>
          <w:sz w:val="28"/>
          <w:szCs w:val="28"/>
        </w:rPr>
        <w:t xml:space="preserve">Перевод по годам обучения на этом этапе осуществляется при условии положительной динамики роста спортивных показателей. На данном и последующем этапе подготовка спортсменов идет </w:t>
      </w:r>
      <w:r w:rsidRPr="004462C2">
        <w:rPr>
          <w:sz w:val="28"/>
          <w:szCs w:val="28"/>
        </w:rPr>
        <w:lastRenderedPageBreak/>
        <w:t>на основании индивидуальных пл</w:t>
      </w:r>
      <w:r w:rsidRPr="004462C2">
        <w:rPr>
          <w:sz w:val="28"/>
          <w:szCs w:val="28"/>
        </w:rPr>
        <w:t>а</w:t>
      </w:r>
      <w:r w:rsidRPr="004462C2">
        <w:rPr>
          <w:sz w:val="28"/>
          <w:szCs w:val="28"/>
        </w:rPr>
        <w:t>нов.</w:t>
      </w:r>
    </w:p>
    <w:p w14:paraId="38829F48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Основные задачи этапа:</w:t>
      </w:r>
    </w:p>
    <w:p w14:paraId="06256CEB" w14:textId="77777777" w:rsidR="00AD5124" w:rsidRPr="004462C2" w:rsidRDefault="00E44CD2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–</w:t>
      </w:r>
      <w:r w:rsidR="00AD5124" w:rsidRPr="004462C2">
        <w:rPr>
          <w:sz w:val="28"/>
          <w:szCs w:val="28"/>
        </w:rPr>
        <w:t xml:space="preserve"> сохранение здоровья спортсменов;</w:t>
      </w:r>
    </w:p>
    <w:p w14:paraId="64D02C17" w14:textId="77777777" w:rsidR="00AD5124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– повышение специальной подготовленности;</w:t>
      </w:r>
    </w:p>
    <w:p w14:paraId="21385B74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– дальнейшее приобретение соревновательного опыта;</w:t>
      </w:r>
    </w:p>
    <w:p w14:paraId="0A19369A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– постепенная подготовка организма спортсменов к максимальным нагрузкам, характерным для этапа спортивного совершенствования</w:t>
      </w:r>
      <w:r w:rsidR="000F5A2F" w:rsidRPr="004462C2">
        <w:rPr>
          <w:sz w:val="28"/>
          <w:szCs w:val="28"/>
        </w:rPr>
        <w:t xml:space="preserve"> мастерства</w:t>
      </w:r>
      <w:r w:rsidRPr="004462C2">
        <w:rPr>
          <w:sz w:val="28"/>
          <w:szCs w:val="28"/>
        </w:rPr>
        <w:t>;</w:t>
      </w:r>
    </w:p>
    <w:p w14:paraId="04507409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 xml:space="preserve">– дальнейшее совершенствование </w:t>
      </w:r>
      <w:r w:rsidR="00AD5124" w:rsidRPr="004462C2">
        <w:rPr>
          <w:sz w:val="28"/>
          <w:szCs w:val="28"/>
        </w:rPr>
        <w:t xml:space="preserve">общих и специальных физических качеств, технической, </w:t>
      </w:r>
      <w:r w:rsidRPr="004462C2">
        <w:rPr>
          <w:sz w:val="28"/>
          <w:szCs w:val="28"/>
        </w:rPr>
        <w:t>тактической</w:t>
      </w:r>
      <w:r w:rsidR="00AD5124" w:rsidRPr="004462C2">
        <w:rPr>
          <w:sz w:val="28"/>
          <w:szCs w:val="28"/>
        </w:rPr>
        <w:t xml:space="preserve"> и психологической </w:t>
      </w:r>
      <w:r w:rsidRPr="004462C2">
        <w:rPr>
          <w:sz w:val="28"/>
          <w:szCs w:val="28"/>
        </w:rPr>
        <w:t>подготовленности;</w:t>
      </w:r>
    </w:p>
    <w:p w14:paraId="1D8038B1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– формирование мотивации на перенесение больших тренировочных нагрузок и целевой установки на спортивное совершенствование.</w:t>
      </w:r>
    </w:p>
    <w:p w14:paraId="5B0B9359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 xml:space="preserve">– специализированная спортивная подготовка с учетом </w:t>
      </w:r>
      <w:proofErr w:type="gramStart"/>
      <w:r w:rsidRPr="004462C2">
        <w:rPr>
          <w:sz w:val="28"/>
          <w:szCs w:val="28"/>
        </w:rPr>
        <w:t>индивидуальных особенностей</w:t>
      </w:r>
      <w:proofErr w:type="gramEnd"/>
      <w:r w:rsidRPr="004462C2">
        <w:rPr>
          <w:sz w:val="28"/>
          <w:szCs w:val="28"/>
        </w:rPr>
        <w:t xml:space="preserve"> перспективных спортсменов для достижения ими высоких стабильных результатов, позволяющих войти в</w:t>
      </w:r>
      <w:r w:rsidR="00B251AC">
        <w:rPr>
          <w:sz w:val="28"/>
          <w:szCs w:val="28"/>
        </w:rPr>
        <w:t xml:space="preserve"> состав сборных команд Республики Башкортостан</w:t>
      </w:r>
      <w:r w:rsidR="000F5A2F" w:rsidRPr="004462C2">
        <w:rPr>
          <w:sz w:val="28"/>
          <w:szCs w:val="28"/>
        </w:rPr>
        <w:t>.</w:t>
      </w:r>
    </w:p>
    <w:p w14:paraId="6620AE3F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bCs/>
          <w:sz w:val="28"/>
          <w:szCs w:val="28"/>
        </w:rPr>
        <w:t>Этап высшего спортивного мастерства (ВСМ).</w:t>
      </w:r>
      <w:r w:rsidR="003571B2" w:rsidRPr="004462C2">
        <w:rPr>
          <w:sz w:val="28"/>
          <w:szCs w:val="28"/>
        </w:rPr>
        <w:t xml:space="preserve"> </w:t>
      </w:r>
      <w:r w:rsidRPr="004462C2">
        <w:rPr>
          <w:sz w:val="28"/>
          <w:szCs w:val="28"/>
        </w:rPr>
        <w:t>Группы формируются из числа перспективных спортсменов, успешно прошедших этап спортивного совершенствования (по согласованию с Минспортом Республики Башкортостан). Продолжительность этапа не ограничивается, если результаты спортсменов стабильны и соответствуют требованиям этапа высшего спортивного мастерс</w:t>
      </w:r>
      <w:r w:rsidRPr="004462C2">
        <w:rPr>
          <w:sz w:val="28"/>
          <w:szCs w:val="28"/>
        </w:rPr>
        <w:t>т</w:t>
      </w:r>
      <w:r w:rsidRPr="004462C2">
        <w:rPr>
          <w:sz w:val="28"/>
          <w:szCs w:val="28"/>
        </w:rPr>
        <w:t>ва.</w:t>
      </w:r>
    </w:p>
    <w:p w14:paraId="0EC99CD4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Основные задачи этапа:</w:t>
      </w:r>
    </w:p>
    <w:p w14:paraId="679220BE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– освоение нагрузок, характерных для современного спорта высших достижений;</w:t>
      </w:r>
    </w:p>
    <w:p w14:paraId="6BFF0DE9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– совершенствование специальных физических качеств и поддержание высокого уровня функциональной подготовленности и спортивной мотивации;</w:t>
      </w:r>
    </w:p>
    <w:p w14:paraId="32C58B46" w14:textId="77777777" w:rsidR="00C109AC" w:rsidRPr="004462C2" w:rsidRDefault="00C109AC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– индивидуализация силовой, технико-тактической, психологической и морально-волевой подготовленности;</w:t>
      </w:r>
    </w:p>
    <w:p w14:paraId="5F7CB7FF" w14:textId="77777777" w:rsidR="00C109AC" w:rsidRPr="004462C2" w:rsidRDefault="00C109AC" w:rsidP="000A1B8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lastRenderedPageBreak/>
        <w:t>– с</w:t>
      </w:r>
      <w:r w:rsidRPr="004462C2">
        <w:rPr>
          <w:sz w:val="28"/>
          <w:szCs w:val="28"/>
        </w:rPr>
        <w:t>о</w:t>
      </w:r>
      <w:r w:rsidRPr="004462C2">
        <w:rPr>
          <w:sz w:val="28"/>
          <w:szCs w:val="28"/>
        </w:rPr>
        <w:t>хранение здоровья;</w:t>
      </w:r>
    </w:p>
    <w:p w14:paraId="4EAB9AFC" w14:textId="77777777" w:rsidR="00C109AC" w:rsidRPr="004462C2" w:rsidRDefault="00C109AC" w:rsidP="000A1B8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 xml:space="preserve">– специализированная спортивная подготовка с учетом </w:t>
      </w:r>
      <w:proofErr w:type="gramStart"/>
      <w:r w:rsidRPr="004462C2">
        <w:rPr>
          <w:sz w:val="28"/>
          <w:szCs w:val="28"/>
        </w:rPr>
        <w:t>индивидуальных особенностей</w:t>
      </w:r>
      <w:proofErr w:type="gramEnd"/>
      <w:r w:rsidRPr="004462C2">
        <w:rPr>
          <w:sz w:val="28"/>
          <w:szCs w:val="28"/>
        </w:rPr>
        <w:t xml:space="preserve"> перспективных спортсменов для достижения ими высоких стабильных результатов при выступлении в сос</w:t>
      </w:r>
      <w:r w:rsidR="00481568" w:rsidRPr="004462C2">
        <w:rPr>
          <w:sz w:val="28"/>
          <w:szCs w:val="28"/>
        </w:rPr>
        <w:t xml:space="preserve">таве сборных команд Российской Федерации, </w:t>
      </w:r>
      <w:r w:rsidR="00B251AC">
        <w:rPr>
          <w:sz w:val="28"/>
          <w:szCs w:val="28"/>
        </w:rPr>
        <w:t>Республики Башкортостан</w:t>
      </w:r>
      <w:r w:rsidRPr="004462C2">
        <w:rPr>
          <w:sz w:val="28"/>
          <w:szCs w:val="28"/>
        </w:rPr>
        <w:t>.</w:t>
      </w:r>
    </w:p>
    <w:p w14:paraId="28659E39" w14:textId="77777777" w:rsidR="00C109AC" w:rsidRPr="004462C2" w:rsidRDefault="002860DF" w:rsidP="00F7745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Занимаю</w:t>
      </w:r>
      <w:r w:rsidR="00C109AC" w:rsidRPr="004462C2">
        <w:rPr>
          <w:sz w:val="28"/>
          <w:szCs w:val="28"/>
        </w:rPr>
        <w:t>щиеся, не прошедшие конкурсный отбор на этапах многолетней подготовки, могут продолжать занятия в спортивно-оздоровительных группах.</w:t>
      </w:r>
    </w:p>
    <w:p w14:paraId="5D73C107" w14:textId="77777777" w:rsidR="002F3925" w:rsidRPr="004462C2" w:rsidRDefault="002F3925" w:rsidP="00F774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Программа регламентирует организацию и планирование учебно-тренировочного процесса ачеристов на различных этапах мног</w:t>
      </w:r>
      <w:r w:rsidRPr="004462C2">
        <w:rPr>
          <w:sz w:val="28"/>
          <w:szCs w:val="28"/>
        </w:rPr>
        <w:t>о</w:t>
      </w:r>
      <w:r w:rsidRPr="004462C2">
        <w:rPr>
          <w:sz w:val="28"/>
          <w:szCs w:val="28"/>
        </w:rPr>
        <w:t>летней подготовки</w:t>
      </w:r>
      <w:r w:rsidR="00FD1AF3" w:rsidRPr="004462C2">
        <w:rPr>
          <w:sz w:val="28"/>
          <w:szCs w:val="28"/>
        </w:rPr>
        <w:t>.</w:t>
      </w:r>
    </w:p>
    <w:p w14:paraId="3CC11EF5" w14:textId="77777777" w:rsidR="002D31DC" w:rsidRPr="004462C2" w:rsidRDefault="003E21B4" w:rsidP="00F774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ельба из лука (дисциплина а</w:t>
      </w:r>
      <w:r w:rsidR="00574E44" w:rsidRPr="004462C2">
        <w:rPr>
          <w:sz w:val="28"/>
          <w:szCs w:val="28"/>
        </w:rPr>
        <w:t>чери</w:t>
      </w:r>
      <w:r w:rsidR="00D90CEA">
        <w:rPr>
          <w:sz w:val="28"/>
          <w:szCs w:val="28"/>
        </w:rPr>
        <w:t xml:space="preserve"> лыжи</w:t>
      </w:r>
      <w:r>
        <w:rPr>
          <w:sz w:val="28"/>
          <w:szCs w:val="28"/>
        </w:rPr>
        <w:t>)</w:t>
      </w:r>
      <w:r w:rsidR="00574E44" w:rsidRPr="004462C2">
        <w:rPr>
          <w:sz w:val="28"/>
          <w:szCs w:val="28"/>
        </w:rPr>
        <w:t xml:space="preserve"> состоит из двух видов спорта</w:t>
      </w:r>
      <w:r w:rsidR="00D23022" w:rsidRPr="004462C2">
        <w:rPr>
          <w:sz w:val="28"/>
          <w:szCs w:val="28"/>
        </w:rPr>
        <w:t xml:space="preserve"> </w:t>
      </w:r>
      <w:r w:rsidR="00574E44" w:rsidRPr="004462C2">
        <w:rPr>
          <w:sz w:val="28"/>
          <w:szCs w:val="28"/>
        </w:rPr>
        <w:t>стрельбы из лука</w:t>
      </w:r>
      <w:r w:rsidR="00135114" w:rsidRPr="004462C2">
        <w:rPr>
          <w:sz w:val="28"/>
          <w:szCs w:val="28"/>
        </w:rPr>
        <w:t xml:space="preserve"> </w:t>
      </w:r>
      <w:r w:rsidR="00B7619E" w:rsidRPr="004462C2">
        <w:rPr>
          <w:sz w:val="28"/>
          <w:szCs w:val="28"/>
        </w:rPr>
        <w:t xml:space="preserve">(стрельба </w:t>
      </w:r>
      <w:r w:rsidR="00301083" w:rsidRPr="004462C2">
        <w:rPr>
          <w:sz w:val="28"/>
          <w:szCs w:val="28"/>
        </w:rPr>
        <w:t>из</w:t>
      </w:r>
      <w:r w:rsidR="00574E44" w:rsidRPr="004462C2">
        <w:rPr>
          <w:sz w:val="28"/>
          <w:szCs w:val="28"/>
        </w:rPr>
        <w:t xml:space="preserve"> положения стоя и с колена) и лыжных гонок с применением коньковых ходов</w:t>
      </w:r>
      <w:r w:rsidR="002D31DC" w:rsidRPr="004462C2">
        <w:rPr>
          <w:sz w:val="28"/>
          <w:szCs w:val="28"/>
        </w:rPr>
        <w:t>, то к основным целям можно отнести</w:t>
      </w:r>
      <w:r w:rsidR="00C030D9" w:rsidRPr="004462C2">
        <w:rPr>
          <w:sz w:val="28"/>
          <w:szCs w:val="28"/>
        </w:rPr>
        <w:t>:</w:t>
      </w:r>
    </w:p>
    <w:p w14:paraId="57CD68AE" w14:textId="77777777" w:rsidR="002D31DC" w:rsidRPr="004462C2" w:rsidRDefault="00301083" w:rsidP="00F774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 xml:space="preserve">– </w:t>
      </w:r>
      <w:r w:rsidR="002D31DC" w:rsidRPr="004462C2">
        <w:rPr>
          <w:sz w:val="28"/>
          <w:szCs w:val="28"/>
        </w:rPr>
        <w:t>освоение элементов техники выполнения прицельного выстрела и основных элементов техники лыжных</w:t>
      </w:r>
      <w:r w:rsidR="00D23022" w:rsidRPr="004462C2">
        <w:rPr>
          <w:sz w:val="28"/>
          <w:szCs w:val="28"/>
        </w:rPr>
        <w:t xml:space="preserve"> </w:t>
      </w:r>
      <w:r w:rsidR="002D31DC" w:rsidRPr="004462C2">
        <w:rPr>
          <w:sz w:val="28"/>
          <w:szCs w:val="28"/>
        </w:rPr>
        <w:t>ходов</w:t>
      </w:r>
      <w:r w:rsidR="00C030D9" w:rsidRPr="004462C2">
        <w:rPr>
          <w:sz w:val="28"/>
          <w:szCs w:val="28"/>
        </w:rPr>
        <w:t>;</w:t>
      </w:r>
      <w:r w:rsidR="002D31DC" w:rsidRPr="004462C2">
        <w:rPr>
          <w:sz w:val="28"/>
          <w:szCs w:val="28"/>
        </w:rPr>
        <w:t xml:space="preserve"> </w:t>
      </w:r>
    </w:p>
    <w:p w14:paraId="7E35C694" w14:textId="77777777" w:rsidR="00645815" w:rsidRPr="004462C2" w:rsidRDefault="00301083" w:rsidP="00F774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 xml:space="preserve">– </w:t>
      </w:r>
      <w:r w:rsidR="002D31DC" w:rsidRPr="004462C2">
        <w:rPr>
          <w:sz w:val="28"/>
          <w:szCs w:val="28"/>
        </w:rPr>
        <w:t>совершенствование техники и тактики стрельбы и</w:t>
      </w:r>
      <w:r w:rsidR="00C25329" w:rsidRPr="004462C2">
        <w:rPr>
          <w:sz w:val="28"/>
          <w:szCs w:val="28"/>
        </w:rPr>
        <w:t xml:space="preserve"> лыжных способов передвижения,</w:t>
      </w:r>
      <w:r w:rsidR="00645815" w:rsidRPr="004462C2">
        <w:rPr>
          <w:sz w:val="28"/>
          <w:szCs w:val="28"/>
        </w:rPr>
        <w:t xml:space="preserve"> </w:t>
      </w:r>
      <w:r w:rsidR="00C25329" w:rsidRPr="004462C2">
        <w:rPr>
          <w:sz w:val="28"/>
          <w:szCs w:val="28"/>
        </w:rPr>
        <w:t xml:space="preserve">применяемых в </w:t>
      </w:r>
      <w:r w:rsidR="003E21B4">
        <w:rPr>
          <w:sz w:val="28"/>
          <w:szCs w:val="28"/>
        </w:rPr>
        <w:t xml:space="preserve">стрельбе из лука (дисциплина </w:t>
      </w:r>
      <w:r w:rsidR="00C25329" w:rsidRPr="004462C2">
        <w:rPr>
          <w:sz w:val="28"/>
          <w:szCs w:val="28"/>
        </w:rPr>
        <w:t>ачери</w:t>
      </w:r>
      <w:r w:rsidR="00D90CEA">
        <w:rPr>
          <w:sz w:val="28"/>
          <w:szCs w:val="28"/>
        </w:rPr>
        <w:t xml:space="preserve"> лыжи</w:t>
      </w:r>
      <w:r w:rsidR="003E21B4">
        <w:rPr>
          <w:sz w:val="28"/>
          <w:szCs w:val="28"/>
        </w:rPr>
        <w:t>)</w:t>
      </w:r>
      <w:r w:rsidR="00C25329" w:rsidRPr="004462C2">
        <w:rPr>
          <w:sz w:val="28"/>
          <w:szCs w:val="28"/>
        </w:rPr>
        <w:t xml:space="preserve"> для достижения максимальных и стабильных спортивных</w:t>
      </w:r>
      <w:r w:rsidR="00D23022" w:rsidRPr="004462C2">
        <w:rPr>
          <w:sz w:val="28"/>
          <w:szCs w:val="28"/>
        </w:rPr>
        <w:t xml:space="preserve"> </w:t>
      </w:r>
      <w:r w:rsidR="00C25329" w:rsidRPr="004462C2">
        <w:rPr>
          <w:sz w:val="28"/>
          <w:szCs w:val="28"/>
        </w:rPr>
        <w:t>резул</w:t>
      </w:r>
      <w:r w:rsidR="00C25329" w:rsidRPr="004462C2">
        <w:rPr>
          <w:sz w:val="28"/>
          <w:szCs w:val="28"/>
        </w:rPr>
        <w:t>ь</w:t>
      </w:r>
      <w:r w:rsidR="00C25329" w:rsidRPr="004462C2">
        <w:rPr>
          <w:sz w:val="28"/>
          <w:szCs w:val="28"/>
        </w:rPr>
        <w:t>татов</w:t>
      </w:r>
      <w:r w:rsidR="00C030D9" w:rsidRPr="004462C2">
        <w:rPr>
          <w:sz w:val="28"/>
          <w:szCs w:val="28"/>
        </w:rPr>
        <w:t>;</w:t>
      </w:r>
    </w:p>
    <w:p w14:paraId="70102721" w14:textId="77777777" w:rsidR="00645815" w:rsidRPr="004462C2" w:rsidRDefault="00301083" w:rsidP="00F774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 xml:space="preserve">– </w:t>
      </w:r>
      <w:r w:rsidR="00645815" w:rsidRPr="004462C2">
        <w:rPr>
          <w:sz w:val="28"/>
          <w:szCs w:val="28"/>
        </w:rPr>
        <w:t xml:space="preserve">подготовка ачеристов высокой квалификации для пополнения сборных команд России, </w:t>
      </w:r>
      <w:r w:rsidR="00481568" w:rsidRPr="004462C2">
        <w:rPr>
          <w:sz w:val="28"/>
          <w:szCs w:val="28"/>
        </w:rPr>
        <w:t>республики</w:t>
      </w:r>
      <w:r w:rsidR="00645815" w:rsidRPr="004462C2">
        <w:rPr>
          <w:sz w:val="28"/>
          <w:szCs w:val="28"/>
        </w:rPr>
        <w:t>, города.</w:t>
      </w:r>
    </w:p>
    <w:p w14:paraId="36BA177F" w14:textId="77777777" w:rsidR="00E25D6C" w:rsidRPr="004462C2" w:rsidRDefault="00E25D6C" w:rsidP="00F774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В основу систематизации материала положены принципы комплектности, преемственн</w:t>
      </w:r>
      <w:r w:rsidRPr="004462C2">
        <w:rPr>
          <w:sz w:val="28"/>
          <w:szCs w:val="28"/>
        </w:rPr>
        <w:t>о</w:t>
      </w:r>
      <w:r w:rsidRPr="004462C2">
        <w:rPr>
          <w:sz w:val="28"/>
          <w:szCs w:val="28"/>
        </w:rPr>
        <w:t>сти и вариативности.</w:t>
      </w:r>
    </w:p>
    <w:p w14:paraId="1C243C61" w14:textId="77777777" w:rsidR="00E25D6C" w:rsidRPr="004462C2" w:rsidRDefault="00A62DDA" w:rsidP="00F774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комплекс</w:t>
      </w:r>
      <w:r w:rsidR="00E25D6C" w:rsidRPr="004462C2">
        <w:rPr>
          <w:sz w:val="28"/>
          <w:szCs w:val="28"/>
        </w:rPr>
        <w:t>ности выражен в теснейшей взаимосвязи всех сторон учебно-тренировочного процесса: теоретической, физической, технической, тактической и психологической подготовок, педагогического и медицинского контроля, системы восстановительных мер</w:t>
      </w:r>
      <w:r w:rsidR="00E25D6C" w:rsidRPr="004462C2">
        <w:rPr>
          <w:sz w:val="28"/>
          <w:szCs w:val="28"/>
        </w:rPr>
        <w:t>о</w:t>
      </w:r>
      <w:r w:rsidR="00E25D6C" w:rsidRPr="004462C2">
        <w:rPr>
          <w:sz w:val="28"/>
          <w:szCs w:val="28"/>
        </w:rPr>
        <w:t>приятий.</w:t>
      </w:r>
    </w:p>
    <w:p w14:paraId="352D1587" w14:textId="77777777" w:rsidR="003701B4" w:rsidRPr="004462C2" w:rsidRDefault="00E25D6C" w:rsidP="00F774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Принцип преемственности</w:t>
      </w:r>
      <w:r w:rsidR="00C54756" w:rsidRPr="004462C2">
        <w:rPr>
          <w:sz w:val="28"/>
          <w:szCs w:val="28"/>
        </w:rPr>
        <w:t xml:space="preserve"> заключается в определенной последовательности изложения теоретического материала по этапам обучения</w:t>
      </w:r>
      <w:r w:rsidR="00F80C08" w:rsidRPr="004462C2">
        <w:rPr>
          <w:sz w:val="28"/>
          <w:szCs w:val="28"/>
        </w:rPr>
        <w:t>, в</w:t>
      </w:r>
      <w:r w:rsidR="003701B4" w:rsidRPr="004462C2">
        <w:rPr>
          <w:sz w:val="28"/>
          <w:szCs w:val="28"/>
        </w:rPr>
        <w:t xml:space="preserve"> </w:t>
      </w:r>
      <w:r w:rsidR="000A3F11" w:rsidRPr="004462C2">
        <w:rPr>
          <w:sz w:val="28"/>
          <w:szCs w:val="28"/>
        </w:rPr>
        <w:t xml:space="preserve">углублении и расширении знаний по вопросам теории и </w:t>
      </w:r>
      <w:r w:rsidR="000A3F11" w:rsidRPr="004462C2">
        <w:rPr>
          <w:sz w:val="28"/>
          <w:szCs w:val="28"/>
        </w:rPr>
        <w:lastRenderedPageBreak/>
        <w:t>методики тренировки в соответствии с возрастающими требованиями к повышению уровня спортивного мастерства спортсмен</w:t>
      </w:r>
      <w:r w:rsidR="003701B4" w:rsidRPr="004462C2">
        <w:rPr>
          <w:sz w:val="28"/>
          <w:szCs w:val="28"/>
        </w:rPr>
        <w:t>ов. В</w:t>
      </w:r>
      <w:r w:rsidR="000A3F11" w:rsidRPr="004462C2">
        <w:rPr>
          <w:sz w:val="28"/>
          <w:szCs w:val="28"/>
        </w:rPr>
        <w:t xml:space="preserve"> постепенном, от этапа к этапу, услож</w:t>
      </w:r>
      <w:r w:rsidR="003701B4" w:rsidRPr="004462C2">
        <w:rPr>
          <w:sz w:val="28"/>
          <w:szCs w:val="28"/>
        </w:rPr>
        <w:t>нении</w:t>
      </w:r>
      <w:r w:rsidR="000A3F11" w:rsidRPr="004462C2">
        <w:rPr>
          <w:sz w:val="28"/>
          <w:szCs w:val="28"/>
        </w:rPr>
        <w:t xml:space="preserve"> содержания тренировок, в</w:t>
      </w:r>
      <w:r w:rsidR="00D23022" w:rsidRPr="004462C2">
        <w:rPr>
          <w:sz w:val="28"/>
          <w:szCs w:val="28"/>
        </w:rPr>
        <w:t xml:space="preserve"> </w:t>
      </w:r>
      <w:r w:rsidR="000A3F11" w:rsidRPr="004462C2">
        <w:rPr>
          <w:sz w:val="28"/>
          <w:szCs w:val="28"/>
        </w:rPr>
        <w:t>увеличении объемов тренировочных и сорев</w:t>
      </w:r>
      <w:r w:rsidR="003701B4" w:rsidRPr="004462C2">
        <w:rPr>
          <w:sz w:val="28"/>
          <w:szCs w:val="28"/>
        </w:rPr>
        <w:t>новательных нагр</w:t>
      </w:r>
      <w:r w:rsidR="003701B4" w:rsidRPr="004462C2">
        <w:rPr>
          <w:sz w:val="28"/>
          <w:szCs w:val="28"/>
        </w:rPr>
        <w:t>у</w:t>
      </w:r>
      <w:r w:rsidR="003701B4" w:rsidRPr="004462C2">
        <w:rPr>
          <w:sz w:val="28"/>
          <w:szCs w:val="28"/>
        </w:rPr>
        <w:t>зок</w:t>
      </w:r>
      <w:r w:rsidR="00F80C08" w:rsidRPr="004462C2">
        <w:rPr>
          <w:sz w:val="28"/>
          <w:szCs w:val="28"/>
        </w:rPr>
        <w:t>.</w:t>
      </w:r>
    </w:p>
    <w:p w14:paraId="1D9FB00A" w14:textId="77777777" w:rsidR="009576FA" w:rsidRPr="004462C2" w:rsidRDefault="00F80C08" w:rsidP="00F774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 xml:space="preserve">Принцип вариативности позволяет осуществить выбор средств и методов </w:t>
      </w:r>
      <w:r w:rsidR="00B17583" w:rsidRPr="004462C2">
        <w:rPr>
          <w:sz w:val="28"/>
          <w:szCs w:val="28"/>
        </w:rPr>
        <w:t>подготовки,</w:t>
      </w:r>
      <w:r w:rsidRPr="004462C2">
        <w:rPr>
          <w:sz w:val="28"/>
          <w:szCs w:val="28"/>
        </w:rPr>
        <w:t xml:space="preserve"> с учетом имеющихся</w:t>
      </w:r>
      <w:r w:rsidR="00D23022" w:rsidRPr="004462C2">
        <w:rPr>
          <w:sz w:val="28"/>
          <w:szCs w:val="28"/>
        </w:rPr>
        <w:t xml:space="preserve"> </w:t>
      </w:r>
      <w:r w:rsidRPr="004462C2">
        <w:rPr>
          <w:sz w:val="28"/>
          <w:szCs w:val="28"/>
        </w:rPr>
        <w:t>между ачеристами различий, выражающихся в неравномерности развития их двигательных и психических возможностей</w:t>
      </w:r>
      <w:r w:rsidR="008F2454" w:rsidRPr="004462C2">
        <w:rPr>
          <w:sz w:val="28"/>
          <w:szCs w:val="28"/>
        </w:rPr>
        <w:t xml:space="preserve">, а также в связи с требованиями и задачами, решаемыми на разных этапах подготовки с каждым конкретным спортсменом. </w:t>
      </w:r>
    </w:p>
    <w:p w14:paraId="12313ADD" w14:textId="77777777" w:rsidR="005E500F" w:rsidRPr="004462C2" w:rsidRDefault="005E500F" w:rsidP="00F774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 xml:space="preserve">В </w:t>
      </w:r>
      <w:r w:rsidR="00481568" w:rsidRPr="004462C2">
        <w:rPr>
          <w:sz w:val="28"/>
          <w:szCs w:val="28"/>
        </w:rPr>
        <w:t xml:space="preserve">отделении </w:t>
      </w:r>
      <w:r w:rsidRPr="004462C2">
        <w:rPr>
          <w:sz w:val="28"/>
          <w:szCs w:val="28"/>
        </w:rPr>
        <w:t>занятия проводятся в рамках организованного учебно-тренировочного процесса, даются необходимые теоретические знания и выполняются определенные объемы тренировочных нагрузок с их постепенным увеличением, усложнением состава изучаемых действий и их ситуационного применения, разнообразием формируемых тактических умений и специализированной информ</w:t>
      </w:r>
      <w:r w:rsidRPr="004462C2">
        <w:rPr>
          <w:sz w:val="28"/>
          <w:szCs w:val="28"/>
        </w:rPr>
        <w:t>а</w:t>
      </w:r>
      <w:r w:rsidRPr="004462C2">
        <w:rPr>
          <w:sz w:val="28"/>
          <w:szCs w:val="28"/>
        </w:rPr>
        <w:t>ции по этапам подготовки.</w:t>
      </w:r>
    </w:p>
    <w:p w14:paraId="05ABF1DA" w14:textId="77777777" w:rsidR="005E500F" w:rsidRPr="004462C2" w:rsidRDefault="00577952" w:rsidP="00F774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Основно</w:t>
      </w:r>
      <w:r w:rsidR="00F93264" w:rsidRPr="004462C2">
        <w:rPr>
          <w:sz w:val="28"/>
          <w:szCs w:val="28"/>
        </w:rPr>
        <w:t>й целью программы</w:t>
      </w:r>
      <w:r w:rsidR="005E500F" w:rsidRPr="004462C2">
        <w:rPr>
          <w:sz w:val="28"/>
          <w:szCs w:val="28"/>
        </w:rPr>
        <w:t xml:space="preserve"> является подготовка спортивного резерва в связи с чем, для ее достижения на каждом этапе необходимо обеспечить решение конкре</w:t>
      </w:r>
      <w:r w:rsidR="005E500F" w:rsidRPr="004462C2">
        <w:rPr>
          <w:sz w:val="28"/>
          <w:szCs w:val="28"/>
        </w:rPr>
        <w:t>т</w:t>
      </w:r>
      <w:r w:rsidR="005E500F" w:rsidRPr="004462C2">
        <w:rPr>
          <w:sz w:val="28"/>
          <w:szCs w:val="28"/>
        </w:rPr>
        <w:t>ных задач.</w:t>
      </w:r>
    </w:p>
    <w:p w14:paraId="3069E933" w14:textId="77777777" w:rsidR="00B03213" w:rsidRPr="004462C2" w:rsidRDefault="0071342E" w:rsidP="00F774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Основная функция</w:t>
      </w:r>
      <w:r w:rsidR="00B03213" w:rsidRPr="004462C2">
        <w:rPr>
          <w:sz w:val="28"/>
          <w:szCs w:val="28"/>
        </w:rPr>
        <w:t xml:space="preserve"> </w:t>
      </w:r>
      <w:r w:rsidRPr="004462C2">
        <w:rPr>
          <w:sz w:val="28"/>
          <w:szCs w:val="28"/>
        </w:rPr>
        <w:t>п</w:t>
      </w:r>
      <w:r w:rsidR="00B03213" w:rsidRPr="004462C2">
        <w:rPr>
          <w:sz w:val="28"/>
          <w:szCs w:val="28"/>
        </w:rPr>
        <w:t xml:space="preserve">рограммы </w:t>
      </w:r>
      <w:r w:rsidRPr="004462C2">
        <w:rPr>
          <w:sz w:val="28"/>
          <w:szCs w:val="28"/>
        </w:rPr>
        <w:t>–</w:t>
      </w:r>
      <w:r w:rsidR="000F5A2F" w:rsidRPr="004462C2">
        <w:rPr>
          <w:sz w:val="28"/>
          <w:szCs w:val="28"/>
        </w:rPr>
        <w:t xml:space="preserve"> подготовка </w:t>
      </w:r>
      <w:r w:rsidR="00B03213" w:rsidRPr="004462C2">
        <w:rPr>
          <w:sz w:val="28"/>
          <w:szCs w:val="28"/>
        </w:rPr>
        <w:t>лиц, проходящих спортивную подготовку.</w:t>
      </w:r>
    </w:p>
    <w:p w14:paraId="6A241B6C" w14:textId="77777777" w:rsidR="00B03213" w:rsidRPr="004462C2" w:rsidRDefault="00B03213" w:rsidP="00F774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Вспомогательная функция Программы</w:t>
      </w:r>
      <w:r w:rsidR="000F5A2F" w:rsidRPr="004462C2">
        <w:rPr>
          <w:sz w:val="28"/>
          <w:szCs w:val="28"/>
        </w:rPr>
        <w:t xml:space="preserve"> </w:t>
      </w:r>
      <w:r w:rsidR="0071342E" w:rsidRPr="004462C2">
        <w:rPr>
          <w:sz w:val="28"/>
          <w:szCs w:val="28"/>
        </w:rPr>
        <w:t>–</w:t>
      </w:r>
      <w:r w:rsidRPr="004462C2">
        <w:rPr>
          <w:sz w:val="28"/>
          <w:szCs w:val="28"/>
        </w:rPr>
        <w:t xml:space="preserve"> физическое образование и физическое воспитание лиц, проходящих спортивную подготовку.</w:t>
      </w:r>
    </w:p>
    <w:p w14:paraId="063CEC88" w14:textId="77777777" w:rsidR="00B03213" w:rsidRPr="004462C2" w:rsidRDefault="00B03213" w:rsidP="00F774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Результат реализации Программы</w:t>
      </w:r>
      <w:r w:rsidR="000F5A2F" w:rsidRPr="004462C2">
        <w:rPr>
          <w:sz w:val="28"/>
          <w:szCs w:val="28"/>
        </w:rPr>
        <w:t xml:space="preserve"> </w:t>
      </w:r>
      <w:r w:rsidRPr="004462C2">
        <w:rPr>
          <w:sz w:val="28"/>
          <w:szCs w:val="28"/>
        </w:rPr>
        <w:t xml:space="preserve">– максимальная </w:t>
      </w:r>
      <w:r w:rsidR="003B5BE0" w:rsidRPr="004462C2">
        <w:rPr>
          <w:sz w:val="28"/>
          <w:szCs w:val="28"/>
        </w:rPr>
        <w:t>реализация духовных и физических возможностей, достижение определенного спортивного результата, подготовка спортивного резерва, зачисление в составы спортивных сборных команд Российской Федерации, Республики Ба</w:t>
      </w:r>
      <w:r w:rsidR="003B5BE0" w:rsidRPr="004462C2">
        <w:rPr>
          <w:sz w:val="28"/>
          <w:szCs w:val="28"/>
        </w:rPr>
        <w:t>ш</w:t>
      </w:r>
      <w:r w:rsidR="003B5BE0" w:rsidRPr="004462C2">
        <w:rPr>
          <w:sz w:val="28"/>
          <w:szCs w:val="28"/>
        </w:rPr>
        <w:t>кортостан.</w:t>
      </w:r>
    </w:p>
    <w:p w14:paraId="6A4ADF44" w14:textId="77777777" w:rsidR="00E06AB6" w:rsidRPr="004462C2" w:rsidRDefault="00E06AB6" w:rsidP="00F774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При необходимости, исходя из конкретных обстоятельств: различные региональные и климатические условия, материальная база, тр</w:t>
      </w:r>
      <w:r w:rsidRPr="004462C2">
        <w:rPr>
          <w:sz w:val="28"/>
          <w:szCs w:val="28"/>
        </w:rPr>
        <w:t>е</w:t>
      </w:r>
      <w:r w:rsidRPr="004462C2">
        <w:rPr>
          <w:sz w:val="28"/>
          <w:szCs w:val="28"/>
        </w:rPr>
        <w:t xml:space="preserve">нажерные и восстановительные средства </w:t>
      </w:r>
      <w:r w:rsidR="0071342E" w:rsidRPr="004462C2">
        <w:rPr>
          <w:sz w:val="28"/>
          <w:szCs w:val="28"/>
        </w:rPr>
        <w:t>–</w:t>
      </w:r>
      <w:r w:rsidRPr="004462C2">
        <w:rPr>
          <w:sz w:val="28"/>
          <w:szCs w:val="28"/>
        </w:rPr>
        <w:t xml:space="preserve"> можно вносить необходимые изменения в </w:t>
      </w:r>
      <w:r w:rsidRPr="004462C2">
        <w:rPr>
          <w:sz w:val="28"/>
          <w:szCs w:val="28"/>
        </w:rPr>
        <w:lastRenderedPageBreak/>
        <w:t xml:space="preserve">сроке ознакомления с отдельными темами программы. Однако важно, чтобы в итоге </w:t>
      </w:r>
      <w:r w:rsidR="00F93264" w:rsidRPr="004462C2">
        <w:rPr>
          <w:sz w:val="28"/>
          <w:szCs w:val="28"/>
        </w:rPr>
        <w:t>полный объем,</w:t>
      </w:r>
      <w:r w:rsidRPr="004462C2">
        <w:rPr>
          <w:sz w:val="28"/>
          <w:szCs w:val="28"/>
        </w:rPr>
        <w:t xml:space="preserve"> установленный </w:t>
      </w:r>
      <w:r w:rsidR="00F93264" w:rsidRPr="004462C2">
        <w:rPr>
          <w:sz w:val="28"/>
          <w:szCs w:val="28"/>
        </w:rPr>
        <w:t>информации,</w:t>
      </w:r>
      <w:r w:rsidRPr="004462C2">
        <w:rPr>
          <w:sz w:val="28"/>
          <w:szCs w:val="28"/>
        </w:rPr>
        <w:t xml:space="preserve"> был изучен и освоен.</w:t>
      </w:r>
    </w:p>
    <w:p w14:paraId="556426F1" w14:textId="77777777" w:rsidR="008F2454" w:rsidRPr="004462C2" w:rsidRDefault="00135114" w:rsidP="00F774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 xml:space="preserve">Как бы </w:t>
      </w:r>
      <w:proofErr w:type="gramStart"/>
      <w:r w:rsidRPr="004462C2">
        <w:rPr>
          <w:sz w:val="28"/>
          <w:szCs w:val="28"/>
        </w:rPr>
        <w:t>не</w:t>
      </w:r>
      <w:proofErr w:type="gramEnd"/>
      <w:r w:rsidRPr="004462C2">
        <w:rPr>
          <w:sz w:val="28"/>
          <w:szCs w:val="28"/>
        </w:rPr>
        <w:t xml:space="preserve"> были намечены</w:t>
      </w:r>
      <w:r w:rsidR="009576FA" w:rsidRPr="004462C2">
        <w:rPr>
          <w:sz w:val="28"/>
          <w:szCs w:val="28"/>
        </w:rPr>
        <w:t xml:space="preserve"> высокие</w:t>
      </w:r>
      <w:r w:rsidR="00D23022" w:rsidRPr="004462C2">
        <w:rPr>
          <w:sz w:val="28"/>
          <w:szCs w:val="28"/>
        </w:rPr>
        <w:t xml:space="preserve"> </w:t>
      </w:r>
      <w:r w:rsidR="009576FA" w:rsidRPr="004462C2">
        <w:rPr>
          <w:sz w:val="28"/>
          <w:szCs w:val="28"/>
        </w:rPr>
        <w:t>цели и задачи тренеры</w:t>
      </w:r>
      <w:r w:rsidR="00C44E7A" w:rsidRPr="004462C2">
        <w:rPr>
          <w:sz w:val="28"/>
          <w:szCs w:val="28"/>
        </w:rPr>
        <w:t xml:space="preserve"> не должны забывать, что ребенок</w:t>
      </w:r>
      <w:r w:rsidR="002156A1" w:rsidRPr="004462C2">
        <w:rPr>
          <w:sz w:val="28"/>
          <w:szCs w:val="28"/>
        </w:rPr>
        <w:t xml:space="preserve"> приходит добровольно в спорт, поэтому не стоит делить детей на</w:t>
      </w:r>
      <w:r w:rsidR="00D23022" w:rsidRPr="004462C2">
        <w:rPr>
          <w:sz w:val="28"/>
          <w:szCs w:val="28"/>
        </w:rPr>
        <w:t xml:space="preserve"> </w:t>
      </w:r>
      <w:r w:rsidR="002156A1" w:rsidRPr="004462C2">
        <w:rPr>
          <w:sz w:val="28"/>
          <w:szCs w:val="28"/>
        </w:rPr>
        <w:t>успевающих</w:t>
      </w:r>
      <w:r w:rsidR="00D23022" w:rsidRPr="004462C2">
        <w:rPr>
          <w:sz w:val="28"/>
          <w:szCs w:val="28"/>
        </w:rPr>
        <w:t xml:space="preserve"> </w:t>
      </w:r>
      <w:r w:rsidR="002156A1" w:rsidRPr="004462C2">
        <w:rPr>
          <w:sz w:val="28"/>
          <w:szCs w:val="28"/>
        </w:rPr>
        <w:t>и неуспевающих, ведь именно здесь каждый ребенок</w:t>
      </w:r>
      <w:r w:rsidR="00D23022" w:rsidRPr="004462C2">
        <w:rPr>
          <w:sz w:val="28"/>
          <w:szCs w:val="28"/>
        </w:rPr>
        <w:t xml:space="preserve"> </w:t>
      </w:r>
      <w:r w:rsidR="002156A1" w:rsidRPr="004462C2">
        <w:rPr>
          <w:sz w:val="28"/>
          <w:szCs w:val="28"/>
        </w:rPr>
        <w:t>надеется обрести дело, в котором его природные задатки найдут наконец достойное воплощение, а сам он обретет статус успешного чел</w:t>
      </w:r>
      <w:r w:rsidR="002156A1" w:rsidRPr="004462C2">
        <w:rPr>
          <w:sz w:val="28"/>
          <w:szCs w:val="28"/>
        </w:rPr>
        <w:t>о</w:t>
      </w:r>
      <w:r w:rsidR="002156A1" w:rsidRPr="004462C2">
        <w:rPr>
          <w:sz w:val="28"/>
          <w:szCs w:val="28"/>
        </w:rPr>
        <w:t>века.</w:t>
      </w:r>
    </w:p>
    <w:p w14:paraId="7E36D353" w14:textId="77777777" w:rsidR="00981CBA" w:rsidRPr="004462C2" w:rsidRDefault="000F5A2F" w:rsidP="00F77459">
      <w:pPr>
        <w:pStyle w:val="western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П</w:t>
      </w:r>
      <w:r w:rsidR="00981CBA" w:rsidRPr="004462C2">
        <w:rPr>
          <w:sz w:val="28"/>
          <w:szCs w:val="28"/>
        </w:rPr>
        <w:t>рограмма</w:t>
      </w:r>
      <w:r w:rsidRPr="004462C2">
        <w:rPr>
          <w:sz w:val="28"/>
          <w:szCs w:val="28"/>
        </w:rPr>
        <w:t xml:space="preserve"> спортивной подготовки</w:t>
      </w:r>
      <w:r w:rsidR="00981CBA" w:rsidRPr="004462C2">
        <w:rPr>
          <w:sz w:val="28"/>
          <w:szCs w:val="28"/>
        </w:rPr>
        <w:t xml:space="preserve"> является основным документом при проведении занятий в учреждении.</w:t>
      </w:r>
    </w:p>
    <w:p w14:paraId="185606F3" w14:textId="77777777" w:rsidR="002D6B02" w:rsidRPr="004462C2" w:rsidRDefault="00981CBA" w:rsidP="00F77459">
      <w:pPr>
        <w:pStyle w:val="western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Однако на этапах спортивного совершенствования и высшего спортивного мастерства программа</w:t>
      </w:r>
      <w:r w:rsidR="000F5A2F" w:rsidRPr="004462C2">
        <w:rPr>
          <w:sz w:val="28"/>
          <w:szCs w:val="28"/>
        </w:rPr>
        <w:t xml:space="preserve"> спортивной подготовки</w:t>
      </w:r>
      <w:r w:rsidRPr="004462C2">
        <w:rPr>
          <w:sz w:val="28"/>
          <w:szCs w:val="28"/>
        </w:rPr>
        <w:t xml:space="preserve"> не рассматриваться в качестве единственно возможного ва</w:t>
      </w:r>
      <w:r w:rsidR="00EA2184" w:rsidRPr="004462C2">
        <w:rPr>
          <w:sz w:val="28"/>
          <w:szCs w:val="28"/>
        </w:rPr>
        <w:t>рианта планирования подготовки. Т</w:t>
      </w:r>
      <w:r w:rsidRPr="004462C2">
        <w:rPr>
          <w:sz w:val="28"/>
          <w:szCs w:val="28"/>
        </w:rPr>
        <w:t>ак как основными формами учебно-тренировочного процесса на данных этапах являются работа по индивидуальному плану подготовки спортсменов, включая индивидуализацию построения и содержания тренировочных нагрузок, особенности планирования участия в соревнован</w:t>
      </w:r>
      <w:r w:rsidRPr="004462C2">
        <w:rPr>
          <w:sz w:val="28"/>
          <w:szCs w:val="28"/>
        </w:rPr>
        <w:t>и</w:t>
      </w:r>
      <w:r w:rsidRPr="004462C2">
        <w:rPr>
          <w:sz w:val="28"/>
          <w:szCs w:val="28"/>
        </w:rPr>
        <w:t>ях и учебно-тренировочных сборах, медико-восстановительные меропри</w:t>
      </w:r>
      <w:r w:rsidRPr="004462C2">
        <w:rPr>
          <w:sz w:val="28"/>
          <w:szCs w:val="28"/>
        </w:rPr>
        <w:t>я</w:t>
      </w:r>
      <w:r w:rsidRPr="004462C2">
        <w:rPr>
          <w:sz w:val="28"/>
          <w:szCs w:val="28"/>
        </w:rPr>
        <w:t>тия, врачебно-педагогический контроль.</w:t>
      </w:r>
    </w:p>
    <w:p w14:paraId="37554C0E" w14:textId="77777777" w:rsidR="001D5C04" w:rsidRPr="004462C2" w:rsidRDefault="0071342E" w:rsidP="00481568">
      <w:pPr>
        <w:pStyle w:val="1"/>
        <w:suppressAutoHyphens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462C2">
        <w:br w:type="page"/>
      </w:r>
      <w:bookmarkStart w:id="1" w:name="_Toc481147440"/>
      <w:r w:rsidRPr="004462C2">
        <w:rPr>
          <w:rFonts w:ascii="Times New Roman" w:hAnsi="Times New Roman"/>
          <w:sz w:val="28"/>
          <w:szCs w:val="28"/>
        </w:rPr>
        <w:lastRenderedPageBreak/>
        <w:t>I</w:t>
      </w:r>
      <w:r w:rsidR="00405DB0" w:rsidRPr="004462C2">
        <w:rPr>
          <w:rFonts w:ascii="Times New Roman" w:hAnsi="Times New Roman"/>
          <w:sz w:val="28"/>
          <w:szCs w:val="28"/>
        </w:rPr>
        <w:t>.</w:t>
      </w:r>
      <w:r w:rsidRPr="004462C2">
        <w:rPr>
          <w:rFonts w:ascii="Times New Roman" w:hAnsi="Times New Roman"/>
          <w:sz w:val="28"/>
          <w:szCs w:val="28"/>
        </w:rPr>
        <w:t xml:space="preserve"> </w:t>
      </w:r>
      <w:r w:rsidR="001D5C04" w:rsidRPr="004462C2">
        <w:rPr>
          <w:rFonts w:ascii="Times New Roman" w:hAnsi="Times New Roman"/>
          <w:sz w:val="28"/>
          <w:szCs w:val="28"/>
        </w:rPr>
        <w:t>НОРМАТИВНАЯ ЧАСТЬ ПРОГРАММЫ</w:t>
      </w:r>
      <w:bookmarkEnd w:id="1"/>
    </w:p>
    <w:p w14:paraId="5E537C44" w14:textId="77777777" w:rsidR="007E5BCC" w:rsidRPr="004462C2" w:rsidRDefault="007E5BCC" w:rsidP="00481568">
      <w:pPr>
        <w:widowControl w:val="0"/>
        <w:numPr>
          <w:ilvl w:val="0"/>
          <w:numId w:val="20"/>
        </w:numPr>
        <w:tabs>
          <w:tab w:val="left" w:pos="426"/>
          <w:tab w:val="left" w:pos="851"/>
          <w:tab w:val="left" w:pos="1134"/>
          <w:tab w:val="left" w:leader="underscore" w:pos="6883"/>
        </w:tabs>
        <w:spacing w:line="360" w:lineRule="auto"/>
        <w:jc w:val="center"/>
        <w:rPr>
          <w:rStyle w:val="20"/>
          <w:rFonts w:ascii="Times New Roman" w:hAnsi="Times New Roman"/>
          <w:i w:val="0"/>
          <w:szCs w:val="28"/>
        </w:rPr>
      </w:pPr>
      <w:bookmarkStart w:id="2" w:name="_Toc481147441"/>
      <w:r w:rsidRPr="004462C2">
        <w:rPr>
          <w:rStyle w:val="20"/>
          <w:rFonts w:ascii="Times New Roman" w:hAnsi="Times New Roman"/>
          <w:i w:val="0"/>
          <w:szCs w:val="28"/>
        </w:rPr>
        <w:t>Продолжительность этапов спортивной подготовк</w:t>
      </w:r>
      <w:r w:rsidRPr="00454B20">
        <w:rPr>
          <w:rStyle w:val="20"/>
          <w:rFonts w:ascii="Times New Roman" w:hAnsi="Times New Roman"/>
          <w:i w:val="0"/>
          <w:szCs w:val="28"/>
        </w:rPr>
        <w:t xml:space="preserve">и, </w:t>
      </w:r>
      <w:r w:rsidRPr="004462C2">
        <w:rPr>
          <w:rStyle w:val="20"/>
          <w:rFonts w:ascii="Times New Roman" w:hAnsi="Times New Roman"/>
          <w:i w:val="0"/>
          <w:szCs w:val="28"/>
        </w:rPr>
        <w:t xml:space="preserve">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</w:t>
      </w:r>
      <w:r w:rsidR="00D143CC" w:rsidRPr="004462C2">
        <w:rPr>
          <w:rStyle w:val="20"/>
          <w:rFonts w:ascii="Times New Roman" w:hAnsi="Times New Roman"/>
          <w:i w:val="0"/>
          <w:szCs w:val="28"/>
        </w:rPr>
        <w:t>подготовки по виду спорта «Стрельба из лука (ачери</w:t>
      </w:r>
      <w:r w:rsidR="00D90CEA">
        <w:rPr>
          <w:rStyle w:val="20"/>
          <w:rFonts w:ascii="Times New Roman" w:hAnsi="Times New Roman"/>
          <w:i w:val="0"/>
          <w:szCs w:val="28"/>
        </w:rPr>
        <w:t xml:space="preserve"> лыжи</w:t>
      </w:r>
      <w:r w:rsidR="00D143CC" w:rsidRPr="004462C2">
        <w:rPr>
          <w:rStyle w:val="20"/>
          <w:rFonts w:ascii="Times New Roman" w:hAnsi="Times New Roman"/>
          <w:i w:val="0"/>
          <w:szCs w:val="28"/>
        </w:rPr>
        <w:t>)</w:t>
      </w:r>
      <w:r w:rsidRPr="004462C2">
        <w:rPr>
          <w:rStyle w:val="20"/>
          <w:rFonts w:ascii="Times New Roman" w:hAnsi="Times New Roman"/>
          <w:i w:val="0"/>
          <w:szCs w:val="28"/>
        </w:rPr>
        <w:t>»</w:t>
      </w:r>
      <w:bookmarkEnd w:id="2"/>
    </w:p>
    <w:tbl>
      <w:tblPr>
        <w:tblW w:w="9809" w:type="dxa"/>
        <w:tblInd w:w="-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9"/>
        <w:gridCol w:w="2551"/>
        <w:gridCol w:w="2458"/>
        <w:gridCol w:w="2181"/>
      </w:tblGrid>
      <w:tr w:rsidR="007E5BCC" w:rsidRPr="004462C2" w14:paraId="4926D7FF" w14:textId="77777777" w:rsidTr="00481568">
        <w:tblPrEx>
          <w:tblCellMar>
            <w:top w:w="0" w:type="dxa"/>
            <w:bottom w:w="0" w:type="dxa"/>
          </w:tblCellMar>
        </w:tblPrEx>
        <w:trPr>
          <w:trHeight w:hRule="exact" w:val="852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32BF9" w14:textId="77777777" w:rsidR="007E5BCC" w:rsidRPr="00DC2649" w:rsidRDefault="007E5BCC" w:rsidP="00695FE0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>Этапы</w:t>
            </w:r>
            <w:r w:rsidR="007523B1" w:rsidRPr="004462C2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Pr="004462C2">
              <w:rPr>
                <w:rStyle w:val="211pt"/>
                <w:color w:val="auto"/>
                <w:sz w:val="24"/>
                <w:szCs w:val="24"/>
              </w:rPr>
              <w:t>спортивной подгот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ABF2F" w14:textId="77777777" w:rsidR="007E5BCC" w:rsidRPr="00DC2649" w:rsidRDefault="007E5BCC" w:rsidP="00695FE0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>Продолжительность этапов (в годах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52BBE" w14:textId="77777777" w:rsidR="007E5BCC" w:rsidRPr="00DC2649" w:rsidRDefault="007E5BCC" w:rsidP="00695FE0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>Минимальный возраст для зачисления на этап (лет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BDE4E" w14:textId="77777777" w:rsidR="002D6B02" w:rsidRPr="004462C2" w:rsidRDefault="007E5BCC" w:rsidP="00695FE0">
            <w:pPr>
              <w:pStyle w:val="27"/>
              <w:shd w:val="clear" w:color="auto" w:fill="auto"/>
              <w:spacing w:after="0" w:line="240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 xml:space="preserve">Минимальная </w:t>
            </w:r>
          </w:p>
          <w:p w14:paraId="744C3EB5" w14:textId="77777777" w:rsidR="002D6B02" w:rsidRPr="004462C2" w:rsidRDefault="007E5BCC" w:rsidP="00695FE0">
            <w:pPr>
              <w:pStyle w:val="27"/>
              <w:shd w:val="clear" w:color="auto" w:fill="auto"/>
              <w:spacing w:after="0" w:line="240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 xml:space="preserve">наполняемость групп </w:t>
            </w:r>
          </w:p>
          <w:p w14:paraId="2C0EA6EF" w14:textId="77777777" w:rsidR="007E5BCC" w:rsidRPr="00DC2649" w:rsidRDefault="007E5BCC" w:rsidP="00695FE0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>(человек)</w:t>
            </w:r>
          </w:p>
        </w:tc>
      </w:tr>
      <w:tr w:rsidR="007E5BCC" w:rsidRPr="004462C2" w14:paraId="02B57913" w14:textId="77777777" w:rsidTr="00481568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91BD0" w14:textId="77777777" w:rsidR="007E5BCC" w:rsidRPr="00DC2649" w:rsidRDefault="00481568" w:rsidP="00695FE0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 xml:space="preserve">Этап </w:t>
            </w:r>
            <w:r w:rsidR="007E5BCC" w:rsidRPr="004462C2">
              <w:rPr>
                <w:rStyle w:val="211pt"/>
                <w:color w:val="auto"/>
                <w:sz w:val="24"/>
                <w:szCs w:val="24"/>
              </w:rPr>
              <w:t>начальной подгот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CF406" w14:textId="77777777" w:rsidR="007E5BCC" w:rsidRPr="004462C2" w:rsidRDefault="00D143CC" w:rsidP="00695FE0">
            <w:pPr>
              <w:jc w:val="center"/>
            </w:pPr>
            <w:r w:rsidRPr="004462C2">
              <w:t>До 1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A4E98" w14:textId="77777777" w:rsidR="007E5BCC" w:rsidRPr="004462C2" w:rsidRDefault="007E5BCC" w:rsidP="00695FE0">
            <w:pPr>
              <w:jc w:val="center"/>
            </w:pPr>
            <w:r w:rsidRPr="004462C2">
              <w:t>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5CA7A" w14:textId="77777777" w:rsidR="007E5BCC" w:rsidRPr="004462C2" w:rsidRDefault="002116CE" w:rsidP="00695FE0">
            <w:pPr>
              <w:jc w:val="center"/>
            </w:pPr>
            <w:r>
              <w:t>15</w:t>
            </w:r>
          </w:p>
        </w:tc>
      </w:tr>
      <w:tr w:rsidR="007E5BCC" w:rsidRPr="004462C2" w14:paraId="3EDD47FD" w14:textId="77777777" w:rsidTr="00481568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26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F27DB6" w14:textId="77777777" w:rsidR="007E5BCC" w:rsidRPr="004462C2" w:rsidRDefault="007E5BCC" w:rsidP="00695FE0">
            <w:pPr>
              <w:pStyle w:val="27"/>
              <w:shd w:val="clear" w:color="auto" w:fill="auto"/>
              <w:spacing w:after="0" w:line="240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D5E40" w14:textId="77777777" w:rsidR="007E5BCC" w:rsidRPr="004462C2" w:rsidRDefault="00D143CC" w:rsidP="00695FE0">
            <w:pPr>
              <w:jc w:val="center"/>
            </w:pPr>
            <w:r w:rsidRPr="004462C2">
              <w:t>Свыше 1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59163" w14:textId="77777777" w:rsidR="007E5BCC" w:rsidRPr="004462C2" w:rsidRDefault="007E5BCC" w:rsidP="00695FE0">
            <w:pPr>
              <w:jc w:val="center"/>
            </w:pPr>
            <w:r w:rsidRPr="004462C2">
              <w:t>9-1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74CE1" w14:textId="77777777" w:rsidR="007E5BCC" w:rsidRPr="004462C2" w:rsidRDefault="002116CE" w:rsidP="00695FE0">
            <w:pPr>
              <w:jc w:val="center"/>
            </w:pPr>
            <w:r>
              <w:t>14</w:t>
            </w:r>
          </w:p>
        </w:tc>
      </w:tr>
      <w:tr w:rsidR="00D143CC" w:rsidRPr="004462C2" w14:paraId="404F633A" w14:textId="77777777" w:rsidTr="00481568">
        <w:tblPrEx>
          <w:tblCellMar>
            <w:top w:w="0" w:type="dxa"/>
            <w:bottom w:w="0" w:type="dxa"/>
          </w:tblCellMar>
        </w:tblPrEx>
        <w:trPr>
          <w:trHeight w:hRule="exact" w:val="606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F9AE3" w14:textId="77777777" w:rsidR="00D143CC" w:rsidRPr="00DC2649" w:rsidRDefault="00454B20" w:rsidP="00405DB0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Т</w:t>
            </w:r>
            <w:r w:rsidR="00D143CC" w:rsidRPr="004462C2">
              <w:rPr>
                <w:rStyle w:val="211pt"/>
                <w:color w:val="auto"/>
                <w:sz w:val="24"/>
                <w:szCs w:val="24"/>
              </w:rPr>
              <w:t xml:space="preserve">ренировочный </w:t>
            </w:r>
            <w:r w:rsidR="00481568" w:rsidRPr="004462C2">
              <w:rPr>
                <w:rStyle w:val="211pt"/>
                <w:color w:val="auto"/>
                <w:sz w:val="24"/>
                <w:szCs w:val="24"/>
              </w:rPr>
              <w:t xml:space="preserve">этап </w:t>
            </w:r>
            <w:r w:rsidR="00D143CC" w:rsidRPr="004462C2">
              <w:rPr>
                <w:rStyle w:val="211pt"/>
                <w:color w:val="auto"/>
                <w:sz w:val="24"/>
                <w:szCs w:val="24"/>
              </w:rPr>
              <w:t>(</w:t>
            </w:r>
            <w:r w:rsidR="00481568" w:rsidRPr="004462C2">
              <w:rPr>
                <w:rStyle w:val="211pt"/>
                <w:color w:val="auto"/>
                <w:sz w:val="24"/>
                <w:szCs w:val="24"/>
              </w:rPr>
              <w:t xml:space="preserve">этап </w:t>
            </w:r>
            <w:r w:rsidR="00D143CC" w:rsidRPr="004462C2">
              <w:rPr>
                <w:rStyle w:val="211pt"/>
                <w:color w:val="auto"/>
                <w:sz w:val="24"/>
                <w:szCs w:val="24"/>
              </w:rPr>
              <w:t>спортивной</w:t>
            </w:r>
            <w:r w:rsidR="00405DB0" w:rsidRPr="004462C2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="00D143CC" w:rsidRPr="004462C2">
              <w:rPr>
                <w:rStyle w:val="211pt"/>
                <w:color w:val="auto"/>
                <w:sz w:val="24"/>
                <w:szCs w:val="24"/>
              </w:rPr>
              <w:t>специализ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5D879" w14:textId="77777777" w:rsidR="00D143CC" w:rsidRPr="004462C2" w:rsidRDefault="00D143CC" w:rsidP="00481568">
            <w:pPr>
              <w:jc w:val="center"/>
            </w:pPr>
            <w:r w:rsidRPr="004462C2">
              <w:t>Начальная специализация</w:t>
            </w:r>
            <w:r w:rsidR="00481568" w:rsidRPr="004462C2">
              <w:t xml:space="preserve"> </w:t>
            </w:r>
            <w:r w:rsidRPr="004462C2">
              <w:t>до 2 ле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E63E9" w14:textId="77777777" w:rsidR="00D143CC" w:rsidRPr="004462C2" w:rsidRDefault="00D143CC" w:rsidP="00695FE0">
            <w:pPr>
              <w:jc w:val="center"/>
            </w:pPr>
            <w:r w:rsidRPr="004462C2">
              <w:t>1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BC633" w14:textId="77777777" w:rsidR="00D143CC" w:rsidRPr="004462C2" w:rsidRDefault="00D143CC" w:rsidP="00695FE0">
            <w:pPr>
              <w:jc w:val="center"/>
            </w:pPr>
            <w:r w:rsidRPr="004462C2">
              <w:t>8</w:t>
            </w:r>
          </w:p>
        </w:tc>
      </w:tr>
      <w:tr w:rsidR="00D143CC" w:rsidRPr="004462C2" w14:paraId="3FA06D71" w14:textId="77777777" w:rsidTr="00481568">
        <w:tblPrEx>
          <w:tblCellMar>
            <w:top w:w="0" w:type="dxa"/>
            <w:bottom w:w="0" w:type="dxa"/>
          </w:tblCellMar>
        </w:tblPrEx>
        <w:trPr>
          <w:trHeight w:hRule="exact" w:val="572"/>
        </w:trPr>
        <w:tc>
          <w:tcPr>
            <w:tcW w:w="26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9E7399" w14:textId="77777777" w:rsidR="00D143CC" w:rsidRPr="004462C2" w:rsidRDefault="00D143CC" w:rsidP="00695FE0">
            <w:pPr>
              <w:pStyle w:val="27"/>
              <w:shd w:val="clear" w:color="auto" w:fill="auto"/>
              <w:spacing w:after="0" w:line="240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C59205" w14:textId="77777777" w:rsidR="00D143CC" w:rsidRPr="004462C2" w:rsidRDefault="00D143CC" w:rsidP="00481568">
            <w:pPr>
              <w:jc w:val="center"/>
            </w:pPr>
            <w:r w:rsidRPr="004462C2">
              <w:t>Углубленная специализация</w:t>
            </w:r>
            <w:r w:rsidR="00481568" w:rsidRPr="004462C2">
              <w:t xml:space="preserve"> </w:t>
            </w:r>
            <w:r w:rsidRPr="004462C2">
              <w:t>свыше 2 ле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F90B3" w14:textId="77777777" w:rsidR="00D143CC" w:rsidRPr="004462C2" w:rsidRDefault="00D143CC" w:rsidP="00695FE0">
            <w:pPr>
              <w:jc w:val="center"/>
            </w:pPr>
            <w:r w:rsidRPr="004462C2">
              <w:t>1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EF66B" w14:textId="77777777" w:rsidR="00D143CC" w:rsidRPr="004462C2" w:rsidRDefault="00D143CC" w:rsidP="00695FE0">
            <w:pPr>
              <w:jc w:val="center"/>
            </w:pPr>
            <w:r w:rsidRPr="004462C2">
              <w:t>6</w:t>
            </w:r>
          </w:p>
        </w:tc>
      </w:tr>
      <w:tr w:rsidR="007E5BCC" w:rsidRPr="004462C2" w14:paraId="7C6B8CA3" w14:textId="77777777" w:rsidTr="00481568">
        <w:tblPrEx>
          <w:tblCellMar>
            <w:top w:w="0" w:type="dxa"/>
            <w:bottom w:w="0" w:type="dxa"/>
          </w:tblCellMar>
        </w:tblPrEx>
        <w:trPr>
          <w:trHeight w:hRule="exact" w:val="612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36A96" w14:textId="77777777" w:rsidR="007E5BCC" w:rsidRPr="00DC2649" w:rsidRDefault="00481568" w:rsidP="00695FE0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 xml:space="preserve">Этап </w:t>
            </w:r>
            <w:r w:rsidR="007E5BCC" w:rsidRPr="004462C2">
              <w:rPr>
                <w:rStyle w:val="211pt"/>
                <w:color w:val="auto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CAA80" w14:textId="77777777" w:rsidR="007E5BCC" w:rsidRPr="004462C2" w:rsidRDefault="00D143CC" w:rsidP="00695FE0">
            <w:pPr>
              <w:jc w:val="center"/>
            </w:pPr>
            <w:r w:rsidRPr="004462C2">
              <w:t>Весь перио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5B835" w14:textId="77777777" w:rsidR="007E5BCC" w:rsidRPr="004462C2" w:rsidRDefault="00D143CC" w:rsidP="00695FE0">
            <w:pPr>
              <w:jc w:val="center"/>
            </w:pPr>
            <w:r w:rsidRPr="004462C2">
              <w:t>1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89C94" w14:textId="77777777" w:rsidR="007E5BCC" w:rsidRPr="004462C2" w:rsidRDefault="00D143CC" w:rsidP="00695FE0">
            <w:pPr>
              <w:jc w:val="center"/>
            </w:pPr>
            <w:r w:rsidRPr="004462C2">
              <w:t>3-5</w:t>
            </w:r>
          </w:p>
        </w:tc>
      </w:tr>
      <w:tr w:rsidR="007E5BCC" w:rsidRPr="004462C2" w14:paraId="7B69A69A" w14:textId="77777777" w:rsidTr="00481568">
        <w:tblPrEx>
          <w:tblCellMar>
            <w:top w:w="0" w:type="dxa"/>
            <w:bottom w:w="0" w:type="dxa"/>
          </w:tblCellMar>
        </w:tblPrEx>
        <w:trPr>
          <w:trHeight w:hRule="exact" w:val="559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FF563B" w14:textId="77777777" w:rsidR="007E5BCC" w:rsidRPr="00DC2649" w:rsidRDefault="00481568" w:rsidP="00695FE0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 xml:space="preserve">Этап </w:t>
            </w:r>
            <w:r w:rsidR="007E5BCC" w:rsidRPr="004462C2">
              <w:rPr>
                <w:rStyle w:val="211pt"/>
                <w:color w:val="auto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9C0082" w14:textId="77777777" w:rsidR="007E5BCC" w:rsidRPr="004462C2" w:rsidRDefault="00D143CC" w:rsidP="00695FE0">
            <w:pPr>
              <w:jc w:val="center"/>
            </w:pPr>
            <w:r w:rsidRPr="004462C2">
              <w:t>Весь перио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CC445C" w14:textId="77777777" w:rsidR="007E5BCC" w:rsidRPr="004462C2" w:rsidRDefault="00D143CC" w:rsidP="00695FE0">
            <w:pPr>
              <w:jc w:val="center"/>
            </w:pPr>
            <w:r w:rsidRPr="004462C2">
              <w:t>1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73BB1" w14:textId="77777777" w:rsidR="007E5BCC" w:rsidRPr="004462C2" w:rsidRDefault="00D143CC" w:rsidP="00695FE0">
            <w:pPr>
              <w:jc w:val="center"/>
            </w:pPr>
            <w:r w:rsidRPr="004462C2">
              <w:t>1-3</w:t>
            </w:r>
          </w:p>
        </w:tc>
      </w:tr>
    </w:tbl>
    <w:p w14:paraId="1F294FB8" w14:textId="77777777" w:rsidR="00481568" w:rsidRPr="004462C2" w:rsidRDefault="00481568" w:rsidP="00481568">
      <w:pPr>
        <w:widowControl w:val="0"/>
        <w:tabs>
          <w:tab w:val="left" w:pos="426"/>
          <w:tab w:val="left" w:pos="851"/>
          <w:tab w:val="left" w:pos="1134"/>
          <w:tab w:val="left" w:leader="underscore" w:pos="6883"/>
        </w:tabs>
        <w:rPr>
          <w:rStyle w:val="20"/>
          <w:rFonts w:ascii="Times New Roman" w:hAnsi="Times New Roman"/>
          <w:i w:val="0"/>
        </w:rPr>
      </w:pPr>
      <w:bookmarkStart w:id="3" w:name="bookmark3"/>
    </w:p>
    <w:p w14:paraId="0EE3FD5E" w14:textId="77777777" w:rsidR="00D143CC" w:rsidRPr="004462C2" w:rsidRDefault="00481568" w:rsidP="00481568">
      <w:pPr>
        <w:widowControl w:val="0"/>
        <w:numPr>
          <w:ilvl w:val="0"/>
          <w:numId w:val="20"/>
        </w:numPr>
        <w:tabs>
          <w:tab w:val="left" w:pos="426"/>
          <w:tab w:val="left" w:pos="851"/>
          <w:tab w:val="left" w:pos="1134"/>
          <w:tab w:val="left" w:leader="underscore" w:pos="6883"/>
        </w:tabs>
        <w:spacing w:line="360" w:lineRule="auto"/>
        <w:jc w:val="center"/>
        <w:rPr>
          <w:rStyle w:val="20"/>
          <w:rFonts w:ascii="Times New Roman" w:hAnsi="Times New Roman"/>
          <w:i w:val="0"/>
        </w:rPr>
      </w:pPr>
      <w:r w:rsidRPr="004462C2">
        <w:rPr>
          <w:rStyle w:val="20"/>
          <w:rFonts w:ascii="Times New Roman" w:hAnsi="Times New Roman"/>
          <w:i w:val="0"/>
        </w:rPr>
        <w:t xml:space="preserve"> </w:t>
      </w:r>
      <w:bookmarkStart w:id="4" w:name="_Toc481147442"/>
      <w:r w:rsidR="00D143CC" w:rsidRPr="004462C2">
        <w:rPr>
          <w:rStyle w:val="20"/>
          <w:rFonts w:ascii="Times New Roman" w:hAnsi="Times New Roman"/>
          <w:i w:val="0"/>
        </w:rPr>
        <w:t>Соотношение объемов тренировочного процесса по видам спортивной подготовки на этапах спортивной подготовки по виду спорта</w:t>
      </w:r>
      <w:bookmarkEnd w:id="3"/>
      <w:r w:rsidR="00D143CC" w:rsidRPr="004462C2">
        <w:rPr>
          <w:rStyle w:val="20"/>
          <w:rFonts w:ascii="Times New Roman" w:hAnsi="Times New Roman"/>
          <w:i w:val="0"/>
        </w:rPr>
        <w:t xml:space="preserve"> «Стрельба из лука (ачери</w:t>
      </w:r>
      <w:r w:rsidR="00D90CEA">
        <w:rPr>
          <w:rStyle w:val="20"/>
          <w:rFonts w:ascii="Times New Roman" w:hAnsi="Times New Roman"/>
          <w:i w:val="0"/>
        </w:rPr>
        <w:t xml:space="preserve"> лыжи</w:t>
      </w:r>
      <w:r w:rsidR="00D143CC" w:rsidRPr="004462C2">
        <w:rPr>
          <w:rStyle w:val="20"/>
          <w:rFonts w:ascii="Times New Roman" w:hAnsi="Times New Roman"/>
          <w:i w:val="0"/>
        </w:rPr>
        <w:t>)»</w:t>
      </w:r>
      <w:bookmarkEnd w:id="4"/>
    </w:p>
    <w:tbl>
      <w:tblPr>
        <w:tblW w:w="992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5"/>
        <w:gridCol w:w="638"/>
        <w:gridCol w:w="713"/>
        <w:gridCol w:w="855"/>
        <w:gridCol w:w="854"/>
        <w:gridCol w:w="1447"/>
        <w:gridCol w:w="1351"/>
      </w:tblGrid>
      <w:tr w:rsidR="00B251AC" w:rsidRPr="004462C2" w14:paraId="44181527" w14:textId="77777777" w:rsidTr="00B251AC">
        <w:tblPrEx>
          <w:tblCellMar>
            <w:top w:w="0" w:type="dxa"/>
            <w:bottom w:w="0" w:type="dxa"/>
          </w:tblCellMar>
        </w:tblPrEx>
        <w:trPr>
          <w:trHeight w:hRule="exact" w:val="318"/>
        </w:trPr>
        <w:tc>
          <w:tcPr>
            <w:tcW w:w="4065" w:type="dxa"/>
            <w:vMerge w:val="restart"/>
            <w:shd w:val="clear" w:color="auto" w:fill="FFFFFF"/>
            <w:vAlign w:val="center"/>
          </w:tcPr>
          <w:p w14:paraId="5B7BC97A" w14:textId="77777777" w:rsidR="00B251AC" w:rsidRPr="00DC2649" w:rsidRDefault="00B251AC" w:rsidP="00BF4C2C">
            <w:pPr>
              <w:pStyle w:val="27"/>
              <w:shd w:val="clear" w:color="auto" w:fill="auto"/>
              <w:spacing w:after="0" w:line="240" w:lineRule="auto"/>
              <w:ind w:left="132" w:firstLine="284"/>
              <w:rPr>
                <w:sz w:val="24"/>
                <w:szCs w:val="24"/>
                <w:lang w:val="ru-RU" w:eastAsia="ru-RU"/>
              </w:rPr>
            </w:pPr>
            <w:bookmarkStart w:id="5" w:name="bookmark4"/>
            <w:r w:rsidRPr="004462C2">
              <w:rPr>
                <w:rStyle w:val="211pt"/>
                <w:color w:val="auto"/>
                <w:sz w:val="24"/>
                <w:szCs w:val="24"/>
              </w:rPr>
              <w:t>Разделы подготовки</w:t>
            </w:r>
          </w:p>
        </w:tc>
        <w:tc>
          <w:tcPr>
            <w:tcW w:w="5858" w:type="dxa"/>
            <w:gridSpan w:val="6"/>
            <w:shd w:val="clear" w:color="auto" w:fill="FFFFFF"/>
            <w:vAlign w:val="bottom"/>
          </w:tcPr>
          <w:p w14:paraId="36ED2E5A" w14:textId="77777777" w:rsidR="00B251AC" w:rsidRPr="004462C2" w:rsidRDefault="00B251AC" w:rsidP="00BF4C2C">
            <w:pPr>
              <w:pStyle w:val="27"/>
              <w:shd w:val="clear" w:color="auto" w:fill="auto"/>
              <w:spacing w:after="0" w:line="240" w:lineRule="auto"/>
              <w:ind w:left="132" w:firstLine="284"/>
              <w:jc w:val="center"/>
              <w:rPr>
                <w:rStyle w:val="211pt"/>
                <w:color w:val="auto"/>
                <w:sz w:val="24"/>
                <w:szCs w:val="24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>Этапы спортивной подготовки</w:t>
            </w:r>
          </w:p>
        </w:tc>
      </w:tr>
      <w:tr w:rsidR="00B251AC" w:rsidRPr="004462C2" w14:paraId="55DAE363" w14:textId="77777777" w:rsidTr="00B251AC">
        <w:tblPrEx>
          <w:tblCellMar>
            <w:top w:w="0" w:type="dxa"/>
            <w:bottom w:w="0" w:type="dxa"/>
          </w:tblCellMar>
        </w:tblPrEx>
        <w:trPr>
          <w:trHeight w:hRule="exact" w:val="1170"/>
        </w:trPr>
        <w:tc>
          <w:tcPr>
            <w:tcW w:w="4065" w:type="dxa"/>
            <w:vMerge/>
            <w:shd w:val="clear" w:color="auto" w:fill="FFFFFF"/>
            <w:vAlign w:val="center"/>
          </w:tcPr>
          <w:p w14:paraId="6AF04691" w14:textId="77777777" w:rsidR="00B251AC" w:rsidRPr="004462C2" w:rsidRDefault="00B251AC" w:rsidP="00BF4C2C">
            <w:pPr>
              <w:ind w:left="132" w:firstLine="284"/>
            </w:pPr>
          </w:p>
        </w:tc>
        <w:tc>
          <w:tcPr>
            <w:tcW w:w="1351" w:type="dxa"/>
            <w:gridSpan w:val="2"/>
            <w:shd w:val="clear" w:color="auto" w:fill="FFFFFF"/>
            <w:vAlign w:val="center"/>
          </w:tcPr>
          <w:p w14:paraId="1ED01ADE" w14:textId="77777777" w:rsidR="00B251AC" w:rsidRPr="00DC2649" w:rsidRDefault="00B251AC" w:rsidP="00BF4C2C">
            <w:pPr>
              <w:pStyle w:val="27"/>
              <w:shd w:val="clear" w:color="auto" w:fill="auto"/>
              <w:spacing w:after="0" w:line="240" w:lineRule="auto"/>
              <w:ind w:left="65" w:hanging="67"/>
              <w:jc w:val="center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9" w:type="dxa"/>
            <w:gridSpan w:val="2"/>
            <w:shd w:val="clear" w:color="auto" w:fill="FFFFFF"/>
            <w:vAlign w:val="center"/>
          </w:tcPr>
          <w:p w14:paraId="30A38998" w14:textId="77777777" w:rsidR="00B251AC" w:rsidRPr="00DC2649" w:rsidRDefault="00B251AC" w:rsidP="00BF4C2C">
            <w:pPr>
              <w:pStyle w:val="27"/>
              <w:shd w:val="clear" w:color="auto" w:fill="auto"/>
              <w:spacing w:after="0" w:line="240" w:lineRule="auto"/>
              <w:ind w:left="65" w:hanging="67"/>
              <w:jc w:val="center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447" w:type="dxa"/>
            <w:vMerge w:val="restart"/>
            <w:shd w:val="clear" w:color="auto" w:fill="FFFFFF"/>
            <w:vAlign w:val="center"/>
          </w:tcPr>
          <w:p w14:paraId="0CE268FC" w14:textId="77777777" w:rsidR="00B251AC" w:rsidRPr="00DC2649" w:rsidRDefault="00B251AC" w:rsidP="00BF4C2C">
            <w:pPr>
              <w:pStyle w:val="27"/>
              <w:shd w:val="clear" w:color="auto" w:fill="auto"/>
              <w:spacing w:after="0" w:line="240" w:lineRule="auto"/>
              <w:ind w:left="65" w:hanging="67"/>
              <w:jc w:val="center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351" w:type="dxa"/>
            <w:vMerge w:val="restart"/>
            <w:shd w:val="clear" w:color="auto" w:fill="FFFFFF"/>
            <w:vAlign w:val="center"/>
          </w:tcPr>
          <w:p w14:paraId="64E23A13" w14:textId="77777777" w:rsidR="00B251AC" w:rsidRPr="00DC2649" w:rsidRDefault="00B251AC" w:rsidP="00B251AC">
            <w:pPr>
              <w:pStyle w:val="27"/>
              <w:shd w:val="clear" w:color="auto" w:fill="auto"/>
              <w:spacing w:after="0" w:line="240" w:lineRule="auto"/>
              <w:ind w:left="65" w:hanging="67"/>
              <w:jc w:val="center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>Этап высшего спортивного</w:t>
            </w:r>
            <w:r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Pr="004462C2">
              <w:rPr>
                <w:rStyle w:val="211pt"/>
                <w:color w:val="auto"/>
                <w:sz w:val="24"/>
                <w:szCs w:val="24"/>
              </w:rPr>
              <w:t>мастерства</w:t>
            </w:r>
          </w:p>
        </w:tc>
      </w:tr>
      <w:tr w:rsidR="00B251AC" w:rsidRPr="004462C2" w14:paraId="5DBACABF" w14:textId="77777777" w:rsidTr="00B251AC">
        <w:tblPrEx>
          <w:tblCellMar>
            <w:top w:w="0" w:type="dxa"/>
            <w:bottom w:w="0" w:type="dxa"/>
          </w:tblCellMar>
        </w:tblPrEx>
        <w:trPr>
          <w:trHeight w:hRule="exact" w:val="583"/>
        </w:trPr>
        <w:tc>
          <w:tcPr>
            <w:tcW w:w="4065" w:type="dxa"/>
            <w:vMerge/>
            <w:shd w:val="clear" w:color="auto" w:fill="FFFFFF"/>
            <w:vAlign w:val="center"/>
          </w:tcPr>
          <w:p w14:paraId="495229CD" w14:textId="77777777" w:rsidR="00B251AC" w:rsidRPr="004462C2" w:rsidRDefault="00B251AC" w:rsidP="00BF4C2C">
            <w:pPr>
              <w:ind w:left="132" w:firstLine="284"/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701A7955" w14:textId="77777777" w:rsidR="00B251AC" w:rsidRPr="004462C2" w:rsidRDefault="00B251AC" w:rsidP="00BF4C2C">
            <w:pPr>
              <w:pStyle w:val="27"/>
              <w:shd w:val="clear" w:color="auto" w:fill="auto"/>
              <w:spacing w:after="0" w:line="240" w:lineRule="auto"/>
              <w:ind w:left="65" w:hanging="67"/>
              <w:jc w:val="center"/>
              <w:rPr>
                <w:rStyle w:val="211pt"/>
                <w:color w:val="auto"/>
                <w:sz w:val="24"/>
                <w:szCs w:val="24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>1 год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42ADA63E" w14:textId="77777777" w:rsidR="00B251AC" w:rsidRPr="00DC2649" w:rsidRDefault="00B251AC" w:rsidP="00BF4C2C">
            <w:pPr>
              <w:pStyle w:val="27"/>
              <w:shd w:val="clear" w:color="auto" w:fill="auto"/>
              <w:spacing w:after="0" w:line="240" w:lineRule="auto"/>
              <w:ind w:left="65" w:hanging="67"/>
              <w:jc w:val="center"/>
              <w:rPr>
                <w:sz w:val="24"/>
                <w:szCs w:val="24"/>
                <w:lang w:val="ru-RU" w:eastAsia="ru-RU"/>
              </w:rPr>
            </w:pPr>
            <w:r w:rsidRPr="00DC2649">
              <w:rPr>
                <w:sz w:val="24"/>
                <w:szCs w:val="24"/>
                <w:lang w:val="ru-RU" w:eastAsia="ru-RU"/>
              </w:rPr>
              <w:t>Свыше года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1ACF75D0" w14:textId="77777777" w:rsidR="00B251AC" w:rsidRPr="004462C2" w:rsidRDefault="00B251AC" w:rsidP="00BF4C2C">
            <w:pPr>
              <w:pStyle w:val="27"/>
              <w:shd w:val="clear" w:color="auto" w:fill="auto"/>
              <w:spacing w:after="0" w:line="240" w:lineRule="auto"/>
              <w:ind w:left="65" w:hanging="67"/>
              <w:jc w:val="center"/>
              <w:rPr>
                <w:rStyle w:val="211pt"/>
                <w:color w:val="auto"/>
                <w:sz w:val="24"/>
                <w:szCs w:val="24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>До 2 лет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23E76583" w14:textId="77777777" w:rsidR="00B251AC" w:rsidRPr="004462C2" w:rsidRDefault="00B251AC" w:rsidP="00BF4C2C">
            <w:pPr>
              <w:pStyle w:val="27"/>
              <w:shd w:val="clear" w:color="auto" w:fill="auto"/>
              <w:spacing w:after="0" w:line="240" w:lineRule="auto"/>
              <w:ind w:left="65" w:hanging="67"/>
              <w:jc w:val="center"/>
              <w:rPr>
                <w:rStyle w:val="211pt"/>
                <w:color w:val="auto"/>
                <w:sz w:val="24"/>
                <w:szCs w:val="24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>Свыше 2 лет</w:t>
            </w:r>
          </w:p>
        </w:tc>
        <w:tc>
          <w:tcPr>
            <w:tcW w:w="1447" w:type="dxa"/>
            <w:vMerge/>
            <w:shd w:val="clear" w:color="auto" w:fill="FFFFFF"/>
            <w:vAlign w:val="center"/>
          </w:tcPr>
          <w:p w14:paraId="7F2E07DC" w14:textId="77777777" w:rsidR="00B251AC" w:rsidRPr="004462C2" w:rsidRDefault="00B251AC" w:rsidP="00BF4C2C">
            <w:pPr>
              <w:pStyle w:val="27"/>
              <w:shd w:val="clear" w:color="auto" w:fill="auto"/>
              <w:spacing w:after="0" w:line="240" w:lineRule="auto"/>
              <w:ind w:left="65" w:hanging="67"/>
              <w:jc w:val="center"/>
              <w:rPr>
                <w:rStyle w:val="211pt"/>
                <w:color w:val="auto"/>
                <w:sz w:val="24"/>
                <w:szCs w:val="24"/>
              </w:rPr>
            </w:pPr>
          </w:p>
        </w:tc>
        <w:tc>
          <w:tcPr>
            <w:tcW w:w="1351" w:type="dxa"/>
            <w:vMerge/>
            <w:shd w:val="clear" w:color="auto" w:fill="FFFFFF"/>
            <w:vAlign w:val="center"/>
          </w:tcPr>
          <w:p w14:paraId="23F088BF" w14:textId="77777777" w:rsidR="00B251AC" w:rsidRPr="004462C2" w:rsidRDefault="00B251AC" w:rsidP="00BF4C2C">
            <w:pPr>
              <w:pStyle w:val="27"/>
              <w:shd w:val="clear" w:color="auto" w:fill="auto"/>
              <w:spacing w:after="0" w:line="240" w:lineRule="auto"/>
              <w:ind w:left="65" w:hanging="67"/>
              <w:jc w:val="center"/>
              <w:rPr>
                <w:rStyle w:val="211pt"/>
                <w:color w:val="auto"/>
                <w:sz w:val="24"/>
                <w:szCs w:val="24"/>
              </w:rPr>
            </w:pPr>
          </w:p>
        </w:tc>
      </w:tr>
      <w:tr w:rsidR="00B251AC" w:rsidRPr="004462C2" w14:paraId="54E80E8D" w14:textId="77777777" w:rsidTr="00B251AC">
        <w:tblPrEx>
          <w:tblCellMar>
            <w:top w:w="0" w:type="dxa"/>
            <w:bottom w:w="0" w:type="dxa"/>
          </w:tblCellMar>
        </w:tblPrEx>
        <w:trPr>
          <w:trHeight w:hRule="exact" w:val="385"/>
        </w:trPr>
        <w:tc>
          <w:tcPr>
            <w:tcW w:w="4065" w:type="dxa"/>
            <w:shd w:val="clear" w:color="auto" w:fill="FFFFFF"/>
            <w:vAlign w:val="bottom"/>
          </w:tcPr>
          <w:p w14:paraId="6200E68A" w14:textId="77777777" w:rsidR="00B251AC" w:rsidRPr="00DC2649" w:rsidRDefault="00B251AC" w:rsidP="00BF4C2C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57991E36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57-62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2828F4E8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52-59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4648225A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43-51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585AA7C4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35-4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28E2F893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21-27</w:t>
            </w:r>
          </w:p>
        </w:tc>
        <w:tc>
          <w:tcPr>
            <w:tcW w:w="1351" w:type="dxa"/>
            <w:shd w:val="clear" w:color="auto" w:fill="FFFFFF"/>
            <w:vAlign w:val="center"/>
          </w:tcPr>
          <w:p w14:paraId="2666E83C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11-15</w:t>
            </w:r>
          </w:p>
        </w:tc>
      </w:tr>
      <w:tr w:rsidR="00B251AC" w:rsidRPr="004462C2" w14:paraId="15335BD1" w14:textId="77777777" w:rsidTr="00B251AC">
        <w:tblPrEx>
          <w:tblCellMar>
            <w:top w:w="0" w:type="dxa"/>
            <w:bottom w:w="0" w:type="dxa"/>
          </w:tblCellMar>
        </w:tblPrEx>
        <w:trPr>
          <w:trHeight w:hRule="exact" w:val="591"/>
        </w:trPr>
        <w:tc>
          <w:tcPr>
            <w:tcW w:w="4065" w:type="dxa"/>
            <w:shd w:val="clear" w:color="auto" w:fill="FFFFFF"/>
            <w:vAlign w:val="bottom"/>
          </w:tcPr>
          <w:p w14:paraId="65831F5F" w14:textId="77777777" w:rsidR="00B251AC" w:rsidRPr="00DC2649" w:rsidRDefault="00B251AC" w:rsidP="00BF4C2C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72576BC8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9-12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1ECEC38E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9-12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7D30E7A3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10-14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58335C3D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14-18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45666C19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21-27</w:t>
            </w:r>
          </w:p>
        </w:tc>
        <w:tc>
          <w:tcPr>
            <w:tcW w:w="1351" w:type="dxa"/>
            <w:shd w:val="clear" w:color="auto" w:fill="FFFFFF"/>
            <w:vAlign w:val="center"/>
          </w:tcPr>
          <w:p w14:paraId="054DD00E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25-33</w:t>
            </w:r>
          </w:p>
        </w:tc>
      </w:tr>
      <w:tr w:rsidR="00B251AC" w:rsidRPr="004462C2" w14:paraId="12E79B49" w14:textId="77777777" w:rsidTr="00B251AC">
        <w:tblPrEx>
          <w:tblCellMar>
            <w:top w:w="0" w:type="dxa"/>
            <w:bottom w:w="0" w:type="dxa"/>
          </w:tblCellMar>
        </w:tblPrEx>
        <w:trPr>
          <w:trHeight w:hRule="exact" w:val="291"/>
        </w:trPr>
        <w:tc>
          <w:tcPr>
            <w:tcW w:w="4065" w:type="dxa"/>
            <w:shd w:val="clear" w:color="auto" w:fill="FFFFFF"/>
            <w:vAlign w:val="bottom"/>
          </w:tcPr>
          <w:p w14:paraId="6E561346" w14:textId="77777777" w:rsidR="00B251AC" w:rsidRPr="00DC2649" w:rsidRDefault="00B251AC" w:rsidP="00BF4C2C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772E6707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13-17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4A336876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12-16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313B4684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10-14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4A0D1304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10-14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729F4ADB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10-14</w:t>
            </w:r>
          </w:p>
        </w:tc>
        <w:tc>
          <w:tcPr>
            <w:tcW w:w="1351" w:type="dxa"/>
            <w:shd w:val="clear" w:color="auto" w:fill="FFFFFF"/>
            <w:vAlign w:val="center"/>
          </w:tcPr>
          <w:p w14:paraId="64079B8F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7-9</w:t>
            </w:r>
          </w:p>
        </w:tc>
      </w:tr>
      <w:tr w:rsidR="00B251AC" w:rsidRPr="004462C2" w14:paraId="2D77B91E" w14:textId="77777777" w:rsidTr="00B251AC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4065" w:type="dxa"/>
            <w:shd w:val="clear" w:color="auto" w:fill="FFFFFF"/>
            <w:vAlign w:val="bottom"/>
          </w:tcPr>
          <w:p w14:paraId="5A3D0D4B" w14:textId="77777777" w:rsidR="00B251AC" w:rsidRPr="004462C2" w:rsidRDefault="00B251AC" w:rsidP="00BF4C2C">
            <w:pPr>
              <w:pStyle w:val="27"/>
              <w:shd w:val="clear" w:color="auto" w:fill="auto"/>
              <w:spacing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>Техническая подготовка стрелковая (%)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7333E4EA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10-14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28E1C9B7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14-18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790429C0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14-20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2FC29466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16-2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56C3EB63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16-20</w:t>
            </w:r>
          </w:p>
        </w:tc>
        <w:tc>
          <w:tcPr>
            <w:tcW w:w="1351" w:type="dxa"/>
            <w:shd w:val="clear" w:color="auto" w:fill="FFFFFF"/>
            <w:vAlign w:val="center"/>
          </w:tcPr>
          <w:p w14:paraId="352A291B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14-19</w:t>
            </w:r>
          </w:p>
        </w:tc>
      </w:tr>
      <w:tr w:rsidR="00B251AC" w:rsidRPr="004462C2" w14:paraId="62293A21" w14:textId="77777777" w:rsidTr="00B251AC">
        <w:tblPrEx>
          <w:tblCellMar>
            <w:top w:w="0" w:type="dxa"/>
            <w:bottom w:w="0" w:type="dxa"/>
          </w:tblCellMar>
        </w:tblPrEx>
        <w:trPr>
          <w:trHeight w:hRule="exact" w:val="542"/>
        </w:trPr>
        <w:tc>
          <w:tcPr>
            <w:tcW w:w="4065" w:type="dxa"/>
            <w:shd w:val="clear" w:color="auto" w:fill="FFFFFF"/>
            <w:vAlign w:val="bottom"/>
          </w:tcPr>
          <w:p w14:paraId="6505723D" w14:textId="77777777" w:rsidR="00B251AC" w:rsidRPr="00DC2649" w:rsidRDefault="00B251AC" w:rsidP="00BF4C2C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>Тактическая, теоретическая, психологическая подготовка (%)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1CFC6CCC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1-2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1AE69166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1-3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1A64ADE1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5-7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236F5094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5-7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00730E51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5-12</w:t>
            </w:r>
          </w:p>
        </w:tc>
        <w:tc>
          <w:tcPr>
            <w:tcW w:w="1351" w:type="dxa"/>
            <w:shd w:val="clear" w:color="auto" w:fill="FFFFFF"/>
            <w:vAlign w:val="center"/>
          </w:tcPr>
          <w:p w14:paraId="58F8F704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8-12</w:t>
            </w:r>
          </w:p>
        </w:tc>
      </w:tr>
      <w:tr w:rsidR="00B251AC" w:rsidRPr="004462C2" w14:paraId="7BC756E1" w14:textId="77777777" w:rsidTr="00B251AC">
        <w:tblPrEx>
          <w:tblCellMar>
            <w:top w:w="0" w:type="dxa"/>
            <w:bottom w:w="0" w:type="dxa"/>
          </w:tblCellMar>
        </w:tblPrEx>
        <w:trPr>
          <w:trHeight w:hRule="exact" w:val="542"/>
        </w:trPr>
        <w:tc>
          <w:tcPr>
            <w:tcW w:w="4065" w:type="dxa"/>
            <w:shd w:val="clear" w:color="auto" w:fill="FFFFFF"/>
            <w:vAlign w:val="bottom"/>
          </w:tcPr>
          <w:p w14:paraId="62A7FBF2" w14:textId="77777777" w:rsidR="00B251AC" w:rsidRPr="004462C2" w:rsidRDefault="00B251AC" w:rsidP="00BF4C2C">
            <w:pPr>
              <w:pStyle w:val="27"/>
              <w:shd w:val="clear" w:color="auto" w:fill="auto"/>
              <w:spacing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>Комплексная (интегральная) подготовка (%)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61796BB2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-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0A258461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-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5C542240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5-7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22B2E71D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7-9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445912A9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15-20</w:t>
            </w:r>
          </w:p>
        </w:tc>
        <w:tc>
          <w:tcPr>
            <w:tcW w:w="1351" w:type="dxa"/>
            <w:shd w:val="clear" w:color="auto" w:fill="FFFFFF"/>
            <w:vAlign w:val="center"/>
          </w:tcPr>
          <w:p w14:paraId="282DB00B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26-34</w:t>
            </w:r>
          </w:p>
        </w:tc>
      </w:tr>
      <w:tr w:rsidR="00B251AC" w:rsidRPr="004462C2" w14:paraId="25C4CFB1" w14:textId="77777777" w:rsidTr="00B251AC">
        <w:tblPrEx>
          <w:tblCellMar>
            <w:top w:w="0" w:type="dxa"/>
            <w:bottom w:w="0" w:type="dxa"/>
          </w:tblCellMar>
        </w:tblPrEx>
        <w:trPr>
          <w:trHeight w:hRule="exact" w:val="637"/>
        </w:trPr>
        <w:tc>
          <w:tcPr>
            <w:tcW w:w="4065" w:type="dxa"/>
            <w:shd w:val="clear" w:color="auto" w:fill="FFFFFF"/>
            <w:vAlign w:val="bottom"/>
          </w:tcPr>
          <w:p w14:paraId="295D017B" w14:textId="77777777" w:rsidR="00B251AC" w:rsidRPr="00DC2649" w:rsidRDefault="00B251AC" w:rsidP="00BF4C2C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>Участие в соревнования, тренерская и судейская практика (%)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700E9C61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1-2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B922720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1-3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30F3FA6D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2-4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1ADAEE8F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4-6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5BFE97F3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7-9</w:t>
            </w:r>
          </w:p>
        </w:tc>
        <w:tc>
          <w:tcPr>
            <w:tcW w:w="1351" w:type="dxa"/>
            <w:shd w:val="clear" w:color="auto" w:fill="FFFFFF"/>
            <w:vAlign w:val="center"/>
          </w:tcPr>
          <w:p w14:paraId="5118215D" w14:textId="77777777" w:rsidR="00B251AC" w:rsidRPr="004462C2" w:rsidRDefault="00B251AC" w:rsidP="00BF4C2C">
            <w:pPr>
              <w:ind w:left="65" w:hanging="67"/>
              <w:jc w:val="center"/>
            </w:pPr>
            <w:r w:rsidRPr="004462C2">
              <w:t>9-12</w:t>
            </w:r>
          </w:p>
        </w:tc>
      </w:tr>
      <w:tr w:rsidR="00B251AC" w:rsidRPr="004462C2" w14:paraId="27EB4C97" w14:textId="77777777" w:rsidTr="00B251AC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4065" w:type="dxa"/>
            <w:shd w:val="clear" w:color="auto" w:fill="FFFFFF"/>
            <w:vAlign w:val="bottom"/>
          </w:tcPr>
          <w:p w14:paraId="0A608A27" w14:textId="77777777" w:rsidR="00B251AC" w:rsidRPr="004462C2" w:rsidRDefault="00B251AC" w:rsidP="00BF4C2C">
            <w:pPr>
              <w:pStyle w:val="27"/>
              <w:shd w:val="clear" w:color="auto" w:fill="auto"/>
              <w:spacing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Контрольные нормативы (%)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34A0AD45" w14:textId="77777777" w:rsidR="00B251AC" w:rsidRPr="004462C2" w:rsidRDefault="00B251AC" w:rsidP="00BF4C2C">
            <w:pPr>
              <w:ind w:left="65" w:hanging="67"/>
              <w:jc w:val="center"/>
            </w:pPr>
            <w:r>
              <w:t>До 1</w:t>
            </w:r>
          </w:p>
        </w:tc>
        <w:tc>
          <w:tcPr>
            <w:tcW w:w="713" w:type="dxa"/>
            <w:shd w:val="clear" w:color="auto" w:fill="FFFFFF"/>
          </w:tcPr>
          <w:p w14:paraId="13240543" w14:textId="77777777" w:rsidR="00B251AC" w:rsidRDefault="00B251AC" w:rsidP="00BF4C2C">
            <w:pPr>
              <w:ind w:left="65" w:hanging="67"/>
              <w:jc w:val="center"/>
            </w:pPr>
            <w:r w:rsidRPr="00E7659A">
              <w:t>До 1</w:t>
            </w:r>
          </w:p>
        </w:tc>
        <w:tc>
          <w:tcPr>
            <w:tcW w:w="855" w:type="dxa"/>
            <w:shd w:val="clear" w:color="auto" w:fill="FFFFFF"/>
          </w:tcPr>
          <w:p w14:paraId="67EAA2F8" w14:textId="77777777" w:rsidR="00B251AC" w:rsidRDefault="00B251AC" w:rsidP="00BF4C2C">
            <w:pPr>
              <w:ind w:left="65" w:hanging="67"/>
              <w:jc w:val="center"/>
            </w:pPr>
            <w:r w:rsidRPr="00E7659A">
              <w:t>До 1</w:t>
            </w:r>
          </w:p>
        </w:tc>
        <w:tc>
          <w:tcPr>
            <w:tcW w:w="854" w:type="dxa"/>
            <w:shd w:val="clear" w:color="auto" w:fill="FFFFFF"/>
          </w:tcPr>
          <w:p w14:paraId="2F7AF6CF" w14:textId="77777777" w:rsidR="00B251AC" w:rsidRDefault="00B251AC" w:rsidP="00BF4C2C">
            <w:pPr>
              <w:ind w:left="65" w:hanging="67"/>
              <w:jc w:val="center"/>
            </w:pPr>
            <w:r w:rsidRPr="00E7659A">
              <w:t>До 1</w:t>
            </w:r>
          </w:p>
        </w:tc>
        <w:tc>
          <w:tcPr>
            <w:tcW w:w="1447" w:type="dxa"/>
            <w:shd w:val="clear" w:color="auto" w:fill="FFFFFF"/>
          </w:tcPr>
          <w:p w14:paraId="1B5B4090" w14:textId="77777777" w:rsidR="00B251AC" w:rsidRDefault="00B251AC" w:rsidP="00BF4C2C">
            <w:pPr>
              <w:ind w:left="65" w:hanging="67"/>
              <w:jc w:val="center"/>
            </w:pPr>
            <w:r w:rsidRPr="00E7659A">
              <w:t>До 1</w:t>
            </w:r>
          </w:p>
        </w:tc>
        <w:tc>
          <w:tcPr>
            <w:tcW w:w="1351" w:type="dxa"/>
            <w:shd w:val="clear" w:color="auto" w:fill="FFFFFF"/>
          </w:tcPr>
          <w:p w14:paraId="16C8943B" w14:textId="77777777" w:rsidR="00B251AC" w:rsidRDefault="00B251AC" w:rsidP="00BF4C2C">
            <w:pPr>
              <w:ind w:left="65" w:hanging="67"/>
              <w:jc w:val="center"/>
            </w:pPr>
            <w:r w:rsidRPr="00E7659A">
              <w:t>До 1</w:t>
            </w:r>
          </w:p>
        </w:tc>
      </w:tr>
      <w:tr w:rsidR="00B251AC" w:rsidRPr="004462C2" w14:paraId="0B6EFD1C" w14:textId="77777777" w:rsidTr="00B251AC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4065" w:type="dxa"/>
            <w:shd w:val="clear" w:color="auto" w:fill="FFFFFF"/>
            <w:vAlign w:val="bottom"/>
          </w:tcPr>
          <w:p w14:paraId="08E5F654" w14:textId="77777777" w:rsidR="00B251AC" w:rsidRPr="004462C2" w:rsidRDefault="00B251AC" w:rsidP="00BF4C2C">
            <w:pPr>
              <w:pStyle w:val="27"/>
              <w:shd w:val="clear" w:color="auto" w:fill="auto"/>
              <w:spacing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lastRenderedPageBreak/>
              <w:t>Контрольно-переводные нормативы (%)</w:t>
            </w:r>
          </w:p>
        </w:tc>
        <w:tc>
          <w:tcPr>
            <w:tcW w:w="638" w:type="dxa"/>
            <w:shd w:val="clear" w:color="auto" w:fill="FFFFFF"/>
          </w:tcPr>
          <w:p w14:paraId="7927B434" w14:textId="77777777" w:rsidR="00B251AC" w:rsidRDefault="00B251AC" w:rsidP="00BF4C2C">
            <w:pPr>
              <w:ind w:left="65" w:hanging="67"/>
              <w:jc w:val="center"/>
            </w:pPr>
            <w:r w:rsidRPr="0031034D">
              <w:t>До 1</w:t>
            </w:r>
          </w:p>
        </w:tc>
        <w:tc>
          <w:tcPr>
            <w:tcW w:w="713" w:type="dxa"/>
            <w:shd w:val="clear" w:color="auto" w:fill="FFFFFF"/>
          </w:tcPr>
          <w:p w14:paraId="033917DF" w14:textId="77777777" w:rsidR="00B251AC" w:rsidRDefault="00B251AC" w:rsidP="00BF4C2C">
            <w:pPr>
              <w:ind w:left="65" w:hanging="67"/>
              <w:jc w:val="center"/>
            </w:pPr>
            <w:r w:rsidRPr="00E7659A">
              <w:t>До 1</w:t>
            </w:r>
          </w:p>
        </w:tc>
        <w:tc>
          <w:tcPr>
            <w:tcW w:w="855" w:type="dxa"/>
            <w:shd w:val="clear" w:color="auto" w:fill="FFFFFF"/>
          </w:tcPr>
          <w:p w14:paraId="4055658F" w14:textId="77777777" w:rsidR="00B251AC" w:rsidRDefault="00B251AC" w:rsidP="00BF4C2C">
            <w:pPr>
              <w:ind w:left="65" w:hanging="67"/>
              <w:jc w:val="center"/>
            </w:pPr>
            <w:r w:rsidRPr="00E7659A">
              <w:t>До 1</w:t>
            </w:r>
          </w:p>
        </w:tc>
        <w:tc>
          <w:tcPr>
            <w:tcW w:w="854" w:type="dxa"/>
            <w:shd w:val="clear" w:color="auto" w:fill="FFFFFF"/>
          </w:tcPr>
          <w:p w14:paraId="2725E47D" w14:textId="77777777" w:rsidR="00B251AC" w:rsidRDefault="00B251AC" w:rsidP="00BF4C2C">
            <w:pPr>
              <w:ind w:left="65" w:hanging="67"/>
              <w:jc w:val="center"/>
            </w:pPr>
            <w:r w:rsidRPr="00E7659A">
              <w:t>До 1</w:t>
            </w:r>
          </w:p>
        </w:tc>
        <w:tc>
          <w:tcPr>
            <w:tcW w:w="1447" w:type="dxa"/>
            <w:shd w:val="clear" w:color="auto" w:fill="FFFFFF"/>
          </w:tcPr>
          <w:p w14:paraId="73BB491A" w14:textId="77777777" w:rsidR="00B251AC" w:rsidRDefault="00B251AC" w:rsidP="00BF4C2C">
            <w:pPr>
              <w:ind w:left="65" w:hanging="67"/>
              <w:jc w:val="center"/>
            </w:pPr>
            <w:r w:rsidRPr="00E7659A">
              <w:t>До 1</w:t>
            </w:r>
          </w:p>
        </w:tc>
        <w:tc>
          <w:tcPr>
            <w:tcW w:w="1351" w:type="dxa"/>
            <w:shd w:val="clear" w:color="auto" w:fill="FFFFFF"/>
          </w:tcPr>
          <w:p w14:paraId="72F06566" w14:textId="77777777" w:rsidR="00B251AC" w:rsidRDefault="00B251AC" w:rsidP="00BF4C2C">
            <w:pPr>
              <w:ind w:left="65" w:hanging="67"/>
              <w:jc w:val="center"/>
            </w:pPr>
            <w:r w:rsidRPr="00E7659A">
              <w:t>До 1</w:t>
            </w:r>
          </w:p>
        </w:tc>
      </w:tr>
      <w:tr w:rsidR="00B251AC" w:rsidRPr="004462C2" w14:paraId="29C9A12D" w14:textId="77777777" w:rsidTr="00B251AC">
        <w:tblPrEx>
          <w:tblCellMar>
            <w:top w:w="0" w:type="dxa"/>
            <w:bottom w:w="0" w:type="dxa"/>
          </w:tblCellMar>
        </w:tblPrEx>
        <w:trPr>
          <w:trHeight w:hRule="exact" w:val="429"/>
        </w:trPr>
        <w:tc>
          <w:tcPr>
            <w:tcW w:w="4065" w:type="dxa"/>
            <w:shd w:val="clear" w:color="auto" w:fill="FFFFFF"/>
            <w:vAlign w:val="bottom"/>
          </w:tcPr>
          <w:p w14:paraId="3BF0C2CF" w14:textId="77777777" w:rsidR="00B251AC" w:rsidRPr="004462C2" w:rsidRDefault="00B251AC" w:rsidP="00BF4C2C">
            <w:pPr>
              <w:pStyle w:val="27"/>
              <w:shd w:val="clear" w:color="auto" w:fill="auto"/>
              <w:spacing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Медицинское обследование (%)</w:t>
            </w:r>
          </w:p>
        </w:tc>
        <w:tc>
          <w:tcPr>
            <w:tcW w:w="638" w:type="dxa"/>
            <w:shd w:val="clear" w:color="auto" w:fill="FFFFFF"/>
          </w:tcPr>
          <w:p w14:paraId="1E6E5C6A" w14:textId="77777777" w:rsidR="00B251AC" w:rsidRDefault="00B251AC" w:rsidP="00BF4C2C">
            <w:pPr>
              <w:ind w:left="65" w:hanging="67"/>
              <w:jc w:val="center"/>
            </w:pPr>
            <w:r w:rsidRPr="0031034D">
              <w:t>До 1</w:t>
            </w:r>
          </w:p>
        </w:tc>
        <w:tc>
          <w:tcPr>
            <w:tcW w:w="713" w:type="dxa"/>
            <w:shd w:val="clear" w:color="auto" w:fill="FFFFFF"/>
          </w:tcPr>
          <w:p w14:paraId="0ADC007D" w14:textId="77777777" w:rsidR="00B251AC" w:rsidRDefault="00B251AC" w:rsidP="00BF4C2C">
            <w:pPr>
              <w:ind w:left="65" w:hanging="67"/>
              <w:jc w:val="center"/>
            </w:pPr>
            <w:r w:rsidRPr="00E7659A">
              <w:t>До 1</w:t>
            </w:r>
          </w:p>
        </w:tc>
        <w:tc>
          <w:tcPr>
            <w:tcW w:w="855" w:type="dxa"/>
            <w:shd w:val="clear" w:color="auto" w:fill="FFFFFF"/>
          </w:tcPr>
          <w:p w14:paraId="350B74CE" w14:textId="77777777" w:rsidR="00B251AC" w:rsidRDefault="00B251AC" w:rsidP="00BF4C2C">
            <w:pPr>
              <w:ind w:left="65" w:hanging="67"/>
              <w:jc w:val="center"/>
            </w:pPr>
            <w:r w:rsidRPr="00E7659A">
              <w:t>До 1</w:t>
            </w:r>
          </w:p>
        </w:tc>
        <w:tc>
          <w:tcPr>
            <w:tcW w:w="854" w:type="dxa"/>
            <w:shd w:val="clear" w:color="auto" w:fill="FFFFFF"/>
          </w:tcPr>
          <w:p w14:paraId="138CE1EC" w14:textId="77777777" w:rsidR="00B251AC" w:rsidRDefault="00B251AC" w:rsidP="00BF4C2C">
            <w:pPr>
              <w:ind w:left="65" w:hanging="67"/>
              <w:jc w:val="center"/>
            </w:pPr>
            <w:r w:rsidRPr="00E7659A">
              <w:t>До 1</w:t>
            </w:r>
          </w:p>
        </w:tc>
        <w:tc>
          <w:tcPr>
            <w:tcW w:w="1447" w:type="dxa"/>
            <w:shd w:val="clear" w:color="auto" w:fill="FFFFFF"/>
          </w:tcPr>
          <w:p w14:paraId="1EC3E178" w14:textId="77777777" w:rsidR="00B251AC" w:rsidRDefault="00B251AC" w:rsidP="00BF4C2C">
            <w:pPr>
              <w:ind w:left="65" w:hanging="67"/>
              <w:jc w:val="center"/>
            </w:pPr>
            <w:r w:rsidRPr="00E7659A">
              <w:t>До 1</w:t>
            </w:r>
          </w:p>
        </w:tc>
        <w:tc>
          <w:tcPr>
            <w:tcW w:w="1351" w:type="dxa"/>
            <w:shd w:val="clear" w:color="auto" w:fill="FFFFFF"/>
          </w:tcPr>
          <w:p w14:paraId="5BAD7E0D" w14:textId="77777777" w:rsidR="00B251AC" w:rsidRDefault="00B251AC" w:rsidP="00BF4C2C">
            <w:pPr>
              <w:ind w:left="65" w:hanging="67"/>
              <w:jc w:val="center"/>
            </w:pPr>
            <w:r w:rsidRPr="00E7659A">
              <w:t>До 1</w:t>
            </w:r>
          </w:p>
        </w:tc>
      </w:tr>
    </w:tbl>
    <w:p w14:paraId="3738F6C4" w14:textId="77777777" w:rsidR="00B251AC" w:rsidRDefault="00B251AC" w:rsidP="00B251AC">
      <w:pPr>
        <w:widowControl w:val="0"/>
        <w:tabs>
          <w:tab w:val="left" w:pos="426"/>
          <w:tab w:val="left" w:pos="851"/>
          <w:tab w:val="left" w:pos="1134"/>
          <w:tab w:val="left" w:leader="underscore" w:pos="6883"/>
        </w:tabs>
        <w:spacing w:line="360" w:lineRule="auto"/>
        <w:ind w:left="284"/>
        <w:rPr>
          <w:rStyle w:val="20"/>
          <w:rFonts w:ascii="Times New Roman" w:hAnsi="Times New Roman"/>
          <w:i w:val="0"/>
        </w:rPr>
      </w:pPr>
    </w:p>
    <w:p w14:paraId="1F5F989E" w14:textId="77777777" w:rsidR="00D143CC" w:rsidRPr="004462C2" w:rsidRDefault="007E0213" w:rsidP="00481568">
      <w:pPr>
        <w:widowControl w:val="0"/>
        <w:numPr>
          <w:ilvl w:val="0"/>
          <w:numId w:val="20"/>
        </w:numPr>
        <w:tabs>
          <w:tab w:val="left" w:pos="426"/>
          <w:tab w:val="left" w:pos="851"/>
          <w:tab w:val="left" w:pos="1134"/>
          <w:tab w:val="left" w:leader="underscore" w:pos="6883"/>
        </w:tabs>
        <w:spacing w:line="360" w:lineRule="auto"/>
        <w:jc w:val="center"/>
        <w:rPr>
          <w:rStyle w:val="20"/>
          <w:rFonts w:ascii="Times New Roman" w:hAnsi="Times New Roman"/>
          <w:i w:val="0"/>
        </w:rPr>
      </w:pPr>
      <w:r w:rsidRPr="004462C2">
        <w:rPr>
          <w:rStyle w:val="20"/>
          <w:rFonts w:ascii="Times New Roman" w:hAnsi="Times New Roman"/>
          <w:i w:val="0"/>
        </w:rPr>
        <w:t xml:space="preserve"> </w:t>
      </w:r>
      <w:bookmarkStart w:id="6" w:name="_Toc481147443"/>
      <w:r w:rsidR="00521879" w:rsidRPr="004462C2">
        <w:rPr>
          <w:rStyle w:val="20"/>
          <w:rFonts w:ascii="Times New Roman" w:hAnsi="Times New Roman"/>
          <w:i w:val="0"/>
        </w:rPr>
        <w:t>Планируемые показатели соревновательной деятельности по виду спорта «Стрельба из лука (ачери</w:t>
      </w:r>
      <w:r w:rsidR="00D90CEA">
        <w:rPr>
          <w:rStyle w:val="20"/>
          <w:rFonts w:ascii="Times New Roman" w:hAnsi="Times New Roman"/>
          <w:i w:val="0"/>
        </w:rPr>
        <w:t xml:space="preserve"> лыжи</w:t>
      </w:r>
      <w:r w:rsidR="00521879" w:rsidRPr="004462C2">
        <w:rPr>
          <w:rStyle w:val="20"/>
          <w:rFonts w:ascii="Times New Roman" w:hAnsi="Times New Roman"/>
          <w:i w:val="0"/>
        </w:rPr>
        <w:t>)»</w:t>
      </w:r>
      <w:bookmarkEnd w:id="5"/>
      <w:bookmarkEnd w:id="6"/>
    </w:p>
    <w:tbl>
      <w:tblPr>
        <w:tblW w:w="10206" w:type="dxa"/>
        <w:tblInd w:w="-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77"/>
        <w:gridCol w:w="996"/>
        <w:gridCol w:w="1599"/>
        <w:gridCol w:w="1682"/>
        <w:gridCol w:w="1300"/>
        <w:gridCol w:w="1474"/>
        <w:gridCol w:w="1578"/>
      </w:tblGrid>
      <w:tr w:rsidR="00521879" w:rsidRPr="004462C2" w14:paraId="685F5B12" w14:textId="77777777" w:rsidTr="00521879"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6EAFF4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Виды соревнований</w:t>
            </w:r>
          </w:p>
        </w:tc>
        <w:tc>
          <w:tcPr>
            <w:tcW w:w="8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F336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Этапы и годы спортивной подготовки</w:t>
            </w:r>
          </w:p>
        </w:tc>
      </w:tr>
      <w:tr w:rsidR="00521879" w:rsidRPr="004462C2" w14:paraId="3559E220" w14:textId="77777777" w:rsidTr="00521879"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35B681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B19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Этап начальной подготовки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575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Тренировочный этап (этап спортивной специализации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975E5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Этап совершенствования спортивного мастерства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CC6F8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Этап высшего спортивного мастерства</w:t>
            </w:r>
          </w:p>
        </w:tc>
      </w:tr>
      <w:tr w:rsidR="00521879" w:rsidRPr="004462C2" w14:paraId="58432C64" w14:textId="77777777" w:rsidTr="00FB610C">
        <w:trPr>
          <w:trHeight w:val="540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44AAC8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AD98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До го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927D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Свыше год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78F7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До двух л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4E02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Свыше двух лет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77FF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03C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1879" w:rsidRPr="004462C2" w14:paraId="5D5DCFEF" w14:textId="77777777" w:rsidTr="007E2D1B">
        <w:trPr>
          <w:trHeight w:val="189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0AD611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Контрольны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0691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-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D1F4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 xml:space="preserve">2 </w:t>
            </w:r>
            <w:r w:rsidR="00481568" w:rsidRPr="004462C2">
              <w:t>–</w:t>
            </w:r>
            <w:r w:rsidRPr="004462C2">
              <w:t xml:space="preserve"> 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8FB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462C2">
              <w:t xml:space="preserve">3 </w:t>
            </w:r>
            <w:r w:rsidR="00481568" w:rsidRPr="004462C2">
              <w:t>–</w:t>
            </w:r>
            <w:r w:rsidRPr="004462C2">
              <w:t xml:space="preserve"> 6</w:t>
            </w:r>
            <w:proofErr w:type="gramEnd"/>
            <w:r w:rsidR="00481568" w:rsidRPr="004462C2"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EFFE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462C2">
              <w:t xml:space="preserve">6 </w:t>
            </w:r>
            <w:r w:rsidR="00481568" w:rsidRPr="004462C2">
              <w:t>–</w:t>
            </w:r>
            <w:r w:rsidRPr="004462C2">
              <w:t xml:space="preserve"> 8</w:t>
            </w:r>
            <w:proofErr w:type="gramEnd"/>
            <w:r w:rsidR="00481568" w:rsidRPr="004462C2"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B1F3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462C2">
              <w:t xml:space="preserve">10 </w:t>
            </w:r>
            <w:r w:rsidR="00481568" w:rsidRPr="004462C2">
              <w:t>–</w:t>
            </w:r>
            <w:r w:rsidRPr="004462C2">
              <w:t xml:space="preserve"> 12</w:t>
            </w:r>
            <w:proofErr w:type="gramEnd"/>
            <w:r w:rsidR="00481568" w:rsidRPr="004462C2"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8679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462C2">
              <w:t xml:space="preserve">6 </w:t>
            </w:r>
            <w:r w:rsidR="00481568" w:rsidRPr="004462C2">
              <w:t>–</w:t>
            </w:r>
            <w:r w:rsidRPr="004462C2">
              <w:t xml:space="preserve"> 10</w:t>
            </w:r>
            <w:proofErr w:type="gramEnd"/>
            <w:r w:rsidR="00481568" w:rsidRPr="004462C2">
              <w:t xml:space="preserve"> </w:t>
            </w:r>
          </w:p>
        </w:tc>
      </w:tr>
      <w:tr w:rsidR="00521879" w:rsidRPr="004462C2" w14:paraId="58EA8485" w14:textId="77777777" w:rsidTr="007E2D1B">
        <w:trPr>
          <w:trHeight w:val="167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FEE6F4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Отборочны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465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3F1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F8CD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462C2">
              <w:t xml:space="preserve">2 </w:t>
            </w:r>
            <w:r w:rsidR="00481568" w:rsidRPr="004462C2">
              <w:t>–</w:t>
            </w:r>
            <w:r w:rsidRPr="004462C2">
              <w:t xml:space="preserve"> 4</w:t>
            </w:r>
            <w:proofErr w:type="gramEnd"/>
            <w:r w:rsidR="00481568" w:rsidRPr="004462C2"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D207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462C2">
              <w:t xml:space="preserve">4 </w:t>
            </w:r>
            <w:r w:rsidR="00481568" w:rsidRPr="004462C2">
              <w:t>–</w:t>
            </w:r>
            <w:r w:rsidRPr="004462C2">
              <w:t xml:space="preserve"> 6</w:t>
            </w:r>
            <w:proofErr w:type="gramEnd"/>
            <w:r w:rsidR="00481568" w:rsidRPr="004462C2"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0C44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462C2">
              <w:t xml:space="preserve">6 </w:t>
            </w:r>
            <w:r w:rsidR="00481568" w:rsidRPr="004462C2">
              <w:t>–</w:t>
            </w:r>
            <w:r w:rsidRPr="004462C2">
              <w:t xml:space="preserve"> 8</w:t>
            </w:r>
            <w:proofErr w:type="gramEnd"/>
            <w:r w:rsidR="00481568" w:rsidRPr="004462C2"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6F9C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462C2">
              <w:t xml:space="preserve">6 </w:t>
            </w:r>
            <w:r w:rsidR="00481568" w:rsidRPr="004462C2">
              <w:t>–</w:t>
            </w:r>
            <w:r w:rsidRPr="004462C2">
              <w:t xml:space="preserve"> 8</w:t>
            </w:r>
            <w:proofErr w:type="gramEnd"/>
            <w:r w:rsidR="00481568" w:rsidRPr="004462C2">
              <w:t xml:space="preserve"> </w:t>
            </w:r>
          </w:p>
        </w:tc>
      </w:tr>
      <w:tr w:rsidR="00521879" w:rsidRPr="004462C2" w14:paraId="64F673F1" w14:textId="77777777" w:rsidTr="00521879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EABBC8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Основны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BCDA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BED5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975E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462C2">
              <w:t xml:space="preserve">1 </w:t>
            </w:r>
            <w:r w:rsidR="00481568" w:rsidRPr="004462C2">
              <w:t>–</w:t>
            </w:r>
            <w:r w:rsidRPr="004462C2">
              <w:t xml:space="preserve"> 2</w:t>
            </w:r>
            <w:proofErr w:type="gramEnd"/>
            <w:r w:rsidR="00481568" w:rsidRPr="004462C2"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CE82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462C2">
              <w:t xml:space="preserve">2 </w:t>
            </w:r>
            <w:r w:rsidR="00481568" w:rsidRPr="004462C2">
              <w:t>–</w:t>
            </w:r>
            <w:r w:rsidRPr="004462C2">
              <w:t xml:space="preserve"> 3</w:t>
            </w:r>
            <w:proofErr w:type="gramEnd"/>
            <w:r w:rsidR="00481568" w:rsidRPr="004462C2"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3781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462C2">
              <w:t xml:space="preserve">5 </w:t>
            </w:r>
            <w:r w:rsidR="00481568" w:rsidRPr="004462C2">
              <w:t>–</w:t>
            </w:r>
            <w:r w:rsidRPr="004462C2">
              <w:t xml:space="preserve"> 6</w:t>
            </w:r>
            <w:proofErr w:type="gramEnd"/>
            <w:r w:rsidR="00481568" w:rsidRPr="004462C2"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2775" w14:textId="77777777" w:rsidR="00521879" w:rsidRPr="004462C2" w:rsidRDefault="0052187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462C2">
              <w:t xml:space="preserve">8 </w:t>
            </w:r>
            <w:r w:rsidR="00481568" w:rsidRPr="004462C2">
              <w:t>–</w:t>
            </w:r>
            <w:r w:rsidRPr="004462C2">
              <w:t xml:space="preserve"> 14</w:t>
            </w:r>
            <w:proofErr w:type="gramEnd"/>
            <w:r w:rsidR="00481568" w:rsidRPr="004462C2">
              <w:t xml:space="preserve"> </w:t>
            </w:r>
          </w:p>
        </w:tc>
      </w:tr>
      <w:tr w:rsidR="003267C9" w:rsidRPr="004462C2" w14:paraId="7CF55B1E" w14:textId="77777777" w:rsidTr="00521879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CAC67B" w14:textId="77777777" w:rsidR="003267C9" w:rsidRPr="004462C2" w:rsidRDefault="007E2D1B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Г</w:t>
            </w:r>
            <w:r w:rsidR="003267C9" w:rsidRPr="004462C2">
              <w:t>лавны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4608" w14:textId="77777777" w:rsidR="003267C9" w:rsidRPr="004462C2" w:rsidRDefault="003267C9" w:rsidP="00695F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8995" w14:textId="77777777" w:rsidR="003267C9" w:rsidRPr="004462C2" w:rsidRDefault="003267C9" w:rsidP="00695F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E975" w14:textId="77777777" w:rsidR="003267C9" w:rsidRPr="004462C2" w:rsidRDefault="003267C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D630" w14:textId="77777777" w:rsidR="003267C9" w:rsidRPr="004462C2" w:rsidRDefault="003267C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E17A" w14:textId="77777777" w:rsidR="003267C9" w:rsidRPr="004462C2" w:rsidRDefault="003267C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F0D8" w14:textId="77777777" w:rsidR="003267C9" w:rsidRPr="004462C2" w:rsidRDefault="003267C9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</w:t>
            </w:r>
          </w:p>
        </w:tc>
      </w:tr>
    </w:tbl>
    <w:p w14:paraId="6BB58721" w14:textId="77777777" w:rsidR="00481568" w:rsidRPr="004462C2" w:rsidRDefault="00481568" w:rsidP="00481568">
      <w:pPr>
        <w:widowControl w:val="0"/>
        <w:tabs>
          <w:tab w:val="left" w:pos="426"/>
          <w:tab w:val="left" w:pos="851"/>
          <w:tab w:val="left" w:pos="1134"/>
          <w:tab w:val="left" w:leader="underscore" w:pos="6883"/>
        </w:tabs>
        <w:rPr>
          <w:rStyle w:val="20"/>
          <w:rFonts w:ascii="Times New Roman" w:hAnsi="Times New Roman"/>
          <w:i w:val="0"/>
        </w:rPr>
      </w:pPr>
      <w:bookmarkStart w:id="7" w:name="bookmark5"/>
    </w:p>
    <w:p w14:paraId="2E0DF94C" w14:textId="77777777" w:rsidR="00521879" w:rsidRPr="004462C2" w:rsidRDefault="00481568" w:rsidP="00481568">
      <w:pPr>
        <w:widowControl w:val="0"/>
        <w:numPr>
          <w:ilvl w:val="0"/>
          <w:numId w:val="20"/>
        </w:numPr>
        <w:tabs>
          <w:tab w:val="left" w:pos="426"/>
          <w:tab w:val="left" w:pos="851"/>
          <w:tab w:val="left" w:pos="1134"/>
          <w:tab w:val="left" w:leader="underscore" w:pos="6883"/>
        </w:tabs>
        <w:spacing w:line="360" w:lineRule="auto"/>
        <w:jc w:val="center"/>
        <w:rPr>
          <w:rStyle w:val="20"/>
          <w:rFonts w:ascii="Times New Roman" w:hAnsi="Times New Roman"/>
          <w:i w:val="0"/>
        </w:rPr>
      </w:pPr>
      <w:r w:rsidRPr="004462C2">
        <w:rPr>
          <w:rStyle w:val="20"/>
          <w:rFonts w:ascii="Times New Roman" w:hAnsi="Times New Roman"/>
          <w:i w:val="0"/>
        </w:rPr>
        <w:t xml:space="preserve"> </w:t>
      </w:r>
      <w:bookmarkStart w:id="8" w:name="_Toc481147444"/>
      <w:r w:rsidR="00521879" w:rsidRPr="004462C2">
        <w:rPr>
          <w:rStyle w:val="20"/>
          <w:rFonts w:ascii="Times New Roman" w:hAnsi="Times New Roman"/>
          <w:i w:val="0"/>
        </w:rPr>
        <w:t>Режимы тренировочной работы</w:t>
      </w:r>
      <w:bookmarkEnd w:id="7"/>
      <w:bookmarkEnd w:id="8"/>
    </w:p>
    <w:p w14:paraId="69219945" w14:textId="77777777" w:rsidR="00521879" w:rsidRPr="004462C2" w:rsidRDefault="00521879" w:rsidP="0048156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 xml:space="preserve">Тренировочный процесс в спортивной школе проходит в соответствии с годовым планом спортивной подготовки в течение всего календарного года и рассчитан на 52 недели, из которых 46 недель тренировочные занятия проводятся непосредственно в условиях спортивной школы и дополнительно 6 недель </w:t>
      </w:r>
      <w:r w:rsidR="00481568" w:rsidRPr="004462C2">
        <w:rPr>
          <w:sz w:val="28"/>
          <w:szCs w:val="28"/>
        </w:rPr>
        <w:t>–</w:t>
      </w:r>
      <w:r w:rsidRPr="004462C2">
        <w:rPr>
          <w:sz w:val="28"/>
          <w:szCs w:val="28"/>
        </w:rPr>
        <w:t xml:space="preserve"> в условиях спортивного лагеря и по индивидуальным планам спортивной подготовки.</w:t>
      </w:r>
    </w:p>
    <w:p w14:paraId="4901E2E7" w14:textId="77777777" w:rsidR="00521879" w:rsidRPr="004462C2" w:rsidRDefault="00521879" w:rsidP="0048156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Основными формами и средствами осуществления тренировочного процесса являются:</w:t>
      </w:r>
    </w:p>
    <w:p w14:paraId="686A94E7" w14:textId="77777777" w:rsidR="00521879" w:rsidRPr="004462C2" w:rsidRDefault="00521879" w:rsidP="00F54267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групповые и индивидуальные тренировочные и теоретические занятия;</w:t>
      </w:r>
    </w:p>
    <w:p w14:paraId="5BDF4BB7" w14:textId="77777777" w:rsidR="00521879" w:rsidRPr="004462C2" w:rsidRDefault="00521879" w:rsidP="00F54267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работа по индивидуальным планам спортивной подготовки;</w:t>
      </w:r>
    </w:p>
    <w:p w14:paraId="2068979B" w14:textId="77777777" w:rsidR="00521879" w:rsidRPr="004462C2" w:rsidRDefault="00521879" w:rsidP="00F54267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тренировочные сборы;</w:t>
      </w:r>
    </w:p>
    <w:p w14:paraId="678CCCE7" w14:textId="77777777" w:rsidR="00521879" w:rsidRPr="004462C2" w:rsidRDefault="00521879" w:rsidP="00F54267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участие в спортивных соревнованиях;</w:t>
      </w:r>
    </w:p>
    <w:p w14:paraId="1F9DB195" w14:textId="77777777" w:rsidR="00521879" w:rsidRPr="004462C2" w:rsidRDefault="00521879" w:rsidP="00F54267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инструкторская и судейская практика;</w:t>
      </w:r>
    </w:p>
    <w:p w14:paraId="7FB257AC" w14:textId="77777777" w:rsidR="00521879" w:rsidRPr="004462C2" w:rsidRDefault="00521879" w:rsidP="00F54267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медико-восстановительные мероприятия;</w:t>
      </w:r>
    </w:p>
    <w:p w14:paraId="77DA6AAD" w14:textId="77777777" w:rsidR="00521879" w:rsidRPr="004462C2" w:rsidRDefault="00521879" w:rsidP="00F54267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lastRenderedPageBreak/>
        <w:t>тестирование и контроль.</w:t>
      </w:r>
    </w:p>
    <w:p w14:paraId="113B5F2B" w14:textId="77777777" w:rsidR="00521879" w:rsidRDefault="00521879" w:rsidP="007E021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</w:p>
    <w:p w14:paraId="2DBEB2E3" w14:textId="77777777" w:rsidR="00EE107F" w:rsidRPr="004462C2" w:rsidRDefault="00EE107F" w:rsidP="007E021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07E18622" w14:textId="77777777" w:rsidR="00311216" w:rsidRPr="004462C2" w:rsidRDefault="007E0213" w:rsidP="007E0213">
      <w:pPr>
        <w:widowControl w:val="0"/>
        <w:numPr>
          <w:ilvl w:val="0"/>
          <w:numId w:val="20"/>
        </w:numPr>
        <w:tabs>
          <w:tab w:val="left" w:pos="426"/>
          <w:tab w:val="left" w:pos="851"/>
          <w:tab w:val="left" w:pos="1134"/>
          <w:tab w:val="left" w:leader="underscore" w:pos="6883"/>
        </w:tabs>
        <w:spacing w:line="360" w:lineRule="auto"/>
        <w:jc w:val="center"/>
        <w:rPr>
          <w:rStyle w:val="20"/>
          <w:rFonts w:ascii="Times New Roman" w:hAnsi="Times New Roman"/>
          <w:i w:val="0"/>
        </w:rPr>
      </w:pPr>
      <w:bookmarkStart w:id="9" w:name="bookmark6"/>
      <w:r w:rsidRPr="004462C2">
        <w:rPr>
          <w:rStyle w:val="20"/>
          <w:rFonts w:ascii="Times New Roman" w:hAnsi="Times New Roman"/>
          <w:i w:val="0"/>
        </w:rPr>
        <w:t xml:space="preserve"> </w:t>
      </w:r>
      <w:bookmarkStart w:id="10" w:name="_Toc481147445"/>
      <w:r w:rsidR="00311216" w:rsidRPr="004462C2">
        <w:rPr>
          <w:rStyle w:val="20"/>
          <w:rFonts w:ascii="Times New Roman" w:hAnsi="Times New Roman"/>
          <w:i w:val="0"/>
        </w:rPr>
        <w:t>Медицинские требования к лицам, проходящим спортивную подготовку</w:t>
      </w:r>
      <w:bookmarkEnd w:id="9"/>
      <w:bookmarkEnd w:id="10"/>
    </w:p>
    <w:p w14:paraId="71E38DC1" w14:textId="77777777" w:rsidR="00311216" w:rsidRPr="004462C2" w:rsidRDefault="00311216" w:rsidP="007E021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Для прохождения спортивной подготовки допускаются лица, получившие в установленном законодательством Российской Федерации порядке медицинское заключение об отсутствии медицинских противопоказаний для занятий видом спорта «Стрельба из лука (</w:t>
      </w:r>
      <w:r w:rsidR="00F54267">
        <w:rPr>
          <w:sz w:val="28"/>
          <w:szCs w:val="28"/>
        </w:rPr>
        <w:t xml:space="preserve">дисциплина </w:t>
      </w:r>
      <w:r w:rsidRPr="004462C2">
        <w:rPr>
          <w:sz w:val="28"/>
          <w:szCs w:val="28"/>
        </w:rPr>
        <w:t>ачери)».</w:t>
      </w:r>
    </w:p>
    <w:p w14:paraId="41C22949" w14:textId="77777777" w:rsidR="007E0213" w:rsidRPr="004462C2" w:rsidRDefault="007E0213" w:rsidP="007E021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50B6BF3E" w14:textId="77777777" w:rsidR="00521879" w:rsidRPr="004462C2" w:rsidRDefault="007E0213" w:rsidP="007E0213">
      <w:pPr>
        <w:widowControl w:val="0"/>
        <w:numPr>
          <w:ilvl w:val="0"/>
          <w:numId w:val="20"/>
        </w:numPr>
        <w:tabs>
          <w:tab w:val="left" w:pos="426"/>
          <w:tab w:val="left" w:pos="851"/>
          <w:tab w:val="left" w:pos="1134"/>
          <w:tab w:val="left" w:leader="underscore" w:pos="6883"/>
        </w:tabs>
        <w:spacing w:line="360" w:lineRule="auto"/>
        <w:jc w:val="center"/>
        <w:rPr>
          <w:rStyle w:val="20"/>
          <w:rFonts w:ascii="Times New Roman" w:hAnsi="Times New Roman"/>
          <w:i w:val="0"/>
        </w:rPr>
      </w:pPr>
      <w:bookmarkStart w:id="11" w:name="bookmark7"/>
      <w:r w:rsidRPr="004462C2">
        <w:rPr>
          <w:rStyle w:val="20"/>
          <w:rFonts w:ascii="Times New Roman" w:hAnsi="Times New Roman"/>
          <w:i w:val="0"/>
        </w:rPr>
        <w:t xml:space="preserve"> </w:t>
      </w:r>
      <w:bookmarkStart w:id="12" w:name="_Toc481147446"/>
      <w:r w:rsidR="00311216" w:rsidRPr="00EE0786">
        <w:rPr>
          <w:rStyle w:val="20"/>
          <w:rFonts w:ascii="Times New Roman" w:hAnsi="Times New Roman"/>
          <w:i w:val="0"/>
          <w:highlight w:val="yellow"/>
        </w:rPr>
        <w:t>Предельные тренировочные нагрузки</w:t>
      </w:r>
      <w:bookmarkEnd w:id="11"/>
      <w:bookmarkEnd w:id="12"/>
    </w:p>
    <w:tbl>
      <w:tblPr>
        <w:tblW w:w="9979" w:type="dxa"/>
        <w:tblInd w:w="-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089"/>
        <w:gridCol w:w="1089"/>
        <w:gridCol w:w="1182"/>
        <w:gridCol w:w="1276"/>
        <w:gridCol w:w="1649"/>
        <w:gridCol w:w="1649"/>
      </w:tblGrid>
      <w:tr w:rsidR="00311216" w:rsidRPr="004462C2" w14:paraId="36C4F362" w14:textId="77777777" w:rsidTr="007E0213"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DD392AE" w14:textId="77777777" w:rsidR="00311216" w:rsidRPr="004462C2" w:rsidRDefault="00311216" w:rsidP="007E02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4462C2">
              <w:t>Этапный норматив</w:t>
            </w: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8AED8EF" w14:textId="77777777" w:rsidR="00311216" w:rsidRPr="004462C2" w:rsidRDefault="00311216" w:rsidP="007E02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4462C2">
              <w:t>Этапы и годы спортивной подготовки</w:t>
            </w:r>
          </w:p>
        </w:tc>
      </w:tr>
      <w:tr w:rsidR="00311216" w:rsidRPr="004462C2" w14:paraId="4B69E976" w14:textId="77777777" w:rsidTr="007E0213"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CB9D709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07B4558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Этап начальной подготовки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2008F9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Тренировочный этап (этап спортивной специализации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C0527A6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Этап совершенствования спортивного мастерств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CCEFA6D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both"/>
            </w:pPr>
            <w:r w:rsidRPr="004462C2">
              <w:t>Этап высшего спортивного мастерства</w:t>
            </w:r>
          </w:p>
        </w:tc>
      </w:tr>
      <w:tr w:rsidR="00311216" w:rsidRPr="004462C2" w14:paraId="5A528685" w14:textId="77777777" w:rsidTr="007E0213"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92E20BF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9AB00CD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До год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04A81E6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Свыше год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566550E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До дву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1D9E7B4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Свыше двух лет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F9ADAB4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2C4FE0A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1216" w:rsidRPr="004462C2" w14:paraId="76F7FC77" w14:textId="77777777" w:rsidTr="007E0213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AFF81B3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Количество часов в неделю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71F714B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C4A05BC" w14:textId="77777777" w:rsidR="00311216" w:rsidRPr="004462C2" w:rsidRDefault="00A44905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462C2">
              <w:rPr>
                <w:lang w:val="en-US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ECB060B" w14:textId="77777777" w:rsidR="00311216" w:rsidRPr="004462C2" w:rsidRDefault="00D67314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DB39A82" w14:textId="77777777" w:rsidR="00311216" w:rsidRPr="004462C2" w:rsidRDefault="00AA611B" w:rsidP="00D673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  <w:r w:rsidR="00D67314" w:rsidRPr="004462C2">
              <w:t>4</w:t>
            </w:r>
            <w:r w:rsidR="003B7DEB" w:rsidRPr="004462C2"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E3B1DC8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8-2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CF2501A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32</w:t>
            </w:r>
          </w:p>
        </w:tc>
      </w:tr>
      <w:tr w:rsidR="00311216" w:rsidRPr="004462C2" w14:paraId="3230326D" w14:textId="77777777" w:rsidTr="007E0213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29D475C" w14:textId="77777777" w:rsidR="00311216" w:rsidRPr="004462C2" w:rsidRDefault="00311216" w:rsidP="00F542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Количество тренировок в неделю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6C75E15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462C2">
              <w:t xml:space="preserve">3 </w:t>
            </w:r>
            <w:r w:rsidR="007E0213" w:rsidRPr="004462C2">
              <w:t>–</w:t>
            </w:r>
            <w:r w:rsidRPr="004462C2">
              <w:t xml:space="preserve"> 4</w:t>
            </w:r>
            <w:proofErr w:type="gramEnd"/>
            <w:r w:rsidR="007E0213" w:rsidRPr="004462C2"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970EDF3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3 - 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C653E18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30C0F1D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6-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0AC90B3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6-1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737C93D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9 - 14</w:t>
            </w:r>
          </w:p>
        </w:tc>
      </w:tr>
      <w:tr w:rsidR="00311216" w:rsidRPr="004462C2" w14:paraId="372A12C2" w14:textId="77777777" w:rsidTr="007E0213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E0B3D69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Общее количество часов в г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03FDFBB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3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D76C2B3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46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0184EF4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F99BF48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72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4C026C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936-124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705DE32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664</w:t>
            </w:r>
          </w:p>
        </w:tc>
      </w:tr>
      <w:tr w:rsidR="00311216" w:rsidRPr="004462C2" w14:paraId="50DE3EFC" w14:textId="77777777" w:rsidTr="007E0213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41E7A36" w14:textId="77777777" w:rsidR="00311216" w:rsidRPr="004462C2" w:rsidRDefault="00311216" w:rsidP="000A51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Общее количество тренировок в г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0434C60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462C2">
              <w:t>156 - 208</w:t>
            </w:r>
            <w:proofErr w:type="gramEnd"/>
            <w:r w:rsidR="007E0213" w:rsidRPr="004462C2"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0D5C1CA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56 - 2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3781DBB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60-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2194B68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462C2">
              <w:t>312 - 468</w:t>
            </w:r>
            <w:proofErr w:type="gramEnd"/>
            <w:r w:rsidRPr="004462C2"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6E784D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312 - 62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C09D932" w14:textId="77777777" w:rsidR="00311216" w:rsidRPr="004462C2" w:rsidRDefault="0031121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468 - 728</w:t>
            </w:r>
          </w:p>
        </w:tc>
      </w:tr>
    </w:tbl>
    <w:p w14:paraId="79233212" w14:textId="77777777" w:rsidR="007E2D1B" w:rsidRPr="004462C2" w:rsidRDefault="007E2D1B" w:rsidP="00695FE0">
      <w:pPr>
        <w:shd w:val="clear" w:color="auto" w:fill="FFFFFF"/>
        <w:suppressAutoHyphens/>
        <w:ind w:firstLine="397"/>
        <w:jc w:val="both"/>
        <w:rPr>
          <w:sz w:val="28"/>
          <w:szCs w:val="28"/>
        </w:rPr>
      </w:pPr>
    </w:p>
    <w:p w14:paraId="5644C54A" w14:textId="77777777" w:rsidR="007E2D1B" w:rsidRPr="004462C2" w:rsidRDefault="007E2D1B" w:rsidP="00695FE0">
      <w:pPr>
        <w:shd w:val="clear" w:color="auto" w:fill="FFFFFF"/>
        <w:suppressAutoHyphens/>
        <w:ind w:firstLine="397"/>
        <w:jc w:val="both"/>
        <w:rPr>
          <w:sz w:val="28"/>
          <w:szCs w:val="28"/>
        </w:rPr>
        <w:sectPr w:rsidR="007E2D1B" w:rsidRPr="004462C2" w:rsidSect="009E1F8D">
          <w:footerReference w:type="default" r:id="rId8"/>
          <w:type w:val="nextPage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7517F53" w14:textId="77777777" w:rsidR="00420E34" w:rsidRPr="004462C2" w:rsidRDefault="00420E34" w:rsidP="007E0213">
      <w:pPr>
        <w:widowControl w:val="0"/>
        <w:numPr>
          <w:ilvl w:val="0"/>
          <w:numId w:val="20"/>
        </w:numPr>
        <w:tabs>
          <w:tab w:val="left" w:pos="851"/>
          <w:tab w:val="left" w:pos="1277"/>
          <w:tab w:val="left" w:leader="underscore" w:pos="6883"/>
        </w:tabs>
        <w:spacing w:line="360" w:lineRule="auto"/>
        <w:jc w:val="center"/>
        <w:rPr>
          <w:rStyle w:val="20"/>
          <w:rFonts w:ascii="Times New Roman" w:hAnsi="Times New Roman"/>
          <w:i w:val="0"/>
        </w:rPr>
      </w:pPr>
      <w:bookmarkStart w:id="13" w:name="bookmark9"/>
      <w:bookmarkStart w:id="14" w:name="_Toc481147447"/>
      <w:r w:rsidRPr="004462C2">
        <w:rPr>
          <w:rStyle w:val="20"/>
          <w:rFonts w:ascii="Times New Roman" w:hAnsi="Times New Roman"/>
          <w:i w:val="0"/>
        </w:rPr>
        <w:lastRenderedPageBreak/>
        <w:t>Требования к экипировке, спортивному инвентарю и оборудованию</w:t>
      </w:r>
      <w:bookmarkEnd w:id="13"/>
      <w:bookmarkEnd w:id="14"/>
    </w:p>
    <w:p w14:paraId="7C8E6C04" w14:textId="77777777" w:rsidR="00420E34" w:rsidRPr="004462C2" w:rsidRDefault="00420E34" w:rsidP="009E1F8D">
      <w:pPr>
        <w:spacing w:line="360" w:lineRule="auto"/>
        <w:ind w:firstLine="709"/>
        <w:rPr>
          <w:rStyle w:val="20"/>
          <w:rFonts w:ascii="Times New Roman" w:hAnsi="Times New Roman"/>
          <w:b w:val="0"/>
          <w:i w:val="0"/>
        </w:rPr>
      </w:pPr>
      <w:bookmarkStart w:id="15" w:name="_Toc481147448"/>
      <w:r w:rsidRPr="004462C2">
        <w:rPr>
          <w:rStyle w:val="20"/>
          <w:rFonts w:ascii="Times New Roman" w:hAnsi="Times New Roman"/>
          <w:b w:val="0"/>
          <w:i w:val="0"/>
        </w:rPr>
        <w:t>1.7.1. Спортивная экипировка</w:t>
      </w:r>
      <w:bookmarkEnd w:id="15"/>
    </w:p>
    <w:tbl>
      <w:tblPr>
        <w:tblW w:w="14742" w:type="dxa"/>
        <w:tblInd w:w="-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550"/>
        <w:gridCol w:w="993"/>
        <w:gridCol w:w="1984"/>
        <w:gridCol w:w="567"/>
        <w:gridCol w:w="992"/>
        <w:gridCol w:w="709"/>
        <w:gridCol w:w="1418"/>
        <w:gridCol w:w="992"/>
        <w:gridCol w:w="1276"/>
        <w:gridCol w:w="622"/>
        <w:gridCol w:w="1061"/>
      </w:tblGrid>
      <w:tr w:rsidR="00420E34" w:rsidRPr="004462C2" w14:paraId="760E45CC" w14:textId="77777777" w:rsidTr="00420E34"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D2BF9F" w14:textId="77777777" w:rsidR="00420E34" w:rsidRPr="004462C2" w:rsidRDefault="00420E34" w:rsidP="009E1F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bookmarkStart w:id="16" w:name="Par778"/>
            <w:bookmarkEnd w:id="16"/>
            <w:r w:rsidRPr="004462C2">
              <w:t>Спортивный инвентарь, передаваемый в индивидуальное пользование</w:t>
            </w:r>
          </w:p>
        </w:tc>
      </w:tr>
      <w:tr w:rsidR="00420E34" w:rsidRPr="004462C2" w14:paraId="2345CF3A" w14:textId="77777777" w:rsidTr="007E0213"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C9899E0" w14:textId="77777777" w:rsidR="00420E34" w:rsidRPr="004462C2" w:rsidRDefault="00420E34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N п/п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553D61B" w14:textId="77777777" w:rsidR="00420E34" w:rsidRPr="004462C2" w:rsidRDefault="00420E34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Наименование спортивного инвентар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C499856" w14:textId="77777777" w:rsidR="00420E34" w:rsidRPr="004462C2" w:rsidRDefault="00420E34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E65DC81" w14:textId="77777777" w:rsidR="00420E34" w:rsidRPr="004462C2" w:rsidRDefault="00420E34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Расчетная единица</w:t>
            </w:r>
          </w:p>
        </w:tc>
        <w:tc>
          <w:tcPr>
            <w:tcW w:w="7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4C922B8" w14:textId="77777777" w:rsidR="00420E34" w:rsidRPr="004462C2" w:rsidRDefault="00420E34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Этапы спортивной подготовки</w:t>
            </w:r>
          </w:p>
        </w:tc>
      </w:tr>
      <w:tr w:rsidR="00420E34" w:rsidRPr="004462C2" w14:paraId="576F25B1" w14:textId="77777777" w:rsidTr="007E0213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82BAA81" w14:textId="77777777" w:rsidR="00420E34" w:rsidRPr="004462C2" w:rsidRDefault="00420E34" w:rsidP="00695FE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E38E6D0" w14:textId="77777777" w:rsidR="00420E34" w:rsidRPr="004462C2" w:rsidRDefault="00420E34" w:rsidP="00695FE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7FB8C21" w14:textId="77777777" w:rsidR="00420E34" w:rsidRPr="004462C2" w:rsidRDefault="00420E34" w:rsidP="00695FE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83BD4A3" w14:textId="77777777" w:rsidR="00420E34" w:rsidRPr="004462C2" w:rsidRDefault="00420E34" w:rsidP="00695FE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A59346C" w14:textId="77777777" w:rsidR="00420E34" w:rsidRPr="004462C2" w:rsidRDefault="00420E34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Этап начальной подготовк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B3D10D0" w14:textId="77777777" w:rsidR="00420E34" w:rsidRPr="004462C2" w:rsidRDefault="00420E34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Тренировочный этап (этап спортивной специализаци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0BAE5E4" w14:textId="77777777" w:rsidR="00420E34" w:rsidRPr="004462C2" w:rsidRDefault="00420E34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Этап совершенствования спортивного мастерств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D1205A4" w14:textId="77777777" w:rsidR="00420E34" w:rsidRPr="004462C2" w:rsidRDefault="00420E34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Этап высшего спортивного мастерства</w:t>
            </w:r>
          </w:p>
        </w:tc>
      </w:tr>
      <w:tr w:rsidR="00420E34" w:rsidRPr="004462C2" w14:paraId="4414640A" w14:textId="77777777" w:rsidTr="007E0213">
        <w:trPr>
          <w:cantSplit/>
          <w:trHeight w:val="1371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E05D6B8" w14:textId="77777777" w:rsidR="00420E34" w:rsidRPr="004462C2" w:rsidRDefault="00420E34" w:rsidP="00695FE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10B4A14" w14:textId="77777777" w:rsidR="00420E34" w:rsidRPr="004462C2" w:rsidRDefault="00420E34" w:rsidP="00695FE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925B70F" w14:textId="77777777" w:rsidR="00420E34" w:rsidRPr="004462C2" w:rsidRDefault="00420E34" w:rsidP="00695FE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6EC9377" w14:textId="77777777" w:rsidR="00420E34" w:rsidRPr="004462C2" w:rsidRDefault="00420E34" w:rsidP="00695FE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7CE20DF9" w14:textId="77777777" w:rsidR="00420E34" w:rsidRPr="004462C2" w:rsidRDefault="00420E34" w:rsidP="00695FE0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462C2"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073F102F" w14:textId="77777777" w:rsidR="00420E34" w:rsidRPr="004462C2" w:rsidRDefault="00420E34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срок эксплуатации (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195C7EF8" w14:textId="77777777" w:rsidR="00420E34" w:rsidRPr="004462C2" w:rsidRDefault="00420E34" w:rsidP="00695FE0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462C2"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0C7FA3CC" w14:textId="77777777" w:rsidR="00420E34" w:rsidRPr="004462C2" w:rsidRDefault="00420E34" w:rsidP="00695FE0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462C2"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17BB8953" w14:textId="77777777" w:rsidR="00420E34" w:rsidRPr="004462C2" w:rsidRDefault="00420E34" w:rsidP="00695FE0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462C2"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1090022F" w14:textId="77777777" w:rsidR="00420E34" w:rsidRPr="004462C2" w:rsidRDefault="00420E34" w:rsidP="00695FE0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462C2">
              <w:t>срок эксплуатации (лет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7FB06E0E" w14:textId="77777777" w:rsidR="00420E34" w:rsidRPr="004462C2" w:rsidRDefault="00420E34" w:rsidP="00695FE0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462C2">
              <w:t>количеств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2E7B1D00" w14:textId="77777777" w:rsidR="00420E34" w:rsidRPr="004462C2" w:rsidRDefault="00420E34" w:rsidP="00695FE0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4462C2">
              <w:t>срок эксплуатации (лет)</w:t>
            </w:r>
          </w:p>
        </w:tc>
      </w:tr>
      <w:tr w:rsidR="00420E34" w:rsidRPr="004462C2" w14:paraId="62E6151A" w14:textId="77777777" w:rsidTr="007E02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D4EA1B5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C9E80EF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Спортивный классический лук в сбо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7C5250B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12AF721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на заним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857888D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11E61B7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59770D0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DCFB267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3FC0744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6AF7A1E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rPr>
                <w:lang w:val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4ECB680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rPr>
                <w:lang w:val="en-US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8223207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rPr>
                <w:lang w:val="en-US"/>
              </w:rPr>
              <w:t>1</w:t>
            </w:r>
          </w:p>
        </w:tc>
      </w:tr>
      <w:tr w:rsidR="00420E34" w:rsidRPr="004462C2" w14:paraId="2FB74D53" w14:textId="77777777" w:rsidTr="007E02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FC46921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2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D01D2EF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Лук спортивный для началь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A05DA49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D941CF3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на заним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6278ED7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69F8BA0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1BC3178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C2B936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84826AF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300C7CA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FFD5D6A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5F5547F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</w:tr>
      <w:tr w:rsidR="00420E34" w:rsidRPr="004462C2" w14:paraId="6F55AC16" w14:textId="77777777" w:rsidTr="007E02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61E440B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3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2251A22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Стрелы для стрельбы из лука в сбо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46876C7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6A15D7B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на заним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78BD919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B1494BC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F9AC57D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973A68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7A87423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47C19B6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7F34166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A209736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</w:tr>
      <w:tr w:rsidR="00420E34" w:rsidRPr="004462C2" w14:paraId="471FBCE1" w14:textId="77777777" w:rsidTr="007E02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4B7AE0B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4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59CC51F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Крепления для гоночных лы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A430A07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п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8E4B197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на заним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87DE237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05C5BA2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2340EDF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22B639E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5997FBD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CC6393E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8EF995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7099ED8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</w:tr>
      <w:tr w:rsidR="00420E34" w:rsidRPr="004462C2" w14:paraId="7FEF5743" w14:textId="77777777" w:rsidTr="007E02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79DD9AF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5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DB4CF29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Лыжеролл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C7C47C3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п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6D9E505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на заним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033E137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15399C6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F3F33DF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6B5CC4E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76B7B17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15E0862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746814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FC97DE3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</w:tr>
      <w:tr w:rsidR="00420E34" w:rsidRPr="004462C2" w14:paraId="22B413D1" w14:textId="77777777" w:rsidTr="007E02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BF39177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6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A2039E6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Лыжи гоноч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15A2B2E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п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B3782DE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на заним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BA43B92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68DF701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F49A638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77AAFC6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8B61B77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D488A96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2F9549D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22FE6C0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</w:tr>
      <w:tr w:rsidR="00420E34" w:rsidRPr="004462C2" w14:paraId="1A2FD8EB" w14:textId="77777777" w:rsidTr="007E02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168F803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lastRenderedPageBreak/>
              <w:t>7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2FF890B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Палки для лыжных го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03951E0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п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206C0EA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на заним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8238FE0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7535573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301E4C8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AB2BBDA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5DD62F4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929EC6E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85FFDDF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59B198C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</w:tr>
      <w:tr w:rsidR="00420E34" w:rsidRPr="004462C2" w14:paraId="536D7E4D" w14:textId="77777777" w:rsidTr="007E02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8A166AB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8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2EC89E9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Наконе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77376AD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39CAC2E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на заним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C8638AD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4392822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C54751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E4DB348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5E3CE96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F792D06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6C14BE5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0896ED4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</w:tr>
      <w:tr w:rsidR="00420E34" w:rsidRPr="004462C2" w14:paraId="34FCD636" w14:textId="77777777" w:rsidTr="007E02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A932E29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9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B5E9ABB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Клей для оперен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762EED9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тюб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971B880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на заним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ABFCCC9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B1FFD07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53AF6B8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217D062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6A1E36A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B9E52F7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3E1CF6F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8DF98FB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6</w:t>
            </w:r>
          </w:p>
        </w:tc>
      </w:tr>
      <w:tr w:rsidR="00420E34" w:rsidRPr="004462C2" w14:paraId="35985D72" w14:textId="77777777" w:rsidTr="007E02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2B2A75D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10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ACB7B24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Оперенье для стр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B40048B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1FB3B11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на заним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E15A44F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F4D6030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66FE415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D8DE0E1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6F8FD1D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9133899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16F1130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CF31C7B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</w:tr>
      <w:tr w:rsidR="00420E34" w:rsidRPr="004462C2" w14:paraId="4ED45B31" w14:textId="77777777" w:rsidTr="007E02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145BDB0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1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B8ACDDF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Хвостовики для стр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708C20B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6091EA0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на заним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6E8B911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108BF4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AD5F41F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D0312FE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9FC69EC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3785FCC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BFFDF83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22E8C98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</w:tr>
      <w:tr w:rsidR="00420E34" w:rsidRPr="004462C2" w14:paraId="74904679" w14:textId="77777777" w:rsidTr="007E02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3BB3494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12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FDCF112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Клик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A19418A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5F42AAB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на заним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315AC4D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17FD913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0B74BE0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2E69D07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22F3EA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BF43C73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3BFE13E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330DCB8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</w:tr>
      <w:tr w:rsidR="00420E34" w:rsidRPr="004462C2" w14:paraId="38DB9994" w14:textId="77777777" w:rsidTr="007E02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DEC82AC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13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55DDDEB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Нить для тети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D176D9F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Бобина 450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6D519CB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на заним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84B60F4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ED3532D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C2A935A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863D1C3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731F86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38D30EB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A9A8E05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647502D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</w:tr>
      <w:tr w:rsidR="00420E34" w:rsidRPr="004462C2" w14:paraId="553056F5" w14:textId="77777777" w:rsidTr="007E02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B9F8454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14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1A461E3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Нить для обмотки тети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A4BECFF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катуш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DCFE0ED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на заним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AF4F2B0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20F16E4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7EDF135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E4B69ED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E2B839D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664E1B3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7334453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4D11C1D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</w:tr>
      <w:tr w:rsidR="00420E34" w:rsidRPr="004462C2" w14:paraId="400E38EB" w14:textId="77777777" w:rsidTr="007E02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A84C75A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15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2E09314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Плечи к лу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C770F67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п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E96B18C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на заним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625F424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913F054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CF7ABE5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8A40D0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6E5567C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733B49B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5A464D1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EBC7CD8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</w:t>
            </w:r>
          </w:p>
        </w:tc>
      </w:tr>
      <w:tr w:rsidR="00420E34" w:rsidRPr="004462C2" w14:paraId="7BD903EA" w14:textId="77777777" w:rsidTr="007E02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CAA7006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16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198A286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Плунж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79FAA66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358DBFA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на заним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2FBE642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4BD1CAF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60253F2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25B33BE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FDCEF24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9CF203B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A143D57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5821E80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</w:tr>
      <w:tr w:rsidR="00420E34" w:rsidRPr="004462C2" w14:paraId="13A3A2EF" w14:textId="77777777" w:rsidTr="007E02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F782C08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17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03E0AD8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Полочка для 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732D56F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43302C6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на заним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3FE6515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178B9E9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F80ECF8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00FD152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9DDE791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1098907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5DACC33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5D8A7A0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</w:tr>
      <w:tr w:rsidR="00420E34" w:rsidRPr="004462C2" w14:paraId="262B241F" w14:textId="77777777" w:rsidTr="007E02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7AE5D68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18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7420332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Приц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A8179A5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42478AB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на заним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6362E22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794AB6A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D80CBEA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11B91A5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9AF4546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4018292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8FAE358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BF08BAD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</w:t>
            </w:r>
          </w:p>
        </w:tc>
      </w:tr>
      <w:tr w:rsidR="00420E34" w:rsidRPr="004462C2" w14:paraId="7FFD80DE" w14:textId="77777777" w:rsidTr="007E02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0157C8C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19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357E50C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Рукоятка к лу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DFABD33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7391E14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 xml:space="preserve">на </w:t>
            </w:r>
            <w:r w:rsidRPr="004462C2">
              <w:lastRenderedPageBreak/>
              <w:t>заним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543A2DB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ECB913D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28F974C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9ABF2AF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48A06A2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E2D4447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9A11FF4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553840B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</w:tr>
      <w:tr w:rsidR="00420E34" w:rsidRPr="004462C2" w14:paraId="5F0C4E0B" w14:textId="77777777" w:rsidTr="007E0213">
        <w:trPr>
          <w:trHeight w:val="38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45D3E9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20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0DF76E0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Кейс/чехол для переноски и хранения лука и стр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7E03210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EED5C9E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на заним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306DF58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9B30F2A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559BED5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EFAE5E5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A5246FA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179B4EC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51E7BE1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D833EC7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</w:t>
            </w:r>
          </w:p>
        </w:tc>
      </w:tr>
    </w:tbl>
    <w:p w14:paraId="761AD3E2" w14:textId="77777777" w:rsidR="007E0213" w:rsidRPr="004462C2" w:rsidRDefault="007E0213" w:rsidP="00695FE0">
      <w:pPr>
        <w:widowControl w:val="0"/>
        <w:autoSpaceDE w:val="0"/>
        <w:autoSpaceDN w:val="0"/>
        <w:adjustRightInd w:val="0"/>
        <w:jc w:val="center"/>
      </w:pPr>
      <w:bookmarkStart w:id="17" w:name="Par899"/>
      <w:bookmarkStart w:id="18" w:name="Par903"/>
      <w:bookmarkEnd w:id="17"/>
      <w:bookmarkEnd w:id="18"/>
    </w:p>
    <w:p w14:paraId="7E3F87C6" w14:textId="77777777" w:rsidR="00420E34" w:rsidRPr="004462C2" w:rsidRDefault="00420E34" w:rsidP="00695FE0">
      <w:pPr>
        <w:widowControl w:val="0"/>
        <w:autoSpaceDE w:val="0"/>
        <w:autoSpaceDN w:val="0"/>
        <w:adjustRightInd w:val="0"/>
        <w:jc w:val="center"/>
      </w:pPr>
      <w:r w:rsidRPr="004462C2">
        <w:t>ОБЕСПЕЧЕНИЕ СПОРТИВНОЙ ЭКИПИРОВКОЙ</w:t>
      </w:r>
    </w:p>
    <w:p w14:paraId="6648AEBD" w14:textId="77777777" w:rsidR="007E0213" w:rsidRPr="004462C2" w:rsidRDefault="007E0213" w:rsidP="00695FE0">
      <w:pPr>
        <w:widowControl w:val="0"/>
        <w:autoSpaceDE w:val="0"/>
        <w:autoSpaceDN w:val="0"/>
        <w:adjustRightInd w:val="0"/>
        <w:jc w:val="center"/>
      </w:pPr>
    </w:p>
    <w:tbl>
      <w:tblPr>
        <w:tblW w:w="13059" w:type="dxa"/>
        <w:tblInd w:w="52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4523"/>
        <w:gridCol w:w="3969"/>
        <w:gridCol w:w="3402"/>
      </w:tblGrid>
      <w:tr w:rsidR="007E2D1B" w:rsidRPr="004462C2" w14:paraId="6A2A0954" w14:textId="77777777" w:rsidTr="007E0213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647396" w14:textId="77777777" w:rsidR="007E2D1B" w:rsidRPr="004462C2" w:rsidRDefault="007E2D1B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N п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B2FCAF" w14:textId="77777777" w:rsidR="007E2D1B" w:rsidRPr="004462C2" w:rsidRDefault="007E2D1B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Наименование спортивной экипиро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94B272" w14:textId="77777777" w:rsidR="007E2D1B" w:rsidRPr="004462C2" w:rsidRDefault="007E2D1B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8E9655" w14:textId="77777777" w:rsidR="007E2D1B" w:rsidRPr="004462C2" w:rsidRDefault="007E2D1B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Количество изделий</w:t>
            </w:r>
          </w:p>
        </w:tc>
      </w:tr>
      <w:tr w:rsidR="007E2D1B" w:rsidRPr="004462C2" w14:paraId="5DE08991" w14:textId="77777777" w:rsidTr="007E0213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4BC2C" w14:textId="77777777" w:rsidR="007E2D1B" w:rsidRPr="004462C2" w:rsidRDefault="007E2D1B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A3C9F6" w14:textId="77777777" w:rsidR="007E2D1B" w:rsidRPr="004462C2" w:rsidRDefault="007E2D1B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Ботинки для гоночных лы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87C461" w14:textId="77777777" w:rsidR="007E2D1B" w:rsidRPr="004462C2" w:rsidRDefault="007E2D1B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па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8560D3" w14:textId="77777777" w:rsidR="007E2D1B" w:rsidRPr="004462C2" w:rsidRDefault="007E2D1B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2</w:t>
            </w:r>
          </w:p>
        </w:tc>
      </w:tr>
      <w:tr w:rsidR="007E2D1B" w:rsidRPr="004462C2" w14:paraId="7595481B" w14:textId="77777777" w:rsidTr="007E0213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0A76E4" w14:textId="77777777" w:rsidR="007E2D1B" w:rsidRPr="004462C2" w:rsidRDefault="007E2D1B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7FBBEE" w14:textId="77777777" w:rsidR="007E2D1B" w:rsidRPr="004462C2" w:rsidRDefault="007E2D1B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Нагрудные ном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596EA8" w14:textId="77777777" w:rsidR="007E2D1B" w:rsidRPr="004462C2" w:rsidRDefault="007E2D1B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F6EAAA" w14:textId="77777777" w:rsidR="007E2D1B" w:rsidRPr="004462C2" w:rsidRDefault="007E2D1B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00</w:t>
            </w:r>
          </w:p>
        </w:tc>
      </w:tr>
      <w:tr w:rsidR="007E2D1B" w:rsidRPr="004462C2" w14:paraId="776E8EC8" w14:textId="77777777" w:rsidTr="007E0213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FC3787" w14:textId="77777777" w:rsidR="007E2D1B" w:rsidRPr="004462C2" w:rsidRDefault="007E2D1B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EB42D6" w14:textId="77777777" w:rsidR="007E2D1B" w:rsidRPr="004462C2" w:rsidRDefault="007E2D1B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Чехол для гоночных лы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6FCAE8" w14:textId="77777777" w:rsidR="007E2D1B" w:rsidRPr="004462C2" w:rsidRDefault="007E2D1B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C804D7" w14:textId="77777777" w:rsidR="007E2D1B" w:rsidRPr="004462C2" w:rsidRDefault="007E2D1B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2</w:t>
            </w:r>
          </w:p>
        </w:tc>
      </w:tr>
    </w:tbl>
    <w:p w14:paraId="67689753" w14:textId="77777777" w:rsidR="007E2D1B" w:rsidRPr="004462C2" w:rsidRDefault="007E2D1B" w:rsidP="00695FE0">
      <w:pPr>
        <w:widowControl w:val="0"/>
        <w:autoSpaceDE w:val="0"/>
        <w:autoSpaceDN w:val="0"/>
        <w:adjustRightInd w:val="0"/>
        <w:jc w:val="center"/>
      </w:pPr>
    </w:p>
    <w:tbl>
      <w:tblPr>
        <w:tblW w:w="1506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3575"/>
        <w:gridCol w:w="1418"/>
        <w:gridCol w:w="2161"/>
        <w:gridCol w:w="708"/>
        <w:gridCol w:w="993"/>
        <w:gridCol w:w="992"/>
        <w:gridCol w:w="992"/>
        <w:gridCol w:w="1134"/>
        <w:gridCol w:w="992"/>
        <w:gridCol w:w="567"/>
        <w:gridCol w:w="993"/>
      </w:tblGrid>
      <w:tr w:rsidR="00420E34" w:rsidRPr="004462C2" w14:paraId="479DE141" w14:textId="77777777" w:rsidTr="007E0213">
        <w:tc>
          <w:tcPr>
            <w:tcW w:w="150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28230FB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9" w:name="Par924"/>
            <w:bookmarkEnd w:id="19"/>
            <w:r w:rsidRPr="004462C2">
              <w:t>Спортивная экипировка, передаваемая в индивидуальное пользование</w:t>
            </w:r>
          </w:p>
        </w:tc>
      </w:tr>
      <w:tr w:rsidR="00420E34" w:rsidRPr="004462C2" w14:paraId="2D1A15D5" w14:textId="77777777" w:rsidTr="007E0213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ED74CD0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N п/п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4AA8500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Наименование спортивной экипиров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CBD4F1B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Единица измерения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5908D43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Расчетная единица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587FDA2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Этапы спортивной подготовки</w:t>
            </w:r>
          </w:p>
        </w:tc>
      </w:tr>
      <w:tr w:rsidR="00420E34" w:rsidRPr="004462C2" w14:paraId="0A75EA4E" w14:textId="77777777" w:rsidTr="007E0213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CC44805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10BD822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E6F74E7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4E4B921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59F0088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Этап начальной подготов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FE41735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Тренировочный этап (этап спортивной специализац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C5B0FC4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Этап совершенствования спортивного мастер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C789EEF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Этап высшего спортивного мастерства</w:t>
            </w:r>
          </w:p>
        </w:tc>
      </w:tr>
      <w:tr w:rsidR="00420E34" w:rsidRPr="004462C2" w14:paraId="77A4EC82" w14:textId="77777777" w:rsidTr="007E0213">
        <w:trPr>
          <w:cantSplit/>
          <w:trHeight w:val="1427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8AA5DA4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AD75C54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2FDF71A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3FD9290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71EC6A49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462C2"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15B679C5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462C2"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146A28CD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462C2"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47ABF6B8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462C2">
              <w:t>срок эксплуатации (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2B24DE2A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462C2"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406BCB9F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462C2">
              <w:t>срок эксплуатации (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026F6EDA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462C2"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07FC5DBE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462C2">
              <w:t>срок эксплуатации (лет)</w:t>
            </w:r>
          </w:p>
        </w:tc>
      </w:tr>
      <w:tr w:rsidR="00420E34" w:rsidRPr="004462C2" w14:paraId="41CD9CA6" w14:textId="77777777" w:rsidTr="007E021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D1227B0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both"/>
            </w:pPr>
            <w:r w:rsidRPr="004462C2">
              <w:t>1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C8947DC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Ботинки для гоночных лы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99669E3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пар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A68EE52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68BBD38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9E6E9BB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AA1835A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138D40F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C2C1E69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3978F9E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86D6257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7625116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</w:tr>
      <w:tr w:rsidR="00420E34" w:rsidRPr="004462C2" w14:paraId="47CEF1BD" w14:textId="77777777" w:rsidTr="007E021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7FF561D" w14:textId="77777777" w:rsidR="00420E34" w:rsidRPr="004462C2" w:rsidRDefault="00AB3A53" w:rsidP="007E02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420E34" w:rsidRPr="004462C2">
              <w:t>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9746C9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</w:pPr>
            <w:r w:rsidRPr="004462C2">
              <w:t>Чехол для гоночных лы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B838C52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тук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0AB16EF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E9B8D17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0808306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D2F4495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9670C4E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14FCFB3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DDFC4D2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C8E6801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E38E5A6" w14:textId="77777777" w:rsidR="00420E34" w:rsidRPr="004462C2" w:rsidRDefault="00420E34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2</w:t>
            </w:r>
          </w:p>
        </w:tc>
      </w:tr>
    </w:tbl>
    <w:p w14:paraId="691CB0BB" w14:textId="77777777" w:rsidR="007E0213" w:rsidRPr="004462C2" w:rsidRDefault="007E0213" w:rsidP="00695FE0">
      <w:pPr>
        <w:shd w:val="clear" w:color="auto" w:fill="FFFFFF"/>
        <w:suppressAutoHyphens/>
        <w:ind w:firstLine="397"/>
        <w:jc w:val="both"/>
        <w:rPr>
          <w:sz w:val="28"/>
          <w:szCs w:val="28"/>
        </w:rPr>
        <w:sectPr w:rsidR="007E0213" w:rsidRPr="004462C2" w:rsidSect="007E0213">
          <w:type w:val="nextPage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CB4E44E" w14:textId="77777777" w:rsidR="007A4886" w:rsidRPr="004462C2" w:rsidRDefault="007A4886" w:rsidP="007E0213">
      <w:pPr>
        <w:pStyle w:val="27"/>
        <w:shd w:val="clear" w:color="auto" w:fill="auto"/>
        <w:spacing w:after="0" w:line="360" w:lineRule="auto"/>
        <w:ind w:right="140"/>
        <w:jc w:val="center"/>
      </w:pPr>
      <w:r w:rsidRPr="004462C2">
        <w:lastRenderedPageBreak/>
        <w:t>1.7.2. Оборудование и спортивный инвентарь, необходимый для прохождения спортивной подготовки</w:t>
      </w:r>
    </w:p>
    <w:tbl>
      <w:tblPr>
        <w:tblW w:w="9923" w:type="dxa"/>
        <w:tblInd w:w="-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6564"/>
        <w:gridCol w:w="1314"/>
        <w:gridCol w:w="1459"/>
      </w:tblGrid>
      <w:tr w:rsidR="007A4886" w:rsidRPr="004462C2" w14:paraId="655D53AC" w14:textId="77777777" w:rsidTr="00405DB0">
        <w:trPr>
          <w:trHeight w:val="5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A74D2B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  <w:ind w:left="-67"/>
              <w:jc w:val="center"/>
            </w:pPr>
            <w:r w:rsidRPr="004462C2">
              <w:t>N п/п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483361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Наименование оборудования, спортивного инвентар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E7D206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Единица измер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711C74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Количество изделий</w:t>
            </w:r>
          </w:p>
        </w:tc>
      </w:tr>
      <w:tr w:rsidR="007A4886" w:rsidRPr="004462C2" w14:paraId="108AB8BC" w14:textId="77777777" w:rsidTr="007E0213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85FDCE7" w14:textId="77777777" w:rsidR="007A4886" w:rsidRPr="004462C2" w:rsidRDefault="007A4886" w:rsidP="00695FE0">
            <w:pPr>
              <w:pStyle w:val="af9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AA6795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Спортивный классический лук, в сбор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54748E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</w:t>
            </w:r>
            <w:r w:rsidR="007A4886" w:rsidRPr="004462C2">
              <w:t>ту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08329D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12</w:t>
            </w:r>
          </w:p>
        </w:tc>
      </w:tr>
      <w:tr w:rsidR="007A4886" w:rsidRPr="004462C2" w14:paraId="4AF3D07D" w14:textId="77777777" w:rsidTr="007E0213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4DDB5FA" w14:textId="77777777" w:rsidR="007A4886" w:rsidRPr="004462C2" w:rsidRDefault="007A4886" w:rsidP="00695FE0">
            <w:pPr>
              <w:pStyle w:val="af9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9AFBB5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Стрелы для спортивного лука, в сбор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B717F6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</w:t>
            </w:r>
            <w:r w:rsidR="007A4886" w:rsidRPr="004462C2">
              <w:t>ту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1EFD9B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240</w:t>
            </w:r>
          </w:p>
        </w:tc>
      </w:tr>
      <w:tr w:rsidR="007A4886" w:rsidRPr="004462C2" w14:paraId="16E574F3" w14:textId="77777777" w:rsidTr="007E0213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692398F" w14:textId="77777777" w:rsidR="007A4886" w:rsidRPr="004462C2" w:rsidRDefault="007A4886" w:rsidP="00695FE0">
            <w:pPr>
              <w:pStyle w:val="af9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B6D6E0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EE0786">
              <w:rPr>
                <w:highlight w:val="yellow"/>
              </w:rPr>
              <w:t>Колчан для переноски лу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5E247F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</w:t>
            </w:r>
            <w:r w:rsidR="007A4886" w:rsidRPr="004462C2">
              <w:t>ту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AADCCD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12</w:t>
            </w:r>
          </w:p>
        </w:tc>
      </w:tr>
      <w:tr w:rsidR="007A4886" w:rsidRPr="004462C2" w14:paraId="6905F9C3" w14:textId="77777777" w:rsidTr="007E0213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BC444E6" w14:textId="77777777" w:rsidR="007A4886" w:rsidRPr="004462C2" w:rsidRDefault="007A4886" w:rsidP="00695FE0">
            <w:pPr>
              <w:pStyle w:val="af9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94155B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Щит мишени для стрельбы из лу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0409D1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</w:t>
            </w:r>
            <w:r w:rsidR="007A4886" w:rsidRPr="004462C2">
              <w:t>ту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F974E2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6</w:t>
            </w:r>
          </w:p>
        </w:tc>
      </w:tr>
      <w:tr w:rsidR="007A4886" w:rsidRPr="004462C2" w14:paraId="231793E2" w14:textId="77777777" w:rsidTr="007E0213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54B8AC1" w14:textId="77777777" w:rsidR="007A4886" w:rsidRPr="004462C2" w:rsidRDefault="007A4886" w:rsidP="00695FE0">
            <w:pPr>
              <w:pStyle w:val="af9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16CA94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Крепления для гоночных лыж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668003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П</w:t>
            </w:r>
            <w:r w:rsidR="007A4886" w:rsidRPr="004462C2">
              <w:t>а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49AA51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12</w:t>
            </w:r>
          </w:p>
        </w:tc>
      </w:tr>
      <w:tr w:rsidR="007A4886" w:rsidRPr="004462C2" w14:paraId="4FBCA421" w14:textId="77777777" w:rsidTr="007E0213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A911041" w14:textId="77777777" w:rsidR="007A4886" w:rsidRPr="004462C2" w:rsidRDefault="007A4886" w:rsidP="00695FE0">
            <w:pPr>
              <w:pStyle w:val="af9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296E93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Лыжи гоночны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83B286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П</w:t>
            </w:r>
            <w:r w:rsidR="007A4886" w:rsidRPr="004462C2">
              <w:t>а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64B691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12</w:t>
            </w:r>
          </w:p>
        </w:tc>
      </w:tr>
      <w:tr w:rsidR="007A4886" w:rsidRPr="004462C2" w14:paraId="4F2BFB2C" w14:textId="77777777" w:rsidTr="007E0213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2F15C75" w14:textId="77777777" w:rsidR="007A4886" w:rsidRPr="004462C2" w:rsidRDefault="007A4886" w:rsidP="00695FE0">
            <w:pPr>
              <w:pStyle w:val="af9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74BF82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Палки для лыжных гоно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E3B140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П</w:t>
            </w:r>
            <w:r w:rsidR="007A4886" w:rsidRPr="004462C2">
              <w:t>а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13A19E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12</w:t>
            </w:r>
          </w:p>
        </w:tc>
      </w:tr>
      <w:tr w:rsidR="007A4886" w:rsidRPr="004462C2" w14:paraId="22590DCD" w14:textId="77777777" w:rsidTr="007E0213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54F997A" w14:textId="77777777" w:rsidR="007A4886" w:rsidRPr="004462C2" w:rsidRDefault="007A4886" w:rsidP="00695FE0">
            <w:pPr>
              <w:pStyle w:val="af9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BFDD00" w14:textId="77777777" w:rsidR="007A4886" w:rsidRPr="004462C2" w:rsidRDefault="007A4886" w:rsidP="00405D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462C2">
              <w:t>Снегоход, укомплектованный приспособлением для прокладки лыжных трасс, либо снегоуплотнительная машина для прокладки лыжных трасс (типа ратрак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8E1043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</w:t>
            </w:r>
            <w:r w:rsidR="007A4886" w:rsidRPr="004462C2">
              <w:t>ту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1283DA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1</w:t>
            </w:r>
          </w:p>
        </w:tc>
      </w:tr>
      <w:tr w:rsidR="007A4886" w:rsidRPr="004462C2" w14:paraId="35A9DD1D" w14:textId="77777777" w:rsidTr="007E0213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D732F83" w14:textId="77777777" w:rsidR="007A4886" w:rsidRPr="004462C2" w:rsidRDefault="007A4886" w:rsidP="00695FE0">
            <w:pPr>
              <w:pStyle w:val="af9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F29DB7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Флажки для разметки лыжных трасс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994940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К</w:t>
            </w:r>
            <w:r w:rsidR="007A4886" w:rsidRPr="004462C2">
              <w:t>омплек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9BF8EF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1</w:t>
            </w:r>
          </w:p>
        </w:tc>
      </w:tr>
      <w:tr w:rsidR="007A4886" w:rsidRPr="004462C2" w14:paraId="29802172" w14:textId="77777777" w:rsidTr="007E0213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09477C7" w14:textId="77777777" w:rsidR="007A4886" w:rsidRPr="004462C2" w:rsidRDefault="007A4886" w:rsidP="007E021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C3E9C1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Нить для тетив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EB707E" w14:textId="77777777" w:rsidR="007A4886" w:rsidRPr="004462C2" w:rsidRDefault="007A4886" w:rsidP="00695FE0">
            <w:pPr>
              <w:jc w:val="center"/>
            </w:pPr>
            <w:r w:rsidRPr="004462C2">
              <w:t>Бобина</w:t>
            </w:r>
          </w:p>
          <w:p w14:paraId="7B479ABD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450г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08465D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4</w:t>
            </w:r>
          </w:p>
        </w:tc>
      </w:tr>
      <w:tr w:rsidR="007A4886" w:rsidRPr="004462C2" w14:paraId="2A6B97D3" w14:textId="77777777" w:rsidTr="007E0213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38FED14" w14:textId="77777777" w:rsidR="007A4886" w:rsidRPr="004462C2" w:rsidRDefault="007A4886" w:rsidP="007E021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86E9DD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Нить для обмотки тетив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C695B4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К</w:t>
            </w:r>
            <w:r w:rsidR="007A4886" w:rsidRPr="004462C2">
              <w:t>атушк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6A131A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6</w:t>
            </w:r>
          </w:p>
        </w:tc>
      </w:tr>
      <w:tr w:rsidR="007A4886" w:rsidRPr="004462C2" w14:paraId="2AAAF184" w14:textId="77777777" w:rsidTr="007E0213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CAC4926" w14:textId="77777777" w:rsidR="007A4886" w:rsidRPr="004462C2" w:rsidRDefault="007A4886" w:rsidP="007E021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7F2C4A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Хвостови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D30BE4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</w:t>
            </w:r>
            <w:r w:rsidR="007A4886" w:rsidRPr="004462C2">
              <w:t>ту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7C1127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250</w:t>
            </w:r>
          </w:p>
        </w:tc>
      </w:tr>
      <w:tr w:rsidR="007A4886" w:rsidRPr="004462C2" w14:paraId="49586FBF" w14:textId="77777777" w:rsidTr="007E0213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B002174" w14:textId="77777777" w:rsidR="007A4886" w:rsidRPr="004462C2" w:rsidRDefault="007A4886" w:rsidP="007E021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104A70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Наконечни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0488B9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</w:t>
            </w:r>
            <w:r w:rsidR="007A4886" w:rsidRPr="004462C2">
              <w:t>ту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FDF979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240</w:t>
            </w:r>
          </w:p>
        </w:tc>
      </w:tr>
      <w:tr w:rsidR="007A4886" w:rsidRPr="004462C2" w14:paraId="3822892D" w14:textId="77777777" w:rsidTr="007E0213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0C3D597" w14:textId="77777777" w:rsidR="007A4886" w:rsidRPr="004462C2" w:rsidRDefault="007A4886" w:rsidP="007E021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E5EE93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Клей для опер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FE6CBF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Т</w:t>
            </w:r>
            <w:r w:rsidR="007A4886" w:rsidRPr="004462C2">
              <w:t>юби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9EB214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12</w:t>
            </w:r>
          </w:p>
        </w:tc>
      </w:tr>
      <w:tr w:rsidR="007A4886" w:rsidRPr="004462C2" w14:paraId="0D4C546D" w14:textId="77777777" w:rsidTr="007E0213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F54A02" w14:textId="77777777" w:rsidR="007A4886" w:rsidRPr="004462C2" w:rsidRDefault="007A4886" w:rsidP="007E021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24ED38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Оперени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AD438D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</w:t>
            </w:r>
            <w:r w:rsidR="007A4886" w:rsidRPr="004462C2">
              <w:t>ту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0559A1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720</w:t>
            </w:r>
          </w:p>
        </w:tc>
      </w:tr>
      <w:tr w:rsidR="007A4886" w:rsidRPr="004462C2" w14:paraId="3184DB69" w14:textId="77777777" w:rsidTr="007E0213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44F9265" w14:textId="77777777" w:rsidR="007A4886" w:rsidRPr="004462C2" w:rsidRDefault="007A4886" w:rsidP="007E021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AFFA65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Кликер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25B607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</w:t>
            </w:r>
            <w:r w:rsidR="007A4886" w:rsidRPr="004462C2">
              <w:t>ту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C5135E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12</w:t>
            </w:r>
          </w:p>
        </w:tc>
      </w:tr>
      <w:tr w:rsidR="007A4886" w:rsidRPr="004462C2" w14:paraId="4FC034B5" w14:textId="77777777" w:rsidTr="007E0213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0E211F3" w14:textId="77777777" w:rsidR="007A4886" w:rsidRPr="004462C2" w:rsidRDefault="007A4886" w:rsidP="007E021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D78A12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Полоч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D89281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</w:t>
            </w:r>
            <w:r w:rsidR="007A4886" w:rsidRPr="004462C2">
              <w:t>ту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794106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24</w:t>
            </w:r>
          </w:p>
        </w:tc>
      </w:tr>
      <w:tr w:rsidR="007A4886" w:rsidRPr="004462C2" w14:paraId="384ABDA0" w14:textId="77777777" w:rsidTr="007A4886">
        <w:trPr>
          <w:trHeight w:val="22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B2E011" w14:textId="77777777" w:rsidR="007A4886" w:rsidRPr="004462C2" w:rsidRDefault="007A4886" w:rsidP="00695FE0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bookmarkStart w:id="20" w:name="Par704"/>
            <w:bookmarkEnd w:id="20"/>
            <w:r w:rsidRPr="004462C2">
              <w:rPr>
                <w:rFonts w:ascii="Times New Roman" w:hAnsi="Times New Roman"/>
                <w:sz w:val="24"/>
                <w:szCs w:val="24"/>
              </w:rPr>
              <w:t>Дополнительное и вспомогательное оборудование, спортивный инвентарь</w:t>
            </w:r>
          </w:p>
        </w:tc>
      </w:tr>
      <w:tr w:rsidR="007A4886" w:rsidRPr="004462C2" w14:paraId="51FAF130" w14:textId="77777777" w:rsidTr="007A4886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59679D" w14:textId="77777777" w:rsidR="007A4886" w:rsidRPr="004462C2" w:rsidRDefault="007A4886" w:rsidP="007E0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18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E8A642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EE0786">
              <w:rPr>
                <w:highlight w:val="yellow"/>
              </w:rPr>
              <w:t>Мишень для стрельбы из лука механическа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3F22F8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</w:t>
            </w:r>
            <w:r w:rsidR="007A4886" w:rsidRPr="004462C2">
              <w:t>ту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2D5AA2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12</w:t>
            </w:r>
          </w:p>
        </w:tc>
      </w:tr>
      <w:tr w:rsidR="007A4886" w:rsidRPr="004462C2" w14:paraId="352D5DCA" w14:textId="77777777" w:rsidTr="007A4886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038D57" w14:textId="77777777" w:rsidR="007A4886" w:rsidRPr="004462C2" w:rsidRDefault="007A4886" w:rsidP="007E021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520058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Сетка заградительная (для улавливания стрел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E42396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М</w:t>
            </w:r>
            <w:r w:rsidR="007A4886" w:rsidRPr="004462C2">
              <w:t>етр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35EF62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25</w:t>
            </w:r>
          </w:p>
        </w:tc>
      </w:tr>
      <w:tr w:rsidR="007A4886" w:rsidRPr="004462C2" w14:paraId="053C50EE" w14:textId="77777777" w:rsidTr="007A4886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73EA66" w14:textId="77777777" w:rsidR="007A4886" w:rsidRPr="004462C2" w:rsidRDefault="007A4886" w:rsidP="007E021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F400A2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Гантели массивные от 0,5 до 5 к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C8F576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К</w:t>
            </w:r>
            <w:r w:rsidR="007A4886" w:rsidRPr="004462C2">
              <w:t>омплек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7D6299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2</w:t>
            </w:r>
          </w:p>
        </w:tc>
      </w:tr>
      <w:tr w:rsidR="007A4886" w:rsidRPr="004462C2" w14:paraId="68415DF2" w14:textId="77777777" w:rsidTr="007A4886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F97E61" w14:textId="77777777" w:rsidR="007A4886" w:rsidRPr="004462C2" w:rsidRDefault="007A4886" w:rsidP="007E021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725578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Гантели переменной массы от 3 до       12 к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45D959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П</w:t>
            </w:r>
            <w:r w:rsidR="007A4886" w:rsidRPr="004462C2">
              <w:t>а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B015CD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5</w:t>
            </w:r>
          </w:p>
        </w:tc>
      </w:tr>
      <w:tr w:rsidR="007A4886" w:rsidRPr="004462C2" w14:paraId="5F11EBD5" w14:textId="77777777" w:rsidTr="007A4886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BDEC26" w14:textId="77777777" w:rsidR="007A4886" w:rsidRPr="004462C2" w:rsidRDefault="007A4886" w:rsidP="007E021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194279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Доска информационна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17FF8A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</w:t>
            </w:r>
            <w:r w:rsidR="007A4886" w:rsidRPr="004462C2">
              <w:t>ту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B313F8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2</w:t>
            </w:r>
          </w:p>
        </w:tc>
      </w:tr>
      <w:tr w:rsidR="007A4886" w:rsidRPr="004462C2" w14:paraId="4BB71B25" w14:textId="77777777" w:rsidTr="007A4886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9122F2" w14:textId="77777777" w:rsidR="007A4886" w:rsidRPr="004462C2" w:rsidRDefault="007A4886" w:rsidP="007E021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F66C37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Рулетка металлическая 50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A24CB4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</w:t>
            </w:r>
            <w:r w:rsidR="007A4886" w:rsidRPr="004462C2">
              <w:t>ту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655D40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1</w:t>
            </w:r>
          </w:p>
        </w:tc>
      </w:tr>
      <w:tr w:rsidR="007A4886" w:rsidRPr="004462C2" w14:paraId="038CB6BE" w14:textId="77777777" w:rsidTr="007A4886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992B71" w14:textId="77777777" w:rsidR="007A4886" w:rsidRPr="004462C2" w:rsidRDefault="007A4886" w:rsidP="007E021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245D79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Лыжероллер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22D97B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П</w:t>
            </w:r>
            <w:r w:rsidR="007A4886" w:rsidRPr="004462C2">
              <w:t>а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FDF42A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786">
              <w:rPr>
                <w:highlight w:val="yellow"/>
              </w:rPr>
              <w:t>12</w:t>
            </w:r>
          </w:p>
        </w:tc>
      </w:tr>
      <w:tr w:rsidR="007A4886" w:rsidRPr="004462C2" w14:paraId="48807512" w14:textId="77777777" w:rsidTr="007A4886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4B5570" w14:textId="77777777" w:rsidR="007A4886" w:rsidRPr="004462C2" w:rsidRDefault="007A4886" w:rsidP="007E021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198F4B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AB3A53">
              <w:t>Мат гимнастическ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9AEF6A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</w:t>
            </w:r>
            <w:r w:rsidR="007A4886" w:rsidRPr="004462C2">
              <w:t>ту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DF6DB4" w14:textId="77777777" w:rsidR="007A4886" w:rsidRPr="004462C2" w:rsidRDefault="00AB3A53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A4886" w:rsidRPr="004462C2" w14:paraId="396ACAE2" w14:textId="77777777" w:rsidTr="007A4886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1815D9" w14:textId="77777777" w:rsidR="007A4886" w:rsidRPr="004462C2" w:rsidRDefault="007A4886" w:rsidP="007E021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0AE54C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Стол для подготовки лыж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0B68AF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К</w:t>
            </w:r>
            <w:r w:rsidR="007A4886" w:rsidRPr="004462C2">
              <w:t>омплек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BBC469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2</w:t>
            </w:r>
          </w:p>
        </w:tc>
      </w:tr>
      <w:tr w:rsidR="007A4886" w:rsidRPr="004462C2" w14:paraId="1BA1262E" w14:textId="77777777" w:rsidTr="007A4886">
        <w:trPr>
          <w:trHeight w:hRule="exact" w:val="3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F618AB" w14:textId="77777777" w:rsidR="007A4886" w:rsidRPr="004462C2" w:rsidRDefault="007A4886" w:rsidP="007E021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1D266D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 xml:space="preserve">Мяч набивной (медицинбол) </w:t>
            </w:r>
            <w:proofErr w:type="gramStart"/>
            <w:r w:rsidRPr="004462C2">
              <w:t>1,0 - 5,0</w:t>
            </w:r>
            <w:proofErr w:type="gramEnd"/>
            <w:r w:rsidRPr="004462C2">
              <w:t xml:space="preserve"> к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57CFF4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К</w:t>
            </w:r>
            <w:r w:rsidR="007A4886" w:rsidRPr="004462C2">
              <w:t>омплек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D1B1DD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3</w:t>
            </w:r>
          </w:p>
        </w:tc>
      </w:tr>
      <w:tr w:rsidR="007A4886" w:rsidRPr="004462C2" w14:paraId="2F328345" w14:textId="77777777" w:rsidTr="007A4886">
        <w:trPr>
          <w:trHeight w:hRule="exact" w:val="3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4283B6" w14:textId="77777777" w:rsidR="007A4886" w:rsidRPr="004462C2" w:rsidRDefault="007A4886" w:rsidP="007E021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C39E27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Перекладина гимнастическа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97317D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</w:t>
            </w:r>
            <w:r w:rsidR="007A4886" w:rsidRPr="004462C2">
              <w:t>ту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522A6E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1</w:t>
            </w:r>
          </w:p>
        </w:tc>
      </w:tr>
      <w:tr w:rsidR="007A4886" w:rsidRPr="004462C2" w14:paraId="73952D3D" w14:textId="77777777" w:rsidTr="007A4886">
        <w:trPr>
          <w:trHeight w:hRule="exact" w:val="3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E2C895" w14:textId="77777777" w:rsidR="007A4886" w:rsidRPr="004462C2" w:rsidRDefault="007A4886" w:rsidP="007E021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35BFC9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Пояс утяжелительн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0B830B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</w:t>
            </w:r>
            <w:r w:rsidR="007A4886" w:rsidRPr="004462C2">
              <w:t>ту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AF351C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12</w:t>
            </w:r>
          </w:p>
        </w:tc>
      </w:tr>
      <w:tr w:rsidR="007A4886" w:rsidRPr="004462C2" w14:paraId="3B6644DB" w14:textId="77777777" w:rsidTr="007A4886">
        <w:trPr>
          <w:trHeight w:hRule="exact" w:val="3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F57499" w14:textId="77777777" w:rsidR="007A4886" w:rsidRPr="004462C2" w:rsidRDefault="007A4886" w:rsidP="007E021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86D9BD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Скакалка гимнастическа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5BFE6D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</w:t>
            </w:r>
            <w:r w:rsidR="007A4886" w:rsidRPr="004462C2">
              <w:t>ту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3C8279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12</w:t>
            </w:r>
          </w:p>
        </w:tc>
      </w:tr>
      <w:tr w:rsidR="007A4886" w:rsidRPr="004462C2" w14:paraId="1F701B10" w14:textId="77777777" w:rsidTr="007A4886">
        <w:trPr>
          <w:trHeight w:hRule="exact" w:val="3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6C6AC9" w14:textId="77777777" w:rsidR="007A4886" w:rsidRPr="004462C2" w:rsidRDefault="007A4886" w:rsidP="007E021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498A12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Скамейка гимнастическа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42A157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</w:t>
            </w:r>
            <w:r w:rsidR="007A4886" w:rsidRPr="004462C2">
              <w:t>ту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34676A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6</w:t>
            </w:r>
          </w:p>
        </w:tc>
      </w:tr>
      <w:tr w:rsidR="007A4886" w:rsidRPr="004462C2" w14:paraId="4B10E1BE" w14:textId="77777777" w:rsidTr="007A4886">
        <w:trPr>
          <w:trHeight w:hRule="exact" w:val="3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CAE837" w14:textId="77777777" w:rsidR="007A4886" w:rsidRPr="004462C2" w:rsidRDefault="007A4886" w:rsidP="007E021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3B50AF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Стенка гимнастическа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932717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</w:t>
            </w:r>
            <w:r w:rsidR="007A4886" w:rsidRPr="004462C2">
              <w:t>ту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4F44D8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6</w:t>
            </w:r>
          </w:p>
        </w:tc>
      </w:tr>
      <w:tr w:rsidR="007A4886" w:rsidRPr="004462C2" w14:paraId="15EFE456" w14:textId="77777777" w:rsidTr="007A4886">
        <w:trPr>
          <w:trHeight w:hRule="exact" w:val="3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B1169B" w14:textId="77777777" w:rsidR="007A4886" w:rsidRPr="004462C2" w:rsidRDefault="007A4886" w:rsidP="007E021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BD1751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Утяжелители для но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34648E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К</w:t>
            </w:r>
            <w:r w:rsidR="007A4886" w:rsidRPr="004462C2">
              <w:t>омплек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02652B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12</w:t>
            </w:r>
          </w:p>
        </w:tc>
      </w:tr>
      <w:tr w:rsidR="007A4886" w:rsidRPr="004462C2" w14:paraId="67832E5F" w14:textId="77777777" w:rsidTr="007A4886">
        <w:trPr>
          <w:trHeight w:hRule="exact" w:val="3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17762F" w14:textId="77777777" w:rsidR="007A4886" w:rsidRPr="004462C2" w:rsidRDefault="007A4886" w:rsidP="007E021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1DB2BB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Утяжелители для ру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5E789D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К</w:t>
            </w:r>
            <w:r w:rsidR="007A4886" w:rsidRPr="004462C2">
              <w:t>омплек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460038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12</w:t>
            </w:r>
          </w:p>
        </w:tc>
      </w:tr>
      <w:tr w:rsidR="007A4886" w:rsidRPr="004462C2" w14:paraId="1A32C521" w14:textId="77777777" w:rsidTr="007A4886">
        <w:trPr>
          <w:trHeight w:hRule="exact" w:val="3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96DE09" w14:textId="77777777" w:rsidR="007A4886" w:rsidRPr="004462C2" w:rsidRDefault="007A4886" w:rsidP="007E021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D0CBD8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Штанга тренировочна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290FBD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</w:t>
            </w:r>
            <w:r w:rsidR="007A4886" w:rsidRPr="004462C2">
              <w:t>ту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4D7949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1</w:t>
            </w:r>
          </w:p>
        </w:tc>
      </w:tr>
      <w:tr w:rsidR="007A4886" w:rsidRPr="004462C2" w14:paraId="1628CCFA" w14:textId="77777777" w:rsidTr="007A4886">
        <w:trPr>
          <w:trHeight w:hRule="exact" w:val="3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C15423" w14:textId="77777777" w:rsidR="007A4886" w:rsidRPr="004462C2" w:rsidRDefault="007A4886" w:rsidP="007E021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C591B1" w14:textId="77777777" w:rsidR="007A4886" w:rsidRPr="004462C2" w:rsidRDefault="007A4886" w:rsidP="00695FE0">
            <w:pPr>
              <w:widowControl w:val="0"/>
              <w:autoSpaceDE w:val="0"/>
              <w:autoSpaceDN w:val="0"/>
              <w:adjustRightInd w:val="0"/>
            </w:pPr>
            <w:r w:rsidRPr="004462C2">
              <w:t>Стрелковые маты 200см х 150с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72F804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</w:t>
            </w:r>
            <w:r w:rsidR="007A4886" w:rsidRPr="004462C2">
              <w:t>ту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A15439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12</w:t>
            </w:r>
          </w:p>
        </w:tc>
      </w:tr>
      <w:tr w:rsidR="007A4886" w:rsidRPr="004462C2" w14:paraId="7429E10A" w14:textId="77777777" w:rsidTr="007A4886">
        <w:trPr>
          <w:trHeight w:hRule="exact" w:val="3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4C4420" w14:textId="77777777" w:rsidR="007A4886" w:rsidRPr="004462C2" w:rsidRDefault="007A4886" w:rsidP="007E021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DE4709" w14:textId="77777777" w:rsidR="007A4886" w:rsidRPr="004462C2" w:rsidRDefault="007A4886" w:rsidP="00695FE0">
            <w:r w:rsidRPr="004462C2">
              <w:t>Станок для намотки тетив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57DBB8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К</w:t>
            </w:r>
            <w:r w:rsidR="007A4886" w:rsidRPr="004462C2">
              <w:t>омплек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94E535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1</w:t>
            </w:r>
          </w:p>
        </w:tc>
      </w:tr>
      <w:tr w:rsidR="007A4886" w:rsidRPr="004462C2" w14:paraId="18C3EE34" w14:textId="77777777" w:rsidTr="007A4886">
        <w:trPr>
          <w:trHeight w:hRule="exact" w:val="3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AB4515" w14:textId="77777777" w:rsidR="007A4886" w:rsidRPr="004462C2" w:rsidRDefault="007A4886" w:rsidP="007E021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85E144" w14:textId="77777777" w:rsidR="007A4886" w:rsidRPr="004462C2" w:rsidRDefault="007A4886" w:rsidP="00695FE0">
            <w:r w:rsidRPr="004462C2">
              <w:t>Машинка для обмотки тетив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1FAEBE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</w:t>
            </w:r>
            <w:r w:rsidR="007A4886" w:rsidRPr="004462C2">
              <w:t>ту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7F7BFA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2</w:t>
            </w:r>
          </w:p>
        </w:tc>
      </w:tr>
      <w:tr w:rsidR="007A4886" w:rsidRPr="004462C2" w14:paraId="035ADB44" w14:textId="77777777" w:rsidTr="007A4886">
        <w:trPr>
          <w:trHeight w:hRule="exact" w:val="3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960633" w14:textId="77777777" w:rsidR="007A4886" w:rsidRPr="004462C2" w:rsidRDefault="007A4886" w:rsidP="007E0213">
            <w:pPr>
              <w:pStyle w:val="af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2C2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78AD0B" w14:textId="77777777" w:rsidR="007A4886" w:rsidRPr="004462C2" w:rsidRDefault="007A4886" w:rsidP="00695FE0">
            <w:r w:rsidRPr="004462C2">
              <w:t>Динамометр для измерения силы лу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9342A9" w14:textId="77777777" w:rsidR="007A4886" w:rsidRPr="004462C2" w:rsidRDefault="00D90CEA" w:rsidP="0069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2C2">
              <w:t>Ш</w:t>
            </w:r>
            <w:r w:rsidR="007A4886" w:rsidRPr="004462C2">
              <w:t>ту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7101B2" w14:textId="77777777" w:rsidR="007A4886" w:rsidRPr="00EE0786" w:rsidRDefault="007A4886" w:rsidP="0069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E0786">
              <w:rPr>
                <w:highlight w:val="yellow"/>
              </w:rPr>
              <w:t>1</w:t>
            </w:r>
          </w:p>
        </w:tc>
      </w:tr>
    </w:tbl>
    <w:p w14:paraId="4F9A6BC3" w14:textId="77777777" w:rsidR="007E0213" w:rsidRPr="004462C2" w:rsidRDefault="007E0213" w:rsidP="007E0213">
      <w:pPr>
        <w:widowControl w:val="0"/>
        <w:tabs>
          <w:tab w:val="left" w:pos="284"/>
          <w:tab w:val="left" w:leader="underscore" w:pos="6883"/>
        </w:tabs>
        <w:rPr>
          <w:sz w:val="28"/>
          <w:szCs w:val="28"/>
        </w:rPr>
      </w:pPr>
      <w:bookmarkStart w:id="21" w:name="bookmark10"/>
    </w:p>
    <w:p w14:paraId="7224EA2F" w14:textId="77777777" w:rsidR="00311216" w:rsidRPr="004462C2" w:rsidRDefault="00403325" w:rsidP="0022593C">
      <w:pPr>
        <w:widowControl w:val="0"/>
        <w:numPr>
          <w:ilvl w:val="0"/>
          <w:numId w:val="20"/>
        </w:numPr>
        <w:spacing w:line="360" w:lineRule="auto"/>
        <w:ind w:left="0"/>
        <w:jc w:val="center"/>
        <w:rPr>
          <w:b/>
          <w:sz w:val="28"/>
          <w:szCs w:val="28"/>
        </w:rPr>
      </w:pPr>
      <w:r w:rsidRPr="004462C2">
        <w:rPr>
          <w:b/>
          <w:sz w:val="28"/>
          <w:szCs w:val="28"/>
        </w:rPr>
        <w:t>Требования к количественному и качественному составу групп спортивной подготовки</w:t>
      </w:r>
      <w:bookmarkEnd w:id="21"/>
    </w:p>
    <w:tbl>
      <w:tblPr>
        <w:tblW w:w="9639" w:type="dxa"/>
        <w:tblInd w:w="-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1"/>
        <w:gridCol w:w="2899"/>
        <w:gridCol w:w="1555"/>
        <w:gridCol w:w="1035"/>
        <w:gridCol w:w="1389"/>
      </w:tblGrid>
      <w:tr w:rsidR="00403325" w:rsidRPr="004462C2" w14:paraId="6FDB9F95" w14:textId="77777777" w:rsidTr="007E0213">
        <w:trPr>
          <w:trHeight w:hRule="exact" w:val="636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8FED2" w14:textId="77777777" w:rsidR="00403325" w:rsidRPr="00DC2649" w:rsidRDefault="00403325" w:rsidP="00695FE0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9pt"/>
                <w:b w:val="0"/>
                <w:bCs/>
                <w:color w:val="auto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46793" w14:textId="77777777" w:rsidR="00403325" w:rsidRPr="00DC2649" w:rsidRDefault="00403325" w:rsidP="00695FE0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9pt"/>
                <w:b w:val="0"/>
                <w:bCs/>
                <w:color w:val="auto"/>
                <w:sz w:val="24"/>
                <w:szCs w:val="24"/>
              </w:rPr>
              <w:t>Период подготовк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64F76" w14:textId="77777777" w:rsidR="00403325" w:rsidRPr="004462C2" w:rsidRDefault="00403325" w:rsidP="00695FE0">
            <w:pPr>
              <w:pStyle w:val="27"/>
              <w:shd w:val="clear" w:color="auto" w:fill="auto"/>
              <w:spacing w:after="0" w:line="240" w:lineRule="auto"/>
              <w:jc w:val="center"/>
              <w:rPr>
                <w:rStyle w:val="29pt"/>
                <w:b w:val="0"/>
                <w:bCs/>
                <w:color w:val="auto"/>
                <w:sz w:val="24"/>
                <w:szCs w:val="24"/>
              </w:rPr>
            </w:pPr>
            <w:r w:rsidRPr="004462C2">
              <w:rPr>
                <w:rStyle w:val="29pt"/>
                <w:b w:val="0"/>
                <w:bCs/>
                <w:color w:val="auto"/>
                <w:sz w:val="24"/>
                <w:szCs w:val="24"/>
              </w:rPr>
              <w:t xml:space="preserve">Требования </w:t>
            </w:r>
          </w:p>
          <w:p w14:paraId="503352A2" w14:textId="77777777" w:rsidR="00403325" w:rsidRPr="004462C2" w:rsidRDefault="00403325" w:rsidP="00695FE0">
            <w:pPr>
              <w:pStyle w:val="27"/>
              <w:shd w:val="clear" w:color="auto" w:fill="auto"/>
              <w:spacing w:after="0" w:line="240" w:lineRule="auto"/>
              <w:jc w:val="center"/>
              <w:rPr>
                <w:rStyle w:val="29pt"/>
                <w:b w:val="0"/>
                <w:bCs/>
                <w:color w:val="auto"/>
                <w:sz w:val="24"/>
                <w:szCs w:val="24"/>
              </w:rPr>
            </w:pPr>
            <w:r w:rsidRPr="004462C2">
              <w:rPr>
                <w:rStyle w:val="29pt"/>
                <w:b w:val="0"/>
                <w:bCs/>
                <w:color w:val="auto"/>
                <w:sz w:val="24"/>
                <w:szCs w:val="24"/>
              </w:rPr>
              <w:t xml:space="preserve">по спорт. </w:t>
            </w:r>
          </w:p>
          <w:p w14:paraId="5BF5F8ED" w14:textId="77777777" w:rsidR="00403325" w:rsidRPr="00DC2649" w:rsidRDefault="00403325" w:rsidP="00695FE0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9pt"/>
                <w:b w:val="0"/>
                <w:bCs/>
                <w:color w:val="auto"/>
                <w:sz w:val="24"/>
                <w:szCs w:val="24"/>
              </w:rPr>
              <w:t>мастерству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B8168" w14:textId="77777777" w:rsidR="00403325" w:rsidRPr="00DC2649" w:rsidRDefault="00403325" w:rsidP="00695FE0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9pt"/>
                <w:b w:val="0"/>
                <w:bCs/>
                <w:color w:val="auto"/>
                <w:sz w:val="24"/>
                <w:szCs w:val="24"/>
              </w:rPr>
              <w:t>Наполняемость</w:t>
            </w:r>
          </w:p>
          <w:p w14:paraId="7F801612" w14:textId="77777777" w:rsidR="00403325" w:rsidRPr="00DC2649" w:rsidRDefault="00403325" w:rsidP="00695FE0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9pt"/>
                <w:b w:val="0"/>
                <w:bCs/>
                <w:color w:val="auto"/>
                <w:sz w:val="24"/>
                <w:szCs w:val="24"/>
              </w:rPr>
              <w:t>Групп, (чел.)</w:t>
            </w:r>
          </w:p>
        </w:tc>
      </w:tr>
      <w:tr w:rsidR="00403325" w:rsidRPr="004462C2" w14:paraId="5075249C" w14:textId="77777777" w:rsidTr="007E0213">
        <w:trPr>
          <w:trHeight w:hRule="exact" w:val="310"/>
        </w:trPr>
        <w:tc>
          <w:tcPr>
            <w:tcW w:w="27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85F876" w14:textId="77777777" w:rsidR="00403325" w:rsidRPr="004462C2" w:rsidRDefault="00403325" w:rsidP="00695FE0"/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999EE8" w14:textId="77777777" w:rsidR="00403325" w:rsidRPr="004462C2" w:rsidRDefault="00403325" w:rsidP="00695FE0"/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721488" w14:textId="77777777" w:rsidR="00403325" w:rsidRPr="004462C2" w:rsidRDefault="00403325" w:rsidP="00695FE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A6E9D" w14:textId="77777777" w:rsidR="00403325" w:rsidRPr="00DC2649" w:rsidRDefault="00403325" w:rsidP="00695FE0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9pt"/>
                <w:b w:val="0"/>
                <w:bCs/>
                <w:color w:val="auto"/>
                <w:sz w:val="24"/>
                <w:szCs w:val="24"/>
              </w:rPr>
              <w:t>мин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24244" w14:textId="77777777" w:rsidR="00403325" w:rsidRPr="00DC2649" w:rsidRDefault="00403325" w:rsidP="00695FE0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9pt"/>
                <w:b w:val="0"/>
                <w:bCs/>
                <w:color w:val="auto"/>
                <w:sz w:val="24"/>
                <w:szCs w:val="24"/>
              </w:rPr>
              <w:t>макс.</w:t>
            </w:r>
          </w:p>
        </w:tc>
      </w:tr>
      <w:tr w:rsidR="00403325" w:rsidRPr="004462C2" w14:paraId="4A3FEED5" w14:textId="77777777" w:rsidTr="007E0213">
        <w:trPr>
          <w:trHeight w:hRule="exact" w:val="340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A62E4" w14:textId="77777777" w:rsidR="00403325" w:rsidRPr="00DC2649" w:rsidRDefault="00403325" w:rsidP="00695FE0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9pt"/>
                <w:b w:val="0"/>
                <w:bCs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0A615" w14:textId="77777777" w:rsidR="00403325" w:rsidRPr="004462C2" w:rsidRDefault="007E0213" w:rsidP="00695FE0">
            <w:pPr>
              <w:jc w:val="center"/>
            </w:pPr>
            <w:r w:rsidRPr="004462C2">
              <w:t>д</w:t>
            </w:r>
            <w:r w:rsidR="00403325" w:rsidRPr="004462C2">
              <w:t>о 1 го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06AFE" w14:textId="77777777" w:rsidR="00403325" w:rsidRPr="004462C2" w:rsidRDefault="00403325" w:rsidP="00695FE0">
            <w:pPr>
              <w:jc w:val="center"/>
            </w:pPr>
            <w:r w:rsidRPr="004462C2">
              <w:t>б\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5534F" w14:textId="77777777" w:rsidR="00403325" w:rsidRPr="004462C2" w:rsidRDefault="00AB3A53" w:rsidP="00695FE0">
            <w:pPr>
              <w:jc w:val="center"/>
            </w:pPr>
            <w:r>
              <w:t>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9F104" w14:textId="77777777" w:rsidR="00403325" w:rsidRPr="004462C2" w:rsidRDefault="00AB3A53" w:rsidP="00695FE0">
            <w:pPr>
              <w:jc w:val="center"/>
            </w:pPr>
            <w:r>
              <w:t>2</w:t>
            </w:r>
            <w:r w:rsidR="00403325" w:rsidRPr="004462C2">
              <w:t>5</w:t>
            </w:r>
          </w:p>
        </w:tc>
      </w:tr>
      <w:tr w:rsidR="00403325" w:rsidRPr="004462C2" w14:paraId="51641B95" w14:textId="77777777" w:rsidTr="007E0213">
        <w:trPr>
          <w:trHeight w:hRule="exact" w:val="337"/>
        </w:trPr>
        <w:tc>
          <w:tcPr>
            <w:tcW w:w="27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BA4D0E" w14:textId="77777777" w:rsidR="00403325" w:rsidRPr="004462C2" w:rsidRDefault="00403325" w:rsidP="00695FE0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AC63D" w14:textId="77777777" w:rsidR="00403325" w:rsidRPr="004462C2" w:rsidRDefault="007E0213" w:rsidP="00695FE0">
            <w:pPr>
              <w:jc w:val="center"/>
            </w:pPr>
            <w:r w:rsidRPr="004462C2">
              <w:t>с</w:t>
            </w:r>
            <w:r w:rsidR="00403325" w:rsidRPr="004462C2">
              <w:t>выше 1 го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3D5D3" w14:textId="77777777" w:rsidR="00403325" w:rsidRPr="004462C2" w:rsidRDefault="00AB3A53" w:rsidP="00695FE0">
            <w:pPr>
              <w:jc w:val="center"/>
            </w:pPr>
            <w:r>
              <w:t>юн/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EB3F4" w14:textId="77777777" w:rsidR="00403325" w:rsidRPr="004462C2" w:rsidRDefault="00AB3A53" w:rsidP="00695FE0">
            <w:pPr>
              <w:jc w:val="center"/>
            </w:pPr>
            <w:r>
              <w:t>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A693C" w14:textId="77777777" w:rsidR="00403325" w:rsidRPr="004462C2" w:rsidRDefault="00AB3A53" w:rsidP="00695FE0">
            <w:pPr>
              <w:jc w:val="center"/>
            </w:pPr>
            <w:r>
              <w:t>20</w:t>
            </w:r>
          </w:p>
        </w:tc>
      </w:tr>
      <w:tr w:rsidR="00403325" w:rsidRPr="004462C2" w14:paraId="66E42D04" w14:textId="77777777" w:rsidTr="007E0213">
        <w:trPr>
          <w:trHeight w:hRule="exact" w:val="571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2F57B" w14:textId="77777777" w:rsidR="00403325" w:rsidRPr="00DC2649" w:rsidRDefault="00403325" w:rsidP="00695FE0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9pt"/>
                <w:b w:val="0"/>
                <w:bCs/>
                <w:color w:val="auto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014B3" w14:textId="77777777" w:rsidR="00403325" w:rsidRPr="004462C2" w:rsidRDefault="007E0213" w:rsidP="00695FE0">
            <w:pPr>
              <w:jc w:val="center"/>
            </w:pPr>
            <w:r w:rsidRPr="004462C2">
              <w:t>н</w:t>
            </w:r>
            <w:r w:rsidR="00403325" w:rsidRPr="004462C2">
              <w:t>ачальная</w:t>
            </w:r>
          </w:p>
          <w:p w14:paraId="3AF6E687" w14:textId="77777777" w:rsidR="00403325" w:rsidRPr="004462C2" w:rsidRDefault="00403325" w:rsidP="00E922DF">
            <w:pPr>
              <w:jc w:val="center"/>
            </w:pPr>
            <w:r w:rsidRPr="004462C2">
              <w:t xml:space="preserve"> специализация до 2 л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6982B" w14:textId="77777777" w:rsidR="00403325" w:rsidRPr="00EE0786" w:rsidRDefault="00AB3A53" w:rsidP="00695FE0">
            <w:pPr>
              <w:jc w:val="center"/>
              <w:rPr>
                <w:highlight w:val="yellow"/>
              </w:rPr>
            </w:pPr>
            <w:r w:rsidRPr="00AB3A53">
              <w:t>1</w:t>
            </w:r>
            <w:r>
              <w:t>юн-сп/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87C45" w14:textId="77777777" w:rsidR="00403325" w:rsidRPr="004462C2" w:rsidRDefault="00403325" w:rsidP="00695FE0">
            <w:pPr>
              <w:jc w:val="center"/>
            </w:pPr>
            <w:r w:rsidRPr="004462C2"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423F5" w14:textId="77777777" w:rsidR="00403325" w:rsidRPr="004462C2" w:rsidRDefault="00403325" w:rsidP="00695FE0">
            <w:pPr>
              <w:jc w:val="center"/>
            </w:pPr>
            <w:r w:rsidRPr="004462C2">
              <w:t>10</w:t>
            </w:r>
          </w:p>
        </w:tc>
      </w:tr>
      <w:tr w:rsidR="00403325" w:rsidRPr="004462C2" w14:paraId="3730518C" w14:textId="77777777" w:rsidTr="007E0213">
        <w:trPr>
          <w:trHeight w:hRule="exact" w:val="579"/>
        </w:trPr>
        <w:tc>
          <w:tcPr>
            <w:tcW w:w="27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9FE970" w14:textId="77777777" w:rsidR="00403325" w:rsidRPr="004462C2" w:rsidRDefault="00403325" w:rsidP="00695FE0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B589C" w14:textId="77777777" w:rsidR="00E922DF" w:rsidRPr="004462C2" w:rsidRDefault="007E0213" w:rsidP="00695FE0">
            <w:pPr>
              <w:jc w:val="center"/>
            </w:pPr>
            <w:r w:rsidRPr="004462C2">
              <w:t>у</w:t>
            </w:r>
            <w:r w:rsidR="00403325" w:rsidRPr="004462C2">
              <w:t xml:space="preserve">глубленная </w:t>
            </w:r>
          </w:p>
          <w:p w14:paraId="6B133A3A" w14:textId="77777777" w:rsidR="00403325" w:rsidRPr="004462C2" w:rsidRDefault="00403325" w:rsidP="00E922DF">
            <w:pPr>
              <w:jc w:val="center"/>
            </w:pPr>
            <w:r w:rsidRPr="004462C2">
              <w:t>специализация свыше 2 л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DAFF1" w14:textId="77777777" w:rsidR="00403325" w:rsidRPr="00EE0786" w:rsidRDefault="00AB3A53" w:rsidP="00AB3A53">
            <w:pPr>
              <w:rPr>
                <w:highlight w:val="yellow"/>
              </w:rPr>
            </w:pPr>
            <w:r w:rsidRPr="00AB3A53">
              <w:t xml:space="preserve">      сп/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3878B" w14:textId="77777777" w:rsidR="00403325" w:rsidRPr="004462C2" w:rsidRDefault="00403325" w:rsidP="00695FE0">
            <w:pPr>
              <w:jc w:val="center"/>
            </w:pPr>
            <w:r w:rsidRPr="004462C2"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3B4EB" w14:textId="77777777" w:rsidR="00403325" w:rsidRPr="004462C2" w:rsidRDefault="00403325" w:rsidP="00695FE0">
            <w:pPr>
              <w:jc w:val="center"/>
            </w:pPr>
            <w:r w:rsidRPr="004462C2">
              <w:t>8</w:t>
            </w:r>
          </w:p>
        </w:tc>
      </w:tr>
      <w:tr w:rsidR="00403325" w:rsidRPr="004462C2" w14:paraId="01431100" w14:textId="77777777" w:rsidTr="007E0213">
        <w:trPr>
          <w:trHeight w:val="549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527D9" w14:textId="77777777" w:rsidR="00403325" w:rsidRPr="00DC2649" w:rsidRDefault="00403325" w:rsidP="00695FE0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9pt"/>
                <w:b w:val="0"/>
                <w:bCs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68E51" w14:textId="77777777" w:rsidR="00403325" w:rsidRPr="004462C2" w:rsidRDefault="007E0213" w:rsidP="00695FE0">
            <w:pPr>
              <w:jc w:val="center"/>
            </w:pPr>
            <w:r w:rsidRPr="004462C2">
              <w:t>в</w:t>
            </w:r>
            <w:r w:rsidR="00403325" w:rsidRPr="004462C2">
              <w:t>есь пери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E9523" w14:textId="77777777" w:rsidR="00403325" w:rsidRPr="004462C2" w:rsidRDefault="00403325" w:rsidP="00695FE0">
            <w:pPr>
              <w:jc w:val="center"/>
            </w:pPr>
            <w:r w:rsidRPr="004462C2">
              <w:t>КМ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C4625" w14:textId="77777777" w:rsidR="00403325" w:rsidRPr="004462C2" w:rsidRDefault="00403325" w:rsidP="00695FE0">
            <w:pPr>
              <w:jc w:val="center"/>
            </w:pPr>
            <w:r w:rsidRPr="004462C2"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BB888" w14:textId="77777777" w:rsidR="00403325" w:rsidRPr="004462C2" w:rsidRDefault="00403325" w:rsidP="00695FE0">
            <w:pPr>
              <w:jc w:val="center"/>
            </w:pPr>
            <w:r w:rsidRPr="004462C2">
              <w:t>5</w:t>
            </w:r>
          </w:p>
        </w:tc>
      </w:tr>
      <w:tr w:rsidR="00403325" w:rsidRPr="004462C2" w14:paraId="645D14DE" w14:textId="77777777" w:rsidTr="007E0213">
        <w:trPr>
          <w:trHeight w:hRule="exact" w:val="562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EFED71" w14:textId="77777777" w:rsidR="00403325" w:rsidRPr="00DC2649" w:rsidRDefault="00403325" w:rsidP="00695FE0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9pt"/>
                <w:b w:val="0"/>
                <w:bCs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74C3A0" w14:textId="77777777" w:rsidR="00403325" w:rsidRPr="004462C2" w:rsidRDefault="007E0213" w:rsidP="00695FE0">
            <w:pPr>
              <w:jc w:val="center"/>
            </w:pPr>
            <w:r w:rsidRPr="004462C2">
              <w:t>в</w:t>
            </w:r>
            <w:r w:rsidR="00403325" w:rsidRPr="004462C2">
              <w:t>есь пери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81793F" w14:textId="77777777" w:rsidR="00403325" w:rsidRPr="004462C2" w:rsidRDefault="00403325" w:rsidP="00695FE0">
            <w:pPr>
              <w:jc w:val="center"/>
            </w:pPr>
            <w:r w:rsidRPr="004462C2">
              <w:t>МС, МСМ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152F38" w14:textId="77777777" w:rsidR="00403325" w:rsidRPr="004462C2" w:rsidRDefault="00403325" w:rsidP="00695FE0">
            <w:pPr>
              <w:jc w:val="center"/>
            </w:pPr>
            <w:r w:rsidRPr="004462C2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14ABC" w14:textId="77777777" w:rsidR="00403325" w:rsidRPr="004462C2" w:rsidRDefault="00403325" w:rsidP="00695FE0">
            <w:pPr>
              <w:jc w:val="center"/>
            </w:pPr>
            <w:r w:rsidRPr="004462C2">
              <w:t>3</w:t>
            </w:r>
          </w:p>
        </w:tc>
      </w:tr>
    </w:tbl>
    <w:p w14:paraId="61F66B2D" w14:textId="77777777" w:rsidR="007E0213" w:rsidRPr="004462C2" w:rsidRDefault="007E0213" w:rsidP="007E0213">
      <w:pPr>
        <w:widowControl w:val="0"/>
        <w:tabs>
          <w:tab w:val="left" w:pos="284"/>
          <w:tab w:val="left" w:leader="underscore" w:pos="6883"/>
        </w:tabs>
        <w:rPr>
          <w:sz w:val="28"/>
          <w:szCs w:val="28"/>
        </w:rPr>
      </w:pPr>
      <w:bookmarkStart w:id="22" w:name="bookmark11"/>
    </w:p>
    <w:p w14:paraId="457A9815" w14:textId="77777777" w:rsidR="00403325" w:rsidRPr="004462C2" w:rsidRDefault="00403325" w:rsidP="0022593C">
      <w:pPr>
        <w:widowControl w:val="0"/>
        <w:numPr>
          <w:ilvl w:val="0"/>
          <w:numId w:val="20"/>
        </w:numPr>
        <w:spacing w:line="360" w:lineRule="auto"/>
        <w:ind w:left="0"/>
        <w:jc w:val="center"/>
        <w:rPr>
          <w:b/>
          <w:sz w:val="28"/>
          <w:szCs w:val="28"/>
        </w:rPr>
      </w:pPr>
      <w:r w:rsidRPr="004462C2">
        <w:rPr>
          <w:b/>
          <w:sz w:val="28"/>
          <w:szCs w:val="28"/>
        </w:rPr>
        <w:t>Объем индивидуальной спортивной подготовки</w:t>
      </w:r>
      <w:bookmarkEnd w:id="22"/>
    </w:p>
    <w:p w14:paraId="0B292557" w14:textId="77777777" w:rsidR="00403325" w:rsidRPr="004462C2" w:rsidRDefault="00403325" w:rsidP="0022593C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</w:p>
    <w:p w14:paraId="448A2790" w14:textId="77777777" w:rsidR="00403325" w:rsidRPr="004462C2" w:rsidRDefault="00403325" w:rsidP="0022593C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  <w:r w:rsidRPr="004462C2">
        <w:rPr>
          <w:sz w:val="28"/>
          <w:szCs w:val="28"/>
        </w:rPr>
        <w:t>Объем работы по индивидуальным планам спортивной подготовки на этапах совершенствования спортивного мастерства и высшего спортивного мастерства составляет 100% от общего числа часов тренировочных</w:t>
      </w:r>
      <w:r w:rsidRPr="004462C2">
        <w:t xml:space="preserve"> </w:t>
      </w:r>
      <w:r w:rsidRPr="004462C2">
        <w:rPr>
          <w:sz w:val="28"/>
          <w:szCs w:val="28"/>
        </w:rPr>
        <w:t>занятий</w:t>
      </w:r>
      <w:r w:rsidRPr="004462C2">
        <w:t>.</w:t>
      </w:r>
    </w:p>
    <w:p w14:paraId="031C988E" w14:textId="77777777" w:rsidR="0022593C" w:rsidRPr="004462C2" w:rsidRDefault="0022593C" w:rsidP="0022593C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7B153FDF" w14:textId="77777777" w:rsidR="002C5358" w:rsidRPr="004462C2" w:rsidRDefault="002C5358" w:rsidP="0022593C">
      <w:pPr>
        <w:widowControl w:val="0"/>
        <w:numPr>
          <w:ilvl w:val="0"/>
          <w:numId w:val="20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4462C2">
        <w:rPr>
          <w:b/>
          <w:sz w:val="28"/>
          <w:szCs w:val="28"/>
        </w:rPr>
        <w:t>Структура годичного цикла (название и продолжительность периодов, этапов и мезоциклов)</w:t>
      </w:r>
    </w:p>
    <w:p w14:paraId="7940485E" w14:textId="77777777" w:rsidR="00403325" w:rsidRPr="004462C2" w:rsidRDefault="002C5358" w:rsidP="0022593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Годичный цикл в виде спорта «стрельб</w:t>
      </w:r>
      <w:r w:rsidR="004F3DEE" w:rsidRPr="004462C2">
        <w:rPr>
          <w:sz w:val="28"/>
          <w:szCs w:val="28"/>
        </w:rPr>
        <w:t>а</w:t>
      </w:r>
      <w:r w:rsidRPr="004462C2">
        <w:rPr>
          <w:sz w:val="28"/>
          <w:szCs w:val="28"/>
        </w:rPr>
        <w:t xml:space="preserve"> из лука (ачери)» состоит из трех периодов: </w:t>
      </w:r>
      <w:r w:rsidR="00403325" w:rsidRPr="004462C2">
        <w:rPr>
          <w:sz w:val="28"/>
          <w:szCs w:val="28"/>
        </w:rPr>
        <w:t>подготовительного, соревновательного и переходного.</w:t>
      </w:r>
    </w:p>
    <w:p w14:paraId="322546BE" w14:textId="77777777" w:rsidR="002C5358" w:rsidRPr="004462C2" w:rsidRDefault="002C5358" w:rsidP="0022593C">
      <w:pPr>
        <w:pStyle w:val="27"/>
        <w:shd w:val="clear" w:color="auto" w:fill="auto"/>
        <w:spacing w:after="0" w:line="360" w:lineRule="auto"/>
        <w:ind w:firstLine="709"/>
        <w:jc w:val="both"/>
      </w:pPr>
      <w:r w:rsidRPr="004462C2">
        <w:rPr>
          <w:rStyle w:val="29"/>
          <w:b w:val="0"/>
          <w:bCs/>
          <w:color w:val="auto"/>
        </w:rPr>
        <w:t xml:space="preserve">Подготовительный период </w:t>
      </w:r>
      <w:r w:rsidRPr="004462C2">
        <w:t>(период фундаментальной подготовки) подразделяется на два этапа:</w:t>
      </w:r>
    </w:p>
    <w:p w14:paraId="5B17C5F5" w14:textId="77777777" w:rsidR="002C5358" w:rsidRPr="004462C2" w:rsidRDefault="002C5358" w:rsidP="0022593C">
      <w:pPr>
        <w:widowControl w:val="0"/>
        <w:numPr>
          <w:ilvl w:val="0"/>
          <w:numId w:val="31"/>
        </w:numPr>
        <w:tabs>
          <w:tab w:val="left" w:pos="1188"/>
        </w:tabs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 xml:space="preserve">Подготовительный этап </w:t>
      </w:r>
      <w:r w:rsidRPr="004462C2">
        <w:rPr>
          <w:rStyle w:val="52"/>
          <w:b w:val="0"/>
          <w:bCs/>
          <w:color w:val="auto"/>
          <w:szCs w:val="28"/>
        </w:rPr>
        <w:t>(базовый)</w:t>
      </w:r>
      <w:r w:rsidR="0022593C" w:rsidRPr="004462C2">
        <w:rPr>
          <w:rStyle w:val="52"/>
          <w:b w:val="0"/>
          <w:bCs/>
          <w:color w:val="auto"/>
          <w:szCs w:val="28"/>
        </w:rPr>
        <w:t>.</w:t>
      </w:r>
    </w:p>
    <w:p w14:paraId="3A12272A" w14:textId="77777777" w:rsidR="002C5358" w:rsidRPr="004462C2" w:rsidRDefault="002C5358" w:rsidP="0022593C">
      <w:pPr>
        <w:pStyle w:val="27"/>
        <w:shd w:val="clear" w:color="auto" w:fill="auto"/>
        <w:spacing w:after="0" w:line="360" w:lineRule="auto"/>
        <w:ind w:firstLine="709"/>
        <w:jc w:val="both"/>
      </w:pPr>
      <w:r w:rsidRPr="004462C2">
        <w:t xml:space="preserve">Основная задача этого периода </w:t>
      </w:r>
      <w:r w:rsidR="0022593C" w:rsidRPr="004462C2">
        <w:t>–</w:t>
      </w:r>
      <w:r w:rsidRPr="004462C2">
        <w:t xml:space="preserve"> повышение уровня физической подготовленности спортсменов, совершенствование физических качеств, лежащих в основе высоких спортивных достижений, изучение новых сложных соревновательных программ. Длительность этого этапа зависит от числа соревновательных периодов в годичном цикле и составляет, как правило, 1,5-2 месяца (6-9 недель).</w:t>
      </w:r>
    </w:p>
    <w:p w14:paraId="657543F5" w14:textId="77777777" w:rsidR="002C5358" w:rsidRPr="004462C2" w:rsidRDefault="002C5358" w:rsidP="0022593C">
      <w:pPr>
        <w:pStyle w:val="27"/>
        <w:shd w:val="clear" w:color="auto" w:fill="auto"/>
        <w:spacing w:after="0" w:line="360" w:lineRule="auto"/>
        <w:ind w:right="-2" w:firstLine="709"/>
        <w:jc w:val="both"/>
      </w:pPr>
      <w:r w:rsidRPr="004462C2">
        <w:t xml:space="preserve">Этап состоит из двух, в отдельных случаях из трех мезоциклов. Первый мезоцикл (длительностью 2-3 недельных микроцикла) </w:t>
      </w:r>
      <w:r w:rsidR="00454B20">
        <w:t>–</w:t>
      </w:r>
      <w:r w:rsidRPr="004462C2">
        <w:t xml:space="preserve"> </w:t>
      </w:r>
      <w:r w:rsidRPr="004462C2">
        <w:rPr>
          <w:rStyle w:val="28"/>
          <w:iCs/>
          <w:color w:val="auto"/>
        </w:rPr>
        <w:t xml:space="preserve">втягивающий </w:t>
      </w:r>
      <w:r w:rsidR="0022593C" w:rsidRPr="004462C2">
        <w:rPr>
          <w:rStyle w:val="28"/>
          <w:iCs/>
          <w:color w:val="auto"/>
        </w:rPr>
        <w:t>–</w:t>
      </w:r>
      <w:r w:rsidRPr="004462C2">
        <w:t xml:space="preserve"> тесно связан с предыдущим переходным периодом и является подготовительным к выполнению высоких по объему тренировочных нагрузок. Второй мезоцикл (длительностью 3-6 недельных микроциклов) </w:t>
      </w:r>
      <w:r w:rsidR="0022593C" w:rsidRPr="004462C2">
        <w:t>–</w:t>
      </w:r>
      <w:r w:rsidRPr="004462C2">
        <w:t xml:space="preserve"> </w:t>
      </w:r>
      <w:r w:rsidRPr="004462C2">
        <w:rPr>
          <w:rStyle w:val="28"/>
          <w:iCs/>
          <w:color w:val="auto"/>
        </w:rPr>
        <w:t xml:space="preserve">(базовый) </w:t>
      </w:r>
      <w:r w:rsidR="0022593C" w:rsidRPr="004462C2">
        <w:rPr>
          <w:rStyle w:val="28"/>
          <w:iCs/>
          <w:color w:val="auto"/>
        </w:rPr>
        <w:t>–</w:t>
      </w:r>
      <w:r w:rsidRPr="004462C2">
        <w:t xml:space="preserve"> направлен на решение главных задач этапа. В этом мезоцикле продолжается повышение общих объемов тренировочных средств, развивающих основные качества и способствующих овладению новыми соревновательными программами. Процентное соотношение средств ОФП и СФП может быть рекомендовано для этапа начальной подготовки как 80/20%, для тренировочного этапа (этапа спортивной специализации) </w:t>
      </w:r>
      <w:r w:rsidR="0022593C" w:rsidRPr="004462C2">
        <w:t>–</w:t>
      </w:r>
      <w:r w:rsidRPr="004462C2">
        <w:t xml:space="preserve"> 60/40%.</w:t>
      </w:r>
    </w:p>
    <w:p w14:paraId="5EBCF5B4" w14:textId="77777777" w:rsidR="002C5358" w:rsidRPr="004462C2" w:rsidRDefault="002C5358" w:rsidP="0022593C">
      <w:pPr>
        <w:widowControl w:val="0"/>
        <w:numPr>
          <w:ilvl w:val="0"/>
          <w:numId w:val="31"/>
        </w:numPr>
        <w:tabs>
          <w:tab w:val="left" w:pos="1188"/>
        </w:tabs>
        <w:spacing w:line="360" w:lineRule="auto"/>
        <w:ind w:firstLine="709"/>
        <w:jc w:val="both"/>
        <w:rPr>
          <w:sz w:val="28"/>
          <w:szCs w:val="28"/>
        </w:rPr>
      </w:pPr>
      <w:bookmarkStart w:id="23" w:name="bookmark13"/>
      <w:r w:rsidRPr="004462C2">
        <w:rPr>
          <w:sz w:val="28"/>
          <w:szCs w:val="28"/>
        </w:rPr>
        <w:t>Специальный подготовительный этап</w:t>
      </w:r>
      <w:bookmarkEnd w:id="23"/>
      <w:r w:rsidR="0022593C" w:rsidRPr="004462C2">
        <w:rPr>
          <w:sz w:val="28"/>
          <w:szCs w:val="28"/>
        </w:rPr>
        <w:t>.</w:t>
      </w:r>
    </w:p>
    <w:p w14:paraId="122AE338" w14:textId="77777777" w:rsidR="002C5358" w:rsidRPr="004462C2" w:rsidRDefault="002C5358" w:rsidP="0022593C">
      <w:pPr>
        <w:pStyle w:val="27"/>
        <w:shd w:val="clear" w:color="auto" w:fill="auto"/>
        <w:spacing w:after="0" w:line="360" w:lineRule="auto"/>
        <w:ind w:right="-2" w:firstLine="709"/>
        <w:jc w:val="both"/>
      </w:pPr>
      <w:r w:rsidRPr="004462C2">
        <w:t>На этом этапе стабилизируется объем тренировочной нагрузки, объёмы нагрузки, направленные на совершенствование физической подготовленности, повышается интенсивность выполнения тренировочной нагрузки. Длительность этапа 2-3 мезоцикла (или 6-8 недель). Процентное соотношение средств общей специальной подготовки на этом этапе может быть рекомендовано: для этапа начальной подготовки 30/40% к 60/70%, для тренировочного этапа (этапа спортивной специализации) 60/70% к 30/40%.</w:t>
      </w:r>
    </w:p>
    <w:p w14:paraId="125B933E" w14:textId="77777777" w:rsidR="002C5358" w:rsidRPr="004462C2" w:rsidRDefault="002C5358" w:rsidP="0022593C">
      <w:pPr>
        <w:pStyle w:val="27"/>
        <w:shd w:val="clear" w:color="auto" w:fill="auto"/>
        <w:spacing w:after="0" w:line="360" w:lineRule="auto"/>
        <w:ind w:firstLine="709"/>
        <w:jc w:val="both"/>
      </w:pPr>
      <w:r w:rsidRPr="004462C2">
        <w:rPr>
          <w:rStyle w:val="29"/>
          <w:b w:val="0"/>
          <w:bCs/>
          <w:color w:val="auto"/>
        </w:rPr>
        <w:t xml:space="preserve">Соревновательный период </w:t>
      </w:r>
      <w:r w:rsidRPr="004462C2">
        <w:t>(период основных соревнований)</w:t>
      </w:r>
      <w:r w:rsidR="0022593C" w:rsidRPr="004462C2">
        <w:t>.</w:t>
      </w:r>
    </w:p>
    <w:p w14:paraId="5E2C7854" w14:textId="77777777" w:rsidR="002C5358" w:rsidRPr="004462C2" w:rsidRDefault="002C5358" w:rsidP="0022593C">
      <w:pPr>
        <w:pStyle w:val="27"/>
        <w:shd w:val="clear" w:color="auto" w:fill="auto"/>
        <w:tabs>
          <w:tab w:val="left" w:pos="8647"/>
          <w:tab w:val="left" w:pos="8789"/>
        </w:tabs>
        <w:spacing w:after="0" w:line="360" w:lineRule="auto"/>
        <w:ind w:right="-2" w:firstLine="709"/>
        <w:jc w:val="both"/>
      </w:pPr>
      <w:r w:rsidRPr="004462C2">
        <w:t>Основными задачами данного периода являются повышение уровня специальной подготовленности и достижение высоких спортивных результатов в соревнованиях.</w:t>
      </w:r>
    </w:p>
    <w:p w14:paraId="6B11214E" w14:textId="77777777" w:rsidR="002C5358" w:rsidRPr="004462C2" w:rsidRDefault="002C5358" w:rsidP="0022593C">
      <w:pPr>
        <w:pStyle w:val="27"/>
        <w:shd w:val="clear" w:color="auto" w:fill="auto"/>
        <w:spacing w:after="0" w:line="360" w:lineRule="auto"/>
        <w:ind w:firstLine="709"/>
        <w:jc w:val="both"/>
      </w:pPr>
      <w:r w:rsidRPr="004462C2">
        <w:t>Соревновательный период делится на два этапа:</w:t>
      </w:r>
    </w:p>
    <w:p w14:paraId="0B3791AB" w14:textId="77777777" w:rsidR="002C5358" w:rsidRPr="004462C2" w:rsidRDefault="002C5358" w:rsidP="0022593C">
      <w:pPr>
        <w:pStyle w:val="27"/>
        <w:numPr>
          <w:ilvl w:val="0"/>
          <w:numId w:val="32"/>
        </w:numPr>
        <w:shd w:val="clear" w:color="auto" w:fill="auto"/>
        <w:tabs>
          <w:tab w:val="left" w:pos="1076"/>
        </w:tabs>
        <w:spacing w:after="0" w:line="360" w:lineRule="auto"/>
        <w:ind w:right="-2" w:firstLine="709"/>
        <w:jc w:val="both"/>
      </w:pPr>
      <w:r w:rsidRPr="004462C2">
        <w:t>этап ранних стартов или развития собственно спортивной формы. На этом этапе длительностью в 4-6 микроциклов решаются задачи повышения уровня подготовленности, входа в состояние спортивной формы и совершенствования технических навыков в процессе использования соревновательных упражнений. В конце этого этапа проводится главное отборочное соревнование.</w:t>
      </w:r>
    </w:p>
    <w:p w14:paraId="6DDC08FD" w14:textId="77777777" w:rsidR="002C5358" w:rsidRPr="004462C2" w:rsidRDefault="002C5358" w:rsidP="0022593C">
      <w:pPr>
        <w:pStyle w:val="27"/>
        <w:numPr>
          <w:ilvl w:val="0"/>
          <w:numId w:val="32"/>
        </w:numPr>
        <w:shd w:val="clear" w:color="auto" w:fill="auto"/>
        <w:tabs>
          <w:tab w:val="left" w:pos="1071"/>
        </w:tabs>
        <w:spacing w:after="0" w:line="360" w:lineRule="auto"/>
        <w:ind w:right="-2" w:firstLine="709"/>
        <w:jc w:val="both"/>
      </w:pPr>
      <w:r w:rsidRPr="004462C2">
        <w:t>этап непосредственной подготовки к главному старту. На этом этапе решаются следующие задачи:</w:t>
      </w:r>
    </w:p>
    <w:p w14:paraId="2D51B0C5" w14:textId="77777777" w:rsidR="002C5358" w:rsidRPr="004462C2" w:rsidRDefault="002C5358" w:rsidP="0022593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- восстановление работоспособности после главных отборочных соревнований;</w:t>
      </w:r>
    </w:p>
    <w:p w14:paraId="31F74DE8" w14:textId="77777777" w:rsidR="00EC4F51" w:rsidRPr="004462C2" w:rsidRDefault="00EC4F51" w:rsidP="0022593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- дальнейшее совершенствование физической подготовленности и технических навыков;</w:t>
      </w:r>
    </w:p>
    <w:p w14:paraId="77749D09" w14:textId="77777777" w:rsidR="00EC4F51" w:rsidRPr="004462C2" w:rsidRDefault="00EC4F51" w:rsidP="0022593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- создание и поддержание высокой психической готовности у спортсменов за счет регуляции и саморегуляции физиологических состояний;</w:t>
      </w:r>
    </w:p>
    <w:p w14:paraId="4FB967B7" w14:textId="77777777" w:rsidR="00EC4F51" w:rsidRPr="004462C2" w:rsidRDefault="00EC4F51" w:rsidP="0022593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- моделирование соревновательной деятельности с целью подведения спортсменов к участию в соревнованиях и осуществление контроля за уровнем их подготовленности;</w:t>
      </w:r>
    </w:p>
    <w:p w14:paraId="16CCC4A7" w14:textId="77777777" w:rsidR="00EC4F51" w:rsidRPr="004462C2" w:rsidRDefault="00EC4F51" w:rsidP="0022593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- обеспечение оптимальных условий для максимального использования всех сторон подготовленности спортсменов (физической, технической, психологической) с целью трансформации её в максимально высокий спортивный результат.</w:t>
      </w:r>
    </w:p>
    <w:p w14:paraId="48A10718" w14:textId="77777777" w:rsidR="00EC4F51" w:rsidRPr="004462C2" w:rsidRDefault="00EC4F51" w:rsidP="0022593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 xml:space="preserve">Продолжительность соревновательного периода </w:t>
      </w:r>
      <w:proofErr w:type="gramStart"/>
      <w:r w:rsidRPr="004462C2">
        <w:rPr>
          <w:sz w:val="28"/>
          <w:szCs w:val="28"/>
        </w:rPr>
        <w:t>4-5</w:t>
      </w:r>
      <w:proofErr w:type="gramEnd"/>
      <w:r w:rsidRPr="004462C2">
        <w:rPr>
          <w:sz w:val="28"/>
          <w:szCs w:val="28"/>
        </w:rPr>
        <w:t xml:space="preserve"> месяцев.</w:t>
      </w:r>
      <w:r w:rsidR="00454B20">
        <w:rPr>
          <w:sz w:val="28"/>
          <w:szCs w:val="28"/>
        </w:rPr>
        <w:t xml:space="preserve"> В этом периоде соревновательные упражнения (выполнение комплекса) выступаю</w:t>
      </w:r>
      <w:r w:rsidRPr="004462C2">
        <w:rPr>
          <w:sz w:val="28"/>
          <w:szCs w:val="28"/>
        </w:rPr>
        <w:t>т в качестве специализированного средства подготовки.</w:t>
      </w:r>
    </w:p>
    <w:p w14:paraId="649A080C" w14:textId="77777777" w:rsidR="00EC4F51" w:rsidRPr="004462C2" w:rsidRDefault="00EC4F51" w:rsidP="0022593C">
      <w:pPr>
        <w:pStyle w:val="27"/>
        <w:shd w:val="clear" w:color="auto" w:fill="auto"/>
        <w:spacing w:after="0" w:line="360" w:lineRule="auto"/>
        <w:ind w:firstLine="709"/>
        <w:jc w:val="both"/>
        <w:rPr>
          <w:rStyle w:val="29"/>
          <w:b w:val="0"/>
          <w:bCs/>
          <w:color w:val="auto"/>
        </w:rPr>
      </w:pPr>
      <w:r w:rsidRPr="004462C2">
        <w:rPr>
          <w:rStyle w:val="29"/>
          <w:b w:val="0"/>
          <w:bCs/>
          <w:color w:val="auto"/>
        </w:rPr>
        <w:t>Переходный период</w:t>
      </w:r>
      <w:r w:rsidR="0022593C" w:rsidRPr="004462C2">
        <w:rPr>
          <w:rStyle w:val="29"/>
          <w:b w:val="0"/>
          <w:bCs/>
          <w:color w:val="auto"/>
        </w:rPr>
        <w:t>.</w:t>
      </w:r>
    </w:p>
    <w:p w14:paraId="04339685" w14:textId="77777777" w:rsidR="00EC4F51" w:rsidRPr="004462C2" w:rsidRDefault="00EC4F51" w:rsidP="0022593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Основными задачами этого периода являются обеспечение полноценного отдыха после тренировочных, соревновательных нагрузок прошедшего года или макроцикла, а также поддержание определенного уровня тренированности для обеспечения оптимальной готовности спортсменов к началу очередного макроцикла. Особое внимание должно быть обращено на полноценное физическое и</w:t>
      </w:r>
      <w:proofErr w:type="gramStart"/>
      <w:r w:rsidRPr="004462C2">
        <w:rPr>
          <w:sz w:val="28"/>
          <w:szCs w:val="28"/>
        </w:rPr>
        <w:t>, особенно,</w:t>
      </w:r>
      <w:proofErr w:type="gramEnd"/>
      <w:r w:rsidRPr="004462C2">
        <w:rPr>
          <w:sz w:val="28"/>
          <w:szCs w:val="28"/>
        </w:rPr>
        <w:t xml:space="preserve"> психическое восстановление спортсменов. Продолжительность переходного периода составляет от 2 до 5 недель и зависит от этапа </w:t>
      </w:r>
      <w:proofErr w:type="gramStart"/>
      <w:r w:rsidRPr="004462C2">
        <w:rPr>
          <w:sz w:val="28"/>
          <w:szCs w:val="28"/>
        </w:rPr>
        <w:t>подготовки</w:t>
      </w:r>
      <w:proofErr w:type="gramEnd"/>
      <w:r w:rsidRPr="004462C2">
        <w:rPr>
          <w:sz w:val="28"/>
          <w:szCs w:val="28"/>
        </w:rPr>
        <w:t xml:space="preserve"> на котором находятся спортсмены, системы построения тренировки в течение года, продолжительности соревновательного периода, сложности и уровня основных соревнований, индивидуальных особенностей спортсменов.</w:t>
      </w:r>
    </w:p>
    <w:p w14:paraId="4A221DD8" w14:textId="77777777" w:rsidR="00EC4F51" w:rsidRPr="004462C2" w:rsidRDefault="00EC4F51" w:rsidP="0022593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62C2">
        <w:rPr>
          <w:sz w:val="28"/>
          <w:szCs w:val="28"/>
        </w:rPr>
        <w:t>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и периодами предыдущего годичного цикла.</w:t>
      </w:r>
    </w:p>
    <w:p w14:paraId="19DFC3C8" w14:textId="77777777" w:rsidR="00164E4F" w:rsidRPr="004462C2" w:rsidRDefault="00364045" w:rsidP="0022593C">
      <w:pPr>
        <w:pStyle w:val="1"/>
        <w:keepNext w:val="0"/>
        <w:widowControl w:val="0"/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462C2">
        <w:rPr>
          <w:b w:val="0"/>
          <w:sz w:val="28"/>
        </w:rPr>
        <w:br w:type="page"/>
      </w:r>
      <w:bookmarkStart w:id="24" w:name="_Toc481147449"/>
      <w:r w:rsidR="001509F9" w:rsidRPr="003E21B4">
        <w:rPr>
          <w:rFonts w:ascii="Times New Roman" w:hAnsi="Times New Roman"/>
          <w:sz w:val="28"/>
          <w:szCs w:val="28"/>
        </w:rPr>
        <w:t>II</w:t>
      </w:r>
      <w:r w:rsidR="001509F9" w:rsidRPr="004462C2">
        <w:rPr>
          <w:rFonts w:ascii="Times New Roman" w:hAnsi="Times New Roman"/>
          <w:sz w:val="28"/>
          <w:szCs w:val="28"/>
        </w:rPr>
        <w:t>. МЕТОДИЧЕСКАЯ ЧАСТЬ</w:t>
      </w:r>
      <w:bookmarkEnd w:id="24"/>
    </w:p>
    <w:p w14:paraId="3866A11B" w14:textId="77777777" w:rsidR="00560C13" w:rsidRPr="004462C2" w:rsidRDefault="00560C13" w:rsidP="0022593C">
      <w:pPr>
        <w:pStyle w:val="18"/>
        <w:numPr>
          <w:ilvl w:val="0"/>
          <w:numId w:val="34"/>
        </w:numPr>
        <w:shd w:val="clear" w:color="auto" w:fill="auto"/>
        <w:tabs>
          <w:tab w:val="left" w:pos="567"/>
        </w:tabs>
        <w:spacing w:before="0" w:after="0" w:line="360" w:lineRule="auto"/>
        <w:ind w:firstLine="709"/>
        <w:jc w:val="center"/>
      </w:pPr>
      <w:bookmarkStart w:id="25" w:name="bookmark15"/>
      <w:bookmarkStart w:id="26" w:name="_Toc481147450"/>
      <w:r w:rsidRPr="004462C2">
        <w:t>Рекомендации по проведению тренировочных занятий</w:t>
      </w:r>
      <w:bookmarkEnd w:id="25"/>
      <w:bookmarkEnd w:id="26"/>
    </w:p>
    <w:p w14:paraId="543F4D4B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right="-2" w:firstLine="709"/>
        <w:jc w:val="both"/>
      </w:pPr>
      <w:r w:rsidRPr="004462C2">
        <w:t xml:space="preserve">Главная задача, стоящая перед тренером и спортсменом </w:t>
      </w:r>
      <w:r w:rsidR="0022593C" w:rsidRPr="004462C2">
        <w:t>–</w:t>
      </w:r>
      <w:r w:rsidRPr="004462C2">
        <w:t xml:space="preserve"> достижение наивысшего спортивного результата на соответствующем этапе спортивной подготовки.</w:t>
      </w:r>
    </w:p>
    <w:p w14:paraId="1B8510D6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right="-2" w:firstLine="709"/>
        <w:jc w:val="both"/>
      </w:pPr>
      <w:r w:rsidRPr="004462C2">
        <w:t>Для осуществления эффективного тренировочного процесса следует руководствоваться следующими принципами:</w:t>
      </w:r>
    </w:p>
    <w:p w14:paraId="5AE3AC5F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right="-2" w:firstLine="709"/>
        <w:jc w:val="both"/>
      </w:pPr>
      <w:r w:rsidRPr="004462C2">
        <w:t>1) Единство общей и специальной подготовки спортсмена, результаты спортивных достижений которого зависят от его разностороннего развития, взаимодействия всех его органов, систем и функций организма в процессе жизнедеятельности, а также применения двигательных умений и навыков.</w:t>
      </w:r>
    </w:p>
    <w:p w14:paraId="6B588F0D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right="-2" w:firstLine="709"/>
        <w:jc w:val="both"/>
      </w:pPr>
      <w:r w:rsidRPr="004462C2">
        <w:t>Единство общей и специальной подготовки рассматривается как конкретно преломляющийся в спортивной тренировке принцип всестороннего развития личности, однако не всякое соотношения общей и специальной подготовки</w:t>
      </w:r>
      <w:r w:rsidR="00695FE0" w:rsidRPr="004462C2">
        <w:t xml:space="preserve"> </w:t>
      </w:r>
      <w:r w:rsidRPr="004462C2">
        <w:t>в тренировочном процессе в виде спорта «</w:t>
      </w:r>
      <w:r w:rsidR="00E922DF" w:rsidRPr="004462C2">
        <w:t>Стрельба из лука (ачери)</w:t>
      </w:r>
      <w:r w:rsidRPr="004462C2">
        <w:t>» способствует росту</w:t>
      </w:r>
      <w:r w:rsidR="00695FE0" w:rsidRPr="004462C2">
        <w:t xml:space="preserve"> </w:t>
      </w:r>
      <w:r w:rsidRPr="004462C2">
        <w:t>спортивных результатов. Это соотношение зависит от специфики вида спорта, этапа спортивной подготовки, возраста и квалификации конкретного спортсмена.</w:t>
      </w:r>
    </w:p>
    <w:p w14:paraId="3F74DE0F" w14:textId="77777777" w:rsidR="00EC7FD1" w:rsidRPr="004462C2" w:rsidRDefault="00EC7FD1" w:rsidP="0022593C">
      <w:pPr>
        <w:pStyle w:val="27"/>
        <w:numPr>
          <w:ilvl w:val="0"/>
          <w:numId w:val="35"/>
        </w:numPr>
        <w:shd w:val="clear" w:color="auto" w:fill="auto"/>
        <w:tabs>
          <w:tab w:val="left" w:pos="1181"/>
        </w:tabs>
        <w:spacing w:after="0" w:line="360" w:lineRule="auto"/>
        <w:ind w:right="-2" w:firstLine="709"/>
        <w:jc w:val="both"/>
      </w:pPr>
      <w:r w:rsidRPr="004462C2">
        <w:t>Непрерывность тренировочного процесса.</w:t>
      </w:r>
    </w:p>
    <w:p w14:paraId="0177B481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right="-2" w:firstLine="709"/>
        <w:jc w:val="both"/>
      </w:pPr>
      <w:r w:rsidRPr="004462C2">
        <w:t xml:space="preserve">Спортивная подготовка </w:t>
      </w:r>
      <w:r w:rsidR="0022593C" w:rsidRPr="004462C2">
        <w:t>–</w:t>
      </w:r>
      <w:r w:rsidRPr="004462C2">
        <w:t xml:space="preserve"> это многолетний и круглогодичный тренировочный процесс, все звенья которого взаимосвязаны и направлены на достижение максимальных спортивных результатов в выбранном виде спорта в течение всего времени.</w:t>
      </w:r>
    </w:p>
    <w:p w14:paraId="68545E2D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right="-2" w:firstLine="709"/>
        <w:jc w:val="both"/>
      </w:pPr>
      <w:r w:rsidRPr="004462C2">
        <w:t>Воздействие каждого последующего тренировочного задания, занятия, микроцикла, этапа, периода в процессе тренировки «наслаивается» на результаты, достигнутые в предыдущем этапе, закрепляя и совершенствуя положительные изменения в организме спортсмена. Связь между этими звеньями следует основывать на отдельных эффектах тренировки.</w:t>
      </w:r>
    </w:p>
    <w:p w14:paraId="07ADCFBA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right="-2" w:firstLine="709"/>
        <w:jc w:val="both"/>
      </w:pPr>
      <w:r w:rsidRPr="004462C2">
        <w:t>Интервалы между занятиями устанавливаются в пределах, позволяющих соблюдать общую тенденцию развития тренированности. Отдых должен быть достаточным для восстановления спортсмена, при этом периодически допускается проведение занятий, микроциклов и даже мезоциклов на фоне неполного восстановления.</w:t>
      </w:r>
    </w:p>
    <w:p w14:paraId="3206B650" w14:textId="77777777" w:rsidR="00EC7FD1" w:rsidRPr="004462C2" w:rsidRDefault="00EC7FD1" w:rsidP="0022593C">
      <w:pPr>
        <w:pStyle w:val="27"/>
        <w:numPr>
          <w:ilvl w:val="0"/>
          <w:numId w:val="35"/>
        </w:numPr>
        <w:shd w:val="clear" w:color="auto" w:fill="auto"/>
        <w:tabs>
          <w:tab w:val="left" w:pos="1181"/>
        </w:tabs>
        <w:spacing w:after="0" w:line="360" w:lineRule="auto"/>
        <w:ind w:right="-2" w:firstLine="709"/>
        <w:jc w:val="both"/>
      </w:pPr>
      <w:r w:rsidRPr="004462C2">
        <w:t>Единство постепенности тенденции к максимальным нагрузкам.</w:t>
      </w:r>
    </w:p>
    <w:p w14:paraId="468CE731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right="-2" w:firstLine="709"/>
        <w:jc w:val="both"/>
      </w:pPr>
      <w:r w:rsidRPr="004462C2">
        <w:t>Увеличение тренировочных нагрузок достигается путем неуклонного</w:t>
      </w:r>
      <w:r w:rsidR="0022593C" w:rsidRPr="004462C2">
        <w:t xml:space="preserve"> </w:t>
      </w:r>
      <w:r w:rsidRPr="004462C2">
        <w:t>повышения объема и интенсивности тренировочных нагрузок, постепенного усложнения требований к подготовке спортсменов и должно быть индивидуальным.</w:t>
      </w:r>
    </w:p>
    <w:p w14:paraId="268E0B42" w14:textId="77777777" w:rsidR="00EC7FD1" w:rsidRPr="004462C2" w:rsidRDefault="00EC7FD1" w:rsidP="0022593C">
      <w:pPr>
        <w:pStyle w:val="27"/>
        <w:numPr>
          <w:ilvl w:val="0"/>
          <w:numId w:val="35"/>
        </w:numPr>
        <w:shd w:val="clear" w:color="auto" w:fill="auto"/>
        <w:tabs>
          <w:tab w:val="left" w:pos="1181"/>
        </w:tabs>
        <w:spacing w:after="0" w:line="360" w:lineRule="auto"/>
        <w:ind w:right="-2" w:firstLine="709"/>
        <w:jc w:val="both"/>
      </w:pPr>
      <w:r w:rsidRPr="004462C2">
        <w:t>Волнообразность динамики нагрузок, вариативность нагрузок.</w:t>
      </w:r>
    </w:p>
    <w:p w14:paraId="3252AF41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right="-2" w:firstLine="709"/>
        <w:jc w:val="both"/>
      </w:pPr>
      <w:r w:rsidRPr="004462C2">
        <w:t>Процесс спортивной подготовки требует повышения объема</w:t>
      </w:r>
      <w:r w:rsidR="00695FE0" w:rsidRPr="004462C2">
        <w:t xml:space="preserve"> </w:t>
      </w:r>
      <w:r w:rsidRPr="004462C2">
        <w:t>и интенсивности нагрузок. Однако увеличение нагрузок приводит сначала к стабилизации интенсивности, а затем ее снижению, поэтому динамика тренировочных нагрузок не может иметь вид прямой линии, она приобретает волнообразный характер. Волнообразная динамика нагрузок характерна для различных единиц в структуре тренировочного процесса (тренировочных заданий, занятий, микроциклов, мезоциклов и так далее). Закономерности колебаний различных волн зависят от многих факторов: индивидуальных особенностей спортсмена, особенностей вида спорта, этапа многолетней тренировки и других факторов.</w:t>
      </w:r>
    </w:p>
    <w:p w14:paraId="291A2702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right="-2" w:firstLine="709"/>
        <w:jc w:val="both"/>
      </w:pPr>
      <w:r w:rsidRPr="004462C2">
        <w:t>Последовательность наращивания тренировочных нагрузок определенной направленности приводит к стабилизации результатов, а иногда и к их ухудшению, поэтому рекомендуется разнообразить их воздействие в тренировочных занятиях.</w:t>
      </w:r>
    </w:p>
    <w:p w14:paraId="6B573BC2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right="-2" w:firstLine="709"/>
        <w:jc w:val="both"/>
      </w:pPr>
      <w:r w:rsidRPr="004462C2">
        <w:t>Вариативность, как методический, прием решает вопрос разнообразия тренировочного воздействия на спортсмена и в большей степени необходима в тренировках спортсменов.</w:t>
      </w:r>
    </w:p>
    <w:p w14:paraId="0C9C7EFC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right="-2" w:firstLine="709"/>
        <w:jc w:val="both"/>
      </w:pPr>
      <w:r w:rsidRPr="004462C2">
        <w:t xml:space="preserve">Вариативность нагрузок способствует повышению работоспособности при выполнении, как отдельного упражнения, так и программ занятий и микроциклов, </w:t>
      </w:r>
      <w:r w:rsidR="00F54267" w:rsidRPr="004462C2">
        <w:t>оптимизации</w:t>
      </w:r>
      <w:r w:rsidRPr="004462C2">
        <w:t xml:space="preserve"> объема работы.</w:t>
      </w:r>
    </w:p>
    <w:p w14:paraId="6AC0469C" w14:textId="77777777" w:rsidR="00EC7FD1" w:rsidRPr="004462C2" w:rsidRDefault="00EC7FD1" w:rsidP="0022593C">
      <w:pPr>
        <w:pStyle w:val="27"/>
        <w:numPr>
          <w:ilvl w:val="0"/>
          <w:numId w:val="35"/>
        </w:numPr>
        <w:shd w:val="clear" w:color="auto" w:fill="auto"/>
        <w:tabs>
          <w:tab w:val="left" w:pos="1191"/>
        </w:tabs>
        <w:spacing w:after="0" w:line="360" w:lineRule="auto"/>
        <w:ind w:right="-2" w:firstLine="709"/>
        <w:jc w:val="both"/>
      </w:pPr>
      <w:r w:rsidRPr="004462C2">
        <w:t>Цикличность тренировочного процесса.</w:t>
      </w:r>
    </w:p>
    <w:p w14:paraId="6D61D04C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right="-2" w:firstLine="709"/>
        <w:jc w:val="both"/>
      </w:pPr>
      <w:r w:rsidRPr="004462C2">
        <w:t>Цикличность заключается в частичной повторяемости упражнений, тренировочных заданий, циклов, этапов и периодов. Структурные звенья в построении дают возможность систематизировать задачи, средства и методы тренировочного процесса, так как все звенья многолетнего тренировочного процесса взаимосвязаны.</w:t>
      </w:r>
    </w:p>
    <w:p w14:paraId="5C80D697" w14:textId="77777777" w:rsidR="00EC7FD1" w:rsidRPr="004462C2" w:rsidRDefault="00EC7FD1" w:rsidP="0022593C">
      <w:pPr>
        <w:pStyle w:val="18"/>
        <w:numPr>
          <w:ilvl w:val="0"/>
          <w:numId w:val="34"/>
        </w:numPr>
        <w:shd w:val="clear" w:color="auto" w:fill="auto"/>
        <w:tabs>
          <w:tab w:val="left" w:pos="567"/>
          <w:tab w:val="left" w:pos="1276"/>
        </w:tabs>
        <w:spacing w:before="0" w:after="0" w:line="360" w:lineRule="auto"/>
        <w:ind w:firstLine="709"/>
        <w:jc w:val="center"/>
      </w:pPr>
      <w:bookmarkStart w:id="27" w:name="bookmark16"/>
      <w:bookmarkStart w:id="28" w:name="_Toc481147451"/>
      <w:r w:rsidRPr="004462C2">
        <w:t>Рекомендуемые объемы тренировочных и соревновательных нагрузок</w:t>
      </w:r>
      <w:bookmarkEnd w:id="27"/>
      <w:bookmarkEnd w:id="28"/>
    </w:p>
    <w:p w14:paraId="55B536BF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right="-2" w:firstLine="709"/>
        <w:jc w:val="both"/>
      </w:pPr>
      <w:r w:rsidRPr="004462C2">
        <w:t>Рекомендуемые объемы тренировочных и соревновательных нагрузок определяются с учетом пунктов 1.4, 1.6, 1.7 настоящей Программы.</w:t>
      </w:r>
    </w:p>
    <w:p w14:paraId="240219B3" w14:textId="77777777" w:rsidR="00EC7FD1" w:rsidRPr="004462C2" w:rsidRDefault="00EC7FD1" w:rsidP="0022593C">
      <w:pPr>
        <w:pStyle w:val="18"/>
        <w:numPr>
          <w:ilvl w:val="0"/>
          <w:numId w:val="34"/>
        </w:numPr>
        <w:shd w:val="clear" w:color="auto" w:fill="auto"/>
        <w:tabs>
          <w:tab w:val="left" w:pos="567"/>
          <w:tab w:val="left" w:pos="993"/>
          <w:tab w:val="left" w:pos="1418"/>
        </w:tabs>
        <w:spacing w:before="0" w:after="0" w:line="360" w:lineRule="auto"/>
        <w:ind w:firstLine="709"/>
        <w:jc w:val="center"/>
      </w:pPr>
      <w:bookmarkStart w:id="29" w:name="bookmark17"/>
      <w:bookmarkStart w:id="30" w:name="_Toc481147452"/>
      <w:r w:rsidRPr="004462C2">
        <w:t>Рекомендации по планированию спортивных результатов</w:t>
      </w:r>
      <w:bookmarkEnd w:id="29"/>
      <w:bookmarkEnd w:id="30"/>
    </w:p>
    <w:p w14:paraId="7FA0B979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right="-2" w:firstLine="709"/>
        <w:jc w:val="both"/>
      </w:pPr>
      <w:r w:rsidRPr="004462C2">
        <w:t xml:space="preserve">Занятия спортом предполагают формирование у спортсменов установки на высокие спортивные достижения и постоянное их улучшение. Если при использовании физических упражнений без спортивных целей намечается лишь некоторая, не предельно возможная степень достижений, то для спортивной деятельности характерна направленность к максимуму. Этот максимум для разных спортсменов различен, общее же </w:t>
      </w:r>
      <w:r w:rsidR="0022593C" w:rsidRPr="004462C2">
        <w:t>–</w:t>
      </w:r>
      <w:r w:rsidRPr="004462C2">
        <w:t xml:space="preserve"> в стремлении каждого достичь наивысшего спортивного результата в выбранном виде спорта.</w:t>
      </w:r>
    </w:p>
    <w:p w14:paraId="53F841CE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right="-2" w:firstLine="709"/>
        <w:jc w:val="both"/>
      </w:pPr>
      <w:r w:rsidRPr="004462C2">
        <w:t>Спортивные достижения отражают конкретные показатели развития физических качеств, умений и навыков спортсменов.</w:t>
      </w:r>
    </w:p>
    <w:p w14:paraId="76015692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right="-2" w:firstLine="709"/>
        <w:jc w:val="both"/>
      </w:pPr>
      <w:r w:rsidRPr="004462C2">
        <w:t>Достижение наивысших спортивных результатов реализуется посредством систематической тренировочной деятельности с использованием наиболее действенных средств и методов, углубленной круглогодичной и многолетней специальной подготовки в выбранном виде спорта.</w:t>
      </w:r>
    </w:p>
    <w:p w14:paraId="2C631DF8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right="-2" w:firstLine="709"/>
        <w:jc w:val="both"/>
      </w:pPr>
      <w:r w:rsidRPr="004462C2">
        <w:t>Спортивная специализация характеризуется наиболее оптимальным распределением времени и усилий в процессе спортивной подготовки и направлена на совершенствование физических качеств спортсмена. При построении спортивной тренировки чрезвычайно важен учет индивидуальных особенностей спортсмена применительно к виду спорта, которым он занимается. Специализация определяется в соответствии с индивидуальными особенностями спортсмена, дает возможность наиболее полно выявить его одаренность в области спорта и достичь наивысшего спортивного результата.</w:t>
      </w:r>
    </w:p>
    <w:p w14:paraId="7181818A" w14:textId="77777777" w:rsidR="00EC7FD1" w:rsidRPr="004462C2" w:rsidRDefault="00EC7FD1" w:rsidP="00EE107F">
      <w:pPr>
        <w:pStyle w:val="18"/>
        <w:numPr>
          <w:ilvl w:val="0"/>
          <w:numId w:val="34"/>
        </w:numPr>
        <w:shd w:val="clear" w:color="auto" w:fill="auto"/>
        <w:tabs>
          <w:tab w:val="left" w:pos="709"/>
          <w:tab w:val="left" w:pos="1438"/>
          <w:tab w:val="left" w:pos="3154"/>
          <w:tab w:val="left" w:pos="5842"/>
          <w:tab w:val="left" w:pos="8390"/>
        </w:tabs>
        <w:spacing w:before="0" w:after="0" w:line="360" w:lineRule="auto"/>
        <w:jc w:val="center"/>
      </w:pPr>
      <w:bookmarkStart w:id="31" w:name="bookmark18"/>
      <w:bookmarkStart w:id="32" w:name="_Toc481147453"/>
      <w:r w:rsidRPr="004462C2">
        <w:t>Требования к организации и проведению врачебного,</w:t>
      </w:r>
      <w:bookmarkEnd w:id="31"/>
      <w:r w:rsidRPr="004462C2">
        <w:t xml:space="preserve"> психологического и биохимического контроля</w:t>
      </w:r>
      <w:bookmarkEnd w:id="32"/>
    </w:p>
    <w:p w14:paraId="10539228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right="300" w:firstLine="709"/>
        <w:jc w:val="both"/>
      </w:pPr>
      <w:r w:rsidRPr="004462C2">
        <w:t>Врачебный контроль предусматривает наблюдение врача непосредственно в процессе тренировочных занятий, во время спортивных сборов, соревнований и включает:</w:t>
      </w:r>
    </w:p>
    <w:p w14:paraId="711AC84B" w14:textId="77777777" w:rsidR="00EC7FD1" w:rsidRPr="004462C2" w:rsidRDefault="00EC7FD1" w:rsidP="0022593C">
      <w:pPr>
        <w:pStyle w:val="27"/>
        <w:numPr>
          <w:ilvl w:val="0"/>
          <w:numId w:val="22"/>
        </w:numPr>
        <w:shd w:val="clear" w:color="auto" w:fill="auto"/>
        <w:tabs>
          <w:tab w:val="left" w:pos="1112"/>
        </w:tabs>
        <w:spacing w:after="0" w:line="360" w:lineRule="auto"/>
        <w:ind w:firstLine="709"/>
        <w:jc w:val="both"/>
      </w:pPr>
      <w:r w:rsidRPr="004462C2">
        <w:t>оценку организации и методики проведения тренировочных занятий с учетом возраста, пола, состояния здоровья, общей физической подготовленности и тренированности спортсменов;</w:t>
      </w:r>
    </w:p>
    <w:p w14:paraId="2B82D531" w14:textId="77777777" w:rsidR="00EC7FD1" w:rsidRPr="004462C2" w:rsidRDefault="00EC7FD1" w:rsidP="0022593C">
      <w:pPr>
        <w:pStyle w:val="27"/>
        <w:numPr>
          <w:ilvl w:val="0"/>
          <w:numId w:val="22"/>
        </w:numPr>
        <w:shd w:val="clear" w:color="auto" w:fill="auto"/>
        <w:tabs>
          <w:tab w:val="left" w:pos="1112"/>
        </w:tabs>
        <w:spacing w:after="0" w:line="360" w:lineRule="auto"/>
        <w:ind w:firstLine="709"/>
        <w:jc w:val="both"/>
      </w:pPr>
      <w:r w:rsidRPr="004462C2">
        <w:t>оценку воздействия физических нагрузок на организм спортсменов;</w:t>
      </w:r>
    </w:p>
    <w:p w14:paraId="55397AA9" w14:textId="77777777" w:rsidR="00EC7FD1" w:rsidRPr="004462C2" w:rsidRDefault="00EC7FD1" w:rsidP="0022593C">
      <w:pPr>
        <w:pStyle w:val="27"/>
        <w:numPr>
          <w:ilvl w:val="0"/>
          <w:numId w:val="22"/>
        </w:numPr>
        <w:shd w:val="clear" w:color="auto" w:fill="auto"/>
        <w:tabs>
          <w:tab w:val="left" w:pos="992"/>
        </w:tabs>
        <w:spacing w:after="0" w:line="360" w:lineRule="auto"/>
        <w:ind w:right="-2" w:firstLine="709"/>
        <w:jc w:val="both"/>
      </w:pPr>
      <w:r w:rsidRPr="004462C2">
        <w:t>проверку условий санитарно-гигиенического содержания мест проведения занятий, оборудования, а также спортивной одежды и обуви спортсменов;</w:t>
      </w:r>
    </w:p>
    <w:p w14:paraId="192398A3" w14:textId="77777777" w:rsidR="00EC7FD1" w:rsidRPr="004462C2" w:rsidRDefault="00EC7FD1" w:rsidP="0022593C">
      <w:pPr>
        <w:pStyle w:val="27"/>
        <w:numPr>
          <w:ilvl w:val="0"/>
          <w:numId w:val="22"/>
        </w:numPr>
        <w:shd w:val="clear" w:color="auto" w:fill="auto"/>
        <w:tabs>
          <w:tab w:val="left" w:pos="987"/>
        </w:tabs>
        <w:spacing w:after="0" w:line="360" w:lineRule="auto"/>
        <w:ind w:right="-2" w:firstLine="709"/>
        <w:jc w:val="both"/>
      </w:pPr>
      <w:r w:rsidRPr="004462C2">
        <w:t>соблюдение мер профилактики спортивного травматизма, выполнение правил техники безопасности.</w:t>
      </w:r>
    </w:p>
    <w:p w14:paraId="05A366A2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right="-2" w:firstLine="709"/>
        <w:jc w:val="both"/>
      </w:pPr>
      <w:r w:rsidRPr="004462C2">
        <w:t>Психологический контроль включает совокупность показателей средств, методов, мероприятий относительно индивидуально-типологических особенностей спортсменов, их общих и специальных психомоторных способностей, психических состояний, проявляемых в экстремальных (стрессовых) условиях соревнований.</w:t>
      </w:r>
    </w:p>
    <w:p w14:paraId="68A4F7EA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right="-2" w:firstLine="709"/>
        <w:jc w:val="both"/>
      </w:pPr>
      <w:r w:rsidRPr="004462C2">
        <w:t>Психологическая подготовленность спортсменов изменяется в процессе спортивной подготовки и подлежит качественной оценке в условиях этапного, текущего и оперативного контроля. Психологическая подготовленность спортсменов предусматривает такие направления как:</w:t>
      </w:r>
    </w:p>
    <w:p w14:paraId="1BC7CC83" w14:textId="77777777" w:rsidR="00EC7FD1" w:rsidRPr="004462C2" w:rsidRDefault="00EC7FD1" w:rsidP="0022593C">
      <w:pPr>
        <w:pStyle w:val="27"/>
        <w:numPr>
          <w:ilvl w:val="0"/>
          <w:numId w:val="22"/>
        </w:numPr>
        <w:shd w:val="clear" w:color="auto" w:fill="auto"/>
        <w:tabs>
          <w:tab w:val="left" w:pos="1112"/>
        </w:tabs>
        <w:spacing w:after="0" w:line="360" w:lineRule="auto"/>
        <w:ind w:firstLine="709"/>
        <w:jc w:val="both"/>
      </w:pPr>
      <w:r w:rsidRPr="004462C2">
        <w:t>формирование мотивации занятий спортом;</w:t>
      </w:r>
    </w:p>
    <w:p w14:paraId="5AFD84C5" w14:textId="77777777" w:rsidR="00EC7FD1" w:rsidRPr="004462C2" w:rsidRDefault="00EC7FD1" w:rsidP="0022593C">
      <w:pPr>
        <w:pStyle w:val="27"/>
        <w:numPr>
          <w:ilvl w:val="0"/>
          <w:numId w:val="22"/>
        </w:numPr>
        <w:shd w:val="clear" w:color="auto" w:fill="auto"/>
        <w:tabs>
          <w:tab w:val="left" w:pos="1112"/>
        </w:tabs>
        <w:spacing w:after="0" w:line="360" w:lineRule="auto"/>
        <w:ind w:firstLine="709"/>
        <w:jc w:val="both"/>
      </w:pPr>
      <w:r w:rsidRPr="004462C2">
        <w:t>воспитание волевых качеств при преодолении повышающейся нагрузки;</w:t>
      </w:r>
    </w:p>
    <w:p w14:paraId="4ADB68D6" w14:textId="77777777" w:rsidR="00EC7FD1" w:rsidRPr="004462C2" w:rsidRDefault="00EC7FD1" w:rsidP="0022593C">
      <w:pPr>
        <w:pStyle w:val="27"/>
        <w:numPr>
          <w:ilvl w:val="0"/>
          <w:numId w:val="22"/>
        </w:numPr>
        <w:shd w:val="clear" w:color="auto" w:fill="auto"/>
        <w:tabs>
          <w:tab w:val="left" w:pos="1112"/>
        </w:tabs>
        <w:spacing w:after="0" w:line="360" w:lineRule="auto"/>
        <w:ind w:firstLine="709"/>
        <w:jc w:val="both"/>
      </w:pPr>
      <w:r w:rsidRPr="004462C2">
        <w:t>аутогенная, идеомоторная, психомышечная тренировка;</w:t>
      </w:r>
    </w:p>
    <w:p w14:paraId="5E51A977" w14:textId="77777777" w:rsidR="00EC7FD1" w:rsidRPr="004462C2" w:rsidRDefault="00EC7FD1" w:rsidP="0022593C">
      <w:pPr>
        <w:pStyle w:val="27"/>
        <w:numPr>
          <w:ilvl w:val="0"/>
          <w:numId w:val="22"/>
        </w:numPr>
        <w:shd w:val="clear" w:color="auto" w:fill="auto"/>
        <w:tabs>
          <w:tab w:val="left" w:pos="1112"/>
        </w:tabs>
        <w:spacing w:after="0" w:line="360" w:lineRule="auto"/>
        <w:ind w:firstLine="709"/>
        <w:jc w:val="both"/>
      </w:pPr>
      <w:r w:rsidRPr="004462C2">
        <w:t>совершенствование быстроты реагирования;</w:t>
      </w:r>
    </w:p>
    <w:p w14:paraId="7DDF1E42" w14:textId="77777777" w:rsidR="00EC7FD1" w:rsidRPr="004462C2" w:rsidRDefault="00EC7FD1" w:rsidP="0022593C">
      <w:pPr>
        <w:pStyle w:val="27"/>
        <w:numPr>
          <w:ilvl w:val="0"/>
          <w:numId w:val="22"/>
        </w:numPr>
        <w:shd w:val="clear" w:color="auto" w:fill="auto"/>
        <w:tabs>
          <w:tab w:val="left" w:pos="1112"/>
        </w:tabs>
        <w:spacing w:after="0" w:line="360" w:lineRule="auto"/>
        <w:ind w:firstLine="709"/>
        <w:jc w:val="both"/>
      </w:pPr>
      <w:r w:rsidRPr="004462C2">
        <w:t>совершенствование специальных умений и навыков;</w:t>
      </w:r>
    </w:p>
    <w:p w14:paraId="7398B69F" w14:textId="77777777" w:rsidR="00EC7FD1" w:rsidRPr="004462C2" w:rsidRDefault="00EC7FD1" w:rsidP="0022593C">
      <w:pPr>
        <w:pStyle w:val="27"/>
        <w:numPr>
          <w:ilvl w:val="0"/>
          <w:numId w:val="22"/>
        </w:numPr>
        <w:shd w:val="clear" w:color="auto" w:fill="auto"/>
        <w:tabs>
          <w:tab w:val="left" w:pos="1112"/>
        </w:tabs>
        <w:spacing w:after="0" w:line="360" w:lineRule="auto"/>
        <w:ind w:firstLine="709"/>
        <w:jc w:val="both"/>
      </w:pPr>
      <w:r w:rsidRPr="004462C2">
        <w:t>регулирование психологической напряженности в стрессовых ситуациях;</w:t>
      </w:r>
    </w:p>
    <w:p w14:paraId="44A2DA49" w14:textId="77777777" w:rsidR="00EC7FD1" w:rsidRPr="004462C2" w:rsidRDefault="00EC7FD1" w:rsidP="0022593C">
      <w:pPr>
        <w:pStyle w:val="27"/>
        <w:numPr>
          <w:ilvl w:val="0"/>
          <w:numId w:val="22"/>
        </w:numPr>
        <w:shd w:val="clear" w:color="auto" w:fill="auto"/>
        <w:tabs>
          <w:tab w:val="left" w:pos="1112"/>
        </w:tabs>
        <w:spacing w:after="0" w:line="360" w:lineRule="auto"/>
        <w:ind w:firstLine="709"/>
        <w:jc w:val="both"/>
      </w:pPr>
      <w:r w:rsidRPr="004462C2">
        <w:t>выработка толерантности к эмоциональному стрессу;</w:t>
      </w:r>
    </w:p>
    <w:p w14:paraId="369D0B58" w14:textId="77777777" w:rsidR="00EC7FD1" w:rsidRPr="004462C2" w:rsidRDefault="00EC7FD1" w:rsidP="0022593C">
      <w:pPr>
        <w:pStyle w:val="27"/>
        <w:numPr>
          <w:ilvl w:val="0"/>
          <w:numId w:val="22"/>
        </w:numPr>
        <w:shd w:val="clear" w:color="auto" w:fill="auto"/>
        <w:tabs>
          <w:tab w:val="left" w:pos="1112"/>
        </w:tabs>
        <w:spacing w:after="0" w:line="360" w:lineRule="auto"/>
        <w:ind w:firstLine="709"/>
        <w:jc w:val="both"/>
      </w:pPr>
      <w:r w:rsidRPr="004462C2">
        <w:t>управление предстартовыми состояниями.</w:t>
      </w:r>
    </w:p>
    <w:p w14:paraId="41C90D3B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right="-2" w:firstLine="709"/>
        <w:jc w:val="both"/>
      </w:pPr>
      <w:r w:rsidRPr="004462C2">
        <w:t>В процессе контроля психологической подготовленности оценивают следующее:</w:t>
      </w:r>
    </w:p>
    <w:p w14:paraId="590D573D" w14:textId="77777777" w:rsidR="00EC7FD1" w:rsidRPr="004462C2" w:rsidRDefault="00EC7FD1" w:rsidP="0022593C">
      <w:pPr>
        <w:pStyle w:val="27"/>
        <w:numPr>
          <w:ilvl w:val="0"/>
          <w:numId w:val="22"/>
        </w:numPr>
        <w:shd w:val="clear" w:color="auto" w:fill="auto"/>
        <w:tabs>
          <w:tab w:val="left" w:pos="992"/>
        </w:tabs>
        <w:spacing w:after="0" w:line="360" w:lineRule="auto"/>
        <w:ind w:right="-2" w:firstLine="709"/>
        <w:jc w:val="both"/>
      </w:pPr>
      <w:r w:rsidRPr="004462C2">
        <w:t>личностные и морально-волевые качества, обеспечивающие достижение высоких спортивных результатов на соревнованиях (способность к лидерству, мотивация на достижение наивысшего спортивного результата, умение концентрировать все силы, способность к перенесению высоких нагрузок, эмоциональная устойчивость, способность к самоконтролю и др.);</w:t>
      </w:r>
    </w:p>
    <w:p w14:paraId="6FD8B1F3" w14:textId="77777777" w:rsidR="00EC7FD1" w:rsidRPr="004462C2" w:rsidRDefault="00EC7FD1" w:rsidP="0022593C">
      <w:pPr>
        <w:pStyle w:val="27"/>
        <w:numPr>
          <w:ilvl w:val="0"/>
          <w:numId w:val="22"/>
        </w:numPr>
        <w:shd w:val="clear" w:color="auto" w:fill="auto"/>
        <w:tabs>
          <w:tab w:val="left" w:pos="987"/>
        </w:tabs>
        <w:spacing w:after="0" w:line="360" w:lineRule="auto"/>
        <w:ind w:right="-2" w:firstLine="709"/>
        <w:jc w:val="both"/>
      </w:pPr>
      <w:r w:rsidRPr="004462C2">
        <w:t>стабильность выступления на соревнованиях с участием соперников высокой квалификации, умение показывать лучшие результаты на главных соревнованиях;</w:t>
      </w:r>
    </w:p>
    <w:p w14:paraId="672F9B9B" w14:textId="77777777" w:rsidR="00EC7FD1" w:rsidRPr="004462C2" w:rsidRDefault="00EC7FD1" w:rsidP="0022593C">
      <w:pPr>
        <w:pStyle w:val="27"/>
        <w:numPr>
          <w:ilvl w:val="0"/>
          <w:numId w:val="22"/>
        </w:numPr>
        <w:shd w:val="clear" w:color="auto" w:fill="auto"/>
        <w:tabs>
          <w:tab w:val="left" w:pos="982"/>
        </w:tabs>
        <w:spacing w:after="0" w:line="360" w:lineRule="auto"/>
        <w:ind w:right="-2" w:firstLine="709"/>
        <w:jc w:val="both"/>
      </w:pPr>
      <w:r w:rsidRPr="004462C2">
        <w:t>объем и сосредоточенность внимания в различных соревновательных ситуациях;</w:t>
      </w:r>
    </w:p>
    <w:p w14:paraId="28716B8B" w14:textId="77777777" w:rsidR="00EC7FD1" w:rsidRPr="004462C2" w:rsidRDefault="00EC7FD1" w:rsidP="0022593C">
      <w:pPr>
        <w:pStyle w:val="27"/>
        <w:numPr>
          <w:ilvl w:val="0"/>
          <w:numId w:val="22"/>
        </w:numPr>
        <w:shd w:val="clear" w:color="auto" w:fill="auto"/>
        <w:tabs>
          <w:tab w:val="left" w:pos="987"/>
        </w:tabs>
        <w:spacing w:after="0" w:line="360" w:lineRule="auto"/>
        <w:ind w:right="-2" w:firstLine="709"/>
        <w:jc w:val="both"/>
      </w:pPr>
      <w:r w:rsidRPr="004462C2">
        <w:t>способность управлять уровнем возбуждения непосредственно перед и в ходе соревнований (устойчивость к стрессовым ситуациям);</w:t>
      </w:r>
    </w:p>
    <w:p w14:paraId="22376BFF" w14:textId="77777777" w:rsidR="00EC7FD1" w:rsidRPr="004462C2" w:rsidRDefault="00EC7FD1" w:rsidP="0022593C">
      <w:pPr>
        <w:pStyle w:val="27"/>
        <w:numPr>
          <w:ilvl w:val="0"/>
          <w:numId w:val="22"/>
        </w:numPr>
        <w:shd w:val="clear" w:color="auto" w:fill="auto"/>
        <w:tabs>
          <w:tab w:val="left" w:pos="987"/>
        </w:tabs>
        <w:spacing w:after="0" w:line="360" w:lineRule="auto"/>
        <w:ind w:right="-2" w:firstLine="709"/>
        <w:jc w:val="both"/>
      </w:pPr>
      <w:r w:rsidRPr="004462C2">
        <w:t>степень восприятия параметров движений (визуальных, кинетических), способность к психической регуляции мышечной координации, восприятию и переработке информации;</w:t>
      </w:r>
    </w:p>
    <w:p w14:paraId="4336C777" w14:textId="77777777" w:rsidR="00EC7FD1" w:rsidRPr="004462C2" w:rsidRDefault="00EC7FD1" w:rsidP="0022593C">
      <w:pPr>
        <w:pStyle w:val="27"/>
        <w:numPr>
          <w:ilvl w:val="0"/>
          <w:numId w:val="22"/>
        </w:numPr>
        <w:shd w:val="clear" w:color="auto" w:fill="auto"/>
        <w:tabs>
          <w:tab w:val="left" w:pos="987"/>
        </w:tabs>
        <w:spacing w:after="0" w:line="360" w:lineRule="auto"/>
        <w:ind w:firstLine="709"/>
        <w:jc w:val="both"/>
      </w:pPr>
      <w:r w:rsidRPr="004462C2">
        <w:t>возможность осуществления анализа деятельности, проявления сенсомоторных реакций в пространственно-временной антиципации, способность к формированию опережающих решений в условиях дефицита времени и др.</w:t>
      </w:r>
    </w:p>
    <w:p w14:paraId="278EF20E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firstLine="709"/>
        <w:jc w:val="both"/>
      </w:pPr>
      <w:r w:rsidRPr="004462C2">
        <w:t>Биохимический контроль включает:</w:t>
      </w:r>
    </w:p>
    <w:p w14:paraId="31E8C40D" w14:textId="77777777" w:rsidR="00EC7FD1" w:rsidRPr="004462C2" w:rsidRDefault="00EC7FD1" w:rsidP="0022593C">
      <w:pPr>
        <w:pStyle w:val="27"/>
        <w:numPr>
          <w:ilvl w:val="0"/>
          <w:numId w:val="22"/>
        </w:numPr>
        <w:shd w:val="clear" w:color="auto" w:fill="auto"/>
        <w:tabs>
          <w:tab w:val="left" w:pos="1112"/>
        </w:tabs>
        <w:spacing w:after="0" w:line="360" w:lineRule="auto"/>
        <w:ind w:firstLine="709"/>
        <w:jc w:val="both"/>
      </w:pPr>
      <w:r w:rsidRPr="004462C2">
        <w:t>текущие обследования;</w:t>
      </w:r>
    </w:p>
    <w:p w14:paraId="49B5ECB5" w14:textId="77777777" w:rsidR="00EC7FD1" w:rsidRPr="004462C2" w:rsidRDefault="00EC7FD1" w:rsidP="0022593C">
      <w:pPr>
        <w:pStyle w:val="27"/>
        <w:numPr>
          <w:ilvl w:val="0"/>
          <w:numId w:val="22"/>
        </w:numPr>
        <w:shd w:val="clear" w:color="auto" w:fill="auto"/>
        <w:tabs>
          <w:tab w:val="left" w:pos="1112"/>
        </w:tabs>
        <w:spacing w:after="0" w:line="360" w:lineRule="auto"/>
        <w:ind w:firstLine="709"/>
        <w:jc w:val="both"/>
      </w:pPr>
      <w:r w:rsidRPr="004462C2">
        <w:t>этапные комплексные обследования;</w:t>
      </w:r>
    </w:p>
    <w:p w14:paraId="6346A841" w14:textId="77777777" w:rsidR="00EC7FD1" w:rsidRPr="004462C2" w:rsidRDefault="00EC7FD1" w:rsidP="0022593C">
      <w:pPr>
        <w:pStyle w:val="27"/>
        <w:numPr>
          <w:ilvl w:val="0"/>
          <w:numId w:val="22"/>
        </w:numPr>
        <w:shd w:val="clear" w:color="auto" w:fill="auto"/>
        <w:tabs>
          <w:tab w:val="left" w:pos="1112"/>
        </w:tabs>
        <w:spacing w:after="0" w:line="360" w:lineRule="auto"/>
        <w:ind w:firstLine="709"/>
        <w:jc w:val="both"/>
      </w:pPr>
      <w:r w:rsidRPr="004462C2">
        <w:t>углубленные комплексные обследования;</w:t>
      </w:r>
    </w:p>
    <w:p w14:paraId="28B1B0EA" w14:textId="77777777" w:rsidR="00EC7FD1" w:rsidRPr="004462C2" w:rsidRDefault="00EC7FD1" w:rsidP="0022593C">
      <w:pPr>
        <w:pStyle w:val="27"/>
        <w:numPr>
          <w:ilvl w:val="0"/>
          <w:numId w:val="22"/>
        </w:numPr>
        <w:shd w:val="clear" w:color="auto" w:fill="auto"/>
        <w:tabs>
          <w:tab w:val="left" w:pos="1112"/>
        </w:tabs>
        <w:spacing w:after="0" w:line="360" w:lineRule="auto"/>
        <w:ind w:firstLine="709"/>
        <w:jc w:val="both"/>
      </w:pPr>
      <w:r w:rsidRPr="004462C2">
        <w:t>обследования соревновательной деятельности.</w:t>
      </w:r>
    </w:p>
    <w:p w14:paraId="43DCB8AE" w14:textId="77777777" w:rsidR="00EA1977" w:rsidRDefault="00EA1977" w:rsidP="00EE107F">
      <w:pPr>
        <w:pStyle w:val="18"/>
        <w:numPr>
          <w:ilvl w:val="0"/>
          <w:numId w:val="34"/>
        </w:numPr>
        <w:shd w:val="clear" w:color="auto" w:fill="auto"/>
        <w:tabs>
          <w:tab w:val="left" w:pos="709"/>
          <w:tab w:val="left" w:pos="1438"/>
          <w:tab w:val="left" w:pos="3154"/>
          <w:tab w:val="left" w:pos="5842"/>
          <w:tab w:val="left" w:pos="8390"/>
        </w:tabs>
        <w:spacing w:before="0" w:after="0" w:line="360" w:lineRule="auto"/>
        <w:jc w:val="center"/>
      </w:pPr>
      <w:bookmarkStart w:id="33" w:name="bookmark21"/>
      <w:bookmarkStart w:id="34" w:name="bookmark19"/>
      <w:bookmarkStart w:id="35" w:name="_Toc481147454"/>
      <w:r>
        <w:t>Программный материал для практических занятий по каждому этапу спортивной подготовки</w:t>
      </w:r>
      <w:bookmarkEnd w:id="35"/>
      <w:r>
        <w:t xml:space="preserve"> </w:t>
      </w:r>
      <w:bookmarkEnd w:id="34"/>
    </w:p>
    <w:tbl>
      <w:tblPr>
        <w:tblW w:w="9379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7513"/>
      </w:tblGrid>
      <w:tr w:rsidR="007E4D37" w:rsidRPr="00EE107F" w14:paraId="4348F81C" w14:textId="77777777" w:rsidTr="00FE1003">
        <w:tc>
          <w:tcPr>
            <w:tcW w:w="9379" w:type="dxa"/>
            <w:gridSpan w:val="2"/>
            <w:shd w:val="clear" w:color="auto" w:fill="auto"/>
          </w:tcPr>
          <w:p w14:paraId="05A5C37B" w14:textId="77777777" w:rsidR="007E4D37" w:rsidRPr="00DD5D98" w:rsidRDefault="00EE107F" w:rsidP="00DD5D98">
            <w:pPr>
              <w:shd w:val="clear" w:color="auto" w:fill="FFFFFF"/>
              <w:jc w:val="center"/>
              <w:textAlignment w:val="baseline"/>
              <w:rPr>
                <w:color w:val="000000"/>
              </w:rPr>
            </w:pPr>
            <w:r>
              <w:rPr>
                <w:rStyle w:val="211pt"/>
              </w:rPr>
              <w:t>Этап начальной подготовки</w:t>
            </w:r>
          </w:p>
        </w:tc>
      </w:tr>
      <w:tr w:rsidR="007E4D37" w:rsidRPr="00EE107F" w14:paraId="12567E31" w14:textId="77777777" w:rsidTr="00FE1003">
        <w:trPr>
          <w:trHeight w:val="987"/>
        </w:trPr>
        <w:tc>
          <w:tcPr>
            <w:tcW w:w="1866" w:type="dxa"/>
            <w:shd w:val="clear" w:color="auto" w:fill="auto"/>
            <w:vAlign w:val="center"/>
          </w:tcPr>
          <w:p w14:paraId="61632D60" w14:textId="77777777" w:rsidR="007E4D37" w:rsidRPr="00DD5D98" w:rsidRDefault="007E4D37" w:rsidP="00FE1003">
            <w:pPr>
              <w:shd w:val="clear" w:color="auto" w:fill="FFFFFF"/>
              <w:ind w:hanging="62"/>
              <w:jc w:val="center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Задачи и направленность тренировки</w:t>
            </w:r>
          </w:p>
          <w:p w14:paraId="34D0A899" w14:textId="77777777" w:rsidR="007E4D37" w:rsidRPr="00DD5D98" w:rsidRDefault="007E4D37" w:rsidP="00FE1003">
            <w:pPr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7513" w:type="dxa"/>
            <w:shd w:val="clear" w:color="auto" w:fill="auto"/>
          </w:tcPr>
          <w:p w14:paraId="43E0BE90" w14:textId="77777777" w:rsidR="007E4D37" w:rsidRPr="00DD5D98" w:rsidRDefault="007E4D37" w:rsidP="00DD5D98">
            <w:pPr>
              <w:shd w:val="clear" w:color="auto" w:fill="FFFFFF"/>
              <w:ind w:hanging="62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- укрепление здоровья;</w:t>
            </w:r>
          </w:p>
          <w:p w14:paraId="1FFB7102" w14:textId="77777777" w:rsidR="007E4D37" w:rsidRPr="00DD5D98" w:rsidRDefault="007E4D37" w:rsidP="00DD5D98">
            <w:pPr>
              <w:shd w:val="clear" w:color="auto" w:fill="FFFFFF"/>
              <w:ind w:hanging="62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- повышение разносторонней физической и функциональной подготовленности;</w:t>
            </w:r>
          </w:p>
          <w:p w14:paraId="0C2B1346" w14:textId="77777777" w:rsidR="007E4D37" w:rsidRPr="00DD5D98" w:rsidRDefault="007E4D37" w:rsidP="00DD5D98">
            <w:pPr>
              <w:shd w:val="clear" w:color="auto" w:fill="FFFFFF"/>
              <w:ind w:hanging="62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- углубленное изучение основных элементов техники лыжных ходов, обучение технике стрельбы;</w:t>
            </w:r>
          </w:p>
          <w:p w14:paraId="6B8F2B16" w14:textId="77777777" w:rsidR="007E4D37" w:rsidRPr="00DD5D98" w:rsidRDefault="007E4D37" w:rsidP="00DD5D98">
            <w:pPr>
              <w:shd w:val="clear" w:color="auto" w:fill="FFFFFF"/>
              <w:ind w:hanging="62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- приобретение соревновательного опыта;</w:t>
            </w:r>
          </w:p>
          <w:p w14:paraId="6E74CFD8" w14:textId="77777777" w:rsidR="007E4D37" w:rsidRPr="00DD5D98" w:rsidRDefault="007E4D37" w:rsidP="00DD5D98">
            <w:pPr>
              <w:ind w:hanging="62"/>
              <w:jc w:val="both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DD5D98">
              <w:rPr>
                <w:color w:val="000000"/>
              </w:rPr>
              <w:t>- приобретение навыков в организации и проведении соревнований по общей и специальной физической подготовке</w:t>
            </w:r>
          </w:p>
        </w:tc>
      </w:tr>
      <w:tr w:rsidR="007E4D37" w:rsidRPr="00EE107F" w14:paraId="52521CCA" w14:textId="77777777" w:rsidTr="00FE1003">
        <w:tc>
          <w:tcPr>
            <w:tcW w:w="1866" w:type="dxa"/>
            <w:shd w:val="clear" w:color="auto" w:fill="auto"/>
            <w:vAlign w:val="center"/>
          </w:tcPr>
          <w:p w14:paraId="1B33E6DC" w14:textId="77777777" w:rsidR="007E4D37" w:rsidRPr="00DD5D98" w:rsidRDefault="007E4D37" w:rsidP="00FE1003">
            <w:pPr>
              <w:shd w:val="clear" w:color="auto" w:fill="FFFFFF"/>
              <w:jc w:val="center"/>
              <w:textAlignment w:val="baseline"/>
              <w:rPr>
                <w:color w:val="000000"/>
              </w:rPr>
            </w:pPr>
            <w:r w:rsidRPr="00DD5D98">
              <w:rPr>
                <w:bCs/>
                <w:color w:val="000000"/>
                <w:bdr w:val="none" w:sz="0" w:space="0" w:color="auto" w:frame="1"/>
              </w:rPr>
              <w:t>Техническая подготовка</w:t>
            </w:r>
          </w:p>
          <w:p w14:paraId="312C3D38" w14:textId="77777777" w:rsidR="007E4D37" w:rsidRPr="00DD5D98" w:rsidRDefault="007E4D37" w:rsidP="00FE1003">
            <w:pPr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7513" w:type="dxa"/>
            <w:shd w:val="clear" w:color="auto" w:fill="auto"/>
          </w:tcPr>
          <w:p w14:paraId="09356922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Основной задачей является формирование рациональной временной, пространственной и динамической структуры движений.</w:t>
            </w:r>
          </w:p>
          <w:p w14:paraId="610F0462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Углубленное изучение и совершенствование элементов классического хода: обучение подседанию, отталкиванию, махам руками и ногами, активной постановке палок; конькового хода: обучение маховому выносу ноги и постановки ее на опору, подседанию на опорной ноге и отталкиванию боковым скользящим упором, ударной постановке палок и финальному усилию при отталкивании руками и формирование целесообразного ритма двигательных действий при передвижении классическими и коньковыми ходами.</w:t>
            </w:r>
          </w:p>
          <w:p w14:paraId="182804F0" w14:textId="77777777" w:rsidR="007E4D37" w:rsidRPr="00DD5D98" w:rsidRDefault="007E4D37" w:rsidP="002576E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Для резуль</w:t>
            </w:r>
            <w:r w:rsidR="002576E8">
              <w:rPr>
                <w:color w:val="000000"/>
              </w:rPr>
              <w:t xml:space="preserve">тативной стрельбы </w:t>
            </w:r>
            <w:r w:rsidRPr="00DD5D98">
              <w:rPr>
                <w:color w:val="000000"/>
              </w:rPr>
              <w:t>следует отработать быструю прикладку, прицеливание и технику пере заряжения лука.</w:t>
            </w:r>
          </w:p>
        </w:tc>
      </w:tr>
      <w:tr w:rsidR="007E4D37" w:rsidRPr="00EE107F" w14:paraId="7A598B68" w14:textId="77777777" w:rsidTr="00FE1003">
        <w:tc>
          <w:tcPr>
            <w:tcW w:w="1866" w:type="dxa"/>
            <w:shd w:val="clear" w:color="auto" w:fill="auto"/>
            <w:vAlign w:val="center"/>
          </w:tcPr>
          <w:p w14:paraId="332754AA" w14:textId="77777777" w:rsidR="007E4D37" w:rsidRPr="00DD5D98" w:rsidRDefault="007E4D37" w:rsidP="00FE1003">
            <w:pPr>
              <w:shd w:val="clear" w:color="auto" w:fill="FFFFFF"/>
              <w:jc w:val="center"/>
              <w:textAlignment w:val="baseline"/>
              <w:rPr>
                <w:color w:val="000000"/>
              </w:rPr>
            </w:pPr>
            <w:r w:rsidRPr="00DD5D98">
              <w:rPr>
                <w:bCs/>
                <w:color w:val="000000"/>
                <w:bdr w:val="none" w:sz="0" w:space="0" w:color="auto" w:frame="1"/>
              </w:rPr>
              <w:t>Стрелковая подготовка</w:t>
            </w:r>
          </w:p>
        </w:tc>
        <w:tc>
          <w:tcPr>
            <w:tcW w:w="7513" w:type="dxa"/>
            <w:shd w:val="clear" w:color="auto" w:fill="auto"/>
          </w:tcPr>
          <w:p w14:paraId="06E7CB16" w14:textId="77777777" w:rsidR="007E4D37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Изучение, закрепление и совершенствование техники изготовки и выполнения выстрела в стрельбе из лука (</w:t>
            </w:r>
            <w:r w:rsidR="003E21B4">
              <w:rPr>
                <w:color w:val="000000"/>
              </w:rPr>
              <w:t xml:space="preserve">дисциплина </w:t>
            </w:r>
            <w:r w:rsidRPr="00DD5D98">
              <w:rPr>
                <w:color w:val="000000"/>
              </w:rPr>
              <w:t>ачери).</w:t>
            </w:r>
          </w:p>
          <w:p w14:paraId="0566CFDB" w14:textId="77777777" w:rsidR="002576E8" w:rsidRPr="00DD5D98" w:rsidRDefault="002576E8" w:rsidP="002576E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 xml:space="preserve">Группы начальной подготовки изучают технику стрельбы из детского лука. </w:t>
            </w:r>
          </w:p>
          <w:p w14:paraId="5440B543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Изучение правил техники обращения с луком, правил сбережения, осмотра лука, ухода за ним и подготовки его к стрельбе.</w:t>
            </w:r>
          </w:p>
          <w:p w14:paraId="5176A7BA" w14:textId="77777777" w:rsidR="007E4D37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Изучение материальной части лука и стрел.</w:t>
            </w:r>
          </w:p>
          <w:p w14:paraId="500D62FC" w14:textId="77777777" w:rsidR="002576E8" w:rsidRPr="00DD5D98" w:rsidRDefault="002576E8" w:rsidP="002576E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Спортсмены знакомятся с техникой изготовки для стрельбы из положения стоя: положение туловища, ног, рук, головы.</w:t>
            </w:r>
          </w:p>
          <w:p w14:paraId="2C9B4446" w14:textId="77777777" w:rsidR="002576E8" w:rsidRPr="00DD5D98" w:rsidRDefault="002576E8" w:rsidP="002576E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Упражнения без стрел - «вхолостую».</w:t>
            </w:r>
          </w:p>
          <w:p w14:paraId="5B970C64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Изучение основ стрельбы. Рассеивания стрел. Определение средней точки попадания и умение вносить поправки в прицел.</w:t>
            </w:r>
          </w:p>
          <w:p w14:paraId="4CC345CC" w14:textId="77777777" w:rsidR="007E4D37" w:rsidRPr="00DD5D98" w:rsidRDefault="007E4D37" w:rsidP="002576E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 xml:space="preserve">Ознакомление с техникой выполнения выстрела. Совершенствование элементов техники выполнения выстрела - прицеливание, задержка дыхания </w:t>
            </w:r>
            <w:r w:rsidR="002576E8">
              <w:rPr>
                <w:color w:val="000000"/>
              </w:rPr>
              <w:t>на вдохе и установление правой руки и срыва</w:t>
            </w:r>
            <w:r w:rsidRPr="00DD5D98">
              <w:rPr>
                <w:color w:val="000000"/>
              </w:rPr>
              <w:t>. Начальное обучение в стрельбе из положения стоя. Участие в контрольных соревнованиях по стрельбе</w:t>
            </w:r>
            <w:r w:rsidR="002576E8">
              <w:rPr>
                <w:color w:val="000000"/>
              </w:rPr>
              <w:t xml:space="preserve"> из лука</w:t>
            </w:r>
            <w:r w:rsidRPr="00DD5D98">
              <w:rPr>
                <w:color w:val="000000"/>
              </w:rPr>
              <w:t>.</w:t>
            </w:r>
          </w:p>
        </w:tc>
      </w:tr>
      <w:tr w:rsidR="007E4D37" w:rsidRPr="00EE107F" w14:paraId="616F4437" w14:textId="77777777" w:rsidTr="00FE1003">
        <w:tc>
          <w:tcPr>
            <w:tcW w:w="1866" w:type="dxa"/>
            <w:shd w:val="clear" w:color="auto" w:fill="auto"/>
            <w:vAlign w:val="center"/>
          </w:tcPr>
          <w:p w14:paraId="58460EFD" w14:textId="77777777" w:rsidR="007E4D37" w:rsidRPr="00DD5D98" w:rsidRDefault="007E4D37" w:rsidP="00FE1003">
            <w:pPr>
              <w:shd w:val="clear" w:color="auto" w:fill="FFFFFF"/>
              <w:jc w:val="center"/>
              <w:textAlignment w:val="baseline"/>
              <w:rPr>
                <w:color w:val="000000"/>
              </w:rPr>
            </w:pPr>
            <w:r w:rsidRPr="00DD5D98">
              <w:rPr>
                <w:bCs/>
                <w:color w:val="000000"/>
                <w:bdr w:val="none" w:sz="0" w:space="0" w:color="auto" w:frame="1"/>
              </w:rPr>
              <w:t>Лыжная подготовка</w:t>
            </w:r>
          </w:p>
          <w:p w14:paraId="12B9E3A5" w14:textId="77777777" w:rsidR="007E4D37" w:rsidRPr="00DD5D98" w:rsidRDefault="007E4D37" w:rsidP="00FE1003">
            <w:pPr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7513" w:type="dxa"/>
            <w:shd w:val="clear" w:color="auto" w:fill="auto"/>
          </w:tcPr>
          <w:p w14:paraId="005EDB5B" w14:textId="77777777" w:rsidR="007E4D37" w:rsidRPr="00DD5D98" w:rsidRDefault="00EE107F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Изучение, закрепление и совершенствование</w:t>
            </w:r>
            <w:r w:rsidR="007E4D37" w:rsidRPr="00DD5D98">
              <w:rPr>
                <w:color w:val="000000"/>
              </w:rPr>
              <w:t xml:space="preserve"> классических способов передвижения.</w:t>
            </w:r>
          </w:p>
          <w:p w14:paraId="5211DE31" w14:textId="77777777" w:rsidR="007E4D37" w:rsidRPr="00DD5D98" w:rsidRDefault="00EE107F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О</w:t>
            </w:r>
            <w:r w:rsidR="007E4D37" w:rsidRPr="00DD5D98">
              <w:rPr>
                <w:color w:val="000000"/>
              </w:rPr>
              <w:t>владени</w:t>
            </w:r>
            <w:r w:rsidRPr="00DD5D98">
              <w:rPr>
                <w:color w:val="000000"/>
              </w:rPr>
              <w:t>е</w:t>
            </w:r>
            <w:r w:rsidR="007E4D37" w:rsidRPr="00DD5D98">
              <w:rPr>
                <w:color w:val="000000"/>
              </w:rPr>
              <w:t xml:space="preserve"> лыжным инвентарем как спортивным снарядом, механизмом скольжения и сцепления лыж со снегом, сочетанием маховых и толчковых движений руками и ногами.</w:t>
            </w:r>
          </w:p>
          <w:p w14:paraId="1285D71F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Подготовительные упражнения в бесснежный период.</w:t>
            </w:r>
          </w:p>
          <w:p w14:paraId="339A6F8B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Подготовительные упражнения на снегу на месте.</w:t>
            </w:r>
          </w:p>
          <w:p w14:paraId="46B5F293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 xml:space="preserve">Подводящие упражнения в движении на ровной или слегка пологой местности </w:t>
            </w:r>
            <w:r w:rsidR="00EE107F" w:rsidRPr="00DD5D98">
              <w:rPr>
                <w:color w:val="000000"/>
              </w:rPr>
              <w:t xml:space="preserve">как с палками, так и </w:t>
            </w:r>
            <w:r w:rsidRPr="00DD5D98">
              <w:rPr>
                <w:color w:val="000000"/>
              </w:rPr>
              <w:t>без палок.</w:t>
            </w:r>
          </w:p>
          <w:p w14:paraId="4D27CB64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Подводящие упражнения для овладения техникой спуска на лыжах с горы (склона).</w:t>
            </w:r>
          </w:p>
          <w:p w14:paraId="0AB29AF1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Прохождение подъемов способами «полуелочка», «елочка», «лесенка», подъем зигзагом с поворотом переступанием.</w:t>
            </w:r>
          </w:p>
          <w:p w14:paraId="00EEBA57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bCs/>
                <w:color w:val="000000"/>
                <w:bdr w:val="none" w:sz="0" w:space="0" w:color="auto" w:frame="1"/>
              </w:rPr>
              <w:t>Знакомство с основами техники передвижения коньковыми ходами.</w:t>
            </w:r>
          </w:p>
        </w:tc>
      </w:tr>
      <w:tr w:rsidR="007E4D37" w:rsidRPr="00EE107F" w14:paraId="776536AD" w14:textId="77777777" w:rsidTr="00FE1003">
        <w:tc>
          <w:tcPr>
            <w:tcW w:w="9379" w:type="dxa"/>
            <w:gridSpan w:val="2"/>
            <w:shd w:val="clear" w:color="auto" w:fill="auto"/>
          </w:tcPr>
          <w:p w14:paraId="0498DD0F" w14:textId="77777777" w:rsidR="007E4D37" w:rsidRPr="00DD5D98" w:rsidRDefault="00EE107F" w:rsidP="00DD5D98">
            <w:pPr>
              <w:shd w:val="clear" w:color="auto" w:fill="FFFFFF"/>
              <w:jc w:val="center"/>
              <w:textAlignment w:val="baseline"/>
              <w:rPr>
                <w:color w:val="000000"/>
              </w:rPr>
            </w:pPr>
            <w:r>
              <w:rPr>
                <w:rStyle w:val="211pt"/>
              </w:rPr>
              <w:t>Тренировочный этап (этап спортивной специализации)</w:t>
            </w:r>
          </w:p>
        </w:tc>
      </w:tr>
      <w:tr w:rsidR="007E4D37" w:rsidRPr="00EE107F" w14:paraId="14D6B39F" w14:textId="77777777" w:rsidTr="00FE1003">
        <w:trPr>
          <w:trHeight w:val="987"/>
        </w:trPr>
        <w:tc>
          <w:tcPr>
            <w:tcW w:w="1866" w:type="dxa"/>
            <w:shd w:val="clear" w:color="auto" w:fill="auto"/>
            <w:vAlign w:val="center"/>
          </w:tcPr>
          <w:p w14:paraId="00EF8DD4" w14:textId="77777777" w:rsidR="007E4D37" w:rsidRPr="00DD5D98" w:rsidRDefault="007E4D37" w:rsidP="00FE1003">
            <w:pPr>
              <w:shd w:val="clear" w:color="auto" w:fill="FFFFFF"/>
              <w:ind w:hanging="62"/>
              <w:jc w:val="center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Задачи и направленность тренировки</w:t>
            </w:r>
          </w:p>
        </w:tc>
        <w:tc>
          <w:tcPr>
            <w:tcW w:w="7513" w:type="dxa"/>
            <w:shd w:val="clear" w:color="auto" w:fill="auto"/>
          </w:tcPr>
          <w:p w14:paraId="01209E9D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- совершенствование техники классических и коньковых лыжных ходов;</w:t>
            </w:r>
          </w:p>
          <w:p w14:paraId="5B71A109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- воспитание специальных физических качеств;</w:t>
            </w:r>
          </w:p>
          <w:p w14:paraId="313BBDDB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 xml:space="preserve">- повышение функциональной подготовленности; </w:t>
            </w:r>
          </w:p>
          <w:p w14:paraId="5BEF5525" w14:textId="77777777" w:rsidR="007E4D37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- освоение допустимых тренировочных нагрузок;</w:t>
            </w:r>
          </w:p>
          <w:p w14:paraId="07A25D70" w14:textId="77777777" w:rsidR="00B251AC" w:rsidRPr="00DD5D98" w:rsidRDefault="00B251AC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выполнение спортивных разрядов</w:t>
            </w:r>
          </w:p>
          <w:p w14:paraId="7AE741DD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- накопление соревновательного опыта.</w:t>
            </w:r>
          </w:p>
        </w:tc>
      </w:tr>
      <w:tr w:rsidR="007E4D37" w:rsidRPr="00EE107F" w14:paraId="044DFDED" w14:textId="77777777" w:rsidTr="00FE1003">
        <w:tc>
          <w:tcPr>
            <w:tcW w:w="1866" w:type="dxa"/>
            <w:shd w:val="clear" w:color="auto" w:fill="auto"/>
            <w:vAlign w:val="center"/>
          </w:tcPr>
          <w:p w14:paraId="0BB5A9D1" w14:textId="77777777" w:rsidR="007E4D37" w:rsidRPr="00DD5D98" w:rsidRDefault="007E4D37" w:rsidP="00FE1003">
            <w:pPr>
              <w:shd w:val="clear" w:color="auto" w:fill="FFFFFF"/>
              <w:jc w:val="center"/>
              <w:textAlignment w:val="baseline"/>
              <w:rPr>
                <w:color w:val="000000"/>
              </w:rPr>
            </w:pPr>
            <w:r w:rsidRPr="00DD5D98">
              <w:rPr>
                <w:bCs/>
                <w:color w:val="000000"/>
                <w:bdr w:val="none" w:sz="0" w:space="0" w:color="auto" w:frame="1"/>
              </w:rPr>
              <w:t>Техническая подготовка</w:t>
            </w:r>
          </w:p>
          <w:p w14:paraId="53405C3D" w14:textId="77777777" w:rsidR="007E4D37" w:rsidRPr="00DD5D98" w:rsidRDefault="007E4D37" w:rsidP="00FE1003">
            <w:pPr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7513" w:type="dxa"/>
            <w:shd w:val="clear" w:color="auto" w:fill="auto"/>
          </w:tcPr>
          <w:p w14:paraId="671F7B88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Основной задачей является достижение автоматизма и стабилизации двигательных действий ачеристов, совершенствование координационной и ритмической структуры при передвижении классическими и коньковыми лыжными ходами.</w:t>
            </w:r>
          </w:p>
          <w:p w14:paraId="3DD2F569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 xml:space="preserve">Совершенствование отдельных деталей, отработка четкого выполнения подседания, эффективного отталкивания и скольжения, активной постановке лыжных палок, овладению жесткой системой рука-туловище. В тренировке широко используется многократное повторение технических элементов в стандартных </w:t>
            </w:r>
            <w:r w:rsidRPr="00EE107F">
              <w:t xml:space="preserve">и </w:t>
            </w:r>
            <w:hyperlink r:id="rId9" w:tooltip="Вариация" w:history="1">
              <w:r w:rsidRPr="00DD5D98">
                <w:rPr>
                  <w:bdr w:val="none" w:sz="0" w:space="0" w:color="auto" w:frame="1"/>
                </w:rPr>
                <w:t>вариативных</w:t>
              </w:r>
            </w:hyperlink>
            <w:r w:rsidRPr="00EE107F">
              <w:t xml:space="preserve"> </w:t>
            </w:r>
            <w:r w:rsidRPr="00DD5D98">
              <w:rPr>
                <w:color w:val="000000"/>
              </w:rPr>
              <w:t>условиях до достижения необходимой согласованности движений.</w:t>
            </w:r>
          </w:p>
          <w:p w14:paraId="611D914A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 xml:space="preserve">Техническое совершенствование связано с процессом развития двигательных качеств и уровнем функционального состояния организма </w:t>
            </w:r>
            <w:r w:rsidRPr="00EE107F">
              <w:t>ачери</w:t>
            </w:r>
            <w:r w:rsidRPr="00DD5D98">
              <w:rPr>
                <w:bdr w:val="none" w:sz="0" w:space="0" w:color="auto" w:frame="1"/>
              </w:rPr>
              <w:t>ста</w:t>
            </w:r>
            <w:r w:rsidRPr="00EE107F">
              <w:t>.</w:t>
            </w:r>
            <w:r w:rsidRPr="00DD5D98">
              <w:rPr>
                <w:color w:val="000000"/>
              </w:rPr>
              <w:t xml:space="preserve"> </w:t>
            </w:r>
          </w:p>
          <w:p w14:paraId="465B9D0C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 xml:space="preserve">Техника совершенствуется при различных состояниях. </w:t>
            </w:r>
          </w:p>
          <w:p w14:paraId="43A4B50B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Выработка автоматических навыков в тренаже и на комплексных тренировках.</w:t>
            </w:r>
          </w:p>
          <w:p w14:paraId="20C23F1D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 xml:space="preserve">Общая и специальная физическая подготовка. </w:t>
            </w:r>
          </w:p>
          <w:p w14:paraId="56FC0663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В тире и на огневом рубеже продолжается обучение однообразной, быстрой изготовке стоя и с колена:</w:t>
            </w:r>
          </w:p>
          <w:p w14:paraId="1D8DEF6A" w14:textId="77777777" w:rsidR="007E4D37" w:rsidRPr="00DD5D98" w:rsidRDefault="002576E8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E4D37" w:rsidRPr="00DD5D98">
              <w:rPr>
                <w:color w:val="000000"/>
              </w:rPr>
              <w:t>обучение прицеливанию при быстрой изготовке;</w:t>
            </w:r>
          </w:p>
          <w:p w14:paraId="69267B1D" w14:textId="77777777" w:rsidR="007E4D37" w:rsidRPr="00DD5D98" w:rsidRDefault="002576E8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E4D37" w:rsidRPr="00DD5D98">
              <w:rPr>
                <w:color w:val="000000"/>
              </w:rPr>
              <w:t xml:space="preserve">задержка, неисправности в луке и их устранение. </w:t>
            </w:r>
          </w:p>
        </w:tc>
      </w:tr>
      <w:tr w:rsidR="007E4D37" w:rsidRPr="00EE107F" w14:paraId="7B35B1AE" w14:textId="77777777" w:rsidTr="00FE1003">
        <w:tc>
          <w:tcPr>
            <w:tcW w:w="1866" w:type="dxa"/>
            <w:shd w:val="clear" w:color="auto" w:fill="auto"/>
            <w:vAlign w:val="center"/>
          </w:tcPr>
          <w:p w14:paraId="3F132046" w14:textId="77777777" w:rsidR="007E4D37" w:rsidRPr="00DD5D98" w:rsidRDefault="007E4D37" w:rsidP="00FE1003">
            <w:pPr>
              <w:shd w:val="clear" w:color="auto" w:fill="FFFFFF"/>
              <w:jc w:val="center"/>
              <w:textAlignment w:val="baseline"/>
              <w:rPr>
                <w:color w:val="000000"/>
              </w:rPr>
            </w:pPr>
            <w:r w:rsidRPr="00DD5D98">
              <w:rPr>
                <w:bCs/>
                <w:color w:val="000000"/>
                <w:bdr w:val="none" w:sz="0" w:space="0" w:color="auto" w:frame="1"/>
              </w:rPr>
              <w:t>Стрелковая подготовка</w:t>
            </w:r>
          </w:p>
        </w:tc>
        <w:tc>
          <w:tcPr>
            <w:tcW w:w="7513" w:type="dxa"/>
            <w:shd w:val="clear" w:color="auto" w:fill="auto"/>
          </w:tcPr>
          <w:p w14:paraId="5BC9F997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Углубление и закрепление знаний и навыков прицеливания из положения с колена при стрельбе.</w:t>
            </w:r>
          </w:p>
          <w:p w14:paraId="6E78FFBA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 xml:space="preserve">Индивидуальный подбор прицельных приспособлений, защитных приспособлений с учетом </w:t>
            </w:r>
            <w:proofErr w:type="gramStart"/>
            <w:r w:rsidRPr="00DD5D98">
              <w:rPr>
                <w:color w:val="000000"/>
              </w:rPr>
              <w:t>индивидуальных особенностей</w:t>
            </w:r>
            <w:proofErr w:type="gramEnd"/>
            <w:r w:rsidRPr="00DD5D98">
              <w:rPr>
                <w:color w:val="000000"/>
              </w:rPr>
              <w:t xml:space="preserve"> занимающихся и внешних условий. Индивидуальный подбор переноски для лука и изготовки для стрельбы.</w:t>
            </w:r>
          </w:p>
          <w:p w14:paraId="32F775A9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Корректировка и самокорректировка стрельбы.</w:t>
            </w:r>
          </w:p>
          <w:p w14:paraId="5A69AE3B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Тренировка без стрел, участие в контрольных соревнованиях.</w:t>
            </w:r>
          </w:p>
          <w:p w14:paraId="234E0579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Изучение и совершенствование техники стрельбы в передвижении на лыжах.</w:t>
            </w:r>
          </w:p>
          <w:p w14:paraId="0334A5FD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 xml:space="preserve">Приемы изготовки: положение туловища, ног, головы, рук. </w:t>
            </w:r>
          </w:p>
          <w:p w14:paraId="15D082C6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Срыв и особенности прицеливания.</w:t>
            </w:r>
          </w:p>
        </w:tc>
      </w:tr>
      <w:tr w:rsidR="007E4D37" w:rsidRPr="00EE107F" w14:paraId="4DC585DB" w14:textId="77777777" w:rsidTr="00FE1003">
        <w:tc>
          <w:tcPr>
            <w:tcW w:w="1866" w:type="dxa"/>
            <w:shd w:val="clear" w:color="auto" w:fill="auto"/>
            <w:vAlign w:val="center"/>
          </w:tcPr>
          <w:p w14:paraId="55EE698E" w14:textId="77777777" w:rsidR="007E4D37" w:rsidRPr="00FE1003" w:rsidRDefault="007E4D37" w:rsidP="00FE1003">
            <w:pPr>
              <w:shd w:val="clear" w:color="auto" w:fill="FFFFFF"/>
              <w:jc w:val="center"/>
              <w:textAlignment w:val="baseline"/>
              <w:rPr>
                <w:color w:val="000000"/>
              </w:rPr>
            </w:pPr>
            <w:r w:rsidRPr="00DD5D98">
              <w:rPr>
                <w:bCs/>
                <w:color w:val="000000"/>
                <w:bdr w:val="none" w:sz="0" w:space="0" w:color="auto" w:frame="1"/>
              </w:rPr>
              <w:t>Лыжная подготовка</w:t>
            </w:r>
          </w:p>
        </w:tc>
        <w:tc>
          <w:tcPr>
            <w:tcW w:w="7513" w:type="dxa"/>
            <w:shd w:val="clear" w:color="auto" w:fill="auto"/>
          </w:tcPr>
          <w:p w14:paraId="3654447A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Выполнение подготовительных и подводящих упражнений, изученных ранее, в более сложных условиях.</w:t>
            </w:r>
          </w:p>
          <w:p w14:paraId="59D3D8A1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Повторение и совершенствование техники способов передвижения, усвоенных ранее.</w:t>
            </w:r>
          </w:p>
          <w:p w14:paraId="2F2A904D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Способы поворотов на месте прыжком с опорой на палки и без опоры.</w:t>
            </w:r>
          </w:p>
          <w:p w14:paraId="0EEE9E76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Способы лыжных ходов - попеременный двухшажный, одновременный бесшажный, одновременный одношажный.</w:t>
            </w:r>
          </w:p>
          <w:p w14:paraId="7341C917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Способы подъемов: попеременный двухшажный ход (ступающий и скользящий), «полуелочка», «елочка», «лесенка».</w:t>
            </w:r>
          </w:p>
          <w:p w14:paraId="3DCC6859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Способы спусков: в основной, низкой и высокой стойках.</w:t>
            </w:r>
          </w:p>
          <w:p w14:paraId="65CBF4DF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Способы преодоления неровностей.</w:t>
            </w:r>
          </w:p>
          <w:p w14:paraId="5C7E0758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Способы торможения: плугом, упором, соскальзыванием, палками, падением.</w:t>
            </w:r>
          </w:p>
          <w:p w14:paraId="69ECB03B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Способы поворотов в движении на лыжах: переступание, поворот упором, плугом, поворот на параллельных лыжах.</w:t>
            </w:r>
          </w:p>
          <w:p w14:paraId="3831AB8A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Выполнение указанных упражнений с луком за плечами.</w:t>
            </w:r>
          </w:p>
          <w:p w14:paraId="648E9A62" w14:textId="77777777" w:rsidR="007E4D37" w:rsidRPr="00DD5D98" w:rsidRDefault="007E4D37" w:rsidP="00DD5D98">
            <w:pPr>
              <w:jc w:val="both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DD5D98">
              <w:rPr>
                <w:color w:val="000000"/>
              </w:rPr>
              <w:t xml:space="preserve">Обучение и тренировка в слаломе на малых трассах </w:t>
            </w:r>
          </w:p>
        </w:tc>
      </w:tr>
      <w:tr w:rsidR="007E4D37" w:rsidRPr="00EE107F" w14:paraId="608F6466" w14:textId="77777777" w:rsidTr="00FE1003">
        <w:tc>
          <w:tcPr>
            <w:tcW w:w="9379" w:type="dxa"/>
            <w:gridSpan w:val="2"/>
            <w:shd w:val="clear" w:color="auto" w:fill="auto"/>
          </w:tcPr>
          <w:p w14:paraId="2DACFDBF" w14:textId="77777777" w:rsidR="007E4D37" w:rsidRPr="00DD5D98" w:rsidRDefault="00EE107F" w:rsidP="00DD5D98">
            <w:pPr>
              <w:shd w:val="clear" w:color="auto" w:fill="FFFFFF"/>
              <w:jc w:val="center"/>
              <w:textAlignment w:val="baseline"/>
              <w:rPr>
                <w:color w:val="000000"/>
              </w:rPr>
            </w:pPr>
            <w:r>
              <w:rPr>
                <w:rStyle w:val="211pt"/>
              </w:rPr>
              <w:t>Этап совершенствования спортивного мастерства</w:t>
            </w:r>
          </w:p>
        </w:tc>
      </w:tr>
      <w:tr w:rsidR="007E4D37" w:rsidRPr="00EE107F" w14:paraId="7D57B7DF" w14:textId="77777777" w:rsidTr="00FE1003">
        <w:trPr>
          <w:trHeight w:val="987"/>
        </w:trPr>
        <w:tc>
          <w:tcPr>
            <w:tcW w:w="1866" w:type="dxa"/>
            <w:shd w:val="clear" w:color="auto" w:fill="auto"/>
            <w:vAlign w:val="center"/>
          </w:tcPr>
          <w:p w14:paraId="780B78FD" w14:textId="77777777" w:rsidR="007E4D37" w:rsidRPr="00DD5D98" w:rsidRDefault="00EE107F" w:rsidP="00FE1003">
            <w:pPr>
              <w:shd w:val="clear" w:color="auto" w:fill="FFFFFF"/>
              <w:ind w:hanging="62"/>
              <w:jc w:val="center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Задачи и</w:t>
            </w:r>
            <w:r w:rsidR="007E4D37" w:rsidRPr="00DD5D98">
              <w:rPr>
                <w:color w:val="000000"/>
              </w:rPr>
              <w:t xml:space="preserve"> направленность тренировки</w:t>
            </w:r>
          </w:p>
        </w:tc>
        <w:tc>
          <w:tcPr>
            <w:tcW w:w="7513" w:type="dxa"/>
            <w:shd w:val="clear" w:color="auto" w:fill="auto"/>
          </w:tcPr>
          <w:p w14:paraId="6B2D7D3D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- повышение специальной подготовленности;</w:t>
            </w:r>
          </w:p>
          <w:p w14:paraId="4B2A8CC3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- освоение повышенных тренировочных нагрузок;</w:t>
            </w:r>
          </w:p>
          <w:p w14:paraId="3A66FB91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- дальнейшее приобретение соревновательного опыта;</w:t>
            </w:r>
          </w:p>
          <w:p w14:paraId="1BCDC4A4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- дальнейшее совершенствование технического мастерства;</w:t>
            </w:r>
          </w:p>
          <w:p w14:paraId="3FFD8EAF" w14:textId="77777777" w:rsidR="007E4D37" w:rsidRPr="00DD5D98" w:rsidRDefault="007E4D37" w:rsidP="00B251AC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 xml:space="preserve">- </w:t>
            </w:r>
            <w:r w:rsidR="00B251AC">
              <w:rPr>
                <w:color w:val="000000"/>
              </w:rPr>
              <w:t xml:space="preserve">подтверждение </w:t>
            </w:r>
            <w:r w:rsidR="00B251AC" w:rsidRPr="00DD5D98">
              <w:rPr>
                <w:color w:val="000000"/>
              </w:rPr>
              <w:t>норматив</w:t>
            </w:r>
            <w:r w:rsidR="00B251AC">
              <w:rPr>
                <w:color w:val="000000"/>
              </w:rPr>
              <w:t xml:space="preserve">а КМС или </w:t>
            </w:r>
            <w:r w:rsidRPr="00DD5D98">
              <w:rPr>
                <w:color w:val="000000"/>
              </w:rPr>
              <w:t>выполнение норматив</w:t>
            </w:r>
            <w:r w:rsidR="00B251AC">
              <w:rPr>
                <w:color w:val="000000"/>
              </w:rPr>
              <w:t>а</w:t>
            </w:r>
            <w:r w:rsidRPr="00DD5D98">
              <w:rPr>
                <w:color w:val="000000"/>
              </w:rPr>
              <w:t xml:space="preserve"> МС России.</w:t>
            </w:r>
          </w:p>
        </w:tc>
      </w:tr>
      <w:tr w:rsidR="007E4D37" w:rsidRPr="00EE107F" w14:paraId="0332C834" w14:textId="77777777" w:rsidTr="00FE1003">
        <w:tc>
          <w:tcPr>
            <w:tcW w:w="1866" w:type="dxa"/>
            <w:shd w:val="clear" w:color="auto" w:fill="auto"/>
            <w:vAlign w:val="center"/>
          </w:tcPr>
          <w:p w14:paraId="2935E039" w14:textId="77777777" w:rsidR="007E4D37" w:rsidRPr="00FE1003" w:rsidRDefault="007E4D37" w:rsidP="00FE1003">
            <w:pPr>
              <w:shd w:val="clear" w:color="auto" w:fill="FFFFFF"/>
              <w:jc w:val="center"/>
              <w:textAlignment w:val="baseline"/>
              <w:rPr>
                <w:color w:val="000000"/>
              </w:rPr>
            </w:pPr>
            <w:r w:rsidRPr="00DD5D98">
              <w:rPr>
                <w:bCs/>
                <w:color w:val="000000"/>
                <w:bdr w:val="none" w:sz="0" w:space="0" w:color="auto" w:frame="1"/>
              </w:rPr>
              <w:t>Техническая подготовка</w:t>
            </w:r>
          </w:p>
        </w:tc>
        <w:tc>
          <w:tcPr>
            <w:tcW w:w="7513" w:type="dxa"/>
            <w:shd w:val="clear" w:color="auto" w:fill="auto"/>
          </w:tcPr>
          <w:p w14:paraId="12E7A814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 xml:space="preserve">Целью технической подготовки является достижение </w:t>
            </w:r>
            <w:hyperlink r:id="rId10" w:tooltip="Вариация" w:history="1">
              <w:r w:rsidRPr="00DD5D98">
                <w:rPr>
                  <w:bdr w:val="none" w:sz="0" w:space="0" w:color="auto" w:frame="1"/>
                </w:rPr>
                <w:t>вариативного</w:t>
              </w:r>
            </w:hyperlink>
            <w:r w:rsidRPr="00DD5D98">
              <w:rPr>
                <w:color w:val="000000"/>
              </w:rPr>
              <w:t xml:space="preserve"> навыка и его реализации.</w:t>
            </w:r>
          </w:p>
          <w:p w14:paraId="5C27B1AC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Основы совершенствования спортивного мастерства.</w:t>
            </w:r>
          </w:p>
          <w:p w14:paraId="79D80C57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 xml:space="preserve">Анализ </w:t>
            </w:r>
            <w:proofErr w:type="gramStart"/>
            <w:r w:rsidRPr="00DD5D98">
              <w:rPr>
                <w:color w:val="000000"/>
              </w:rPr>
              <w:t>индивидуальных особенностей</w:t>
            </w:r>
            <w:proofErr w:type="gramEnd"/>
            <w:r w:rsidRPr="00DD5D98">
              <w:rPr>
                <w:color w:val="000000"/>
              </w:rPr>
              <w:t xml:space="preserve"> технической подготовленности по критериям эффективности, стабильности, </w:t>
            </w:r>
            <w:r w:rsidRPr="00DD5D98">
              <w:rPr>
                <w:bdr w:val="none" w:sz="0" w:space="0" w:color="auto" w:frame="1"/>
              </w:rPr>
              <w:t>вариативности</w:t>
            </w:r>
            <w:r w:rsidRPr="00EE107F">
              <w:t xml:space="preserve"> и экономичности </w:t>
            </w:r>
            <w:r w:rsidRPr="00DD5D98">
              <w:rPr>
                <w:color w:val="000000"/>
              </w:rPr>
              <w:t>двигательных действий.</w:t>
            </w:r>
          </w:p>
          <w:p w14:paraId="705E6548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Средства и методы совершенствования технического мастерства и двигательных способностей ачеристов на этапах подготовительного и соревновательного периодов.</w:t>
            </w:r>
          </w:p>
          <w:p w14:paraId="706068C6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Основные факторы влияющие на эффективность выстрела.</w:t>
            </w:r>
          </w:p>
          <w:p w14:paraId="3DA06A3E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Анализ соревновательной деятельности.</w:t>
            </w:r>
          </w:p>
          <w:p w14:paraId="4E189F2B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Особенности соревновательной деятельности ачериста. Индивидуальная оценка реализации технико-тактического мастерства и уровня физической подготовленности спортсменов группы в соревнованиях на протяжении сезона. Основные аспекты соревновательной подготовки ачеристов.</w:t>
            </w:r>
          </w:p>
          <w:p w14:paraId="219F1BE0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Основы комплексного контроля в системе подготовки ачеристов.</w:t>
            </w:r>
          </w:p>
          <w:p w14:paraId="6FFD1F63" w14:textId="77777777" w:rsidR="00EE107F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 xml:space="preserve">Контроль за показателями физического состояния спортсменов в стандартных условиях. </w:t>
            </w:r>
          </w:p>
          <w:p w14:paraId="5CAA0FF3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Анализ индивидуальной динамики результатов врачебно-педагогического обследования спортсменов группы в годичном цикле подготовки.</w:t>
            </w:r>
          </w:p>
        </w:tc>
      </w:tr>
      <w:tr w:rsidR="007E4D37" w:rsidRPr="00EE107F" w14:paraId="7896C6F8" w14:textId="77777777" w:rsidTr="00FE1003">
        <w:tc>
          <w:tcPr>
            <w:tcW w:w="1866" w:type="dxa"/>
            <w:shd w:val="clear" w:color="auto" w:fill="auto"/>
            <w:vAlign w:val="center"/>
          </w:tcPr>
          <w:p w14:paraId="4E372E15" w14:textId="77777777" w:rsidR="007E4D37" w:rsidRPr="00DD5D98" w:rsidRDefault="007E4D37" w:rsidP="00FE1003">
            <w:pPr>
              <w:shd w:val="clear" w:color="auto" w:fill="FFFFFF"/>
              <w:jc w:val="center"/>
              <w:textAlignment w:val="baseline"/>
              <w:rPr>
                <w:color w:val="000000"/>
              </w:rPr>
            </w:pPr>
            <w:r w:rsidRPr="00DD5D98">
              <w:rPr>
                <w:bCs/>
                <w:color w:val="000000"/>
                <w:bdr w:val="none" w:sz="0" w:space="0" w:color="auto" w:frame="1"/>
              </w:rPr>
              <w:t>Стрелковая подготовка</w:t>
            </w:r>
          </w:p>
        </w:tc>
        <w:tc>
          <w:tcPr>
            <w:tcW w:w="7513" w:type="dxa"/>
            <w:shd w:val="clear" w:color="auto" w:fill="auto"/>
          </w:tcPr>
          <w:p w14:paraId="35EFC881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Углубление знаний по материальной части лука и стрел. Простейшие способы устранения неисправностей лука и его отладка. Дальнейшее освоение самокорректировки.</w:t>
            </w:r>
          </w:p>
          <w:p w14:paraId="4AEBC46B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 xml:space="preserve">Совершенствование техники стрельбы из положения </w:t>
            </w:r>
            <w:proofErr w:type="gramStart"/>
            <w:r w:rsidRPr="00DD5D98">
              <w:rPr>
                <w:color w:val="000000"/>
              </w:rPr>
              <w:t>с стоя</w:t>
            </w:r>
            <w:proofErr w:type="gramEnd"/>
            <w:r w:rsidRPr="00DD5D98">
              <w:rPr>
                <w:color w:val="000000"/>
              </w:rPr>
              <w:t xml:space="preserve"> и с колена после выполнения нагрузки различной направленности и интенсивности.</w:t>
            </w:r>
          </w:p>
          <w:p w14:paraId="51DB289E" w14:textId="77777777" w:rsidR="00EE107F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 xml:space="preserve">Совершенствование техники стрельбы из положения стоя и с колена. </w:t>
            </w:r>
          </w:p>
          <w:p w14:paraId="5FB216E1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 xml:space="preserve">Подбор наиболее рациональной стойки для стрельбы из положения стоя </w:t>
            </w:r>
            <w:r w:rsidR="002576E8">
              <w:rPr>
                <w:color w:val="000000"/>
              </w:rPr>
              <w:t xml:space="preserve">и колена </w:t>
            </w:r>
            <w:r w:rsidRPr="00DD5D98">
              <w:rPr>
                <w:color w:val="000000"/>
              </w:rPr>
              <w:t xml:space="preserve">с учетом индивидуальных анатомо-морфологических особенностей занимающихся. </w:t>
            </w:r>
          </w:p>
          <w:p w14:paraId="4E249BA4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Подбор наиболее рационального варианта подхода к огневому рубежу с целью обеспечения хорошей результативности стрельбы.</w:t>
            </w:r>
          </w:p>
          <w:p w14:paraId="6D73BD9D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Совершенствование стрельбы из положения с к</w:t>
            </w:r>
            <w:r w:rsidR="002576E8">
              <w:rPr>
                <w:color w:val="000000"/>
              </w:rPr>
              <w:t>о</w:t>
            </w:r>
            <w:r w:rsidRPr="00DD5D98">
              <w:rPr>
                <w:color w:val="000000"/>
              </w:rPr>
              <w:t>лена и стоя после выполненной нагрузки различной интенсивности.</w:t>
            </w:r>
          </w:p>
          <w:p w14:paraId="0C3E247A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Проверка лука и подбор прицел, осмотр и подбор стрел.</w:t>
            </w:r>
          </w:p>
          <w:p w14:paraId="470A1A49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Учет метеорологических условий при выполнении упражнений.</w:t>
            </w:r>
          </w:p>
          <w:p w14:paraId="699F44AC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Выбор темпа стрельбы.</w:t>
            </w:r>
          </w:p>
          <w:p w14:paraId="1E1A78BE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 xml:space="preserve">Участие в соревнованиях в соответствии с </w:t>
            </w:r>
            <w:r w:rsidRPr="00DD5D98">
              <w:rPr>
                <w:bdr w:val="none" w:sz="0" w:space="0" w:color="auto" w:frame="1"/>
              </w:rPr>
              <w:t xml:space="preserve">календарным планом </w:t>
            </w:r>
            <w:r w:rsidRPr="00DD5D98">
              <w:rPr>
                <w:color w:val="000000"/>
              </w:rPr>
              <w:t>их проведения.</w:t>
            </w:r>
          </w:p>
        </w:tc>
      </w:tr>
      <w:tr w:rsidR="007E4D37" w:rsidRPr="00EE107F" w14:paraId="25DAFBD8" w14:textId="77777777" w:rsidTr="00FE1003">
        <w:tc>
          <w:tcPr>
            <w:tcW w:w="9379" w:type="dxa"/>
            <w:gridSpan w:val="2"/>
            <w:shd w:val="clear" w:color="auto" w:fill="auto"/>
          </w:tcPr>
          <w:p w14:paraId="4B5C0FE7" w14:textId="77777777" w:rsidR="007E4D37" w:rsidRPr="00DD5D98" w:rsidRDefault="00EE107F" w:rsidP="00DD5D98">
            <w:pPr>
              <w:shd w:val="clear" w:color="auto" w:fill="FFFFFF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rStyle w:val="211pt"/>
              </w:rPr>
              <w:t>Этап высшего спортивного мастерства</w:t>
            </w:r>
          </w:p>
        </w:tc>
      </w:tr>
      <w:tr w:rsidR="007E4D37" w:rsidRPr="00EE107F" w14:paraId="6D01D536" w14:textId="77777777" w:rsidTr="00FE1003">
        <w:trPr>
          <w:trHeight w:val="987"/>
        </w:trPr>
        <w:tc>
          <w:tcPr>
            <w:tcW w:w="1866" w:type="dxa"/>
            <w:shd w:val="clear" w:color="auto" w:fill="auto"/>
            <w:vAlign w:val="center"/>
          </w:tcPr>
          <w:p w14:paraId="5CFC48A9" w14:textId="77777777" w:rsidR="007E4D37" w:rsidRPr="00DD5D98" w:rsidRDefault="007E4D37" w:rsidP="00FE1003">
            <w:pPr>
              <w:shd w:val="clear" w:color="auto" w:fill="FFFFFF"/>
              <w:ind w:hanging="62"/>
              <w:jc w:val="center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Задачи и направленность тренировки</w:t>
            </w:r>
          </w:p>
        </w:tc>
        <w:tc>
          <w:tcPr>
            <w:tcW w:w="7513" w:type="dxa"/>
            <w:shd w:val="clear" w:color="auto" w:fill="auto"/>
          </w:tcPr>
          <w:p w14:paraId="557C6844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- спортивные результаты стабильны и соответствуют требованиям.</w:t>
            </w:r>
          </w:p>
          <w:p w14:paraId="20B8CF9F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- выполнение норматива МСМК или подтверждение норматива МС России.</w:t>
            </w:r>
          </w:p>
        </w:tc>
      </w:tr>
      <w:tr w:rsidR="007E4D37" w:rsidRPr="00EE107F" w14:paraId="5C85D0E8" w14:textId="77777777" w:rsidTr="00FE1003">
        <w:tc>
          <w:tcPr>
            <w:tcW w:w="1866" w:type="dxa"/>
            <w:shd w:val="clear" w:color="auto" w:fill="auto"/>
            <w:vAlign w:val="center"/>
          </w:tcPr>
          <w:p w14:paraId="7A5D5945" w14:textId="77777777" w:rsidR="007E4D37" w:rsidRPr="00DD5D98" w:rsidRDefault="007E4D37" w:rsidP="00FE1003">
            <w:pPr>
              <w:shd w:val="clear" w:color="auto" w:fill="FFFFFF"/>
              <w:jc w:val="center"/>
              <w:textAlignment w:val="baseline"/>
              <w:rPr>
                <w:color w:val="000000"/>
              </w:rPr>
            </w:pPr>
            <w:r w:rsidRPr="00DD5D98">
              <w:rPr>
                <w:bCs/>
                <w:color w:val="000000"/>
                <w:bdr w:val="none" w:sz="0" w:space="0" w:color="auto" w:frame="1"/>
              </w:rPr>
              <w:t>Техническая подготовка</w:t>
            </w:r>
          </w:p>
          <w:p w14:paraId="6A36B88E" w14:textId="77777777" w:rsidR="007E4D37" w:rsidRPr="00DD5D98" w:rsidRDefault="007E4D37" w:rsidP="00FE1003">
            <w:pPr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7513" w:type="dxa"/>
            <w:shd w:val="clear" w:color="auto" w:fill="auto"/>
          </w:tcPr>
          <w:p w14:paraId="50530F9A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 xml:space="preserve">Педагогические задачи: </w:t>
            </w:r>
          </w:p>
          <w:p w14:paraId="1D8A75FE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 xml:space="preserve">- совершенствование технического мастерства с учетом </w:t>
            </w:r>
            <w:proofErr w:type="gramStart"/>
            <w:r w:rsidRPr="00DD5D98">
              <w:rPr>
                <w:color w:val="000000"/>
              </w:rPr>
              <w:t>индивидуальных особенностей</w:t>
            </w:r>
            <w:proofErr w:type="gramEnd"/>
            <w:r w:rsidRPr="00DD5D98">
              <w:rPr>
                <w:color w:val="000000"/>
              </w:rPr>
              <w:t xml:space="preserve"> спортсменов и всего многообразия условий, характерных для соревновательной деятельности ачериста; </w:t>
            </w:r>
          </w:p>
          <w:p w14:paraId="63DD4C17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 xml:space="preserve">- обеспечение максимальной согласованности двигательной и вегетативных функций, совершенствование способности к максимальной реализации функционального потенциала при передвижении классическим и коньковым стилями; </w:t>
            </w:r>
          </w:p>
          <w:p w14:paraId="3BBCFEC0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 xml:space="preserve">- эффективное применение всего арсенала технических элементов при изменяющихся внешних условиях и различном функциональном состоянии организма спортсмена в процессе гонки. </w:t>
            </w:r>
          </w:p>
        </w:tc>
      </w:tr>
      <w:tr w:rsidR="007E4D37" w:rsidRPr="00EE107F" w14:paraId="688504DC" w14:textId="77777777" w:rsidTr="00FE1003">
        <w:tc>
          <w:tcPr>
            <w:tcW w:w="1866" w:type="dxa"/>
            <w:shd w:val="clear" w:color="auto" w:fill="auto"/>
            <w:vAlign w:val="center"/>
          </w:tcPr>
          <w:p w14:paraId="14AC4739" w14:textId="77777777" w:rsidR="007E4D37" w:rsidRPr="00DD5D98" w:rsidRDefault="007E4D37" w:rsidP="00FE1003">
            <w:pPr>
              <w:shd w:val="clear" w:color="auto" w:fill="FFFFFF"/>
              <w:jc w:val="center"/>
              <w:textAlignment w:val="baseline"/>
              <w:rPr>
                <w:color w:val="000000"/>
              </w:rPr>
            </w:pPr>
            <w:r w:rsidRPr="00DD5D98">
              <w:rPr>
                <w:bCs/>
                <w:color w:val="000000"/>
                <w:bdr w:val="none" w:sz="0" w:space="0" w:color="auto" w:frame="1"/>
              </w:rPr>
              <w:t>Стрелковая подготовка</w:t>
            </w:r>
          </w:p>
        </w:tc>
        <w:tc>
          <w:tcPr>
            <w:tcW w:w="7513" w:type="dxa"/>
            <w:shd w:val="clear" w:color="auto" w:fill="auto"/>
          </w:tcPr>
          <w:p w14:paraId="3035219C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 xml:space="preserve">Углубление знаний материальной части спортивного лука. Подбор лука и стрел к соревнованиям. </w:t>
            </w:r>
          </w:p>
          <w:p w14:paraId="01573797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Дальнейшее совершенствование техники стрельбы из положения стоя и колена в комплексе с гонкой на лыжах на различных дистанциях и с различной интенсивностью.</w:t>
            </w:r>
          </w:p>
          <w:p w14:paraId="09FC4E23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Тренировка без стрел.</w:t>
            </w:r>
          </w:p>
          <w:p w14:paraId="2F4E439F" w14:textId="77777777" w:rsidR="007E4D37" w:rsidRPr="00DD5D98" w:rsidRDefault="007E4D37" w:rsidP="00DD5D9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DD5D98">
              <w:rPr>
                <w:color w:val="000000"/>
              </w:rPr>
              <w:t>Совершенствование тактического мастерства выполнения отдельных элементов стрельбы в зависимости от метеорологических условий и степени подготовленности спортсмена.</w:t>
            </w:r>
          </w:p>
        </w:tc>
      </w:tr>
    </w:tbl>
    <w:p w14:paraId="5218692A" w14:textId="77777777" w:rsidR="00FE1003" w:rsidRDefault="00FE1003" w:rsidP="00FE1003"/>
    <w:p w14:paraId="0D874E5F" w14:textId="77777777" w:rsidR="00EC7FD1" w:rsidRPr="004462C2" w:rsidRDefault="00FE1003" w:rsidP="00FE1003">
      <w:pPr>
        <w:pStyle w:val="18"/>
        <w:shd w:val="clear" w:color="auto" w:fill="auto"/>
        <w:tabs>
          <w:tab w:val="left" w:pos="709"/>
          <w:tab w:val="left" w:pos="1438"/>
          <w:tab w:val="left" w:pos="3154"/>
          <w:tab w:val="left" w:pos="5842"/>
          <w:tab w:val="left" w:pos="8390"/>
        </w:tabs>
        <w:spacing w:before="0" w:after="0" w:line="360" w:lineRule="auto"/>
        <w:ind w:firstLine="0"/>
        <w:jc w:val="center"/>
      </w:pPr>
      <w:bookmarkStart w:id="36" w:name="_Toc481147455"/>
      <w:r w:rsidRPr="00FE1003">
        <w:t>2</w:t>
      </w:r>
      <w:r>
        <w:t xml:space="preserve">.6. </w:t>
      </w:r>
      <w:r w:rsidR="00EC7FD1" w:rsidRPr="004462C2">
        <w:t>Психологические средства восстановления</w:t>
      </w:r>
      <w:bookmarkEnd w:id="33"/>
      <w:bookmarkEnd w:id="36"/>
    </w:p>
    <w:p w14:paraId="1AD64B63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firstLine="709"/>
        <w:jc w:val="both"/>
      </w:pPr>
      <w:r w:rsidRPr="004462C2">
        <w:t>Психологические средства восстановления позволяют снизить уровень напряженности у спортсменов, устранить состояние психической угнетенности или повышенной возбудимости, ускорить восстановление энергозатрат.</w:t>
      </w:r>
    </w:p>
    <w:p w14:paraId="2A16C346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firstLine="709"/>
        <w:jc w:val="both"/>
      </w:pPr>
      <w:r w:rsidRPr="004462C2">
        <w:t>При этом широко применяются психологические средства, основанные на воздействии словом: убеждение, внушение, деактуализация, формирование «внутренних опор», рационализация, сублимация, десенсибилизация. Вместе с этим широко применяются комплексные методы релаксации и мобилизации в форме аутогенной, психомышечной, психорегулирующей, психофизической, идеомоторной и ментальной тренировок.</w:t>
      </w:r>
    </w:p>
    <w:p w14:paraId="464E11A5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firstLine="709"/>
        <w:jc w:val="both"/>
      </w:pPr>
      <w:r w:rsidRPr="004462C2">
        <w:t>Стратегия и тактика применения средств восстановления и повышения спортивной работоспособности в подготовке спортсменов зависит от следующих факторов: задач, определенных для выполнения на данном этапе спортивной подготовки; пола, возраста, спортивной подготовленности, функционального состояния спортсменов; направленности, объема и интенсивности тренировочных нагрузок; готовности к достижению наивысшего спортивного результата.</w:t>
      </w:r>
    </w:p>
    <w:p w14:paraId="3C07D024" w14:textId="77777777" w:rsidR="00EC7FD1" w:rsidRPr="004462C2" w:rsidRDefault="00EC7FD1" w:rsidP="00FE1003">
      <w:pPr>
        <w:pStyle w:val="18"/>
        <w:numPr>
          <w:ilvl w:val="1"/>
          <w:numId w:val="42"/>
        </w:numPr>
        <w:shd w:val="clear" w:color="auto" w:fill="auto"/>
        <w:tabs>
          <w:tab w:val="left" w:pos="709"/>
          <w:tab w:val="left" w:pos="1438"/>
          <w:tab w:val="left" w:pos="3154"/>
          <w:tab w:val="left" w:pos="5842"/>
          <w:tab w:val="left" w:pos="8390"/>
        </w:tabs>
        <w:spacing w:before="0" w:after="0" w:line="360" w:lineRule="auto"/>
        <w:jc w:val="center"/>
      </w:pPr>
      <w:bookmarkStart w:id="37" w:name="bookmark22"/>
      <w:bookmarkStart w:id="38" w:name="_Toc481147456"/>
      <w:r w:rsidRPr="004462C2">
        <w:t>Применение восстановительных средств</w:t>
      </w:r>
      <w:bookmarkEnd w:id="37"/>
      <w:bookmarkEnd w:id="38"/>
    </w:p>
    <w:p w14:paraId="12C8CFD2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firstLine="709"/>
        <w:jc w:val="both"/>
      </w:pPr>
      <w:r w:rsidRPr="004462C2">
        <w:t>Для восстановления работоспособности спортсменов необходимо использовать широкий круг средств и методов (гигиенических, психологических, медико-биологических) с учетом возраста, квалификации и индивидуальных особенностей спортсмена.</w:t>
      </w:r>
    </w:p>
    <w:p w14:paraId="3CD95D7E" w14:textId="77777777" w:rsidR="00EC7FD1" w:rsidRPr="004462C2" w:rsidRDefault="00EC7FD1" w:rsidP="0022593C">
      <w:pPr>
        <w:pStyle w:val="27"/>
        <w:shd w:val="clear" w:color="auto" w:fill="auto"/>
        <w:tabs>
          <w:tab w:val="left" w:pos="3008"/>
        </w:tabs>
        <w:spacing w:after="0" w:line="360" w:lineRule="auto"/>
        <w:ind w:firstLine="709"/>
        <w:jc w:val="both"/>
      </w:pPr>
      <w:r w:rsidRPr="004462C2">
        <w:t xml:space="preserve">Тренировочный этап (этап спортивной специализации) (до 2-х лет подготовки) </w:t>
      </w:r>
      <w:r w:rsidR="00D256D1" w:rsidRPr="004462C2">
        <w:t>–</w:t>
      </w:r>
      <w:r w:rsidRPr="004462C2">
        <w:t xml:space="preserve"> восстановление работоспособности происходит, главным образом, естественным путем: чередованием тренировочных дней и дней отдыха;</w:t>
      </w:r>
      <w:r w:rsidR="00401A8D" w:rsidRPr="004462C2">
        <w:t xml:space="preserve"> </w:t>
      </w:r>
      <w:r w:rsidRPr="004462C2">
        <w:t>постепенным возрастанием объема и интенсивности тренировочных нагрузок;</w:t>
      </w:r>
      <w:r w:rsidR="00401A8D" w:rsidRPr="004462C2">
        <w:t xml:space="preserve"> </w:t>
      </w:r>
      <w:r w:rsidRPr="004462C2">
        <w:t>проведением занятий в игровой форме. К гигиеническим средствам следует отнести: душ, теплые ванны, водные процедуры закаливающего характера, прогулки на свежем воздухе.</w:t>
      </w:r>
    </w:p>
    <w:p w14:paraId="79E47912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firstLine="709"/>
        <w:jc w:val="both"/>
      </w:pPr>
      <w:r w:rsidRPr="004462C2">
        <w:t xml:space="preserve">Тренировочный этап (этап спортивной специализации) (свыше 2-х лет подготовки) </w:t>
      </w:r>
      <w:r w:rsidR="00D256D1" w:rsidRPr="004462C2">
        <w:t>–</w:t>
      </w:r>
      <w:r w:rsidRPr="004462C2">
        <w:t xml:space="preserve"> основными средствами восстановления, является рациональное построение тренировки и соответствие ее объема и интенсивности функциональному состоянию организма спортсмена; необходимо оптимальное соотношение нагрузок и отдыха как в отдельном тренировочном занятии, так и на этапах годичного цикла. Гигиенические средства восстановления используются те же, что и для тренировочного этапа (этапа спортивной специализации) 1-го и 2-го годов подготовки.</w:t>
      </w:r>
    </w:p>
    <w:p w14:paraId="4D05A09F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firstLine="709"/>
        <w:jc w:val="both"/>
      </w:pPr>
      <w:r w:rsidRPr="004462C2">
        <w:t>Из психологических средств, обеспечивающих устойчивость психического состояния спортсменов при подготовке и участии в соревнованиях, используются методы: внушение, специальные дыхательные упражнения, отвлекающие беседы.</w:t>
      </w:r>
    </w:p>
    <w:p w14:paraId="6BEFE1FB" w14:textId="77777777" w:rsidR="00EC7FD1" w:rsidRPr="004462C2" w:rsidRDefault="00EC7FD1" w:rsidP="0022593C">
      <w:pPr>
        <w:pStyle w:val="27"/>
        <w:shd w:val="clear" w:color="auto" w:fill="auto"/>
        <w:tabs>
          <w:tab w:val="left" w:pos="8060"/>
        </w:tabs>
        <w:spacing w:after="0" w:line="360" w:lineRule="auto"/>
        <w:ind w:firstLine="709"/>
        <w:jc w:val="both"/>
      </w:pPr>
      <w:r w:rsidRPr="004462C2">
        <w:t>Из медико-биологических средств восстановления: витаминизация, физиотерапия, гидротерапия, все виды массажа, русская парная баня и сауна.</w:t>
      </w:r>
    </w:p>
    <w:p w14:paraId="6CBD3B70" w14:textId="77777777" w:rsidR="00EC7FD1" w:rsidRPr="004462C2" w:rsidRDefault="00EC7FD1" w:rsidP="00553FFB">
      <w:pPr>
        <w:pStyle w:val="27"/>
        <w:shd w:val="clear" w:color="auto" w:fill="auto"/>
        <w:spacing w:after="0" w:line="360" w:lineRule="auto"/>
        <w:ind w:firstLine="709"/>
        <w:jc w:val="both"/>
      </w:pPr>
      <w:r w:rsidRPr="004462C2">
        <w:t>На этапе совершенствования спортивного мастерства с ростом объема специальной физической подготовки и количества соревнований увеличивается время, отводимое на восстановление организма спортсменов. Дополнительными средствами могут быть переключения с одного вида спортивной деятельности на другой, чередование тренировочных нагрузок, объема и интенсивности, изменение продолжительности периодов отдыха и тренировочных нагрузок.</w:t>
      </w:r>
    </w:p>
    <w:p w14:paraId="329E2F33" w14:textId="77777777" w:rsidR="00EC7FD1" w:rsidRPr="004462C2" w:rsidRDefault="00EC7FD1" w:rsidP="00553FFB">
      <w:pPr>
        <w:pStyle w:val="27"/>
        <w:shd w:val="clear" w:color="auto" w:fill="auto"/>
        <w:spacing w:after="0" w:line="360" w:lineRule="auto"/>
        <w:ind w:firstLine="709"/>
        <w:jc w:val="both"/>
      </w:pPr>
      <w:r w:rsidRPr="004462C2">
        <w:t>На данном этапе подготовки необходимо комплексное применение всех средств восстановления (гигиенические, психологические, медико-биологические). При этом следует учитывать некоторые общие закономерности и влияние этих средств на организм спортсмена.</w:t>
      </w:r>
    </w:p>
    <w:p w14:paraId="79858693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firstLine="709"/>
        <w:jc w:val="both"/>
      </w:pPr>
      <w:r w:rsidRPr="004462C2">
        <w:t>Постоянное применение одного и того же средства уменьшает восстановительный эффект, так как организм адаптируется к средствам локального воздействия. К средствам общего воздействия (русская парная баня, сауна в сочетании с водными процедурами, общий ручной массаж, плавание и т.д.) адаптация происходит постепенно. В этой связи использование комплекса, а не отдельных восстановительных средств дает больший эффект.</w:t>
      </w:r>
    </w:p>
    <w:p w14:paraId="1288A772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firstLine="709"/>
        <w:jc w:val="both"/>
      </w:pPr>
      <w:r w:rsidRPr="004462C2">
        <w:t xml:space="preserve">При составлении восстановительных комплексов следует помнить, что вначале надо применять средства общего воздействия, а затем </w:t>
      </w:r>
      <w:r w:rsidR="00D256D1" w:rsidRPr="004462C2">
        <w:t>–</w:t>
      </w:r>
      <w:r w:rsidRPr="004462C2">
        <w:t xml:space="preserve"> локального.</w:t>
      </w:r>
    </w:p>
    <w:p w14:paraId="1F8C8593" w14:textId="77777777" w:rsidR="00EC7FD1" w:rsidRPr="004462C2" w:rsidRDefault="00EC7FD1" w:rsidP="0022593C">
      <w:pPr>
        <w:pStyle w:val="27"/>
        <w:shd w:val="clear" w:color="auto" w:fill="auto"/>
        <w:spacing w:after="0" w:line="360" w:lineRule="auto"/>
        <w:ind w:firstLine="709"/>
        <w:jc w:val="both"/>
      </w:pPr>
      <w:r w:rsidRPr="004462C2">
        <w:t>Комплексное использование разнообразных восстановительных средств в полном объеме необходимо после высоких тренировочных нагрузок и в соревновательном периоде.</w:t>
      </w:r>
    </w:p>
    <w:p w14:paraId="6CED24FA" w14:textId="77777777" w:rsidR="00F652C2" w:rsidRPr="004462C2" w:rsidRDefault="00EC7FD1" w:rsidP="0022593C">
      <w:pPr>
        <w:pStyle w:val="27"/>
        <w:shd w:val="clear" w:color="auto" w:fill="auto"/>
        <w:spacing w:after="0" w:line="360" w:lineRule="auto"/>
        <w:ind w:firstLine="709"/>
        <w:jc w:val="both"/>
      </w:pPr>
      <w:r w:rsidRPr="004462C2">
        <w:t>При выборе восстановительных средств особое внимание необходимо уделять индивидуальной переносимости тренировочных и соревновательных нагрузок спортсменами. Для этой цели могут служить субъективные ощущения спортсменов, а также объективные показатели (ЧСС, частота и глубина дыхания, цвет кожных покровов, интенсивность потоотделения и др.).</w:t>
      </w:r>
    </w:p>
    <w:p w14:paraId="60B07D16" w14:textId="77777777" w:rsidR="00EC7FD1" w:rsidRPr="00FE1003" w:rsidRDefault="00EC7FD1" w:rsidP="00FE1003">
      <w:pPr>
        <w:pStyle w:val="27"/>
        <w:shd w:val="clear" w:color="auto" w:fill="auto"/>
        <w:spacing w:after="0" w:line="360" w:lineRule="auto"/>
        <w:ind w:firstLine="709"/>
        <w:jc w:val="center"/>
        <w:rPr>
          <w:b/>
        </w:rPr>
      </w:pPr>
      <w:r w:rsidRPr="00FE1003">
        <w:rPr>
          <w:b/>
        </w:rPr>
        <w:t>Примерные комплексы основных средств восстановления</w:t>
      </w:r>
    </w:p>
    <w:tbl>
      <w:tblPr>
        <w:tblOverlap w:val="never"/>
        <w:tblW w:w="94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0"/>
        <w:gridCol w:w="6258"/>
      </w:tblGrid>
      <w:tr w:rsidR="00EC7FD1" w:rsidRPr="004462C2" w14:paraId="0D02C6E6" w14:textId="77777777" w:rsidTr="00D256D1">
        <w:trPr>
          <w:trHeight w:hRule="exact" w:val="36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B8EFB" w14:textId="77777777" w:rsidR="00EC7FD1" w:rsidRPr="00DC2649" w:rsidRDefault="00EC7FD1" w:rsidP="00D256D1">
            <w:pPr>
              <w:pStyle w:val="27"/>
              <w:shd w:val="clear" w:color="auto" w:fill="auto"/>
              <w:spacing w:after="0" w:line="240" w:lineRule="auto"/>
              <w:ind w:firstLine="204"/>
              <w:jc w:val="center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>Время проведения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912CB" w14:textId="77777777" w:rsidR="00EC7FD1" w:rsidRPr="00DC2649" w:rsidRDefault="00EC7FD1" w:rsidP="00D256D1">
            <w:pPr>
              <w:pStyle w:val="27"/>
              <w:shd w:val="clear" w:color="auto" w:fill="auto"/>
              <w:spacing w:after="0" w:line="240" w:lineRule="auto"/>
              <w:ind w:firstLine="204"/>
              <w:jc w:val="center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>Средства восстановления</w:t>
            </w:r>
          </w:p>
        </w:tc>
      </w:tr>
      <w:tr w:rsidR="00EC7FD1" w:rsidRPr="004462C2" w14:paraId="6B762202" w14:textId="77777777" w:rsidTr="00D256D1">
        <w:trPr>
          <w:trHeight w:hRule="exact" w:val="64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50E2B" w14:textId="77777777" w:rsidR="00EC7FD1" w:rsidRPr="00DC2649" w:rsidRDefault="00EC7FD1" w:rsidP="00D256D1">
            <w:pPr>
              <w:pStyle w:val="27"/>
              <w:shd w:val="clear" w:color="auto" w:fill="auto"/>
              <w:spacing w:after="0" w:line="240" w:lineRule="auto"/>
              <w:ind w:left="220" w:firstLine="204"/>
              <w:jc w:val="center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>После утренней тренировк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D4C54" w14:textId="77777777" w:rsidR="00EC7FD1" w:rsidRPr="00DC2649" w:rsidRDefault="00EC7FD1" w:rsidP="00D256D1">
            <w:pPr>
              <w:pStyle w:val="27"/>
              <w:shd w:val="clear" w:color="auto" w:fill="auto"/>
              <w:spacing w:after="0" w:line="240" w:lineRule="auto"/>
              <w:ind w:firstLine="204"/>
              <w:jc w:val="both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>гигиенический душ, влажные обтирания с последующим растиранием сухим полотенцем,</w:t>
            </w:r>
          </w:p>
        </w:tc>
      </w:tr>
      <w:tr w:rsidR="00EC7FD1" w:rsidRPr="004462C2" w14:paraId="7CB8F123" w14:textId="77777777" w:rsidTr="00D256D1">
        <w:trPr>
          <w:trHeight w:hRule="exact" w:val="1142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038B5B" w14:textId="77777777" w:rsidR="00EC7FD1" w:rsidRPr="00DC2649" w:rsidRDefault="00EC7FD1" w:rsidP="00D256D1">
            <w:pPr>
              <w:pStyle w:val="27"/>
              <w:shd w:val="clear" w:color="auto" w:fill="auto"/>
              <w:spacing w:after="0" w:line="240" w:lineRule="auto"/>
              <w:ind w:left="220" w:firstLine="204"/>
              <w:jc w:val="center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>После тренировочных нагрузок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5F9CC" w14:textId="77777777" w:rsidR="00EC7FD1" w:rsidRPr="00DC2649" w:rsidRDefault="00EC7FD1" w:rsidP="00D256D1">
            <w:pPr>
              <w:pStyle w:val="27"/>
              <w:shd w:val="clear" w:color="auto" w:fill="auto"/>
              <w:spacing w:after="0" w:line="240" w:lineRule="auto"/>
              <w:ind w:firstLine="204"/>
              <w:jc w:val="both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>гигиенический душ</w:t>
            </w:r>
          </w:p>
          <w:p w14:paraId="554CFBD9" w14:textId="77777777" w:rsidR="00EC7FD1" w:rsidRPr="00DC2649" w:rsidRDefault="00EC7FD1" w:rsidP="00D256D1">
            <w:pPr>
              <w:pStyle w:val="27"/>
              <w:shd w:val="clear" w:color="auto" w:fill="auto"/>
              <w:spacing w:after="0" w:line="240" w:lineRule="auto"/>
              <w:ind w:firstLine="204"/>
              <w:jc w:val="both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>комплексы средств, рекомендуемые врачом индивидуально</w:t>
            </w:r>
          </w:p>
          <w:p w14:paraId="05668D86" w14:textId="77777777" w:rsidR="00EC7FD1" w:rsidRPr="00DC2649" w:rsidRDefault="00EC7FD1" w:rsidP="00D256D1">
            <w:pPr>
              <w:pStyle w:val="27"/>
              <w:shd w:val="clear" w:color="auto" w:fill="auto"/>
              <w:tabs>
                <w:tab w:val="left" w:pos="139"/>
              </w:tabs>
              <w:spacing w:after="0" w:line="240" w:lineRule="auto"/>
              <w:ind w:left="204"/>
              <w:jc w:val="both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>массаж, УВЧ-терапия, теплый душ;</w:t>
            </w:r>
          </w:p>
          <w:p w14:paraId="4A50116A" w14:textId="77777777" w:rsidR="00EC7FD1" w:rsidRPr="00DC2649" w:rsidRDefault="00EC7FD1" w:rsidP="00D256D1">
            <w:pPr>
              <w:pStyle w:val="27"/>
              <w:numPr>
                <w:ilvl w:val="0"/>
                <w:numId w:val="37"/>
              </w:numPr>
              <w:shd w:val="clear" w:color="auto" w:fill="auto"/>
              <w:tabs>
                <w:tab w:val="left" w:pos="139"/>
              </w:tabs>
              <w:spacing w:after="0" w:line="240" w:lineRule="auto"/>
              <w:ind w:firstLine="204"/>
              <w:jc w:val="both"/>
              <w:rPr>
                <w:sz w:val="24"/>
                <w:szCs w:val="24"/>
                <w:lang w:val="ru-RU" w:eastAsia="ru-RU"/>
              </w:rPr>
            </w:pPr>
            <w:r w:rsidRPr="004462C2">
              <w:rPr>
                <w:rStyle w:val="211pt"/>
                <w:color w:val="auto"/>
                <w:sz w:val="24"/>
                <w:szCs w:val="24"/>
              </w:rPr>
              <w:t>сауна, массаж</w:t>
            </w:r>
          </w:p>
        </w:tc>
      </w:tr>
    </w:tbl>
    <w:p w14:paraId="5E07BF8D" w14:textId="77777777" w:rsidR="00D256D1" w:rsidRPr="004462C2" w:rsidRDefault="00D256D1" w:rsidP="00FE1003">
      <w:bookmarkStart w:id="39" w:name="bookmark23"/>
    </w:p>
    <w:p w14:paraId="6A4C7D88" w14:textId="77777777" w:rsidR="00EC7FD1" w:rsidRPr="004462C2" w:rsidRDefault="00EC7FD1" w:rsidP="00FE1003">
      <w:pPr>
        <w:pStyle w:val="18"/>
        <w:numPr>
          <w:ilvl w:val="1"/>
          <w:numId w:val="42"/>
        </w:numPr>
        <w:shd w:val="clear" w:color="auto" w:fill="auto"/>
        <w:tabs>
          <w:tab w:val="left" w:pos="709"/>
          <w:tab w:val="left" w:pos="1438"/>
          <w:tab w:val="left" w:pos="3154"/>
          <w:tab w:val="left" w:pos="5842"/>
          <w:tab w:val="left" w:pos="8390"/>
        </w:tabs>
        <w:spacing w:before="0" w:after="0" w:line="360" w:lineRule="auto"/>
        <w:jc w:val="center"/>
      </w:pPr>
      <w:bookmarkStart w:id="40" w:name="_Toc481147457"/>
      <w:r w:rsidRPr="004462C2">
        <w:t>Антидопинговые мероприятия</w:t>
      </w:r>
      <w:bookmarkEnd w:id="39"/>
      <w:bookmarkEnd w:id="40"/>
    </w:p>
    <w:p w14:paraId="1378A72C" w14:textId="77777777" w:rsidR="00EC7FD1" w:rsidRPr="004462C2" w:rsidRDefault="00EC7FD1" w:rsidP="00FE1003">
      <w:pPr>
        <w:pStyle w:val="27"/>
        <w:shd w:val="clear" w:color="auto" w:fill="auto"/>
        <w:spacing w:after="0" w:line="360" w:lineRule="auto"/>
        <w:ind w:firstLine="709"/>
        <w:jc w:val="both"/>
      </w:pPr>
      <w:r w:rsidRPr="004462C2">
        <w:t>В соответствии с законодательством Российской Федерации в области физической культуры и спорта к числу обязанностей организаций, осуществляющих спортивную подготовку, относится реализация мер по предотвращению допинга в спорте и борьбе с ним.</w:t>
      </w:r>
    </w:p>
    <w:p w14:paraId="16B1F185" w14:textId="77777777" w:rsidR="00EC7FD1" w:rsidRPr="004462C2" w:rsidRDefault="00EC7FD1" w:rsidP="00FE1003">
      <w:pPr>
        <w:pStyle w:val="27"/>
        <w:shd w:val="clear" w:color="auto" w:fill="auto"/>
        <w:spacing w:after="0" w:line="360" w:lineRule="auto"/>
        <w:ind w:firstLine="709"/>
        <w:jc w:val="both"/>
      </w:pPr>
      <w:r w:rsidRPr="004462C2">
        <w:t>Комплекс мер, направленных на предотвращение допинга в спорте и борьбе с ним, включает следующие мероприятия:</w:t>
      </w:r>
    </w:p>
    <w:p w14:paraId="438B2713" w14:textId="77777777" w:rsidR="00EC7FD1" w:rsidRPr="004462C2" w:rsidRDefault="00EC7FD1" w:rsidP="00FE1003">
      <w:pPr>
        <w:pStyle w:val="27"/>
        <w:numPr>
          <w:ilvl w:val="0"/>
          <w:numId w:val="22"/>
        </w:numPr>
        <w:shd w:val="clear" w:color="auto" w:fill="auto"/>
        <w:tabs>
          <w:tab w:val="left" w:pos="932"/>
          <w:tab w:val="left" w:pos="1134"/>
        </w:tabs>
        <w:spacing w:after="0" w:line="360" w:lineRule="auto"/>
        <w:ind w:firstLine="709"/>
        <w:jc w:val="both"/>
      </w:pPr>
      <w:r w:rsidRPr="004462C2">
        <w:t>ежегодное проведение с лицами, проходящими спортивную подготовку, занятий, на которых до них доводятся сведения о воздействии и последствиях допинга в спорте на здоровье спортсменов, об ответственности за нарушение антидопинговых правил;</w:t>
      </w:r>
    </w:p>
    <w:p w14:paraId="4C66E0BD" w14:textId="77777777" w:rsidR="00EC7FD1" w:rsidRPr="004462C2" w:rsidRDefault="00EC7FD1" w:rsidP="00FE1003">
      <w:pPr>
        <w:pStyle w:val="27"/>
        <w:numPr>
          <w:ilvl w:val="0"/>
          <w:numId w:val="22"/>
        </w:numPr>
        <w:shd w:val="clear" w:color="auto" w:fill="auto"/>
        <w:tabs>
          <w:tab w:val="left" w:pos="927"/>
          <w:tab w:val="left" w:pos="1134"/>
        </w:tabs>
        <w:spacing w:after="0" w:line="360" w:lineRule="auto"/>
        <w:ind w:firstLine="709"/>
        <w:jc w:val="both"/>
      </w:pPr>
      <w:r w:rsidRPr="004462C2">
        <w:t>проведение профилактики и антидопингового мониторинга спортсменов, имеющих нарушения антидопинговых правил или уличенных в применении допинга;</w:t>
      </w:r>
    </w:p>
    <w:p w14:paraId="21C88E86" w14:textId="77777777" w:rsidR="00EC7FD1" w:rsidRPr="004462C2" w:rsidRDefault="00EC7FD1" w:rsidP="00FE1003">
      <w:pPr>
        <w:pStyle w:val="27"/>
        <w:numPr>
          <w:ilvl w:val="0"/>
          <w:numId w:val="22"/>
        </w:numPr>
        <w:shd w:val="clear" w:color="auto" w:fill="auto"/>
        <w:tabs>
          <w:tab w:val="left" w:pos="927"/>
          <w:tab w:val="left" w:pos="1134"/>
        </w:tabs>
        <w:spacing w:after="0" w:line="360" w:lineRule="auto"/>
        <w:ind w:firstLine="709"/>
        <w:jc w:val="both"/>
      </w:pPr>
      <w:r w:rsidRPr="004462C2">
        <w:t>регулярный антидопинговый контроль в период подготовки спортсменов к соревнованиям (предсоревновательный период) и в период соревнований (соревновательный период);</w:t>
      </w:r>
    </w:p>
    <w:p w14:paraId="261078AF" w14:textId="77777777" w:rsidR="00EC7FD1" w:rsidRPr="004462C2" w:rsidRDefault="00EC7FD1" w:rsidP="00FE1003">
      <w:pPr>
        <w:pStyle w:val="27"/>
        <w:numPr>
          <w:ilvl w:val="0"/>
          <w:numId w:val="22"/>
        </w:numPr>
        <w:shd w:val="clear" w:color="auto" w:fill="auto"/>
        <w:tabs>
          <w:tab w:val="left" w:pos="927"/>
          <w:tab w:val="left" w:pos="1134"/>
        </w:tabs>
        <w:spacing w:after="0" w:line="360" w:lineRule="auto"/>
        <w:ind w:firstLine="709"/>
        <w:jc w:val="both"/>
      </w:pPr>
      <w:r w:rsidRPr="004462C2">
        <w:t>установление постоянного взаимодействия тренера с родителями несовершеннолетних спортсменов и проведение разъяснительной работы о вреде применения допинга.</w:t>
      </w:r>
    </w:p>
    <w:p w14:paraId="60F2886C" w14:textId="77777777" w:rsidR="00EC7FD1" w:rsidRPr="004462C2" w:rsidRDefault="00EC7FD1" w:rsidP="00FE1003">
      <w:pPr>
        <w:pStyle w:val="18"/>
        <w:numPr>
          <w:ilvl w:val="1"/>
          <w:numId w:val="42"/>
        </w:numPr>
        <w:shd w:val="clear" w:color="auto" w:fill="auto"/>
        <w:tabs>
          <w:tab w:val="left" w:pos="709"/>
          <w:tab w:val="left" w:pos="1438"/>
          <w:tab w:val="left" w:pos="3154"/>
          <w:tab w:val="left" w:pos="5842"/>
          <w:tab w:val="left" w:pos="8390"/>
        </w:tabs>
        <w:spacing w:before="0" w:after="0" w:line="360" w:lineRule="auto"/>
        <w:jc w:val="center"/>
      </w:pPr>
      <w:bookmarkStart w:id="41" w:name="bookmark24"/>
      <w:bookmarkStart w:id="42" w:name="_Toc481147458"/>
      <w:r w:rsidRPr="004462C2">
        <w:t>Инструкторская и судейская практика</w:t>
      </w:r>
      <w:bookmarkEnd w:id="41"/>
      <w:bookmarkEnd w:id="42"/>
    </w:p>
    <w:p w14:paraId="53686F93" w14:textId="77777777" w:rsidR="00EC7FD1" w:rsidRPr="004462C2" w:rsidRDefault="00EC7FD1" w:rsidP="00FE1003">
      <w:pPr>
        <w:pStyle w:val="27"/>
        <w:shd w:val="clear" w:color="auto" w:fill="auto"/>
        <w:spacing w:after="0" w:line="360" w:lineRule="auto"/>
        <w:ind w:firstLine="709"/>
        <w:jc w:val="both"/>
      </w:pPr>
      <w:r w:rsidRPr="004462C2">
        <w:t>Навыки работы инструктора осваиваются на тренировочном этапе спортивной подготовки (этапе спортивной специализации). На этапах совершенствования спортивного мастерства и высшего спортивного мастерства эти навыки закрепляются.</w:t>
      </w:r>
    </w:p>
    <w:p w14:paraId="688D3A29" w14:textId="77777777" w:rsidR="00F652C2" w:rsidRPr="004462C2" w:rsidRDefault="00EC7FD1" w:rsidP="00FE1003">
      <w:pPr>
        <w:pStyle w:val="27"/>
        <w:shd w:val="clear" w:color="auto" w:fill="auto"/>
        <w:spacing w:after="0" w:line="360" w:lineRule="auto"/>
        <w:ind w:firstLine="709"/>
        <w:jc w:val="both"/>
      </w:pPr>
      <w:r w:rsidRPr="004462C2">
        <w:t>Для проведения занятий по инструкторской и судейской практике привлекаются спортсмены уровня КМС, МС и МСМК в качестве помощников тренера. Во время занятий у спортсменов вырабатываются способность наблюдать за выполнением упражнений и соревновательных программ другими спортсменами, находить и анализировать ошибки, предлагать способы их устранения.</w:t>
      </w:r>
    </w:p>
    <w:p w14:paraId="0CFD15FB" w14:textId="77777777" w:rsidR="00EC7FD1" w:rsidRPr="004462C2" w:rsidRDefault="00EC7FD1" w:rsidP="00FE1003">
      <w:pPr>
        <w:pStyle w:val="27"/>
        <w:shd w:val="clear" w:color="auto" w:fill="auto"/>
        <w:spacing w:after="0" w:line="360" w:lineRule="auto"/>
        <w:ind w:firstLine="709"/>
        <w:jc w:val="both"/>
      </w:pPr>
      <w:r w:rsidRPr="004462C2">
        <w:t>Спортсмены, работая в качестве помощника тренера, должны уметь подбирать упражнения для разминки, составлять конспекты занятий, комплексы тренировочных упражнений, проводить тренировочные занятия в группах этапа начальной подготовки и тренировочного этапа (этапа спортивной специализации).</w:t>
      </w:r>
    </w:p>
    <w:p w14:paraId="644104EA" w14:textId="77777777" w:rsidR="00EC7FD1" w:rsidRPr="004462C2" w:rsidRDefault="00EC7FD1" w:rsidP="00FE1003">
      <w:pPr>
        <w:pStyle w:val="27"/>
        <w:shd w:val="clear" w:color="auto" w:fill="auto"/>
        <w:spacing w:after="0" w:line="360" w:lineRule="auto"/>
        <w:ind w:firstLine="709"/>
        <w:jc w:val="both"/>
      </w:pPr>
      <w:r w:rsidRPr="004462C2">
        <w:t>На этапах совершенствования спортивного мастерства и высшего спортивного мастерства спортсмены привлекаются к судейству школьных, межшкольных, городских соревнований в качестве судей. Они должны знать правила соревнований, обязанности судей, работу секретариата, а также правила оценки упражнений, выполненных спортсменами.</w:t>
      </w:r>
    </w:p>
    <w:p w14:paraId="2D6670D5" w14:textId="77777777" w:rsidR="00EC7FD1" w:rsidRPr="004462C2" w:rsidRDefault="00EC7FD1" w:rsidP="00FE1003">
      <w:pPr>
        <w:pStyle w:val="27"/>
        <w:shd w:val="clear" w:color="auto" w:fill="auto"/>
        <w:spacing w:after="0" w:line="360" w:lineRule="auto"/>
        <w:ind w:firstLine="709"/>
        <w:jc w:val="both"/>
      </w:pPr>
      <w:r w:rsidRPr="004462C2">
        <w:t>Результатом инструкторской и судейской практики должно являться присвоение спортсменам групп совершенствования спортивного мастерства и высшего спортивного мастерства званий инструкторов по спорту и судей по спорту.</w:t>
      </w:r>
    </w:p>
    <w:p w14:paraId="4E035D77" w14:textId="77777777" w:rsidR="00EC7FD1" w:rsidRPr="004462C2" w:rsidRDefault="00EC7FD1" w:rsidP="00FE1003">
      <w:pPr>
        <w:pStyle w:val="27"/>
        <w:shd w:val="clear" w:color="auto" w:fill="auto"/>
        <w:spacing w:after="0" w:line="360" w:lineRule="auto"/>
        <w:ind w:firstLine="709"/>
        <w:jc w:val="both"/>
      </w:pPr>
      <w:r w:rsidRPr="004462C2">
        <w:t>Судейская категория присваивается после прохождения судейского семинара и сдачи экзамена.</w:t>
      </w:r>
    </w:p>
    <w:p w14:paraId="72258002" w14:textId="77777777" w:rsidR="00EC7FD1" w:rsidRPr="003E21B4" w:rsidRDefault="00D256D1" w:rsidP="003E21B4">
      <w:pPr>
        <w:pStyle w:val="1"/>
        <w:keepNext w:val="0"/>
        <w:widowControl w:val="0"/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462C2">
        <w:br w:type="page"/>
      </w:r>
      <w:bookmarkStart w:id="43" w:name="bookmark25"/>
      <w:bookmarkStart w:id="44" w:name="_Toc481147459"/>
      <w:r w:rsidR="001509F9" w:rsidRPr="003E21B4">
        <w:rPr>
          <w:rFonts w:ascii="Times New Roman" w:hAnsi="Times New Roman"/>
          <w:sz w:val="28"/>
          <w:szCs w:val="28"/>
        </w:rPr>
        <w:t xml:space="preserve">III. </w:t>
      </w:r>
      <w:r w:rsidR="00EC7FD1" w:rsidRPr="003E21B4">
        <w:rPr>
          <w:rFonts w:ascii="Times New Roman" w:hAnsi="Times New Roman"/>
          <w:sz w:val="28"/>
          <w:szCs w:val="28"/>
        </w:rPr>
        <w:t>СИСТЕМА КОНТРОЛЯ И ЗАЧЕТНЫЕ ТРЕБОВАНИЯ</w:t>
      </w:r>
      <w:bookmarkEnd w:id="43"/>
      <w:bookmarkEnd w:id="44"/>
    </w:p>
    <w:p w14:paraId="23ACCE81" w14:textId="77777777" w:rsidR="00EC7FD1" w:rsidRPr="004462C2" w:rsidRDefault="00EC7FD1" w:rsidP="004F153A">
      <w:pPr>
        <w:pStyle w:val="18"/>
        <w:numPr>
          <w:ilvl w:val="0"/>
          <w:numId w:val="38"/>
        </w:numPr>
        <w:shd w:val="clear" w:color="auto" w:fill="auto"/>
        <w:tabs>
          <w:tab w:val="left" w:pos="1285"/>
          <w:tab w:val="left" w:leader="underscore" w:pos="6504"/>
        </w:tabs>
        <w:spacing w:before="0" w:after="0" w:line="360" w:lineRule="auto"/>
        <w:ind w:firstLine="743"/>
        <w:jc w:val="both"/>
      </w:pPr>
      <w:bookmarkStart w:id="45" w:name="bookmark26"/>
      <w:bookmarkStart w:id="46" w:name="_Toc481147460"/>
      <w:r w:rsidRPr="004462C2">
        <w:t>Конкретизация критериев подготовки лиц, проходящих</w:t>
      </w:r>
      <w:bookmarkEnd w:id="45"/>
      <w:r w:rsidR="00E922DF" w:rsidRPr="004462C2">
        <w:t xml:space="preserve"> </w:t>
      </w:r>
      <w:r w:rsidRPr="004462C2">
        <w:t xml:space="preserve">спортивную подготовку на каждом этапе спортивной подготовки с учетом возраста и влияния физических качеств и антропометрических данных на результативность по виду спорта </w:t>
      </w:r>
      <w:r w:rsidRPr="004462C2">
        <w:rPr>
          <w:rStyle w:val="52"/>
          <w:color w:val="auto"/>
        </w:rPr>
        <w:t>«</w:t>
      </w:r>
      <w:r w:rsidR="0069449F" w:rsidRPr="004462C2">
        <w:t>стрельб</w:t>
      </w:r>
      <w:r w:rsidR="00E922DF" w:rsidRPr="004462C2">
        <w:t>а</w:t>
      </w:r>
      <w:r w:rsidR="0069449F" w:rsidRPr="004462C2">
        <w:t xml:space="preserve"> из лука (ачери)</w:t>
      </w:r>
      <w:r w:rsidRPr="004462C2">
        <w:rPr>
          <w:rStyle w:val="52"/>
          <w:color w:val="auto"/>
        </w:rPr>
        <w:t>»</w:t>
      </w:r>
      <w:bookmarkEnd w:id="46"/>
    </w:p>
    <w:p w14:paraId="377AF56B" w14:textId="77777777" w:rsidR="00EC7FD1" w:rsidRPr="004462C2" w:rsidRDefault="00EC7FD1" w:rsidP="004F153A">
      <w:pPr>
        <w:pStyle w:val="27"/>
        <w:shd w:val="clear" w:color="auto" w:fill="auto"/>
        <w:spacing w:after="0" w:line="360" w:lineRule="auto"/>
        <w:ind w:firstLine="743"/>
        <w:jc w:val="both"/>
      </w:pPr>
      <w:r w:rsidRPr="004462C2">
        <w:t>Результаты спортивной подготовки в значительной степени зависят от физических качеств и антропометрических данных спортсменов, что необходимо учитывать при отборе претендентов для прохождения спортивной подготовки.</w:t>
      </w:r>
    </w:p>
    <w:p w14:paraId="0325D973" w14:textId="77777777" w:rsidR="00EC7FD1" w:rsidRPr="004462C2" w:rsidRDefault="00EC7FD1" w:rsidP="004F153A">
      <w:pPr>
        <w:pStyle w:val="18"/>
        <w:numPr>
          <w:ilvl w:val="0"/>
          <w:numId w:val="38"/>
        </w:numPr>
        <w:shd w:val="clear" w:color="auto" w:fill="auto"/>
        <w:tabs>
          <w:tab w:val="left" w:pos="1285"/>
          <w:tab w:val="left" w:leader="underscore" w:pos="6504"/>
        </w:tabs>
        <w:spacing w:before="0" w:after="0" w:line="360" w:lineRule="auto"/>
        <w:ind w:firstLine="743"/>
        <w:jc w:val="both"/>
      </w:pPr>
      <w:bookmarkStart w:id="47" w:name="_Toc481147461"/>
      <w:r w:rsidRPr="004462C2">
        <w:t>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 на следующий этап спортивной подготовки</w:t>
      </w:r>
      <w:bookmarkEnd w:id="47"/>
    </w:p>
    <w:p w14:paraId="5E13C081" w14:textId="77777777" w:rsidR="00EC7FD1" w:rsidRPr="004462C2" w:rsidRDefault="00EC7FD1" w:rsidP="004F153A">
      <w:pPr>
        <w:pStyle w:val="27"/>
        <w:shd w:val="clear" w:color="auto" w:fill="auto"/>
        <w:spacing w:after="0" w:line="360" w:lineRule="auto"/>
        <w:ind w:firstLine="743"/>
        <w:jc w:val="both"/>
      </w:pPr>
      <w:r w:rsidRPr="004462C2">
        <w:t>Результатом реализации Программы является:</w:t>
      </w:r>
    </w:p>
    <w:p w14:paraId="36CD09C1" w14:textId="77777777" w:rsidR="00EC7FD1" w:rsidRPr="004462C2" w:rsidRDefault="00EC7FD1" w:rsidP="004F153A">
      <w:pPr>
        <w:pStyle w:val="27"/>
        <w:numPr>
          <w:ilvl w:val="0"/>
          <w:numId w:val="39"/>
        </w:numPr>
        <w:shd w:val="clear" w:color="auto" w:fill="auto"/>
        <w:tabs>
          <w:tab w:val="left" w:pos="915"/>
        </w:tabs>
        <w:spacing w:after="0" w:line="360" w:lineRule="auto"/>
        <w:ind w:firstLine="743"/>
        <w:jc w:val="both"/>
      </w:pPr>
      <w:r w:rsidRPr="004462C2">
        <w:t>на этапе начальной подготовки: формирование устойчивого интереса к занятиям спортом; формирование широкого круга двигательных умений</w:t>
      </w:r>
      <w:r w:rsidR="0069449F" w:rsidRPr="004462C2">
        <w:t xml:space="preserve"> </w:t>
      </w:r>
      <w:r w:rsidRPr="004462C2">
        <w:t>и навыков; освоение основ техники по виду спорта «</w:t>
      </w:r>
      <w:r w:rsidR="0069449F" w:rsidRPr="004462C2">
        <w:t>стрельб</w:t>
      </w:r>
      <w:r w:rsidR="00E922DF" w:rsidRPr="004462C2">
        <w:t>а</w:t>
      </w:r>
      <w:r w:rsidR="0069449F" w:rsidRPr="004462C2">
        <w:t xml:space="preserve"> из лука (ачери)</w:t>
      </w:r>
      <w:r w:rsidRPr="004462C2">
        <w:t>», наличие</w:t>
      </w:r>
      <w:r w:rsidR="00695FE0" w:rsidRPr="004462C2">
        <w:t xml:space="preserve"> </w:t>
      </w:r>
      <w:r w:rsidRPr="004462C2">
        <w:t>опыта выступления на официальных спортивных соревнованиях по виду спорта</w:t>
      </w:r>
      <w:r w:rsidR="00695FE0" w:rsidRPr="004462C2">
        <w:t xml:space="preserve"> </w:t>
      </w:r>
      <w:r w:rsidRPr="004462C2">
        <w:t>«</w:t>
      </w:r>
      <w:r w:rsidR="0069449F" w:rsidRPr="004462C2">
        <w:t>стрельб</w:t>
      </w:r>
      <w:r w:rsidR="00E922DF" w:rsidRPr="004462C2">
        <w:t>а</w:t>
      </w:r>
      <w:r w:rsidR="0069449F" w:rsidRPr="004462C2">
        <w:t xml:space="preserve"> из лука (ачери)</w:t>
      </w:r>
      <w:r w:rsidRPr="004462C2">
        <w:t>»; всестороннее гармоничное развитие физических качеств;</w:t>
      </w:r>
      <w:r w:rsidR="0069449F" w:rsidRPr="004462C2">
        <w:t xml:space="preserve"> </w:t>
      </w:r>
      <w:r w:rsidRPr="004462C2">
        <w:t>укрепление здоровья; отбор перспективных юных спортсменов для дальнейших занятий;</w:t>
      </w:r>
    </w:p>
    <w:p w14:paraId="72FC0960" w14:textId="77777777" w:rsidR="004F153A" w:rsidRPr="004462C2" w:rsidRDefault="00EC7FD1" w:rsidP="004F153A">
      <w:pPr>
        <w:pStyle w:val="27"/>
        <w:numPr>
          <w:ilvl w:val="0"/>
          <w:numId w:val="39"/>
        </w:numPr>
        <w:shd w:val="clear" w:color="auto" w:fill="auto"/>
        <w:tabs>
          <w:tab w:val="left" w:pos="924"/>
        </w:tabs>
        <w:spacing w:after="0" w:line="360" w:lineRule="auto"/>
        <w:ind w:firstLine="743"/>
        <w:jc w:val="both"/>
      </w:pPr>
      <w:r w:rsidRPr="004462C2">
        <w:t>на тренировочном этапе (этапе спортивной специализации): формирование общей и специальной физической, технико-тактической подготовки; стабильность демонстрации спортивных результатов на официальных спортивных соревнованиях; общая и специальная психологическая подготовка; укрепление здоровья;</w:t>
      </w:r>
    </w:p>
    <w:p w14:paraId="4A00A707" w14:textId="77777777" w:rsidR="00EC7FD1" w:rsidRPr="004462C2" w:rsidRDefault="00EC7FD1" w:rsidP="004F153A">
      <w:pPr>
        <w:pStyle w:val="27"/>
        <w:numPr>
          <w:ilvl w:val="0"/>
          <w:numId w:val="39"/>
        </w:numPr>
        <w:shd w:val="clear" w:color="auto" w:fill="auto"/>
        <w:tabs>
          <w:tab w:val="left" w:pos="924"/>
        </w:tabs>
        <w:spacing w:after="0" w:line="360" w:lineRule="auto"/>
        <w:ind w:firstLine="743"/>
        <w:jc w:val="both"/>
      </w:pPr>
      <w:r w:rsidRPr="004462C2">
        <w:t>на этапе совершенствования спортивного мастерства:</w:t>
      </w:r>
      <w:r w:rsidR="00695FE0" w:rsidRPr="004462C2">
        <w:t xml:space="preserve"> </w:t>
      </w:r>
      <w:r w:rsidRPr="004462C2">
        <w:t>повышение</w:t>
      </w:r>
      <w:r w:rsidR="00695FE0" w:rsidRPr="004462C2">
        <w:t xml:space="preserve"> </w:t>
      </w:r>
      <w:r w:rsidRPr="004462C2">
        <w:t>функциональных возможностей организма спортсменов; совершенствование специальных физических качеств, технико-тактической и психологической подготовки; стабильность демонстрации высоких спортивных результатов на региональных и всероссийских официальных спортивных соревнованиях; поддержание высокого уровня спортивной мотивации; сохранение здоровья;</w:t>
      </w:r>
    </w:p>
    <w:p w14:paraId="16149AD3" w14:textId="77777777" w:rsidR="00EC7FD1" w:rsidRPr="004462C2" w:rsidRDefault="00EC7FD1" w:rsidP="004F153A">
      <w:pPr>
        <w:pStyle w:val="27"/>
        <w:numPr>
          <w:ilvl w:val="0"/>
          <w:numId w:val="39"/>
        </w:numPr>
        <w:shd w:val="clear" w:color="auto" w:fill="auto"/>
        <w:tabs>
          <w:tab w:val="left" w:pos="919"/>
        </w:tabs>
        <w:spacing w:after="0" w:line="360" w:lineRule="auto"/>
        <w:ind w:firstLine="743"/>
        <w:jc w:val="both"/>
      </w:pPr>
      <w:r w:rsidRPr="004462C2">
        <w:t>на этапе высшего спортивного мастерства: достижение результатов уровня спортивных сборных команд Российской Федерации; повышение стабильности демонстрации высоких спортивных результатов на официальных всероссийских и международных соревнованиях.</w:t>
      </w:r>
    </w:p>
    <w:p w14:paraId="2F845DFB" w14:textId="77777777" w:rsidR="00F652C2" w:rsidRPr="004462C2" w:rsidRDefault="00EC7FD1" w:rsidP="004F153A">
      <w:pPr>
        <w:pStyle w:val="27"/>
        <w:shd w:val="clear" w:color="auto" w:fill="auto"/>
        <w:spacing w:after="0" w:line="360" w:lineRule="auto"/>
        <w:ind w:firstLine="743"/>
        <w:jc w:val="both"/>
      </w:pPr>
      <w:r w:rsidRPr="004462C2">
        <w:t>Объем освоения теоретических знаний и практических навыков определяется для каждого этапа спортивной подготовки и должен соответствовать задачам каждого из этапов подготовки.</w:t>
      </w:r>
    </w:p>
    <w:p w14:paraId="04162B0C" w14:textId="77777777" w:rsidR="00EC7FD1" w:rsidRPr="004462C2" w:rsidRDefault="00EC7FD1" w:rsidP="004F153A">
      <w:pPr>
        <w:pStyle w:val="27"/>
        <w:shd w:val="clear" w:color="auto" w:fill="auto"/>
        <w:spacing w:after="0" w:line="360" w:lineRule="auto"/>
        <w:ind w:firstLine="743"/>
        <w:jc w:val="both"/>
      </w:pPr>
      <w:r w:rsidRPr="004462C2">
        <w:t>Виды контроля общей и специальной физической, спортивно</w:t>
      </w:r>
      <w:r w:rsidR="00F652C2" w:rsidRPr="004462C2">
        <w:t>-</w:t>
      </w:r>
      <w:r w:rsidRPr="004462C2">
        <w:t>технической и тактической подготовки, комплекс контрольных испытаний и контрольно-переводные нормативы по годам и этапам подготовки, сроки проведения контроля</w:t>
      </w:r>
    </w:p>
    <w:p w14:paraId="617E1C10" w14:textId="77777777" w:rsidR="00EC7FD1" w:rsidRPr="004462C2" w:rsidRDefault="00EC7FD1" w:rsidP="004F153A">
      <w:pPr>
        <w:pStyle w:val="27"/>
        <w:shd w:val="clear" w:color="auto" w:fill="auto"/>
        <w:spacing w:after="0" w:line="360" w:lineRule="auto"/>
        <w:ind w:firstLine="743"/>
        <w:jc w:val="both"/>
      </w:pPr>
      <w:r w:rsidRPr="004462C2">
        <w:t>Контроль общей и специальной физической, спортивно-технической и тактической подготовки осуществляется в форме тестирования.</w:t>
      </w:r>
    </w:p>
    <w:p w14:paraId="3E076E33" w14:textId="77777777" w:rsidR="00EC7FD1" w:rsidRPr="004462C2" w:rsidRDefault="00EC7FD1" w:rsidP="004F153A">
      <w:pPr>
        <w:widowControl w:val="0"/>
        <w:spacing w:line="360" w:lineRule="auto"/>
        <w:ind w:firstLine="743"/>
        <w:jc w:val="both"/>
        <w:rPr>
          <w:sz w:val="28"/>
          <w:szCs w:val="28"/>
        </w:rPr>
      </w:pPr>
      <w:r w:rsidRPr="004462C2">
        <w:rPr>
          <w:sz w:val="28"/>
          <w:szCs w:val="28"/>
        </w:rPr>
        <w:t xml:space="preserve">Тестирование, как правило, проводится </w:t>
      </w:r>
      <w:r w:rsidR="0041595C" w:rsidRPr="004462C2">
        <w:rPr>
          <w:sz w:val="28"/>
          <w:szCs w:val="28"/>
        </w:rPr>
        <w:t xml:space="preserve">для зачисления в группы этапа начальной подготовки </w:t>
      </w:r>
      <w:r w:rsidRPr="004462C2">
        <w:rPr>
          <w:sz w:val="28"/>
          <w:szCs w:val="28"/>
        </w:rPr>
        <w:t xml:space="preserve">в начале </w:t>
      </w:r>
      <w:r w:rsidR="0041595C" w:rsidRPr="004462C2">
        <w:rPr>
          <w:sz w:val="28"/>
          <w:szCs w:val="28"/>
        </w:rPr>
        <w:t>спортивного сезона, для зачисления в группы на тренировочном этапе (этапе спортивной специализации), в группы на этапе совершенствования спортивного мастерства и в группы на этапе высшего спортивного мастерства проводится в конце спортивного сезона.</w:t>
      </w:r>
    </w:p>
    <w:p w14:paraId="3E1B72F1" w14:textId="77777777" w:rsidR="001509F9" w:rsidRPr="004462C2" w:rsidRDefault="001509F9" w:rsidP="004F153A">
      <w:pPr>
        <w:widowControl w:val="0"/>
        <w:spacing w:line="360" w:lineRule="auto"/>
        <w:ind w:firstLine="743"/>
        <w:jc w:val="both"/>
        <w:rPr>
          <w:sz w:val="28"/>
          <w:szCs w:val="28"/>
        </w:rPr>
      </w:pPr>
      <w:bookmarkStart w:id="48" w:name="bookmark27"/>
    </w:p>
    <w:p w14:paraId="3E156E47" w14:textId="77777777" w:rsidR="00EC7FD1" w:rsidRPr="004462C2" w:rsidRDefault="00EC7FD1" w:rsidP="004F153A">
      <w:pPr>
        <w:widowControl w:val="0"/>
        <w:spacing w:line="360" w:lineRule="auto"/>
        <w:ind w:firstLine="743"/>
        <w:jc w:val="center"/>
        <w:rPr>
          <w:b/>
          <w:sz w:val="28"/>
          <w:szCs w:val="28"/>
        </w:rPr>
      </w:pPr>
      <w:r w:rsidRPr="004462C2">
        <w:rPr>
          <w:b/>
          <w:sz w:val="28"/>
          <w:szCs w:val="28"/>
        </w:rPr>
        <w:t>Нормативы общей физической и специальной физической подготовки для зачисления в группы на этапе начальной подготовки</w:t>
      </w:r>
      <w:bookmarkEnd w:id="48"/>
    </w:p>
    <w:tbl>
      <w:tblPr>
        <w:tblW w:w="9923" w:type="dxa"/>
        <w:tblInd w:w="-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19"/>
        <w:gridCol w:w="3969"/>
        <w:gridCol w:w="4235"/>
      </w:tblGrid>
      <w:tr w:rsidR="004F153A" w:rsidRPr="00F54267" w14:paraId="6D60256D" w14:textId="77777777" w:rsidTr="004F153A"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73474C1" w14:textId="77777777" w:rsidR="005D2C66" w:rsidRPr="00F54267" w:rsidRDefault="005D2C66" w:rsidP="00BE4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Развиваемое физическое качество</w:t>
            </w: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FD96" w14:textId="77777777" w:rsidR="005D2C66" w:rsidRPr="00F54267" w:rsidRDefault="005D2C66" w:rsidP="00BE4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Контрольные упражнения (тесты)</w:t>
            </w:r>
          </w:p>
        </w:tc>
      </w:tr>
      <w:tr w:rsidR="004F153A" w:rsidRPr="00F54267" w14:paraId="1D8D9F47" w14:textId="77777777" w:rsidTr="004F153A">
        <w:trPr>
          <w:trHeight w:val="284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C88C0CF" w14:textId="77777777" w:rsidR="005D2C66" w:rsidRPr="00F54267" w:rsidRDefault="005D2C66" w:rsidP="00BE4C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8291" w14:textId="77777777" w:rsidR="005D2C66" w:rsidRPr="00F54267" w:rsidRDefault="005D2C66" w:rsidP="00BE4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Юноши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C574" w14:textId="77777777" w:rsidR="005D2C66" w:rsidRPr="00F54267" w:rsidRDefault="005D2C66" w:rsidP="00BE4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Девушки</w:t>
            </w:r>
          </w:p>
        </w:tc>
      </w:tr>
      <w:tr w:rsidR="004F153A" w:rsidRPr="00F54267" w14:paraId="28307588" w14:textId="77777777" w:rsidTr="004F153A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D2419BE" w14:textId="77777777" w:rsidR="005D2C66" w:rsidRPr="00F54267" w:rsidRDefault="005D2C66" w:rsidP="00BE4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Быстр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BA5" w14:textId="77777777" w:rsidR="005D2C66" w:rsidRPr="00F54267" w:rsidRDefault="005D2C66" w:rsidP="005D2C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Челночный бег 3х10м (не более 10с)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38D2" w14:textId="77777777" w:rsidR="005D2C66" w:rsidRPr="00F54267" w:rsidRDefault="005D2C66" w:rsidP="005D2C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Челночный бег 3х10м (не более 10с)</w:t>
            </w:r>
          </w:p>
        </w:tc>
      </w:tr>
      <w:tr w:rsidR="004F153A" w:rsidRPr="00F54267" w14:paraId="4413E59B" w14:textId="77777777" w:rsidTr="004F153A"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619A072" w14:textId="77777777" w:rsidR="005D2C66" w:rsidRPr="00F54267" w:rsidRDefault="005D2C66" w:rsidP="00BE4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Скоростно-силовые кач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1E8B" w14:textId="77777777" w:rsidR="005D2C66" w:rsidRPr="00F54267" w:rsidRDefault="005D2C66" w:rsidP="00BE4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Подъем туловища из положения лежа (не менее 25 раз)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67E7" w14:textId="77777777" w:rsidR="005D2C66" w:rsidRPr="00F54267" w:rsidRDefault="005D2C66" w:rsidP="00BE4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Подъем туловища из положения лежа (не менее 20 раз)</w:t>
            </w:r>
          </w:p>
        </w:tc>
      </w:tr>
      <w:tr w:rsidR="004F153A" w:rsidRPr="00F54267" w14:paraId="13289C09" w14:textId="77777777" w:rsidTr="004F153A"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A5C479F" w14:textId="77777777" w:rsidR="005D2C66" w:rsidRPr="00F54267" w:rsidRDefault="005D2C66" w:rsidP="00BE4C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7035" w14:textId="77777777" w:rsidR="005D2C66" w:rsidRPr="00F54267" w:rsidRDefault="005D2C66" w:rsidP="00BE4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Прыжок в длину с места (не менее 140 см)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8C1A" w14:textId="77777777" w:rsidR="005D2C66" w:rsidRPr="00F54267" w:rsidRDefault="005D2C66" w:rsidP="00BE4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Прыжок в длину с места (не менее 130 см)</w:t>
            </w:r>
          </w:p>
        </w:tc>
      </w:tr>
      <w:tr w:rsidR="004F153A" w:rsidRPr="00F54267" w14:paraId="42DDDE23" w14:textId="77777777" w:rsidTr="004F153A"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7F6CFE7" w14:textId="77777777" w:rsidR="005D2C66" w:rsidRPr="00F54267" w:rsidRDefault="005D2C66" w:rsidP="00BE4C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8118" w14:textId="77777777" w:rsidR="005D2C66" w:rsidRPr="00F54267" w:rsidRDefault="005D2C66" w:rsidP="00BE4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Сгибание и разгибание рук в упоре лежа (не менее 7 раз)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6E0D" w14:textId="77777777" w:rsidR="005D2C66" w:rsidRPr="00F54267" w:rsidRDefault="005D2C66" w:rsidP="00BE4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Сгибание и разгибание рук в упоре лежа (не менее 5 раз)</w:t>
            </w:r>
          </w:p>
        </w:tc>
      </w:tr>
      <w:tr w:rsidR="004F153A" w:rsidRPr="00F54267" w14:paraId="1529FE42" w14:textId="77777777" w:rsidTr="004F153A"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9FB077" w14:textId="77777777" w:rsidR="005D2C66" w:rsidRPr="00F54267" w:rsidRDefault="005D2C66" w:rsidP="00BE4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Выносливость</w:t>
            </w:r>
            <w:r w:rsidR="00B251AC" w:rsidRPr="00F54267">
              <w:t xml:space="preserve"> </w:t>
            </w:r>
            <w:r w:rsidRPr="00F54267">
              <w:t xml:space="preserve">(на выбор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B793" w14:textId="77777777" w:rsidR="005D2C66" w:rsidRPr="00F54267" w:rsidRDefault="005D2C66" w:rsidP="00BE4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Бег 500 м (не более 3 мин)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3CEC" w14:textId="77777777" w:rsidR="005D2C66" w:rsidRPr="00F54267" w:rsidRDefault="005D2C66" w:rsidP="00BE4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Бег 300 м (не более 2 мин)</w:t>
            </w:r>
          </w:p>
        </w:tc>
      </w:tr>
      <w:tr w:rsidR="004F153A" w:rsidRPr="00F54267" w14:paraId="7C55A395" w14:textId="77777777" w:rsidTr="004F153A"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70BD943" w14:textId="77777777" w:rsidR="005D2C66" w:rsidRPr="00F54267" w:rsidRDefault="005D2C66" w:rsidP="005D2C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840D" w14:textId="77777777" w:rsidR="005D2C66" w:rsidRPr="00F54267" w:rsidRDefault="005D2C66" w:rsidP="005D2C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Лыжная гонка 2 км (не более 14 мин 30 с)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712" w14:textId="77777777" w:rsidR="005D2C66" w:rsidRPr="00F54267" w:rsidRDefault="005D2C66" w:rsidP="005D2C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Лыжная гонка 2 км (не более 15 мин)</w:t>
            </w:r>
          </w:p>
        </w:tc>
      </w:tr>
    </w:tbl>
    <w:p w14:paraId="7C7189AE" w14:textId="77777777" w:rsidR="004F153A" w:rsidRPr="004462C2" w:rsidRDefault="004F153A" w:rsidP="00695FE0">
      <w:pPr>
        <w:jc w:val="center"/>
        <w:rPr>
          <w:sz w:val="28"/>
          <w:szCs w:val="28"/>
        </w:rPr>
      </w:pPr>
    </w:p>
    <w:p w14:paraId="2ABBD079" w14:textId="77777777" w:rsidR="00E922DF" w:rsidRPr="004462C2" w:rsidRDefault="00EC7FD1" w:rsidP="004F153A">
      <w:pPr>
        <w:spacing w:line="360" w:lineRule="auto"/>
        <w:jc w:val="center"/>
        <w:rPr>
          <w:b/>
          <w:sz w:val="28"/>
          <w:szCs w:val="28"/>
        </w:rPr>
      </w:pPr>
      <w:r w:rsidRPr="004462C2">
        <w:rPr>
          <w:b/>
          <w:sz w:val="28"/>
          <w:szCs w:val="28"/>
        </w:rPr>
        <w:t xml:space="preserve">Нормативы общей физической и специальной физической подготовки </w:t>
      </w:r>
    </w:p>
    <w:p w14:paraId="023979F8" w14:textId="77777777" w:rsidR="00405DB0" w:rsidRPr="004462C2" w:rsidRDefault="00EC7FD1" w:rsidP="004F153A">
      <w:pPr>
        <w:spacing w:line="360" w:lineRule="auto"/>
        <w:jc w:val="center"/>
        <w:rPr>
          <w:b/>
          <w:sz w:val="28"/>
          <w:szCs w:val="28"/>
        </w:rPr>
      </w:pPr>
      <w:r w:rsidRPr="004462C2">
        <w:rPr>
          <w:b/>
          <w:sz w:val="28"/>
          <w:szCs w:val="28"/>
        </w:rPr>
        <w:t xml:space="preserve">для зачисления в группы на тренировочном этапе </w:t>
      </w:r>
    </w:p>
    <w:p w14:paraId="7208C18F" w14:textId="77777777" w:rsidR="00EC7FD1" w:rsidRDefault="00EC7FD1" w:rsidP="004F153A">
      <w:pPr>
        <w:spacing w:line="360" w:lineRule="auto"/>
        <w:jc w:val="center"/>
        <w:rPr>
          <w:b/>
          <w:sz w:val="28"/>
          <w:szCs w:val="28"/>
        </w:rPr>
      </w:pPr>
      <w:r w:rsidRPr="004462C2">
        <w:rPr>
          <w:b/>
          <w:sz w:val="28"/>
          <w:szCs w:val="28"/>
        </w:rPr>
        <w:t>(этапе спортивной специализации)</w:t>
      </w:r>
    </w:p>
    <w:tbl>
      <w:tblPr>
        <w:tblW w:w="10098" w:type="dxa"/>
        <w:tblInd w:w="-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709"/>
        <w:gridCol w:w="709"/>
        <w:gridCol w:w="3969"/>
        <w:gridCol w:w="3843"/>
      </w:tblGrid>
      <w:tr w:rsidR="00B251AC" w:rsidRPr="00104337" w14:paraId="71F8C2B8" w14:textId="77777777" w:rsidTr="00B251AC">
        <w:trPr>
          <w:trHeight w:val="20"/>
        </w:trPr>
        <w:tc>
          <w:tcPr>
            <w:tcW w:w="22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F67A12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>Развиваемое физическое качество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EB5DD55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>Контрольные упражнения (тесты)</w:t>
            </w:r>
          </w:p>
        </w:tc>
      </w:tr>
      <w:tr w:rsidR="00B251AC" w:rsidRPr="00104337" w14:paraId="4AA9B1E0" w14:textId="77777777" w:rsidTr="00B251AC">
        <w:trPr>
          <w:trHeight w:val="137"/>
        </w:trPr>
        <w:tc>
          <w:tcPr>
            <w:tcW w:w="22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F52F990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D3CF8BB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>Юноши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71EFBAC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>Девушки</w:t>
            </w:r>
          </w:p>
        </w:tc>
      </w:tr>
      <w:tr w:rsidR="00B251AC" w:rsidRPr="00104337" w14:paraId="16565672" w14:textId="77777777" w:rsidTr="00B251AC">
        <w:tc>
          <w:tcPr>
            <w:tcW w:w="22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B19C7A6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>Быстр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70D0D03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>Бег 60 м (не более 10 с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AB90089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>Бег 60 м (не более 11 с)</w:t>
            </w:r>
          </w:p>
        </w:tc>
      </w:tr>
      <w:tr w:rsidR="00B251AC" w:rsidRPr="00104337" w14:paraId="64026913" w14:textId="77777777" w:rsidTr="00B251AC">
        <w:tc>
          <w:tcPr>
            <w:tcW w:w="22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93F229E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61FBAA6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>Бег 100 м (не более 15 с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A485570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>-</w:t>
            </w:r>
          </w:p>
        </w:tc>
      </w:tr>
      <w:tr w:rsidR="00B251AC" w:rsidRPr="00104337" w14:paraId="01E407BC" w14:textId="77777777" w:rsidTr="00B251AC">
        <w:tc>
          <w:tcPr>
            <w:tcW w:w="22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B85F15E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>Скоростно-силовые кач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C897977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>Подъем туловища в положении лежа за 30 с (не менее 20 раз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105ADA8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>Подъем туловища в положении лежа за 30 с (не менее 20 раз)</w:t>
            </w:r>
          </w:p>
        </w:tc>
      </w:tr>
      <w:tr w:rsidR="00B251AC" w:rsidRPr="00104337" w14:paraId="7ACF258F" w14:textId="77777777" w:rsidTr="00B251AC">
        <w:tc>
          <w:tcPr>
            <w:tcW w:w="22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4097AF6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ABEE3AC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>Подтягивание на перекладине (не менее 4 раз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830FFB9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>Подтягивание на перекладине (не менее 3 раз)</w:t>
            </w:r>
          </w:p>
        </w:tc>
      </w:tr>
      <w:tr w:rsidR="00B251AC" w:rsidRPr="00104337" w14:paraId="5414E0F7" w14:textId="77777777" w:rsidTr="00B251AC">
        <w:tc>
          <w:tcPr>
            <w:tcW w:w="22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7E0D87B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7DDD881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>Прыжок в длину с места (не менее 170 см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4C77D0A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>Прыжок в длину с места (не менее 160 см)</w:t>
            </w:r>
          </w:p>
        </w:tc>
      </w:tr>
      <w:tr w:rsidR="00B251AC" w:rsidRPr="00104337" w14:paraId="0CDC29BE" w14:textId="77777777" w:rsidTr="00B251AC">
        <w:tc>
          <w:tcPr>
            <w:tcW w:w="22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00758FE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4EDEC60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>Сгибание и разгибание рук в упоре лежа (не менее 15 раз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692127D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>Сгибание и разгибание рук в упоре лежа (не менее 12 раз)</w:t>
            </w:r>
          </w:p>
        </w:tc>
      </w:tr>
      <w:tr w:rsidR="00B251AC" w:rsidRPr="00104337" w14:paraId="5895397A" w14:textId="77777777" w:rsidTr="00B251AC">
        <w:tc>
          <w:tcPr>
            <w:tcW w:w="22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53A19D0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>Вынослив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0FD3ED1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>Бег 1000 м (не более 4 мин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E5FB451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>Бег 500 м (не более 2 мин 10 с)</w:t>
            </w:r>
          </w:p>
        </w:tc>
      </w:tr>
      <w:tr w:rsidR="00B251AC" w:rsidRPr="00104337" w14:paraId="2452D65A" w14:textId="77777777" w:rsidTr="00B251AC">
        <w:tc>
          <w:tcPr>
            <w:tcW w:w="22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FCAE40B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59B7B52" w14:textId="77777777" w:rsidR="00B251AC" w:rsidRDefault="00B251AC" w:rsidP="00B251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 xml:space="preserve">Лыжная гонка 3 км </w:t>
            </w:r>
          </w:p>
          <w:p w14:paraId="48D6E669" w14:textId="77777777" w:rsidR="00B251AC" w:rsidRPr="00104337" w:rsidRDefault="00B251AC" w:rsidP="00B251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>(не более 16 мин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7521A04" w14:textId="77777777" w:rsidR="00B251AC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 xml:space="preserve">Лыжная гонка 3 км </w:t>
            </w:r>
          </w:p>
          <w:p w14:paraId="23BCFD6C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>(не более 21 мин 30 с)</w:t>
            </w:r>
          </w:p>
        </w:tc>
      </w:tr>
      <w:tr w:rsidR="00B251AC" w:rsidRPr="00104337" w14:paraId="26DA4EAF" w14:textId="77777777" w:rsidTr="00B251AC">
        <w:tc>
          <w:tcPr>
            <w:tcW w:w="22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8F6046D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114993F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>Натяжение тетивы лука до касания подбородка (не менее 13 раз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E47E2F2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>Натяжение тетивы лука до касания подбородка (не менее 11 раз)</w:t>
            </w:r>
          </w:p>
        </w:tc>
      </w:tr>
      <w:tr w:rsidR="00B251AC" w:rsidRPr="00104337" w14:paraId="05183962" w14:textId="77777777" w:rsidTr="00B251AC"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009514A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>Техническое мастер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08042D3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>Обязательная техническая программа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390624E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>Обязательная техническая программа</w:t>
            </w:r>
          </w:p>
        </w:tc>
      </w:tr>
      <w:tr w:rsidR="00B251AC" w:rsidRPr="00104337" w14:paraId="692D03CB" w14:textId="77777777" w:rsidTr="00B251AC"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D5E1F93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t>Спортивный разряд</w:t>
            </w:r>
            <w: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DFC01" w14:textId="77777777" w:rsidR="00B251AC" w:rsidRPr="00DC2649" w:rsidRDefault="00B251AC" w:rsidP="00BF4C2C">
            <w:pPr>
              <w:pStyle w:val="27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 xml:space="preserve">ТЭ </w:t>
            </w:r>
            <w:r w:rsidRPr="004462C2">
              <w:rPr>
                <w:rStyle w:val="211pt"/>
                <w:color w:val="auto"/>
                <w:sz w:val="24"/>
                <w:szCs w:val="24"/>
              </w:rPr>
              <w:t>(</w:t>
            </w:r>
            <w:r>
              <w:rPr>
                <w:rStyle w:val="211pt"/>
                <w:color w:val="auto"/>
                <w:sz w:val="24"/>
                <w:szCs w:val="24"/>
              </w:rPr>
              <w:t>ЭСС</w:t>
            </w:r>
            <w:r w:rsidRPr="004462C2">
              <w:rPr>
                <w:rStyle w:val="211pt"/>
                <w:color w:val="auto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95A5" w14:textId="77777777" w:rsidR="00B251AC" w:rsidRPr="004462C2" w:rsidRDefault="00B251AC" w:rsidP="00BF4C2C">
            <w:pPr>
              <w:jc w:val="center"/>
            </w:pPr>
            <w:r>
              <w:t>НС</w:t>
            </w:r>
            <w:r w:rsidRPr="004462C2">
              <w:t xml:space="preserve"> до 2 лет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E1EA858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ез разряда</w:t>
            </w:r>
          </w:p>
        </w:tc>
      </w:tr>
      <w:tr w:rsidR="00B251AC" w:rsidRPr="00104337" w14:paraId="78B849C9" w14:textId="77777777" w:rsidTr="00B251AC"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EF77C0D" w14:textId="77777777" w:rsidR="00B251AC" w:rsidRPr="00104337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01D8" w14:textId="77777777" w:rsidR="00B251AC" w:rsidRPr="004462C2" w:rsidRDefault="00B251AC" w:rsidP="00BF4C2C">
            <w:pPr>
              <w:pStyle w:val="27"/>
              <w:shd w:val="clear" w:color="auto" w:fill="auto"/>
              <w:spacing w:after="0" w:line="240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B6E1" w14:textId="77777777" w:rsidR="00B251AC" w:rsidRPr="004462C2" w:rsidRDefault="00B251AC" w:rsidP="00B251AC">
            <w:pPr>
              <w:jc w:val="center"/>
            </w:pPr>
            <w:r>
              <w:t>УС</w:t>
            </w:r>
            <w:r w:rsidRPr="004462C2">
              <w:t xml:space="preserve"> св</w:t>
            </w:r>
            <w:r>
              <w:t xml:space="preserve">. </w:t>
            </w:r>
            <w:r w:rsidRPr="004462C2">
              <w:t>2 лет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2328F82" w14:textId="77777777" w:rsidR="00B251AC" w:rsidRPr="00B251AC" w:rsidRDefault="00B251AC" w:rsidP="00BF4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337">
              <w:rPr>
                <w:lang w:val="en-US"/>
              </w:rPr>
              <w:t>I</w:t>
            </w:r>
            <w:r w:rsidRPr="00104337">
              <w:t xml:space="preserve"> юношеский спортивный разряд</w:t>
            </w:r>
          </w:p>
        </w:tc>
      </w:tr>
    </w:tbl>
    <w:p w14:paraId="50F3A2DF" w14:textId="77777777" w:rsidR="00B251AC" w:rsidRDefault="00B251AC" w:rsidP="004F153A">
      <w:pPr>
        <w:spacing w:line="360" w:lineRule="auto"/>
        <w:jc w:val="center"/>
        <w:rPr>
          <w:b/>
          <w:sz w:val="28"/>
          <w:szCs w:val="28"/>
        </w:rPr>
      </w:pPr>
    </w:p>
    <w:p w14:paraId="2DBC32C8" w14:textId="77777777" w:rsidR="00B251AC" w:rsidRDefault="00B251AC" w:rsidP="004F153A">
      <w:pPr>
        <w:spacing w:line="360" w:lineRule="auto"/>
        <w:jc w:val="center"/>
        <w:rPr>
          <w:b/>
          <w:sz w:val="28"/>
          <w:szCs w:val="28"/>
        </w:rPr>
      </w:pPr>
    </w:p>
    <w:p w14:paraId="27F50078" w14:textId="77777777" w:rsidR="00F54267" w:rsidRDefault="00F54267" w:rsidP="004F153A">
      <w:pPr>
        <w:spacing w:line="360" w:lineRule="auto"/>
        <w:jc w:val="center"/>
        <w:rPr>
          <w:b/>
          <w:sz w:val="28"/>
          <w:szCs w:val="28"/>
        </w:rPr>
      </w:pPr>
    </w:p>
    <w:p w14:paraId="7D1FBEF3" w14:textId="77777777" w:rsidR="00F54267" w:rsidRPr="004462C2" w:rsidRDefault="00F54267" w:rsidP="004F153A">
      <w:pPr>
        <w:spacing w:line="360" w:lineRule="auto"/>
        <w:jc w:val="center"/>
        <w:rPr>
          <w:b/>
          <w:sz w:val="28"/>
          <w:szCs w:val="28"/>
        </w:rPr>
      </w:pPr>
    </w:p>
    <w:p w14:paraId="45ED7BCB" w14:textId="77777777" w:rsidR="00E922DF" w:rsidRPr="004462C2" w:rsidRDefault="00EC7FD1" w:rsidP="004F153A">
      <w:pPr>
        <w:spacing w:line="360" w:lineRule="auto"/>
        <w:jc w:val="center"/>
        <w:rPr>
          <w:b/>
          <w:sz w:val="28"/>
          <w:szCs w:val="28"/>
        </w:rPr>
      </w:pPr>
      <w:r w:rsidRPr="004462C2">
        <w:rPr>
          <w:b/>
          <w:sz w:val="28"/>
          <w:szCs w:val="28"/>
        </w:rPr>
        <w:t xml:space="preserve">Нормативы общей физической и специальной физической подготовки </w:t>
      </w:r>
    </w:p>
    <w:p w14:paraId="42B2FCFA" w14:textId="77777777" w:rsidR="00EC7FD1" w:rsidRPr="004462C2" w:rsidRDefault="00EC7FD1" w:rsidP="004F153A">
      <w:pPr>
        <w:spacing w:line="360" w:lineRule="auto"/>
        <w:jc w:val="center"/>
        <w:rPr>
          <w:b/>
          <w:sz w:val="28"/>
          <w:szCs w:val="28"/>
        </w:rPr>
      </w:pPr>
      <w:r w:rsidRPr="004462C2">
        <w:rPr>
          <w:b/>
          <w:sz w:val="28"/>
          <w:szCs w:val="28"/>
        </w:rPr>
        <w:t>для зачисления в группы на этапе совершенствования спортивного мастерства</w:t>
      </w:r>
    </w:p>
    <w:tbl>
      <w:tblPr>
        <w:tblW w:w="9923" w:type="dxa"/>
        <w:tblInd w:w="-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44"/>
        <w:gridCol w:w="3969"/>
        <w:gridCol w:w="3810"/>
      </w:tblGrid>
      <w:tr w:rsidR="007433CE" w:rsidRPr="00F54267" w14:paraId="03C6493E" w14:textId="77777777" w:rsidTr="004F153A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79FE1AD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Развиваемое физическое качество</w:t>
            </w:r>
          </w:p>
        </w:tc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BA1A866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Контрольные упражнения (тесты)</w:t>
            </w:r>
          </w:p>
        </w:tc>
      </w:tr>
      <w:tr w:rsidR="007433CE" w:rsidRPr="00F54267" w14:paraId="33F42F19" w14:textId="77777777" w:rsidTr="004F153A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8F4907C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957D166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Юноши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908DC32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Девушки</w:t>
            </w:r>
          </w:p>
        </w:tc>
      </w:tr>
      <w:tr w:rsidR="007433CE" w:rsidRPr="00F54267" w14:paraId="31718291" w14:textId="77777777" w:rsidTr="004F153A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9BFB01E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Быстр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9D4472B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Бег 100 м (не более 13,5 с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FBAEF0D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Бег 100 м (не более 16 с)</w:t>
            </w:r>
          </w:p>
        </w:tc>
      </w:tr>
      <w:tr w:rsidR="007433CE" w:rsidRPr="00F54267" w14:paraId="6A24EF75" w14:textId="77777777" w:rsidTr="004F153A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AAABB08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Скоростно-силовые кач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2D61140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Подъем туловища в положении лежа за 30 с (не менее 35 раз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9609AF1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Подъем туловища в положении лежа за 30 с (не менее 30 раз)</w:t>
            </w:r>
          </w:p>
        </w:tc>
      </w:tr>
      <w:tr w:rsidR="007433CE" w:rsidRPr="00F54267" w14:paraId="79C23A39" w14:textId="77777777" w:rsidTr="004F153A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6034887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7022188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Подтягивание на перекладине (не менее 8 раз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7CD4AFA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Подтягивание на перекладине (не менее 6 раз)</w:t>
            </w:r>
          </w:p>
        </w:tc>
      </w:tr>
      <w:tr w:rsidR="007433CE" w:rsidRPr="00F54267" w14:paraId="379D0BD5" w14:textId="77777777" w:rsidTr="004F153A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B40A202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93DF98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Прыжок в длину с места (не менее 190 см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8F5C540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Прыжок в длину с места (не менее 155 см)</w:t>
            </w:r>
          </w:p>
        </w:tc>
      </w:tr>
      <w:tr w:rsidR="007433CE" w:rsidRPr="00F54267" w14:paraId="0767A299" w14:textId="77777777" w:rsidTr="004F153A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EDBAD38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C90F1B7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Сгибание и разгибание рук в упоре лежа (не менее 30 раз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F95F86A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Сгибание и разгибание рук в упоре лежа (не менее 20 раз)</w:t>
            </w:r>
          </w:p>
        </w:tc>
      </w:tr>
      <w:tr w:rsidR="007433CE" w:rsidRPr="00F54267" w14:paraId="41E9AE61" w14:textId="77777777" w:rsidTr="004F153A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DD581E1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Вынослив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2E4545A" w14:textId="77777777" w:rsidR="00B251AC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 xml:space="preserve">Бег 1500 м </w:t>
            </w:r>
          </w:p>
          <w:p w14:paraId="3C84E2B4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(не более 5 мин 30 с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0F9DD58" w14:textId="77777777" w:rsidR="00B251AC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 xml:space="preserve">Бег 1000 м </w:t>
            </w:r>
          </w:p>
          <w:p w14:paraId="1CAD5D86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(не более 4 мин 15 с)</w:t>
            </w:r>
          </w:p>
        </w:tc>
      </w:tr>
      <w:tr w:rsidR="007433CE" w:rsidRPr="00F54267" w14:paraId="7B730242" w14:textId="77777777" w:rsidTr="004F153A"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CD38AC4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A7F5EA4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Лыжная гонка 10 км (не более 41 мин 30 с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35E8076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Лыжная гонка 5 км (не более 25 мин 38 с)</w:t>
            </w:r>
          </w:p>
        </w:tc>
      </w:tr>
      <w:tr w:rsidR="007433CE" w:rsidRPr="00F54267" w14:paraId="60D6E3BB" w14:textId="77777777" w:rsidTr="004F153A"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62AA48D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CF77164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Удержание растянутого лука в позе изготовки (не менее 40с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BC5DDB3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Удержание растянутого лука в позе изготовки (не менее 35с)</w:t>
            </w:r>
          </w:p>
        </w:tc>
      </w:tr>
      <w:tr w:rsidR="007433CE" w:rsidRPr="00F54267" w14:paraId="6373C3A4" w14:textId="77777777" w:rsidTr="004F153A"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EEB769E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A3264A4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Натяжение тетивы лука до касания подбородка (не менее 18 раз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A4BA7DF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Натяжение тетивы лука до касания подбородка (не менее 17 раз)</w:t>
            </w:r>
          </w:p>
        </w:tc>
      </w:tr>
      <w:tr w:rsidR="007433CE" w:rsidRPr="00F54267" w14:paraId="090E59D7" w14:textId="77777777" w:rsidTr="004F153A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B255C2B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Техническое мастер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34DC58D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Обязательная техническая программ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9A0634D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Обязательная техническая программа</w:t>
            </w:r>
          </w:p>
        </w:tc>
      </w:tr>
      <w:tr w:rsidR="007433CE" w:rsidRPr="00F54267" w14:paraId="28F76F07" w14:textId="77777777" w:rsidTr="004F153A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69950EB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Спортивный разряд</w:t>
            </w:r>
          </w:p>
        </w:tc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2C2099C" w14:textId="77777777" w:rsidR="007433CE" w:rsidRPr="00F54267" w:rsidRDefault="007433CE" w:rsidP="0074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Кандидат в мастера спорта</w:t>
            </w:r>
          </w:p>
        </w:tc>
      </w:tr>
    </w:tbl>
    <w:p w14:paraId="376B32B7" w14:textId="77777777" w:rsidR="005D2C66" w:rsidRPr="004462C2" w:rsidRDefault="005D2C66" w:rsidP="001509F9">
      <w:pPr>
        <w:jc w:val="center"/>
        <w:rPr>
          <w:sz w:val="16"/>
          <w:szCs w:val="16"/>
        </w:rPr>
      </w:pPr>
      <w:bookmarkStart w:id="49" w:name="bookmark28"/>
    </w:p>
    <w:p w14:paraId="268561C9" w14:textId="77777777" w:rsidR="004F153A" w:rsidRPr="004462C2" w:rsidRDefault="004F153A" w:rsidP="001509F9">
      <w:pPr>
        <w:jc w:val="center"/>
        <w:rPr>
          <w:sz w:val="16"/>
          <w:szCs w:val="16"/>
        </w:rPr>
      </w:pPr>
    </w:p>
    <w:p w14:paraId="6605248C" w14:textId="77777777" w:rsidR="004F153A" w:rsidRPr="004462C2" w:rsidRDefault="004F153A" w:rsidP="001509F9">
      <w:pPr>
        <w:jc w:val="center"/>
        <w:rPr>
          <w:sz w:val="16"/>
          <w:szCs w:val="16"/>
        </w:rPr>
      </w:pPr>
    </w:p>
    <w:p w14:paraId="6E580877" w14:textId="77777777" w:rsidR="00E922DF" w:rsidRPr="004462C2" w:rsidRDefault="00EC7FD1" w:rsidP="004F153A">
      <w:pPr>
        <w:spacing w:line="360" w:lineRule="auto"/>
        <w:jc w:val="center"/>
        <w:rPr>
          <w:b/>
          <w:sz w:val="28"/>
          <w:szCs w:val="28"/>
        </w:rPr>
      </w:pPr>
      <w:r w:rsidRPr="004462C2">
        <w:rPr>
          <w:b/>
          <w:sz w:val="28"/>
          <w:szCs w:val="28"/>
        </w:rPr>
        <w:t>Нормативы общей физической и специальной физической подготовки</w:t>
      </w:r>
    </w:p>
    <w:p w14:paraId="4249B5DD" w14:textId="77777777" w:rsidR="00EC7FD1" w:rsidRPr="004462C2" w:rsidRDefault="00EC7FD1" w:rsidP="004F153A">
      <w:pPr>
        <w:spacing w:line="360" w:lineRule="auto"/>
        <w:jc w:val="center"/>
        <w:rPr>
          <w:b/>
          <w:sz w:val="28"/>
          <w:szCs w:val="28"/>
        </w:rPr>
      </w:pPr>
      <w:r w:rsidRPr="004462C2">
        <w:rPr>
          <w:b/>
          <w:sz w:val="28"/>
          <w:szCs w:val="28"/>
        </w:rPr>
        <w:t>для зачисления в группы на этапе высшего спортивного мастерства</w:t>
      </w:r>
      <w:bookmarkEnd w:id="49"/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111"/>
        <w:gridCol w:w="3827"/>
      </w:tblGrid>
      <w:tr w:rsidR="007433CE" w:rsidRPr="00F54267" w14:paraId="238AD612" w14:textId="77777777" w:rsidTr="004F153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0D2CA36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Развиваемое физическое качество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1A434CF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Контрольные упражнения (тесты)</w:t>
            </w:r>
          </w:p>
        </w:tc>
      </w:tr>
      <w:tr w:rsidR="007433CE" w:rsidRPr="00F54267" w14:paraId="62EC3F96" w14:textId="77777777" w:rsidTr="004F153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0434775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01921F4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Юнош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F386E4C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Девушки</w:t>
            </w:r>
          </w:p>
        </w:tc>
      </w:tr>
      <w:tr w:rsidR="007433CE" w:rsidRPr="00F54267" w14:paraId="10D22E91" w14:textId="77777777" w:rsidTr="004F153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C503F93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Быстр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DA3BB53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Бег 100 м (не более 13,2 с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D563F96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Бег 100 м (не более 15 с)</w:t>
            </w:r>
          </w:p>
        </w:tc>
      </w:tr>
      <w:tr w:rsidR="007433CE" w:rsidRPr="00F54267" w14:paraId="75D43FEB" w14:textId="77777777" w:rsidTr="004F153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A5138AE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Скоростно-силовые кач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8F85A68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Подъем туловища в положении лежа за 30 с (не менее 40 ра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AB11089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Подъем туловища в положении лежа за 30 с (не менее 35 раз)</w:t>
            </w:r>
          </w:p>
        </w:tc>
      </w:tr>
      <w:tr w:rsidR="007433CE" w:rsidRPr="00F54267" w14:paraId="3AE64CD5" w14:textId="77777777" w:rsidTr="004F153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AA506CA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026D4A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Подтягивание на перекладине (не менее 12 ра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0279E06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Подтягивание на перекладине (не менее 7 раз)</w:t>
            </w:r>
          </w:p>
        </w:tc>
      </w:tr>
      <w:tr w:rsidR="007433CE" w:rsidRPr="00F54267" w14:paraId="7765751F" w14:textId="77777777" w:rsidTr="004F153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01E5C93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7D23B09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Прыжок в длину с места (не менее 220 с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72F949E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Прыжок в длину с места (не менее 200 см)</w:t>
            </w:r>
          </w:p>
        </w:tc>
      </w:tr>
      <w:tr w:rsidR="007433CE" w:rsidRPr="00F54267" w14:paraId="07819838" w14:textId="77777777" w:rsidTr="004F153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A4B0CB1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C32A176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Сгибание и разгибание рук в упоре лежа (не менее 40 ра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D6930CA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Сгибание и разгибание рук в упоре лежа (не менее 30 раз)</w:t>
            </w:r>
          </w:p>
        </w:tc>
      </w:tr>
      <w:tr w:rsidR="007433CE" w:rsidRPr="00F54267" w14:paraId="58BF1F83" w14:textId="77777777" w:rsidTr="004F153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1B93FDD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Вынослив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AD3B883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Бег 1500 м (не более 5 ми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75A280B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Бег 1000 м (не более 4 мин)</w:t>
            </w:r>
          </w:p>
        </w:tc>
      </w:tr>
      <w:tr w:rsidR="007433CE" w:rsidRPr="00F54267" w14:paraId="1806F738" w14:textId="77777777" w:rsidTr="004F153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728C59F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2324738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Лыжная гонка 10 км (не более 39 ми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DE2FCBF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Лыжная гонка 5 км (не более 21 мин)</w:t>
            </w:r>
          </w:p>
        </w:tc>
      </w:tr>
      <w:tr w:rsidR="007433CE" w:rsidRPr="00F54267" w14:paraId="6DEC970B" w14:textId="77777777" w:rsidTr="004F153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E46CBED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D0A1FDC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Удержание растянутого лука в позе изготовки (не менее 45с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8750FD0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Удержание растянутого лука в позе изготовки (не менее 40с)</w:t>
            </w:r>
          </w:p>
        </w:tc>
      </w:tr>
      <w:tr w:rsidR="007433CE" w:rsidRPr="00F54267" w14:paraId="70728B98" w14:textId="77777777" w:rsidTr="004F153A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86B8433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FBB4E1A" w14:textId="77777777" w:rsidR="007433CE" w:rsidRPr="00F54267" w:rsidRDefault="007433CE" w:rsidP="00091B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Натяжение тетивы лука до касания подбородка (не менее 24 ра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FB0106B" w14:textId="77777777" w:rsidR="007433CE" w:rsidRPr="00F54267" w:rsidRDefault="007433CE" w:rsidP="00091B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Натяжение тетивы лука до касания подбородка (не менее 21 раз)</w:t>
            </w:r>
          </w:p>
        </w:tc>
      </w:tr>
      <w:tr w:rsidR="007433CE" w:rsidRPr="00F54267" w14:paraId="51AB288A" w14:textId="77777777" w:rsidTr="004F153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562454B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Техническое мастер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60950D8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Обязательная техническая програм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E6F5F63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Обязательная техническая программа</w:t>
            </w:r>
          </w:p>
        </w:tc>
      </w:tr>
      <w:tr w:rsidR="007433CE" w:rsidRPr="00F54267" w14:paraId="72293DD8" w14:textId="77777777" w:rsidTr="004F153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E3F0C3A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Спортивное звание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3C4DB98" w14:textId="77777777" w:rsidR="007433CE" w:rsidRPr="00F54267" w:rsidRDefault="007433CE" w:rsidP="00D255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267">
              <w:t>Мастер спорта России, мастер спорта России международного класса</w:t>
            </w:r>
          </w:p>
        </w:tc>
      </w:tr>
    </w:tbl>
    <w:p w14:paraId="33366954" w14:textId="77777777" w:rsidR="007433CE" w:rsidRPr="004462C2" w:rsidRDefault="007433CE" w:rsidP="00FE1003"/>
    <w:p w14:paraId="497377AF" w14:textId="77777777" w:rsidR="00FE1003" w:rsidRPr="004462C2" w:rsidRDefault="00FE1003" w:rsidP="00FE1003"/>
    <w:p w14:paraId="6DC348F1" w14:textId="77777777" w:rsidR="00EC7FD1" w:rsidRDefault="001509F9" w:rsidP="00CE6D18">
      <w:pPr>
        <w:pStyle w:val="18"/>
        <w:numPr>
          <w:ilvl w:val="0"/>
          <w:numId w:val="38"/>
        </w:numPr>
        <w:shd w:val="clear" w:color="auto" w:fill="auto"/>
        <w:tabs>
          <w:tab w:val="left" w:pos="1285"/>
          <w:tab w:val="left" w:leader="underscore" w:pos="6504"/>
        </w:tabs>
        <w:spacing w:before="0" w:after="0" w:line="240" w:lineRule="auto"/>
        <w:ind w:firstLine="740"/>
        <w:jc w:val="center"/>
      </w:pPr>
      <w:bookmarkStart w:id="50" w:name="_Toc481147462"/>
      <w:r w:rsidRPr="004462C2">
        <w:t>М</w:t>
      </w:r>
      <w:r w:rsidR="00EC7FD1" w:rsidRPr="004462C2">
        <w:t>етодические указан</w:t>
      </w:r>
      <w:r w:rsidR="0041595C" w:rsidRPr="004462C2">
        <w:t>ия по организации тестирования</w:t>
      </w:r>
      <w:bookmarkEnd w:id="50"/>
    </w:p>
    <w:p w14:paraId="77D2339E" w14:textId="77777777" w:rsidR="00FE1003" w:rsidRPr="004462C2" w:rsidRDefault="00FE1003" w:rsidP="00FE1003"/>
    <w:tbl>
      <w:tblPr>
        <w:tblW w:w="994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5670"/>
        <w:gridCol w:w="2268"/>
      </w:tblGrid>
      <w:tr w:rsidR="004F153A" w:rsidRPr="00CE6D18" w14:paraId="6B370B0F" w14:textId="77777777" w:rsidTr="004F153A">
        <w:tc>
          <w:tcPr>
            <w:tcW w:w="2008" w:type="dxa"/>
            <w:shd w:val="clear" w:color="auto" w:fill="auto"/>
            <w:vAlign w:val="center"/>
          </w:tcPr>
          <w:p w14:paraId="56132E28" w14:textId="77777777" w:rsidR="004565D9" w:rsidRPr="00CE6D18" w:rsidRDefault="00EB509D" w:rsidP="00F54267">
            <w:pPr>
              <w:jc w:val="center"/>
            </w:pPr>
            <w:r w:rsidRPr="00CE6D18">
              <w:t>Контрольные упражнения (тесты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8DE94D1" w14:textId="77777777" w:rsidR="004565D9" w:rsidRPr="00CE6D18" w:rsidRDefault="00EB509D" w:rsidP="00F54267">
            <w:pPr>
              <w:jc w:val="center"/>
            </w:pPr>
            <w:r w:rsidRPr="00CE6D18">
              <w:t>Методические рекоменд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FFD910" w14:textId="77777777" w:rsidR="004565D9" w:rsidRPr="00CE6D18" w:rsidRDefault="00EB509D" w:rsidP="00F54267">
            <w:pPr>
              <w:jc w:val="center"/>
            </w:pPr>
            <w:r w:rsidRPr="00CE6D18">
              <w:t>Ошибки</w:t>
            </w:r>
          </w:p>
        </w:tc>
      </w:tr>
      <w:tr w:rsidR="004F153A" w:rsidRPr="00CE6D18" w14:paraId="36B71D24" w14:textId="77777777" w:rsidTr="004F153A">
        <w:tc>
          <w:tcPr>
            <w:tcW w:w="9946" w:type="dxa"/>
            <w:gridSpan w:val="3"/>
            <w:shd w:val="clear" w:color="auto" w:fill="auto"/>
            <w:vAlign w:val="center"/>
          </w:tcPr>
          <w:p w14:paraId="39B02CE5" w14:textId="77777777" w:rsidR="003A05FA" w:rsidRPr="00CE6D18" w:rsidRDefault="003A05FA" w:rsidP="00F54267">
            <w:pPr>
              <w:jc w:val="center"/>
            </w:pPr>
            <w:r w:rsidRPr="00CE6D18">
              <w:t>Быстрота</w:t>
            </w:r>
          </w:p>
        </w:tc>
      </w:tr>
      <w:tr w:rsidR="004F153A" w:rsidRPr="00CE6D18" w14:paraId="404A77C3" w14:textId="77777777" w:rsidTr="004F153A">
        <w:tc>
          <w:tcPr>
            <w:tcW w:w="2008" w:type="dxa"/>
            <w:shd w:val="clear" w:color="auto" w:fill="auto"/>
            <w:vAlign w:val="center"/>
          </w:tcPr>
          <w:p w14:paraId="29E5C0A7" w14:textId="77777777" w:rsidR="003A05FA" w:rsidRPr="00CE6D18" w:rsidRDefault="003A05FA" w:rsidP="00F54267">
            <w:pPr>
              <w:jc w:val="center"/>
            </w:pPr>
            <w:r w:rsidRPr="00CE6D18">
              <w:t>Челночный бег 3х10 м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1C8096" w14:textId="77777777" w:rsidR="003A05FA" w:rsidRPr="00CE6D18" w:rsidRDefault="003A05FA" w:rsidP="00F54267">
            <w:pPr>
              <w:jc w:val="center"/>
            </w:pPr>
            <w:r w:rsidRPr="00CE6D18">
              <w:t>Челночный бег проводится на любой ровной площадке с твердым покрытием. На расстоянии 10 м прочерчиваются 2 параллельные линии – «Старт» и «Финиш».</w:t>
            </w:r>
          </w:p>
          <w:p w14:paraId="567DE3FD" w14:textId="77777777" w:rsidR="003A05FA" w:rsidRPr="00CE6D18" w:rsidRDefault="003A05FA" w:rsidP="00F54267">
            <w:pPr>
              <w:jc w:val="center"/>
            </w:pPr>
            <w:r w:rsidRPr="00CE6D18">
              <w:t>Участник, не наступая на стартовую линию, принимает положение высокого старта. По команде «Марш!» участник бежит до финишной линии, касается линии рукой, возвращается к линии старта, касается ее и преодолевает последний отрезок без касания линии финиша рукой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A05786" w14:textId="77777777" w:rsidR="003A05FA" w:rsidRPr="00CE6D18" w:rsidRDefault="003A05FA" w:rsidP="00F54267">
            <w:pPr>
              <w:jc w:val="center"/>
            </w:pPr>
          </w:p>
        </w:tc>
      </w:tr>
      <w:tr w:rsidR="004F153A" w:rsidRPr="00CE6D18" w14:paraId="62BBB4E7" w14:textId="77777777" w:rsidTr="004F153A">
        <w:tc>
          <w:tcPr>
            <w:tcW w:w="2008" w:type="dxa"/>
            <w:shd w:val="clear" w:color="auto" w:fill="auto"/>
            <w:vAlign w:val="center"/>
          </w:tcPr>
          <w:p w14:paraId="03E143A4" w14:textId="77777777" w:rsidR="003A05FA" w:rsidRPr="00CE6D18" w:rsidRDefault="003A05FA" w:rsidP="00F54267">
            <w:pPr>
              <w:jc w:val="center"/>
            </w:pPr>
            <w:r w:rsidRPr="00CE6D18">
              <w:t>Бег на 60, 100 м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3ECAF36" w14:textId="77777777" w:rsidR="003A05FA" w:rsidRPr="00CE6D18" w:rsidRDefault="003A05FA" w:rsidP="00F54267">
            <w:pPr>
              <w:jc w:val="center"/>
            </w:pPr>
            <w:r w:rsidRPr="00CE6D18">
              <w:t>Бег проводится по дорожкам стадиона или на любой ровной площадке с твердым покрытием. Бег выполняется с высокого старта. Участники стартуют по 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0A9324" w14:textId="77777777" w:rsidR="003A05FA" w:rsidRPr="00CE6D18" w:rsidRDefault="003A05FA" w:rsidP="00F54267">
            <w:pPr>
              <w:jc w:val="center"/>
            </w:pPr>
          </w:p>
        </w:tc>
      </w:tr>
      <w:tr w:rsidR="004F153A" w:rsidRPr="00CE6D18" w14:paraId="6D000B84" w14:textId="77777777" w:rsidTr="004F153A">
        <w:tc>
          <w:tcPr>
            <w:tcW w:w="9946" w:type="dxa"/>
            <w:gridSpan w:val="3"/>
            <w:shd w:val="clear" w:color="auto" w:fill="auto"/>
            <w:vAlign w:val="center"/>
          </w:tcPr>
          <w:p w14:paraId="5617E02D" w14:textId="77777777" w:rsidR="003A05FA" w:rsidRPr="00CE6D18" w:rsidRDefault="003A05FA" w:rsidP="00F54267">
            <w:pPr>
              <w:jc w:val="center"/>
            </w:pPr>
            <w:r w:rsidRPr="00CE6D18">
              <w:t>Скоростно-силовые качества</w:t>
            </w:r>
          </w:p>
        </w:tc>
      </w:tr>
      <w:tr w:rsidR="004F153A" w:rsidRPr="00CE6D18" w14:paraId="146E7858" w14:textId="77777777" w:rsidTr="004F153A">
        <w:tc>
          <w:tcPr>
            <w:tcW w:w="2008" w:type="dxa"/>
            <w:shd w:val="clear" w:color="auto" w:fill="auto"/>
            <w:vAlign w:val="center"/>
          </w:tcPr>
          <w:p w14:paraId="35C6B9BF" w14:textId="77777777" w:rsidR="003A05FA" w:rsidRPr="00CE6D18" w:rsidRDefault="003A05FA" w:rsidP="00F54267">
            <w:pPr>
              <w:jc w:val="center"/>
            </w:pPr>
            <w:r w:rsidRPr="00CE6D18">
              <w:t>Поднимание туловища из положения лежа на спине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3D0925B" w14:textId="77777777" w:rsidR="003A05FA" w:rsidRPr="00CE6D18" w:rsidRDefault="003A05FA" w:rsidP="00F54267">
            <w:pPr>
              <w:jc w:val="center"/>
            </w:pPr>
            <w:r w:rsidRPr="00CE6D18">
              <w:t>Поднимание туловища из положения лежа выполняется из ИП: лежа на спине на гимнастическом мате, руки за головой, лопатки касаются мата, ноги согнуты в коленях под прямым углом, ступни прижаты партнером к полу.</w:t>
            </w:r>
          </w:p>
          <w:p w14:paraId="138B68DB" w14:textId="77777777" w:rsidR="003A05FA" w:rsidRPr="00CE6D18" w:rsidRDefault="003A05FA" w:rsidP="00F54267">
            <w:pPr>
              <w:jc w:val="center"/>
            </w:pPr>
            <w:r w:rsidRPr="00CE6D18">
              <w:t>Участник выполняет максимальное количество подниманий, касаясь локтями бедер (коленей), с последующим возвратом в ИП.</w:t>
            </w:r>
          </w:p>
          <w:p w14:paraId="66424B16" w14:textId="77777777" w:rsidR="003A05FA" w:rsidRPr="00CE6D18" w:rsidRDefault="003A05FA" w:rsidP="00F54267">
            <w:pPr>
              <w:jc w:val="center"/>
            </w:pPr>
            <w:r w:rsidRPr="00CE6D18">
              <w:t>Засчитывается количество правильно выполненных подниманий туловища.</w:t>
            </w:r>
          </w:p>
          <w:p w14:paraId="1847674E" w14:textId="77777777" w:rsidR="003A05FA" w:rsidRPr="00CE6D18" w:rsidRDefault="003A05FA" w:rsidP="00F54267">
            <w:pPr>
              <w:jc w:val="center"/>
            </w:pPr>
            <w:r w:rsidRPr="00CE6D18">
              <w:t>Для выполнения тестирования создаются пары, один из партнеров выполняет упражнение, другой удерживает его ноги за ступни и голени. Затем участники меняются местам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52ECC9" w14:textId="77777777" w:rsidR="003A05FA" w:rsidRPr="00CE6D18" w:rsidRDefault="003A05FA" w:rsidP="00F54267">
            <w:pPr>
              <w:jc w:val="center"/>
            </w:pPr>
            <w:r w:rsidRPr="00CE6D18">
              <w:t>Ошибки:</w:t>
            </w:r>
          </w:p>
          <w:p w14:paraId="36529F81" w14:textId="77777777" w:rsidR="003A05FA" w:rsidRPr="00CE6D18" w:rsidRDefault="003A05FA" w:rsidP="00F54267">
            <w:pPr>
              <w:jc w:val="center"/>
            </w:pPr>
            <w:r w:rsidRPr="00CE6D18">
              <w:t>1) отсутствие касания локтями бедер (коленей);</w:t>
            </w:r>
          </w:p>
          <w:p w14:paraId="1ABDF274" w14:textId="77777777" w:rsidR="003A05FA" w:rsidRPr="00CE6D18" w:rsidRDefault="003A05FA" w:rsidP="00F54267">
            <w:pPr>
              <w:jc w:val="center"/>
            </w:pPr>
            <w:r w:rsidRPr="00CE6D18">
              <w:t>2) отсутствие касания лопатками мата;</w:t>
            </w:r>
          </w:p>
          <w:p w14:paraId="040B16C6" w14:textId="77777777" w:rsidR="003A05FA" w:rsidRPr="00CE6D18" w:rsidRDefault="003A05FA" w:rsidP="00F54267">
            <w:pPr>
              <w:jc w:val="center"/>
            </w:pPr>
            <w:r w:rsidRPr="00CE6D18">
              <w:t>3) пальцы разомкнуты "из замка";</w:t>
            </w:r>
          </w:p>
          <w:p w14:paraId="38755A1C" w14:textId="77777777" w:rsidR="003A05FA" w:rsidRPr="00CE6D18" w:rsidRDefault="003A05FA" w:rsidP="00F54267">
            <w:pPr>
              <w:jc w:val="center"/>
            </w:pPr>
            <w:r w:rsidRPr="00CE6D18">
              <w:t>4) смещение таза.</w:t>
            </w:r>
          </w:p>
          <w:p w14:paraId="090EB626" w14:textId="77777777" w:rsidR="003A05FA" w:rsidRPr="00CE6D18" w:rsidRDefault="003A05FA" w:rsidP="00F54267">
            <w:pPr>
              <w:jc w:val="center"/>
            </w:pPr>
          </w:p>
        </w:tc>
      </w:tr>
      <w:tr w:rsidR="004F153A" w:rsidRPr="00CE6D18" w14:paraId="383F947C" w14:textId="77777777" w:rsidTr="004F153A">
        <w:tc>
          <w:tcPr>
            <w:tcW w:w="2008" w:type="dxa"/>
            <w:shd w:val="clear" w:color="auto" w:fill="auto"/>
            <w:vAlign w:val="center"/>
          </w:tcPr>
          <w:p w14:paraId="6D0B85B5" w14:textId="77777777" w:rsidR="003A05FA" w:rsidRPr="00CE6D18" w:rsidRDefault="003A05FA" w:rsidP="00F54267">
            <w:pPr>
              <w:jc w:val="center"/>
            </w:pPr>
            <w:r w:rsidRPr="00CE6D18">
              <w:t>Прыжок в длину с мес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15645E" w14:textId="77777777" w:rsidR="003A05FA" w:rsidRPr="00CE6D18" w:rsidRDefault="003A05FA" w:rsidP="00F54267">
            <w:pPr>
              <w:jc w:val="center"/>
            </w:pPr>
            <w:r w:rsidRPr="00CE6D18">
              <w:t>Участник принимает исходное положение (далее - ИП): ноги на ширине плеч, ступни параллельно, носки ног перед линией измерения. Одновременным толчком двух ног выполняется прыжок вперед. Мах руками разрешен.</w:t>
            </w:r>
          </w:p>
          <w:p w14:paraId="45B84E7A" w14:textId="77777777" w:rsidR="003A05FA" w:rsidRPr="00CE6D18" w:rsidRDefault="003A05FA" w:rsidP="00F54267">
            <w:pPr>
              <w:jc w:val="center"/>
            </w:pPr>
            <w:r w:rsidRPr="00CE6D18">
              <w:t>Измерение производится по перпендикулярной прямой от линии измерения до ближайшего следа, оставленного любой частью тела участника.</w:t>
            </w:r>
          </w:p>
          <w:p w14:paraId="4AA7808D" w14:textId="77777777" w:rsidR="003A05FA" w:rsidRPr="00CE6D18" w:rsidRDefault="003A05FA" w:rsidP="00F54267">
            <w:pPr>
              <w:jc w:val="center"/>
            </w:pPr>
            <w:r w:rsidRPr="00CE6D18">
              <w:t>Участнику предоставляются три попытки. В зачет идет лучший результа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FB8016" w14:textId="77777777" w:rsidR="003A05FA" w:rsidRPr="00CE6D18" w:rsidRDefault="003A05FA" w:rsidP="00F54267">
            <w:pPr>
              <w:jc w:val="center"/>
            </w:pPr>
            <w:r w:rsidRPr="00CE6D18">
              <w:t>Ошибки:</w:t>
            </w:r>
          </w:p>
          <w:p w14:paraId="496D7DD2" w14:textId="77777777" w:rsidR="003A05FA" w:rsidRPr="00CE6D18" w:rsidRDefault="003A05FA" w:rsidP="00F54267">
            <w:pPr>
              <w:jc w:val="center"/>
            </w:pPr>
            <w:r w:rsidRPr="00CE6D18">
              <w:t>1) заступ за линию измерения или касание ее;</w:t>
            </w:r>
          </w:p>
          <w:p w14:paraId="0880B31D" w14:textId="77777777" w:rsidR="003A05FA" w:rsidRPr="00CE6D18" w:rsidRDefault="003A05FA" w:rsidP="00F54267">
            <w:pPr>
              <w:jc w:val="center"/>
            </w:pPr>
            <w:r w:rsidRPr="00CE6D18">
              <w:t>2) выполнение отталкивания с предварительного подскока;</w:t>
            </w:r>
          </w:p>
          <w:p w14:paraId="4C64207F" w14:textId="77777777" w:rsidR="003A05FA" w:rsidRPr="00CE6D18" w:rsidRDefault="003A05FA" w:rsidP="00F54267">
            <w:pPr>
              <w:jc w:val="center"/>
            </w:pPr>
            <w:r w:rsidRPr="00CE6D18">
              <w:t>3) отталкивание ногами разновременно.</w:t>
            </w:r>
          </w:p>
        </w:tc>
      </w:tr>
      <w:tr w:rsidR="004F153A" w:rsidRPr="00CE6D18" w14:paraId="2AE8CDF1" w14:textId="77777777" w:rsidTr="004F153A">
        <w:tc>
          <w:tcPr>
            <w:tcW w:w="2008" w:type="dxa"/>
            <w:shd w:val="clear" w:color="auto" w:fill="auto"/>
            <w:vAlign w:val="center"/>
          </w:tcPr>
          <w:p w14:paraId="7A30258C" w14:textId="77777777" w:rsidR="003A05FA" w:rsidRPr="00CE6D18" w:rsidRDefault="003A05FA" w:rsidP="00F54267">
            <w:pPr>
              <w:jc w:val="center"/>
            </w:pPr>
            <w:r w:rsidRPr="00CE6D18">
              <w:t>Подтягивание на перекладине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41D5729" w14:textId="77777777" w:rsidR="003A05FA" w:rsidRPr="00CE6D18" w:rsidRDefault="003A05FA" w:rsidP="00F54267">
            <w:pPr>
              <w:jc w:val="center"/>
            </w:pPr>
            <w:proofErr w:type="gramStart"/>
            <w:r w:rsidRPr="00CE6D18">
              <w:t>Во время выполнения упражнения,</w:t>
            </w:r>
            <w:proofErr w:type="gramEnd"/>
            <w:r w:rsidRPr="00CE6D18">
              <w:t xml:space="preserve"> важно контролировать положение своего тела. Следует избегать сильного раскачивания, это может ослабить хват, руки быстро устанут. При подтягивании, нужно рассчитывать только на силу мышц. </w:t>
            </w:r>
            <w:proofErr w:type="gramStart"/>
            <w:r w:rsidRPr="00CE6D18">
              <w:t>В процессе подъема туловища,</w:t>
            </w:r>
            <w:proofErr w:type="gramEnd"/>
            <w:r w:rsidRPr="00CE6D18">
              <w:t xml:space="preserve"> не </w:t>
            </w:r>
            <w:r w:rsidR="00EC66A8" w:rsidRPr="00CE6D18">
              <w:t>нужно</w:t>
            </w:r>
            <w:r w:rsidRPr="00CE6D18">
              <w:t xml:space="preserve"> использовать толчки, упражнение выполняется плавно, без резких рывков. Подборок, во время подтягивания, должен обязательно подниматься выше уровня перекладины. Только в таком положении, упражнение считается правильно выполняемым. </w:t>
            </w:r>
            <w:proofErr w:type="gramStart"/>
            <w:r w:rsidRPr="00CE6D18">
              <w:t>В финальной части подтягивания,</w:t>
            </w:r>
            <w:proofErr w:type="gramEnd"/>
            <w:r w:rsidRPr="00CE6D18">
              <w:t xml:space="preserve"> тело должно опускаться плавно. Вдох спортсмена происходит при напряжении группы мышц, на выдохе следует расслабление. Положение тела при выполнении правильного подтягивания, не допускает искривления. Ровная спина с легким прогибом в области поясницы, станет залогом правильной техники исполнени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A57792" w14:textId="77777777" w:rsidR="003A05FA" w:rsidRPr="00CE6D18" w:rsidRDefault="00EC66A8" w:rsidP="00F54267">
            <w:pPr>
              <w:jc w:val="center"/>
            </w:pPr>
            <w:r w:rsidRPr="00CE6D18">
              <w:t>Резкое расслабление рук и быстрый спуск вниз, повлечет за собой растяжение связок.</w:t>
            </w:r>
          </w:p>
        </w:tc>
      </w:tr>
      <w:tr w:rsidR="004F153A" w:rsidRPr="00CE6D18" w14:paraId="3C8DB0AF" w14:textId="77777777" w:rsidTr="004F153A">
        <w:tc>
          <w:tcPr>
            <w:tcW w:w="2008" w:type="dxa"/>
            <w:shd w:val="clear" w:color="auto" w:fill="auto"/>
            <w:vAlign w:val="center"/>
          </w:tcPr>
          <w:p w14:paraId="40316F57" w14:textId="77777777" w:rsidR="003A05FA" w:rsidRPr="00CE6D18" w:rsidRDefault="003A05FA" w:rsidP="00F54267">
            <w:pPr>
              <w:jc w:val="center"/>
            </w:pPr>
            <w:r w:rsidRPr="00CE6D18">
              <w:t>Сгибание и разгибание рук в упоре лежа на полу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893FD0" w14:textId="77777777" w:rsidR="003A05FA" w:rsidRPr="00CE6D18" w:rsidRDefault="003A05FA" w:rsidP="00F54267">
            <w:pPr>
              <w:jc w:val="center"/>
            </w:pPr>
            <w:r w:rsidRPr="00CE6D18">
              <w:t>Сгибание и разгибание рук в упоре лежа выполняется из ИП: упор лежа на полу, руки на ширине плеч, кисти вперед, локти разведены не более 45 градусов, плечи, туловище и ноги составляют прямую линию. Стопы упираются в пол без опоры.</w:t>
            </w:r>
          </w:p>
          <w:p w14:paraId="0361D4ED" w14:textId="77777777" w:rsidR="003A05FA" w:rsidRPr="00CE6D18" w:rsidRDefault="003A05FA" w:rsidP="00F54267">
            <w:pPr>
              <w:jc w:val="center"/>
            </w:pPr>
            <w:r w:rsidRPr="00CE6D18">
              <w:t>Сгибая руки, необходимо коснуться грудью платформы высотой 5 см, затем, разгибая руки, вернуться в ИП и, зафиксировав его на 0,5 сек., продолжить выполнение упражнения.</w:t>
            </w:r>
          </w:p>
          <w:p w14:paraId="5B322AB7" w14:textId="77777777" w:rsidR="003A05FA" w:rsidRPr="00CE6D18" w:rsidRDefault="003A05FA" w:rsidP="00F54267">
            <w:pPr>
              <w:jc w:val="center"/>
            </w:pPr>
            <w:r w:rsidRPr="00CE6D18">
              <w:t>Засчитывается количество правильно выполненных сгибаний и разгибаний рук, фиксируемых счетом судь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9D852D" w14:textId="77777777" w:rsidR="003A05FA" w:rsidRPr="00CE6D18" w:rsidRDefault="003A05FA" w:rsidP="00F54267">
            <w:pPr>
              <w:jc w:val="center"/>
            </w:pPr>
            <w:r w:rsidRPr="00CE6D18">
              <w:t>Ошибки:</w:t>
            </w:r>
          </w:p>
          <w:p w14:paraId="6C0AC8E4" w14:textId="77777777" w:rsidR="003A05FA" w:rsidRPr="00CE6D18" w:rsidRDefault="003A05FA" w:rsidP="00F54267">
            <w:pPr>
              <w:jc w:val="center"/>
            </w:pPr>
            <w:r w:rsidRPr="00CE6D18">
              <w:t>1) касание пола коленями, бедрами, тазом;</w:t>
            </w:r>
          </w:p>
          <w:p w14:paraId="74C9BFD9" w14:textId="77777777" w:rsidR="003A05FA" w:rsidRPr="00CE6D18" w:rsidRDefault="003A05FA" w:rsidP="00F54267">
            <w:pPr>
              <w:jc w:val="center"/>
            </w:pPr>
            <w:r w:rsidRPr="00CE6D18">
              <w:t>2) нарушение прямой линии "плечи - туловище - ноги";</w:t>
            </w:r>
          </w:p>
          <w:p w14:paraId="7AD1CCC2" w14:textId="77777777" w:rsidR="003A05FA" w:rsidRPr="00CE6D18" w:rsidRDefault="003A05FA" w:rsidP="00F54267">
            <w:pPr>
              <w:jc w:val="center"/>
            </w:pPr>
            <w:r w:rsidRPr="00CE6D18">
              <w:t>3) отсутствие фиксации на 0,5 сек. ИП;</w:t>
            </w:r>
          </w:p>
          <w:p w14:paraId="5DA92217" w14:textId="77777777" w:rsidR="003A05FA" w:rsidRPr="00CE6D18" w:rsidRDefault="003A05FA" w:rsidP="00F54267">
            <w:pPr>
              <w:jc w:val="center"/>
            </w:pPr>
            <w:r w:rsidRPr="00CE6D18">
              <w:t>4) разновременное разгибание рук.</w:t>
            </w:r>
          </w:p>
        </w:tc>
      </w:tr>
      <w:tr w:rsidR="004F153A" w:rsidRPr="00CE6D18" w14:paraId="3C8EDCD3" w14:textId="77777777" w:rsidTr="004F153A">
        <w:tc>
          <w:tcPr>
            <w:tcW w:w="9946" w:type="dxa"/>
            <w:gridSpan w:val="3"/>
            <w:shd w:val="clear" w:color="auto" w:fill="auto"/>
            <w:vAlign w:val="center"/>
          </w:tcPr>
          <w:p w14:paraId="22C00BBB" w14:textId="77777777" w:rsidR="003A05FA" w:rsidRPr="00CE6D18" w:rsidRDefault="003A05FA" w:rsidP="00F54267">
            <w:pPr>
              <w:jc w:val="center"/>
            </w:pPr>
            <w:r w:rsidRPr="00CE6D18">
              <w:t>Выносливость</w:t>
            </w:r>
          </w:p>
        </w:tc>
      </w:tr>
      <w:tr w:rsidR="004F153A" w:rsidRPr="00CE6D18" w14:paraId="2F6ACEBE" w14:textId="77777777" w:rsidTr="004F153A">
        <w:tc>
          <w:tcPr>
            <w:tcW w:w="2008" w:type="dxa"/>
            <w:shd w:val="clear" w:color="auto" w:fill="auto"/>
            <w:vAlign w:val="center"/>
          </w:tcPr>
          <w:p w14:paraId="4FBA66F7" w14:textId="77777777" w:rsidR="003A05FA" w:rsidRPr="00CE6D18" w:rsidRDefault="003A05FA" w:rsidP="00F54267">
            <w:pPr>
              <w:jc w:val="center"/>
            </w:pPr>
            <w:r w:rsidRPr="00CE6D18">
              <w:t>Бег на 0,3; 0,5; 1; 1,5 км.</w:t>
            </w:r>
          </w:p>
          <w:p w14:paraId="3D0CE32E" w14:textId="77777777" w:rsidR="003A05FA" w:rsidRPr="00CE6D18" w:rsidRDefault="003A05FA" w:rsidP="00F54267">
            <w:pPr>
              <w:jc w:val="center"/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2742032" w14:textId="77777777" w:rsidR="003A05FA" w:rsidRPr="00CE6D18" w:rsidRDefault="003A05FA" w:rsidP="00F54267">
            <w:pPr>
              <w:jc w:val="center"/>
            </w:pPr>
            <w:r w:rsidRPr="00CE6D18">
              <w:t>Бег на выносливость проводится по беговой дорожке стадиона или любой ровной местности. Максимальное количество участников забега - 10 человек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03F8C1" w14:textId="77777777" w:rsidR="003A05FA" w:rsidRPr="00CE6D18" w:rsidRDefault="003A05FA" w:rsidP="00F54267">
            <w:pPr>
              <w:jc w:val="center"/>
            </w:pPr>
          </w:p>
        </w:tc>
      </w:tr>
      <w:tr w:rsidR="004F153A" w:rsidRPr="00CE6D18" w14:paraId="2CD5E6FF" w14:textId="77777777" w:rsidTr="004F153A">
        <w:tc>
          <w:tcPr>
            <w:tcW w:w="2008" w:type="dxa"/>
            <w:shd w:val="clear" w:color="auto" w:fill="auto"/>
            <w:vAlign w:val="center"/>
          </w:tcPr>
          <w:p w14:paraId="2F8A2591" w14:textId="77777777" w:rsidR="003A05FA" w:rsidRPr="00CE6D18" w:rsidRDefault="003A05FA" w:rsidP="00F54267">
            <w:pPr>
              <w:jc w:val="center"/>
            </w:pPr>
            <w:r w:rsidRPr="00CE6D18">
              <w:t>Бег на лыжах на 2;3;5;10 км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1CFFDA5" w14:textId="77777777" w:rsidR="003A05FA" w:rsidRPr="00CE6D18" w:rsidRDefault="003A05FA" w:rsidP="00F54267">
            <w:pPr>
              <w:jc w:val="center"/>
            </w:pPr>
            <w:r w:rsidRPr="00CE6D18">
              <w:t>Бег на лыжах проводится свободным стилем на дистанциях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429835" w14:textId="77777777" w:rsidR="003A05FA" w:rsidRPr="00CE6D18" w:rsidRDefault="003A05FA" w:rsidP="00F54267">
            <w:pPr>
              <w:jc w:val="center"/>
            </w:pPr>
          </w:p>
        </w:tc>
      </w:tr>
      <w:tr w:rsidR="004F153A" w:rsidRPr="00CE6D18" w14:paraId="1864C7C1" w14:textId="77777777" w:rsidTr="004F153A">
        <w:tc>
          <w:tcPr>
            <w:tcW w:w="2008" w:type="dxa"/>
            <w:shd w:val="clear" w:color="auto" w:fill="auto"/>
            <w:vAlign w:val="center"/>
          </w:tcPr>
          <w:p w14:paraId="250B91E4" w14:textId="77777777" w:rsidR="005379BF" w:rsidRPr="00CE6D18" w:rsidRDefault="005379BF" w:rsidP="00F54267">
            <w:pPr>
              <w:jc w:val="center"/>
            </w:pPr>
            <w:r w:rsidRPr="00CE6D18">
              <w:t>Натяжение тетивы лука до касания подбородка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47E8ACB9" w14:textId="77777777" w:rsidR="005379BF" w:rsidRPr="00CE6D18" w:rsidRDefault="005379BF" w:rsidP="00F54267">
            <w:pPr>
              <w:jc w:val="center"/>
            </w:pPr>
            <w:proofErr w:type="gramStart"/>
            <w:r w:rsidRPr="00CE6D18">
              <w:t>Перед выполнением упражнения,</w:t>
            </w:r>
            <w:proofErr w:type="gramEnd"/>
            <w:r w:rsidRPr="00CE6D18">
              <w:t xml:space="preserve"> стрелок становится левым боком к мишени на условную линию огня, ноги на ширине плеч или немного шире. Затем проверяет   правильность стойки (положение туловища, рук, ног и головы).</w:t>
            </w:r>
          </w:p>
          <w:p w14:paraId="44370754" w14:textId="77777777" w:rsidR="005379BF" w:rsidRPr="00CE6D18" w:rsidRDefault="005379BF" w:rsidP="00F54267">
            <w:pPr>
              <w:jc w:val="center"/>
            </w:pPr>
            <w:r w:rsidRPr="00CE6D18">
              <w:t>Левой рукой лучник обхватывает рукоять лука. Ногтевые фаланги и удерживающие сгибатели пальцев правой руки, осуществляют захват тетивы, а также участвуют в натяжении лука.</w:t>
            </w:r>
          </w:p>
          <w:p w14:paraId="0E20FE5B" w14:textId="77777777" w:rsidR="005379BF" w:rsidRPr="00CE6D18" w:rsidRDefault="005379BF" w:rsidP="00F54267">
            <w:pPr>
              <w:jc w:val="center"/>
            </w:pPr>
            <w:r w:rsidRPr="00CE6D18">
              <w:t>Стрелок поднимает лук на уровень плеч, выпрямив левую руку, а затем правой рукой растягивает лук до касания тетивой передней поверхности подбородка. Рука при этом согнута в локтевом суставе таким образом, чтобы кисть была максимально приближена к шее, а предплечье и плечо, образуя острый угол, находились почти в одной горизонтальной плоскости. Растягивание лука осуществляется лишь напряжением задних пучков дельтовидной мышцы и мышц, отводящих лопатку назад.</w:t>
            </w:r>
          </w:p>
          <w:p w14:paraId="22CA9E8F" w14:textId="77777777" w:rsidR="005379BF" w:rsidRPr="00CE6D18" w:rsidRDefault="005379BF" w:rsidP="00F54267">
            <w:pPr>
              <w:jc w:val="center"/>
            </w:pPr>
            <w:r w:rsidRPr="00CE6D18">
              <w:t xml:space="preserve">Натягивание лука происходит вдоль руки, которая держит </w:t>
            </w:r>
            <w:proofErr w:type="gramStart"/>
            <w:r w:rsidRPr="00CE6D18">
              <w:t>лук</w:t>
            </w:r>
            <w:proofErr w:type="gramEnd"/>
            <w:r w:rsidRPr="00CE6D18">
              <w:t xml:space="preserve"> оттягивает тетиву до подбородка и делает небольшую задержку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231A1F3" w14:textId="77777777" w:rsidR="005379BF" w:rsidRPr="00CE6D18" w:rsidRDefault="005379BF" w:rsidP="00F54267">
            <w:pPr>
              <w:jc w:val="center"/>
            </w:pPr>
            <w:r w:rsidRPr="00CE6D18">
              <w:t>Рука, держащая лук,</w:t>
            </w:r>
            <w:r w:rsidR="00462B1A" w:rsidRPr="00CE6D18">
              <w:t xml:space="preserve"> </w:t>
            </w:r>
            <w:r w:rsidRPr="00CE6D18">
              <w:t>не должна препятствовать ходу тетивы.</w:t>
            </w:r>
          </w:p>
          <w:p w14:paraId="551EC47D" w14:textId="77777777" w:rsidR="005379BF" w:rsidRPr="00CE6D18" w:rsidRDefault="00462B1A" w:rsidP="00F54267">
            <w:pPr>
              <w:jc w:val="center"/>
            </w:pPr>
            <w:r w:rsidRPr="00CE6D18">
              <w:t>Не фиксируют левую руку, держащую лук.</w:t>
            </w:r>
          </w:p>
        </w:tc>
      </w:tr>
      <w:tr w:rsidR="004F153A" w:rsidRPr="00CE6D18" w14:paraId="5B076870" w14:textId="77777777" w:rsidTr="004F153A">
        <w:tc>
          <w:tcPr>
            <w:tcW w:w="2008" w:type="dxa"/>
            <w:shd w:val="clear" w:color="auto" w:fill="auto"/>
            <w:vAlign w:val="center"/>
          </w:tcPr>
          <w:p w14:paraId="6D4FF082" w14:textId="77777777" w:rsidR="005379BF" w:rsidRPr="00CE6D18" w:rsidRDefault="005379BF" w:rsidP="00F54267">
            <w:pPr>
              <w:jc w:val="center"/>
            </w:pPr>
            <w:r w:rsidRPr="00CE6D18">
              <w:t>Удержание растянутого лука в позе изготовки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2ECA8A50" w14:textId="77777777" w:rsidR="005379BF" w:rsidRPr="00CE6D18" w:rsidRDefault="005379BF" w:rsidP="00F5426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B28E5DF" w14:textId="77777777" w:rsidR="005379BF" w:rsidRPr="00CE6D18" w:rsidRDefault="005379BF" w:rsidP="00F54267">
            <w:pPr>
              <w:jc w:val="center"/>
            </w:pPr>
          </w:p>
        </w:tc>
      </w:tr>
      <w:tr w:rsidR="004F153A" w:rsidRPr="00CE6D18" w14:paraId="651BFC9B" w14:textId="77777777" w:rsidTr="004F153A">
        <w:tc>
          <w:tcPr>
            <w:tcW w:w="9946" w:type="dxa"/>
            <w:gridSpan w:val="3"/>
            <w:shd w:val="clear" w:color="auto" w:fill="auto"/>
            <w:vAlign w:val="center"/>
          </w:tcPr>
          <w:p w14:paraId="463E7504" w14:textId="77777777" w:rsidR="005379BF" w:rsidRPr="00CE6D18" w:rsidRDefault="005379BF" w:rsidP="00F54267">
            <w:pPr>
              <w:jc w:val="center"/>
            </w:pPr>
            <w:r w:rsidRPr="00CE6D18">
              <w:t>Техническое мастерство</w:t>
            </w:r>
          </w:p>
        </w:tc>
      </w:tr>
      <w:tr w:rsidR="004F153A" w:rsidRPr="00CE6D18" w14:paraId="79F53533" w14:textId="77777777" w:rsidTr="004F153A">
        <w:tc>
          <w:tcPr>
            <w:tcW w:w="2008" w:type="dxa"/>
            <w:shd w:val="clear" w:color="auto" w:fill="auto"/>
            <w:vAlign w:val="center"/>
          </w:tcPr>
          <w:p w14:paraId="7DB6C48F" w14:textId="77777777" w:rsidR="005379BF" w:rsidRPr="00CE6D18" w:rsidRDefault="00462B1A" w:rsidP="00F54267">
            <w:pPr>
              <w:jc w:val="center"/>
            </w:pPr>
            <w:r w:rsidRPr="00CE6D18">
              <w:t>Обязательная техническая программ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79FA49F" w14:textId="77777777" w:rsidR="005379BF" w:rsidRPr="00CE6D18" w:rsidRDefault="00462B1A" w:rsidP="00F54267">
            <w:pPr>
              <w:jc w:val="center"/>
            </w:pPr>
            <w:r w:rsidRPr="00CE6D18">
              <w:t xml:space="preserve">Спринт - вид </w:t>
            </w:r>
            <w:r w:rsidR="005379BF" w:rsidRPr="00CE6D18">
              <w:t xml:space="preserve">гонки на </w:t>
            </w:r>
            <w:r w:rsidRPr="00CE6D18">
              <w:t xml:space="preserve">450 </w:t>
            </w:r>
            <w:hyperlink r:id="rId11" w:tooltip="Километр" w:history="1">
              <w:r w:rsidRPr="00CE6D18">
                <w:rPr>
                  <w:rStyle w:val="af0"/>
                </w:rPr>
                <w:t>м</w:t>
              </w:r>
            </w:hyperlink>
            <w:r w:rsidR="005379BF" w:rsidRPr="00CE6D18">
              <w:t xml:space="preserve"> с </w:t>
            </w:r>
            <w:r w:rsidRPr="00CE6D18">
              <w:t>2-</w:t>
            </w:r>
            <w:r w:rsidR="005379BF" w:rsidRPr="00CE6D18">
              <w:t xml:space="preserve">мя огневыми рубежами. Спортсмены проходят три круга по </w:t>
            </w:r>
            <w:r w:rsidRPr="00CE6D18">
              <w:t xml:space="preserve">150 </w:t>
            </w:r>
            <w:r w:rsidR="005379BF" w:rsidRPr="00CE6D18">
              <w:t xml:space="preserve">м. </w:t>
            </w:r>
            <w:r w:rsidRPr="00CE6D18">
              <w:t>Старт индивидуальный</w:t>
            </w:r>
            <w:r w:rsidR="005379BF" w:rsidRPr="00CE6D18">
              <w:t xml:space="preserve">. Дистанция состоит из 3 кругов одинаковой длины. После первого круга производится стрельба из положения </w:t>
            </w:r>
            <w:r w:rsidRPr="00CE6D18">
              <w:t>стоя</w:t>
            </w:r>
            <w:r w:rsidR="00EB509D" w:rsidRPr="00CE6D18">
              <w:t xml:space="preserve"> (участник должен стрелять в позиции стоя без всякой поддержки, находясь обеими ногами позади разметки, обозначающей линию стрельбы)</w:t>
            </w:r>
            <w:r w:rsidR="005379BF" w:rsidRPr="00CE6D18">
              <w:t>, после второго</w:t>
            </w:r>
            <w:r w:rsidRPr="00CE6D18">
              <w:t xml:space="preserve"> </w:t>
            </w:r>
            <w:r w:rsidR="00EB509D" w:rsidRPr="00CE6D18">
              <w:t>–</w:t>
            </w:r>
            <w:r w:rsidR="005379BF" w:rsidRPr="00CE6D18">
              <w:t xml:space="preserve"> </w:t>
            </w:r>
            <w:r w:rsidRPr="00CE6D18">
              <w:t>колено</w:t>
            </w:r>
            <w:r w:rsidR="00EB509D" w:rsidRPr="00CE6D18">
              <w:t xml:space="preserve"> (участники во время стрельбы с колена должны поставить только одно колено на землю, а торс оставить в вертикальном положении)</w:t>
            </w:r>
            <w:r w:rsidR="005379BF" w:rsidRPr="00CE6D18">
              <w:t xml:space="preserve">. За каждый промах предусмотрено прохождение штрафного круга, равного </w:t>
            </w:r>
            <w:r w:rsidRPr="00CE6D18">
              <w:t>3</w:t>
            </w:r>
            <w:r w:rsidR="005379BF" w:rsidRPr="00CE6D18">
              <w:t>0</w:t>
            </w:r>
            <w:r w:rsidRPr="00CE6D18">
              <w:t xml:space="preserve"> </w:t>
            </w:r>
            <w:hyperlink r:id="rId12" w:tooltip="Метр" w:history="1">
              <w:r w:rsidR="005379BF" w:rsidRPr="00CE6D18">
                <w:rPr>
                  <w:rStyle w:val="af0"/>
                </w:rPr>
                <w:t>м</w:t>
              </w:r>
            </w:hyperlink>
            <w:r w:rsidR="005379BF" w:rsidRPr="00CE6D18">
              <w:t>.</w:t>
            </w:r>
          </w:p>
          <w:p w14:paraId="727B5F92" w14:textId="77777777" w:rsidR="00EB509D" w:rsidRPr="00CE6D18" w:rsidRDefault="00EB509D" w:rsidP="00F54267">
            <w:pPr>
              <w:jc w:val="center"/>
            </w:pPr>
            <w:r w:rsidRPr="00CE6D18">
              <w:t>Лук и стрелы участники должны переносить с собой по дистанци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0E4EE4" w14:textId="77777777" w:rsidR="005379BF" w:rsidRPr="00CE6D18" w:rsidRDefault="00462B1A" w:rsidP="00F54267">
            <w:pPr>
              <w:jc w:val="center"/>
            </w:pPr>
            <w:r w:rsidRPr="00CE6D18">
              <w:t>Если спортсмен пошёл в неправильном направлении, или пойдёт в неверной последовательности, то он должен вернуться в место, где совершил ошибку, вдоль участка трассы, где он шёл неправильно.</w:t>
            </w:r>
          </w:p>
        </w:tc>
      </w:tr>
    </w:tbl>
    <w:p w14:paraId="4F06E475" w14:textId="77777777" w:rsidR="004B2BFE" w:rsidRPr="004462C2" w:rsidRDefault="004B2BFE" w:rsidP="00FE1003"/>
    <w:p w14:paraId="567741E1" w14:textId="77777777" w:rsidR="00401188" w:rsidRPr="00BF22C2" w:rsidRDefault="00401188" w:rsidP="00401188">
      <w:pPr>
        <w:pStyle w:val="Default"/>
        <w:ind w:firstLine="567"/>
        <w:jc w:val="center"/>
      </w:pPr>
      <w:r w:rsidRPr="00BF22C2">
        <w:rPr>
          <w:b/>
          <w:bCs/>
        </w:rPr>
        <w:t>ПРАВИЛА ТЕХНИКИ БЕЗОПАСНОСТИ</w:t>
      </w:r>
    </w:p>
    <w:p w14:paraId="38274BBA" w14:textId="77777777" w:rsidR="00401188" w:rsidRDefault="00401188" w:rsidP="00401188">
      <w:pPr>
        <w:pStyle w:val="Default"/>
        <w:ind w:firstLine="567"/>
        <w:jc w:val="center"/>
        <w:rPr>
          <w:b/>
          <w:bCs/>
        </w:rPr>
      </w:pPr>
      <w:r w:rsidRPr="00BF22C2">
        <w:rPr>
          <w:b/>
          <w:bCs/>
        </w:rPr>
        <w:t xml:space="preserve">ПРИ ПРОВЕДЕНИИ ЗАНЯТИЙ И СОРЕВНОВАНИЙ </w:t>
      </w:r>
    </w:p>
    <w:p w14:paraId="5690E321" w14:textId="77777777" w:rsidR="00401188" w:rsidRPr="00BF22C2" w:rsidRDefault="00401188" w:rsidP="00401188">
      <w:pPr>
        <w:pStyle w:val="Default"/>
        <w:ind w:firstLine="567"/>
        <w:jc w:val="center"/>
      </w:pPr>
      <w:r w:rsidRPr="00BF22C2">
        <w:rPr>
          <w:b/>
          <w:bCs/>
        </w:rPr>
        <w:t>ПО СТРЕЛЬБЕ ИЗ ЛУКА</w:t>
      </w:r>
    </w:p>
    <w:p w14:paraId="0F664A8C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>Правила безопасности при тренировочных занятиях на открытом воздухе и в зале:</w:t>
      </w:r>
    </w:p>
    <w:p w14:paraId="6246A35D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>а) стрельбу можно вести только в специально отведенных местах (постоянных или временных). Постоянная площадка оборудуется в соответствии с требованиями, изложе</w:t>
      </w:r>
      <w:r w:rsidRPr="00BB6FE1">
        <w:rPr>
          <w:rFonts w:ascii="Times New Roman" w:hAnsi="Times New Roman"/>
          <w:sz w:val="24"/>
          <w:szCs w:val="24"/>
        </w:rPr>
        <w:t>н</w:t>
      </w:r>
      <w:r w:rsidRPr="00BB6FE1">
        <w:rPr>
          <w:rFonts w:ascii="Times New Roman" w:hAnsi="Times New Roman"/>
          <w:sz w:val="24"/>
          <w:szCs w:val="24"/>
        </w:rPr>
        <w:t>ными в Правилах соревнований по стрельбе из лука. В качестве временной площадки по стрельбе из лука на открытом воздухе может быть использовано футбольное поле, лесная поляна или любая другая площадка. Тренировочное поле в таком случае должно быть тщательно проверено, на нем не должно быть камней. С боков (не менее 10м) и за линией мишеней (не менее 20-30м) площадка должна иметь зоны безопасности. Она ограждается канатами или другими средствами, вывешиваются также предупредительные надписи и знаки в опасных местах.</w:t>
      </w:r>
    </w:p>
    <w:p w14:paraId="4AF62411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 xml:space="preserve">б) при групповых занятиях стрельба может </w:t>
      </w:r>
      <w:proofErr w:type="gramStart"/>
      <w:r w:rsidRPr="00BB6FE1">
        <w:rPr>
          <w:rFonts w:ascii="Times New Roman" w:hAnsi="Times New Roman"/>
          <w:sz w:val="24"/>
          <w:szCs w:val="24"/>
        </w:rPr>
        <w:t>проводится</w:t>
      </w:r>
      <w:proofErr w:type="gramEnd"/>
      <w:r w:rsidRPr="00BB6FE1">
        <w:rPr>
          <w:rFonts w:ascii="Times New Roman" w:hAnsi="Times New Roman"/>
          <w:sz w:val="24"/>
          <w:szCs w:val="24"/>
        </w:rPr>
        <w:t xml:space="preserve"> на различных дистанциях с общей или раздельной линией стрельбы. При стрельбе, с общей линии стрельбы рассто</w:t>
      </w:r>
      <w:r w:rsidRPr="00BB6FE1">
        <w:rPr>
          <w:rFonts w:ascii="Times New Roman" w:hAnsi="Times New Roman"/>
          <w:sz w:val="24"/>
          <w:szCs w:val="24"/>
        </w:rPr>
        <w:t>я</w:t>
      </w:r>
      <w:r w:rsidRPr="00BB6FE1">
        <w:rPr>
          <w:rFonts w:ascii="Times New Roman" w:hAnsi="Times New Roman"/>
          <w:sz w:val="24"/>
          <w:szCs w:val="24"/>
        </w:rPr>
        <w:t>ние между стрелками на линии должно быть не менее 1м. При стрельбе с раздельной л</w:t>
      </w:r>
      <w:r w:rsidRPr="00BB6FE1">
        <w:rPr>
          <w:rFonts w:ascii="Times New Roman" w:hAnsi="Times New Roman"/>
          <w:sz w:val="24"/>
          <w:szCs w:val="24"/>
        </w:rPr>
        <w:t>и</w:t>
      </w:r>
      <w:r w:rsidRPr="00BB6FE1">
        <w:rPr>
          <w:rFonts w:ascii="Times New Roman" w:hAnsi="Times New Roman"/>
          <w:sz w:val="24"/>
          <w:szCs w:val="24"/>
        </w:rPr>
        <w:t xml:space="preserve">нии стрельбы </w:t>
      </w:r>
      <w:proofErr w:type="gramStart"/>
      <w:r w:rsidRPr="00BB6FE1">
        <w:rPr>
          <w:rFonts w:ascii="Times New Roman" w:hAnsi="Times New Roman"/>
          <w:sz w:val="24"/>
          <w:szCs w:val="24"/>
        </w:rPr>
        <w:t>ширина разграниченной полосы</w:t>
      </w:r>
      <w:proofErr w:type="gramEnd"/>
      <w:r w:rsidRPr="00BB6FE1">
        <w:rPr>
          <w:rFonts w:ascii="Times New Roman" w:hAnsi="Times New Roman"/>
          <w:sz w:val="24"/>
          <w:szCs w:val="24"/>
        </w:rPr>
        <w:t xml:space="preserve"> отделяющей одну дистанцию от другой, должна быть не менее 10м.</w:t>
      </w:r>
    </w:p>
    <w:p w14:paraId="5FD26EA0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>в) при расстановке мишеней на площадке следует придерживаться правила: более дальние дистанции находятся слева.</w:t>
      </w:r>
    </w:p>
    <w:p w14:paraId="26EAD0C9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>г) ставить стрелу на тетиву можно тогда, когда зона мишеней и все пространство п</w:t>
      </w:r>
      <w:r w:rsidRPr="00BB6FE1">
        <w:rPr>
          <w:rFonts w:ascii="Times New Roman" w:hAnsi="Times New Roman"/>
          <w:sz w:val="24"/>
          <w:szCs w:val="24"/>
        </w:rPr>
        <w:t>е</w:t>
      </w:r>
      <w:r w:rsidRPr="00BB6FE1">
        <w:rPr>
          <w:rFonts w:ascii="Times New Roman" w:hAnsi="Times New Roman"/>
          <w:sz w:val="24"/>
          <w:szCs w:val="24"/>
        </w:rPr>
        <w:t>ред ними будут абсолютно свободно от людей.</w:t>
      </w:r>
    </w:p>
    <w:p w14:paraId="19586EA3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>д) во время стрельбы не разрешается переходить площадку перед стреляющими.</w:t>
      </w:r>
    </w:p>
    <w:p w14:paraId="70991EDB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>е) растягивать лук со стрелой разрешается только с линии стрельбы и в направлении мишеней.</w:t>
      </w:r>
    </w:p>
    <w:p w14:paraId="3D41A7E0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>ж) во время стрельбы (с растянутым луком) запрещается разговаривать с другими спортсменами или поворачиваться в сторону.</w:t>
      </w:r>
    </w:p>
    <w:p w14:paraId="1AD22102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>з) окончив стрельбу, необходимо отойти назад от линии стрельбы и дожидаться пока остальные лучники закончат стрельбу.</w:t>
      </w:r>
    </w:p>
    <w:p w14:paraId="0A48FB08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>и) к мишеням подходить разрешается всем одновременно и только по сигналу рук</w:t>
      </w:r>
      <w:r w:rsidRPr="00BB6FE1">
        <w:rPr>
          <w:rFonts w:ascii="Times New Roman" w:hAnsi="Times New Roman"/>
          <w:sz w:val="24"/>
          <w:szCs w:val="24"/>
        </w:rPr>
        <w:t>о</w:t>
      </w:r>
      <w:r w:rsidRPr="00BB6FE1">
        <w:rPr>
          <w:rFonts w:ascii="Times New Roman" w:hAnsi="Times New Roman"/>
          <w:sz w:val="24"/>
          <w:szCs w:val="24"/>
        </w:rPr>
        <w:t>водителя стрельбы (тренера, инструктора, судьи).</w:t>
      </w:r>
    </w:p>
    <w:p w14:paraId="2CD32950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>к) раздельная стрельба и раздельный подход разрешается только квалифицирова</w:t>
      </w:r>
      <w:r w:rsidRPr="00BB6FE1">
        <w:rPr>
          <w:rFonts w:ascii="Times New Roman" w:hAnsi="Times New Roman"/>
          <w:sz w:val="24"/>
          <w:szCs w:val="24"/>
        </w:rPr>
        <w:t>н</w:t>
      </w:r>
      <w:r w:rsidRPr="00BB6FE1">
        <w:rPr>
          <w:rFonts w:ascii="Times New Roman" w:hAnsi="Times New Roman"/>
          <w:sz w:val="24"/>
          <w:szCs w:val="24"/>
        </w:rPr>
        <w:t>ным спортсменам (не ниже разряда взрослых) и при условии, если устанавливается ра</w:t>
      </w:r>
      <w:r w:rsidRPr="00BB6FE1">
        <w:rPr>
          <w:rFonts w:ascii="Times New Roman" w:hAnsi="Times New Roman"/>
          <w:sz w:val="24"/>
          <w:szCs w:val="24"/>
        </w:rPr>
        <w:t>з</w:t>
      </w:r>
      <w:r w:rsidRPr="00BB6FE1">
        <w:rPr>
          <w:rFonts w:ascii="Times New Roman" w:hAnsi="Times New Roman"/>
          <w:sz w:val="24"/>
          <w:szCs w:val="24"/>
        </w:rPr>
        <w:t>граничительная полоса, шириной не менее 10м.</w:t>
      </w:r>
    </w:p>
    <w:p w14:paraId="3BE4BFE0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>л) при подходе к мишеням и отходе от них можно двигаться только по прямой.</w:t>
      </w:r>
    </w:p>
    <w:p w14:paraId="51A1B7BC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>м) категорически запрещается стрелять в воздух, вверх.</w:t>
      </w:r>
    </w:p>
    <w:p w14:paraId="44128C73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>н) на площадке запрещается пользоваться услугами детей в переноске луков, стрел и другого инвентаря.</w:t>
      </w:r>
    </w:p>
    <w:p w14:paraId="16A2F9DC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>о) во время соревнования участнику запрещается:</w:t>
      </w:r>
    </w:p>
    <w:p w14:paraId="05583DD9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>растягивать лук, находясь вне линии стрельбы</w:t>
      </w:r>
    </w:p>
    <w:p w14:paraId="254967E7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>производить стрельбу без сигналов</w:t>
      </w:r>
    </w:p>
    <w:p w14:paraId="0C23D9FE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>во время опробования луков до начала соревнования на линии стрельбы растягивать лук со стрелой.</w:t>
      </w:r>
    </w:p>
    <w:p w14:paraId="566EAD47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>Меры безопасности в обращении с луком, стрелами</w:t>
      </w:r>
      <w:r>
        <w:rPr>
          <w:rFonts w:ascii="Times New Roman" w:hAnsi="Times New Roman"/>
          <w:sz w:val="24"/>
          <w:szCs w:val="24"/>
        </w:rPr>
        <w:t>:</w:t>
      </w:r>
    </w:p>
    <w:p w14:paraId="6EFA6BFC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>а) необходимо следить за тем, чтобы на луке не было трещин или расслоения мат</w:t>
      </w:r>
      <w:r w:rsidRPr="00BB6FE1">
        <w:rPr>
          <w:rFonts w:ascii="Times New Roman" w:hAnsi="Times New Roman"/>
          <w:sz w:val="24"/>
          <w:szCs w:val="24"/>
        </w:rPr>
        <w:t>е</w:t>
      </w:r>
      <w:r w:rsidRPr="00BB6FE1">
        <w:rPr>
          <w:rFonts w:ascii="Times New Roman" w:hAnsi="Times New Roman"/>
          <w:sz w:val="24"/>
          <w:szCs w:val="24"/>
        </w:rPr>
        <w:t>риала. Нельзя пользоваться неисправным луком.</w:t>
      </w:r>
    </w:p>
    <w:p w14:paraId="180D91AB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>б) хранить лук следует в чехле горизонтальном положении.</w:t>
      </w:r>
    </w:p>
    <w:p w14:paraId="5B9A0EFB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>в) необходимо регулярно проверять тетиву – нет ли на ней перетершихся нитей, ра</w:t>
      </w:r>
      <w:r w:rsidRPr="00BB6FE1">
        <w:rPr>
          <w:rFonts w:ascii="Times New Roman" w:hAnsi="Times New Roman"/>
          <w:sz w:val="24"/>
          <w:szCs w:val="24"/>
        </w:rPr>
        <w:t>з</w:t>
      </w:r>
      <w:r w:rsidRPr="00BB6FE1">
        <w:rPr>
          <w:rFonts w:ascii="Times New Roman" w:hAnsi="Times New Roman"/>
          <w:sz w:val="24"/>
          <w:szCs w:val="24"/>
        </w:rPr>
        <w:t>рывов и потертостей вместе, предназначенном для хвостовой части стрелы (седло).</w:t>
      </w:r>
    </w:p>
    <w:p w14:paraId="403DA66C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>г) во избежания обрыва или перелома лука, нельзя отпускать тетиву без стрелы.</w:t>
      </w:r>
    </w:p>
    <w:p w14:paraId="18266503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 xml:space="preserve">д) не следует применять лук, который спортсмену не под силу. </w:t>
      </w:r>
    </w:p>
    <w:p w14:paraId="13FDED86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>е) необходимо избегать использования стрел, имеющих трещины или расслоения (если стрелы деревянные или пластмассовые). Проверять стрелы надо после каждой серии отстрела.</w:t>
      </w:r>
    </w:p>
    <w:p w14:paraId="0F8DE175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>ж) необходимо пользоваться стрелами соответствующей длинны для каждого спор</w:t>
      </w:r>
      <w:r w:rsidRPr="00BB6FE1">
        <w:rPr>
          <w:rFonts w:ascii="Times New Roman" w:hAnsi="Times New Roman"/>
          <w:sz w:val="24"/>
          <w:szCs w:val="24"/>
        </w:rPr>
        <w:t>т</w:t>
      </w:r>
      <w:r w:rsidRPr="00BB6FE1">
        <w:rPr>
          <w:rFonts w:ascii="Times New Roman" w:hAnsi="Times New Roman"/>
          <w:sz w:val="24"/>
          <w:szCs w:val="24"/>
        </w:rPr>
        <w:t>смена. Нельзя стрелять слишком короткими стрелами.</w:t>
      </w:r>
    </w:p>
    <w:p w14:paraId="510F0CAF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>з) если стрела соскользнула с полочки во время растягивания лука,</w:t>
      </w:r>
    </w:p>
    <w:p w14:paraId="496684D8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>необходимо вернуться в исходное положение и начать снова. Не следует подпра</w:t>
      </w:r>
      <w:r w:rsidRPr="00BB6FE1">
        <w:rPr>
          <w:rFonts w:ascii="Times New Roman" w:hAnsi="Times New Roman"/>
          <w:sz w:val="24"/>
          <w:szCs w:val="24"/>
        </w:rPr>
        <w:t>в</w:t>
      </w:r>
      <w:r w:rsidRPr="00BB6FE1">
        <w:rPr>
          <w:rFonts w:ascii="Times New Roman" w:hAnsi="Times New Roman"/>
          <w:sz w:val="24"/>
          <w:szCs w:val="24"/>
        </w:rPr>
        <w:t>лять стрелу пальцем и продолжать растягивать лук – стрела может сорваться.</w:t>
      </w:r>
    </w:p>
    <w:p w14:paraId="7D032230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>и) надо следить за тем, чтобы хвостовая часть стрелы не зажималась между пальц</w:t>
      </w:r>
      <w:r w:rsidRPr="00BB6FE1">
        <w:rPr>
          <w:rFonts w:ascii="Times New Roman" w:hAnsi="Times New Roman"/>
          <w:sz w:val="24"/>
          <w:szCs w:val="24"/>
        </w:rPr>
        <w:t>а</w:t>
      </w:r>
      <w:r w:rsidRPr="00BB6FE1">
        <w:rPr>
          <w:rFonts w:ascii="Times New Roman" w:hAnsi="Times New Roman"/>
          <w:sz w:val="24"/>
          <w:szCs w:val="24"/>
        </w:rPr>
        <w:t>ми, тем более во время отпускания тетивы.</w:t>
      </w:r>
    </w:p>
    <w:p w14:paraId="7C4395D4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>к) при стрельбе необходимо всегда надевать на предплечье руки, удерживающий лук, защитную крагу и напальчник на пальцы руки, удерживающий тетиву.</w:t>
      </w:r>
    </w:p>
    <w:p w14:paraId="47D7D2BD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>Ответственность за нарушения правил безопасности.</w:t>
      </w:r>
    </w:p>
    <w:p w14:paraId="3DBC65B7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 xml:space="preserve">а) спортсмен несет ответственность за любой несчастный случай, происшедший </w:t>
      </w:r>
      <w:proofErr w:type="gramStart"/>
      <w:r w:rsidRPr="00BB6FE1">
        <w:rPr>
          <w:rFonts w:ascii="Times New Roman" w:hAnsi="Times New Roman"/>
          <w:sz w:val="24"/>
          <w:szCs w:val="24"/>
        </w:rPr>
        <w:t>в следствии</w:t>
      </w:r>
      <w:proofErr w:type="gramEnd"/>
      <w:r w:rsidRPr="00BB6FE1">
        <w:rPr>
          <w:rFonts w:ascii="Times New Roman" w:hAnsi="Times New Roman"/>
          <w:sz w:val="24"/>
          <w:szCs w:val="24"/>
        </w:rPr>
        <w:t xml:space="preserve"> нарушения им правил безопасности во время занятий и правил соревнований.</w:t>
      </w:r>
    </w:p>
    <w:p w14:paraId="7F96FB23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>б) кроме спортсмена ответственность несут тренер и руководитель организации (общество, ведомство), а во время соревнований и главный судья, за нарушения правил безопасности во время тренировочных занятий или соревнований, приведших к несчас</w:t>
      </w:r>
      <w:r w:rsidRPr="00BB6FE1">
        <w:rPr>
          <w:rFonts w:ascii="Times New Roman" w:hAnsi="Times New Roman"/>
          <w:sz w:val="24"/>
          <w:szCs w:val="24"/>
        </w:rPr>
        <w:t>т</w:t>
      </w:r>
      <w:r w:rsidRPr="00BB6FE1">
        <w:rPr>
          <w:rFonts w:ascii="Times New Roman" w:hAnsi="Times New Roman"/>
          <w:sz w:val="24"/>
          <w:szCs w:val="24"/>
        </w:rPr>
        <w:t>ным случаям.</w:t>
      </w:r>
    </w:p>
    <w:p w14:paraId="5E2D6FDD" w14:textId="77777777" w:rsidR="00401188" w:rsidRPr="00BB6FE1" w:rsidRDefault="00401188" w:rsidP="00401188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B6FE1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BB6FE1">
        <w:rPr>
          <w:rFonts w:ascii="Times New Roman" w:hAnsi="Times New Roman"/>
          <w:sz w:val="24"/>
          <w:szCs w:val="24"/>
        </w:rPr>
        <w:t>спортсмен</w:t>
      </w:r>
      <w:proofErr w:type="gramEnd"/>
      <w:r w:rsidRPr="00BB6FE1">
        <w:rPr>
          <w:rFonts w:ascii="Times New Roman" w:hAnsi="Times New Roman"/>
          <w:sz w:val="24"/>
          <w:szCs w:val="24"/>
        </w:rPr>
        <w:t xml:space="preserve"> нарушавший правила безопасности во время соревнований или в день пристрелки может быть отстранен от соревнований без предупреждения.</w:t>
      </w:r>
    </w:p>
    <w:p w14:paraId="10295EC2" w14:textId="77777777" w:rsidR="00401188" w:rsidRPr="00BB6FE1" w:rsidRDefault="00401188" w:rsidP="00401188">
      <w:pPr>
        <w:pStyle w:val="Default"/>
        <w:ind w:firstLine="567"/>
        <w:jc w:val="center"/>
        <w:rPr>
          <w:b/>
        </w:rPr>
      </w:pPr>
      <w:r w:rsidRPr="00BB6FE1">
        <w:rPr>
          <w:b/>
        </w:rPr>
        <w:t>Общие положения.</w:t>
      </w:r>
    </w:p>
    <w:p w14:paraId="1E24FA6A" w14:textId="77777777" w:rsidR="00401188" w:rsidRPr="00BF22C2" w:rsidRDefault="00401188" w:rsidP="00401188">
      <w:pPr>
        <w:pStyle w:val="Default"/>
        <w:ind w:firstLine="567"/>
        <w:jc w:val="both"/>
      </w:pPr>
      <w:r w:rsidRPr="00BF22C2">
        <w:t xml:space="preserve">Настоящие правила обязательны для всех лиц, проводящих и принимающих участие в учебно-тренировочном процессе и соревнованиях по стрельбе из лука. </w:t>
      </w:r>
    </w:p>
    <w:p w14:paraId="0BA7885B" w14:textId="77777777" w:rsidR="00401188" w:rsidRPr="00BF22C2" w:rsidRDefault="00401188" w:rsidP="00401188">
      <w:pPr>
        <w:pStyle w:val="Default"/>
        <w:ind w:firstLine="567"/>
        <w:jc w:val="both"/>
      </w:pPr>
      <w:r w:rsidRPr="00BF22C2">
        <w:t>Соблюдение правил безопасности является надёжной гарантией от несчастных сл</w:t>
      </w:r>
      <w:r w:rsidRPr="00BF22C2">
        <w:t>у</w:t>
      </w:r>
      <w:r w:rsidRPr="00BF22C2">
        <w:t xml:space="preserve">чаев, обеспечивает установленный порядок во время занятий стрельбой, способствует достижению высоких результатов. </w:t>
      </w:r>
    </w:p>
    <w:p w14:paraId="3526C85A" w14:textId="77777777" w:rsidR="00401188" w:rsidRPr="00BF22C2" w:rsidRDefault="00401188" w:rsidP="00401188">
      <w:pPr>
        <w:pStyle w:val="Default"/>
        <w:ind w:firstLine="567"/>
        <w:jc w:val="both"/>
      </w:pPr>
      <w:r w:rsidRPr="00BF22C2">
        <w:t xml:space="preserve">Ответственность за организацию стрельбы, подготовку тира/стрельбища возлагается на лиц, уполномоченных организовывать и проводить занятия стрельбой. </w:t>
      </w:r>
    </w:p>
    <w:p w14:paraId="2BE0EE80" w14:textId="77777777" w:rsidR="00401188" w:rsidRPr="00BF22C2" w:rsidRDefault="00401188" w:rsidP="00401188">
      <w:pPr>
        <w:pStyle w:val="Default"/>
        <w:ind w:firstLine="567"/>
        <w:jc w:val="both"/>
      </w:pPr>
      <w:r w:rsidRPr="00BF22C2">
        <w:t>Ответственность за порядок в тире и на стрельбище, за соблюдением мер безопасн</w:t>
      </w:r>
      <w:r w:rsidRPr="00BF22C2">
        <w:t>о</w:t>
      </w:r>
      <w:r w:rsidRPr="00BF22C2">
        <w:t xml:space="preserve">сти во время стрельбы возлагается на тренера. </w:t>
      </w:r>
    </w:p>
    <w:p w14:paraId="6F2A7B1D" w14:textId="77777777" w:rsidR="00401188" w:rsidRPr="00BF22C2" w:rsidRDefault="00401188" w:rsidP="00401188">
      <w:pPr>
        <w:pStyle w:val="Default"/>
        <w:ind w:firstLine="567"/>
        <w:jc w:val="both"/>
      </w:pPr>
      <w:r w:rsidRPr="00BF22C2">
        <w:t>Лица, допущенные к самостоятельным занятиям по индивидуальному графику, н</w:t>
      </w:r>
      <w:r w:rsidRPr="00BF22C2">
        <w:t>е</w:t>
      </w:r>
      <w:r w:rsidRPr="00BF22C2">
        <w:t xml:space="preserve">сут личную ответственность за соблюдение настоящих правил. </w:t>
      </w:r>
    </w:p>
    <w:p w14:paraId="4BC206D7" w14:textId="77777777" w:rsidR="00401188" w:rsidRPr="00BF22C2" w:rsidRDefault="00401188" w:rsidP="00401188">
      <w:pPr>
        <w:pStyle w:val="Default"/>
        <w:ind w:firstLine="567"/>
        <w:jc w:val="both"/>
      </w:pPr>
      <w:r w:rsidRPr="00BF22C2">
        <w:t>Все спортсмены и тренеры должны неукоснительно соблюдать правила безопасн</w:t>
      </w:r>
      <w:r w:rsidRPr="00BF22C2">
        <w:t>о</w:t>
      </w:r>
      <w:r w:rsidRPr="00BF22C2">
        <w:t xml:space="preserve">сти и требовать этого от других участников тренировочного процесса. </w:t>
      </w:r>
    </w:p>
    <w:p w14:paraId="6D8D30F5" w14:textId="77777777" w:rsidR="00401188" w:rsidRPr="00BF22C2" w:rsidRDefault="00401188" w:rsidP="00401188">
      <w:pPr>
        <w:pStyle w:val="Default"/>
        <w:ind w:firstLine="567"/>
        <w:jc w:val="both"/>
      </w:pPr>
      <w:r w:rsidRPr="00BF22C2">
        <w:t>К занятиям спортивной стрельбой из лука допускаются только лица, прошедшие инструктаж по технике безопасности и правилам стрельбы. Обязательным является предо</w:t>
      </w:r>
      <w:r w:rsidRPr="00BF22C2">
        <w:t>с</w:t>
      </w:r>
      <w:r w:rsidRPr="00BF22C2">
        <w:t xml:space="preserve">тавление медицинской справки об отсутствии противопоказаний для занятий стрельбой из лука с визой врача психоневролога. </w:t>
      </w:r>
    </w:p>
    <w:p w14:paraId="5C9C1273" w14:textId="77777777" w:rsidR="00401188" w:rsidRPr="00BF22C2" w:rsidRDefault="00401188" w:rsidP="00401188">
      <w:pPr>
        <w:pStyle w:val="Default"/>
        <w:ind w:firstLine="567"/>
        <w:jc w:val="both"/>
      </w:pPr>
      <w:r w:rsidRPr="00BF22C2">
        <w:t xml:space="preserve">Во время занятий стрельбой из лука категорически запрещается: </w:t>
      </w:r>
    </w:p>
    <w:p w14:paraId="6A7CB1E6" w14:textId="77777777" w:rsidR="00401188" w:rsidRPr="00BF22C2" w:rsidRDefault="00401188" w:rsidP="00401188">
      <w:pPr>
        <w:pStyle w:val="Default"/>
        <w:spacing w:after="27"/>
        <w:ind w:firstLine="567"/>
        <w:jc w:val="both"/>
      </w:pPr>
      <w:r w:rsidRPr="00BF22C2">
        <w:t xml:space="preserve">- Пользоваться учебным или спортивным инвентарем без разрешения тренера. </w:t>
      </w:r>
    </w:p>
    <w:p w14:paraId="4CC1A284" w14:textId="77777777" w:rsidR="00401188" w:rsidRPr="00BF22C2" w:rsidRDefault="00401188" w:rsidP="00401188">
      <w:pPr>
        <w:pStyle w:val="Default"/>
        <w:spacing w:after="27"/>
        <w:ind w:firstLine="567"/>
        <w:jc w:val="both"/>
      </w:pPr>
      <w:r w:rsidRPr="00BF22C2">
        <w:t xml:space="preserve">- Выходить на линию стрельбы без команды руководителя стрельбой. </w:t>
      </w:r>
    </w:p>
    <w:p w14:paraId="3B847340" w14:textId="77777777" w:rsidR="00401188" w:rsidRPr="00BF22C2" w:rsidRDefault="00401188" w:rsidP="00401188">
      <w:pPr>
        <w:pStyle w:val="Default"/>
        <w:spacing w:after="27"/>
        <w:ind w:firstLine="567"/>
        <w:jc w:val="both"/>
      </w:pPr>
      <w:r w:rsidRPr="00BF22C2">
        <w:t xml:space="preserve">- Начинать стрельбу без разрешения тренера. </w:t>
      </w:r>
    </w:p>
    <w:p w14:paraId="63463B29" w14:textId="77777777" w:rsidR="00401188" w:rsidRPr="00BF22C2" w:rsidRDefault="00401188" w:rsidP="00401188">
      <w:pPr>
        <w:pStyle w:val="Default"/>
        <w:spacing w:after="27"/>
        <w:ind w:firstLine="567"/>
        <w:jc w:val="both"/>
      </w:pPr>
      <w:r w:rsidRPr="00BF22C2">
        <w:t xml:space="preserve">- Стрелять из неисправного оружия. </w:t>
      </w:r>
    </w:p>
    <w:p w14:paraId="185876BA" w14:textId="77777777" w:rsidR="00401188" w:rsidRPr="00BF22C2" w:rsidRDefault="00401188" w:rsidP="00401188">
      <w:pPr>
        <w:pStyle w:val="Default"/>
        <w:spacing w:after="27"/>
        <w:ind w:firstLine="567"/>
        <w:jc w:val="both"/>
      </w:pPr>
      <w:r w:rsidRPr="00BF22C2">
        <w:t xml:space="preserve">- Стрелять без индивидуальных защитных средств: краги, напальчника, нагрудника. </w:t>
      </w:r>
    </w:p>
    <w:p w14:paraId="14CF8774" w14:textId="77777777" w:rsidR="00401188" w:rsidRPr="00BF22C2" w:rsidRDefault="00401188" w:rsidP="00401188">
      <w:pPr>
        <w:pStyle w:val="Default"/>
        <w:spacing w:after="27"/>
        <w:ind w:firstLine="567"/>
        <w:jc w:val="both"/>
      </w:pPr>
      <w:r w:rsidRPr="00BF22C2">
        <w:t xml:space="preserve">- Стрелять слева, сзади или спереди от стреляющего. </w:t>
      </w:r>
    </w:p>
    <w:p w14:paraId="788C245C" w14:textId="77777777" w:rsidR="00401188" w:rsidRPr="00BF22C2" w:rsidRDefault="00401188" w:rsidP="00401188">
      <w:pPr>
        <w:pStyle w:val="Default"/>
        <w:spacing w:after="27"/>
        <w:ind w:firstLine="567"/>
        <w:jc w:val="both"/>
      </w:pPr>
      <w:r w:rsidRPr="00BF22C2">
        <w:t>- Производить выстрел вертикально вверх, выше ограждений, в сторону от напра</w:t>
      </w:r>
      <w:r w:rsidRPr="00BF22C2">
        <w:t>в</w:t>
      </w:r>
      <w:r w:rsidRPr="00BF22C2">
        <w:t xml:space="preserve">ления стрельбы. </w:t>
      </w:r>
    </w:p>
    <w:p w14:paraId="335BD89B" w14:textId="77777777" w:rsidR="00401188" w:rsidRPr="00BF22C2" w:rsidRDefault="00401188" w:rsidP="00401188">
      <w:pPr>
        <w:pStyle w:val="Default"/>
        <w:spacing w:after="27"/>
        <w:ind w:firstLine="567"/>
        <w:jc w:val="both"/>
      </w:pPr>
      <w:r w:rsidRPr="00BF22C2">
        <w:t xml:space="preserve">- Выносить с линии стрельбы заряженное оружие. </w:t>
      </w:r>
    </w:p>
    <w:p w14:paraId="65917D76" w14:textId="77777777" w:rsidR="00401188" w:rsidRPr="00BF22C2" w:rsidRDefault="00401188" w:rsidP="00401188">
      <w:pPr>
        <w:pStyle w:val="Default"/>
        <w:spacing w:after="27"/>
        <w:ind w:firstLine="567"/>
        <w:jc w:val="both"/>
      </w:pPr>
      <w:r w:rsidRPr="00BF22C2">
        <w:t xml:space="preserve">- Направлять оружие в каком бы состоянии оно </w:t>
      </w:r>
      <w:proofErr w:type="gramStart"/>
      <w:r w:rsidRPr="00BF22C2">
        <w:t>не</w:t>
      </w:r>
      <w:proofErr w:type="gramEnd"/>
      <w:r w:rsidRPr="00BF22C2">
        <w:t xml:space="preserve"> находилось (незаряженное, уче</w:t>
      </w:r>
      <w:r w:rsidRPr="00BF22C2">
        <w:t>б</w:t>
      </w:r>
      <w:r w:rsidRPr="00BF22C2">
        <w:t xml:space="preserve">ное, неисправное, разобранное) в сторону от линии стрельбы. </w:t>
      </w:r>
    </w:p>
    <w:p w14:paraId="1986F8D4" w14:textId="77777777" w:rsidR="00401188" w:rsidRPr="00BF22C2" w:rsidRDefault="00401188" w:rsidP="00401188">
      <w:pPr>
        <w:pStyle w:val="Default"/>
        <w:spacing w:after="27"/>
        <w:ind w:firstLine="567"/>
        <w:jc w:val="both"/>
      </w:pPr>
      <w:r w:rsidRPr="00BF22C2">
        <w:t xml:space="preserve">- Направлять оружие независимо от его состояния в сторону людей. </w:t>
      </w:r>
    </w:p>
    <w:p w14:paraId="6A049223" w14:textId="77777777" w:rsidR="00401188" w:rsidRPr="00BF22C2" w:rsidRDefault="00401188" w:rsidP="00401188">
      <w:pPr>
        <w:pStyle w:val="Default"/>
        <w:spacing w:after="27"/>
        <w:ind w:firstLine="567"/>
        <w:jc w:val="both"/>
      </w:pPr>
      <w:r w:rsidRPr="00BF22C2">
        <w:t xml:space="preserve">- Оставлять без присмотра снаряжение и инвентарь. </w:t>
      </w:r>
    </w:p>
    <w:p w14:paraId="4C67409A" w14:textId="77777777" w:rsidR="00401188" w:rsidRPr="00BF22C2" w:rsidRDefault="00401188" w:rsidP="00401188">
      <w:pPr>
        <w:pStyle w:val="Default"/>
        <w:spacing w:after="27"/>
        <w:ind w:firstLine="567"/>
        <w:jc w:val="both"/>
      </w:pPr>
      <w:r w:rsidRPr="00BF22C2">
        <w:t xml:space="preserve">- Находиться на стрельбище или в тире в нетрезвом состоянии. </w:t>
      </w:r>
    </w:p>
    <w:p w14:paraId="30261F66" w14:textId="77777777" w:rsidR="00401188" w:rsidRPr="00BF22C2" w:rsidRDefault="00401188" w:rsidP="00401188">
      <w:pPr>
        <w:pStyle w:val="Default"/>
        <w:spacing w:after="27"/>
        <w:ind w:firstLine="567"/>
        <w:jc w:val="both"/>
      </w:pPr>
      <w:r w:rsidRPr="00BF22C2">
        <w:t>- Передавать инвентарь для стрельбы другим лицам без уведомления или разреш</w:t>
      </w:r>
      <w:r w:rsidRPr="00BF22C2">
        <w:t>е</w:t>
      </w:r>
      <w:r w:rsidRPr="00BF22C2">
        <w:t xml:space="preserve">ния тренера. </w:t>
      </w:r>
    </w:p>
    <w:p w14:paraId="418F6286" w14:textId="77777777" w:rsidR="00401188" w:rsidRPr="00BF22C2" w:rsidRDefault="00401188" w:rsidP="00401188">
      <w:pPr>
        <w:pStyle w:val="Default"/>
        <w:ind w:firstLine="567"/>
        <w:jc w:val="both"/>
      </w:pPr>
      <w:r w:rsidRPr="00BF22C2">
        <w:t xml:space="preserve">- Самостоятельно разбирать и собирать луки и релизы, снимать и устанавливать полки, прицелы, тетивы. </w:t>
      </w:r>
    </w:p>
    <w:p w14:paraId="34C379AF" w14:textId="77777777" w:rsidR="00401188" w:rsidRPr="00BF22C2" w:rsidRDefault="00401188" w:rsidP="00401188">
      <w:pPr>
        <w:pStyle w:val="Default"/>
        <w:ind w:firstLine="567"/>
        <w:jc w:val="both"/>
      </w:pPr>
      <w:r w:rsidRPr="00BF22C2">
        <w:t xml:space="preserve">Заключительные положения. </w:t>
      </w:r>
    </w:p>
    <w:p w14:paraId="4A200198" w14:textId="77777777" w:rsidR="00401188" w:rsidRPr="00BF22C2" w:rsidRDefault="00401188" w:rsidP="00401188">
      <w:pPr>
        <w:pStyle w:val="Default"/>
        <w:spacing w:after="27"/>
        <w:ind w:firstLine="567"/>
        <w:jc w:val="both"/>
      </w:pPr>
      <w:r w:rsidRPr="00BF22C2">
        <w:t>- Подход к мишеням разрешается только по окончании стрельбы по команде трен</w:t>
      </w:r>
      <w:r w:rsidRPr="00BF22C2">
        <w:t>е</w:t>
      </w:r>
      <w:r w:rsidRPr="00BF22C2">
        <w:t xml:space="preserve">ра. </w:t>
      </w:r>
    </w:p>
    <w:p w14:paraId="48EA07F3" w14:textId="77777777" w:rsidR="00401188" w:rsidRPr="00BF22C2" w:rsidRDefault="00401188" w:rsidP="00401188">
      <w:pPr>
        <w:pStyle w:val="Default"/>
        <w:spacing w:after="27"/>
        <w:ind w:firstLine="567"/>
        <w:jc w:val="both"/>
      </w:pPr>
      <w:r w:rsidRPr="00BF22C2">
        <w:t xml:space="preserve">- Если тренировка проходит на открытом стрельбище, то возможно организовать стрельбу с разных дистанций. При этом все спортсмены ведут стрельбу с одной линии, а разность дистанций обеспечивается перестановкой щитов на необходимые расстояния. </w:t>
      </w:r>
    </w:p>
    <w:p w14:paraId="553FC60D" w14:textId="77777777" w:rsidR="00401188" w:rsidRPr="00BF22C2" w:rsidRDefault="00401188" w:rsidP="00401188">
      <w:pPr>
        <w:pStyle w:val="Default"/>
        <w:spacing w:after="27"/>
        <w:ind w:firstLine="567"/>
        <w:jc w:val="both"/>
      </w:pPr>
      <w:r w:rsidRPr="00BF22C2">
        <w:t>- В процессе тренировки стрелок обязан следить за техническим состоянием инве</w:t>
      </w:r>
      <w:r w:rsidRPr="00BF22C2">
        <w:t>н</w:t>
      </w:r>
      <w:r w:rsidRPr="00BF22C2">
        <w:t>таря и незамедлительно сообщать обо всех недостатках и неисправностях тренеру или и</w:t>
      </w:r>
      <w:r w:rsidRPr="00BF22C2">
        <w:t>н</w:t>
      </w:r>
      <w:r w:rsidRPr="00BF22C2">
        <w:t xml:space="preserve">структору. </w:t>
      </w:r>
    </w:p>
    <w:p w14:paraId="0A9DB339" w14:textId="77777777" w:rsidR="00401188" w:rsidRPr="00BF22C2" w:rsidRDefault="00401188" w:rsidP="00401188">
      <w:pPr>
        <w:pStyle w:val="Default"/>
        <w:spacing w:after="27"/>
        <w:ind w:firstLine="567"/>
        <w:jc w:val="both"/>
      </w:pPr>
      <w:r w:rsidRPr="00BF22C2">
        <w:t xml:space="preserve">- При плохом самочувствии, получении травмы необходимо прекратить занятия и поставить в известность тренера. </w:t>
      </w:r>
    </w:p>
    <w:p w14:paraId="5EF144A8" w14:textId="77777777" w:rsidR="00401188" w:rsidRPr="00BF22C2" w:rsidRDefault="00401188" w:rsidP="00401188">
      <w:pPr>
        <w:pStyle w:val="Default"/>
        <w:spacing w:after="27"/>
        <w:ind w:firstLine="567"/>
        <w:jc w:val="both"/>
      </w:pPr>
      <w:r w:rsidRPr="00BF22C2">
        <w:t>- При несчастном случае, происшедшем во время стрельбы, следует немедленно ок</w:t>
      </w:r>
      <w:r w:rsidRPr="00BF22C2">
        <w:t>а</w:t>
      </w:r>
      <w:r w:rsidRPr="00BF22C2">
        <w:t xml:space="preserve">зать пострадавшему медицинскую помощь, при необходимости вызвать врача, поставить в известность местные органы внутренних дел. </w:t>
      </w:r>
    </w:p>
    <w:p w14:paraId="68E3CEA6" w14:textId="77777777" w:rsidR="00401188" w:rsidRPr="005B575B" w:rsidRDefault="00401188" w:rsidP="00401188">
      <w:pPr>
        <w:pStyle w:val="Default"/>
        <w:ind w:firstLine="567"/>
        <w:jc w:val="both"/>
        <w:rPr>
          <w:sz w:val="28"/>
          <w:szCs w:val="28"/>
        </w:rPr>
      </w:pPr>
      <w:r w:rsidRPr="00BF22C2">
        <w:t xml:space="preserve">- Спортсмены, не выполняющие требования техники безопасности, игнорирующие замечания тренера, подлежат немедленному удалению со стрельбища или тира. </w:t>
      </w:r>
    </w:p>
    <w:p w14:paraId="067BAC8C" w14:textId="77777777" w:rsidR="002116CE" w:rsidRDefault="002116CE" w:rsidP="00FE1003">
      <w:pPr>
        <w:pStyle w:val="1"/>
        <w:keepNext w:val="0"/>
        <w:widowControl w:val="0"/>
        <w:spacing w:before="0" w:after="0" w:line="360" w:lineRule="auto"/>
        <w:ind w:firstLine="709"/>
        <w:jc w:val="center"/>
        <w:rPr>
          <w:lang w:val="ru-RU"/>
        </w:rPr>
      </w:pPr>
    </w:p>
    <w:p w14:paraId="51971C19" w14:textId="77777777" w:rsidR="002116CE" w:rsidRPr="004462C2" w:rsidRDefault="002116CE" w:rsidP="002116CE"/>
    <w:p w14:paraId="2D1DCF7D" w14:textId="77777777" w:rsidR="002116CE" w:rsidRPr="00BF22C2" w:rsidRDefault="002116CE" w:rsidP="002116CE">
      <w:pPr>
        <w:pStyle w:val="Default"/>
        <w:ind w:firstLine="567"/>
        <w:jc w:val="center"/>
      </w:pPr>
      <w:r w:rsidRPr="00BF22C2">
        <w:rPr>
          <w:b/>
          <w:bCs/>
        </w:rPr>
        <w:t>ПРАВИЛА ТЕХНИКИ БЕЗОПАСНОСТИ</w:t>
      </w:r>
    </w:p>
    <w:p w14:paraId="6BADB12B" w14:textId="77777777" w:rsidR="002116CE" w:rsidRDefault="002116CE" w:rsidP="002116CE">
      <w:pPr>
        <w:pStyle w:val="Default"/>
        <w:ind w:firstLine="567"/>
        <w:jc w:val="center"/>
        <w:rPr>
          <w:b/>
          <w:bCs/>
        </w:rPr>
      </w:pPr>
      <w:r w:rsidRPr="00BF22C2">
        <w:rPr>
          <w:b/>
          <w:bCs/>
        </w:rPr>
        <w:t xml:space="preserve">ПРИ ПРОВЕДЕНИИ ЗАНЯТИЙ И СОРЕВНОВАНИЙ </w:t>
      </w:r>
    </w:p>
    <w:p w14:paraId="0172B8C2" w14:textId="77777777" w:rsidR="002116CE" w:rsidRDefault="002116CE" w:rsidP="00541357">
      <w:pPr>
        <w:pStyle w:val="Default"/>
        <w:ind w:firstLine="567"/>
        <w:jc w:val="center"/>
        <w:rPr>
          <w:b/>
          <w:bCs/>
          <w:sz w:val="36"/>
          <w:szCs w:val="36"/>
        </w:rPr>
      </w:pPr>
      <w:r w:rsidRPr="00BF22C2">
        <w:rPr>
          <w:b/>
          <w:bCs/>
        </w:rPr>
        <w:t xml:space="preserve">ПО </w:t>
      </w:r>
      <w:r w:rsidRPr="002116CE">
        <w:rPr>
          <w:b/>
          <w:bCs/>
          <w:sz w:val="36"/>
          <w:szCs w:val="36"/>
        </w:rPr>
        <w:t>лыжам</w:t>
      </w:r>
    </w:p>
    <w:p w14:paraId="2926A0F3" w14:textId="77777777" w:rsidR="00541357" w:rsidRPr="00541357" w:rsidRDefault="00541357" w:rsidP="00541357">
      <w:pPr>
        <w:pStyle w:val="Default"/>
        <w:ind w:firstLine="567"/>
        <w:jc w:val="center"/>
        <w:rPr>
          <w:b/>
          <w:bCs/>
          <w:sz w:val="36"/>
          <w:szCs w:val="36"/>
        </w:rPr>
      </w:pPr>
    </w:p>
    <w:p w14:paraId="49F96624" w14:textId="77777777" w:rsidR="00541357" w:rsidRDefault="00541357" w:rsidP="00541357">
      <w:pPr>
        <w:numPr>
          <w:ilvl w:val="0"/>
          <w:numId w:val="44"/>
        </w:numPr>
        <w:jc w:val="center"/>
        <w:rPr>
          <w:u w:val="single"/>
        </w:rPr>
      </w:pPr>
      <w:r>
        <w:rPr>
          <w:u w:val="single"/>
        </w:rPr>
        <w:t>Общие требования безопасности</w:t>
      </w:r>
    </w:p>
    <w:p w14:paraId="7FD04C94" w14:textId="77777777" w:rsidR="00541357" w:rsidRDefault="00541357" w:rsidP="00541357">
      <w:pPr>
        <w:pStyle w:val="2a"/>
        <w:numPr>
          <w:ilvl w:val="0"/>
          <w:numId w:val="4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К занятиям по </w:t>
      </w:r>
      <w:proofErr w:type="gramStart"/>
      <w:r>
        <w:rPr>
          <w:sz w:val="24"/>
        </w:rPr>
        <w:t>лыжам  допускаются</w:t>
      </w:r>
      <w:proofErr w:type="gramEnd"/>
      <w:r>
        <w:rPr>
          <w:sz w:val="24"/>
        </w:rPr>
        <w:t xml:space="preserve"> учащиеся, прошедшие инструктаж по охране труда, медосмотр и не имеющие противопоказаний по состоянию здоровья. </w:t>
      </w:r>
    </w:p>
    <w:p w14:paraId="7516B5A9" w14:textId="77777777" w:rsidR="00541357" w:rsidRDefault="00541357" w:rsidP="00541357">
      <w:pPr>
        <w:numPr>
          <w:ilvl w:val="0"/>
          <w:numId w:val="45"/>
        </w:numPr>
        <w:jc w:val="both"/>
      </w:pPr>
      <w:r>
        <w:t xml:space="preserve">При проведении занятий по </w:t>
      </w:r>
      <w:proofErr w:type="gramStart"/>
      <w:r>
        <w:t>лыжам  учащиеся</w:t>
      </w:r>
      <w:proofErr w:type="gramEnd"/>
      <w:r>
        <w:t xml:space="preserve"> должны соблюдать правила поведения, расписание учебных занятий, установленные режимы занятий и отдыха.</w:t>
      </w:r>
    </w:p>
    <w:p w14:paraId="034403D1" w14:textId="77777777" w:rsidR="00541357" w:rsidRDefault="00541357" w:rsidP="00541357">
      <w:pPr>
        <w:numPr>
          <w:ilvl w:val="0"/>
          <w:numId w:val="45"/>
        </w:numPr>
        <w:jc w:val="both"/>
      </w:pPr>
      <w:r>
        <w:t xml:space="preserve">При проведении занятий по лыжам возможно воздействие на учащихся следующих опасных факторов: </w:t>
      </w:r>
    </w:p>
    <w:p w14:paraId="6353204C" w14:textId="77777777" w:rsidR="00541357" w:rsidRDefault="00541357" w:rsidP="00541357">
      <w:pPr>
        <w:numPr>
          <w:ilvl w:val="1"/>
          <w:numId w:val="46"/>
        </w:numPr>
        <w:jc w:val="both"/>
      </w:pPr>
      <w:r>
        <w:t xml:space="preserve">обморожения при проведении занятий при ветре силой более </w:t>
      </w:r>
      <w:proofErr w:type="gramStart"/>
      <w:r>
        <w:t>1,5-2,0</w:t>
      </w:r>
      <w:proofErr w:type="gramEnd"/>
      <w:r>
        <w:t xml:space="preserve"> м/сек и при температуре воздуха ниже 20 градусов;</w:t>
      </w:r>
    </w:p>
    <w:p w14:paraId="070AE65F" w14:textId="77777777" w:rsidR="00541357" w:rsidRDefault="00541357" w:rsidP="00541357">
      <w:pPr>
        <w:numPr>
          <w:ilvl w:val="1"/>
          <w:numId w:val="46"/>
        </w:numPr>
        <w:jc w:val="both"/>
      </w:pPr>
      <w:r>
        <w:t>травмы при ненадежном креплении лыж к обуви;</w:t>
      </w:r>
    </w:p>
    <w:p w14:paraId="48347E10" w14:textId="77777777" w:rsidR="00541357" w:rsidRDefault="00541357" w:rsidP="00541357">
      <w:pPr>
        <w:numPr>
          <w:ilvl w:val="1"/>
          <w:numId w:val="46"/>
        </w:numPr>
        <w:jc w:val="both"/>
      </w:pPr>
      <w:r>
        <w:t>потертости ног при неправильной подгонке лыжных ботинок;</w:t>
      </w:r>
    </w:p>
    <w:p w14:paraId="20D50474" w14:textId="77777777" w:rsidR="00541357" w:rsidRDefault="00541357" w:rsidP="00541357">
      <w:pPr>
        <w:numPr>
          <w:ilvl w:val="1"/>
          <w:numId w:val="46"/>
        </w:numPr>
        <w:jc w:val="both"/>
      </w:pPr>
      <w:r>
        <w:t>травмы при падении во время спуска с горы или при прыжках с лыжного трамплина.</w:t>
      </w:r>
    </w:p>
    <w:p w14:paraId="2718AB69" w14:textId="77777777" w:rsidR="00541357" w:rsidRDefault="00541357" w:rsidP="00541357">
      <w:pPr>
        <w:numPr>
          <w:ilvl w:val="0"/>
          <w:numId w:val="45"/>
        </w:numPr>
        <w:jc w:val="both"/>
      </w:pPr>
      <w:r>
        <w:t xml:space="preserve">При проведении занятий по лыжам должна находиться </w:t>
      </w:r>
      <w:proofErr w:type="gramStart"/>
      <w:r>
        <w:t>мед.аптечка</w:t>
      </w:r>
      <w:proofErr w:type="gramEnd"/>
      <w:r>
        <w:t>, укомплектованная необходимыми медикаментами, перевязочными средствами для оказания первой помощи при травмах и обморожениях.</w:t>
      </w:r>
    </w:p>
    <w:p w14:paraId="7874A9BE" w14:textId="77777777" w:rsidR="00541357" w:rsidRDefault="00541357" w:rsidP="00541357">
      <w:pPr>
        <w:numPr>
          <w:ilvl w:val="0"/>
          <w:numId w:val="45"/>
        </w:numPr>
        <w:jc w:val="both"/>
      </w:pPr>
      <w:r>
        <w:t xml:space="preserve">О каждом несчастном случае с </w:t>
      </w:r>
      <w:proofErr w:type="gramStart"/>
      <w:r>
        <w:t>обучающимися,  руководитель</w:t>
      </w:r>
      <w:proofErr w:type="gramEnd"/>
      <w:r>
        <w:t xml:space="preserve"> занятий должен немедленно сообщить администрации учреждения и оказать первую помощь пострадавшему.</w:t>
      </w:r>
    </w:p>
    <w:p w14:paraId="2EA0CC9E" w14:textId="77777777" w:rsidR="00541357" w:rsidRDefault="00541357" w:rsidP="00541357">
      <w:pPr>
        <w:numPr>
          <w:ilvl w:val="0"/>
          <w:numId w:val="45"/>
        </w:numPr>
        <w:jc w:val="both"/>
      </w:pPr>
      <w:r>
        <w:t>В процессе занятий руководитель и обучающиеся должны соблюдать правила ношения спортивной одежды и обуви, правила личной гигиены.</w:t>
      </w:r>
    </w:p>
    <w:p w14:paraId="69D6A722" w14:textId="77777777" w:rsidR="00541357" w:rsidRDefault="00541357" w:rsidP="00541357">
      <w:pPr>
        <w:numPr>
          <w:ilvl w:val="0"/>
          <w:numId w:val="45"/>
        </w:numPr>
        <w:jc w:val="both"/>
      </w:pPr>
      <w:r>
        <w:t xml:space="preserve">Лица, допустившие не 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</w:t>
      </w:r>
      <w:proofErr w:type="gramStart"/>
      <w:r>
        <w:t>подвергаются  внеочередной</w:t>
      </w:r>
      <w:proofErr w:type="gramEnd"/>
      <w:r>
        <w:t xml:space="preserve"> проверке знаний норм и правил  охраны труда.</w:t>
      </w:r>
    </w:p>
    <w:p w14:paraId="6AD6A61B" w14:textId="77777777" w:rsidR="00541357" w:rsidRDefault="00541357" w:rsidP="00541357">
      <w:pPr>
        <w:jc w:val="both"/>
      </w:pPr>
    </w:p>
    <w:p w14:paraId="47AF4315" w14:textId="77777777" w:rsidR="00541357" w:rsidRDefault="00541357" w:rsidP="00541357">
      <w:pPr>
        <w:jc w:val="center"/>
      </w:pPr>
      <w:r>
        <w:rPr>
          <w:u w:val="single"/>
        </w:rPr>
        <w:t>П. Требования безопасности перед началом занятий</w:t>
      </w:r>
    </w:p>
    <w:p w14:paraId="29AD5E69" w14:textId="77777777" w:rsidR="00541357" w:rsidRDefault="00541357" w:rsidP="00541357">
      <w:pPr>
        <w:numPr>
          <w:ilvl w:val="0"/>
          <w:numId w:val="47"/>
        </w:numPr>
        <w:jc w:val="both"/>
      </w:pPr>
      <w:proofErr w:type="gramStart"/>
      <w:r>
        <w:t>Надеть  легкую</w:t>
      </w:r>
      <w:proofErr w:type="gramEnd"/>
      <w:r>
        <w:t>, теплую, не стесняющую движений одежду, шерстяные носки, перчатки или варежки.</w:t>
      </w:r>
    </w:p>
    <w:p w14:paraId="7B0BBD8E" w14:textId="77777777" w:rsidR="00541357" w:rsidRDefault="00541357" w:rsidP="00541357">
      <w:pPr>
        <w:numPr>
          <w:ilvl w:val="0"/>
          <w:numId w:val="47"/>
        </w:numPr>
        <w:jc w:val="both"/>
      </w:pPr>
      <w:r>
        <w:t xml:space="preserve">Проверить надежность установки и </w:t>
      </w:r>
      <w:proofErr w:type="gramStart"/>
      <w:r>
        <w:t>крепления  лыжного</w:t>
      </w:r>
      <w:proofErr w:type="gramEnd"/>
      <w:r>
        <w:t xml:space="preserve"> инвентаря, подогнать крепление лыж к обуви. Лыжные ботинки должны быть подобраны по размеру ноги.</w:t>
      </w:r>
    </w:p>
    <w:p w14:paraId="0C73E182" w14:textId="77777777" w:rsidR="00541357" w:rsidRDefault="00541357" w:rsidP="00541357">
      <w:pPr>
        <w:numPr>
          <w:ilvl w:val="0"/>
          <w:numId w:val="47"/>
        </w:numPr>
        <w:jc w:val="both"/>
      </w:pPr>
      <w:r>
        <w:t>Проверить подготовленность лыжни или трассы, отсутствие в месте проведения занятий опасностей, которые могут привести к травмам.</w:t>
      </w:r>
    </w:p>
    <w:p w14:paraId="549EE183" w14:textId="77777777" w:rsidR="00541357" w:rsidRDefault="00541357" w:rsidP="00541357">
      <w:pPr>
        <w:ind w:left="360"/>
        <w:jc w:val="both"/>
      </w:pPr>
    </w:p>
    <w:p w14:paraId="6E3E3BA6" w14:textId="77777777" w:rsidR="00541357" w:rsidRDefault="00541357" w:rsidP="00541357">
      <w:pPr>
        <w:jc w:val="both"/>
      </w:pPr>
    </w:p>
    <w:p w14:paraId="64834012" w14:textId="77777777" w:rsidR="00541357" w:rsidRDefault="00541357" w:rsidP="00541357">
      <w:pPr>
        <w:jc w:val="center"/>
        <w:rPr>
          <w:u w:val="single"/>
        </w:rPr>
      </w:pPr>
      <w:r>
        <w:rPr>
          <w:u w:val="single"/>
        </w:rPr>
        <w:t>Ш. Требования безопасности во время занятий.</w:t>
      </w:r>
    </w:p>
    <w:p w14:paraId="1A3DDA9E" w14:textId="77777777" w:rsidR="00541357" w:rsidRDefault="00541357" w:rsidP="00541357">
      <w:pPr>
        <w:ind w:left="360"/>
        <w:jc w:val="both"/>
      </w:pPr>
      <w:r>
        <w:t xml:space="preserve">1. Соблюдать интервал движения на лыжах по дистанции при спусках с горы – не менее </w:t>
      </w:r>
      <w:smartTag w:uri="urn:schemas-microsoft-com:office:smarttags" w:element="metricconverter">
        <w:smartTagPr>
          <w:attr w:name="ProductID" w:val="30 метров"/>
        </w:smartTagPr>
        <w:r>
          <w:t>30 метров</w:t>
        </w:r>
      </w:smartTag>
      <w:r>
        <w:t>.</w:t>
      </w:r>
    </w:p>
    <w:p w14:paraId="51F89E56" w14:textId="77777777" w:rsidR="00541357" w:rsidRDefault="00541357" w:rsidP="00541357">
      <w:pPr>
        <w:numPr>
          <w:ilvl w:val="0"/>
          <w:numId w:val="44"/>
        </w:numPr>
        <w:jc w:val="both"/>
      </w:pPr>
      <w:r>
        <w:t>При спусках с горы не выставлять вперед лыжные палки.</w:t>
      </w:r>
    </w:p>
    <w:p w14:paraId="49DF3942" w14:textId="77777777" w:rsidR="00541357" w:rsidRDefault="00541357" w:rsidP="00541357">
      <w:pPr>
        <w:numPr>
          <w:ilvl w:val="0"/>
          <w:numId w:val="44"/>
        </w:numPr>
        <w:jc w:val="both"/>
      </w:pPr>
      <w:r>
        <w:t>После спуска с горы не останавливаться у подножия во избежания столкновений с другими лыжниками.</w:t>
      </w:r>
    </w:p>
    <w:p w14:paraId="13A48806" w14:textId="77777777" w:rsidR="00541357" w:rsidRDefault="00541357" w:rsidP="00541357">
      <w:pPr>
        <w:numPr>
          <w:ilvl w:val="0"/>
          <w:numId w:val="44"/>
        </w:numPr>
        <w:jc w:val="both"/>
      </w:pPr>
      <w:r>
        <w:t>Следить друг за другом и немедленно сообщать преподавателю о первых признаках обморожения.</w:t>
      </w:r>
    </w:p>
    <w:p w14:paraId="2A030900" w14:textId="77777777" w:rsidR="00541357" w:rsidRDefault="00541357" w:rsidP="00541357">
      <w:pPr>
        <w:ind w:left="360"/>
        <w:jc w:val="both"/>
      </w:pPr>
    </w:p>
    <w:p w14:paraId="517D0F07" w14:textId="77777777" w:rsidR="00541357" w:rsidRDefault="00541357" w:rsidP="00541357">
      <w:pPr>
        <w:ind w:left="360"/>
        <w:jc w:val="both"/>
      </w:pPr>
    </w:p>
    <w:p w14:paraId="45B66B11" w14:textId="77777777" w:rsidR="00541357" w:rsidRDefault="00541357" w:rsidP="00541357">
      <w:pPr>
        <w:jc w:val="both"/>
      </w:pPr>
    </w:p>
    <w:p w14:paraId="023637C2" w14:textId="77777777" w:rsidR="00541357" w:rsidRDefault="00541357" w:rsidP="00541357">
      <w:pPr>
        <w:jc w:val="center"/>
        <w:rPr>
          <w:u w:val="single"/>
        </w:rPr>
      </w:pPr>
      <w:r>
        <w:rPr>
          <w:u w:val="single"/>
        </w:rPr>
        <w:t>1У. Требования безопасности в аварийных ситуациях</w:t>
      </w:r>
    </w:p>
    <w:p w14:paraId="7505B303" w14:textId="77777777" w:rsidR="00541357" w:rsidRDefault="00541357" w:rsidP="00541357">
      <w:pPr>
        <w:numPr>
          <w:ilvl w:val="0"/>
          <w:numId w:val="48"/>
        </w:numPr>
        <w:jc w:val="both"/>
      </w:pPr>
      <w:r>
        <w:t>При поломке лыжного снаряжения и невозможности починить его в пути, сообщить об этом преподавателю и с его разрешения двигаться к месту расположения учреждения.</w:t>
      </w:r>
    </w:p>
    <w:p w14:paraId="76B17A5E" w14:textId="77777777" w:rsidR="00541357" w:rsidRDefault="00541357" w:rsidP="00541357">
      <w:pPr>
        <w:numPr>
          <w:ilvl w:val="0"/>
          <w:numId w:val="48"/>
        </w:numPr>
        <w:jc w:val="both"/>
      </w:pPr>
      <w:r>
        <w:t>При первых признаках обморожения, а также при плохом самочувствии, сообщить об этом преподавателю.</w:t>
      </w:r>
    </w:p>
    <w:p w14:paraId="11B057DF" w14:textId="77777777" w:rsidR="00541357" w:rsidRDefault="00541357" w:rsidP="00541357">
      <w:pPr>
        <w:numPr>
          <w:ilvl w:val="0"/>
          <w:numId w:val="49"/>
        </w:numPr>
        <w:jc w:val="both"/>
      </w:pPr>
      <w:r>
        <w:t>При получении травмы немедленно оказать первую медицинскую помощь пострадавшему, при необходимости отправить пострадавшего в ближайшее лечебное учреждение и сообщить об этом администрации учреждения.</w:t>
      </w:r>
    </w:p>
    <w:p w14:paraId="3527B2E5" w14:textId="77777777" w:rsidR="00541357" w:rsidRDefault="00541357" w:rsidP="00541357">
      <w:pPr>
        <w:ind w:left="360"/>
        <w:jc w:val="both"/>
      </w:pPr>
    </w:p>
    <w:p w14:paraId="4F06CD76" w14:textId="77777777" w:rsidR="00541357" w:rsidRDefault="00541357" w:rsidP="00541357">
      <w:pPr>
        <w:jc w:val="both"/>
      </w:pPr>
    </w:p>
    <w:p w14:paraId="530512A4" w14:textId="77777777" w:rsidR="00541357" w:rsidRDefault="00541357" w:rsidP="00541357">
      <w:pPr>
        <w:jc w:val="center"/>
        <w:rPr>
          <w:u w:val="single"/>
        </w:rPr>
      </w:pPr>
      <w:r>
        <w:rPr>
          <w:u w:val="single"/>
        </w:rPr>
        <w:t>У. Требования безопасности по окончании занятий</w:t>
      </w:r>
    </w:p>
    <w:p w14:paraId="04A8F134" w14:textId="77777777" w:rsidR="00541357" w:rsidRDefault="00541357" w:rsidP="00541357">
      <w:pPr>
        <w:numPr>
          <w:ilvl w:val="0"/>
          <w:numId w:val="50"/>
        </w:numPr>
        <w:jc w:val="both"/>
      </w:pPr>
      <w:r>
        <w:t>Проверить по списку наличие всех обучающихся.</w:t>
      </w:r>
    </w:p>
    <w:p w14:paraId="603A0046" w14:textId="77777777" w:rsidR="00541357" w:rsidRDefault="00541357" w:rsidP="00541357">
      <w:pPr>
        <w:numPr>
          <w:ilvl w:val="0"/>
          <w:numId w:val="50"/>
        </w:numPr>
        <w:jc w:val="both"/>
      </w:pPr>
      <w:r>
        <w:t>Убрать в отведенное место для хранения спортивный инвентарь.</w:t>
      </w:r>
    </w:p>
    <w:p w14:paraId="2C2979F6" w14:textId="77777777" w:rsidR="00541357" w:rsidRDefault="00541357" w:rsidP="00541357">
      <w:pPr>
        <w:numPr>
          <w:ilvl w:val="0"/>
          <w:numId w:val="50"/>
        </w:numPr>
        <w:jc w:val="both"/>
      </w:pPr>
      <w:r>
        <w:t>Принять душ или вымыть руки и лицо.</w:t>
      </w:r>
    </w:p>
    <w:p w14:paraId="4E38A7DC" w14:textId="77777777" w:rsidR="00541357" w:rsidRDefault="00541357" w:rsidP="00541357">
      <w:pPr>
        <w:ind w:left="360"/>
        <w:jc w:val="both"/>
      </w:pPr>
    </w:p>
    <w:p w14:paraId="6E8C866D" w14:textId="77777777" w:rsidR="00541357" w:rsidRDefault="00541357" w:rsidP="00541357">
      <w:pPr>
        <w:ind w:left="360"/>
        <w:jc w:val="center"/>
      </w:pPr>
    </w:p>
    <w:p w14:paraId="200DE5D5" w14:textId="77777777" w:rsidR="00EC7FD1" w:rsidRPr="00FE1003" w:rsidRDefault="004F153A" w:rsidP="00FE1003">
      <w:pPr>
        <w:pStyle w:val="1"/>
        <w:keepNext w:val="0"/>
        <w:widowControl w:val="0"/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E1F8D">
        <w:br w:type="page"/>
      </w:r>
      <w:bookmarkStart w:id="51" w:name="bookmark29"/>
      <w:bookmarkStart w:id="52" w:name="_Toc481147463"/>
      <w:r w:rsidR="00EC7FD1" w:rsidRPr="00FE1003">
        <w:rPr>
          <w:rFonts w:ascii="Times New Roman" w:hAnsi="Times New Roman"/>
          <w:sz w:val="28"/>
          <w:szCs w:val="28"/>
        </w:rPr>
        <w:t>ПЕРЕЧЕНЬ ИНФОРМАЦИОННОГО ОБЕСПЕЧЕНИЯ</w:t>
      </w:r>
      <w:bookmarkEnd w:id="51"/>
      <w:bookmarkEnd w:id="52"/>
    </w:p>
    <w:p w14:paraId="5036D4F3" w14:textId="77777777" w:rsidR="009E1F8D" w:rsidRDefault="009E1F8D" w:rsidP="009E1F8D">
      <w:pPr>
        <w:numPr>
          <w:ilvl w:val="0"/>
          <w:numId w:val="43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E1F8D">
        <w:rPr>
          <w:sz w:val="28"/>
          <w:szCs w:val="28"/>
        </w:rPr>
        <w:t>Методические рекомендации по организации спортивной подготовки в Российской Федерации от 12.05.2014 года Министерство спорта Российской Федерации.</w:t>
      </w:r>
    </w:p>
    <w:p w14:paraId="62944D6F" w14:textId="77777777" w:rsidR="009E1F8D" w:rsidRDefault="00676071" w:rsidP="009E1F8D">
      <w:pPr>
        <w:numPr>
          <w:ilvl w:val="0"/>
          <w:numId w:val="43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E1F8D">
        <w:rPr>
          <w:sz w:val="28"/>
          <w:szCs w:val="28"/>
        </w:rPr>
        <w:t xml:space="preserve">Шикунов </w:t>
      </w:r>
      <w:proofErr w:type="gramStart"/>
      <w:r w:rsidRPr="009E1F8D">
        <w:rPr>
          <w:sz w:val="28"/>
          <w:szCs w:val="28"/>
        </w:rPr>
        <w:t>М.</w:t>
      </w:r>
      <w:r w:rsidR="00B251AC">
        <w:rPr>
          <w:sz w:val="28"/>
          <w:szCs w:val="28"/>
        </w:rPr>
        <w:t>И.</w:t>
      </w:r>
      <w:proofErr w:type="gramEnd"/>
      <w:r w:rsidR="00B251AC">
        <w:rPr>
          <w:sz w:val="28"/>
          <w:szCs w:val="28"/>
        </w:rPr>
        <w:t xml:space="preserve">, Панкин С.Б., Комозоров Ю.М. </w:t>
      </w:r>
      <w:r w:rsidRPr="004462C2">
        <w:rPr>
          <w:sz w:val="28"/>
          <w:szCs w:val="28"/>
        </w:rPr>
        <w:t>Программа «Биатлон». – М.: Советский спорт, 2005.</w:t>
      </w:r>
    </w:p>
    <w:p w14:paraId="6E6B8F63" w14:textId="77777777" w:rsidR="009E1F8D" w:rsidRDefault="009A61E3" w:rsidP="009E1F8D">
      <w:pPr>
        <w:numPr>
          <w:ilvl w:val="0"/>
          <w:numId w:val="43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E1F8D">
        <w:rPr>
          <w:sz w:val="28"/>
          <w:szCs w:val="28"/>
        </w:rPr>
        <w:t>Шилин Ю.Н., Тарасова Л., Насонова А.А</w:t>
      </w:r>
      <w:r w:rsidR="00676071" w:rsidRPr="009E1F8D">
        <w:rPr>
          <w:sz w:val="28"/>
          <w:szCs w:val="28"/>
        </w:rPr>
        <w:t>.</w:t>
      </w:r>
      <w:r w:rsidR="002860DF" w:rsidRPr="009E1F8D">
        <w:rPr>
          <w:sz w:val="28"/>
          <w:szCs w:val="28"/>
        </w:rPr>
        <w:t xml:space="preserve"> Программа «</w:t>
      </w:r>
      <w:r w:rsidRPr="009E1F8D">
        <w:rPr>
          <w:sz w:val="28"/>
          <w:szCs w:val="28"/>
        </w:rPr>
        <w:t>Стрельба из лука</w:t>
      </w:r>
      <w:proofErr w:type="gramStart"/>
      <w:r w:rsidRPr="009E1F8D">
        <w:rPr>
          <w:sz w:val="28"/>
          <w:szCs w:val="28"/>
        </w:rPr>
        <w:t>».-</w:t>
      </w:r>
      <w:proofErr w:type="gramEnd"/>
      <w:r w:rsidR="00B251AC">
        <w:rPr>
          <w:sz w:val="28"/>
          <w:szCs w:val="28"/>
        </w:rPr>
        <w:t xml:space="preserve"> </w:t>
      </w:r>
      <w:r w:rsidRPr="009E1F8D">
        <w:rPr>
          <w:sz w:val="28"/>
          <w:szCs w:val="28"/>
        </w:rPr>
        <w:t>М.: Советский спорт,2006</w:t>
      </w:r>
      <w:r w:rsidR="009E1F8D">
        <w:rPr>
          <w:sz w:val="28"/>
          <w:szCs w:val="28"/>
        </w:rPr>
        <w:t>.</w:t>
      </w:r>
    </w:p>
    <w:p w14:paraId="2F68B0AB" w14:textId="77777777" w:rsidR="009E1F8D" w:rsidRDefault="00B251AC" w:rsidP="009E1F8D">
      <w:pPr>
        <w:numPr>
          <w:ilvl w:val="0"/>
          <w:numId w:val="43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нова </w:t>
      </w:r>
      <w:proofErr w:type="gramStart"/>
      <w:r>
        <w:rPr>
          <w:sz w:val="28"/>
          <w:szCs w:val="28"/>
        </w:rPr>
        <w:t>О.Н.</w:t>
      </w:r>
      <w:proofErr w:type="gramEnd"/>
      <w:r>
        <w:rPr>
          <w:sz w:val="28"/>
          <w:szCs w:val="28"/>
        </w:rPr>
        <w:t xml:space="preserve">, Кузнецов В.С. </w:t>
      </w:r>
      <w:r w:rsidR="00676071" w:rsidRPr="009E1F8D">
        <w:rPr>
          <w:sz w:val="28"/>
          <w:szCs w:val="28"/>
        </w:rPr>
        <w:t>Лыжная подготовка: методика преподавания. – М.: Академия, 1999.</w:t>
      </w:r>
    </w:p>
    <w:p w14:paraId="5E4E5295" w14:textId="77777777" w:rsidR="009E1F8D" w:rsidRDefault="006338C1" w:rsidP="009E1F8D">
      <w:pPr>
        <w:numPr>
          <w:ilvl w:val="0"/>
          <w:numId w:val="43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ашук П.</w:t>
      </w:r>
      <w:r w:rsidR="009A61E3" w:rsidRPr="009E1F8D">
        <w:rPr>
          <w:sz w:val="28"/>
          <w:szCs w:val="28"/>
        </w:rPr>
        <w:t>В., Бакланов Л.Н.,</w:t>
      </w:r>
      <w:r w:rsidR="00B251AC">
        <w:rPr>
          <w:sz w:val="28"/>
          <w:szCs w:val="28"/>
        </w:rPr>
        <w:t xml:space="preserve"> </w:t>
      </w:r>
      <w:r w:rsidR="009A61E3" w:rsidRPr="009E1F8D">
        <w:rPr>
          <w:sz w:val="28"/>
          <w:szCs w:val="28"/>
        </w:rPr>
        <w:t xml:space="preserve">Левочкина </w:t>
      </w:r>
      <w:proofErr w:type="gramStart"/>
      <w:r w:rsidR="009A61E3" w:rsidRPr="009E1F8D">
        <w:rPr>
          <w:sz w:val="28"/>
          <w:szCs w:val="28"/>
        </w:rPr>
        <w:t>О.Е.</w:t>
      </w:r>
      <w:proofErr w:type="gramEnd"/>
      <w:r w:rsidR="00B251AC">
        <w:rPr>
          <w:sz w:val="28"/>
          <w:szCs w:val="28"/>
        </w:rPr>
        <w:t xml:space="preserve"> </w:t>
      </w:r>
      <w:r w:rsidR="009A61E3" w:rsidRPr="009E1F8D">
        <w:rPr>
          <w:sz w:val="28"/>
          <w:szCs w:val="28"/>
        </w:rPr>
        <w:t>Программа «Лыжные гонки».</w:t>
      </w:r>
      <w:r>
        <w:rPr>
          <w:sz w:val="28"/>
          <w:szCs w:val="28"/>
        </w:rPr>
        <w:t xml:space="preserve"> </w:t>
      </w:r>
      <w:r w:rsidR="009A61E3" w:rsidRPr="009E1F8D">
        <w:rPr>
          <w:sz w:val="28"/>
          <w:szCs w:val="28"/>
        </w:rPr>
        <w:t>- М.: Советский спорт, 2009.</w:t>
      </w:r>
    </w:p>
    <w:p w14:paraId="7DC2FC63" w14:textId="77777777" w:rsidR="009E1F8D" w:rsidRDefault="00385EE1" w:rsidP="009E1F8D">
      <w:pPr>
        <w:numPr>
          <w:ilvl w:val="0"/>
          <w:numId w:val="43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E1F8D">
        <w:rPr>
          <w:sz w:val="28"/>
          <w:szCs w:val="28"/>
        </w:rPr>
        <w:t>Раменская</w:t>
      </w:r>
      <w:r w:rsidR="00F652C2" w:rsidRPr="009E1F8D">
        <w:rPr>
          <w:sz w:val="28"/>
          <w:szCs w:val="28"/>
        </w:rPr>
        <w:t xml:space="preserve"> </w:t>
      </w:r>
      <w:proofErr w:type="gramStart"/>
      <w:r w:rsidR="006338C1" w:rsidRPr="009E1F8D">
        <w:rPr>
          <w:sz w:val="28"/>
          <w:szCs w:val="28"/>
        </w:rPr>
        <w:t>Т.И.</w:t>
      </w:r>
      <w:proofErr w:type="gramEnd"/>
      <w:r w:rsidR="006338C1">
        <w:rPr>
          <w:sz w:val="28"/>
          <w:szCs w:val="28"/>
        </w:rPr>
        <w:t xml:space="preserve">, </w:t>
      </w:r>
      <w:r w:rsidRPr="009E1F8D">
        <w:rPr>
          <w:sz w:val="28"/>
          <w:szCs w:val="28"/>
        </w:rPr>
        <w:t xml:space="preserve">Специальная подготовка лыжника. Учебная </w:t>
      </w:r>
      <w:proofErr w:type="gramStart"/>
      <w:r w:rsidRPr="009E1F8D">
        <w:rPr>
          <w:sz w:val="28"/>
          <w:szCs w:val="28"/>
        </w:rPr>
        <w:t>книга.-</w:t>
      </w:r>
      <w:proofErr w:type="gramEnd"/>
      <w:r w:rsidRPr="009E1F8D">
        <w:rPr>
          <w:sz w:val="28"/>
          <w:szCs w:val="28"/>
        </w:rPr>
        <w:t xml:space="preserve"> М:СпортАкдемПресс, 2001г.</w:t>
      </w:r>
    </w:p>
    <w:p w14:paraId="3C594F23" w14:textId="77777777" w:rsidR="009E1F8D" w:rsidRDefault="00676071" w:rsidP="009E1F8D">
      <w:pPr>
        <w:numPr>
          <w:ilvl w:val="0"/>
          <w:numId w:val="43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E1F8D">
        <w:rPr>
          <w:sz w:val="28"/>
          <w:szCs w:val="28"/>
        </w:rPr>
        <w:t xml:space="preserve">Гогунов Е.Н., Мартьянов </w:t>
      </w:r>
      <w:proofErr w:type="gramStart"/>
      <w:r w:rsidRPr="009E1F8D">
        <w:rPr>
          <w:sz w:val="28"/>
          <w:szCs w:val="28"/>
        </w:rPr>
        <w:t>Б.И.</w:t>
      </w:r>
      <w:proofErr w:type="gramEnd"/>
      <w:r w:rsidRPr="009E1F8D">
        <w:rPr>
          <w:sz w:val="28"/>
          <w:szCs w:val="28"/>
        </w:rPr>
        <w:t> Психология физического воспитания и спорта: Педагогическое пособие. - М.: Академия, 2004.</w:t>
      </w:r>
    </w:p>
    <w:p w14:paraId="493DBE37" w14:textId="77777777" w:rsidR="009B3864" w:rsidRPr="009E1F8D" w:rsidRDefault="00676071" w:rsidP="009E1F8D">
      <w:pPr>
        <w:numPr>
          <w:ilvl w:val="0"/>
          <w:numId w:val="43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E1F8D">
        <w:rPr>
          <w:sz w:val="28"/>
          <w:szCs w:val="28"/>
        </w:rPr>
        <w:t>Никитушки</w:t>
      </w:r>
      <w:r w:rsidR="006338C1">
        <w:rPr>
          <w:sz w:val="28"/>
          <w:szCs w:val="28"/>
        </w:rPr>
        <w:t xml:space="preserve">н </w:t>
      </w:r>
      <w:proofErr w:type="gramStart"/>
      <w:r w:rsidR="006338C1">
        <w:rPr>
          <w:sz w:val="28"/>
          <w:szCs w:val="28"/>
        </w:rPr>
        <w:t>В.Г.</w:t>
      </w:r>
      <w:proofErr w:type="gramEnd"/>
      <w:r w:rsidR="006338C1">
        <w:rPr>
          <w:sz w:val="28"/>
          <w:szCs w:val="28"/>
        </w:rPr>
        <w:t xml:space="preserve">, Квашук П.В., Бауэр В.Г. </w:t>
      </w:r>
      <w:r w:rsidRPr="009E1F8D">
        <w:rPr>
          <w:sz w:val="28"/>
          <w:szCs w:val="28"/>
        </w:rPr>
        <w:t>Организационно-методические основы подготовки спортивного резерва. - М.: Советский спорт, 2005.</w:t>
      </w:r>
    </w:p>
    <w:p w14:paraId="60B72F47" w14:textId="77777777" w:rsidR="002D4BA6" w:rsidRPr="004462C2" w:rsidRDefault="002D4BA6" w:rsidP="002745A5">
      <w:pPr>
        <w:pStyle w:val="1"/>
        <w:keepNext w:val="0"/>
        <w:widowControl w:val="0"/>
        <w:spacing w:before="0" w:after="0" w:line="360" w:lineRule="auto"/>
        <w:ind w:firstLine="709"/>
        <w:jc w:val="center"/>
        <w:rPr>
          <w:sz w:val="28"/>
          <w:szCs w:val="28"/>
        </w:rPr>
      </w:pPr>
    </w:p>
    <w:sectPr w:rsidR="002D4BA6" w:rsidRPr="004462C2" w:rsidSect="00F77459">
      <w:type w:val="nextPage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5B20" w14:textId="77777777" w:rsidR="008F0E35" w:rsidRDefault="008F0E35" w:rsidP="00B17784">
      <w:r>
        <w:separator/>
      </w:r>
    </w:p>
  </w:endnote>
  <w:endnote w:type="continuationSeparator" w:id="0">
    <w:p w14:paraId="0CA03E94" w14:textId="77777777" w:rsidR="008F0E35" w:rsidRDefault="008F0E35" w:rsidP="00B1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2F4C" w14:textId="77777777" w:rsidR="004F153A" w:rsidRDefault="000A1B86" w:rsidP="000A1B86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613D38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DF9A" w14:textId="77777777" w:rsidR="008F0E35" w:rsidRDefault="008F0E35" w:rsidP="00B17784">
      <w:r>
        <w:separator/>
      </w:r>
    </w:p>
  </w:footnote>
  <w:footnote w:type="continuationSeparator" w:id="0">
    <w:p w14:paraId="3BEB9D04" w14:textId="77777777" w:rsidR="008F0E35" w:rsidRDefault="008F0E35" w:rsidP="00B17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7B28A08"/>
    <w:lvl w:ilvl="0">
      <w:start w:val="2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7"/>
    <w:multiLevelType w:val="multilevel"/>
    <w:tmpl w:val="2D740846"/>
    <w:lvl w:ilvl="0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6481EC8"/>
    <w:multiLevelType w:val="multilevel"/>
    <w:tmpl w:val="5E60FD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C25DB9"/>
    <w:multiLevelType w:val="hybridMultilevel"/>
    <w:tmpl w:val="7DEE7CE0"/>
    <w:lvl w:ilvl="0" w:tplc="58A64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43DD4"/>
    <w:multiLevelType w:val="multilevel"/>
    <w:tmpl w:val="38602D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CF82E47"/>
    <w:multiLevelType w:val="hybridMultilevel"/>
    <w:tmpl w:val="5B1EE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F33A2"/>
    <w:multiLevelType w:val="multilevel"/>
    <w:tmpl w:val="C64A848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7" w15:restartNumberingAfterBreak="0">
    <w:nsid w:val="0F1F416C"/>
    <w:multiLevelType w:val="multilevel"/>
    <w:tmpl w:val="FF1EB6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322316E"/>
    <w:multiLevelType w:val="multilevel"/>
    <w:tmpl w:val="296EB7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3636E57"/>
    <w:multiLevelType w:val="multilevel"/>
    <w:tmpl w:val="152C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6508A4"/>
    <w:multiLevelType w:val="multilevel"/>
    <w:tmpl w:val="65A283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8DB4099"/>
    <w:multiLevelType w:val="multilevel"/>
    <w:tmpl w:val="DDD608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924393E"/>
    <w:multiLevelType w:val="hybridMultilevel"/>
    <w:tmpl w:val="5282D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AC10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C14528"/>
    <w:multiLevelType w:val="multilevel"/>
    <w:tmpl w:val="91CE07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851F2F"/>
    <w:multiLevelType w:val="hybridMultilevel"/>
    <w:tmpl w:val="2A7E8276"/>
    <w:lvl w:ilvl="0" w:tplc="3E8856D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5" w15:restartNumberingAfterBreak="0">
    <w:nsid w:val="1C2C705A"/>
    <w:multiLevelType w:val="hybridMultilevel"/>
    <w:tmpl w:val="6CFEED34"/>
    <w:lvl w:ilvl="0" w:tplc="3E8856D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6" w15:restartNumberingAfterBreak="0">
    <w:nsid w:val="1E6E2088"/>
    <w:multiLevelType w:val="multilevel"/>
    <w:tmpl w:val="769C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FF64EA0"/>
    <w:multiLevelType w:val="multilevel"/>
    <w:tmpl w:val="38602D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0F465D1"/>
    <w:multiLevelType w:val="multilevel"/>
    <w:tmpl w:val="38602D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10E3E5C"/>
    <w:multiLevelType w:val="hybridMultilevel"/>
    <w:tmpl w:val="FE661786"/>
    <w:lvl w:ilvl="0" w:tplc="3E8856D2">
      <w:start w:val="1"/>
      <w:numFmt w:val="decimal"/>
      <w:lvlText w:val="%1."/>
      <w:lvlJc w:val="left"/>
      <w:pPr>
        <w:tabs>
          <w:tab w:val="num" w:pos="1334"/>
        </w:tabs>
        <w:ind w:left="13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  <w:rPr>
        <w:rFonts w:cs="Times New Roman"/>
      </w:rPr>
    </w:lvl>
  </w:abstractNum>
  <w:abstractNum w:abstractNumId="20" w15:restartNumberingAfterBreak="0">
    <w:nsid w:val="25810324"/>
    <w:multiLevelType w:val="multilevel"/>
    <w:tmpl w:val="3A7AD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75C413B"/>
    <w:multiLevelType w:val="hybridMultilevel"/>
    <w:tmpl w:val="21369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AD2E07"/>
    <w:multiLevelType w:val="hybridMultilevel"/>
    <w:tmpl w:val="E19EE502"/>
    <w:lvl w:ilvl="0" w:tplc="4CF4835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5C5D51"/>
    <w:multiLevelType w:val="hybridMultilevel"/>
    <w:tmpl w:val="824E789A"/>
    <w:lvl w:ilvl="0" w:tplc="3E8856D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1B10BC5"/>
    <w:multiLevelType w:val="hybridMultilevel"/>
    <w:tmpl w:val="C55E1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C022E4"/>
    <w:multiLevelType w:val="hybridMultilevel"/>
    <w:tmpl w:val="C99A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E0BB4"/>
    <w:multiLevelType w:val="multilevel"/>
    <w:tmpl w:val="38602D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B5C6C66"/>
    <w:multiLevelType w:val="multilevel"/>
    <w:tmpl w:val="AECC6B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056683"/>
    <w:multiLevelType w:val="hybridMultilevel"/>
    <w:tmpl w:val="0C80FFDC"/>
    <w:lvl w:ilvl="0" w:tplc="98C4FEB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AB5D98"/>
    <w:multiLevelType w:val="multilevel"/>
    <w:tmpl w:val="15EC810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0" w15:restartNumberingAfterBreak="0">
    <w:nsid w:val="473F0764"/>
    <w:multiLevelType w:val="hybridMultilevel"/>
    <w:tmpl w:val="A2064FD2"/>
    <w:lvl w:ilvl="0" w:tplc="24F08F0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49587719"/>
    <w:multiLevelType w:val="hybridMultilevel"/>
    <w:tmpl w:val="729C4DBC"/>
    <w:lvl w:ilvl="0" w:tplc="58A64C1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498E00D6"/>
    <w:multiLevelType w:val="multilevel"/>
    <w:tmpl w:val="5F0E12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9947888"/>
    <w:multiLevelType w:val="multilevel"/>
    <w:tmpl w:val="805A76D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B3D28A4"/>
    <w:multiLevelType w:val="multilevel"/>
    <w:tmpl w:val="38602D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187483"/>
    <w:multiLevelType w:val="hybridMultilevel"/>
    <w:tmpl w:val="5F56E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E084BD8"/>
    <w:multiLevelType w:val="multilevel"/>
    <w:tmpl w:val="38602D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4FAE0FEA"/>
    <w:multiLevelType w:val="multilevel"/>
    <w:tmpl w:val="7CA653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3C735BD"/>
    <w:multiLevelType w:val="multilevel"/>
    <w:tmpl w:val="38602D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62930D1"/>
    <w:multiLevelType w:val="multilevel"/>
    <w:tmpl w:val="C64A848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0" w15:restartNumberingAfterBreak="0">
    <w:nsid w:val="56B52A3C"/>
    <w:multiLevelType w:val="hybridMultilevel"/>
    <w:tmpl w:val="0694BBF2"/>
    <w:lvl w:ilvl="0" w:tplc="58A64C1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596120B1"/>
    <w:multiLevelType w:val="hybridMultilevel"/>
    <w:tmpl w:val="AA506230"/>
    <w:lvl w:ilvl="0" w:tplc="3E8856D2">
      <w:start w:val="1"/>
      <w:numFmt w:val="decimal"/>
      <w:lvlText w:val="%1."/>
      <w:lvlJc w:val="left"/>
      <w:pPr>
        <w:tabs>
          <w:tab w:val="num" w:pos="1334"/>
        </w:tabs>
        <w:ind w:left="133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74"/>
        </w:tabs>
        <w:ind w:left="157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  <w:rPr>
        <w:rFonts w:cs="Times New Roman"/>
      </w:rPr>
    </w:lvl>
  </w:abstractNum>
  <w:abstractNum w:abstractNumId="42" w15:restartNumberingAfterBreak="0">
    <w:nsid w:val="5BDB2425"/>
    <w:multiLevelType w:val="multilevel"/>
    <w:tmpl w:val="A2C87F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63162208"/>
    <w:multiLevelType w:val="hybridMultilevel"/>
    <w:tmpl w:val="92BA8B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65426810"/>
    <w:multiLevelType w:val="hybridMultilevel"/>
    <w:tmpl w:val="DBBA11A2"/>
    <w:lvl w:ilvl="0" w:tplc="58A64C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121B13"/>
    <w:multiLevelType w:val="hybridMultilevel"/>
    <w:tmpl w:val="77046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DC279A6"/>
    <w:multiLevelType w:val="multilevel"/>
    <w:tmpl w:val="6DDC02DA"/>
    <w:lvl w:ilvl="0">
      <w:start w:val="1"/>
      <w:numFmt w:val="decimal"/>
      <w:lvlText w:val="1.%1."/>
      <w:lvlJc w:val="left"/>
      <w:pPr>
        <w:ind w:left="284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7" w15:restartNumberingAfterBreak="0">
    <w:nsid w:val="74A81238"/>
    <w:multiLevelType w:val="multilevel"/>
    <w:tmpl w:val="5E4601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54D50CC"/>
    <w:multiLevelType w:val="multilevel"/>
    <w:tmpl w:val="B2CA6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793B2F4E"/>
    <w:multiLevelType w:val="multilevel"/>
    <w:tmpl w:val="E48C86E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3"/>
  </w:num>
  <w:num w:numId="2">
    <w:abstractNumId w:val="14"/>
  </w:num>
  <w:num w:numId="3">
    <w:abstractNumId w:val="15"/>
  </w:num>
  <w:num w:numId="4">
    <w:abstractNumId w:val="23"/>
  </w:num>
  <w:num w:numId="5">
    <w:abstractNumId w:val="19"/>
  </w:num>
  <w:num w:numId="6">
    <w:abstractNumId w:val="41"/>
  </w:num>
  <w:num w:numId="7">
    <w:abstractNumId w:val="0"/>
  </w:num>
  <w:num w:numId="8">
    <w:abstractNumId w:val="1"/>
  </w:num>
  <w:num w:numId="9">
    <w:abstractNumId w:val="10"/>
  </w:num>
  <w:num w:numId="10">
    <w:abstractNumId w:val="20"/>
  </w:num>
  <w:num w:numId="11">
    <w:abstractNumId w:val="9"/>
  </w:num>
  <w:num w:numId="12">
    <w:abstractNumId w:val="16"/>
  </w:num>
  <w:num w:numId="13">
    <w:abstractNumId w:val="37"/>
  </w:num>
  <w:num w:numId="14">
    <w:abstractNumId w:val="47"/>
  </w:num>
  <w:num w:numId="15">
    <w:abstractNumId w:val="11"/>
  </w:num>
  <w:num w:numId="16">
    <w:abstractNumId w:val="13"/>
  </w:num>
  <w:num w:numId="17">
    <w:abstractNumId w:val="31"/>
  </w:num>
  <w:num w:numId="18">
    <w:abstractNumId w:val="44"/>
  </w:num>
  <w:num w:numId="19">
    <w:abstractNumId w:val="3"/>
  </w:num>
  <w:num w:numId="20">
    <w:abstractNumId w:val="46"/>
  </w:num>
  <w:num w:numId="21">
    <w:abstractNumId w:val="34"/>
  </w:num>
  <w:num w:numId="22">
    <w:abstractNumId w:val="32"/>
  </w:num>
  <w:num w:numId="23">
    <w:abstractNumId w:val="4"/>
  </w:num>
  <w:num w:numId="24">
    <w:abstractNumId w:val="40"/>
  </w:num>
  <w:num w:numId="25">
    <w:abstractNumId w:val="36"/>
  </w:num>
  <w:num w:numId="26">
    <w:abstractNumId w:val="38"/>
  </w:num>
  <w:num w:numId="27">
    <w:abstractNumId w:val="18"/>
  </w:num>
  <w:num w:numId="28">
    <w:abstractNumId w:val="28"/>
  </w:num>
  <w:num w:numId="29">
    <w:abstractNumId w:val="17"/>
  </w:num>
  <w:num w:numId="30">
    <w:abstractNumId w:val="26"/>
  </w:num>
  <w:num w:numId="31">
    <w:abstractNumId w:val="7"/>
  </w:num>
  <w:num w:numId="32">
    <w:abstractNumId w:val="27"/>
  </w:num>
  <w:num w:numId="33">
    <w:abstractNumId w:val="33"/>
  </w:num>
  <w:num w:numId="34">
    <w:abstractNumId w:val="39"/>
  </w:num>
  <w:num w:numId="35">
    <w:abstractNumId w:val="8"/>
  </w:num>
  <w:num w:numId="36">
    <w:abstractNumId w:val="48"/>
  </w:num>
  <w:num w:numId="37">
    <w:abstractNumId w:val="49"/>
  </w:num>
  <w:num w:numId="38">
    <w:abstractNumId w:val="29"/>
  </w:num>
  <w:num w:numId="39">
    <w:abstractNumId w:val="42"/>
  </w:num>
  <w:num w:numId="40">
    <w:abstractNumId w:val="25"/>
  </w:num>
  <w:num w:numId="41">
    <w:abstractNumId w:val="6"/>
  </w:num>
  <w:num w:numId="42">
    <w:abstractNumId w:val="2"/>
  </w:num>
  <w:num w:numId="43">
    <w:abstractNumId w:val="30"/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79E2"/>
    <w:rsid w:val="0000104A"/>
    <w:rsid w:val="000012BA"/>
    <w:rsid w:val="00003A96"/>
    <w:rsid w:val="0001211C"/>
    <w:rsid w:val="00013762"/>
    <w:rsid w:val="00017AF1"/>
    <w:rsid w:val="00025C5C"/>
    <w:rsid w:val="00031E5A"/>
    <w:rsid w:val="000330D3"/>
    <w:rsid w:val="000333F1"/>
    <w:rsid w:val="00034200"/>
    <w:rsid w:val="000417EC"/>
    <w:rsid w:val="00053945"/>
    <w:rsid w:val="00054955"/>
    <w:rsid w:val="00056F83"/>
    <w:rsid w:val="00073057"/>
    <w:rsid w:val="00073C2C"/>
    <w:rsid w:val="00075195"/>
    <w:rsid w:val="000902FE"/>
    <w:rsid w:val="00091BDA"/>
    <w:rsid w:val="00095CFC"/>
    <w:rsid w:val="000A1B86"/>
    <w:rsid w:val="000A218D"/>
    <w:rsid w:val="000A2E4F"/>
    <w:rsid w:val="000A3096"/>
    <w:rsid w:val="000A3F11"/>
    <w:rsid w:val="000A518F"/>
    <w:rsid w:val="000A7C6A"/>
    <w:rsid w:val="000B0113"/>
    <w:rsid w:val="000D618B"/>
    <w:rsid w:val="000E0D3B"/>
    <w:rsid w:val="000E2A88"/>
    <w:rsid w:val="000E46B9"/>
    <w:rsid w:val="000F10B0"/>
    <w:rsid w:val="000F340D"/>
    <w:rsid w:val="000F5A2F"/>
    <w:rsid w:val="001015AA"/>
    <w:rsid w:val="001031C4"/>
    <w:rsid w:val="0010554B"/>
    <w:rsid w:val="0010734B"/>
    <w:rsid w:val="00111074"/>
    <w:rsid w:val="0011230C"/>
    <w:rsid w:val="00112E71"/>
    <w:rsid w:val="00115CA8"/>
    <w:rsid w:val="00117E86"/>
    <w:rsid w:val="001275FD"/>
    <w:rsid w:val="00133089"/>
    <w:rsid w:val="00133E5F"/>
    <w:rsid w:val="00135114"/>
    <w:rsid w:val="001358EE"/>
    <w:rsid w:val="001368C5"/>
    <w:rsid w:val="001378FD"/>
    <w:rsid w:val="001407A9"/>
    <w:rsid w:val="00143701"/>
    <w:rsid w:val="001509F9"/>
    <w:rsid w:val="0015234E"/>
    <w:rsid w:val="00152BEB"/>
    <w:rsid w:val="00161402"/>
    <w:rsid w:val="001632CC"/>
    <w:rsid w:val="00164D43"/>
    <w:rsid w:val="00164E4F"/>
    <w:rsid w:val="00166BE4"/>
    <w:rsid w:val="00185FDB"/>
    <w:rsid w:val="00192A2A"/>
    <w:rsid w:val="00192CE0"/>
    <w:rsid w:val="0019638A"/>
    <w:rsid w:val="001A44EB"/>
    <w:rsid w:val="001B09F3"/>
    <w:rsid w:val="001B0AAF"/>
    <w:rsid w:val="001C1F83"/>
    <w:rsid w:val="001C6A31"/>
    <w:rsid w:val="001D030C"/>
    <w:rsid w:val="001D3D07"/>
    <w:rsid w:val="001D5C04"/>
    <w:rsid w:val="001E094A"/>
    <w:rsid w:val="001E1289"/>
    <w:rsid w:val="001E5D34"/>
    <w:rsid w:val="001F2A61"/>
    <w:rsid w:val="001F3EDF"/>
    <w:rsid w:val="001F716C"/>
    <w:rsid w:val="001F7495"/>
    <w:rsid w:val="001F77E2"/>
    <w:rsid w:val="002028DB"/>
    <w:rsid w:val="00202E11"/>
    <w:rsid w:val="002116CE"/>
    <w:rsid w:val="00212479"/>
    <w:rsid w:val="00214090"/>
    <w:rsid w:val="002156A1"/>
    <w:rsid w:val="00215843"/>
    <w:rsid w:val="0022306E"/>
    <w:rsid w:val="0022593C"/>
    <w:rsid w:val="002315F2"/>
    <w:rsid w:val="00244732"/>
    <w:rsid w:val="002576E8"/>
    <w:rsid w:val="00260F04"/>
    <w:rsid w:val="0026741A"/>
    <w:rsid w:val="002745A5"/>
    <w:rsid w:val="0027593C"/>
    <w:rsid w:val="00284C44"/>
    <w:rsid w:val="002860DF"/>
    <w:rsid w:val="00286D3D"/>
    <w:rsid w:val="002931DA"/>
    <w:rsid w:val="002A17B5"/>
    <w:rsid w:val="002B103C"/>
    <w:rsid w:val="002C474C"/>
    <w:rsid w:val="002C5358"/>
    <w:rsid w:val="002C68F3"/>
    <w:rsid w:val="002D2174"/>
    <w:rsid w:val="002D29CE"/>
    <w:rsid w:val="002D31DC"/>
    <w:rsid w:val="002D3B47"/>
    <w:rsid w:val="002D3C3E"/>
    <w:rsid w:val="002D4BA6"/>
    <w:rsid w:val="002D4D75"/>
    <w:rsid w:val="002D6B02"/>
    <w:rsid w:val="002F1273"/>
    <w:rsid w:val="002F3925"/>
    <w:rsid w:val="003005AE"/>
    <w:rsid w:val="00301083"/>
    <w:rsid w:val="003062D6"/>
    <w:rsid w:val="00310B3F"/>
    <w:rsid w:val="00310C75"/>
    <w:rsid w:val="00311216"/>
    <w:rsid w:val="00313911"/>
    <w:rsid w:val="00315CBE"/>
    <w:rsid w:val="003267C9"/>
    <w:rsid w:val="00331A13"/>
    <w:rsid w:val="0033413B"/>
    <w:rsid w:val="00343F97"/>
    <w:rsid w:val="00346035"/>
    <w:rsid w:val="003560A7"/>
    <w:rsid w:val="003563EF"/>
    <w:rsid w:val="003571B2"/>
    <w:rsid w:val="00361B23"/>
    <w:rsid w:val="00362E8F"/>
    <w:rsid w:val="00364045"/>
    <w:rsid w:val="0036484A"/>
    <w:rsid w:val="003701B4"/>
    <w:rsid w:val="00370EAE"/>
    <w:rsid w:val="00374660"/>
    <w:rsid w:val="00376357"/>
    <w:rsid w:val="003779EC"/>
    <w:rsid w:val="003834EE"/>
    <w:rsid w:val="00385EE1"/>
    <w:rsid w:val="0039273A"/>
    <w:rsid w:val="003974BC"/>
    <w:rsid w:val="00397801"/>
    <w:rsid w:val="003A05FA"/>
    <w:rsid w:val="003A1765"/>
    <w:rsid w:val="003A3B10"/>
    <w:rsid w:val="003B3E97"/>
    <w:rsid w:val="003B5BE0"/>
    <w:rsid w:val="003B7DEB"/>
    <w:rsid w:val="003D0132"/>
    <w:rsid w:val="003D30A5"/>
    <w:rsid w:val="003D40D6"/>
    <w:rsid w:val="003D757A"/>
    <w:rsid w:val="003D79BA"/>
    <w:rsid w:val="003D7F22"/>
    <w:rsid w:val="003E21B4"/>
    <w:rsid w:val="003E3121"/>
    <w:rsid w:val="003E3BC7"/>
    <w:rsid w:val="003F31FC"/>
    <w:rsid w:val="003F4C3A"/>
    <w:rsid w:val="00401188"/>
    <w:rsid w:val="00401A8D"/>
    <w:rsid w:val="00403325"/>
    <w:rsid w:val="00405DB0"/>
    <w:rsid w:val="0041453C"/>
    <w:rsid w:val="0041595C"/>
    <w:rsid w:val="00420E34"/>
    <w:rsid w:val="00423F19"/>
    <w:rsid w:val="004258DC"/>
    <w:rsid w:val="00425B1D"/>
    <w:rsid w:val="00426B97"/>
    <w:rsid w:val="00431C6A"/>
    <w:rsid w:val="00432390"/>
    <w:rsid w:val="004344F1"/>
    <w:rsid w:val="00437562"/>
    <w:rsid w:val="00440431"/>
    <w:rsid w:val="004445B9"/>
    <w:rsid w:val="004462C2"/>
    <w:rsid w:val="00452D02"/>
    <w:rsid w:val="00454B20"/>
    <w:rsid w:val="004565D9"/>
    <w:rsid w:val="00456683"/>
    <w:rsid w:val="004605D5"/>
    <w:rsid w:val="00461548"/>
    <w:rsid w:val="00462B1A"/>
    <w:rsid w:val="00465A85"/>
    <w:rsid w:val="00473371"/>
    <w:rsid w:val="004752D9"/>
    <w:rsid w:val="00477CD1"/>
    <w:rsid w:val="00481568"/>
    <w:rsid w:val="00490B24"/>
    <w:rsid w:val="0049421A"/>
    <w:rsid w:val="00496ABF"/>
    <w:rsid w:val="004A008E"/>
    <w:rsid w:val="004A699E"/>
    <w:rsid w:val="004A7477"/>
    <w:rsid w:val="004B2BFE"/>
    <w:rsid w:val="004B3716"/>
    <w:rsid w:val="004B39D2"/>
    <w:rsid w:val="004B5F4B"/>
    <w:rsid w:val="004D371B"/>
    <w:rsid w:val="004E3688"/>
    <w:rsid w:val="004E4065"/>
    <w:rsid w:val="004E4B11"/>
    <w:rsid w:val="004F153A"/>
    <w:rsid w:val="004F3DEE"/>
    <w:rsid w:val="00506412"/>
    <w:rsid w:val="00511C1C"/>
    <w:rsid w:val="00516103"/>
    <w:rsid w:val="00520E52"/>
    <w:rsid w:val="00521879"/>
    <w:rsid w:val="00523230"/>
    <w:rsid w:val="00525C33"/>
    <w:rsid w:val="005379BF"/>
    <w:rsid w:val="00541357"/>
    <w:rsid w:val="0054147D"/>
    <w:rsid w:val="00552C6A"/>
    <w:rsid w:val="00553FFB"/>
    <w:rsid w:val="00555999"/>
    <w:rsid w:val="00560C13"/>
    <w:rsid w:val="00561C17"/>
    <w:rsid w:val="00574E44"/>
    <w:rsid w:val="00574E88"/>
    <w:rsid w:val="00577952"/>
    <w:rsid w:val="00580236"/>
    <w:rsid w:val="00582A41"/>
    <w:rsid w:val="005865BF"/>
    <w:rsid w:val="00596DE4"/>
    <w:rsid w:val="005A1AF0"/>
    <w:rsid w:val="005A4E6A"/>
    <w:rsid w:val="005B0946"/>
    <w:rsid w:val="005B1277"/>
    <w:rsid w:val="005B2CE3"/>
    <w:rsid w:val="005B52AB"/>
    <w:rsid w:val="005C10AC"/>
    <w:rsid w:val="005C5B3F"/>
    <w:rsid w:val="005D2C66"/>
    <w:rsid w:val="005D6B44"/>
    <w:rsid w:val="005E500F"/>
    <w:rsid w:val="005E5168"/>
    <w:rsid w:val="005F1140"/>
    <w:rsid w:val="00601AE0"/>
    <w:rsid w:val="006103D9"/>
    <w:rsid w:val="00613D38"/>
    <w:rsid w:val="006338C1"/>
    <w:rsid w:val="006343FE"/>
    <w:rsid w:val="006419A8"/>
    <w:rsid w:val="00642B76"/>
    <w:rsid w:val="00643AF9"/>
    <w:rsid w:val="00645815"/>
    <w:rsid w:val="00647558"/>
    <w:rsid w:val="0065140C"/>
    <w:rsid w:val="006528FE"/>
    <w:rsid w:val="006551CD"/>
    <w:rsid w:val="00676071"/>
    <w:rsid w:val="0069449F"/>
    <w:rsid w:val="00694DB2"/>
    <w:rsid w:val="00695FE0"/>
    <w:rsid w:val="006974AA"/>
    <w:rsid w:val="006A042C"/>
    <w:rsid w:val="006A42EE"/>
    <w:rsid w:val="006B2718"/>
    <w:rsid w:val="006B3658"/>
    <w:rsid w:val="006C56FD"/>
    <w:rsid w:val="006C77D1"/>
    <w:rsid w:val="006E0C68"/>
    <w:rsid w:val="006F0E88"/>
    <w:rsid w:val="006F2E1A"/>
    <w:rsid w:val="006F3469"/>
    <w:rsid w:val="006F6373"/>
    <w:rsid w:val="00705604"/>
    <w:rsid w:val="00706504"/>
    <w:rsid w:val="00711F25"/>
    <w:rsid w:val="00712176"/>
    <w:rsid w:val="0071342E"/>
    <w:rsid w:val="007278E7"/>
    <w:rsid w:val="00735DE3"/>
    <w:rsid w:val="00737762"/>
    <w:rsid w:val="007433CE"/>
    <w:rsid w:val="00743965"/>
    <w:rsid w:val="0074410A"/>
    <w:rsid w:val="00751C0F"/>
    <w:rsid w:val="007523B1"/>
    <w:rsid w:val="00755B37"/>
    <w:rsid w:val="00755CCD"/>
    <w:rsid w:val="007643F5"/>
    <w:rsid w:val="00772326"/>
    <w:rsid w:val="0078551D"/>
    <w:rsid w:val="00785FC0"/>
    <w:rsid w:val="00792EAB"/>
    <w:rsid w:val="007952D6"/>
    <w:rsid w:val="007A1901"/>
    <w:rsid w:val="007A4340"/>
    <w:rsid w:val="007A4886"/>
    <w:rsid w:val="007A55F8"/>
    <w:rsid w:val="007A7C0E"/>
    <w:rsid w:val="007A7EA7"/>
    <w:rsid w:val="007B1BF2"/>
    <w:rsid w:val="007B2F3B"/>
    <w:rsid w:val="007B758B"/>
    <w:rsid w:val="007C267E"/>
    <w:rsid w:val="007D05E3"/>
    <w:rsid w:val="007D1EEA"/>
    <w:rsid w:val="007D5C56"/>
    <w:rsid w:val="007E0213"/>
    <w:rsid w:val="007E2189"/>
    <w:rsid w:val="007E2D1B"/>
    <w:rsid w:val="007E3370"/>
    <w:rsid w:val="007E4D37"/>
    <w:rsid w:val="007E5BCC"/>
    <w:rsid w:val="007E64A9"/>
    <w:rsid w:val="007F00F2"/>
    <w:rsid w:val="007F18FF"/>
    <w:rsid w:val="007F41E0"/>
    <w:rsid w:val="007F4756"/>
    <w:rsid w:val="007F5EE0"/>
    <w:rsid w:val="007F60AC"/>
    <w:rsid w:val="007F73AA"/>
    <w:rsid w:val="00812445"/>
    <w:rsid w:val="008161EF"/>
    <w:rsid w:val="00821659"/>
    <w:rsid w:val="00823F55"/>
    <w:rsid w:val="008253BD"/>
    <w:rsid w:val="00826DE9"/>
    <w:rsid w:val="008418F6"/>
    <w:rsid w:val="008531C8"/>
    <w:rsid w:val="0086545B"/>
    <w:rsid w:val="00870E91"/>
    <w:rsid w:val="00874B04"/>
    <w:rsid w:val="00882C0E"/>
    <w:rsid w:val="00892F4B"/>
    <w:rsid w:val="00895F1C"/>
    <w:rsid w:val="00897260"/>
    <w:rsid w:val="0089767B"/>
    <w:rsid w:val="008A1613"/>
    <w:rsid w:val="008B5916"/>
    <w:rsid w:val="008B63E0"/>
    <w:rsid w:val="008B72FF"/>
    <w:rsid w:val="008C1126"/>
    <w:rsid w:val="008C2B55"/>
    <w:rsid w:val="008C5B57"/>
    <w:rsid w:val="008C779A"/>
    <w:rsid w:val="008D4AE8"/>
    <w:rsid w:val="008D7A8F"/>
    <w:rsid w:val="008E0AF1"/>
    <w:rsid w:val="008E697C"/>
    <w:rsid w:val="008E6DD4"/>
    <w:rsid w:val="008F0E35"/>
    <w:rsid w:val="008F2454"/>
    <w:rsid w:val="008F4ACD"/>
    <w:rsid w:val="009076EE"/>
    <w:rsid w:val="0091158D"/>
    <w:rsid w:val="0091348F"/>
    <w:rsid w:val="00917BCA"/>
    <w:rsid w:val="00934A48"/>
    <w:rsid w:val="00934C3B"/>
    <w:rsid w:val="0093671D"/>
    <w:rsid w:val="009412E0"/>
    <w:rsid w:val="00942752"/>
    <w:rsid w:val="00944192"/>
    <w:rsid w:val="00944BCE"/>
    <w:rsid w:val="00950C5B"/>
    <w:rsid w:val="00950CC0"/>
    <w:rsid w:val="009528A7"/>
    <w:rsid w:val="009576FA"/>
    <w:rsid w:val="00964047"/>
    <w:rsid w:val="00964752"/>
    <w:rsid w:val="0098042D"/>
    <w:rsid w:val="00980E19"/>
    <w:rsid w:val="00981CBA"/>
    <w:rsid w:val="009A0F08"/>
    <w:rsid w:val="009A2943"/>
    <w:rsid w:val="009A61E3"/>
    <w:rsid w:val="009B22AF"/>
    <w:rsid w:val="009B3864"/>
    <w:rsid w:val="009C7358"/>
    <w:rsid w:val="009D3933"/>
    <w:rsid w:val="009E1F8D"/>
    <w:rsid w:val="009F0D96"/>
    <w:rsid w:val="00A12AEE"/>
    <w:rsid w:val="00A13FEA"/>
    <w:rsid w:val="00A1536E"/>
    <w:rsid w:val="00A16B82"/>
    <w:rsid w:val="00A26DC7"/>
    <w:rsid w:val="00A27BCA"/>
    <w:rsid w:val="00A30F37"/>
    <w:rsid w:val="00A3158C"/>
    <w:rsid w:val="00A44905"/>
    <w:rsid w:val="00A45560"/>
    <w:rsid w:val="00A542CE"/>
    <w:rsid w:val="00A557D4"/>
    <w:rsid w:val="00A62DDA"/>
    <w:rsid w:val="00A67E6A"/>
    <w:rsid w:val="00A80F5B"/>
    <w:rsid w:val="00A862F8"/>
    <w:rsid w:val="00A92048"/>
    <w:rsid w:val="00A94BF4"/>
    <w:rsid w:val="00A95687"/>
    <w:rsid w:val="00AA1688"/>
    <w:rsid w:val="00AA611B"/>
    <w:rsid w:val="00AB1CD0"/>
    <w:rsid w:val="00AB3A53"/>
    <w:rsid w:val="00AC7CA3"/>
    <w:rsid w:val="00AD4364"/>
    <w:rsid w:val="00AD5124"/>
    <w:rsid w:val="00AE114B"/>
    <w:rsid w:val="00AE23F2"/>
    <w:rsid w:val="00AE2470"/>
    <w:rsid w:val="00AF195C"/>
    <w:rsid w:val="00AF1F1E"/>
    <w:rsid w:val="00AF3AAC"/>
    <w:rsid w:val="00B00D1E"/>
    <w:rsid w:val="00B00F58"/>
    <w:rsid w:val="00B03213"/>
    <w:rsid w:val="00B066F4"/>
    <w:rsid w:val="00B06984"/>
    <w:rsid w:val="00B13083"/>
    <w:rsid w:val="00B13B28"/>
    <w:rsid w:val="00B17583"/>
    <w:rsid w:val="00B17784"/>
    <w:rsid w:val="00B251AC"/>
    <w:rsid w:val="00B25C9A"/>
    <w:rsid w:val="00B26567"/>
    <w:rsid w:val="00B31269"/>
    <w:rsid w:val="00B31F94"/>
    <w:rsid w:val="00B34B8E"/>
    <w:rsid w:val="00B34C28"/>
    <w:rsid w:val="00B3730A"/>
    <w:rsid w:val="00B428B4"/>
    <w:rsid w:val="00B42BBB"/>
    <w:rsid w:val="00B50BA4"/>
    <w:rsid w:val="00B650F4"/>
    <w:rsid w:val="00B7563E"/>
    <w:rsid w:val="00B7619E"/>
    <w:rsid w:val="00B83896"/>
    <w:rsid w:val="00B850F7"/>
    <w:rsid w:val="00B85C01"/>
    <w:rsid w:val="00B87646"/>
    <w:rsid w:val="00B93C4D"/>
    <w:rsid w:val="00B94818"/>
    <w:rsid w:val="00BA2F43"/>
    <w:rsid w:val="00BA56A2"/>
    <w:rsid w:val="00BB2A67"/>
    <w:rsid w:val="00BB2E0A"/>
    <w:rsid w:val="00BB3B0F"/>
    <w:rsid w:val="00BB48C9"/>
    <w:rsid w:val="00BC0C96"/>
    <w:rsid w:val="00BC17A4"/>
    <w:rsid w:val="00BC1CA4"/>
    <w:rsid w:val="00BC2588"/>
    <w:rsid w:val="00BC2F5B"/>
    <w:rsid w:val="00BD0B87"/>
    <w:rsid w:val="00BD1B06"/>
    <w:rsid w:val="00BD4648"/>
    <w:rsid w:val="00BD522D"/>
    <w:rsid w:val="00BE0401"/>
    <w:rsid w:val="00BE488A"/>
    <w:rsid w:val="00BE4C3C"/>
    <w:rsid w:val="00BE7857"/>
    <w:rsid w:val="00BF4C2C"/>
    <w:rsid w:val="00C004E6"/>
    <w:rsid w:val="00C030D9"/>
    <w:rsid w:val="00C04136"/>
    <w:rsid w:val="00C109AC"/>
    <w:rsid w:val="00C1104C"/>
    <w:rsid w:val="00C14F51"/>
    <w:rsid w:val="00C20676"/>
    <w:rsid w:val="00C25329"/>
    <w:rsid w:val="00C323A4"/>
    <w:rsid w:val="00C337EA"/>
    <w:rsid w:val="00C36D6C"/>
    <w:rsid w:val="00C4253D"/>
    <w:rsid w:val="00C44E26"/>
    <w:rsid w:val="00C44E7A"/>
    <w:rsid w:val="00C45BFF"/>
    <w:rsid w:val="00C47C53"/>
    <w:rsid w:val="00C47DE7"/>
    <w:rsid w:val="00C542A9"/>
    <w:rsid w:val="00C54756"/>
    <w:rsid w:val="00C54C21"/>
    <w:rsid w:val="00C55F39"/>
    <w:rsid w:val="00C62FC5"/>
    <w:rsid w:val="00C64B0B"/>
    <w:rsid w:val="00C64B39"/>
    <w:rsid w:val="00C64CE9"/>
    <w:rsid w:val="00C66E49"/>
    <w:rsid w:val="00C673D5"/>
    <w:rsid w:val="00C71E2E"/>
    <w:rsid w:val="00C7542B"/>
    <w:rsid w:val="00C75526"/>
    <w:rsid w:val="00C84AEA"/>
    <w:rsid w:val="00C879A7"/>
    <w:rsid w:val="00C944D4"/>
    <w:rsid w:val="00C96929"/>
    <w:rsid w:val="00CA6179"/>
    <w:rsid w:val="00CA6D13"/>
    <w:rsid w:val="00CB094C"/>
    <w:rsid w:val="00CB1BCC"/>
    <w:rsid w:val="00CB6078"/>
    <w:rsid w:val="00CB7BA6"/>
    <w:rsid w:val="00CC0B90"/>
    <w:rsid w:val="00CC225B"/>
    <w:rsid w:val="00CD33AB"/>
    <w:rsid w:val="00CE61DE"/>
    <w:rsid w:val="00CE6D18"/>
    <w:rsid w:val="00CF2D60"/>
    <w:rsid w:val="00CF4AFE"/>
    <w:rsid w:val="00CF67C1"/>
    <w:rsid w:val="00D0257A"/>
    <w:rsid w:val="00D05392"/>
    <w:rsid w:val="00D143CC"/>
    <w:rsid w:val="00D164C0"/>
    <w:rsid w:val="00D16E3A"/>
    <w:rsid w:val="00D20CC0"/>
    <w:rsid w:val="00D2278F"/>
    <w:rsid w:val="00D23022"/>
    <w:rsid w:val="00D25537"/>
    <w:rsid w:val="00D256D1"/>
    <w:rsid w:val="00D26E0C"/>
    <w:rsid w:val="00D3186E"/>
    <w:rsid w:val="00D32BC2"/>
    <w:rsid w:val="00D331CD"/>
    <w:rsid w:val="00D42979"/>
    <w:rsid w:val="00D43229"/>
    <w:rsid w:val="00D43BC9"/>
    <w:rsid w:val="00D52843"/>
    <w:rsid w:val="00D534F7"/>
    <w:rsid w:val="00D5454A"/>
    <w:rsid w:val="00D54568"/>
    <w:rsid w:val="00D56DE2"/>
    <w:rsid w:val="00D63851"/>
    <w:rsid w:val="00D66ED9"/>
    <w:rsid w:val="00D67314"/>
    <w:rsid w:val="00D70E0E"/>
    <w:rsid w:val="00D73325"/>
    <w:rsid w:val="00D77014"/>
    <w:rsid w:val="00D82A0D"/>
    <w:rsid w:val="00D82DFC"/>
    <w:rsid w:val="00D85104"/>
    <w:rsid w:val="00D863B1"/>
    <w:rsid w:val="00D90CEA"/>
    <w:rsid w:val="00D91F4B"/>
    <w:rsid w:val="00D921E8"/>
    <w:rsid w:val="00D95E6A"/>
    <w:rsid w:val="00DA043F"/>
    <w:rsid w:val="00DB3B95"/>
    <w:rsid w:val="00DB56CE"/>
    <w:rsid w:val="00DB5755"/>
    <w:rsid w:val="00DB7F50"/>
    <w:rsid w:val="00DC2649"/>
    <w:rsid w:val="00DC2772"/>
    <w:rsid w:val="00DC37C4"/>
    <w:rsid w:val="00DD28DA"/>
    <w:rsid w:val="00DD4554"/>
    <w:rsid w:val="00DD5D98"/>
    <w:rsid w:val="00DD7AF1"/>
    <w:rsid w:val="00DE37DD"/>
    <w:rsid w:val="00DE4C5B"/>
    <w:rsid w:val="00DE79B1"/>
    <w:rsid w:val="00DF0118"/>
    <w:rsid w:val="00DF6D17"/>
    <w:rsid w:val="00E04F5C"/>
    <w:rsid w:val="00E06AB6"/>
    <w:rsid w:val="00E25605"/>
    <w:rsid w:val="00E25D6C"/>
    <w:rsid w:val="00E2602B"/>
    <w:rsid w:val="00E263B1"/>
    <w:rsid w:val="00E26EB1"/>
    <w:rsid w:val="00E34802"/>
    <w:rsid w:val="00E35E7A"/>
    <w:rsid w:val="00E44CD2"/>
    <w:rsid w:val="00E52BBB"/>
    <w:rsid w:val="00E52EA4"/>
    <w:rsid w:val="00E55EA8"/>
    <w:rsid w:val="00E57855"/>
    <w:rsid w:val="00E635A6"/>
    <w:rsid w:val="00E670CE"/>
    <w:rsid w:val="00E70B68"/>
    <w:rsid w:val="00E73440"/>
    <w:rsid w:val="00E90FF9"/>
    <w:rsid w:val="00E922DF"/>
    <w:rsid w:val="00E95D0E"/>
    <w:rsid w:val="00EA1977"/>
    <w:rsid w:val="00EA2184"/>
    <w:rsid w:val="00EB509D"/>
    <w:rsid w:val="00EB547B"/>
    <w:rsid w:val="00EB70DE"/>
    <w:rsid w:val="00EC158A"/>
    <w:rsid w:val="00EC37DF"/>
    <w:rsid w:val="00EC457C"/>
    <w:rsid w:val="00EC4F51"/>
    <w:rsid w:val="00EC66A8"/>
    <w:rsid w:val="00EC7FD1"/>
    <w:rsid w:val="00EE0786"/>
    <w:rsid w:val="00EE107F"/>
    <w:rsid w:val="00EE5CD4"/>
    <w:rsid w:val="00EF19FF"/>
    <w:rsid w:val="00EF2225"/>
    <w:rsid w:val="00EF27F0"/>
    <w:rsid w:val="00EF2E37"/>
    <w:rsid w:val="00EF37A7"/>
    <w:rsid w:val="00F05A5E"/>
    <w:rsid w:val="00F256A3"/>
    <w:rsid w:val="00F279E2"/>
    <w:rsid w:val="00F35CF6"/>
    <w:rsid w:val="00F36E56"/>
    <w:rsid w:val="00F37F23"/>
    <w:rsid w:val="00F41F64"/>
    <w:rsid w:val="00F47C9A"/>
    <w:rsid w:val="00F50DE0"/>
    <w:rsid w:val="00F5221C"/>
    <w:rsid w:val="00F54267"/>
    <w:rsid w:val="00F652C2"/>
    <w:rsid w:val="00F71F30"/>
    <w:rsid w:val="00F7254D"/>
    <w:rsid w:val="00F747EB"/>
    <w:rsid w:val="00F75DD1"/>
    <w:rsid w:val="00F77459"/>
    <w:rsid w:val="00F7793F"/>
    <w:rsid w:val="00F77C81"/>
    <w:rsid w:val="00F80C08"/>
    <w:rsid w:val="00F833FC"/>
    <w:rsid w:val="00F85B3C"/>
    <w:rsid w:val="00F9174F"/>
    <w:rsid w:val="00F93264"/>
    <w:rsid w:val="00F93F82"/>
    <w:rsid w:val="00FB20BF"/>
    <w:rsid w:val="00FB610C"/>
    <w:rsid w:val="00FC68EA"/>
    <w:rsid w:val="00FD1AF3"/>
    <w:rsid w:val="00FE1003"/>
    <w:rsid w:val="00FE2B03"/>
    <w:rsid w:val="00FE7134"/>
    <w:rsid w:val="00FE7B3B"/>
    <w:rsid w:val="00FF1590"/>
    <w:rsid w:val="00FF1958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83543A"/>
  <w15:chartTrackingRefBased/>
  <w15:docId w15:val="{EE41E634-9967-450A-BA13-5F7AF5E1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Strong" w:locked="1" w:uiPriority="22" w:qFormat="1"/>
    <w:lsdException w:name="Emphasis" w:locked="1" w:uiPriority="20" w:qFormat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4340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E2A88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DF0118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A434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paragraph" w:styleId="a3">
    <w:name w:val="Title"/>
    <w:basedOn w:val="a"/>
    <w:next w:val="a"/>
    <w:link w:val="a4"/>
    <w:uiPriority w:val="99"/>
    <w:qFormat/>
    <w:rsid w:val="003005AE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a4">
    <w:name w:val="Заголовок Знак"/>
    <w:link w:val="a3"/>
    <w:uiPriority w:val="99"/>
    <w:locked/>
    <w:rsid w:val="003005AE"/>
    <w:rPr>
      <w:rFonts w:ascii="Cambria" w:hAnsi="Cambria" w:cs="Times New Roman"/>
      <w:b/>
      <w:kern w:val="28"/>
      <w:sz w:val="32"/>
    </w:rPr>
  </w:style>
  <w:style w:type="character" w:customStyle="1" w:styleId="5">
    <w:name w:val="Основной текст (5)_"/>
    <w:link w:val="51"/>
    <w:locked/>
    <w:rsid w:val="00555999"/>
    <w:rPr>
      <w:b/>
      <w:spacing w:val="2"/>
      <w:sz w:val="21"/>
      <w:shd w:val="clear" w:color="auto" w:fill="FFFFFF"/>
    </w:rPr>
  </w:style>
  <w:style w:type="paragraph" w:styleId="a5">
    <w:name w:val="Body Text"/>
    <w:basedOn w:val="a"/>
    <w:link w:val="a6"/>
    <w:uiPriority w:val="99"/>
    <w:rsid w:val="00555999"/>
    <w:pPr>
      <w:shd w:val="clear" w:color="auto" w:fill="FFFFFF"/>
      <w:spacing w:before="480" w:line="418" w:lineRule="exact"/>
      <w:ind w:hanging="540"/>
      <w:jc w:val="both"/>
    </w:pPr>
    <w:rPr>
      <w:szCs w:val="20"/>
      <w:lang w:val="x-none" w:eastAsia="x-none"/>
    </w:r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character" w:customStyle="1" w:styleId="12">
    <w:name w:val="Основной текст Знак12"/>
    <w:uiPriority w:val="99"/>
    <w:semiHidden/>
    <w:rPr>
      <w:sz w:val="24"/>
    </w:rPr>
  </w:style>
  <w:style w:type="character" w:customStyle="1" w:styleId="11">
    <w:name w:val="Основной текст Знак11"/>
    <w:uiPriority w:val="99"/>
    <w:semiHidden/>
    <w:rsid w:val="00555999"/>
    <w:rPr>
      <w:sz w:val="24"/>
    </w:rPr>
  </w:style>
  <w:style w:type="paragraph" w:customStyle="1" w:styleId="51">
    <w:name w:val="Основной текст (5)1"/>
    <w:basedOn w:val="a"/>
    <w:link w:val="5"/>
    <w:rsid w:val="00555999"/>
    <w:pPr>
      <w:shd w:val="clear" w:color="auto" w:fill="FFFFFF"/>
      <w:spacing w:line="408" w:lineRule="exact"/>
      <w:jc w:val="both"/>
    </w:pPr>
    <w:rPr>
      <w:b/>
      <w:spacing w:val="2"/>
      <w:sz w:val="21"/>
      <w:szCs w:val="20"/>
      <w:lang w:val="x-none" w:eastAsia="x-none"/>
    </w:rPr>
  </w:style>
  <w:style w:type="character" w:customStyle="1" w:styleId="120">
    <w:name w:val="Основной текст + Курсив12"/>
    <w:uiPriority w:val="99"/>
    <w:rsid w:val="00555999"/>
    <w:rPr>
      <w:rFonts w:ascii="Times New Roman" w:hAnsi="Times New Roman"/>
      <w:i/>
      <w:spacing w:val="1"/>
      <w:sz w:val="21"/>
    </w:rPr>
  </w:style>
  <w:style w:type="character" w:customStyle="1" w:styleId="50">
    <w:name w:val="Основной текст (5)"/>
    <w:uiPriority w:val="99"/>
    <w:rsid w:val="00555999"/>
  </w:style>
  <w:style w:type="character" w:customStyle="1" w:styleId="57">
    <w:name w:val="Основной текст (5)7"/>
    <w:uiPriority w:val="99"/>
    <w:rsid w:val="001378FD"/>
    <w:rPr>
      <w:rFonts w:ascii="Times New Roman" w:hAnsi="Times New Roman"/>
      <w:b/>
      <w:spacing w:val="2"/>
      <w:sz w:val="21"/>
      <w:shd w:val="clear" w:color="auto" w:fill="FFFFFF"/>
    </w:rPr>
  </w:style>
  <w:style w:type="character" w:customStyle="1" w:styleId="a7">
    <w:name w:val="Подпись к таблице_"/>
    <w:link w:val="a8"/>
    <w:locked/>
    <w:rsid w:val="001378FD"/>
    <w:rPr>
      <w:b/>
      <w:spacing w:val="2"/>
      <w:sz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1378FD"/>
    <w:pPr>
      <w:shd w:val="clear" w:color="auto" w:fill="FFFFFF"/>
      <w:spacing w:line="240" w:lineRule="atLeast"/>
    </w:pPr>
    <w:rPr>
      <w:b/>
      <w:spacing w:val="2"/>
      <w:sz w:val="21"/>
      <w:szCs w:val="20"/>
      <w:lang w:val="x-none" w:eastAsia="x-none"/>
    </w:rPr>
  </w:style>
  <w:style w:type="character" w:customStyle="1" w:styleId="56">
    <w:name w:val="Основной текст (5)6"/>
    <w:uiPriority w:val="99"/>
    <w:rsid w:val="001378FD"/>
    <w:rPr>
      <w:rFonts w:ascii="Times New Roman" w:hAnsi="Times New Roman"/>
      <w:b/>
      <w:spacing w:val="2"/>
      <w:sz w:val="21"/>
      <w:shd w:val="clear" w:color="auto" w:fill="FFFFFF"/>
    </w:rPr>
  </w:style>
  <w:style w:type="character" w:customStyle="1" w:styleId="21">
    <w:name w:val="Подпись к таблице (2)_"/>
    <w:link w:val="22"/>
    <w:locked/>
    <w:rsid w:val="001378FD"/>
    <w:rPr>
      <w:spacing w:val="3"/>
      <w:sz w:val="21"/>
      <w:shd w:val="clear" w:color="auto" w:fill="FFFFFF"/>
    </w:rPr>
  </w:style>
  <w:style w:type="character" w:customStyle="1" w:styleId="23">
    <w:name w:val="Подпись к таблице (2) + Курсив"/>
    <w:uiPriority w:val="99"/>
    <w:rsid w:val="001378FD"/>
    <w:rPr>
      <w:rFonts w:ascii="Times New Roman" w:hAnsi="Times New Roman"/>
      <w:i/>
      <w:spacing w:val="1"/>
      <w:sz w:val="21"/>
    </w:rPr>
  </w:style>
  <w:style w:type="paragraph" w:customStyle="1" w:styleId="22">
    <w:name w:val="Подпись к таблице (2)"/>
    <w:basedOn w:val="a"/>
    <w:link w:val="21"/>
    <w:rsid w:val="001378FD"/>
    <w:pPr>
      <w:shd w:val="clear" w:color="auto" w:fill="FFFFFF"/>
      <w:spacing w:line="413" w:lineRule="exact"/>
    </w:pPr>
    <w:rPr>
      <w:spacing w:val="3"/>
      <w:sz w:val="21"/>
      <w:szCs w:val="20"/>
      <w:lang w:val="x-none" w:eastAsia="x-none"/>
    </w:rPr>
  </w:style>
  <w:style w:type="character" w:customStyle="1" w:styleId="55">
    <w:name w:val="Основной текст (5)5"/>
    <w:uiPriority w:val="99"/>
    <w:rsid w:val="00B17583"/>
    <w:rPr>
      <w:rFonts w:ascii="Times New Roman" w:hAnsi="Times New Roman"/>
      <w:b/>
      <w:spacing w:val="2"/>
      <w:sz w:val="21"/>
      <w:shd w:val="clear" w:color="auto" w:fill="FFFFFF"/>
    </w:rPr>
  </w:style>
  <w:style w:type="character" w:customStyle="1" w:styleId="24">
    <w:name w:val="Заголовок №2_"/>
    <w:link w:val="210"/>
    <w:uiPriority w:val="99"/>
    <w:locked/>
    <w:rsid w:val="004E4B11"/>
    <w:rPr>
      <w:b/>
      <w:spacing w:val="2"/>
      <w:sz w:val="21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4E4B11"/>
    <w:rPr>
      <w:i/>
      <w:spacing w:val="1"/>
      <w:sz w:val="21"/>
      <w:shd w:val="clear" w:color="auto" w:fill="FFFFFF"/>
    </w:rPr>
  </w:style>
  <w:style w:type="character" w:customStyle="1" w:styleId="612pt">
    <w:name w:val="Основной текст (6) + 12 pt"/>
    <w:aliases w:val="Не курсив"/>
    <w:uiPriority w:val="99"/>
    <w:rsid w:val="004E4B11"/>
    <w:rPr>
      <w:rFonts w:ascii="Times New Roman" w:hAnsi="Times New Roman"/>
      <w:i/>
      <w:spacing w:val="0"/>
      <w:sz w:val="23"/>
    </w:rPr>
  </w:style>
  <w:style w:type="paragraph" w:customStyle="1" w:styleId="210">
    <w:name w:val="Заголовок №21"/>
    <w:basedOn w:val="a"/>
    <w:link w:val="24"/>
    <w:uiPriority w:val="99"/>
    <w:rsid w:val="004E4B11"/>
    <w:pPr>
      <w:shd w:val="clear" w:color="auto" w:fill="FFFFFF"/>
      <w:spacing w:after="480" w:line="240" w:lineRule="atLeast"/>
      <w:outlineLvl w:val="1"/>
    </w:pPr>
    <w:rPr>
      <w:b/>
      <w:spacing w:val="2"/>
      <w:sz w:val="21"/>
      <w:szCs w:val="20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rsid w:val="004E4B11"/>
    <w:pPr>
      <w:shd w:val="clear" w:color="auto" w:fill="FFFFFF"/>
      <w:spacing w:line="413" w:lineRule="exact"/>
      <w:jc w:val="both"/>
    </w:pPr>
    <w:rPr>
      <w:i/>
      <w:spacing w:val="1"/>
      <w:sz w:val="21"/>
      <w:szCs w:val="20"/>
      <w:lang w:val="x-none" w:eastAsia="x-none"/>
    </w:rPr>
  </w:style>
  <w:style w:type="character" w:customStyle="1" w:styleId="7">
    <w:name w:val="Основной текст (7)_"/>
    <w:link w:val="70"/>
    <w:uiPriority w:val="99"/>
    <w:locked/>
    <w:rsid w:val="004E4B11"/>
    <w:rPr>
      <w:b/>
      <w:spacing w:val="2"/>
      <w:sz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E4B11"/>
    <w:pPr>
      <w:shd w:val="clear" w:color="auto" w:fill="FFFFFF"/>
      <w:spacing w:line="240" w:lineRule="atLeast"/>
    </w:pPr>
    <w:rPr>
      <w:b/>
      <w:spacing w:val="2"/>
      <w:sz w:val="21"/>
      <w:szCs w:val="20"/>
      <w:lang w:val="x-none" w:eastAsia="x-none"/>
    </w:rPr>
  </w:style>
  <w:style w:type="character" w:customStyle="1" w:styleId="612pt1">
    <w:name w:val="Основной текст (6) + 12 pt1"/>
    <w:aliases w:val="Не курсив1"/>
    <w:uiPriority w:val="99"/>
    <w:rsid w:val="007A7C0E"/>
    <w:rPr>
      <w:rFonts w:ascii="Times New Roman" w:hAnsi="Times New Roman"/>
      <w:i/>
      <w:spacing w:val="0"/>
      <w:sz w:val="23"/>
    </w:rPr>
  </w:style>
  <w:style w:type="character" w:customStyle="1" w:styleId="a9">
    <w:name w:val="Оглавление_"/>
    <w:link w:val="aa"/>
    <w:uiPriority w:val="99"/>
    <w:locked/>
    <w:rsid w:val="007A7C0E"/>
    <w:rPr>
      <w:spacing w:val="3"/>
      <w:sz w:val="21"/>
      <w:shd w:val="clear" w:color="auto" w:fill="FFFFFF"/>
    </w:rPr>
  </w:style>
  <w:style w:type="paragraph" w:customStyle="1" w:styleId="aa">
    <w:name w:val="Оглавление"/>
    <w:basedOn w:val="a"/>
    <w:link w:val="a9"/>
    <w:uiPriority w:val="99"/>
    <w:rsid w:val="007A7C0E"/>
    <w:pPr>
      <w:shd w:val="clear" w:color="auto" w:fill="FFFFFF"/>
      <w:spacing w:line="413" w:lineRule="exact"/>
      <w:jc w:val="both"/>
    </w:pPr>
    <w:rPr>
      <w:spacing w:val="3"/>
      <w:sz w:val="21"/>
      <w:szCs w:val="20"/>
      <w:lang w:val="x-none" w:eastAsia="x-none"/>
    </w:rPr>
  </w:style>
  <w:style w:type="character" w:customStyle="1" w:styleId="110">
    <w:name w:val="Основной текст + Курсив11"/>
    <w:uiPriority w:val="99"/>
    <w:rsid w:val="007A7C0E"/>
    <w:rPr>
      <w:rFonts w:ascii="Times New Roman" w:hAnsi="Times New Roman"/>
      <w:i/>
      <w:spacing w:val="1"/>
      <w:sz w:val="21"/>
    </w:rPr>
  </w:style>
  <w:style w:type="paragraph" w:customStyle="1" w:styleId="western">
    <w:name w:val="western"/>
    <w:basedOn w:val="a"/>
    <w:rsid w:val="00192A2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92A2A"/>
  </w:style>
  <w:style w:type="paragraph" w:styleId="ab">
    <w:name w:val="header"/>
    <w:basedOn w:val="a"/>
    <w:link w:val="ac"/>
    <w:uiPriority w:val="99"/>
    <w:unhideWhenUsed/>
    <w:rsid w:val="00B1778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locked/>
    <w:rsid w:val="00B17784"/>
    <w:rPr>
      <w:rFonts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B1778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locked/>
    <w:rsid w:val="00B17784"/>
    <w:rPr>
      <w:rFonts w:cs="Times New Roman"/>
      <w:sz w:val="24"/>
    </w:rPr>
  </w:style>
  <w:style w:type="paragraph" w:styleId="af">
    <w:name w:val="Обычный (веб)"/>
    <w:basedOn w:val="a"/>
    <w:uiPriority w:val="99"/>
    <w:unhideWhenUsed/>
    <w:rsid w:val="00465A85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5454A"/>
    <w:rPr>
      <w:rFonts w:cs="Times New Roman"/>
      <w:color w:val="0000FF"/>
      <w:u w:val="single"/>
    </w:rPr>
  </w:style>
  <w:style w:type="paragraph" w:customStyle="1" w:styleId="ConsPlusNormal">
    <w:name w:val="ConsPlusNormal"/>
    <w:rsid w:val="001015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alloon Text"/>
    <w:basedOn w:val="a"/>
    <w:link w:val="af2"/>
    <w:uiPriority w:val="99"/>
    <w:rsid w:val="001015AA"/>
    <w:rPr>
      <w:rFonts w:ascii="Segoe UI" w:hAnsi="Segoe UI"/>
      <w:sz w:val="18"/>
      <w:szCs w:val="20"/>
      <w:lang w:val="x-none" w:eastAsia="x-none"/>
    </w:rPr>
  </w:style>
  <w:style w:type="character" w:customStyle="1" w:styleId="af2">
    <w:name w:val="Текст выноски Знак"/>
    <w:link w:val="af1"/>
    <w:uiPriority w:val="99"/>
    <w:locked/>
    <w:rsid w:val="001015AA"/>
    <w:rPr>
      <w:rFonts w:ascii="Segoe UI" w:hAnsi="Segoe UI" w:cs="Times New Roman"/>
      <w:sz w:val="18"/>
    </w:rPr>
  </w:style>
  <w:style w:type="table" w:styleId="af3">
    <w:name w:val="Table Grid"/>
    <w:basedOn w:val="a1"/>
    <w:uiPriority w:val="39"/>
    <w:locked/>
    <w:rsid w:val="008B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locked/>
    <w:rsid w:val="00F747EB"/>
    <w:rPr>
      <w:rFonts w:cs="Times New Roman"/>
      <w:b/>
    </w:rPr>
  </w:style>
  <w:style w:type="character" w:styleId="af5">
    <w:name w:val="Emphasis"/>
    <w:uiPriority w:val="20"/>
    <w:qFormat/>
    <w:locked/>
    <w:rsid w:val="00F747EB"/>
    <w:rPr>
      <w:rFonts w:cs="Times New Roman"/>
      <w:i/>
    </w:rPr>
  </w:style>
  <w:style w:type="paragraph" w:styleId="af6">
    <w:name w:val="Subtitle"/>
    <w:basedOn w:val="a"/>
    <w:next w:val="a"/>
    <w:link w:val="af7"/>
    <w:uiPriority w:val="11"/>
    <w:qFormat/>
    <w:locked/>
    <w:rsid w:val="0071342E"/>
    <w:pPr>
      <w:spacing w:after="60"/>
      <w:jc w:val="center"/>
      <w:outlineLvl w:val="1"/>
    </w:pPr>
    <w:rPr>
      <w:rFonts w:ascii="Cambria" w:hAnsi="Cambria"/>
      <w:szCs w:val="20"/>
      <w:lang w:val="x-none" w:eastAsia="x-none"/>
    </w:rPr>
  </w:style>
  <w:style w:type="character" w:customStyle="1" w:styleId="af7">
    <w:name w:val="Подзаголовок Знак"/>
    <w:link w:val="af6"/>
    <w:uiPriority w:val="11"/>
    <w:locked/>
    <w:rsid w:val="0071342E"/>
    <w:rPr>
      <w:rFonts w:ascii="Cambria" w:hAnsi="Cambria" w:cs="Times New Roman"/>
      <w:sz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164E4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6">
    <w:name w:val="toc 1"/>
    <w:basedOn w:val="a"/>
    <w:next w:val="a"/>
    <w:autoRedefine/>
    <w:uiPriority w:val="39"/>
    <w:locked/>
    <w:rsid w:val="004F153A"/>
    <w:pPr>
      <w:widowControl w:val="0"/>
      <w:tabs>
        <w:tab w:val="left" w:pos="567"/>
        <w:tab w:val="right" w:leader="dot" w:pos="9345"/>
      </w:tabs>
      <w:spacing w:line="276" w:lineRule="auto"/>
      <w:jc w:val="both"/>
    </w:pPr>
  </w:style>
  <w:style w:type="paragraph" w:styleId="31">
    <w:name w:val="toc 3"/>
    <w:basedOn w:val="a"/>
    <w:next w:val="a"/>
    <w:autoRedefine/>
    <w:uiPriority w:val="39"/>
    <w:locked/>
    <w:rsid w:val="00164E4F"/>
    <w:pPr>
      <w:ind w:left="480"/>
    </w:pPr>
  </w:style>
  <w:style w:type="paragraph" w:styleId="25">
    <w:name w:val="toc 2"/>
    <w:basedOn w:val="a"/>
    <w:next w:val="a"/>
    <w:autoRedefine/>
    <w:uiPriority w:val="39"/>
    <w:locked/>
    <w:rsid w:val="00F35CF6"/>
    <w:pPr>
      <w:tabs>
        <w:tab w:val="right" w:leader="dot" w:pos="9344"/>
      </w:tabs>
      <w:spacing w:line="360" w:lineRule="auto"/>
      <w:ind w:left="240"/>
    </w:pPr>
  </w:style>
  <w:style w:type="paragraph" w:customStyle="1" w:styleId="211">
    <w:name w:val="Основной текст (2)1"/>
    <w:basedOn w:val="a"/>
    <w:rsid w:val="007E2189"/>
    <w:pPr>
      <w:shd w:val="clear" w:color="auto" w:fill="FFFFFF"/>
      <w:spacing w:before="660" w:after="1440" w:line="322" w:lineRule="exact"/>
      <w:ind w:hanging="1080"/>
      <w:jc w:val="center"/>
    </w:pPr>
    <w:rPr>
      <w:spacing w:val="1"/>
      <w:sz w:val="25"/>
      <w:szCs w:val="25"/>
    </w:rPr>
  </w:style>
  <w:style w:type="character" w:customStyle="1" w:styleId="26">
    <w:name w:val="Основной текст (2)_"/>
    <w:link w:val="27"/>
    <w:locked/>
    <w:rsid w:val="007E5BCC"/>
    <w:rPr>
      <w:sz w:val="28"/>
      <w:shd w:val="clear" w:color="auto" w:fill="FFFFFF"/>
    </w:rPr>
  </w:style>
  <w:style w:type="character" w:customStyle="1" w:styleId="211pt">
    <w:name w:val="Основной текст (2) + 11 pt"/>
    <w:rsid w:val="007E5BCC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customStyle="1" w:styleId="27">
    <w:name w:val="Основной текст (2)"/>
    <w:basedOn w:val="a"/>
    <w:link w:val="26"/>
    <w:rsid w:val="007E5BCC"/>
    <w:pPr>
      <w:widowControl w:val="0"/>
      <w:shd w:val="clear" w:color="auto" w:fill="FFFFFF"/>
      <w:spacing w:after="60" w:line="240" w:lineRule="atLeast"/>
    </w:pPr>
    <w:rPr>
      <w:sz w:val="28"/>
      <w:szCs w:val="20"/>
      <w:lang w:val="x-none" w:eastAsia="x-none"/>
    </w:rPr>
  </w:style>
  <w:style w:type="character" w:customStyle="1" w:styleId="17">
    <w:name w:val="Заголовок №1_"/>
    <w:link w:val="18"/>
    <w:locked/>
    <w:rsid w:val="00D143CC"/>
    <w:rPr>
      <w:b/>
      <w:sz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D143CC"/>
    <w:pPr>
      <w:widowControl w:val="0"/>
      <w:shd w:val="clear" w:color="auto" w:fill="FFFFFF"/>
      <w:spacing w:before="660" w:after="3480" w:line="240" w:lineRule="atLeast"/>
      <w:ind w:hanging="480"/>
      <w:outlineLvl w:val="0"/>
    </w:pPr>
    <w:rPr>
      <w:b/>
      <w:sz w:val="28"/>
      <w:szCs w:val="20"/>
      <w:lang w:val="x-none" w:eastAsia="x-none"/>
    </w:rPr>
  </w:style>
  <w:style w:type="character" w:customStyle="1" w:styleId="29pt">
    <w:name w:val="Основной текст (2) + 9 pt"/>
    <w:aliases w:val="Полужирный"/>
    <w:rsid w:val="003267C9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paragraph" w:styleId="af9">
    <w:name w:val="List Paragraph"/>
    <w:basedOn w:val="a"/>
    <w:uiPriority w:val="34"/>
    <w:qFormat/>
    <w:rsid w:val="007A488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8">
    <w:name w:val="Основной текст (2) + Курсив"/>
    <w:rsid w:val="002C5358"/>
    <w:rPr>
      <w:rFonts w:ascii="Times New Roman" w:hAnsi="Times New Roman"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29">
    <w:name w:val="Основной текст (2) + Полужирный"/>
    <w:rsid w:val="002C5358"/>
    <w:rPr>
      <w:rFonts w:ascii="Times New Roman" w:hAnsi="Times New Roman"/>
      <w:b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52">
    <w:name w:val="Основной текст (5) + Не полужирный"/>
    <w:rsid w:val="002C5358"/>
    <w:rPr>
      <w:rFonts w:ascii="Times New Roman" w:hAnsi="Times New Roman"/>
      <w:b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afa">
    <w:name w:val="Колонтитул_"/>
    <w:link w:val="afb"/>
    <w:locked/>
    <w:rsid w:val="00EC7FD1"/>
    <w:rPr>
      <w:b/>
      <w:shd w:val="clear" w:color="auto" w:fill="FFFFFF"/>
    </w:rPr>
  </w:style>
  <w:style w:type="character" w:customStyle="1" w:styleId="210pt">
    <w:name w:val="Основной текст (2) + 10 pt"/>
    <w:aliases w:val="Полужирный1"/>
    <w:rsid w:val="00EC7FD1"/>
    <w:rPr>
      <w:rFonts w:ascii="Times New Roman" w:hAnsi="Times New Roman"/>
      <w:b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paragraph" w:customStyle="1" w:styleId="afb">
    <w:name w:val="Колонтитул"/>
    <w:basedOn w:val="a"/>
    <w:link w:val="afa"/>
    <w:rsid w:val="00EC7FD1"/>
    <w:pPr>
      <w:widowControl w:val="0"/>
      <w:shd w:val="clear" w:color="auto" w:fill="FFFFFF"/>
      <w:spacing w:line="240" w:lineRule="atLeast"/>
    </w:pPr>
    <w:rPr>
      <w:b/>
      <w:sz w:val="20"/>
      <w:szCs w:val="20"/>
      <w:lang w:val="x-none" w:eastAsia="x-none"/>
    </w:rPr>
  </w:style>
  <w:style w:type="paragraph" w:customStyle="1" w:styleId="Default">
    <w:name w:val="Default"/>
    <w:rsid w:val="0040118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c">
    <w:name w:val="No Spacing"/>
    <w:uiPriority w:val="1"/>
    <w:qFormat/>
    <w:rsid w:val="00401188"/>
    <w:rPr>
      <w:rFonts w:ascii="Calibri" w:eastAsia="Calibri" w:hAnsi="Calibri"/>
      <w:sz w:val="22"/>
      <w:szCs w:val="22"/>
      <w:lang w:eastAsia="en-US"/>
    </w:rPr>
  </w:style>
  <w:style w:type="paragraph" w:styleId="2a">
    <w:name w:val="Body Text Indent 2"/>
    <w:basedOn w:val="a"/>
    <w:link w:val="2b"/>
    <w:rsid w:val="00541357"/>
    <w:pPr>
      <w:spacing w:after="120" w:line="480" w:lineRule="auto"/>
      <w:ind w:left="283"/>
    </w:pPr>
    <w:rPr>
      <w:sz w:val="28"/>
      <w:szCs w:val="28"/>
    </w:rPr>
  </w:style>
  <w:style w:type="character" w:customStyle="1" w:styleId="2b">
    <w:name w:val="Основной текст с отступом 2 Знак"/>
    <w:link w:val="2a"/>
    <w:rsid w:val="0054135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50215">
          <w:marLeft w:val="0"/>
          <w:marRight w:val="0"/>
          <w:marTop w:val="0"/>
          <w:marBottom w:val="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7" w:color="CCCCCC"/>
          </w:divBdr>
          <w:divsChild>
            <w:div w:id="572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5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1%8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8%D0%BB%D0%BE%D0%BC%D0%B5%D1%82%D1%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variatc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ariatc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161D-2159-4295-81AE-E9E4BAA4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2021</Words>
  <Characters>68522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0383</CharactersWithSpaces>
  <SharedDoc>false</SharedDoc>
  <HLinks>
    <vt:vector size="174" baseType="variant">
      <vt:variant>
        <vt:i4>6422584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iki/%D0%9C%D0%B5%D1%82%D1%80</vt:lpwstr>
      </vt:variant>
      <vt:variant>
        <vt:lpwstr/>
      </vt:variant>
      <vt:variant>
        <vt:i4>3932216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iki/%D0%9A%D0%B8%D0%BB%D0%BE%D0%BC%D0%B5%D1%82%D1%80</vt:lpwstr>
      </vt:variant>
      <vt:variant>
        <vt:lpwstr/>
      </vt:variant>
      <vt:variant>
        <vt:i4>6684792</vt:i4>
      </vt:variant>
      <vt:variant>
        <vt:i4>156</vt:i4>
      </vt:variant>
      <vt:variant>
        <vt:i4>0</vt:i4>
      </vt:variant>
      <vt:variant>
        <vt:i4>5</vt:i4>
      </vt:variant>
      <vt:variant>
        <vt:lpwstr>http://pandia.ru/text/category/variatciya/</vt:lpwstr>
      </vt:variant>
      <vt:variant>
        <vt:lpwstr/>
      </vt:variant>
      <vt:variant>
        <vt:i4>6684792</vt:i4>
      </vt:variant>
      <vt:variant>
        <vt:i4>153</vt:i4>
      </vt:variant>
      <vt:variant>
        <vt:i4>0</vt:i4>
      </vt:variant>
      <vt:variant>
        <vt:i4>5</vt:i4>
      </vt:variant>
      <vt:variant>
        <vt:lpwstr>http://pandia.ru/text/category/variatciya/</vt:lpwstr>
      </vt:variant>
      <vt:variant>
        <vt:lpwstr/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1147464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1147463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1147462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1147461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1147460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1147459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1147458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1147457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1147456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1147455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1147454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1147453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1147452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1147451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1147450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1147449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147447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147446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147445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147444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147443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147442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147441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147440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1474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4766</cp:lastModifiedBy>
  <cp:revision>2</cp:revision>
  <cp:lastPrinted>2017-05-03T10:52:00Z</cp:lastPrinted>
  <dcterms:created xsi:type="dcterms:W3CDTF">2021-06-17T06:08:00Z</dcterms:created>
  <dcterms:modified xsi:type="dcterms:W3CDTF">2021-06-17T06:08:00Z</dcterms:modified>
</cp:coreProperties>
</file>